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581BA" w14:textId="070C8D04" w:rsidR="00921DF8" w:rsidRPr="00BB4EB8" w:rsidRDefault="00B656A0" w:rsidP="00220516">
      <w:pPr>
        <w:spacing w:after="0"/>
        <w:ind w:right="-566" w:firstLine="142"/>
        <w:rPr>
          <w:rFonts w:ascii="Times New Roman" w:hAnsi="Times New Roman" w:cs="Times New Roman"/>
          <w:color w:val="004E9A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7D3E9889" wp14:editId="1A15A2F4">
            <wp:simplePos x="0" y="0"/>
            <wp:positionH relativeFrom="column">
              <wp:posOffset>-69215</wp:posOffset>
            </wp:positionH>
            <wp:positionV relativeFrom="paragraph">
              <wp:posOffset>1905</wp:posOffset>
            </wp:positionV>
            <wp:extent cx="581025" cy="638175"/>
            <wp:effectExtent l="0" t="0" r="9525" b="9525"/>
            <wp:wrapSquare wrapText="bothSides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5268D60-F879-2AC5-0CF5-0A25938A8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5268D60-F879-2AC5-0CF5-0A25938A8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A53" w:rsidRPr="001B39DA">
        <w:rPr>
          <w:rFonts w:ascii="Times New Roman" w:hAnsi="Times New Roman" w:cs="Times New Roman"/>
          <w:color w:val="0C549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КУ «Центр оценки</w:t>
      </w:r>
      <w:r w:rsidR="00921DF8" w:rsidRPr="001B39DA">
        <w:rPr>
          <w:rFonts w:ascii="Times New Roman" w:hAnsi="Times New Roman" w:cs="Times New Roman"/>
          <w:color w:val="0C549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мониторинга</w:t>
      </w:r>
      <w:r w:rsidR="006C7681" w:rsidRPr="001B39DA">
        <w:rPr>
          <w:rFonts w:ascii="Times New Roman" w:hAnsi="Times New Roman" w:cs="Times New Roman"/>
          <w:color w:val="0C549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A53" w:rsidRPr="00BB4EB8">
        <w:rPr>
          <w:rFonts w:ascii="Times New Roman" w:hAnsi="Times New Roman" w:cs="Times New Roman"/>
          <w:color w:val="004E9A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чества образования»</w:t>
      </w:r>
    </w:p>
    <w:p w14:paraId="0BE60EFA" w14:textId="0048F7B4" w:rsidR="003A1FE5" w:rsidRPr="008B14DF" w:rsidRDefault="002A4A53" w:rsidP="00220516">
      <w:pPr>
        <w:tabs>
          <w:tab w:val="left" w:pos="9498"/>
        </w:tabs>
        <w:spacing w:after="0"/>
        <w:ind w:right="-566" w:firstLine="2835"/>
        <w:rPr>
          <w:rFonts w:ascii="Times New Roman" w:hAnsi="Times New Roman" w:cs="Times New Roman"/>
          <w:color w:val="1D56A3"/>
          <w:sz w:val="36"/>
          <w:szCs w:val="36"/>
        </w:rPr>
      </w:pPr>
      <w:r w:rsidRPr="001B39DA">
        <w:rPr>
          <w:rFonts w:ascii="Times New Roman" w:hAnsi="Times New Roman" w:cs="Times New Roman"/>
          <w:color w:val="1D56A3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и Крым</w:t>
      </w:r>
    </w:p>
    <w:p w14:paraId="4D3C5BB1" w14:textId="319B5A9A" w:rsidR="00BA4D22" w:rsidRPr="001A3DB4" w:rsidRDefault="00BA4D22" w:rsidP="0076755A">
      <w:pPr>
        <w:ind w:hanging="426"/>
        <w:jc w:val="center"/>
        <w:rPr>
          <w:rFonts w:ascii="Bookman Old Style" w:hAnsi="Bookman Old Style"/>
          <w:b/>
          <w:color w:val="66003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Hlk180575195"/>
      <w:bookmarkEnd w:id="0"/>
    </w:p>
    <w:p w14:paraId="483BC54B" w14:textId="2FEFA2DC" w:rsidR="00781A0C" w:rsidRDefault="00220516" w:rsidP="008B14DF">
      <w:pPr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4C0BAC0" wp14:editId="51FC0192">
                <wp:simplePos x="0" y="0"/>
                <wp:positionH relativeFrom="column">
                  <wp:posOffset>15240</wp:posOffset>
                </wp:positionH>
                <wp:positionV relativeFrom="paragraph">
                  <wp:posOffset>257175</wp:posOffset>
                </wp:positionV>
                <wp:extent cx="6648450" cy="2643505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64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199E" w14:textId="3931D3C2" w:rsidR="00384901" w:rsidRPr="00384901" w:rsidRDefault="00F96D18" w:rsidP="00384901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5F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ТОДИЧЕСКИЕ РЕКОМЕНДАЦИИ ДЛЯ ОРГАНИЗАЦИИ ИНФОРМАЦИОННО-РАЗЪЯСНИТЕЛЬНОЙ РАБОТЫ ПО ПОДГОТОВКЕ К ГОСУДАРСТВЕННОЙ ИТОГОВОЙ АТТЕСТАЦИИ В 9 И 11 КЛАССАХ В ОБРАЗОВАТЕЛЬНЫХ ОРГАНИЗАЦИЯХ</w:t>
                            </w:r>
                            <w:r w:rsidR="0038490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 </w:t>
                            </w:r>
                            <w:r w:rsidR="00384901" w:rsidRPr="0038490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/2026 УЧЕБНЫЙ ГОД</w:t>
                            </w:r>
                          </w:p>
                          <w:p w14:paraId="03D0D694" w14:textId="51D95981" w:rsidR="00C73FBC" w:rsidRPr="001025F2" w:rsidRDefault="00C73FBC" w:rsidP="0022051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5D84CB" w14:textId="7C3ED611" w:rsidR="00C73FBC" w:rsidRPr="000116DD" w:rsidRDefault="00C73FBC" w:rsidP="0049457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0BA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2pt;margin-top:20.25pt;width:523.5pt;height:208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" filled="f" stroked="f">
                <v:textbox>
                  <w:txbxContent>
                    <w:p w14:paraId="1103199E" w14:textId="3931D3C2" w:rsidR="00384901" w:rsidRPr="00384901" w:rsidRDefault="00F96D18" w:rsidP="00384901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5F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ТОДИЧЕСКИЕ РЕКОМЕНДАЦИИ ДЛЯ ОРГАНИЗАЦИИ ИНФОРМАЦИОННО-РАЗЪЯСНИТЕЛЬНОЙ РАБОТЫ ПО ПОДГОТОВКЕ К ГОСУДАРСТВЕННОЙ ИТОГОВОЙ АТТЕСТАЦИИ В 9 И 11 КЛАССАХ В ОБРАЗОВАТЕЛЬНЫХ ОРГАНИЗАЦИЯХ</w:t>
                      </w:r>
                      <w:r w:rsidR="0038490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 </w:t>
                      </w:r>
                      <w:r w:rsidR="00384901" w:rsidRPr="0038490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/2026 УЧЕБНЫЙ ГОД</w:t>
                      </w:r>
                    </w:p>
                    <w:p w14:paraId="03D0D694" w14:textId="51D95981" w:rsidR="00C73FBC" w:rsidRPr="001025F2" w:rsidRDefault="00C73FBC" w:rsidP="0022051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5D84CB" w14:textId="7C3ED611" w:rsidR="00C73FBC" w:rsidRPr="000116DD" w:rsidRDefault="00C73FBC" w:rsidP="0049457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33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54084F94" wp14:editId="687875AF">
            <wp:simplePos x="0" y="0"/>
            <wp:positionH relativeFrom="column">
              <wp:posOffset>97921</wp:posOffset>
            </wp:positionH>
            <wp:positionV relativeFrom="paragraph">
              <wp:posOffset>3132455</wp:posOffset>
            </wp:positionV>
            <wp:extent cx="6347012" cy="5431020"/>
            <wp:effectExtent l="0" t="0" r="0" b="0"/>
            <wp:wrapNone/>
            <wp:docPr id="1575461633" name="Рисунок 1575461633" descr="Дети читают книгу | Премиум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читают книгу | Премиум векто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12" cy="5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1931" w14:textId="775865BF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1DC6569" w14:textId="5E00D64E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D292272" w14:textId="0501FEA2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72C7BEB" w14:textId="69E4BFFB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7ECF5E8" w14:textId="60DD8D48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20716B3" w14:textId="271BB395" w:rsidR="00781A0C" w:rsidRDefault="00781A0C" w:rsidP="00384901">
      <w:pPr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AAB6446" w14:textId="44EB8752" w:rsidR="00781A0C" w:rsidRPr="00921DF8" w:rsidRDefault="00781A0C" w:rsidP="00781A0C">
      <w:pPr>
        <w:ind w:hanging="426"/>
        <w:jc w:val="center"/>
        <w:rPr>
          <w:rFonts w:ascii="Bookman Old Style" w:hAnsi="Bookman Old Style"/>
          <w:bCs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2C3C8FF" w14:textId="38CD3365" w:rsidR="00735C53" w:rsidRDefault="00735C53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CD9AF9C" w14:textId="77777777" w:rsidR="00735C53" w:rsidRDefault="00735C53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3A7476C" w14:textId="77777777" w:rsidR="00735C53" w:rsidRDefault="00735C53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818CC94" w14:textId="77777777" w:rsidR="00735C53" w:rsidRDefault="00735C53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1CB1D23" w14:textId="77777777" w:rsidR="00220516" w:rsidRDefault="00220516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62387E76" w14:textId="77777777" w:rsidR="00220516" w:rsidRDefault="00220516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B97B4AB" w14:textId="2829AF58" w:rsidR="00E723A0" w:rsidRPr="008B14DF" w:rsidRDefault="00CF3864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CF19F5"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г. Симферополь</w:t>
      </w:r>
    </w:p>
    <w:p w14:paraId="2C42E32B" w14:textId="6D333B6F" w:rsidR="00574579" w:rsidRPr="001F4AF6" w:rsidRDefault="0076755A" w:rsidP="00781A0C">
      <w:pPr>
        <w:ind w:hanging="426"/>
        <w:jc w:val="center"/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AF6"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p w14:paraId="54E2E453" w14:textId="0ED3FD19" w:rsidR="00014D7E" w:rsidRPr="00014D7E" w:rsidRDefault="00014D7E" w:rsidP="00781A0C">
      <w:pPr>
        <w:ind w:hanging="426"/>
        <w:jc w:val="center"/>
        <w:rPr>
          <w:rFonts w:ascii="Bookman Old Style" w:hAnsi="Bookman Old Style"/>
          <w:b/>
          <w:color w:val="C00000"/>
          <w:sz w:val="6"/>
          <w:szCs w:val="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08"/>
      </w:tblGrid>
      <w:tr w:rsidR="0076755A" w:rsidRPr="00D74305" w14:paraId="79FC0F50" w14:textId="77777777" w:rsidTr="00F96D18">
        <w:tc>
          <w:tcPr>
            <w:tcW w:w="9606" w:type="dxa"/>
          </w:tcPr>
          <w:p w14:paraId="1D11A7A3" w14:textId="2D8B9735" w:rsidR="0076755A" w:rsidRPr="00C73FBC" w:rsidRDefault="0076755A" w:rsidP="00166F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Перечень условных обозначений и сокращений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  <w:r w:rsidR="00C1655A" w:rsidRPr="003B269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.</w:t>
            </w:r>
          </w:p>
          <w:p w14:paraId="4958E8D6" w14:textId="77777777" w:rsidR="0076755A" w:rsidRPr="00C73FBC" w:rsidRDefault="0076755A" w:rsidP="00166F09">
            <w:pPr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72E944A9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6755A" w:rsidRPr="00D74305" w14:paraId="56DFC347" w14:textId="77777777" w:rsidTr="00F96D18">
        <w:tc>
          <w:tcPr>
            <w:tcW w:w="9606" w:type="dxa"/>
          </w:tcPr>
          <w:p w14:paraId="55E45D15" w14:textId="603392A8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ой работы по вопросам ГИА-9</w:t>
            </w:r>
            <w:r w:rsidR="00F17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ИА-</w:t>
            </w: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в органах управления образованием муниципальных районов </w:t>
            </w:r>
            <w:r w:rsidR="00166F0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и городских округов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</w:t>
            </w:r>
            <w:proofErr w:type="gramStart"/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...…</w:t>
            </w:r>
            <w:r w:rsidR="00716E8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716E8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4D3D38F" w14:textId="77777777" w:rsidR="0076755A" w:rsidRPr="00C73FBC" w:rsidRDefault="0076755A" w:rsidP="00166F09">
            <w:pPr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D67E220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5AC2E9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443F5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6755A" w:rsidRPr="00D74305" w14:paraId="633C9FDE" w14:textId="77777777" w:rsidTr="00F96D18">
        <w:tc>
          <w:tcPr>
            <w:tcW w:w="9606" w:type="dxa"/>
          </w:tcPr>
          <w:p w14:paraId="7137E4CA" w14:textId="358E210E" w:rsidR="00501DBD" w:rsidRDefault="00501DBD" w:rsidP="00501DBD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1DBD">
              <w:rPr>
                <w:rFonts w:ascii="Times New Roman" w:hAnsi="Times New Roman"/>
                <w:b/>
                <w:sz w:val="28"/>
                <w:szCs w:val="28"/>
              </w:rPr>
              <w:t xml:space="preserve">Рекомендуемый перечень мероприятий, проводимых в рамках ИР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01DBD">
              <w:rPr>
                <w:rFonts w:ascii="Times New Roman" w:hAnsi="Times New Roman"/>
                <w:b/>
                <w:sz w:val="28"/>
                <w:szCs w:val="28"/>
              </w:rPr>
              <w:t>по вопросам подготовки к ГИА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</w:t>
            </w:r>
            <w:r w:rsidR="00716E8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F6A01B3" w14:textId="77777777" w:rsidR="00501DBD" w:rsidRDefault="00501DBD" w:rsidP="00501DBD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535A40" w14:textId="6D80E9B3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Офор</w:t>
            </w:r>
            <w:r w:rsidR="00B777F0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ление информационного стенда по вопросам ГИА-11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....</w:t>
            </w:r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.......</w:t>
            </w:r>
          </w:p>
        </w:tc>
        <w:tc>
          <w:tcPr>
            <w:tcW w:w="708" w:type="dxa"/>
          </w:tcPr>
          <w:p w14:paraId="37815FFA" w14:textId="77777777" w:rsidR="00501DBD" w:rsidRDefault="00501DBD" w:rsidP="00501D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BD1043" w14:textId="747AF8B0" w:rsidR="00501DBD" w:rsidRDefault="00501DBD" w:rsidP="00501D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154D99F3" w14:textId="77777777" w:rsidR="00501DBD" w:rsidRDefault="00501DBD" w:rsidP="00501D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BA32D3" w14:textId="419C3142" w:rsidR="00501DBD" w:rsidRPr="00C73FBC" w:rsidRDefault="00B5756B" w:rsidP="00501D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6755A" w:rsidRPr="00D74305" w14:paraId="07B9E0F8" w14:textId="77777777" w:rsidTr="00F96D18">
        <w:tc>
          <w:tcPr>
            <w:tcW w:w="9606" w:type="dxa"/>
          </w:tcPr>
          <w:p w14:paraId="27CDF1F9" w14:textId="2F17815A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Рекомендации по оформлению информационного стенда (ГИА-</w:t>
            </w:r>
            <w:proofErr w:type="gramStart"/>
            <w:r w:rsidRPr="00C73FBC">
              <w:rPr>
                <w:rFonts w:ascii="Times New Roman" w:hAnsi="Times New Roman"/>
                <w:sz w:val="28"/>
                <w:szCs w:val="28"/>
              </w:rPr>
              <w:t>11)</w:t>
            </w:r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proofErr w:type="gramEnd"/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708" w:type="dxa"/>
          </w:tcPr>
          <w:p w14:paraId="22C8ADA2" w14:textId="5F0C23D7" w:rsidR="0076755A" w:rsidRPr="00C73FBC" w:rsidRDefault="00B5756B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6755A" w:rsidRPr="00D74305" w14:paraId="20650126" w14:textId="77777777" w:rsidTr="00F96D18">
        <w:tc>
          <w:tcPr>
            <w:tcW w:w="9606" w:type="dxa"/>
          </w:tcPr>
          <w:p w14:paraId="00F837A8" w14:textId="7DE8C4FE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Примерные материалы по оформлению информационного стенда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</w:t>
            </w:r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14:paraId="4D7BC5ED" w14:textId="5DD12914" w:rsidR="0076755A" w:rsidRPr="00C73FBC" w:rsidRDefault="00014D7E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6755A" w:rsidRPr="00D74305" w14:paraId="0C26D0D6" w14:textId="77777777" w:rsidTr="00F96D18">
        <w:tc>
          <w:tcPr>
            <w:tcW w:w="9606" w:type="dxa"/>
          </w:tcPr>
          <w:p w14:paraId="5DE9CAE5" w14:textId="28B79142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Оформление информационного стенда по вопросам ГИА-9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</w:t>
            </w:r>
            <w:proofErr w:type="gramStart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166F09" w:rsidRPr="003B2691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.</w:t>
            </w:r>
            <w:proofErr w:type="gramEnd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6D19A6F4" w14:textId="02B661B5" w:rsidR="0076755A" w:rsidRPr="00646731" w:rsidRDefault="003B2691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6E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6755A" w:rsidRPr="00D74305" w14:paraId="5451BFE7" w14:textId="77777777" w:rsidTr="00F96D18">
        <w:tc>
          <w:tcPr>
            <w:tcW w:w="9606" w:type="dxa"/>
          </w:tcPr>
          <w:p w14:paraId="48264E53" w14:textId="035273C2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Рекомендации по оформлению информационного стенда (ГИА-</w:t>
            </w:r>
            <w:proofErr w:type="gramStart"/>
            <w:r w:rsidRPr="00C73FBC">
              <w:rPr>
                <w:rFonts w:ascii="Times New Roman" w:hAnsi="Times New Roman"/>
                <w:sz w:val="28"/>
                <w:szCs w:val="28"/>
              </w:rPr>
              <w:t>9)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proofErr w:type="gramEnd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............</w:t>
            </w:r>
            <w:r w:rsidR="00716E8E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</w:p>
        </w:tc>
        <w:tc>
          <w:tcPr>
            <w:tcW w:w="708" w:type="dxa"/>
          </w:tcPr>
          <w:p w14:paraId="0097A2EB" w14:textId="09E1DFC3" w:rsidR="0076755A" w:rsidRPr="00014D7E" w:rsidRDefault="00014D7E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6E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6755A" w:rsidRPr="00D74305" w14:paraId="7075BAAB" w14:textId="77777777" w:rsidTr="00F96D18">
        <w:tc>
          <w:tcPr>
            <w:tcW w:w="9606" w:type="dxa"/>
          </w:tcPr>
          <w:p w14:paraId="5F3BD30A" w14:textId="0D2F8577" w:rsidR="0076755A" w:rsidRPr="00C73FBC" w:rsidRDefault="0076755A" w:rsidP="00166F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Примерные материалы по оформлению информационного стенда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.</w:t>
            </w:r>
            <w:r w:rsidR="00716E8E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</w:p>
        </w:tc>
        <w:tc>
          <w:tcPr>
            <w:tcW w:w="708" w:type="dxa"/>
          </w:tcPr>
          <w:p w14:paraId="151C0EF0" w14:textId="1A6784CB" w:rsidR="0076755A" w:rsidRPr="00014D7E" w:rsidRDefault="00014D7E" w:rsidP="00166F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6E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6755A" w:rsidRPr="00D74305" w14:paraId="7587659E" w14:textId="77777777" w:rsidTr="00F96D18">
        <w:tc>
          <w:tcPr>
            <w:tcW w:w="9606" w:type="dxa"/>
          </w:tcPr>
          <w:p w14:paraId="6F8715C6" w14:textId="7195C1E7" w:rsidR="0076755A" w:rsidRPr="00C73FBC" w:rsidRDefault="0076755A" w:rsidP="00166F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</w:t>
            </w:r>
            <w:r w:rsidR="008B4A92">
              <w:rPr>
                <w:rFonts w:ascii="Times New Roman" w:hAnsi="Times New Roman"/>
                <w:b/>
                <w:sz w:val="28"/>
                <w:szCs w:val="28"/>
              </w:rPr>
              <w:t>классных часов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 xml:space="preserve"> с обучающимися 9</w:t>
            </w:r>
            <w:r w:rsidR="00C165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(10), 11</w:t>
            </w:r>
            <w:r w:rsidR="00C165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 xml:space="preserve">(12) классов </w:t>
            </w:r>
            <w:r w:rsidR="00166F0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b/>
                <w:sz w:val="28"/>
                <w:szCs w:val="28"/>
              </w:rPr>
              <w:t>и их родителями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8" w:type="dxa"/>
          </w:tcPr>
          <w:p w14:paraId="2C5B3D40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497E84" w14:textId="07E2B78B" w:rsidR="0076755A" w:rsidRPr="003B2691" w:rsidRDefault="003B269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56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755A" w:rsidRPr="00D74305" w14:paraId="02A0DBDC" w14:textId="77777777" w:rsidTr="00F96D18">
        <w:tc>
          <w:tcPr>
            <w:tcW w:w="9606" w:type="dxa"/>
          </w:tcPr>
          <w:p w14:paraId="2328F6A4" w14:textId="77777777" w:rsidR="00166F09" w:rsidRDefault="00166F09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524C2B" w14:textId="61DDE3BC" w:rsidR="0076755A" w:rsidRPr="00C73FBC" w:rsidRDefault="0076755A" w:rsidP="00166F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 xml:space="preserve">Рекомендуемый перечень тем и вопросов для подготовки и проведения родительских собраний с родителями выпускников 9(10), 11(12) классов </w:t>
            </w:r>
            <w:r w:rsidR="001D1B68">
              <w:rPr>
                <w:rFonts w:ascii="Times New Roman" w:hAnsi="Times New Roman"/>
                <w:sz w:val="28"/>
                <w:szCs w:val="28"/>
              </w:rPr>
              <w:t>о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бразовательных организаций по вопросам подготовки к ГИА-9,</w:t>
            </w:r>
            <w:r w:rsidR="00C16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11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1D1B68" w:rsidRPr="003B2691">
              <w:rPr>
                <w:rFonts w:ascii="Times New Roman" w:hAnsi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708" w:type="dxa"/>
          </w:tcPr>
          <w:p w14:paraId="7E40EB81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97A48F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DC4028" w14:textId="77777777" w:rsidR="00166F09" w:rsidRDefault="00166F09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90BC9F" w14:textId="09115874" w:rsidR="0076755A" w:rsidRPr="003B2691" w:rsidRDefault="003B269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56E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6755A" w:rsidRPr="00D74305" w14:paraId="2446532E" w14:textId="77777777" w:rsidTr="00F96D18">
        <w:tc>
          <w:tcPr>
            <w:tcW w:w="9606" w:type="dxa"/>
          </w:tcPr>
          <w:p w14:paraId="701F2DF5" w14:textId="77777777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81FB0A" w14:textId="213FFA94" w:rsidR="0076755A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 xml:space="preserve">Рекомендуемый перечень тем и вопросов для проведения классных часов </w:t>
            </w:r>
            <w:r w:rsidR="00166F09"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с выпускниками 9</w:t>
            </w:r>
            <w:r w:rsidR="00F9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(10)</w:t>
            </w:r>
            <w:r w:rsidR="00014D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 xml:space="preserve">классов образовательных организаций </w:t>
            </w:r>
            <w:r w:rsidR="00166F09"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по вопросам подготовки к ГИА-9</w:t>
            </w:r>
            <w:r w:rsidR="00014D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.............................</w:t>
            </w:r>
            <w:r w:rsidR="003B2691">
              <w:rPr>
                <w:rFonts w:ascii="Times New Roman" w:hAnsi="Times New Roman"/>
                <w:bCs/>
                <w:sz w:val="28"/>
                <w:szCs w:val="28"/>
              </w:rPr>
              <w:t>...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.......</w:t>
            </w:r>
          </w:p>
          <w:p w14:paraId="75059CDD" w14:textId="77777777" w:rsidR="00014D7E" w:rsidRDefault="00014D7E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330232" w14:textId="454BCBAB" w:rsidR="00014D7E" w:rsidRPr="00C73FBC" w:rsidRDefault="00014D7E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 xml:space="preserve">Рекомендуемый перечень тем и вопросов для проведения классных час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с выпускниками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 xml:space="preserve">(12) классов образовательны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по вопросам подготовки к ГИА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73FBC">
              <w:rPr>
                <w:rFonts w:ascii="Times New Roman" w:hAnsi="Times New Roman"/>
                <w:sz w:val="28"/>
                <w:szCs w:val="28"/>
              </w:rPr>
              <w:t>1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...........................</w:t>
            </w:r>
            <w:r w:rsidR="003B269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708" w:type="dxa"/>
          </w:tcPr>
          <w:p w14:paraId="7AE8222F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74662D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A7A0E2" w14:textId="77777777" w:rsidR="00166F09" w:rsidRDefault="00166F09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592E68" w14:textId="03BA3610" w:rsidR="0076755A" w:rsidRPr="00014D7E" w:rsidRDefault="003B2691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56E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710AA9A1" w14:textId="77777777" w:rsid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DD033C8" w14:textId="77777777" w:rsid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D5B6CF2" w14:textId="77777777" w:rsid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A80A4FD" w14:textId="5CDB34E2" w:rsidR="00014D7E" w:rsidRP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56E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6755A" w:rsidRPr="00D74305" w14:paraId="3F0E4076" w14:textId="77777777" w:rsidTr="00F96D18">
        <w:tc>
          <w:tcPr>
            <w:tcW w:w="9606" w:type="dxa"/>
          </w:tcPr>
          <w:p w14:paraId="38F1DA50" w14:textId="77777777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50F74B" w14:textId="1680E33D" w:rsidR="0076755A" w:rsidRPr="00C73FBC" w:rsidRDefault="0076755A" w:rsidP="00166F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Образец ведомости родительского собрания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……</w:t>
            </w:r>
            <w:proofErr w:type="gramStart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3B269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708" w:type="dxa"/>
          </w:tcPr>
          <w:p w14:paraId="0A2BD5FC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BCE0F0" w14:textId="7606A4DF" w:rsidR="0076755A" w:rsidRPr="00014D7E" w:rsidRDefault="00014D7E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56E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6755A" w:rsidRPr="00D74305" w14:paraId="058C5337" w14:textId="77777777" w:rsidTr="00F96D18">
        <w:tc>
          <w:tcPr>
            <w:tcW w:w="9606" w:type="dxa"/>
          </w:tcPr>
          <w:p w14:paraId="20CBD093" w14:textId="71AEA5A3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0D6BD9" w14:textId="699A626A" w:rsidR="0076755A" w:rsidRPr="00C73FBC" w:rsidRDefault="0076755A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>Образец ведомости классного часа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</w:t>
            </w:r>
            <w:r w:rsidR="003B26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0BEF3283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71746C" w14:textId="76482197" w:rsidR="0076755A" w:rsidRPr="00014D7E" w:rsidRDefault="00156E04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6755A" w:rsidRPr="00D74305" w14:paraId="2F99B6D9" w14:textId="77777777" w:rsidTr="00F96D18">
        <w:tc>
          <w:tcPr>
            <w:tcW w:w="9606" w:type="dxa"/>
          </w:tcPr>
          <w:p w14:paraId="51755065" w14:textId="77777777" w:rsidR="00166F09" w:rsidRDefault="00166F09" w:rsidP="00166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6121BF" w14:textId="65F048B8" w:rsidR="0076755A" w:rsidRPr="00C73FBC" w:rsidRDefault="0076755A" w:rsidP="00166F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3FBC">
              <w:rPr>
                <w:rFonts w:ascii="Times New Roman" w:hAnsi="Times New Roman"/>
                <w:sz w:val="28"/>
                <w:szCs w:val="28"/>
              </w:rPr>
              <w:t xml:space="preserve">Образец уведомления родителей (законных представителей) выпускников, </w:t>
            </w:r>
            <w:r w:rsidR="00166F09">
              <w:rPr>
                <w:rFonts w:ascii="Times New Roman" w:hAnsi="Times New Roman"/>
                <w:sz w:val="28"/>
                <w:szCs w:val="28"/>
              </w:rPr>
              <w:br/>
            </w:r>
            <w:r w:rsidRPr="00C73FBC">
              <w:rPr>
                <w:rFonts w:ascii="Times New Roman" w:hAnsi="Times New Roman"/>
                <w:sz w:val="28"/>
                <w:szCs w:val="28"/>
              </w:rPr>
              <w:t>не явившихся на родительское собрание</w:t>
            </w:r>
            <w:r w:rsidRPr="003B2691">
              <w:rPr>
                <w:rFonts w:ascii="Times New Roman" w:hAnsi="Times New Roman"/>
                <w:bCs/>
                <w:sz w:val="28"/>
                <w:szCs w:val="28"/>
              </w:rPr>
              <w:t>…………………......................................</w:t>
            </w:r>
          </w:p>
        </w:tc>
        <w:tc>
          <w:tcPr>
            <w:tcW w:w="708" w:type="dxa"/>
          </w:tcPr>
          <w:p w14:paraId="70588223" w14:textId="77777777" w:rsidR="0076755A" w:rsidRPr="00C73FBC" w:rsidRDefault="0076755A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4DCD7" w14:textId="77777777" w:rsidR="00166F09" w:rsidRDefault="00166F09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856C55" w14:textId="71A4232A" w:rsidR="0076755A" w:rsidRPr="00014D7E" w:rsidRDefault="00156E04" w:rsidP="00166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</w:tbl>
    <w:p w14:paraId="37085EA0" w14:textId="77777777" w:rsidR="00574579" w:rsidRDefault="00574579"/>
    <w:p w14:paraId="5722F804" w14:textId="77777777" w:rsidR="00574579" w:rsidRDefault="00574579"/>
    <w:p w14:paraId="16E3D68F" w14:textId="77777777" w:rsidR="00501DBD" w:rsidRDefault="00501DBD" w:rsidP="00166F09">
      <w:pPr>
        <w:rPr>
          <w:rFonts w:ascii="Bookman Old Style" w:hAnsi="Bookman Old Style"/>
          <w:b/>
          <w:color w:val="538135" w:themeColor="accent6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210FC99" w14:textId="252D16E4" w:rsidR="0076755A" w:rsidRPr="00CF19F5" w:rsidRDefault="00E723A0" w:rsidP="003F6CE4">
      <w:pPr>
        <w:jc w:val="center"/>
        <w:rPr>
          <w:rFonts w:ascii="Bookman Old Style" w:hAnsi="Bookman Old Style"/>
          <w:b/>
          <w:bCs/>
          <w:color w:val="AC2E5E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b/>
          <w:color w:val="86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  <w:r w:rsidR="0076755A" w:rsidRPr="00CF19F5">
        <w:rPr>
          <w:rFonts w:ascii="Georgia" w:hAnsi="Georgia" w:cs="Times New Roman"/>
          <w:b/>
          <w:bCs/>
          <w:color w:val="AC2E5E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Перечень условных обозначений и сокращений</w:t>
      </w:r>
    </w:p>
    <w:tbl>
      <w:tblPr>
        <w:tblW w:w="5142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08"/>
        <w:gridCol w:w="8007"/>
      </w:tblGrid>
      <w:tr w:rsidR="0076755A" w:rsidRPr="002B2690" w14:paraId="7144EF08" w14:textId="77777777" w:rsidTr="00AC1C77">
        <w:trPr>
          <w:cantSplit/>
          <w:trHeight w:val="601"/>
        </w:trPr>
        <w:tc>
          <w:tcPr>
            <w:tcW w:w="1332" w:type="pct"/>
            <w:vAlign w:val="center"/>
          </w:tcPr>
          <w:p w14:paraId="40B75E23" w14:textId="0DD610AE" w:rsidR="00166F09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ГИА-9</w:t>
            </w:r>
          </w:p>
        </w:tc>
        <w:tc>
          <w:tcPr>
            <w:tcW w:w="3668" w:type="pct"/>
            <w:vAlign w:val="center"/>
          </w:tcPr>
          <w:p w14:paraId="55A33569" w14:textId="41FEB7A2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ит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ттестация по образовательным программам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го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разования</w:t>
            </w:r>
          </w:p>
        </w:tc>
      </w:tr>
      <w:tr w:rsidR="0076755A" w:rsidRPr="002B2690" w14:paraId="78E1BF8D" w14:textId="77777777" w:rsidTr="00AC1C77">
        <w:trPr>
          <w:cantSplit/>
          <w:trHeight w:val="451"/>
        </w:trPr>
        <w:tc>
          <w:tcPr>
            <w:tcW w:w="1332" w:type="pct"/>
            <w:vAlign w:val="center"/>
          </w:tcPr>
          <w:p w14:paraId="7C9309B4" w14:textId="77777777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ГИА-11</w:t>
            </w:r>
          </w:p>
        </w:tc>
        <w:tc>
          <w:tcPr>
            <w:tcW w:w="3668" w:type="pct"/>
            <w:vAlign w:val="center"/>
          </w:tcPr>
          <w:p w14:paraId="2FE82BB6" w14:textId="3BA4C599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ит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ттестация по образовательным программам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его общего образования</w:t>
            </w:r>
          </w:p>
        </w:tc>
      </w:tr>
      <w:tr w:rsidR="0076755A" w:rsidRPr="002B2690" w14:paraId="0A1C9FC1" w14:textId="77777777" w:rsidTr="00AC1C77">
        <w:trPr>
          <w:cantSplit/>
          <w:trHeight w:val="23"/>
        </w:trPr>
        <w:tc>
          <w:tcPr>
            <w:tcW w:w="1332" w:type="pct"/>
            <w:vAlign w:val="center"/>
          </w:tcPr>
          <w:p w14:paraId="077E8DA5" w14:textId="77777777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ЕГЭ</w:t>
            </w:r>
          </w:p>
        </w:tc>
        <w:tc>
          <w:tcPr>
            <w:tcW w:w="3668" w:type="pct"/>
            <w:vAlign w:val="center"/>
          </w:tcPr>
          <w:p w14:paraId="1D0CAB84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76755A" w:rsidRPr="002B2690" w14:paraId="6BFEC7F4" w14:textId="77777777" w:rsidTr="00AC1C77">
        <w:trPr>
          <w:cantSplit/>
          <w:trHeight w:val="23"/>
        </w:trPr>
        <w:tc>
          <w:tcPr>
            <w:tcW w:w="1332" w:type="pct"/>
            <w:vAlign w:val="center"/>
          </w:tcPr>
          <w:p w14:paraId="0F2C5FB4" w14:textId="77777777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ОГЭ</w:t>
            </w:r>
          </w:p>
        </w:tc>
        <w:tc>
          <w:tcPr>
            <w:tcW w:w="3668" w:type="pct"/>
            <w:vAlign w:val="center"/>
          </w:tcPr>
          <w:p w14:paraId="34604333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й г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ый экзамен</w:t>
            </w:r>
          </w:p>
        </w:tc>
      </w:tr>
      <w:tr w:rsidR="00BA4D22" w:rsidRPr="002B2690" w14:paraId="4E6D5C0D" w14:textId="77777777" w:rsidTr="00AC1C77">
        <w:trPr>
          <w:cantSplit/>
          <w:trHeight w:val="23"/>
        </w:trPr>
        <w:tc>
          <w:tcPr>
            <w:tcW w:w="1332" w:type="pct"/>
            <w:vAlign w:val="center"/>
          </w:tcPr>
          <w:p w14:paraId="12812717" w14:textId="49761BD1" w:rsidR="00BA4D22" w:rsidRPr="001F4AF6" w:rsidRDefault="00BA4D22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ГВЭ</w:t>
            </w:r>
          </w:p>
        </w:tc>
        <w:tc>
          <w:tcPr>
            <w:tcW w:w="3668" w:type="pct"/>
            <w:vAlign w:val="center"/>
          </w:tcPr>
          <w:p w14:paraId="7FC54823" w14:textId="5315EEED" w:rsidR="00BA4D22" w:rsidRDefault="00BA4D22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76755A" w:rsidRPr="002B2690" w14:paraId="7EF9A202" w14:textId="77777777" w:rsidTr="00AC1C77">
        <w:trPr>
          <w:cantSplit/>
          <w:trHeight w:val="23"/>
        </w:trPr>
        <w:tc>
          <w:tcPr>
            <w:tcW w:w="1332" w:type="pct"/>
            <w:vAlign w:val="center"/>
          </w:tcPr>
          <w:p w14:paraId="2849BFF9" w14:textId="77777777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МОУО</w:t>
            </w:r>
          </w:p>
        </w:tc>
        <w:tc>
          <w:tcPr>
            <w:tcW w:w="3668" w:type="pct"/>
            <w:vAlign w:val="center"/>
          </w:tcPr>
          <w:p w14:paraId="0F5D17B0" w14:textId="00D5D5C5" w:rsidR="00020843" w:rsidRPr="00020843" w:rsidRDefault="0076755A" w:rsidP="0002084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</w:t>
            </w:r>
            <w:r w:rsidRPr="00364A26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ем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районов</w:t>
            </w:r>
            <w:r w:rsidR="00020843">
              <w:rPr>
                <w:rFonts w:ascii="Times New Roman" w:hAnsi="Times New Roman"/>
                <w:sz w:val="28"/>
                <w:szCs w:val="28"/>
              </w:rPr>
              <w:t>,</w:t>
            </w:r>
            <w:r w:rsidR="00020843">
              <w:t xml:space="preserve"> </w:t>
            </w:r>
          </w:p>
          <w:p w14:paraId="30566F53" w14:textId="57D4D86B" w:rsidR="0076755A" w:rsidRPr="00364A26" w:rsidRDefault="00020843" w:rsidP="000208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843">
              <w:rPr>
                <w:rFonts w:ascii="Times New Roman" w:hAnsi="Times New Roman"/>
                <w:sz w:val="28"/>
                <w:szCs w:val="28"/>
              </w:rPr>
              <w:t>муниципальных и городских округов</w:t>
            </w:r>
          </w:p>
        </w:tc>
      </w:tr>
      <w:tr w:rsidR="0076755A" w:rsidRPr="002B2690" w14:paraId="7E099A03" w14:textId="77777777" w:rsidTr="00AC1C77">
        <w:trPr>
          <w:cantSplit/>
          <w:trHeight w:val="385"/>
        </w:trPr>
        <w:tc>
          <w:tcPr>
            <w:tcW w:w="1332" w:type="pct"/>
            <w:vAlign w:val="center"/>
          </w:tcPr>
          <w:p w14:paraId="49C92548" w14:textId="77777777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ОО</w:t>
            </w:r>
          </w:p>
        </w:tc>
        <w:tc>
          <w:tcPr>
            <w:tcW w:w="3668" w:type="pct"/>
            <w:vAlign w:val="center"/>
          </w:tcPr>
          <w:p w14:paraId="44A80D0E" w14:textId="77777777" w:rsidR="0076755A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76755A" w:rsidRPr="002B2690" w14:paraId="16C9BEA4" w14:textId="77777777" w:rsidTr="00AC1C77">
        <w:trPr>
          <w:cantSplit/>
          <w:trHeight w:val="23"/>
        </w:trPr>
        <w:tc>
          <w:tcPr>
            <w:tcW w:w="1332" w:type="pct"/>
            <w:vAlign w:val="center"/>
          </w:tcPr>
          <w:p w14:paraId="516673AD" w14:textId="77777777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ИРР</w:t>
            </w:r>
          </w:p>
        </w:tc>
        <w:tc>
          <w:tcPr>
            <w:tcW w:w="3668" w:type="pct"/>
            <w:vAlign w:val="center"/>
          </w:tcPr>
          <w:p w14:paraId="6270A729" w14:textId="77777777" w:rsidR="0076755A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76755A" w:rsidRPr="002B2690" w14:paraId="22D7D4D9" w14:textId="77777777" w:rsidTr="00AC1C77">
        <w:trPr>
          <w:cantSplit/>
          <w:trHeight w:val="625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54A35EE3" w14:textId="164DA4DF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4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 xml:space="preserve">Участники </w:t>
            </w:r>
            <w:r w:rsidR="00C32E9B"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br/>
            </w: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>ГИА-11</w:t>
            </w:r>
          </w:p>
        </w:tc>
        <w:tc>
          <w:tcPr>
            <w:tcW w:w="3668" w:type="pct"/>
            <w:tcBorders>
              <w:bottom w:val="single" w:sz="4" w:space="0" w:color="auto"/>
            </w:tcBorders>
            <w:vAlign w:val="center"/>
          </w:tcPr>
          <w:p w14:paraId="1A7C04FB" w14:textId="13038AAC" w:rsidR="0076755A" w:rsidRPr="00364A26" w:rsidRDefault="0076755A" w:rsidP="00BD5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11</w:t>
            </w:r>
            <w:r w:rsidR="00C16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2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) классов, не имеющие академической задолженности, в том числе за итоговое сочинение (изложение),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</w:t>
            </w:r>
            <w:r w:rsidR="001D1B68">
              <w:rPr>
                <w:rFonts w:ascii="Times New Roman" w:hAnsi="Times New Roman"/>
                <w:sz w:val="28"/>
                <w:szCs w:val="28"/>
              </w:rPr>
              <w:t>о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>бразовательной программе среднего общего образования н</w:t>
            </w:r>
            <w:r>
              <w:rPr>
                <w:rFonts w:ascii="Times New Roman" w:hAnsi="Times New Roman"/>
                <w:sz w:val="28"/>
                <w:szCs w:val="28"/>
              </w:rPr>
              <w:t>е ниже удовлетворительных).</w:t>
            </w:r>
          </w:p>
        </w:tc>
      </w:tr>
      <w:tr w:rsidR="0076755A" w:rsidRPr="002B2690" w14:paraId="61B6C6B2" w14:textId="77777777" w:rsidTr="00AC1C77">
        <w:trPr>
          <w:cantSplit/>
          <w:trHeight w:val="1404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4D0D3D22" w14:textId="3BBAC9F1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4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 xml:space="preserve">Участники </w:t>
            </w:r>
            <w:r w:rsidR="00C32E9B"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br/>
            </w: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>ГИА-9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0FEF12F4" w14:textId="1CF8E205" w:rsidR="0076755A" w:rsidRPr="00364A26" w:rsidRDefault="0076755A" w:rsidP="00BD5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9 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классов, не имеющие академической задолженности,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образовате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>основного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 общего образования н</w:t>
            </w:r>
            <w:r>
              <w:rPr>
                <w:rFonts w:ascii="Times New Roman" w:hAnsi="Times New Roman"/>
                <w:sz w:val="28"/>
                <w:szCs w:val="28"/>
              </w:rPr>
              <w:t>е ниже удовлетворительных).</w:t>
            </w:r>
          </w:p>
        </w:tc>
      </w:tr>
      <w:tr w:rsidR="00666694" w:rsidRPr="002B2690" w14:paraId="017DE0B2" w14:textId="77777777" w:rsidTr="00AC1C77">
        <w:trPr>
          <w:cantSplit/>
          <w:trHeight w:val="973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20CD6783" w14:textId="5F948318" w:rsidR="00666694" w:rsidRPr="001F4AF6" w:rsidRDefault="00666694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4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>Участники с ОВЗ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0308BE6C" w14:textId="42FB2DAF" w:rsidR="00666694" w:rsidRDefault="00666694" w:rsidP="00BD5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и экстерны с ограниченными возможностями здоровья, что подтверждено соответствующим заключением психолого-медико-педагогической комиссии (ПМПК)</w:t>
            </w:r>
          </w:p>
        </w:tc>
      </w:tr>
      <w:tr w:rsidR="00633D4B" w:rsidRPr="002B2690" w14:paraId="6FD9E61A" w14:textId="77777777" w:rsidTr="00AC1C77">
        <w:trPr>
          <w:cantSplit/>
          <w:trHeight w:val="505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3538DFDC" w14:textId="6BF45260" w:rsidR="00633D4B" w:rsidRPr="001F4AF6" w:rsidRDefault="00633D4B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4"/>
                <w:lang w:val="en-US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>ИС-9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61F0D9A1" w14:textId="60FEEB30" w:rsidR="00633D4B" w:rsidRDefault="001519BF" w:rsidP="00BD5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беседование по русскому языку</w:t>
            </w:r>
          </w:p>
        </w:tc>
      </w:tr>
      <w:tr w:rsidR="00633D4B" w:rsidRPr="002B2690" w14:paraId="1D62A9D0" w14:textId="77777777" w:rsidTr="00AC1C77">
        <w:trPr>
          <w:cantSplit/>
          <w:trHeight w:val="301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6C48E59F" w14:textId="021A3258" w:rsidR="00633D4B" w:rsidRPr="001F4AF6" w:rsidRDefault="001519BF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4"/>
                <w:lang w:val="en-US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>И</w:t>
            </w:r>
            <w:r w:rsidRPr="001F4AF6">
              <w:rPr>
                <w:rFonts w:ascii="Georgia" w:hAnsi="Georgia"/>
                <w:b/>
                <w:color w:val="197085"/>
                <w:sz w:val="28"/>
                <w:szCs w:val="44"/>
                <w:lang w:val="en-US"/>
              </w:rPr>
              <w:t>C-11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439DF23B" w14:textId="19B61A36" w:rsidR="00633D4B" w:rsidRDefault="001519BF" w:rsidP="00BD5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чинение (изложение)</w:t>
            </w:r>
          </w:p>
        </w:tc>
      </w:tr>
      <w:tr w:rsidR="0076755A" w:rsidRPr="002B2690" w14:paraId="13FDAE1D" w14:textId="77777777" w:rsidTr="00AC1C77">
        <w:trPr>
          <w:cantSplit/>
          <w:trHeight w:val="31"/>
        </w:trPr>
        <w:tc>
          <w:tcPr>
            <w:tcW w:w="1332" w:type="pct"/>
            <w:vAlign w:val="center"/>
          </w:tcPr>
          <w:p w14:paraId="3BF19360" w14:textId="77777777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ГЭК</w:t>
            </w:r>
          </w:p>
        </w:tc>
        <w:tc>
          <w:tcPr>
            <w:tcW w:w="3668" w:type="pct"/>
            <w:vAlign w:val="center"/>
          </w:tcPr>
          <w:p w14:paraId="3DAF9541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заменационная комисс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Крым</w:t>
            </w:r>
          </w:p>
        </w:tc>
      </w:tr>
      <w:tr w:rsidR="0076755A" w:rsidRPr="002B2690" w14:paraId="22B539E3" w14:textId="77777777" w:rsidTr="00AC1C77">
        <w:trPr>
          <w:cantSplit/>
          <w:trHeight w:val="385"/>
        </w:trPr>
        <w:tc>
          <w:tcPr>
            <w:tcW w:w="1332" w:type="pct"/>
            <w:vAlign w:val="center"/>
          </w:tcPr>
          <w:p w14:paraId="060D5DAA" w14:textId="77777777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КИМ</w:t>
            </w:r>
          </w:p>
        </w:tc>
        <w:tc>
          <w:tcPr>
            <w:tcW w:w="3668" w:type="pct"/>
            <w:vAlign w:val="center"/>
          </w:tcPr>
          <w:p w14:paraId="49CEEF0A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й измерительный материал </w:t>
            </w:r>
          </w:p>
        </w:tc>
      </w:tr>
      <w:tr w:rsidR="0076755A" w:rsidRPr="002B2690" w14:paraId="308CB643" w14:textId="77777777" w:rsidTr="00AC1C77">
        <w:trPr>
          <w:cantSplit/>
          <w:trHeight w:val="385"/>
        </w:trPr>
        <w:tc>
          <w:tcPr>
            <w:tcW w:w="1332" w:type="pct"/>
            <w:vAlign w:val="center"/>
          </w:tcPr>
          <w:p w14:paraId="1D7A787B" w14:textId="77777777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ППЭ</w:t>
            </w:r>
          </w:p>
        </w:tc>
        <w:tc>
          <w:tcPr>
            <w:tcW w:w="3668" w:type="pct"/>
            <w:vAlign w:val="center"/>
          </w:tcPr>
          <w:p w14:paraId="7E6CD74E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Пункт проведения экзамена</w:t>
            </w:r>
          </w:p>
        </w:tc>
      </w:tr>
      <w:tr w:rsidR="0076755A" w:rsidRPr="002B2690" w14:paraId="484C759A" w14:textId="77777777" w:rsidTr="00AC1C77">
        <w:trPr>
          <w:cantSplit/>
          <w:trHeight w:val="385"/>
        </w:trPr>
        <w:tc>
          <w:tcPr>
            <w:tcW w:w="1332" w:type="pct"/>
            <w:vAlign w:val="center"/>
          </w:tcPr>
          <w:p w14:paraId="2138E39C" w14:textId="77777777" w:rsidR="0076755A" w:rsidRPr="001F4AF6" w:rsidRDefault="0076755A" w:rsidP="00BD5BA3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РЦОИ</w:t>
            </w:r>
          </w:p>
        </w:tc>
        <w:tc>
          <w:tcPr>
            <w:tcW w:w="3668" w:type="pct"/>
            <w:vAlign w:val="center"/>
          </w:tcPr>
          <w:p w14:paraId="1E80A526" w14:textId="77777777" w:rsidR="0076755A" w:rsidRPr="002B2690" w:rsidRDefault="0076755A" w:rsidP="00BD5BA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центр обработки информации</w:t>
            </w:r>
          </w:p>
        </w:tc>
      </w:tr>
    </w:tbl>
    <w:p w14:paraId="686A976C" w14:textId="77777777" w:rsidR="005B534C" w:rsidRDefault="005B534C" w:rsidP="00AE0921">
      <w:pPr>
        <w:jc w:val="center"/>
        <w:rPr>
          <w:rFonts w:ascii="Georgia" w:hAnsi="Georgia"/>
          <w:b/>
          <w:color w:val="660033"/>
          <w:sz w:val="32"/>
          <w:szCs w:val="40"/>
        </w:rPr>
      </w:pPr>
    </w:p>
    <w:p w14:paraId="384863C5" w14:textId="6016DEB4" w:rsidR="00DA69AE" w:rsidRPr="001F4AF6" w:rsidRDefault="00DA69AE" w:rsidP="00AE0921">
      <w:pPr>
        <w:jc w:val="center"/>
        <w:rPr>
          <w:rFonts w:ascii="Georgia" w:hAnsi="Georgia"/>
          <w:b/>
          <w:color w:val="AC2E5E"/>
          <w:sz w:val="32"/>
          <w:szCs w:val="32"/>
        </w:rPr>
      </w:pPr>
      <w:r w:rsidRPr="001F4AF6">
        <w:rPr>
          <w:rFonts w:ascii="Georgia" w:hAnsi="Georgia"/>
          <w:b/>
          <w:color w:val="AC2E5E"/>
          <w:sz w:val="32"/>
          <w:szCs w:val="32"/>
        </w:rPr>
        <w:lastRenderedPageBreak/>
        <w:t>Проведение информационно-разъяснительной работы по вопросам ГИА-9</w:t>
      </w:r>
      <w:r w:rsidR="00293B1E" w:rsidRPr="001F4AF6">
        <w:rPr>
          <w:rFonts w:ascii="Georgia" w:hAnsi="Georgia"/>
          <w:b/>
          <w:color w:val="AC2E5E"/>
          <w:sz w:val="32"/>
          <w:szCs w:val="32"/>
        </w:rPr>
        <w:t xml:space="preserve"> и ГИА-</w:t>
      </w:r>
      <w:r w:rsidRPr="001F4AF6">
        <w:rPr>
          <w:rFonts w:ascii="Georgia" w:hAnsi="Georgia"/>
          <w:b/>
          <w:color w:val="AC2E5E"/>
          <w:sz w:val="32"/>
          <w:szCs w:val="32"/>
        </w:rPr>
        <w:t>11 в органах управления образованием муниципальных районов и городских округов</w:t>
      </w:r>
    </w:p>
    <w:p w14:paraId="4C2859B4" w14:textId="6E28D907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9B">
        <w:rPr>
          <w:rFonts w:ascii="Times New Roman" w:hAnsi="Times New Roman"/>
          <w:sz w:val="28"/>
          <w:szCs w:val="28"/>
        </w:rPr>
        <w:t xml:space="preserve">Для организации </w:t>
      </w:r>
      <w:r>
        <w:rPr>
          <w:rFonts w:ascii="Times New Roman" w:hAnsi="Times New Roman"/>
          <w:sz w:val="28"/>
          <w:szCs w:val="28"/>
        </w:rPr>
        <w:t>ИРР</w:t>
      </w:r>
      <w:r w:rsidRPr="00D639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ОУО</w:t>
      </w:r>
      <w:r w:rsidRPr="00D6399B">
        <w:rPr>
          <w:rFonts w:ascii="Times New Roman" w:hAnsi="Times New Roman"/>
          <w:sz w:val="28"/>
          <w:szCs w:val="28"/>
        </w:rPr>
        <w:t xml:space="preserve"> необходимо ежегодно разрабатывать планы по информационно-разъяснительной работе </w:t>
      </w:r>
      <w:r>
        <w:rPr>
          <w:rFonts w:ascii="Times New Roman" w:hAnsi="Times New Roman"/>
          <w:sz w:val="28"/>
          <w:szCs w:val="28"/>
        </w:rPr>
        <w:t>по проведению</w:t>
      </w:r>
      <w:r w:rsidRPr="00D6399B">
        <w:rPr>
          <w:rFonts w:ascii="Times New Roman" w:hAnsi="Times New Roman"/>
          <w:sz w:val="28"/>
          <w:szCs w:val="28"/>
        </w:rPr>
        <w:t xml:space="preserve"> </w:t>
      </w:r>
      <w:r w:rsidRPr="00D6399B">
        <w:rPr>
          <w:rFonts w:ascii="Times New Roman" w:hAnsi="Times New Roman"/>
          <w:bCs/>
          <w:sz w:val="28"/>
          <w:szCs w:val="28"/>
        </w:rPr>
        <w:t>ГИА-</w:t>
      </w:r>
      <w:r>
        <w:rPr>
          <w:rFonts w:ascii="Times New Roman" w:hAnsi="Times New Roman"/>
          <w:bCs/>
          <w:sz w:val="28"/>
          <w:szCs w:val="28"/>
        </w:rPr>
        <w:t>9</w:t>
      </w:r>
      <w:r w:rsidR="00293B1E">
        <w:rPr>
          <w:rFonts w:ascii="Times New Roman" w:hAnsi="Times New Roman"/>
          <w:bCs/>
          <w:sz w:val="28"/>
          <w:szCs w:val="28"/>
        </w:rPr>
        <w:t xml:space="preserve"> и</w:t>
      </w:r>
      <w:r w:rsidR="00C1655A">
        <w:rPr>
          <w:rFonts w:ascii="Times New Roman" w:hAnsi="Times New Roman"/>
          <w:bCs/>
          <w:sz w:val="28"/>
          <w:szCs w:val="28"/>
        </w:rPr>
        <w:t xml:space="preserve"> </w:t>
      </w:r>
      <w:r w:rsidR="00293B1E">
        <w:rPr>
          <w:rFonts w:ascii="Times New Roman" w:hAnsi="Times New Roman"/>
          <w:bCs/>
          <w:sz w:val="28"/>
          <w:szCs w:val="28"/>
        </w:rPr>
        <w:t>ГИА-</w:t>
      </w:r>
      <w:r w:rsidRPr="00D6399B">
        <w:rPr>
          <w:rFonts w:ascii="Times New Roman" w:hAnsi="Times New Roman"/>
          <w:bCs/>
          <w:sz w:val="28"/>
          <w:szCs w:val="28"/>
        </w:rPr>
        <w:t>11</w:t>
      </w:r>
      <w:r w:rsidRPr="00D6399B">
        <w:rPr>
          <w:rFonts w:ascii="Times New Roman" w:hAnsi="Times New Roman"/>
          <w:sz w:val="28"/>
          <w:szCs w:val="28"/>
        </w:rPr>
        <w:t xml:space="preserve"> в МОУО и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. Кроме того, в МОУО и в каждой </w:t>
      </w:r>
      <w:r>
        <w:rPr>
          <w:rFonts w:ascii="Times New Roman" w:hAnsi="Times New Roman"/>
          <w:sz w:val="28"/>
          <w:szCs w:val="28"/>
        </w:rPr>
        <w:t xml:space="preserve">ОО </w:t>
      </w:r>
      <w:r w:rsidRPr="00D6399B">
        <w:rPr>
          <w:rFonts w:ascii="Times New Roman" w:hAnsi="Times New Roman"/>
          <w:sz w:val="28"/>
          <w:szCs w:val="28"/>
        </w:rPr>
        <w:t>необходимо:</w:t>
      </w:r>
    </w:p>
    <w:p w14:paraId="43061FC3" w14:textId="48C11BC8" w:rsidR="00DA69AE" w:rsidRPr="00A8637C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сформировать пакеты документов о порядке проведения </w:t>
      </w:r>
      <w:r w:rsidRPr="00A8637C">
        <w:rPr>
          <w:rFonts w:ascii="Times New Roman" w:hAnsi="Times New Roman"/>
          <w:b/>
          <w:bCs/>
          <w:sz w:val="28"/>
          <w:szCs w:val="28"/>
        </w:rPr>
        <w:t>ГИА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5CFD5FB8" w14:textId="5090D71B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</w:t>
      </w:r>
      <w:r w:rsidRPr="00667A95">
        <w:rPr>
          <w:rFonts w:ascii="Times New Roman" w:hAnsi="Times New Roman"/>
          <w:b/>
          <w:sz w:val="28"/>
          <w:szCs w:val="28"/>
        </w:rPr>
        <w:t>оформить информационные стенды по ГИ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637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нформационные стенды по ГИА</w:t>
      </w:r>
      <w:r w:rsidRPr="00D6399B">
        <w:rPr>
          <w:rFonts w:ascii="Times New Roman" w:hAnsi="Times New Roman"/>
          <w:sz w:val="28"/>
          <w:szCs w:val="28"/>
        </w:rPr>
        <w:t xml:space="preserve"> должны быть в МОУО и в каждой </w:t>
      </w:r>
      <w:r>
        <w:rPr>
          <w:rFonts w:ascii="Times New Roman" w:hAnsi="Times New Roman"/>
          <w:sz w:val="28"/>
          <w:szCs w:val="28"/>
        </w:rPr>
        <w:t>ОО. Информационный стенд</w:t>
      </w:r>
      <w:r w:rsidRPr="00D6399B">
        <w:rPr>
          <w:rFonts w:ascii="Times New Roman" w:hAnsi="Times New Roman"/>
          <w:sz w:val="28"/>
          <w:szCs w:val="28"/>
        </w:rPr>
        <w:t xml:space="preserve"> по ГИА</w:t>
      </w:r>
      <w:r w:rsidRPr="00D6399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О должен</w:t>
      </w:r>
      <w:r w:rsidRPr="00D6399B">
        <w:rPr>
          <w:rFonts w:ascii="Times New Roman" w:hAnsi="Times New Roman"/>
          <w:sz w:val="28"/>
          <w:szCs w:val="28"/>
        </w:rPr>
        <w:t xml:space="preserve"> быть прав</w:t>
      </w:r>
      <w:r>
        <w:rPr>
          <w:rFonts w:ascii="Times New Roman" w:hAnsi="Times New Roman"/>
          <w:sz w:val="28"/>
          <w:szCs w:val="28"/>
        </w:rPr>
        <w:t>ильно размещен и грамотно оформлен</w:t>
      </w:r>
      <w:r w:rsidRPr="00D639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нформация по вопросам ГИА-9 и ГИА-11 может быть размещена как на одном стенде, так и размещаться на двух отдельных стендах. </w:t>
      </w:r>
      <w:r w:rsidRPr="00D6399B">
        <w:rPr>
          <w:rFonts w:ascii="Times New Roman" w:hAnsi="Times New Roman"/>
          <w:sz w:val="28"/>
          <w:szCs w:val="28"/>
        </w:rPr>
        <w:t>Для оформления информационных стендов могут быть использованы как федеральные и региональные материалы,</w:t>
      </w:r>
      <w:r>
        <w:rPr>
          <w:rFonts w:ascii="Times New Roman" w:hAnsi="Times New Roman"/>
          <w:sz w:val="28"/>
          <w:szCs w:val="28"/>
        </w:rPr>
        <w:t xml:space="preserve"> так и муниципальные разработки. </w:t>
      </w:r>
      <w:r w:rsidRPr="00D6399B">
        <w:rPr>
          <w:rFonts w:ascii="Times New Roman" w:hAnsi="Times New Roman"/>
          <w:sz w:val="28"/>
          <w:szCs w:val="28"/>
        </w:rPr>
        <w:t>Информационные стенды по предметной подготовке к</w:t>
      </w:r>
      <w:r>
        <w:rPr>
          <w:rFonts w:ascii="Times New Roman" w:hAnsi="Times New Roman"/>
          <w:bCs/>
          <w:sz w:val="28"/>
          <w:szCs w:val="28"/>
        </w:rPr>
        <w:t xml:space="preserve"> ГИА</w:t>
      </w:r>
      <w:r w:rsidRPr="00D6399B">
        <w:rPr>
          <w:rFonts w:ascii="Times New Roman" w:hAnsi="Times New Roman"/>
          <w:bCs/>
          <w:sz w:val="28"/>
          <w:szCs w:val="28"/>
        </w:rPr>
        <w:t xml:space="preserve"> </w:t>
      </w:r>
      <w:r w:rsidRPr="00D6399B">
        <w:rPr>
          <w:rFonts w:ascii="Times New Roman" w:hAnsi="Times New Roman"/>
          <w:sz w:val="28"/>
          <w:szCs w:val="28"/>
        </w:rPr>
        <w:t xml:space="preserve">должны быть </w:t>
      </w:r>
      <w:r>
        <w:rPr>
          <w:rFonts w:ascii="Times New Roman" w:hAnsi="Times New Roman"/>
          <w:sz w:val="28"/>
          <w:szCs w:val="28"/>
        </w:rPr>
        <w:t xml:space="preserve">размещены </w:t>
      </w:r>
      <w:r w:rsidRPr="00D6399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пециализированных </w:t>
      </w:r>
      <w:r w:rsidRPr="00D6399B">
        <w:rPr>
          <w:rFonts w:ascii="Times New Roman" w:hAnsi="Times New Roman"/>
          <w:sz w:val="28"/>
          <w:szCs w:val="28"/>
        </w:rPr>
        <w:t xml:space="preserve">кабинетах всех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>. Информация, размещенная на этих стендах, должна отражать особенности подготовки к ГИА по конкретному учебному предмету</w:t>
      </w:r>
      <w:r w:rsidRPr="00A8637C">
        <w:rPr>
          <w:rFonts w:ascii="Times New Roman" w:hAnsi="Times New Roman"/>
          <w:bCs/>
          <w:sz w:val="28"/>
          <w:szCs w:val="28"/>
        </w:rPr>
        <w:t>);</w:t>
      </w:r>
      <w:r w:rsidRPr="00D6399B">
        <w:rPr>
          <w:rFonts w:ascii="Times New Roman" w:hAnsi="Times New Roman"/>
          <w:sz w:val="28"/>
          <w:szCs w:val="28"/>
        </w:rPr>
        <w:t xml:space="preserve"> </w:t>
      </w:r>
    </w:p>
    <w:p w14:paraId="7F4DF48D" w14:textId="3A6F6805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 xml:space="preserve">– обеспечить информационное наполнение официального сайта МОУО и ОО по вопросам </w:t>
      </w:r>
      <w:r w:rsidRPr="00A8637C">
        <w:rPr>
          <w:rFonts w:ascii="Times New Roman" w:hAnsi="Times New Roman"/>
          <w:b/>
          <w:bCs/>
          <w:sz w:val="28"/>
          <w:szCs w:val="28"/>
        </w:rPr>
        <w:t>ГИ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</w:t>
      </w:r>
      <w:r w:rsidRPr="00D6399B">
        <w:rPr>
          <w:rFonts w:ascii="Times New Roman" w:hAnsi="Times New Roman"/>
          <w:sz w:val="28"/>
          <w:szCs w:val="28"/>
        </w:rPr>
        <w:t xml:space="preserve"> МОУО и в каждой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>функционировать</w:t>
      </w:r>
      <w:r w:rsidRPr="00D6399B">
        <w:rPr>
          <w:rFonts w:ascii="Times New Roman" w:hAnsi="Times New Roman"/>
          <w:sz w:val="28"/>
          <w:szCs w:val="28"/>
        </w:rPr>
        <w:t xml:space="preserve"> сайты, в которых </w:t>
      </w:r>
      <w:r>
        <w:rPr>
          <w:rFonts w:ascii="Times New Roman" w:hAnsi="Times New Roman"/>
          <w:sz w:val="28"/>
          <w:szCs w:val="28"/>
        </w:rPr>
        <w:t xml:space="preserve">должны быть выделены разделы по вопросам </w:t>
      </w:r>
      <w:r w:rsidRPr="00D6399B">
        <w:rPr>
          <w:rFonts w:ascii="Times New Roman" w:hAnsi="Times New Roman"/>
          <w:bCs/>
          <w:sz w:val="28"/>
          <w:szCs w:val="28"/>
        </w:rPr>
        <w:t>ГИА-</w:t>
      </w:r>
      <w:r>
        <w:rPr>
          <w:rFonts w:ascii="Times New Roman" w:hAnsi="Times New Roman"/>
          <w:bCs/>
          <w:sz w:val="28"/>
          <w:szCs w:val="28"/>
        </w:rPr>
        <w:t>9</w:t>
      </w:r>
      <w:r w:rsidR="00293B1E">
        <w:rPr>
          <w:rFonts w:ascii="Times New Roman" w:hAnsi="Times New Roman"/>
          <w:bCs/>
          <w:sz w:val="28"/>
          <w:szCs w:val="28"/>
        </w:rPr>
        <w:t xml:space="preserve"> и ГИА-</w:t>
      </w:r>
      <w:r w:rsidRPr="00D6399B">
        <w:rPr>
          <w:rFonts w:ascii="Times New Roman" w:hAnsi="Times New Roman"/>
          <w:bCs/>
          <w:sz w:val="28"/>
          <w:szCs w:val="28"/>
        </w:rPr>
        <w:t>11</w:t>
      </w:r>
      <w:r w:rsidRPr="00D6399B">
        <w:rPr>
          <w:rFonts w:ascii="Times New Roman" w:hAnsi="Times New Roman"/>
          <w:sz w:val="28"/>
          <w:szCs w:val="28"/>
        </w:rPr>
        <w:t xml:space="preserve">. Информация на сайтах должна </w:t>
      </w:r>
      <w:r>
        <w:rPr>
          <w:rFonts w:ascii="Times New Roman" w:hAnsi="Times New Roman"/>
          <w:sz w:val="28"/>
          <w:szCs w:val="28"/>
        </w:rPr>
        <w:t>быть актуальной и постоянно обновляться</w:t>
      </w:r>
      <w:r w:rsidR="00667A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6CABB5D6" w14:textId="3F94C560" w:rsidR="00DA69AE" w:rsidRPr="00D6399B" w:rsidRDefault="00DA69AE" w:rsidP="0047583B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37C">
        <w:rPr>
          <w:rFonts w:ascii="Times New Roman" w:hAnsi="Times New Roman"/>
          <w:b/>
          <w:sz w:val="28"/>
          <w:szCs w:val="28"/>
        </w:rPr>
        <w:t>– организовать работу «горячей» линии по вопросам ГИ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63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D6399B">
        <w:rPr>
          <w:rFonts w:ascii="Times New Roman" w:hAnsi="Times New Roman"/>
          <w:sz w:val="28"/>
          <w:szCs w:val="28"/>
        </w:rPr>
        <w:t xml:space="preserve"> МОУО </w:t>
      </w:r>
      <w:r>
        <w:rPr>
          <w:rFonts w:ascii="Times New Roman" w:hAnsi="Times New Roman"/>
          <w:sz w:val="28"/>
          <w:szCs w:val="28"/>
        </w:rPr>
        <w:t>необходимо организовать работу телефонов</w:t>
      </w:r>
      <w:r w:rsidRPr="00D6399B">
        <w:rPr>
          <w:rFonts w:ascii="Times New Roman" w:hAnsi="Times New Roman"/>
          <w:sz w:val="28"/>
          <w:szCs w:val="28"/>
        </w:rPr>
        <w:t xml:space="preserve"> «горячей» линии по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D6399B">
        <w:rPr>
          <w:rFonts w:ascii="Times New Roman" w:hAnsi="Times New Roman"/>
          <w:bCs/>
          <w:sz w:val="28"/>
          <w:szCs w:val="28"/>
        </w:rPr>
        <w:t>ГИА</w:t>
      </w:r>
      <w:r w:rsidRPr="00D6399B">
        <w:rPr>
          <w:rFonts w:ascii="Times New Roman" w:hAnsi="Times New Roman"/>
          <w:sz w:val="28"/>
          <w:szCs w:val="28"/>
        </w:rPr>
        <w:t xml:space="preserve"> (телефоны ответственных за </w:t>
      </w:r>
      <w:r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Pr="00D6399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А</w:t>
      </w:r>
      <w:r w:rsidRPr="00D639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ородах/районах</w:t>
      </w:r>
      <w:r w:rsidRPr="00D6399B">
        <w:rPr>
          <w:rFonts w:ascii="Times New Roman" w:hAnsi="Times New Roman"/>
          <w:sz w:val="28"/>
          <w:szCs w:val="28"/>
        </w:rPr>
        <w:t xml:space="preserve">), которые должны быть известны во всех </w:t>
      </w:r>
      <w:r>
        <w:rPr>
          <w:rFonts w:ascii="Times New Roman" w:hAnsi="Times New Roman"/>
          <w:sz w:val="28"/>
          <w:szCs w:val="28"/>
        </w:rPr>
        <w:t>ОО</w:t>
      </w:r>
      <w:r w:rsidRPr="00D6399B">
        <w:rPr>
          <w:rFonts w:ascii="Times New Roman" w:hAnsi="Times New Roman"/>
          <w:sz w:val="28"/>
          <w:szCs w:val="28"/>
        </w:rPr>
        <w:t xml:space="preserve"> и находиться на информационных стендах всех </w:t>
      </w:r>
      <w:r>
        <w:rPr>
          <w:rFonts w:ascii="Times New Roman" w:hAnsi="Times New Roman"/>
          <w:sz w:val="28"/>
          <w:szCs w:val="28"/>
        </w:rPr>
        <w:t>ОО</w:t>
      </w:r>
      <w:r w:rsidRPr="00A8637C">
        <w:rPr>
          <w:rFonts w:ascii="Times New Roman" w:hAnsi="Times New Roman"/>
          <w:sz w:val="28"/>
          <w:szCs w:val="28"/>
        </w:rPr>
        <w:t>)</w:t>
      </w:r>
      <w:r w:rsidRPr="00A8637C">
        <w:rPr>
          <w:rFonts w:ascii="Times New Roman" w:hAnsi="Times New Roman"/>
          <w:bCs/>
          <w:sz w:val="28"/>
          <w:szCs w:val="28"/>
        </w:rPr>
        <w:t>;</w:t>
      </w:r>
    </w:p>
    <w:p w14:paraId="0AF88A1F" w14:textId="65C00CC0" w:rsidR="00C32E9B" w:rsidRPr="00D33759" w:rsidRDefault="00DA69AE" w:rsidP="00D33759">
      <w:pPr>
        <w:spacing w:before="60" w:after="6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D6399B">
        <w:rPr>
          <w:rFonts w:ascii="Times New Roman" w:hAnsi="Times New Roman"/>
          <w:bCs/>
          <w:sz w:val="28"/>
          <w:szCs w:val="28"/>
        </w:rPr>
        <w:t xml:space="preserve"> </w:t>
      </w:r>
      <w:r w:rsidRPr="00A80879">
        <w:rPr>
          <w:rFonts w:ascii="Times New Roman" w:hAnsi="Times New Roman"/>
          <w:b/>
          <w:bCs/>
          <w:sz w:val="28"/>
          <w:szCs w:val="28"/>
        </w:rPr>
        <w:t>провести собрания с педагогами, обучающимися и их родителями (законными представителями) по вопросам ГИ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</w:t>
      </w:r>
      <w:r w:rsidRPr="00D6399B">
        <w:rPr>
          <w:rFonts w:ascii="Times New Roman" w:hAnsi="Times New Roman"/>
          <w:sz w:val="28"/>
          <w:szCs w:val="28"/>
        </w:rPr>
        <w:t>обрания с педагогами, обучающим</w:t>
      </w:r>
      <w:r>
        <w:rPr>
          <w:rFonts w:ascii="Times New Roman" w:hAnsi="Times New Roman"/>
          <w:sz w:val="28"/>
          <w:szCs w:val="28"/>
        </w:rPr>
        <w:t xml:space="preserve">ися и родителями (законными представителями) по вопросам </w:t>
      </w:r>
      <w:r>
        <w:rPr>
          <w:rFonts w:ascii="Times New Roman" w:hAnsi="Times New Roman"/>
          <w:bCs/>
          <w:sz w:val="28"/>
          <w:szCs w:val="28"/>
        </w:rPr>
        <w:t>ГИА</w:t>
      </w:r>
      <w:r w:rsidRPr="00D6399B">
        <w:rPr>
          <w:rFonts w:ascii="Times New Roman" w:hAnsi="Times New Roman"/>
          <w:sz w:val="28"/>
          <w:szCs w:val="28"/>
        </w:rPr>
        <w:t xml:space="preserve"> (ЕГЭ</w:t>
      </w:r>
      <w:r>
        <w:rPr>
          <w:rFonts w:ascii="Times New Roman" w:hAnsi="Times New Roman"/>
          <w:sz w:val="28"/>
          <w:szCs w:val="28"/>
        </w:rPr>
        <w:t xml:space="preserve">, ОГЭ, </w:t>
      </w:r>
      <w:r w:rsidRPr="00D6399B">
        <w:rPr>
          <w:rFonts w:ascii="Times New Roman" w:hAnsi="Times New Roman"/>
          <w:sz w:val="28"/>
          <w:szCs w:val="28"/>
        </w:rPr>
        <w:t>ГВЭ) следует проводить, начиная с октябр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99B">
        <w:rPr>
          <w:rFonts w:ascii="Times New Roman" w:hAnsi="Times New Roman"/>
          <w:sz w:val="28"/>
          <w:szCs w:val="28"/>
        </w:rPr>
        <w:t xml:space="preserve">Эта работа в обязательном порядке должна быть проведена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D6399B">
        <w:rPr>
          <w:rFonts w:ascii="Times New Roman" w:hAnsi="Times New Roman"/>
          <w:sz w:val="28"/>
          <w:szCs w:val="28"/>
        </w:rPr>
        <w:t>среди обучающихся с ограниченными возмож</w:t>
      </w:r>
      <w:r>
        <w:rPr>
          <w:rFonts w:ascii="Times New Roman" w:hAnsi="Times New Roman"/>
          <w:sz w:val="28"/>
          <w:szCs w:val="28"/>
        </w:rPr>
        <w:t xml:space="preserve">ностями здоровья и их родителей (законных представителей). </w:t>
      </w:r>
      <w:r w:rsidRPr="00A80879">
        <w:rPr>
          <w:rFonts w:ascii="Times New Roman" w:hAnsi="Times New Roman" w:cs="Times New Roman"/>
          <w:sz w:val="28"/>
          <w:szCs w:val="28"/>
        </w:rPr>
        <w:t xml:space="preserve">Собрания необходимо проводить по конкретным вопросам, изложенным в нормативных или распорядительных документах по </w:t>
      </w:r>
      <w:r w:rsidRPr="00A80879">
        <w:rPr>
          <w:rFonts w:ascii="Times New Roman" w:hAnsi="Times New Roman" w:cs="Times New Roman"/>
          <w:bCs/>
          <w:sz w:val="28"/>
          <w:szCs w:val="28"/>
        </w:rPr>
        <w:t>ГИА</w:t>
      </w:r>
      <w:r w:rsidRPr="00A80879">
        <w:rPr>
          <w:rFonts w:ascii="Times New Roman" w:hAnsi="Times New Roman" w:cs="Times New Roman"/>
          <w:sz w:val="28"/>
          <w:szCs w:val="28"/>
        </w:rPr>
        <w:t xml:space="preserve"> (например, о сроках и месте подачи заявления для участия в </w:t>
      </w:r>
      <w:r w:rsidRPr="00A80879">
        <w:rPr>
          <w:rFonts w:ascii="Times New Roman" w:hAnsi="Times New Roman" w:cs="Times New Roman"/>
          <w:bCs/>
          <w:sz w:val="28"/>
          <w:szCs w:val="28"/>
        </w:rPr>
        <w:t>ГИА</w:t>
      </w:r>
      <w:r w:rsidRPr="00A80879">
        <w:rPr>
          <w:rFonts w:ascii="Times New Roman" w:hAnsi="Times New Roman" w:cs="Times New Roman"/>
          <w:sz w:val="28"/>
          <w:szCs w:val="28"/>
        </w:rPr>
        <w:t>; о выборе предметов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99B">
        <w:rPr>
          <w:rFonts w:ascii="Times New Roman" w:hAnsi="Times New Roman"/>
          <w:sz w:val="28"/>
          <w:szCs w:val="28"/>
        </w:rPr>
        <w:t xml:space="preserve">Все обучающиеся должны быть ознакомлены под </w:t>
      </w:r>
      <w:r>
        <w:rPr>
          <w:rFonts w:ascii="Times New Roman" w:hAnsi="Times New Roman"/>
          <w:sz w:val="28"/>
          <w:szCs w:val="28"/>
        </w:rPr>
        <w:t>подпись в</w:t>
      </w:r>
      <w:r w:rsidRPr="00D63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ости</w:t>
      </w:r>
      <w:r w:rsidR="007A391A">
        <w:rPr>
          <w:rFonts w:ascii="Times New Roman" w:hAnsi="Times New Roman"/>
          <w:sz w:val="28"/>
          <w:szCs w:val="28"/>
        </w:rPr>
        <w:t xml:space="preserve"> </w:t>
      </w:r>
      <w:r w:rsidR="007A391A" w:rsidRPr="00EB5B20">
        <w:rPr>
          <w:rFonts w:ascii="Times New Roman" w:hAnsi="Times New Roman"/>
          <w:sz w:val="28"/>
          <w:szCs w:val="28"/>
        </w:rPr>
        <w:t>собрания</w:t>
      </w:r>
      <w:r w:rsidR="007A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ного часа</w:t>
      </w:r>
      <w:r w:rsidRPr="00D6399B">
        <w:rPr>
          <w:rFonts w:ascii="Times New Roman" w:hAnsi="Times New Roman"/>
          <w:sz w:val="28"/>
          <w:szCs w:val="28"/>
        </w:rPr>
        <w:t xml:space="preserve">. С обучающимися, отсутствующими на классных часах по каким-либо причинам, должны быть проведены индивидуальные беседы. Родителям </w:t>
      </w:r>
      <w:r>
        <w:rPr>
          <w:rFonts w:ascii="Times New Roman" w:hAnsi="Times New Roman"/>
          <w:sz w:val="28"/>
          <w:szCs w:val="28"/>
        </w:rPr>
        <w:t xml:space="preserve">(законным представителям) </w:t>
      </w:r>
      <w:r w:rsidRPr="00D6399B">
        <w:rPr>
          <w:rFonts w:ascii="Times New Roman" w:hAnsi="Times New Roman"/>
          <w:sz w:val="28"/>
          <w:szCs w:val="28"/>
        </w:rPr>
        <w:t xml:space="preserve">обучающихся, которые не могли присутствовать на собраниях, должны быть переданы </w:t>
      </w:r>
      <w:r w:rsidRPr="00D6399B">
        <w:rPr>
          <w:rFonts w:ascii="Times New Roman" w:hAnsi="Times New Roman"/>
          <w:bCs/>
          <w:sz w:val="28"/>
          <w:szCs w:val="28"/>
        </w:rPr>
        <w:t xml:space="preserve">информационные </w:t>
      </w:r>
      <w:r>
        <w:rPr>
          <w:rFonts w:ascii="Times New Roman" w:hAnsi="Times New Roman"/>
          <w:bCs/>
          <w:sz w:val="28"/>
          <w:szCs w:val="28"/>
        </w:rPr>
        <w:t xml:space="preserve">материалы, обсуждаемые на собрании, а также уведомления, </w:t>
      </w:r>
      <w:r w:rsidRPr="00D6399B">
        <w:rPr>
          <w:rFonts w:ascii="Times New Roman" w:hAnsi="Times New Roman"/>
          <w:sz w:val="28"/>
          <w:szCs w:val="28"/>
        </w:rPr>
        <w:t xml:space="preserve">в которых они должны поставить свою подпись и вернуть </w:t>
      </w:r>
      <w:r>
        <w:rPr>
          <w:rFonts w:ascii="Times New Roman" w:hAnsi="Times New Roman"/>
          <w:sz w:val="28"/>
          <w:szCs w:val="28"/>
        </w:rPr>
        <w:t>в ОО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3C50A668" w14:textId="77777777" w:rsidR="009E7563" w:rsidRDefault="009E7563">
      <w:pPr>
        <w:rPr>
          <w:rFonts w:ascii="Georgia" w:hAnsi="Georgia"/>
          <w:b/>
          <w:color w:val="317B62"/>
          <w:sz w:val="32"/>
          <w:szCs w:val="40"/>
        </w:rPr>
      </w:pPr>
      <w:r>
        <w:rPr>
          <w:rFonts w:ascii="Georgia" w:hAnsi="Georgia"/>
          <w:b/>
          <w:color w:val="317B62"/>
          <w:sz w:val="32"/>
          <w:szCs w:val="40"/>
        </w:rPr>
        <w:br w:type="page"/>
      </w:r>
    </w:p>
    <w:p w14:paraId="1F4C6145" w14:textId="1159C7BF" w:rsidR="00634321" w:rsidRPr="001F4AF6" w:rsidRDefault="00634321" w:rsidP="00B10CD1">
      <w:pPr>
        <w:spacing w:before="240" w:after="0" w:line="240" w:lineRule="auto"/>
        <w:jc w:val="center"/>
        <w:rPr>
          <w:rFonts w:ascii="Georgia" w:hAnsi="Georgia"/>
          <w:b/>
          <w:color w:val="AC2E5E"/>
          <w:sz w:val="32"/>
          <w:szCs w:val="32"/>
        </w:rPr>
      </w:pPr>
      <w:r w:rsidRPr="001F4AF6">
        <w:rPr>
          <w:rFonts w:ascii="Georgia" w:hAnsi="Georgia"/>
          <w:b/>
          <w:color w:val="AC2E5E"/>
          <w:sz w:val="32"/>
          <w:szCs w:val="32"/>
        </w:rPr>
        <w:lastRenderedPageBreak/>
        <w:t>Рекомендуемый перечень мероприятий, проводимых в рамках ИРР по вопросам подготовки к ГИА</w:t>
      </w:r>
    </w:p>
    <w:p w14:paraId="503C654A" w14:textId="77777777" w:rsidR="00634321" w:rsidRPr="0049457B" w:rsidRDefault="00634321" w:rsidP="00634321">
      <w:pPr>
        <w:spacing w:after="0" w:line="240" w:lineRule="auto"/>
        <w:ind w:hanging="425"/>
        <w:jc w:val="center"/>
        <w:rPr>
          <w:rFonts w:ascii="Georgia" w:hAnsi="Georgia"/>
          <w:b/>
          <w:color w:val="003399"/>
          <w:sz w:val="12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6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11"/>
        <w:gridCol w:w="5470"/>
        <w:gridCol w:w="4819"/>
      </w:tblGrid>
      <w:tr w:rsidR="00634321" w:rsidRPr="0000407D" w14:paraId="68A1A1BE" w14:textId="77777777" w:rsidTr="00F73455">
        <w:tc>
          <w:tcPr>
            <w:tcW w:w="611" w:type="dxa"/>
            <w:vAlign w:val="center"/>
          </w:tcPr>
          <w:p w14:paraId="38069DD4" w14:textId="77777777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E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70" w:type="dxa"/>
            <w:vAlign w:val="center"/>
          </w:tcPr>
          <w:p w14:paraId="70E18E9A" w14:textId="707D626D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E9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819" w:type="dxa"/>
            <w:vAlign w:val="center"/>
          </w:tcPr>
          <w:p w14:paraId="182899D1" w14:textId="3085E6AF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E9B">
              <w:rPr>
                <w:rFonts w:ascii="Times New Roman" w:hAnsi="Times New Roman"/>
                <w:b/>
                <w:sz w:val="28"/>
                <w:szCs w:val="28"/>
              </w:rPr>
              <w:t>Документы и материалы, подтверждающие проведение ИРР</w:t>
            </w:r>
          </w:p>
        </w:tc>
      </w:tr>
      <w:tr w:rsidR="00634321" w:rsidRPr="00B92E78" w14:paraId="139F0F98" w14:textId="77777777" w:rsidTr="00F73455">
        <w:trPr>
          <w:trHeight w:val="707"/>
        </w:trPr>
        <w:tc>
          <w:tcPr>
            <w:tcW w:w="611" w:type="dxa"/>
            <w:vAlign w:val="center"/>
          </w:tcPr>
          <w:p w14:paraId="1BC6E66B" w14:textId="77777777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70" w:type="dxa"/>
            <w:vAlign w:val="center"/>
          </w:tcPr>
          <w:p w14:paraId="38825C08" w14:textId="5E9E9D6E" w:rsidR="00634321" w:rsidRPr="00C32E9B" w:rsidRDefault="00634321" w:rsidP="00C32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лана ИРР по вопросам ГИА на 202</w:t>
            </w:r>
            <w:r w:rsidR="001F4A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0C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F4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819" w:type="dxa"/>
            <w:vAlign w:val="center"/>
          </w:tcPr>
          <w:p w14:paraId="2A9E3D36" w14:textId="0C8730B4" w:rsidR="00634321" w:rsidRPr="003C1673" w:rsidRDefault="00634321" w:rsidP="00C32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лан (с реквизитами), в том числе </w:t>
            </w:r>
            <w:r w:rsidR="00C32E9B">
              <w:rPr>
                <w:rFonts w:ascii="Times New Roman" w:hAnsi="Times New Roman" w:cs="Times New Roman"/>
                <w:sz w:val="24"/>
                <w:szCs w:val="24"/>
              </w:rPr>
              <w:t xml:space="preserve">с включением мероприятий по устранению проблем, выявленных 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C32E9B">
              <w:rPr>
                <w:rFonts w:ascii="Times New Roman" w:hAnsi="Times New Roman" w:cs="Times New Roman"/>
                <w:sz w:val="24"/>
                <w:szCs w:val="24"/>
              </w:rPr>
              <w:t xml:space="preserve"> ИРР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1F4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4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C32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321" w:rsidRPr="00B92E78" w14:paraId="1B1497BB" w14:textId="77777777" w:rsidTr="00F73455">
        <w:trPr>
          <w:trHeight w:val="5010"/>
        </w:trPr>
        <w:tc>
          <w:tcPr>
            <w:tcW w:w="611" w:type="dxa"/>
            <w:vAlign w:val="center"/>
          </w:tcPr>
          <w:p w14:paraId="5825FEED" w14:textId="77777777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70" w:type="dxa"/>
            <w:vAlign w:val="center"/>
          </w:tcPr>
          <w:p w14:paraId="2307AAE6" w14:textId="373CCAE1" w:rsidR="00634321" w:rsidRPr="00C32E9B" w:rsidRDefault="00634321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7833F5A5" w14:textId="305E7CEE" w:rsidR="00634321" w:rsidRPr="00C32E9B" w:rsidRDefault="00C32E9B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08681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34321" w:rsidRPr="00086814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обучающих семинаров для</w:t>
            </w:r>
            <w:r w:rsidRPr="00086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, привлекаемых к подготовке и проведению ГИА (руководителей ППЭ, членов ГЭК, техн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ов, организаторов в/вне аудитории)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993D22" w14:textId="5DD3F0EF" w:rsidR="00634321" w:rsidRDefault="00C32E9B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П</w:t>
            </w:r>
            <w:r w:rsidR="00634321" w:rsidRPr="00C32E9B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униципальных родительских собраний, конференций, круглых столов по вопросам ГИА</w:t>
            </w:r>
            <w:r w:rsidR="005D26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33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29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D26F4">
              <w:rPr>
                <w:rFonts w:ascii="Times New Roman" w:hAnsi="Times New Roman" w:cs="Times New Roman"/>
                <w:bCs/>
                <w:sz w:val="24"/>
                <w:szCs w:val="24"/>
              </w:rPr>
              <w:t>ИС-9</w:t>
            </w:r>
            <w:r w:rsidR="00D33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участников ГИА-9), </w:t>
            </w:r>
            <w:r w:rsidR="005D26F4">
              <w:rPr>
                <w:rFonts w:ascii="Times New Roman" w:hAnsi="Times New Roman" w:cs="Times New Roman"/>
                <w:bCs/>
                <w:sz w:val="24"/>
                <w:szCs w:val="24"/>
              </w:rPr>
              <w:t>ИС-11</w:t>
            </w:r>
            <w:r w:rsidR="00D33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участников ГИА-11) </w:t>
            </w:r>
            <w:r w:rsidR="00634321" w:rsidRPr="00C32E9B">
              <w:rPr>
                <w:rFonts w:ascii="Times New Roman" w:hAnsi="Times New Roman" w:cs="Times New Roman"/>
                <w:bCs/>
                <w:sz w:val="24"/>
                <w:szCs w:val="24"/>
              </w:rPr>
              <w:t>и других видов работы с родителями (законными представителями) обучающихся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9AA353D" w14:textId="7C264B1C" w:rsidR="00D33759" w:rsidRPr="00D33759" w:rsidRDefault="00D33759" w:rsidP="00BF29D7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D33759">
              <w:rPr>
                <w:sz w:val="24"/>
              </w:rPr>
              <w:t>деловых</w:t>
            </w:r>
            <w:r>
              <w:rPr>
                <w:sz w:val="24"/>
              </w:rPr>
              <w:t xml:space="preserve"> </w:t>
            </w:r>
            <w:r w:rsidRPr="00D33759">
              <w:rPr>
                <w:sz w:val="24"/>
              </w:rPr>
              <w:t>иг</w:t>
            </w:r>
            <w:r>
              <w:rPr>
                <w:sz w:val="24"/>
              </w:rPr>
              <w:t xml:space="preserve">р </w:t>
            </w:r>
            <w:r w:rsidRPr="00D33759">
              <w:rPr>
                <w:sz w:val="24"/>
              </w:rPr>
              <w:t>(например, «Что?</w:t>
            </w:r>
            <w:r w:rsidRPr="00D3375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Где</w:t>
            </w:r>
            <w:r w:rsidRPr="00D33759">
              <w:rPr>
                <w:sz w:val="24"/>
              </w:rPr>
              <w:t>?</w:t>
            </w:r>
            <w:r w:rsidRPr="00D33759">
              <w:rPr>
                <w:spacing w:val="-2"/>
                <w:sz w:val="24"/>
              </w:rPr>
              <w:t xml:space="preserve"> </w:t>
            </w:r>
            <w:r w:rsidRPr="00D33759">
              <w:rPr>
                <w:sz w:val="24"/>
              </w:rPr>
              <w:t>Когда?»)</w:t>
            </w:r>
            <w:r>
              <w:rPr>
                <w:sz w:val="24"/>
              </w:rPr>
              <w:t>,</w:t>
            </w:r>
          </w:p>
          <w:p w14:paraId="44B1B997" w14:textId="6D955D9B" w:rsidR="00D33759" w:rsidRPr="00D33759" w:rsidRDefault="00D33759" w:rsidP="00BF29D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ов, конферен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 и т.п.</w:t>
            </w:r>
          </w:p>
        </w:tc>
        <w:tc>
          <w:tcPr>
            <w:tcW w:w="4819" w:type="dxa"/>
            <w:vAlign w:val="center"/>
          </w:tcPr>
          <w:p w14:paraId="5F5355EF" w14:textId="248A8DD8" w:rsidR="00634321" w:rsidRPr="00D33759" w:rsidRDefault="00634321" w:rsidP="00D3375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9">
              <w:rPr>
                <w:rFonts w:ascii="Times New Roman" w:eastAsia="Calibri" w:hAnsi="Times New Roman" w:cs="Times New Roman"/>
                <w:sz w:val="24"/>
              </w:rPr>
              <w:t>Приказы, письма (с реквизитами) о проведении</w:t>
            </w:r>
            <w:r w:rsidRPr="00D33759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мероприятий</w:t>
            </w:r>
            <w:r w:rsidR="00D33759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494C41">
              <w:rPr>
                <w:rFonts w:ascii="Times New Roman" w:eastAsia="Calibri" w:hAnsi="Times New Roman" w:cs="Times New Roman"/>
                <w:sz w:val="24"/>
              </w:rPr>
              <w:t xml:space="preserve"> письма о проведении родительских собраний,</w:t>
            </w:r>
            <w:r w:rsidR="00D33759">
              <w:rPr>
                <w:rFonts w:ascii="Times New Roman" w:eastAsia="Calibri" w:hAnsi="Times New Roman" w:cs="Times New Roman"/>
                <w:sz w:val="24"/>
              </w:rPr>
              <w:t xml:space="preserve"> семинаров</w:t>
            </w:r>
            <w:r w:rsidR="00494C41">
              <w:rPr>
                <w:rFonts w:ascii="Times New Roman" w:eastAsia="Calibri" w:hAnsi="Times New Roman" w:cs="Times New Roman"/>
                <w:sz w:val="24"/>
              </w:rPr>
              <w:t xml:space="preserve">, конференций, круглых столов,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планы-графики проведения,</w:t>
            </w:r>
            <w:r w:rsidRPr="00D33759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методические материалы, протоколы собраний,</w:t>
            </w:r>
            <w:r w:rsidR="00494C41">
              <w:rPr>
                <w:rFonts w:ascii="Times New Roman" w:eastAsia="Calibri" w:hAnsi="Times New Roman" w:cs="Times New Roman"/>
                <w:sz w:val="24"/>
              </w:rPr>
              <w:t xml:space="preserve"> материалы по итогам проведений (сценарии, фотографии и др.)</w:t>
            </w:r>
            <w:r w:rsidRPr="00D33759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встреч с листами ознакомления, журналы</w:t>
            </w:r>
            <w:r w:rsidRPr="00D33759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консультаций и</w:t>
            </w:r>
            <w:r w:rsidRPr="00D33759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D33759">
              <w:rPr>
                <w:rFonts w:ascii="Times New Roman" w:eastAsia="Calibri" w:hAnsi="Times New Roman" w:cs="Times New Roman"/>
                <w:sz w:val="24"/>
              </w:rPr>
              <w:t>пр.</w:t>
            </w:r>
            <w:r w:rsidRPr="00D33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E9B" w:rsidRPr="00B92E78" w14:paraId="0D8E618D" w14:textId="77777777" w:rsidTr="00F73455">
        <w:trPr>
          <w:trHeight w:val="5522"/>
        </w:trPr>
        <w:tc>
          <w:tcPr>
            <w:tcW w:w="611" w:type="dxa"/>
            <w:vAlign w:val="center"/>
          </w:tcPr>
          <w:p w14:paraId="0260D610" w14:textId="562DEC10" w:rsidR="00C32E9B" w:rsidRPr="00C32E9B" w:rsidRDefault="00494C4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70" w:type="dxa"/>
            <w:vAlign w:val="center"/>
          </w:tcPr>
          <w:p w14:paraId="6E66F31A" w14:textId="77777777" w:rsidR="00494C41" w:rsidRPr="00494C41" w:rsidRDefault="00494C41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1F78B8DF" w14:textId="35F0B545" w:rsidR="00C32E9B" w:rsidRPr="00C32E9B" w:rsidRDefault="00C32E9B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7559046C" w14:textId="73BBBF8D" w:rsidR="00C32E9B" w:rsidRPr="00D33759" w:rsidRDefault="00494C41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П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педагогических советов, совещаний с учителями, классных часов и родительских собраний, темы или отдельные вопросы, которые посвящены организации и проведению ГИА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0B9306" w14:textId="42AA218D" w:rsidR="00C32E9B" w:rsidRPr="00D33759" w:rsidRDefault="00494C41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П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индивидуальных и групповых консультаций</w:t>
            </w:r>
            <w:r w:rsidR="0066320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роведения</w:t>
            </w:r>
            <w:r w:rsidR="0066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А 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с родителями (законными представителями) и</w:t>
            </w:r>
            <w:r w:rsidR="0066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бучающимися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32E9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в т.ч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мися с 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ыми возможностями здоровья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6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144DAF" w14:textId="3E3ECB06" w:rsidR="00C32E9B" w:rsidRPr="00D33759" w:rsidRDefault="00494C41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 А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дресная работа с родителями (законными представителями) и обучающимися слабо мотивированными на учебу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00E5F9" w14:textId="09FF79DF" w:rsidR="00C32E9B" w:rsidRPr="00C32E9B" w:rsidRDefault="00494C41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) Р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азъяснительная работа по профилактике использования фишинговых сайтов с готовыми решениями и ответами на задания ГИА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14:paraId="35836A36" w14:textId="7BCC165B" w:rsidR="00C32E9B" w:rsidRPr="00634321" w:rsidRDefault="00494C41" w:rsidP="00BF29D7">
            <w:pPr>
              <w:pStyle w:val="TableParagraph"/>
              <w:ind w:left="50"/>
              <w:jc w:val="both"/>
              <w:rPr>
                <w:rFonts w:ascii="Calibri" w:eastAsia="Calibri" w:hAnsi="Calibri"/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 w:rsidR="00B10C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инструктивные материалы, протоколы </w:t>
            </w:r>
            <w:r w:rsidR="005D26F4">
              <w:rPr>
                <w:sz w:val="24"/>
              </w:rPr>
              <w:t>мероприятий</w:t>
            </w:r>
            <w:r w:rsidR="00DC62E9">
              <w:rPr>
                <w:sz w:val="24"/>
              </w:rPr>
              <w:t xml:space="preserve"> с</w:t>
            </w:r>
            <w:r w:rsidR="00B10CD1">
              <w:rPr>
                <w:spacing w:val="-1"/>
                <w:sz w:val="24"/>
              </w:rPr>
              <w:t xml:space="preserve"> листами</w:t>
            </w:r>
            <w:r>
              <w:rPr>
                <w:sz w:val="24"/>
              </w:rPr>
              <w:t xml:space="preserve"> ознакомления</w:t>
            </w:r>
          </w:p>
        </w:tc>
      </w:tr>
      <w:tr w:rsidR="00634321" w:rsidRPr="00B92E78" w14:paraId="65B33A88" w14:textId="77777777" w:rsidTr="00F73455">
        <w:trPr>
          <w:trHeight w:val="966"/>
        </w:trPr>
        <w:tc>
          <w:tcPr>
            <w:tcW w:w="611" w:type="dxa"/>
            <w:vAlign w:val="center"/>
          </w:tcPr>
          <w:p w14:paraId="000D959D" w14:textId="086D7E18" w:rsidR="00634321" w:rsidRPr="00C32E9B" w:rsidRDefault="00494C4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70" w:type="dxa"/>
            <w:vAlign w:val="center"/>
          </w:tcPr>
          <w:p w14:paraId="24314FC0" w14:textId="0E2A3F10" w:rsidR="00634321" w:rsidRPr="00C32E9B" w:rsidRDefault="00634321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униципальных</w:t>
            </w:r>
            <w:r w:rsidR="00494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(районных и городских) методических объединений по вопросам ГИА</w:t>
            </w:r>
          </w:p>
        </w:tc>
        <w:tc>
          <w:tcPr>
            <w:tcW w:w="4819" w:type="dxa"/>
            <w:vAlign w:val="center"/>
          </w:tcPr>
          <w:p w14:paraId="12CD3692" w14:textId="6E3C82FE" w:rsidR="00634321" w:rsidRDefault="00634321" w:rsidP="00494C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996993" w:rsidRPr="00B92E78" w14:paraId="542004FF" w14:textId="77777777" w:rsidTr="00F73455">
        <w:trPr>
          <w:trHeight w:val="966"/>
        </w:trPr>
        <w:tc>
          <w:tcPr>
            <w:tcW w:w="611" w:type="dxa"/>
            <w:vAlign w:val="center"/>
          </w:tcPr>
          <w:p w14:paraId="095BD70D" w14:textId="6B6C9C00" w:rsidR="00996993" w:rsidRDefault="00996993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470" w:type="dxa"/>
            <w:vAlign w:val="center"/>
          </w:tcPr>
          <w:p w14:paraId="2355C262" w14:textId="238CADED" w:rsidR="00996993" w:rsidRPr="00C32E9B" w:rsidRDefault="00996993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9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ы с ОО, показывающими низкие образовательные результаты</w:t>
            </w:r>
          </w:p>
        </w:tc>
        <w:tc>
          <w:tcPr>
            <w:tcW w:w="4819" w:type="dxa"/>
            <w:vAlign w:val="center"/>
          </w:tcPr>
          <w:p w14:paraId="2C0EF028" w14:textId="2AF96FD9" w:rsidR="00996993" w:rsidRPr="00634321" w:rsidRDefault="00996993" w:rsidP="00494C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93">
              <w:rPr>
                <w:rFonts w:ascii="Times New Roman" w:hAnsi="Times New Roman" w:cs="Times New Roman"/>
                <w:sz w:val="24"/>
                <w:szCs w:val="24"/>
              </w:rPr>
              <w:t>План работы мероприятий на 202</w:t>
            </w:r>
            <w:r w:rsidR="001F4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69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4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699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34321" w:rsidRPr="00B92E78" w14:paraId="139E87BE" w14:textId="77777777" w:rsidTr="00F73455">
        <w:tc>
          <w:tcPr>
            <w:tcW w:w="611" w:type="dxa"/>
            <w:vAlign w:val="center"/>
          </w:tcPr>
          <w:p w14:paraId="27D955CA" w14:textId="627AEF2E" w:rsidR="00634321" w:rsidRPr="00C32E9B" w:rsidRDefault="007B3A3D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70" w:type="dxa"/>
            <w:vAlign w:val="center"/>
          </w:tcPr>
          <w:p w14:paraId="74D1157B" w14:textId="4B234156" w:rsidR="00634321" w:rsidRPr="00C32E9B" w:rsidRDefault="00634321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документов по ГИА:</w:t>
            </w:r>
          </w:p>
          <w:p w14:paraId="1431FA29" w14:textId="77777777" w:rsidR="00634321" w:rsidRPr="00C32E9B" w:rsidRDefault="00634321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5C56AEB7" w14:textId="1CB0485D" w:rsidR="00634321" w:rsidRPr="007B3A3D" w:rsidRDefault="007B3A3D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нормативные и инструктивные документы и материалы;</w:t>
            </w:r>
          </w:p>
          <w:p w14:paraId="047988B0" w14:textId="31E55210" w:rsidR="00634321" w:rsidRPr="007B3A3D" w:rsidRDefault="007B3A3D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распорядительные и инструктивные документы и материалы;</w:t>
            </w:r>
          </w:p>
          <w:p w14:paraId="457D721F" w14:textId="3A44FDA5" w:rsidR="00634321" w:rsidRPr="007B3A3D" w:rsidRDefault="007B3A3D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документы и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8FF337" w14:textId="77777777" w:rsidR="00634321" w:rsidRPr="00C32E9B" w:rsidRDefault="00634321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45726AA8" w14:textId="010B26DE" w:rsidR="00634321" w:rsidRPr="007B3A3D" w:rsidRDefault="007B3A3D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нормативные и инструктивные документы и материалы;</w:t>
            </w:r>
          </w:p>
          <w:p w14:paraId="51729B9A" w14:textId="25E8794B" w:rsidR="00634321" w:rsidRPr="007B3A3D" w:rsidRDefault="007B3A3D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распорядительные и инструктивные документы и материалы;</w:t>
            </w:r>
          </w:p>
          <w:p w14:paraId="34C8445A" w14:textId="1B58EFA0" w:rsidR="00634321" w:rsidRPr="007B3A3D" w:rsidRDefault="007B3A3D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документы и материалы;</w:t>
            </w:r>
          </w:p>
          <w:p w14:paraId="57BCECD0" w14:textId="009435E9" w:rsidR="00634321" w:rsidRPr="00C32E9B" w:rsidRDefault="007B3A3D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документы и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14:paraId="2619D4FC" w14:textId="64EDB348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Папки </w:t>
            </w:r>
            <w:r w:rsidR="00634321" w:rsidRPr="007B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действующими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и материалами только по вопросам ГИА (сформированы по уровням, датам публикаций, оформлены титульные листы)</w:t>
            </w:r>
            <w:r w:rsidR="005D2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C82E4" w14:textId="0B5EC769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Папки с действующими документами (материалами) по подготовке и проведению ИС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истематизироваться </w:t>
            </w:r>
            <w:r w:rsidRPr="007B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063946" w14:textId="6AAA1B57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Папки с материалами по работе с педагогическими работниками ОО (проведение инструктивных совещаний, практических обучающих семинаров и иных информационно- разъяснительных мероприятий, с указанием даты проведения и подписи участника).</w:t>
            </w:r>
          </w:p>
          <w:p w14:paraId="40D0011B" w14:textId="6D57B06F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Папки с материалами по работе с обучающимися и их родителями (законными представителями) (протоколы родительских собраний, протоколы классных часов, уведомления, материалы проведения индивидуальных консультаций и адресной информационно-разъяснительной работы).</w:t>
            </w:r>
          </w:p>
          <w:p w14:paraId="06C73803" w14:textId="7BCE3217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Папки:</w:t>
            </w:r>
          </w:p>
          <w:p w14:paraId="23BC7E58" w14:textId="0B2610D7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с заявлениями участников ИС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0BC0E" w14:textId="4C0DCF1B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, ИС-11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и ГИА (единый журнал в течение нескольких лет);</w:t>
            </w:r>
          </w:p>
          <w:p w14:paraId="5F5B0BD3" w14:textId="05A9E634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материалы мониторинга выбора предметов на ГИА;</w:t>
            </w:r>
          </w:p>
          <w:p w14:paraId="5E2AD486" w14:textId="1F608EAD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журналы индивидуальных встреч, консультаций;</w:t>
            </w:r>
          </w:p>
          <w:p w14:paraId="39D0A033" w14:textId="6E701B49" w:rsidR="00634321" w:rsidRDefault="007B3A3D" w:rsidP="00C32E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вонков на «горячую линию» и т.д.</w:t>
            </w:r>
          </w:p>
        </w:tc>
      </w:tr>
      <w:tr w:rsidR="00634321" w:rsidRPr="00B92E78" w14:paraId="6F8D5A00" w14:textId="77777777" w:rsidTr="00F73455">
        <w:tc>
          <w:tcPr>
            <w:tcW w:w="611" w:type="dxa"/>
            <w:vAlign w:val="center"/>
          </w:tcPr>
          <w:p w14:paraId="43CA34E0" w14:textId="16A2C4FC" w:rsidR="00634321" w:rsidRPr="00C32E9B" w:rsidRDefault="007B3A3D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70" w:type="dxa"/>
            <w:vAlign w:val="center"/>
          </w:tcPr>
          <w:p w14:paraId="3F5B5FB3" w14:textId="46F0A766" w:rsidR="00634321" w:rsidRPr="00C32E9B" w:rsidRDefault="00634321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на официальных сайтах МОУО и ОО:</w:t>
            </w:r>
            <w:r w:rsidR="00DE1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разделов по вопросам организации и проведения ИС</w:t>
            </w:r>
            <w:r w:rsidR="007B3A3D">
              <w:rPr>
                <w:rFonts w:ascii="Times New Roman" w:hAnsi="Times New Roman" w:cs="Times New Roman"/>
                <w:b/>
                <w:sz w:val="24"/>
                <w:szCs w:val="24"/>
              </w:rPr>
              <w:t>-9, ИС-11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DE1276"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ГИА,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воевременное обновление информации</w:t>
            </w:r>
          </w:p>
        </w:tc>
        <w:tc>
          <w:tcPr>
            <w:tcW w:w="4819" w:type="dxa"/>
            <w:vAlign w:val="center"/>
          </w:tcPr>
          <w:p w14:paraId="63B3B227" w14:textId="3A7C84AB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главной странице официальных сайтов МОУО и ОО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а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боте муниципальной, региональной и школьной (для ОО) </w:t>
            </w: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ячей</w:t>
            </w:r>
            <w:r w:rsidR="00DE1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нии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(в том числе по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FC65E54" w14:textId="1972AEB5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в разделе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ам ИС-</w:t>
            </w:r>
            <w:r w:rsidR="00B1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С-11:</w:t>
            </w:r>
          </w:p>
          <w:p w14:paraId="781DA663" w14:textId="15CF496D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и материалы по организации и проведению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851722" w14:textId="4C4091D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регистрации н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0D52DDF" w14:textId="03A8E177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проведения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195223" w14:textId="0470D85E" w:rsid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получения результато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4D9888" w14:textId="0EEC871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в разделе по вопросам ГИА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, 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ирующие проведение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ГИ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регистрации на ГИА для выпускников текущего года (для сайта ОО);</w:t>
            </w:r>
          </w:p>
          <w:p w14:paraId="14E16F0D" w14:textId="4886F42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регистрации на ЕГЭ для выпускников прошлых лет;</w:t>
            </w:r>
          </w:p>
          <w:p w14:paraId="276E10CD" w14:textId="0DB70FF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проведения ГИА;</w:t>
            </w:r>
          </w:p>
          <w:p w14:paraId="44876276" w14:textId="09FC2235" w:rsidR="00BF10FA" w:rsidRPr="00BF10FA" w:rsidRDefault="00B5756B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10FA"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получения результатов ГИА: в досрочный период, в основной период, в дополнительный период;</w:t>
            </w:r>
          </w:p>
          <w:p w14:paraId="18D9287A" w14:textId="54E63146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, места и порядок подачи и рассмотрения апелляций ГИА: в досрочный период, в основной период и дополнительный период;</w:t>
            </w:r>
          </w:p>
          <w:p w14:paraId="5DF2A177" w14:textId="01E28D2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новости ГИА;</w:t>
            </w:r>
          </w:p>
          <w:p w14:paraId="40294792" w14:textId="2ECD62E1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участник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и их родителям (для размещения материалов по ИРР);</w:t>
            </w:r>
          </w:p>
          <w:p w14:paraId="2F732634" w14:textId="17A89402" w:rsidR="00634321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ГИА конкретного года</w:t>
            </w:r>
          </w:p>
        </w:tc>
      </w:tr>
      <w:tr w:rsidR="00601647" w:rsidRPr="00B92E78" w14:paraId="036C27F8" w14:textId="77777777" w:rsidTr="00F73455">
        <w:tc>
          <w:tcPr>
            <w:tcW w:w="611" w:type="dxa"/>
            <w:vAlign w:val="center"/>
          </w:tcPr>
          <w:p w14:paraId="036EC7E7" w14:textId="6745F8FB" w:rsidR="00601647" w:rsidRDefault="00601647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470" w:type="dxa"/>
            <w:vAlign w:val="center"/>
          </w:tcPr>
          <w:p w14:paraId="4BF7AAEE" w14:textId="186F0801" w:rsidR="00601647" w:rsidRPr="00C32E9B" w:rsidRDefault="00601647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4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, сопровождение и продвижение информационно-познавательных региональных и муниципальных ресурсов</w:t>
            </w:r>
          </w:p>
        </w:tc>
        <w:tc>
          <w:tcPr>
            <w:tcW w:w="4819" w:type="dxa"/>
            <w:vAlign w:val="center"/>
          </w:tcPr>
          <w:p w14:paraId="77654745" w14:textId="49D8EDF1" w:rsidR="00601647" w:rsidRPr="00601647" w:rsidRDefault="00601647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47">
              <w:rPr>
                <w:rFonts w:ascii="Times New Roman" w:hAnsi="Times New Roman" w:cs="Times New Roman"/>
                <w:sz w:val="24"/>
                <w:szCs w:val="24"/>
              </w:rPr>
              <w:t>Памятки, социальные сети и др.</w:t>
            </w:r>
          </w:p>
        </w:tc>
      </w:tr>
      <w:tr w:rsidR="00634321" w:rsidRPr="00B92E78" w14:paraId="25DE00BE" w14:textId="77777777" w:rsidTr="00F73455">
        <w:tc>
          <w:tcPr>
            <w:tcW w:w="611" w:type="dxa"/>
            <w:vAlign w:val="center"/>
          </w:tcPr>
          <w:p w14:paraId="1CC2AC49" w14:textId="388C7EF6" w:rsidR="00634321" w:rsidRPr="00C32E9B" w:rsidRDefault="00601647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70" w:type="dxa"/>
            <w:vAlign w:val="center"/>
          </w:tcPr>
          <w:p w14:paraId="735830C7" w14:textId="24EEF6AA" w:rsidR="00634321" w:rsidRPr="00C32E9B" w:rsidRDefault="00BA4D22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Работа «горячей</w:t>
            </w:r>
            <w:r w:rsidR="00DE12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ии </w:t>
            </w:r>
            <w:r w:rsidR="00601647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4819" w:type="dxa"/>
            <w:vAlign w:val="center"/>
          </w:tcPr>
          <w:p w14:paraId="2774D44C" w14:textId="38E8BCB1" w:rsid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4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60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 w:rsidRPr="00601647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</w:t>
            </w:r>
            <w:r w:rsidR="00DE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1647">
              <w:rPr>
                <w:rFonts w:ascii="Times New Roman" w:hAnsi="Times New Roman" w:cs="Times New Roman"/>
                <w:sz w:val="24"/>
                <w:szCs w:val="24"/>
              </w:rPr>
              <w:t xml:space="preserve"> линии, номер телефона и график работы которой опубликован на сайтах МОУО и ОО.</w:t>
            </w:r>
            <w:r w:rsidR="00BF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9C8368" w14:textId="20059A01" w:rsidR="00BF3E0E" w:rsidRPr="00DE1276" w:rsidRDefault="00BF3E0E" w:rsidP="00DE1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6">
              <w:rPr>
                <w:rFonts w:ascii="Times New Roman" w:hAnsi="Times New Roman" w:cs="Times New Roman"/>
                <w:sz w:val="24"/>
                <w:szCs w:val="24"/>
              </w:rPr>
              <w:t>В МОУО/ОО может быть один</w:t>
            </w:r>
            <w:r w:rsidR="00DE1276" w:rsidRPr="00DE1276">
              <w:rPr>
                <w:rFonts w:ascii="Times New Roman" w:hAnsi="Times New Roman" w:cs="Times New Roman"/>
                <w:sz w:val="24"/>
                <w:szCs w:val="24"/>
              </w:rPr>
              <w:t xml:space="preserve"> телефон «г</w:t>
            </w:r>
            <w:r w:rsidRPr="00DE1276">
              <w:rPr>
                <w:rFonts w:ascii="Times New Roman" w:hAnsi="Times New Roman" w:cs="Times New Roman"/>
                <w:sz w:val="24"/>
                <w:szCs w:val="24"/>
              </w:rPr>
              <w:t>орячей линии» по вопросам ГИА.</w:t>
            </w:r>
          </w:p>
          <w:p w14:paraId="68620C5E" w14:textId="380D8218" w:rsidR="00BA4D22" w:rsidRPr="00BA4D22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22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</w:t>
            </w:r>
            <w:r w:rsidR="00DE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D22">
              <w:rPr>
                <w:rFonts w:ascii="Times New Roman" w:hAnsi="Times New Roman" w:cs="Times New Roman"/>
                <w:sz w:val="24"/>
                <w:szCs w:val="24"/>
              </w:rPr>
              <w:t xml:space="preserve"> линии должен быть закреплен специалист, который может ответить на звонок </w:t>
            </w:r>
            <w:r w:rsidRPr="00BF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юбое указанное в графике время</w:t>
            </w:r>
            <w:r w:rsidR="0033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481513C" w14:textId="664C488F" w:rsidR="00BA4D22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он «горячей</w:t>
            </w:r>
            <w:r w:rsidR="00DE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 линии, должен отвечать на звонок: например, «горячая</w:t>
            </w:r>
            <w:r w:rsidR="00DE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 линия ГИА слушает»</w:t>
            </w:r>
            <w:r w:rsidR="0033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8296BF" w14:textId="771BF0E7" w:rsidR="00634321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В случае обращения на «горячую</w:t>
            </w:r>
            <w:r w:rsidR="00DE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 линию с жалобой следует приложить все усилия, чтобы решить возникшую проблему и предотвратить конфликтную ситуацию.</w:t>
            </w:r>
          </w:p>
        </w:tc>
      </w:tr>
      <w:tr w:rsidR="00634321" w:rsidRPr="00B92E78" w14:paraId="18372467" w14:textId="77777777" w:rsidTr="00F73455">
        <w:tc>
          <w:tcPr>
            <w:tcW w:w="611" w:type="dxa"/>
            <w:vAlign w:val="center"/>
          </w:tcPr>
          <w:p w14:paraId="50CF4D51" w14:textId="4B558C8F" w:rsidR="00634321" w:rsidRPr="00C32E9B" w:rsidRDefault="00BF3E0E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70" w:type="dxa"/>
            <w:vAlign w:val="center"/>
          </w:tcPr>
          <w:p w14:paraId="3BD60387" w14:textId="4BD760EF" w:rsidR="00634321" w:rsidRPr="00C32E9B" w:rsidRDefault="00BA4D22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336008">
              <w:rPr>
                <w:rFonts w:ascii="Times New Roman" w:hAnsi="Times New Roman" w:cs="Times New Roman"/>
                <w:b/>
                <w:sz w:val="24"/>
                <w:szCs w:val="24"/>
              </w:rPr>
              <w:t>МОУО образовательных организаций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ми и региональными нормативными </w:t>
            </w:r>
            <w:r w:rsidR="00336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тодическими 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ми, регламентирующими проведение </w:t>
            </w:r>
            <w:r w:rsidR="00BF3E0E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</w:t>
            </w:r>
            <w:r w:rsidR="00336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ми информационными материалами 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4819" w:type="dxa"/>
            <w:vAlign w:val="center"/>
          </w:tcPr>
          <w:p w14:paraId="6FCCA086" w14:textId="07545C28" w:rsidR="00634321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Письма о направлении нормативных документов и материалов ИРР в ОО. Памятки, </w:t>
            </w:r>
            <w:r w:rsidR="00336008">
              <w:rPr>
                <w:rFonts w:ascii="Times New Roman" w:hAnsi="Times New Roman" w:cs="Times New Roman"/>
                <w:sz w:val="24"/>
                <w:szCs w:val="24"/>
              </w:rPr>
              <w:t>информационные листки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, другие виды информационных </w:t>
            </w:r>
            <w:r w:rsidR="00336008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х 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</w:tr>
      <w:tr w:rsidR="00634321" w:rsidRPr="00B92E78" w14:paraId="2A00A43B" w14:textId="77777777" w:rsidTr="00F73455">
        <w:tc>
          <w:tcPr>
            <w:tcW w:w="611" w:type="dxa"/>
            <w:vAlign w:val="center"/>
          </w:tcPr>
          <w:p w14:paraId="167C304E" w14:textId="0551D7A5" w:rsidR="00634321" w:rsidRPr="00C32E9B" w:rsidRDefault="00BF3E0E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70" w:type="dxa"/>
            <w:vAlign w:val="center"/>
          </w:tcPr>
          <w:p w14:paraId="3555CC3F" w14:textId="55BFD40F" w:rsidR="00634321" w:rsidRPr="00C32E9B" w:rsidRDefault="00BF3E0E" w:rsidP="00DE1276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 ГИА-9 о</w:t>
            </w:r>
            <w:r w:rsidR="00BA4D22"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в ОО тренировочных мероприятий для обучающихся и их родителей (законных представителей) по заполнению бланков ответов в соответствии с образцом написания букв и цифр (для проведения ОГЭ по федеральной технологии)</w:t>
            </w:r>
          </w:p>
        </w:tc>
        <w:tc>
          <w:tcPr>
            <w:tcW w:w="4819" w:type="dxa"/>
            <w:vAlign w:val="center"/>
          </w:tcPr>
          <w:p w14:paraId="513C8041" w14:textId="1FE5E8E8" w:rsidR="00BA4D22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Заполнение бланков ответов ОГЭ всеми обучающимися 9-х классов организует и проводит заместитель директора, курирующий направление ГИА-9 (не менее одного раза в четверть).</w:t>
            </w:r>
          </w:p>
          <w:p w14:paraId="19112F82" w14:textId="1D0E7C4B" w:rsidR="00BA4D22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(в виде презентаций, </w:t>
            </w:r>
            <w:r w:rsidR="00666694">
              <w:rPr>
                <w:rFonts w:ascii="Times New Roman" w:hAnsi="Times New Roman" w:cs="Times New Roman"/>
                <w:sz w:val="24"/>
                <w:szCs w:val="24"/>
              </w:rPr>
              <w:t>информационных листков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ов классных часов) о необходимости заполнения регистрационных полей и 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 на задания в бланке ответов № 1 в строгом соответствии с образцом написания букв, цифр, символов, а также о возможном снижении отметки из-за неверного распознавания буквы, цифры, символа программой при автоматизированной обработке бланков ответов.</w:t>
            </w:r>
          </w:p>
          <w:p w14:paraId="3789514C" w14:textId="4358454D" w:rsidR="00634321" w:rsidRPr="00DE1276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2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проведении тренировочных мероприятий ОГЭ по всем предметам необходимо обеспечить заполнение бланков участниками.</w:t>
            </w:r>
          </w:p>
        </w:tc>
      </w:tr>
      <w:tr w:rsidR="00BF3E0E" w:rsidRPr="00B92E78" w14:paraId="5DB5256F" w14:textId="77777777" w:rsidTr="00F73455">
        <w:tc>
          <w:tcPr>
            <w:tcW w:w="611" w:type="dxa"/>
            <w:vAlign w:val="center"/>
          </w:tcPr>
          <w:p w14:paraId="10DD1EA7" w14:textId="206E2034" w:rsidR="00BF3E0E" w:rsidRPr="00BF3E0E" w:rsidRDefault="00BF3E0E" w:rsidP="00C3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470" w:type="dxa"/>
            <w:vAlign w:val="center"/>
          </w:tcPr>
          <w:p w14:paraId="25EB2F26" w14:textId="77777777" w:rsidR="00666694" w:rsidRDefault="00B5756B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 проведении</w:t>
            </w:r>
            <w:r w:rsidR="00BF3E0E">
              <w:rPr>
                <w:rFonts w:ascii="Times New Roman" w:hAnsi="Times New Roman" w:cs="Times New Roman"/>
                <w:b/>
                <w:sz w:val="24"/>
              </w:rPr>
              <w:t xml:space="preserve"> ГИА-11 </w:t>
            </w:r>
            <w:r w:rsidR="00666694">
              <w:rPr>
                <w:rFonts w:ascii="Times New Roman" w:hAnsi="Times New Roman" w:cs="Times New Roman"/>
                <w:b/>
                <w:sz w:val="24"/>
              </w:rPr>
              <w:t xml:space="preserve">МОУО </w:t>
            </w:r>
            <w:r w:rsidR="00BF3E0E">
              <w:rPr>
                <w:rFonts w:ascii="Times New Roman" w:hAnsi="Times New Roman" w:cs="Times New Roman"/>
                <w:b/>
                <w:sz w:val="24"/>
              </w:rPr>
              <w:t>проводится р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>абота с выпускниками</w:t>
            </w:r>
            <w:r w:rsidR="00BF3E0E"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>прошлых лет, обучающимися</w:t>
            </w:r>
            <w:r w:rsidR="00BF3E0E"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>СПО (информирование о</w:t>
            </w:r>
            <w:r w:rsidR="00BF3E0E"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>местах регистрации на</w:t>
            </w:r>
            <w:r w:rsidR="00BF3E0E"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>итоговое сочинение</w:t>
            </w:r>
            <w:r w:rsidR="00BF3E0E"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b/>
                <w:sz w:val="24"/>
              </w:rPr>
              <w:t xml:space="preserve">(изложение), на сдачу ЕГЭ; </w:t>
            </w:r>
          </w:p>
          <w:p w14:paraId="249DAE24" w14:textId="77777777" w:rsidR="00666694" w:rsidRDefault="00BF3E0E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57"/>
                <w:sz w:val="24"/>
              </w:rPr>
            </w:pPr>
            <w:r w:rsidRPr="00BF3E0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сроках проведения итогового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сочинения (изложения) и ЕГЭ;</w:t>
            </w:r>
            <w:r w:rsidRPr="00BF3E0E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</w:p>
          <w:p w14:paraId="1D099DEE" w14:textId="62ED8AB3" w:rsidR="00666694" w:rsidRDefault="00BF3E0E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3E0E">
              <w:rPr>
                <w:rFonts w:ascii="Times New Roman" w:hAnsi="Times New Roman" w:cs="Times New Roman"/>
                <w:b/>
                <w:sz w:val="24"/>
              </w:rPr>
              <w:t>о сроках, местах и порядке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информирования</w:t>
            </w:r>
            <w:r w:rsidRPr="00BF3E0E">
              <w:rPr>
                <w:rFonts w:ascii="Times New Roman" w:hAnsi="Times New Roman" w:cs="Times New Roman"/>
                <w:b/>
                <w:spacing w:val="9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 xml:space="preserve">результатах </w:t>
            </w:r>
            <w:r w:rsidR="00EE4E8B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ИС</w:t>
            </w:r>
            <w:r>
              <w:rPr>
                <w:rFonts w:ascii="Times New Roman" w:hAnsi="Times New Roman" w:cs="Times New Roman"/>
                <w:b/>
                <w:sz w:val="24"/>
              </w:rPr>
              <w:t>-11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 xml:space="preserve"> и ЕГЭ; </w:t>
            </w:r>
          </w:p>
          <w:p w14:paraId="0DED94D5" w14:textId="502E5898" w:rsidR="00BF3E0E" w:rsidRPr="00BF3E0E" w:rsidRDefault="00BF3E0E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сроках, местах и порядке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подачи и рассмотрения</w:t>
            </w:r>
            <w:r w:rsidRPr="00BF3E0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F3E0E">
              <w:rPr>
                <w:rFonts w:ascii="Times New Roman" w:hAnsi="Times New Roman" w:cs="Times New Roman"/>
                <w:b/>
                <w:sz w:val="24"/>
              </w:rPr>
              <w:t>апелляций</w:t>
            </w:r>
          </w:p>
        </w:tc>
        <w:tc>
          <w:tcPr>
            <w:tcW w:w="4819" w:type="dxa"/>
            <w:vAlign w:val="center"/>
          </w:tcPr>
          <w:p w14:paraId="3E55E0A2" w14:textId="1443FAB5" w:rsidR="00BF3E0E" w:rsidRPr="00BF3E0E" w:rsidRDefault="00BF3E0E" w:rsidP="00E17715">
            <w:pPr>
              <w:pStyle w:val="TableParagraph"/>
              <w:ind w:right="187"/>
              <w:jc w:val="both"/>
              <w:rPr>
                <w:sz w:val="24"/>
              </w:rPr>
            </w:pPr>
            <w:r w:rsidRPr="00BF3E0E">
              <w:rPr>
                <w:sz w:val="24"/>
              </w:rPr>
              <w:t>Стенды, информационные материалы, журналы</w:t>
            </w:r>
            <w:r w:rsidRPr="00BF3E0E">
              <w:rPr>
                <w:spacing w:val="1"/>
                <w:sz w:val="24"/>
              </w:rPr>
              <w:t xml:space="preserve"> </w:t>
            </w:r>
            <w:r w:rsidRPr="00BF3E0E">
              <w:rPr>
                <w:sz w:val="24"/>
              </w:rPr>
              <w:t>регистрации на ИС</w:t>
            </w:r>
            <w:r>
              <w:rPr>
                <w:sz w:val="24"/>
              </w:rPr>
              <w:t>-11</w:t>
            </w:r>
            <w:r w:rsidRPr="00BF3E0E">
              <w:rPr>
                <w:sz w:val="24"/>
              </w:rPr>
              <w:t xml:space="preserve"> и ЕГЭ, журналы учета</w:t>
            </w:r>
            <w:r>
              <w:rPr>
                <w:sz w:val="24"/>
              </w:rPr>
              <w:t xml:space="preserve"> </w:t>
            </w:r>
            <w:r w:rsidRPr="00BF3E0E">
              <w:rPr>
                <w:sz w:val="24"/>
              </w:rPr>
              <w:t>участников</w:t>
            </w:r>
            <w:r>
              <w:rPr>
                <w:sz w:val="24"/>
              </w:rPr>
              <w:t xml:space="preserve"> ИС-11 </w:t>
            </w:r>
            <w:r w:rsidRPr="00BF3E0E">
              <w:rPr>
                <w:sz w:val="24"/>
              </w:rPr>
              <w:t>и ЕГЭ с их контактными данными (для</w:t>
            </w:r>
            <w:r>
              <w:rPr>
                <w:sz w:val="24"/>
              </w:rPr>
              <w:t xml:space="preserve"> </w:t>
            </w:r>
            <w:r w:rsidRPr="00BF3E0E">
              <w:rPr>
                <w:sz w:val="24"/>
              </w:rPr>
              <w:t>обратной</w:t>
            </w:r>
            <w:r w:rsidRPr="00BF3E0E">
              <w:rPr>
                <w:spacing w:val="1"/>
                <w:sz w:val="24"/>
              </w:rPr>
              <w:t xml:space="preserve"> </w:t>
            </w:r>
            <w:r w:rsidRPr="00BF3E0E">
              <w:rPr>
                <w:sz w:val="24"/>
              </w:rPr>
              <w:t>связи)</w:t>
            </w:r>
            <w:r w:rsidR="00666694">
              <w:rPr>
                <w:sz w:val="24"/>
              </w:rPr>
              <w:t>.</w:t>
            </w:r>
          </w:p>
          <w:p w14:paraId="6E7370A4" w14:textId="4997379E" w:rsidR="00BF3E0E" w:rsidRPr="00BF3E0E" w:rsidRDefault="00B5756B" w:rsidP="00E1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писки лиц с ОВЗ, документы и материалы,</w:t>
            </w:r>
            <w:r w:rsidR="00BF3E0E" w:rsidRPr="00BF3E0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подтверждающие право лиц с ОВЗ на создание</w:t>
            </w:r>
            <w:r w:rsidR="00BF3E0E" w:rsidRPr="00BF3E0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специальных</w:t>
            </w:r>
            <w:r w:rsidR="00BF3E0E" w:rsidRPr="00BF3E0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условий сдачи ИС</w:t>
            </w:r>
            <w:r w:rsidR="00EE4E8B">
              <w:rPr>
                <w:rFonts w:ascii="Times New Roman" w:hAnsi="Times New Roman" w:cs="Times New Roman"/>
                <w:sz w:val="24"/>
              </w:rPr>
              <w:t>-11</w:t>
            </w:r>
            <w:r w:rsidR="00BF3E0E" w:rsidRPr="00BF3E0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и</w:t>
            </w:r>
            <w:r w:rsidR="00BF3E0E" w:rsidRPr="00BF3E0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ЕГЭ,</w:t>
            </w:r>
            <w:r w:rsidR="00BF3E0E" w:rsidRPr="00BF3E0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BF3E0E" w:rsidRPr="00BF3E0E">
              <w:rPr>
                <w:rFonts w:ascii="Times New Roman" w:hAnsi="Times New Roman" w:cs="Times New Roman"/>
                <w:sz w:val="24"/>
              </w:rPr>
              <w:t>и др.</w:t>
            </w:r>
          </w:p>
        </w:tc>
      </w:tr>
      <w:tr w:rsidR="00634321" w:rsidRPr="00B92E78" w14:paraId="52BAB8D1" w14:textId="77777777" w:rsidTr="00F73455">
        <w:tc>
          <w:tcPr>
            <w:tcW w:w="611" w:type="dxa"/>
            <w:vAlign w:val="center"/>
          </w:tcPr>
          <w:p w14:paraId="26C5AFAA" w14:textId="31CD9023" w:rsidR="00634321" w:rsidRPr="00C32E9B" w:rsidRDefault="00BF3E0E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70" w:type="dxa"/>
            <w:vAlign w:val="center"/>
          </w:tcPr>
          <w:p w14:paraId="08F0CC00" w14:textId="292134F1" w:rsidR="00634321" w:rsidRPr="00C32E9B" w:rsidRDefault="00BA4D22" w:rsidP="00DE1276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Учет обучающихся с ограниченными возможностями здоровья (далее – ОВЗ) и проведение с ними и их родителями (законными представителями) дополнительной ИРР</w:t>
            </w:r>
          </w:p>
        </w:tc>
        <w:tc>
          <w:tcPr>
            <w:tcW w:w="4819" w:type="dxa"/>
            <w:vAlign w:val="center"/>
          </w:tcPr>
          <w:p w14:paraId="5BAC148D" w14:textId="5A53FA2A" w:rsidR="00B5756B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 установленном порядке) из ОО о наличии лиц с ОВЗ и необходимых для них условиях в ППЭ</w:t>
            </w:r>
            <w:r w:rsidR="00B5756B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в РЦОИ при составлении сводной информации о лицах с ОВЗ, инвалидов, детях-инвалидов и лицах, обучающихся по состоянию здоровья на дому.</w:t>
            </w:r>
          </w:p>
          <w:p w14:paraId="18CEDB2B" w14:textId="2EC40965" w:rsidR="009804A8" w:rsidRPr="00BF3E0E" w:rsidRDefault="00B5756B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4D22" w:rsidRPr="00BF3E0E">
              <w:rPr>
                <w:rFonts w:ascii="Times New Roman" w:hAnsi="Times New Roman" w:cs="Times New Roman"/>
                <w:sz w:val="24"/>
                <w:szCs w:val="24"/>
              </w:rPr>
              <w:t>чет результатов ГИА данной категорией участников</w:t>
            </w:r>
            <w:r w:rsidR="00EE4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321" w:rsidRPr="00B92E78" w14:paraId="27F09C52" w14:textId="77777777" w:rsidTr="00F73455">
        <w:tc>
          <w:tcPr>
            <w:tcW w:w="611" w:type="dxa"/>
            <w:vAlign w:val="center"/>
          </w:tcPr>
          <w:p w14:paraId="3857BF2A" w14:textId="7CABACAA" w:rsidR="00634321" w:rsidRPr="00C32E9B" w:rsidRDefault="00BA4D22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3A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70" w:type="dxa"/>
            <w:vAlign w:val="center"/>
          </w:tcPr>
          <w:p w14:paraId="194D8E65" w14:textId="0F4DEE6F" w:rsidR="00634321" w:rsidRPr="00C32E9B" w:rsidRDefault="00BA4D22" w:rsidP="00E17715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МОУО за проведением ИРР в ОО</w:t>
            </w:r>
          </w:p>
        </w:tc>
        <w:tc>
          <w:tcPr>
            <w:tcW w:w="4819" w:type="dxa"/>
            <w:vAlign w:val="center"/>
          </w:tcPr>
          <w:p w14:paraId="46646BDA" w14:textId="44639A2A" w:rsidR="00BA4D22" w:rsidRPr="009804A8" w:rsidRDefault="00BA4D22" w:rsidP="00980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A8">
              <w:rPr>
                <w:rFonts w:ascii="Times New Roman" w:hAnsi="Times New Roman" w:cs="Times New Roman"/>
                <w:sz w:val="24"/>
                <w:szCs w:val="24"/>
              </w:rPr>
              <w:t>График проверки (с реквизитами) и информация по результатам проверки</w:t>
            </w:r>
            <w:r w:rsidR="00E17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A732C" w14:textId="6B855370" w:rsidR="00BA4D22" w:rsidRPr="009804A8" w:rsidRDefault="009804A8" w:rsidP="00980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4D22" w:rsidRPr="009804A8">
              <w:rPr>
                <w:rFonts w:ascii="Times New Roman" w:hAnsi="Times New Roman" w:cs="Times New Roman"/>
                <w:sz w:val="24"/>
                <w:szCs w:val="24"/>
              </w:rPr>
              <w:t>правки по результатам проверки протоколов и листов ознакомления</w:t>
            </w:r>
            <w:r w:rsidR="00E17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C6DE4" w14:textId="28E05BE8" w:rsidR="00634321" w:rsidRPr="009804A8" w:rsidRDefault="009804A8" w:rsidP="00980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D22" w:rsidRPr="009804A8">
              <w:rPr>
                <w:rFonts w:ascii="Times New Roman" w:hAnsi="Times New Roman" w:cs="Times New Roman"/>
                <w:sz w:val="24"/>
                <w:szCs w:val="24"/>
              </w:rPr>
              <w:t xml:space="preserve">риказ об устранении выявленных нарушений; </w:t>
            </w:r>
            <w:r w:rsidR="00B575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4D22" w:rsidRPr="009804A8">
              <w:rPr>
                <w:rFonts w:ascii="Times New Roman" w:hAnsi="Times New Roman" w:cs="Times New Roman"/>
                <w:sz w:val="24"/>
                <w:szCs w:val="24"/>
              </w:rPr>
              <w:t>правки по результатам повторн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93DF25" w14:textId="58E3387F" w:rsidR="009B3A8B" w:rsidRDefault="009B3A8B" w:rsidP="00634321">
      <w:pPr>
        <w:spacing w:before="240"/>
      </w:pPr>
    </w:p>
    <w:p w14:paraId="129ADAC2" w14:textId="77777777" w:rsidR="00E16BA5" w:rsidRDefault="00E16BA5" w:rsidP="00F633FB">
      <w:pPr>
        <w:pStyle w:val="a9"/>
      </w:pPr>
    </w:p>
    <w:p w14:paraId="4470374A" w14:textId="77777777" w:rsidR="00E16BA5" w:rsidRDefault="00E16BA5" w:rsidP="00F633FB">
      <w:pPr>
        <w:pStyle w:val="a9"/>
      </w:pPr>
    </w:p>
    <w:p w14:paraId="2086CEFB" w14:textId="77777777" w:rsidR="00E16BA5" w:rsidRDefault="00E16BA5" w:rsidP="00F633FB">
      <w:pPr>
        <w:pStyle w:val="a9"/>
      </w:pPr>
    </w:p>
    <w:p w14:paraId="39EF8864" w14:textId="77777777" w:rsidR="00E16BA5" w:rsidRDefault="00E16BA5" w:rsidP="00F633FB">
      <w:pPr>
        <w:pStyle w:val="a9"/>
      </w:pPr>
    </w:p>
    <w:p w14:paraId="5FC767D0" w14:textId="77777777" w:rsidR="00E16BA5" w:rsidRDefault="00E16BA5" w:rsidP="00F633FB">
      <w:pPr>
        <w:pStyle w:val="a9"/>
      </w:pPr>
    </w:p>
    <w:p w14:paraId="5887043C" w14:textId="17818E29" w:rsidR="00E16BA5" w:rsidRDefault="00E16BA5" w:rsidP="00F633FB">
      <w:pPr>
        <w:pStyle w:val="a9"/>
      </w:pPr>
    </w:p>
    <w:p w14:paraId="78980C00" w14:textId="0425F999" w:rsidR="0089579F" w:rsidRDefault="00B71CCE" w:rsidP="0089579F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D231A55" wp14:editId="0CAE8F2D">
                <wp:simplePos x="0" y="0"/>
                <wp:positionH relativeFrom="margin">
                  <wp:posOffset>969010</wp:posOffset>
                </wp:positionH>
                <wp:positionV relativeFrom="paragraph">
                  <wp:posOffset>125730</wp:posOffset>
                </wp:positionV>
                <wp:extent cx="5118735" cy="1304925"/>
                <wp:effectExtent l="0" t="0" r="0" b="952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A02172" w14:textId="7EBC9259" w:rsidR="00E16BA5" w:rsidRPr="00B71CCE" w:rsidRDefault="00633D4B" w:rsidP="00F61F86">
                            <w:pPr>
                              <w:tabs>
                                <w:tab w:val="left" w:pos="-284"/>
                              </w:tabs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B71CCE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ОФОРМЛЕНИЕ</w:t>
                            </w:r>
                          </w:p>
                          <w:p w14:paraId="54069449" w14:textId="6152A071" w:rsidR="00633D4B" w:rsidRPr="00B71CCE" w:rsidRDefault="00633D4B" w:rsidP="00B71CCE">
                            <w:pPr>
                              <w:tabs>
                                <w:tab w:val="left" w:pos="-284"/>
                              </w:tabs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571F9F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ИНФОРМАЦИОННО</w:t>
                            </w:r>
                            <w:r w:rsidR="00E16BA5" w:rsidRPr="00571F9F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ГО</w:t>
                            </w:r>
                            <w:r w:rsidR="00E16BA5" w:rsidRPr="00BB4EB8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BB4EB8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СТЕНДА</w:t>
                            </w:r>
                            <w:r w:rsidRPr="00B71CCE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 xml:space="preserve"> ПО</w:t>
                            </w:r>
                            <w:r w:rsidR="00B71CCE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B71CCE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ВОПРОСАМ</w:t>
                            </w:r>
                            <w:r w:rsidR="00B71CCE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B71CCE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ГИА-11</w:t>
                            </w:r>
                          </w:p>
                          <w:p w14:paraId="444DCEBC" w14:textId="77777777" w:rsidR="00792C8E" w:rsidRDefault="00792C8E" w:rsidP="00FF0075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rPr>
                                <w:rFonts w:ascii="Georgia" w:hAnsi="Georgia" w:cs="Times New Roman"/>
                                <w:b/>
                                <w:noProof/>
                                <w:color w:val="1D367D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14:paraId="5215D2E3" w14:textId="77777777" w:rsidR="00792C8E" w:rsidRDefault="00792C8E" w:rsidP="00633D4B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jc w:val="center"/>
                              <w:rPr>
                                <w:rFonts w:ascii="Georgia" w:hAnsi="Georgia" w:cs="Times New Roman"/>
                                <w:b/>
                                <w:noProof/>
                                <w:color w:val="1D367D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14:paraId="31275D01" w14:textId="77777777" w:rsidR="00792C8E" w:rsidRPr="00E3081E" w:rsidRDefault="00792C8E" w:rsidP="00633D4B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jc w:val="center"/>
                              <w:rPr>
                                <w:rFonts w:ascii="Georgia" w:hAnsi="Georgia"/>
                                <w:color w:val="1D367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1A55" id="_x0000_s1027" type="#_x0000_t202" style="position:absolute;margin-left:76.3pt;margin-top:9.9pt;width:403.05pt;height:102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" filled="f" stroked="f">
                <v:textbox>
                  <w:txbxContent>
                    <w:p w14:paraId="0CA02172" w14:textId="7EBC9259" w:rsidR="00E16BA5" w:rsidRPr="00B71CCE" w:rsidRDefault="00633D4B" w:rsidP="00F61F86">
                      <w:pPr>
                        <w:tabs>
                          <w:tab w:val="left" w:pos="-284"/>
                        </w:tabs>
                        <w:spacing w:after="0"/>
                        <w:jc w:val="center"/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</w:pPr>
                      <w:r w:rsidRPr="00B71CCE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ОФОРМЛЕНИЕ</w:t>
                      </w:r>
                    </w:p>
                    <w:p w14:paraId="54069449" w14:textId="6152A071" w:rsidR="00633D4B" w:rsidRPr="00B71CCE" w:rsidRDefault="00633D4B" w:rsidP="00B71CCE">
                      <w:pPr>
                        <w:tabs>
                          <w:tab w:val="left" w:pos="-284"/>
                        </w:tabs>
                        <w:spacing w:after="0"/>
                        <w:jc w:val="center"/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</w:pPr>
                      <w:r w:rsidRPr="00571F9F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ИНФОРМАЦИОННО</w:t>
                      </w:r>
                      <w:r w:rsidR="00E16BA5" w:rsidRPr="00571F9F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ГО</w:t>
                      </w:r>
                      <w:r w:rsidR="00E16BA5" w:rsidRPr="00BB4EB8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BB4EB8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СТЕНДА</w:t>
                      </w:r>
                      <w:r w:rsidRPr="00B71CCE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 xml:space="preserve"> ПО</w:t>
                      </w:r>
                      <w:r w:rsidR="00B71CCE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B71CCE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ВОПРОСАМ</w:t>
                      </w:r>
                      <w:r w:rsidR="00B71CCE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B71CCE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ГИА-11</w:t>
                      </w:r>
                    </w:p>
                    <w:p w14:paraId="444DCEBC" w14:textId="77777777" w:rsidR="00792C8E" w:rsidRDefault="00792C8E" w:rsidP="00FF0075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rPr>
                          <w:rFonts w:ascii="Georgia" w:hAnsi="Georgia" w:cs="Times New Roman"/>
                          <w:b/>
                          <w:noProof/>
                          <w:color w:val="1D367D"/>
                          <w:sz w:val="72"/>
                          <w:szCs w:val="72"/>
                          <w:lang w:eastAsia="ru-RU"/>
                        </w:rPr>
                      </w:pPr>
                    </w:p>
                    <w:p w14:paraId="5215D2E3" w14:textId="77777777" w:rsidR="00792C8E" w:rsidRDefault="00792C8E" w:rsidP="00633D4B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jc w:val="center"/>
                        <w:rPr>
                          <w:rFonts w:ascii="Georgia" w:hAnsi="Georgia" w:cs="Times New Roman"/>
                          <w:b/>
                          <w:noProof/>
                          <w:color w:val="1D367D"/>
                          <w:sz w:val="72"/>
                          <w:szCs w:val="72"/>
                          <w:lang w:eastAsia="ru-RU"/>
                        </w:rPr>
                      </w:pPr>
                    </w:p>
                    <w:p w14:paraId="31275D01" w14:textId="77777777" w:rsidR="00792C8E" w:rsidRPr="00E3081E" w:rsidRDefault="00792C8E" w:rsidP="00633D4B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jc w:val="center"/>
                        <w:rPr>
                          <w:rFonts w:ascii="Georgia" w:hAnsi="Georgia"/>
                          <w:color w:val="1D367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929DA" w14:textId="67EBFCDB" w:rsidR="00770D73" w:rsidRDefault="00770D73" w:rsidP="0089579F">
      <w:pPr>
        <w:pStyle w:val="a9"/>
      </w:pPr>
    </w:p>
    <w:p w14:paraId="6765666B" w14:textId="694C2368" w:rsidR="00770D73" w:rsidRDefault="00770D73" w:rsidP="0089579F">
      <w:pPr>
        <w:pStyle w:val="a9"/>
      </w:pPr>
    </w:p>
    <w:p w14:paraId="63FA9DD4" w14:textId="11E3A957" w:rsidR="00770D73" w:rsidRDefault="00770D73" w:rsidP="0089579F">
      <w:pPr>
        <w:pStyle w:val="a9"/>
      </w:pPr>
    </w:p>
    <w:p w14:paraId="3BD4954B" w14:textId="272183ED" w:rsidR="00770D73" w:rsidRDefault="00FF0075" w:rsidP="0089579F">
      <w:pPr>
        <w:pStyle w:val="a9"/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4E46D0D2" wp14:editId="6B74CEB4">
            <wp:simplePos x="0" y="0"/>
            <wp:positionH relativeFrom="column">
              <wp:posOffset>1151255</wp:posOffset>
            </wp:positionH>
            <wp:positionV relativeFrom="paragraph">
              <wp:posOffset>239395</wp:posOffset>
            </wp:positionV>
            <wp:extent cx="4696460" cy="6301740"/>
            <wp:effectExtent l="0" t="0" r="8890" b="3810"/>
            <wp:wrapThrough wrapText="bothSides">
              <wp:wrapPolygon edited="0">
                <wp:start x="0" y="0"/>
                <wp:lineTo x="0" y="21548"/>
                <wp:lineTo x="21553" y="21548"/>
                <wp:lineTo x="21553" y="0"/>
                <wp:lineTo x="0" y="0"/>
              </wp:wrapPolygon>
            </wp:wrapThrough>
            <wp:docPr id="1142690808" name="Рисунок 1142690808" descr="Государственная итоговая аттес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ударственная итоговая аттестац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14531" r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EAE2" w14:textId="07641FB8" w:rsidR="00194BDC" w:rsidRDefault="00194BDC" w:rsidP="0089579F">
      <w:pPr>
        <w:rPr>
          <w:rFonts w:ascii="Georgia" w:hAnsi="Georgia"/>
          <w:b/>
          <w:color w:val="003399"/>
          <w:sz w:val="32"/>
          <w:szCs w:val="40"/>
        </w:rPr>
      </w:pPr>
    </w:p>
    <w:p w14:paraId="5A27A0A2" w14:textId="05A55E36" w:rsidR="000E7A63" w:rsidRDefault="000E7A63" w:rsidP="0089579F">
      <w:pPr>
        <w:rPr>
          <w:rFonts w:ascii="Georgia" w:hAnsi="Georgia"/>
          <w:b/>
          <w:color w:val="003399"/>
          <w:sz w:val="32"/>
          <w:szCs w:val="40"/>
        </w:rPr>
      </w:pPr>
    </w:p>
    <w:p w14:paraId="33E45E9A" w14:textId="543DB688" w:rsidR="00906702" w:rsidRDefault="00906702" w:rsidP="00906702">
      <w:pPr>
        <w:pStyle w:val="a9"/>
      </w:pPr>
    </w:p>
    <w:p w14:paraId="75188A5B" w14:textId="6322B22A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69A9C947" w14:textId="5FF4A07F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39508B99" w14:textId="3354A821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7085A5CB" w14:textId="5E9063BC" w:rsidR="00770D73" w:rsidRDefault="00E26B82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6F6D4AC1" wp14:editId="15AAD4A8">
            <wp:simplePos x="0" y="0"/>
            <wp:positionH relativeFrom="column">
              <wp:posOffset>-85166</wp:posOffset>
            </wp:positionH>
            <wp:positionV relativeFrom="paragraph">
              <wp:posOffset>232639</wp:posOffset>
            </wp:positionV>
            <wp:extent cx="1432560" cy="1733550"/>
            <wp:effectExtent l="0" t="0" r="0" b="0"/>
            <wp:wrapThrough wrapText="bothSides">
              <wp:wrapPolygon edited="0">
                <wp:start x="7468" y="0"/>
                <wp:lineTo x="4883" y="949"/>
                <wp:lineTo x="3447" y="2374"/>
                <wp:lineTo x="3734" y="4273"/>
                <wp:lineTo x="5170" y="8070"/>
                <wp:lineTo x="4021" y="12818"/>
                <wp:lineTo x="4021" y="14004"/>
                <wp:lineTo x="4883" y="15666"/>
                <wp:lineTo x="1723" y="19464"/>
                <wp:lineTo x="1149" y="19701"/>
                <wp:lineTo x="1149" y="21125"/>
                <wp:lineTo x="2298" y="21363"/>
                <wp:lineTo x="19532" y="21363"/>
                <wp:lineTo x="20968" y="21125"/>
                <wp:lineTo x="20394" y="20176"/>
                <wp:lineTo x="14936" y="19464"/>
                <wp:lineTo x="16372" y="16378"/>
                <wp:lineTo x="15511" y="11868"/>
                <wp:lineTo x="16660" y="11868"/>
                <wp:lineTo x="21255" y="8782"/>
                <wp:lineTo x="20968" y="4035"/>
                <wp:lineTo x="12638" y="0"/>
                <wp:lineTo x="7468" y="0"/>
              </wp:wrapPolygon>
            </wp:wrapThrough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990DEF1-4258-1658-EE27-4715338CDA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990DEF1-4258-1658-EE27-4715338CDA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r="10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B87D3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6D70348C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0E82B8E1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0EA47744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0D66CBCF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5440ACCA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1A140BC5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3A7FDB1B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29D1BC0E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19397951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262371F4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3BCD89D7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14B8924C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7C70A05A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1B204830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3DEAA861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02C96AEE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504F06F2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5BB78C66" w14:textId="77777777" w:rsidR="00FF0075" w:rsidRDefault="00FF0075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3137E03B" w14:textId="77777777" w:rsidR="00E26B82" w:rsidRDefault="00E26B82">
      <w:pPr>
        <w:rPr>
          <w:rFonts w:ascii="Georgia" w:hAnsi="Georgia"/>
          <w:b/>
          <w:color w:val="004E9A"/>
          <w:sz w:val="36"/>
          <w:szCs w:val="36"/>
        </w:rPr>
      </w:pPr>
      <w:r>
        <w:rPr>
          <w:rFonts w:ascii="Georgia" w:hAnsi="Georgia"/>
          <w:b/>
          <w:color w:val="004E9A"/>
          <w:sz w:val="36"/>
          <w:szCs w:val="36"/>
        </w:rPr>
        <w:br w:type="page"/>
      </w:r>
    </w:p>
    <w:p w14:paraId="7BB5B9C9" w14:textId="2F7B88B2" w:rsidR="00B10FAC" w:rsidRPr="00BB4EB8" w:rsidRDefault="005C1EA6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  <w:r w:rsidRPr="00BB4EB8">
        <w:rPr>
          <w:rFonts w:ascii="Georgia" w:hAnsi="Georgia"/>
          <w:b/>
          <w:color w:val="004E9A"/>
          <w:sz w:val="36"/>
          <w:szCs w:val="36"/>
        </w:rPr>
        <w:lastRenderedPageBreak/>
        <w:t>Рек</w:t>
      </w:r>
      <w:r w:rsidRPr="00571F9F">
        <w:rPr>
          <w:rFonts w:ascii="Georgia" w:hAnsi="Georgia"/>
          <w:b/>
          <w:color w:val="004E9A"/>
          <w:sz w:val="36"/>
          <w:szCs w:val="36"/>
        </w:rPr>
        <w:t>оменда</w:t>
      </w:r>
      <w:r w:rsidRPr="00BB4EB8">
        <w:rPr>
          <w:rFonts w:ascii="Georgia" w:hAnsi="Georgia"/>
          <w:b/>
          <w:color w:val="004E9A"/>
          <w:sz w:val="36"/>
          <w:szCs w:val="36"/>
        </w:rPr>
        <w:t xml:space="preserve">ции по оформлению </w:t>
      </w:r>
    </w:p>
    <w:p w14:paraId="2F7B7312" w14:textId="2DFA4A63" w:rsidR="00F824CB" w:rsidRPr="00BB4EB8" w:rsidRDefault="005C1EA6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  <w:r w:rsidRPr="00BB4EB8">
        <w:rPr>
          <w:rFonts w:ascii="Georgia" w:hAnsi="Georgia"/>
          <w:b/>
          <w:color w:val="004E9A"/>
          <w:sz w:val="36"/>
          <w:szCs w:val="36"/>
        </w:rPr>
        <w:t>информационного стенда ГИА-11</w:t>
      </w:r>
    </w:p>
    <w:p w14:paraId="0471906A" w14:textId="3DBE179A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ОО должен быть оформлен информационный стенд. </w:t>
      </w:r>
    </w:p>
    <w:p w14:paraId="13BDF054" w14:textId="31E298B0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быть расположен в хорошо освещенном, доступном для обучающихся и их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48246D">
        <w:rPr>
          <w:rFonts w:ascii="Times New Roman" w:hAnsi="Times New Roman"/>
          <w:sz w:val="28"/>
          <w:szCs w:val="28"/>
        </w:rPr>
        <w:t xml:space="preserve">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(например</w:t>
      </w:r>
      <w:r>
        <w:rPr>
          <w:rFonts w:ascii="Times New Roman" w:hAnsi="Times New Roman"/>
          <w:sz w:val="28"/>
          <w:szCs w:val="28"/>
        </w:rPr>
        <w:t>, в холле ОО</w:t>
      </w:r>
      <w:r w:rsidRPr="0048246D">
        <w:rPr>
          <w:rFonts w:ascii="Times New Roman" w:hAnsi="Times New Roman"/>
          <w:sz w:val="28"/>
          <w:szCs w:val="28"/>
        </w:rPr>
        <w:t>), на высоте, позволяющей ознакомиться с содержанием всего стенда.</w:t>
      </w:r>
    </w:p>
    <w:p w14:paraId="78B9745E" w14:textId="35EE31BE" w:rsidR="005C1EA6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Заголовок информационного стенда </w:t>
      </w:r>
      <w:r w:rsidRPr="00BB4EB8">
        <w:rPr>
          <w:rFonts w:ascii="Times New Roman" w:hAnsi="Times New Roman"/>
          <w:b/>
          <w:color w:val="AC2E5E"/>
          <w:sz w:val="28"/>
          <w:szCs w:val="28"/>
        </w:rPr>
        <w:t>«ГОСУДАРСТВЕННАЯ ИТОГОВАЯ АТТЕСТАЦИЯ. 11 класс»</w:t>
      </w:r>
      <w:r w:rsidRPr="00E3081E">
        <w:rPr>
          <w:rFonts w:ascii="Times New Roman" w:hAnsi="Times New Roman"/>
          <w:color w:val="660033"/>
          <w:sz w:val="28"/>
          <w:szCs w:val="28"/>
        </w:rPr>
        <w:t xml:space="preserve"> </w:t>
      </w:r>
      <w:r w:rsidRPr="000D7694">
        <w:rPr>
          <w:rFonts w:ascii="Times New Roman" w:hAnsi="Times New Roman"/>
          <w:sz w:val="28"/>
          <w:szCs w:val="28"/>
        </w:rPr>
        <w:t>должен быть броским, четким, заметным.</w:t>
      </w:r>
    </w:p>
    <w:p w14:paraId="7DB240A4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Структура стенда должна позволять изменять и дополнять информационный материал в процессе учебного года (например, информационный материал может располагаться в файлах, укрепленных на стенде). </w:t>
      </w:r>
    </w:p>
    <w:p w14:paraId="3A66D594" w14:textId="05874923" w:rsidR="005C1EA6" w:rsidRPr="00BB4EB8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4E9A"/>
          <w:sz w:val="28"/>
          <w:szCs w:val="28"/>
        </w:rPr>
      </w:pPr>
      <w:r w:rsidRPr="00BB4EB8">
        <w:rPr>
          <w:rFonts w:ascii="Times New Roman" w:hAnsi="Times New Roman"/>
          <w:b/>
          <w:bCs/>
          <w:i/>
          <w:iCs/>
          <w:color w:val="004E9A"/>
          <w:sz w:val="28"/>
          <w:szCs w:val="28"/>
        </w:rPr>
        <w:t xml:space="preserve">Информационный материал должен быть кратким, конкретным, понятным для обучающихся и иметь ссылку на источник. </w:t>
      </w:r>
    </w:p>
    <w:p w14:paraId="161C6E4D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материал по обеим формам проведения ГИА: ЕГЭ и ГВЭ.</w:t>
      </w:r>
    </w:p>
    <w:p w14:paraId="5BC04A26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ой стенд должен содержать </w:t>
      </w:r>
      <w:r w:rsidRPr="00BB4EB8">
        <w:rPr>
          <w:rFonts w:ascii="Times New Roman" w:hAnsi="Times New Roman"/>
          <w:b/>
          <w:i/>
          <w:iCs/>
          <w:color w:val="004E9A"/>
          <w:sz w:val="28"/>
          <w:szCs w:val="28"/>
          <w:u w:val="single"/>
        </w:rPr>
        <w:t>выдержки</w:t>
      </w:r>
      <w:r w:rsidRPr="00BB4EB8">
        <w:rPr>
          <w:rFonts w:ascii="Times New Roman" w:hAnsi="Times New Roman"/>
          <w:color w:val="004E9A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из документов, так как документы могут содержать большой объем информации.</w:t>
      </w:r>
    </w:p>
    <w:p w14:paraId="7AE98D43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информацию о том, где можно ознакомиться с полным текстом документов (</w:t>
      </w:r>
      <w:r>
        <w:rPr>
          <w:rFonts w:ascii="Times New Roman" w:hAnsi="Times New Roman"/>
          <w:sz w:val="28"/>
          <w:szCs w:val="28"/>
        </w:rPr>
        <w:t>федеральные информационные порталы, информационные сайты Министерства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6CDD2E09" w14:textId="77777777" w:rsidR="005C1EA6" w:rsidRPr="0048246D" w:rsidRDefault="005C1EA6" w:rsidP="0047583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стенд должен содержать информацию о том, где можно получить полную консультацию по вопросам, связанным с организацией и проведением </w:t>
      </w:r>
      <w:r w:rsidRPr="0048246D">
        <w:rPr>
          <w:rFonts w:ascii="Times New Roman" w:hAnsi="Times New Roman"/>
          <w:bCs/>
          <w:sz w:val="28"/>
          <w:szCs w:val="28"/>
        </w:rPr>
        <w:t>ГИА</w:t>
      </w:r>
      <w:r w:rsidRPr="004824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инистерство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7C3C0248" w14:textId="77777777" w:rsidR="005C1EA6" w:rsidRPr="0048246D" w:rsidRDefault="005C1EA6" w:rsidP="00EE4E8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При подготовке материалов для информационного стенда можно использовать федеральный и региональный материал, а можно разра</w:t>
      </w:r>
      <w:r>
        <w:rPr>
          <w:rFonts w:ascii="Times New Roman" w:hAnsi="Times New Roman"/>
          <w:sz w:val="28"/>
          <w:szCs w:val="28"/>
        </w:rPr>
        <w:t>ботать материал самостоятельно.</w:t>
      </w:r>
    </w:p>
    <w:p w14:paraId="25307D78" w14:textId="77777777" w:rsidR="005C1EA6" w:rsidRDefault="005C1EA6" w:rsidP="00EE4E8B">
      <w:pPr>
        <w:spacing w:before="10" w:after="1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Рекомендуемый перечень информации для разме</w:t>
      </w:r>
      <w:r>
        <w:rPr>
          <w:rFonts w:ascii="Times New Roman" w:hAnsi="Times New Roman"/>
          <w:sz w:val="28"/>
          <w:szCs w:val="28"/>
        </w:rPr>
        <w:t>щения на информационном стенде:</w:t>
      </w:r>
    </w:p>
    <w:p w14:paraId="504A1B11" w14:textId="77777777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ответственных по вопросам ГИА;</w:t>
      </w:r>
    </w:p>
    <w:p w14:paraId="45FD370A" w14:textId="77777777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интернет-</w:t>
      </w:r>
      <w:r w:rsidRPr="0048246D">
        <w:rPr>
          <w:rFonts w:ascii="Times New Roman" w:hAnsi="Times New Roman"/>
          <w:sz w:val="28"/>
          <w:szCs w:val="28"/>
        </w:rPr>
        <w:t>ресурсах для участников ГИА;</w:t>
      </w:r>
    </w:p>
    <w:p w14:paraId="1E3548A3" w14:textId="77777777" w:rsidR="005C1EA6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 итоговом сочинении (изложении) как условии допуска к ГИА-11; </w:t>
      </w:r>
    </w:p>
    <w:p w14:paraId="7D304C0F" w14:textId="5C3516F7" w:rsidR="005C1EA6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63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формах ГИА (ЕГЭ</w:t>
      </w:r>
      <w:r w:rsidR="000F6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72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го для всех выпускников 11-х классов</w:t>
      </w:r>
      <w:r w:rsidR="000F6AAC">
        <w:rPr>
          <w:rFonts w:ascii="Times New Roman" w:hAnsi="Times New Roman"/>
          <w:sz w:val="28"/>
          <w:szCs w:val="28"/>
        </w:rPr>
        <w:t>, план</w:t>
      </w:r>
      <w:r>
        <w:rPr>
          <w:rFonts w:ascii="Times New Roman" w:hAnsi="Times New Roman"/>
          <w:sz w:val="28"/>
          <w:szCs w:val="28"/>
        </w:rPr>
        <w:t>и</w:t>
      </w:r>
      <w:r w:rsidR="000F6AAC">
        <w:rPr>
          <w:rFonts w:ascii="Times New Roman" w:hAnsi="Times New Roman"/>
          <w:sz w:val="28"/>
          <w:szCs w:val="28"/>
        </w:rPr>
        <w:t>рующих поступление на обучение по программам бакалавриата и программам специалитета в образовательные организации высшего образования,</w:t>
      </w:r>
      <w:r>
        <w:rPr>
          <w:rFonts w:ascii="Times New Roman" w:hAnsi="Times New Roman"/>
          <w:sz w:val="28"/>
          <w:szCs w:val="28"/>
        </w:rPr>
        <w:t xml:space="preserve"> ГВЭ</w:t>
      </w:r>
      <w:r w:rsidR="000F6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ля участников с ОВЗ</w:t>
      </w:r>
      <w:r w:rsidR="000F6A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наличии соответствующих документов</w:t>
      </w:r>
      <w:r w:rsidR="000F6AAC" w:rsidRPr="000F6AAC">
        <w:rPr>
          <w:rFonts w:ascii="Times New Roman" w:hAnsi="Times New Roman"/>
          <w:sz w:val="28"/>
          <w:szCs w:val="28"/>
        </w:rPr>
        <w:t xml:space="preserve"> </w:t>
      </w:r>
      <w:r w:rsidR="000F6AAC">
        <w:rPr>
          <w:rFonts w:ascii="Times New Roman" w:hAnsi="Times New Roman"/>
          <w:sz w:val="28"/>
          <w:szCs w:val="28"/>
        </w:rPr>
        <w:t>и выпускников текущего учебного года не планирующих поступление на обучение по программам бакалавриата и программам специалитета в образовательные организации высшего образования</w:t>
      </w:r>
      <w:r>
        <w:rPr>
          <w:rFonts w:ascii="Times New Roman" w:hAnsi="Times New Roman"/>
          <w:sz w:val="28"/>
          <w:szCs w:val="28"/>
        </w:rPr>
        <w:t>);</w:t>
      </w:r>
    </w:p>
    <w:p w14:paraId="40E2DA27" w14:textId="77777777" w:rsidR="005C1EA6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регистрации на ГИА-11;</w:t>
      </w:r>
    </w:p>
    <w:p w14:paraId="59D7EA00" w14:textId="77777777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никах ЕГЭ и ГВЭ;</w:t>
      </w:r>
    </w:p>
    <w:p w14:paraId="612B23B2" w14:textId="3925CCDE" w:rsidR="005C1EA6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ии в ГИА</w:t>
      </w:r>
      <w:r w:rsidR="000D76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сроках сдачи ГИА;</w:t>
      </w:r>
    </w:p>
    <w:p w14:paraId="4F054FDC" w14:textId="77777777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 действиях обучающихся в период подготовки и сдачи ГИА;</w:t>
      </w:r>
    </w:p>
    <w:p w14:paraId="19D58FDA" w14:textId="3C9E30EB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прави</w:t>
      </w:r>
      <w:r>
        <w:rPr>
          <w:rFonts w:ascii="Times New Roman" w:hAnsi="Times New Roman"/>
          <w:sz w:val="28"/>
          <w:szCs w:val="28"/>
        </w:rPr>
        <w:t xml:space="preserve">лах поведения обучающихся </w:t>
      </w:r>
      <w:r w:rsidR="00293B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ПЭ</w:t>
      </w:r>
      <w:r w:rsidRPr="0048246D">
        <w:rPr>
          <w:rFonts w:ascii="Times New Roman" w:hAnsi="Times New Roman"/>
          <w:sz w:val="28"/>
          <w:szCs w:val="28"/>
        </w:rPr>
        <w:t>;</w:t>
      </w:r>
    </w:p>
    <w:p w14:paraId="30FC6B5F" w14:textId="77777777" w:rsidR="005C1EA6" w:rsidRPr="0048246D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работе с </w:t>
      </w:r>
      <w:r>
        <w:rPr>
          <w:rFonts w:ascii="Times New Roman" w:hAnsi="Times New Roman"/>
          <w:sz w:val="28"/>
          <w:szCs w:val="28"/>
        </w:rPr>
        <w:t xml:space="preserve">бланками и </w:t>
      </w:r>
      <w:r w:rsidRPr="0048246D">
        <w:rPr>
          <w:rFonts w:ascii="Times New Roman" w:hAnsi="Times New Roman"/>
          <w:sz w:val="28"/>
          <w:szCs w:val="28"/>
        </w:rPr>
        <w:t>экзаменационными материалами;</w:t>
      </w:r>
    </w:p>
    <w:p w14:paraId="6F7CBF5B" w14:textId="77777777" w:rsidR="000D7694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спос</w:t>
      </w:r>
      <w:r>
        <w:rPr>
          <w:rFonts w:ascii="Times New Roman" w:hAnsi="Times New Roman"/>
          <w:sz w:val="28"/>
          <w:szCs w:val="28"/>
        </w:rPr>
        <w:t>обах получения результатов ГИА;</w:t>
      </w:r>
    </w:p>
    <w:p w14:paraId="22460A45" w14:textId="19D5D527" w:rsidR="003B3B4B" w:rsidRPr="00014D7E" w:rsidRDefault="005C1EA6" w:rsidP="00EE4E8B">
      <w:pPr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апелляциях.</w:t>
      </w:r>
    </w:p>
    <w:p w14:paraId="5E90163C" w14:textId="77777777" w:rsidR="00CF19F5" w:rsidRDefault="00CF19F5" w:rsidP="00C478F1">
      <w:pPr>
        <w:spacing w:after="0" w:line="240" w:lineRule="auto"/>
        <w:jc w:val="center"/>
        <w:rPr>
          <w:rFonts w:ascii="Georgia" w:hAnsi="Georgia"/>
          <w:b/>
          <w:bCs/>
          <w:color w:val="004E9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78086634"/>
    </w:p>
    <w:p w14:paraId="5DBF23E1" w14:textId="6F34FB0D" w:rsidR="00F824CB" w:rsidRPr="00CF19F5" w:rsidRDefault="00C1655A" w:rsidP="00C478F1">
      <w:pPr>
        <w:spacing w:after="0" w:line="240" w:lineRule="auto"/>
        <w:jc w:val="center"/>
        <w:rPr>
          <w:rFonts w:ascii="Georgia" w:hAnsi="Georgia"/>
          <w:b/>
          <w:bCs/>
          <w:color w:val="004E9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F19F5">
        <w:rPr>
          <w:rFonts w:ascii="Georgia" w:hAnsi="Georgia"/>
          <w:b/>
          <w:bCs/>
          <w:color w:val="004E9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ИМЕРНЫЕ МАТЕРИАЛЫ ПО ОФОРМЛЕНИЮ </w:t>
      </w:r>
    </w:p>
    <w:p w14:paraId="302FBFB0" w14:textId="6C143195" w:rsidR="00DA69AE" w:rsidRPr="00571F9F" w:rsidRDefault="00C1655A" w:rsidP="00C478F1">
      <w:pPr>
        <w:spacing w:after="0" w:line="240" w:lineRule="auto"/>
        <w:jc w:val="center"/>
        <w:rPr>
          <w:rFonts w:ascii="Georgia" w:hAnsi="Georgia"/>
          <w:b/>
          <w:bCs/>
          <w:color w:val="004E9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19F5">
        <w:rPr>
          <w:rFonts w:ascii="Georgia" w:hAnsi="Georgia"/>
          <w:b/>
          <w:bCs/>
          <w:color w:val="004E9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НФОРМАЦИОННОГО СТЕНДА</w:t>
      </w:r>
    </w:p>
    <w:p w14:paraId="2EF96264" w14:textId="4CD18F47" w:rsidR="00C478F1" w:rsidRPr="00571F9F" w:rsidRDefault="00C478F1" w:rsidP="00C478F1">
      <w:pPr>
        <w:spacing w:after="0" w:line="240" w:lineRule="auto"/>
        <w:jc w:val="center"/>
        <w:rPr>
          <w:rFonts w:ascii="Bookman Old Style" w:hAnsi="Bookman Old Style"/>
          <w:b/>
          <w:color w:val="004E9A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a4"/>
        <w:tblW w:w="1090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905"/>
      </w:tblGrid>
      <w:tr w:rsidR="000F6AAC" w14:paraId="11929460" w14:textId="77777777" w:rsidTr="00AC1C77">
        <w:trPr>
          <w:trHeight w:val="12874"/>
          <w:jc w:val="center"/>
        </w:trPr>
        <w:tc>
          <w:tcPr>
            <w:tcW w:w="10905" w:type="dxa"/>
          </w:tcPr>
          <w:p w14:paraId="32D98626" w14:textId="5B8096D9" w:rsidR="000F6AAC" w:rsidRPr="00571F9F" w:rsidRDefault="00EE4E8B" w:rsidP="003E5A81">
            <w:pPr>
              <w:jc w:val="center"/>
              <w:rPr>
                <w:rFonts w:ascii="Times New Roman" w:hAnsi="Times New Roman" w:cs="Times New Roman"/>
                <w:b/>
                <w:noProof/>
                <w:color w:val="AC2E5E"/>
                <w:sz w:val="32"/>
                <w:szCs w:val="36"/>
                <w:lang w:eastAsia="ru-RU"/>
              </w:rPr>
            </w:pPr>
            <w:r w:rsidRPr="00571F9F">
              <w:rPr>
                <w:rFonts w:ascii="Times New Roman" w:hAnsi="Times New Roman" w:cs="Times New Roman"/>
                <w:b/>
                <w:noProof/>
                <w:color w:val="AC2E5E"/>
                <w:sz w:val="32"/>
                <w:szCs w:val="36"/>
                <w:lang w:eastAsia="ru-RU"/>
              </w:rPr>
              <w:t>ПОДРОБНУЮ ИНФОРМАЦИЮ ПО ВОПРОСАМ ГИА-11 МОЖНО ПОЛУЧИТЬ:</w:t>
            </w:r>
          </w:p>
          <w:p w14:paraId="298CACD9" w14:textId="77777777" w:rsidR="000D7694" w:rsidRPr="000D7694" w:rsidRDefault="000D7694" w:rsidP="00C1655A">
            <w:pPr>
              <w:spacing w:line="480" w:lineRule="auto"/>
              <w:rPr>
                <w:rFonts w:ascii="Times New Roman" w:hAnsi="Times New Roman" w:cs="Times New Roman"/>
                <w:i/>
                <w:noProof/>
                <w:sz w:val="10"/>
                <w:szCs w:val="10"/>
                <w:lang w:eastAsia="ru-RU"/>
              </w:rPr>
            </w:pPr>
          </w:p>
          <w:p w14:paraId="7EE7263F" w14:textId="60E76EA5" w:rsidR="000F6AAC" w:rsidRPr="00105DDC" w:rsidRDefault="000F6AAC" w:rsidP="00BB6984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МОУО</w:t>
            </w:r>
            <w:r w:rsidR="0008326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___________________________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</w:t>
            </w:r>
          </w:p>
          <w:p w14:paraId="5173DDD8" w14:textId="2E9DB82C" w:rsidR="000F6AAC" w:rsidRPr="00370EF0" w:rsidRDefault="000F6AAC" w:rsidP="00370EF0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ОО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08326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______________________________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</w:t>
            </w:r>
          </w:p>
          <w:tbl>
            <w:tblPr>
              <w:tblStyle w:val="a4"/>
              <w:tblW w:w="994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2"/>
              <w:gridCol w:w="4172"/>
            </w:tblGrid>
            <w:tr w:rsidR="000F6AAC" w:rsidRPr="00607492" w14:paraId="28B0C083" w14:textId="77777777" w:rsidTr="00AD5CE6">
              <w:trPr>
                <w:trHeight w:val="101"/>
              </w:trPr>
              <w:tc>
                <w:tcPr>
                  <w:tcW w:w="9944" w:type="dxa"/>
                  <w:gridSpan w:val="2"/>
                  <w:vAlign w:val="center"/>
                </w:tcPr>
                <w:p w14:paraId="1198A9A4" w14:textId="73AF2C00" w:rsidR="000F6AAC" w:rsidRPr="00EE4E8B" w:rsidRDefault="00157539" w:rsidP="00370EF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660033"/>
                      <w:sz w:val="28"/>
                      <w:szCs w:val="28"/>
                      <w:lang w:eastAsia="ru-RU"/>
                    </w:rPr>
                  </w:pPr>
                  <w:r w:rsidRPr="00571F9F">
                    <w:rPr>
                      <w:rFonts w:ascii="Times New Roman" w:hAnsi="Times New Roman" w:cs="Times New Roman"/>
                      <w:b/>
                      <w:noProof/>
                      <w:color w:val="AC2E5E"/>
                      <w:sz w:val="28"/>
                      <w:szCs w:val="28"/>
                      <w:lang w:eastAsia="ru-RU"/>
                    </w:rPr>
                    <w:t>ИНТЕРНЕТ-РЕСУРСЫ ДЛЯ УЧАСТНИКОВ ГИА</w:t>
                  </w:r>
                </w:p>
              </w:tc>
            </w:tr>
            <w:tr w:rsidR="000F6AAC" w14:paraId="25248B81" w14:textId="77777777" w:rsidTr="00AD5CE6">
              <w:trPr>
                <w:trHeight w:val="168"/>
              </w:trPr>
              <w:tc>
                <w:tcPr>
                  <w:tcW w:w="5772" w:type="dxa"/>
                </w:tcPr>
                <w:p w14:paraId="098A54D8" w14:textId="7AA03DC0" w:rsidR="000F6AAC" w:rsidRPr="00E5646F" w:rsidRDefault="000F6AAC" w:rsidP="003E5A81">
                  <w:pPr>
                    <w:pStyle w:val="a7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фициальный информационный портал ЕГЭ</w:t>
                  </w:r>
                  <w:r w:rsidR="00E5646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5646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сервис просмотра бланков ответов участников ЕГЭ</w:t>
                  </w:r>
                </w:p>
                <w:p w14:paraId="1AE58F5A" w14:textId="4349B39F" w:rsidR="000F6AAC" w:rsidRPr="00DA7067" w:rsidRDefault="00443C71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4" w:history="1">
                    <w:r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</w:t>
                    </w:r>
                    <w:r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check</w:t>
                    </w:r>
                    <w:r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ege.</w:t>
                    </w:r>
                    <w:r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stest</w:t>
                    </w:r>
                    <w:r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ru</w:t>
                    </w:r>
                  </w:hyperlink>
                  <w:r w:rsidR="00DA7067"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73B941F7" w14:textId="77777777" w:rsidR="000F6AAC" w:rsidRPr="004950D4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11097B"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drawing>
                      <wp:anchor distT="0" distB="0" distL="114300" distR="114300" simplePos="0" relativeHeight="251666432" behindDoc="1" locked="0" layoutInCell="1" allowOverlap="1" wp14:anchorId="12BA0548" wp14:editId="403FAE68">
                        <wp:simplePos x="0" y="0"/>
                        <wp:positionH relativeFrom="column">
                          <wp:posOffset>795909</wp:posOffset>
                        </wp:positionH>
                        <wp:positionV relativeFrom="paragraph">
                          <wp:posOffset>270002</wp:posOffset>
                        </wp:positionV>
                        <wp:extent cx="1136523" cy="548640"/>
                        <wp:effectExtent l="0" t="0" r="6985" b="3810"/>
                        <wp:wrapNone/>
                        <wp:docPr id="7" name="Рисунок 7" descr="C:\Users\kadeeva\Desktop\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deeva\Desktop\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382" cy="549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11ACB229" w14:textId="77777777" w:rsidTr="00AD5CE6">
              <w:trPr>
                <w:trHeight w:val="107"/>
              </w:trPr>
              <w:tc>
                <w:tcPr>
                  <w:tcW w:w="5772" w:type="dxa"/>
                </w:tcPr>
                <w:p w14:paraId="1510EEAC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ая служба по надзору в сфере образования и науки</w:t>
                  </w:r>
                </w:p>
                <w:p w14:paraId="45A0E82B" w14:textId="77777777" w:rsidR="000F6AAC" w:rsidRDefault="00DA7067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7" w:history="1">
                    <w:r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www.obrnadzor.gov.ru</w:t>
                    </w:r>
                  </w:hyperlink>
                  <w:r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48F78F7D" w14:textId="7BF05B32" w:rsidR="00894922" w:rsidRPr="00DA7067" w:rsidRDefault="00894922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для подготовки к </w:t>
                  </w:r>
                  <w:r w:rsidR="00CB5E3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Э)</w:t>
                  </w:r>
                </w:p>
              </w:tc>
              <w:tc>
                <w:tcPr>
                  <w:tcW w:w="4171" w:type="dxa"/>
                </w:tcPr>
                <w:p w14:paraId="5C488E64" w14:textId="77777777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668B8651" w14:textId="663F4EDC" w:rsidR="000F6AAC" w:rsidRDefault="00571F9F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3360" behindDoc="1" locked="0" layoutInCell="1" allowOverlap="1" wp14:anchorId="37CEA26D" wp14:editId="1676DD0B">
                        <wp:simplePos x="0" y="0"/>
                        <wp:positionH relativeFrom="column">
                          <wp:posOffset>1027430</wp:posOffset>
                        </wp:positionH>
                        <wp:positionV relativeFrom="paragraph">
                          <wp:posOffset>255905</wp:posOffset>
                        </wp:positionV>
                        <wp:extent cx="782197" cy="648970"/>
                        <wp:effectExtent l="0" t="0" r="0" b="0"/>
                        <wp:wrapNone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sobrnadzor_emb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197" cy="648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2B07D09E" w14:textId="77777777" w:rsidTr="00AD5CE6">
              <w:trPr>
                <w:trHeight w:val="212"/>
              </w:trPr>
              <w:tc>
                <w:tcPr>
                  <w:tcW w:w="5772" w:type="dxa"/>
                </w:tcPr>
                <w:p w14:paraId="293B957B" w14:textId="3467DEFD" w:rsidR="000F6AAC" w:rsidRPr="00C1655A" w:rsidRDefault="00C478F1" w:rsidP="00C478F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r:id="rId19" w:history="1"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http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://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obrnadzor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ov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/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navigator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-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ia</w:t>
                    </w:r>
                  </w:hyperlink>
                  <w:r w:rsidR="00894922" w:rsidRPr="00C1655A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C0AA50D" w14:textId="77777777" w:rsidR="00CA5D68" w:rsidRPr="00CA5D68" w:rsidRDefault="00CA5D68" w:rsidP="00C478F1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DE24734" w14:textId="7C0665E1" w:rsidR="005B01D7" w:rsidRPr="00E5646F" w:rsidRDefault="00E5646F" w:rsidP="00C478F1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</w:rPr>
                  </w:pPr>
                  <w:hyperlink r:id="rId20" w:history="1"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</w:t>
                    </w:r>
                    <w:r w:rsidRPr="00C403F1">
                      <w:rPr>
                        <w:rStyle w:val="a5"/>
                        <w:b/>
                        <w:sz w:val="28"/>
                        <w:szCs w:val="28"/>
                      </w:rPr>
                      <w:t>://</w:t>
                    </w:r>
                    <w:proofErr w:type="spellStart"/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vk</w:t>
                    </w:r>
                    <w:proofErr w:type="spellEnd"/>
                    <w:r w:rsidRPr="00C403F1">
                      <w:rPr>
                        <w:rStyle w:val="a5"/>
                        <w:b/>
                        <w:sz w:val="28"/>
                        <w:szCs w:val="28"/>
                      </w:rPr>
                      <w:t>.</w:t>
                    </w:r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com</w:t>
                    </w:r>
                    <w:r w:rsidRPr="00C403F1">
                      <w:rPr>
                        <w:rStyle w:val="a5"/>
                        <w:b/>
                        <w:sz w:val="28"/>
                        <w:szCs w:val="28"/>
                      </w:rPr>
                      <w:t>/</w:t>
                    </w:r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ros</w:t>
                    </w:r>
                    <w:r w:rsidRPr="00E5646F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obrnadzor</w:t>
                    </w:r>
                  </w:hyperlink>
                  <w:r w:rsidRPr="00C403F1">
                    <w:rPr>
                      <w:rStyle w:val="a5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CD28696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институт педагогических измерений</w:t>
                  </w:r>
                </w:p>
                <w:p w14:paraId="7A50DED7" w14:textId="77777777" w:rsidR="000F6AAC" w:rsidRPr="00871C2D" w:rsidRDefault="00DA7067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</w:pPr>
                  <w:hyperlink r:id="rId21" w:history="1">
                    <w:r w:rsidRPr="00871C2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color w:val="0060C0"/>
                        <w:sz w:val="28"/>
                        <w:szCs w:val="28"/>
                        <w:lang w:eastAsia="ru-RU"/>
                      </w:rPr>
                      <w:t>http://fipi.ru</w:t>
                    </w:r>
                  </w:hyperlink>
                  <w:r w:rsidRPr="00871C2D"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381E329" w14:textId="601544F1" w:rsidR="00871C2D" w:rsidRPr="005B01D7" w:rsidRDefault="00871C2D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для подготовки к ЕГЭ)</w:t>
                  </w:r>
                </w:p>
              </w:tc>
              <w:tc>
                <w:tcPr>
                  <w:tcW w:w="4171" w:type="dxa"/>
                </w:tcPr>
                <w:p w14:paraId="38F47E5A" w14:textId="4E5677D0" w:rsidR="005B01D7" w:rsidRDefault="005B01D7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6A01019" w14:textId="4C2E592E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5965AEA" w14:textId="0D24783B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442A6F97" w14:textId="4B2518CB" w:rsidR="000F6AAC" w:rsidRDefault="00CA5D68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 wp14:anchorId="02D729E9" wp14:editId="553824CF">
                        <wp:simplePos x="0" y="0"/>
                        <wp:positionH relativeFrom="column">
                          <wp:posOffset>1112774</wp:posOffset>
                        </wp:positionH>
                        <wp:positionV relativeFrom="paragraph">
                          <wp:posOffset>200660</wp:posOffset>
                        </wp:positionV>
                        <wp:extent cx="571500" cy="560832"/>
                        <wp:effectExtent l="0" t="0" r="0" b="0"/>
                        <wp:wrapNone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FIPI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5A8A537C" w14:textId="77777777" w:rsidTr="00AD5CE6">
              <w:trPr>
                <w:trHeight w:val="212"/>
              </w:trPr>
              <w:tc>
                <w:tcPr>
                  <w:tcW w:w="5772" w:type="dxa"/>
                </w:tcPr>
                <w:p w14:paraId="7711F1E3" w14:textId="56E25F7D" w:rsidR="00CA5D68" w:rsidRPr="00C478F1" w:rsidRDefault="00370EF0" w:rsidP="00871C2D">
                  <w:pPr>
                    <w:pStyle w:val="a9"/>
                    <w:spacing w:before="0" w:beforeAutospacing="0" w:after="0" w:afterAutospacing="0"/>
                    <w:rPr>
                      <w:rFonts w:eastAsia="+mn-ea"/>
                      <w:b/>
                      <w:bCs/>
                      <w:color w:val="005AB4"/>
                      <w:kern w:val="24"/>
                      <w:sz w:val="28"/>
                      <w:szCs w:val="28"/>
                      <w:lang w:val="en-US"/>
                    </w:rPr>
                  </w:pPr>
                  <w:hyperlink r:id="rId24" w:history="1"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http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://</w:t>
                    </w:r>
                    <w:proofErr w:type="spellStart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fipi</w:t>
                    </w:r>
                    <w:proofErr w:type="spellEnd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.</w:t>
                    </w:r>
                    <w:proofErr w:type="spellStart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/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navigator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-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podgotovki</w:t>
                    </w:r>
                  </w:hyperlink>
                </w:p>
                <w:p w14:paraId="2008C64F" w14:textId="702B71B2" w:rsidR="00370EF0" w:rsidRDefault="00370EF0" w:rsidP="0071286D">
                  <w:pPr>
                    <w:pStyle w:val="a9"/>
                    <w:numPr>
                      <w:ilvl w:val="0"/>
                      <w:numId w:val="31"/>
                    </w:numPr>
                    <w:spacing w:before="0" w:beforeAutospacing="0" w:after="0" w:afterAutospacing="0"/>
                    <w:ind w:left="0" w:firstLine="0"/>
                    <w:rPr>
                      <w:noProof/>
                      <w:sz w:val="28"/>
                      <w:szCs w:val="28"/>
                    </w:rPr>
                  </w:pPr>
                  <w:r w:rsidRPr="00E4770B">
                    <w:rPr>
                      <w:noProof/>
                      <w:sz w:val="28"/>
                      <w:szCs w:val="28"/>
                    </w:rPr>
                    <w:t>Федера</w:t>
                  </w:r>
                  <w:r>
                    <w:rPr>
                      <w:noProof/>
                      <w:sz w:val="28"/>
                      <w:szCs w:val="28"/>
                    </w:rPr>
                    <w:t>льный центр тестирования</w:t>
                  </w:r>
                </w:p>
                <w:p w14:paraId="4316B4FD" w14:textId="5EB14AE4" w:rsidR="00370EF0" w:rsidRPr="00370EF0" w:rsidRDefault="00370EF0" w:rsidP="00370EF0">
                  <w:pPr>
                    <w:pStyle w:val="a9"/>
                    <w:spacing w:before="0" w:beforeAutospacing="0" w:after="0" w:afterAutospacing="0"/>
                  </w:pPr>
                  <w:hyperlink r:id="rId25" w:history="1">
                    <w:r w:rsidRPr="00AC7302">
                      <w:rPr>
                        <w:rStyle w:val="a5"/>
                        <w:b/>
                        <w:noProof/>
                        <w:sz w:val="28"/>
                        <w:szCs w:val="28"/>
                        <w:lang w:val="en-US"/>
                      </w:rPr>
                      <w:t>http://rustest.ru</w:t>
                    </w:r>
                  </w:hyperlink>
                  <w:r w:rsidRPr="00370EF0">
                    <w:rPr>
                      <w:b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30FE0928" w14:textId="77777777" w:rsidR="00CA5D68" w:rsidRDefault="00CA5D68" w:rsidP="00871C2D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5DB124A" w14:textId="3B79A116" w:rsidR="000F6AAC" w:rsidRPr="00E45D10" w:rsidRDefault="00E45D10" w:rsidP="00C478F1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hyperlink r:id="rId26" w:history="1"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://vk.com/fct_rustest</w:t>
                    </w:r>
                  </w:hyperlink>
                  <w:r w:rsidRPr="00E45D10">
                    <w:rPr>
                      <w:rStyle w:val="a5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2059995F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Министерство образования, науки и молодежи Республики Крым</w:t>
                  </w:r>
                </w:p>
                <w:p w14:paraId="285D87FD" w14:textId="77777777" w:rsidR="000F6AAC" w:rsidRDefault="00DA7067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27" w:history="1">
                    <w:r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monm.rk.gov.ru</w:t>
                    </w:r>
                  </w:hyperlink>
                </w:p>
                <w:p w14:paraId="67F2FECF" w14:textId="77777777" w:rsidR="00C478F1" w:rsidRPr="00C478F1" w:rsidRDefault="00C478F1" w:rsidP="00C478F1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2736AA69" w14:textId="39D62A23" w:rsidR="00DA7067" w:rsidRPr="00E45D10" w:rsidRDefault="00E45D10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28" w:history="1"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val="en-US" w:eastAsia="ru-RU"/>
                      </w:rPr>
                      <w:t>https://vk.com/m</w:t>
                    </w:r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ru-RU"/>
                      </w:rPr>
                      <w:t>onmrk</w:t>
                    </w:r>
                  </w:hyperlink>
                  <w:r>
                    <w:rPr>
                      <w:rStyle w:val="a5"/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77344C24" w14:textId="77777777" w:rsidR="005B01D7" w:rsidRDefault="005B01D7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2C5A04A7" w14:textId="4EC87D6D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4715303" w14:textId="7A6067B5" w:rsidR="000F6AAC" w:rsidRDefault="003D693B" w:rsidP="003D693B">
                  <w:pPr>
                    <w:tabs>
                      <w:tab w:val="left" w:pos="867"/>
                      <w:tab w:val="center" w:pos="1963"/>
                    </w:tabs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5408" behindDoc="1" locked="0" layoutInCell="1" allowOverlap="1" wp14:anchorId="39EBD815" wp14:editId="005D2D7D">
                        <wp:simplePos x="0" y="0"/>
                        <wp:positionH relativeFrom="column">
                          <wp:posOffset>1156362</wp:posOffset>
                        </wp:positionH>
                        <wp:positionV relativeFrom="paragraph">
                          <wp:posOffset>947669</wp:posOffset>
                        </wp:positionV>
                        <wp:extent cx="550794" cy="604300"/>
                        <wp:effectExtent l="0" t="0" r="1905" b="5715"/>
                        <wp:wrapNone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m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248" cy="605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ab/>
                  </w:r>
                  <w:r w:rsidR="00C03C5C"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val="en-US" w:eastAsia="ru-RU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386C3ABC" wp14:editId="0CDE0BF1">
                        <wp:extent cx="1026795" cy="682625"/>
                        <wp:effectExtent l="0" t="0" r="0" b="3175"/>
                        <wp:docPr id="39" name="Рисунок 3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0C32F0B-3BE6-CA27-0F40-B2DBA1CCF5B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Рисунок 38">
                                  <a:extLst>
                                    <a:ext uri="{FF2B5EF4-FFF2-40B4-BE49-F238E27FC236}">
                                      <a16:creationId xmlns:a16="http://schemas.microsoft.com/office/drawing/2014/main" id="{50C32F0B-3BE6-CA27-0F40-B2DBA1CCF5B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795" cy="68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6AAC" w14:paraId="5D836608" w14:textId="77777777" w:rsidTr="00AD5CE6">
              <w:trPr>
                <w:trHeight w:val="221"/>
              </w:trPr>
              <w:tc>
                <w:tcPr>
                  <w:tcW w:w="5772" w:type="dxa"/>
                </w:tcPr>
                <w:p w14:paraId="690A0D7A" w14:textId="77777777" w:rsidR="00C478F1" w:rsidRPr="00C478F1" w:rsidRDefault="000F6AAC" w:rsidP="0071286D">
                  <w:pPr>
                    <w:pStyle w:val="a7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ГКУ «Центр оценки и мониторинга </w:t>
                  </w:r>
                </w:p>
                <w:p w14:paraId="43992E15" w14:textId="4994B5AA" w:rsidR="000F6AAC" w:rsidRDefault="000F6AAC" w:rsidP="00C478F1">
                  <w:r w:rsidRPr="00AF5FC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качества образования»</w:t>
                  </w:r>
                  <w:r>
                    <w:t xml:space="preserve"> </w:t>
                  </w:r>
                </w:p>
                <w:p w14:paraId="16E1EE59" w14:textId="77777777" w:rsidR="000F6AAC" w:rsidRDefault="000F6AAC" w:rsidP="003E5A81">
                  <w:pPr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en-US" w:eastAsia="ru-RU"/>
                    </w:rPr>
                  </w:pPr>
                  <w:hyperlink r:id="rId32" w:history="1">
                    <w:r w:rsidRPr="00AF5FC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ege-crimea.ru</w:t>
                    </w:r>
                  </w:hyperlink>
                </w:p>
                <w:p w14:paraId="74817C0F" w14:textId="77777777" w:rsidR="003D693B" w:rsidRDefault="003D693B" w:rsidP="003D693B">
                  <w:pPr>
                    <w:shd w:val="clear" w:color="auto" w:fill="FFFFFF"/>
                    <w:spacing w:line="375" w:lineRule="atLeast"/>
                    <w:ind w:left="-15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руппа ВКОНТАКТЕ «</w:t>
                  </w:r>
                  <w:r w:rsidRPr="0008326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ГЭ, ОГЭ, ГВЭ в Крыму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»</w:t>
                  </w:r>
                </w:p>
                <w:p w14:paraId="6689C773" w14:textId="728C150C" w:rsidR="003D693B" w:rsidRPr="003D693B" w:rsidRDefault="00E45D10" w:rsidP="003D693B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val="en-US" w:eastAsia="ru-RU"/>
                    </w:rPr>
                  </w:pPr>
                  <w:hyperlink r:id="rId33" w:history="1"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eastAsia="ru-RU"/>
                      </w:rPr>
                      <w:t>https://vk.com/egecrimearu</w:t>
                    </w:r>
                  </w:hyperlink>
                  <w:r>
                    <w:rPr>
                      <w:rStyle w:val="a5"/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6C5126FD" w14:textId="03B1EB9A" w:rsidR="000F6AAC" w:rsidRDefault="000F6AAC" w:rsidP="0015753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3676D664" w14:textId="5BA82DD6" w:rsidR="00C478F1" w:rsidRPr="00C478F1" w:rsidRDefault="004F061C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58592" behindDoc="0" locked="0" layoutInCell="1" allowOverlap="1" wp14:anchorId="4A09F951" wp14:editId="187C021F">
                        <wp:simplePos x="0" y="0"/>
                        <wp:positionH relativeFrom="column">
                          <wp:posOffset>1027430</wp:posOffset>
                        </wp:positionH>
                        <wp:positionV relativeFrom="paragraph">
                          <wp:posOffset>31115</wp:posOffset>
                        </wp:positionV>
                        <wp:extent cx="904240" cy="901700"/>
                        <wp:effectExtent l="0" t="0" r="0" b="0"/>
                        <wp:wrapSquare wrapText="bothSides"/>
                        <wp:docPr id="122978175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24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0AA3700" w14:textId="77777777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258D8E9" w14:textId="23ABC328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128B62D" w14:textId="172E59B5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186DE58" w14:textId="77777777" w:rsidR="003D693B" w:rsidRPr="00C478F1" w:rsidRDefault="003D693B" w:rsidP="00C478F1">
                  <w:pPr>
                    <w:tabs>
                      <w:tab w:val="left" w:pos="255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  <w:p w14:paraId="1B8BCEA6" w14:textId="2730D85D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3265" w14:paraId="0A958D22" w14:textId="77777777" w:rsidTr="00AD5CE6">
              <w:trPr>
                <w:trHeight w:val="192"/>
              </w:trPr>
              <w:tc>
                <w:tcPr>
                  <w:tcW w:w="5772" w:type="dxa"/>
                </w:tcPr>
                <w:p w14:paraId="1A55F5BF" w14:textId="6C73634D" w:rsidR="00083265" w:rsidRPr="0071286D" w:rsidRDefault="00083265" w:rsidP="0071286D">
                  <w:pPr>
                    <w:shd w:val="clear" w:color="auto" w:fill="FFFFFF"/>
                    <w:tabs>
                      <w:tab w:val="left" w:pos="1700"/>
                    </w:tabs>
                    <w:spacing w:line="375" w:lineRule="atLeast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4171" w:type="dxa"/>
                </w:tcPr>
                <w:p w14:paraId="6EC1598E" w14:textId="64368966" w:rsidR="00083265" w:rsidRPr="00A255D3" w:rsidRDefault="00083265" w:rsidP="003D693B">
                  <w:pP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14EE35CC" w14:textId="725E0AAF" w:rsidR="000F6AAC" w:rsidRPr="003D693B" w:rsidRDefault="000F6AAC" w:rsidP="003E5A81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</w:p>
        </w:tc>
      </w:tr>
    </w:tbl>
    <w:p w14:paraId="0F2082E4" w14:textId="275EE73C" w:rsidR="00014D7E" w:rsidRPr="004F061C" w:rsidRDefault="00014D7E">
      <w:pPr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val="en-US" w:eastAsia="ru-RU"/>
        </w:rPr>
      </w:pPr>
    </w:p>
    <w:bookmarkEnd w:id="1"/>
    <w:p w14:paraId="2EA590EE" w14:textId="6A123C48" w:rsidR="00F020A4" w:rsidRPr="00B44A3D" w:rsidRDefault="00CE0907" w:rsidP="00CE0907">
      <w:pPr>
        <w:spacing w:after="0"/>
        <w:jc w:val="center"/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</w:pPr>
      <w:r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lastRenderedPageBreak/>
        <w:t>Материалы для размещения на информационном стенд</w:t>
      </w:r>
      <w:r w:rsidR="00F020A4"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>е</w:t>
      </w:r>
      <w:r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 xml:space="preserve"> </w:t>
      </w:r>
    </w:p>
    <w:p w14:paraId="5E75550D" w14:textId="3ADBB348" w:rsidR="008B4377" w:rsidRPr="00B44A3D" w:rsidRDefault="00CE0907" w:rsidP="00F020A4">
      <w:pPr>
        <w:spacing w:after="0"/>
        <w:jc w:val="center"/>
        <w:rPr>
          <w:rStyle w:val="a6"/>
          <w:rFonts w:ascii="Georgia" w:hAnsi="Georgia" w:cs="Times New Roman"/>
          <w:bCs w:val="0"/>
          <w:noProof/>
          <w:color w:val="004E9A"/>
          <w:sz w:val="32"/>
          <w:szCs w:val="32"/>
          <w:lang w:eastAsia="ru-RU"/>
        </w:rPr>
      </w:pPr>
      <w:r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>в ОО</w:t>
      </w:r>
      <w:r w:rsidR="00F020A4"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 xml:space="preserve"> </w:t>
      </w:r>
      <w:r w:rsidR="008B4377"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>Итоговое сочинение (изложение</w:t>
      </w:r>
      <w:r w:rsidR="00D30CDA"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>)</w:t>
      </w:r>
    </w:p>
    <w:tbl>
      <w:tblPr>
        <w:tblStyle w:val="a4"/>
        <w:tblW w:w="1077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9"/>
      </w:tblGrid>
      <w:tr w:rsidR="00CE0907" w14:paraId="3052ACA2" w14:textId="77777777" w:rsidTr="00F53762">
        <w:trPr>
          <w:trHeight w:val="13262"/>
        </w:trPr>
        <w:tc>
          <w:tcPr>
            <w:tcW w:w="10779" w:type="dxa"/>
          </w:tcPr>
          <w:p w14:paraId="6B30D731" w14:textId="77777777" w:rsidR="00CE0907" w:rsidRPr="00C502B0" w:rsidRDefault="00CE0907" w:rsidP="00CE0907">
            <w:pPr>
              <w:tabs>
                <w:tab w:val="left" w:pos="3930"/>
              </w:tabs>
              <w:ind w:firstLine="716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291CA32B" w14:textId="7C31999B" w:rsidR="00CE0907" w:rsidRPr="00B44A3D" w:rsidRDefault="00CE0907" w:rsidP="00E17715">
            <w:pPr>
              <w:tabs>
                <w:tab w:val="left" w:pos="3930"/>
              </w:tabs>
              <w:ind w:firstLine="716"/>
              <w:rPr>
                <w:rFonts w:ascii="Times New Roman" w:hAnsi="Times New Roman" w:cs="Times New Roman"/>
                <w:color w:val="AC2E5E"/>
                <w:sz w:val="28"/>
                <w:szCs w:val="28"/>
                <w:shd w:val="clear" w:color="auto" w:fill="FFFFFF"/>
              </w:rPr>
            </w:pPr>
            <w:r w:rsidRPr="00B44A3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тоговое сочинение (изложение) </w:t>
            </w:r>
            <w:r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условие допуска к ГИА выпускников 11 классов. </w:t>
            </w:r>
            <w:r w:rsidR="001D0998"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писание итогового сочинения (изложения) является </w:t>
            </w:r>
            <w:r w:rsidRPr="00B44A3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обязательным для выпускников текущего учебного года</w:t>
            </w:r>
            <w:r w:rsidRPr="00B44A3D">
              <w:rPr>
                <w:rFonts w:ascii="Times New Roman" w:hAnsi="Times New Roman" w:cs="Times New Roman"/>
                <w:color w:val="AC2E5E"/>
                <w:sz w:val="28"/>
                <w:szCs w:val="28"/>
                <w:shd w:val="clear" w:color="auto" w:fill="FFFFFF"/>
              </w:rPr>
              <w:t>.</w:t>
            </w:r>
          </w:p>
          <w:p w14:paraId="66245B5A" w14:textId="77777777" w:rsidR="00CF3864" w:rsidRPr="00B44A3D" w:rsidRDefault="00CF3864" w:rsidP="00E17715">
            <w:pPr>
              <w:pStyle w:val="a7"/>
              <w:spacing w:after="0"/>
              <w:ind w:left="0" w:firstLine="716"/>
              <w:jc w:val="both"/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43FCD90F" w14:textId="6E680A19" w:rsidR="007C2F7B" w:rsidRPr="00F73455" w:rsidRDefault="00CF3864" w:rsidP="00C502B0">
            <w:pPr>
              <w:pStyle w:val="a7"/>
              <w:spacing w:after="0" w:line="240" w:lineRule="auto"/>
              <w:ind w:left="0" w:right="34"/>
              <w:jc w:val="center"/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</w:pP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 xml:space="preserve">Итоговое сочинение (изложение) </w:t>
            </w:r>
            <w:r w:rsidR="00226B0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>сос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>т</w:t>
            </w:r>
            <w:r w:rsidR="00226B0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>оится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 xml:space="preserve">: </w:t>
            </w:r>
          </w:p>
          <w:p w14:paraId="63FB8994" w14:textId="02657464" w:rsidR="007C2F7B" w:rsidRPr="00F73455" w:rsidRDefault="00CF3864" w:rsidP="00C502B0">
            <w:pPr>
              <w:pStyle w:val="a7"/>
              <w:spacing w:after="0" w:line="240" w:lineRule="auto"/>
              <w:ind w:left="0" w:right="34"/>
              <w:jc w:val="center"/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основной этап: 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>3 д</w:t>
            </w:r>
            <w:r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екабря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202</w:t>
            </w:r>
            <w:r w:rsidR="00B44A3D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5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года</w:t>
            </w:r>
            <w:r w:rsidR="007C2F7B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,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F780BD2" w14:textId="2982E0F7" w:rsidR="00CF3864" w:rsidRPr="00F73455" w:rsidRDefault="00CF3864" w:rsidP="00C502B0">
            <w:pPr>
              <w:pStyle w:val="a7"/>
              <w:spacing w:after="0" w:line="240" w:lineRule="auto"/>
              <w:ind w:left="30" w:right="34"/>
              <w:jc w:val="center"/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дополнительные этапы </w:t>
            </w:r>
            <w:r w:rsidR="007C2F7B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–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>4 фе</w:t>
            </w:r>
            <w:r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враля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и</w:t>
            </w:r>
            <w:r w:rsidRPr="00F73455">
              <w:rPr>
                <w:rStyle w:val="a6"/>
                <w:rFonts w:ascii="Times New Roman" w:hAnsi="Times New Roman" w:cs="Times New Roman"/>
                <w:color w:val="005AB4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>8 а</w:t>
            </w:r>
            <w:r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преля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202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6</w:t>
            </w:r>
            <w:r w:rsidR="00AD5CE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года.</w:t>
            </w:r>
          </w:p>
          <w:p w14:paraId="67A52A49" w14:textId="77777777" w:rsidR="00CF3864" w:rsidRPr="001E29B6" w:rsidRDefault="00CF3864" w:rsidP="00CE0907">
            <w:pPr>
              <w:tabs>
                <w:tab w:val="left" w:pos="3930"/>
              </w:tabs>
              <w:ind w:firstLine="716"/>
              <w:rPr>
                <w:rFonts w:ascii="Times New Roman" w:hAnsi="Times New Roman" w:cs="Times New Roman"/>
                <w:color w:val="004E9A"/>
                <w:sz w:val="28"/>
                <w:szCs w:val="28"/>
                <w:shd w:val="clear" w:color="auto" w:fill="FFFFFF"/>
              </w:rPr>
            </w:pPr>
          </w:p>
          <w:p w14:paraId="56F61BF6" w14:textId="322AB8EE" w:rsidR="00CE0907" w:rsidRPr="00C502B0" w:rsidRDefault="00CE0907" w:rsidP="00C502B0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Для участия в итоговом сочинении (изложении) обучающиеся 11</w:t>
            </w:r>
            <w:r w:rsidR="00C403F1" w:rsidRPr="00C502B0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дают заявление в свои образовательные организации.</w:t>
            </w:r>
          </w:p>
          <w:p w14:paraId="695D0D4D" w14:textId="19513415" w:rsidR="00CA1446" w:rsidRDefault="00CE0907" w:rsidP="00C502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в 202</w:t>
            </w:r>
            <w:r w:rsidR="001E2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1E2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будет проходи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, в которых обучаются выпускники.</w:t>
            </w:r>
          </w:p>
          <w:p w14:paraId="0D809CF7" w14:textId="77777777" w:rsidR="00226B06" w:rsidRDefault="00226B06" w:rsidP="00C502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E8447" w14:textId="46A9F92A" w:rsidR="00CE0907" w:rsidRPr="001E29B6" w:rsidRDefault="00CE0907" w:rsidP="00EE4E8B">
            <w:pPr>
              <w:tabs>
                <w:tab w:val="left" w:pos="3930"/>
              </w:tabs>
              <w:ind w:firstLine="3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</w:pPr>
            <w:r w:rsidRPr="001E29B6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  <w:t>ИТОГОВОЕ СОЧИНЕНИЕ</w:t>
            </w:r>
          </w:p>
          <w:p w14:paraId="60344CEA" w14:textId="77777777" w:rsidR="00C502B0" w:rsidRPr="001E29B6" w:rsidRDefault="00C502B0" w:rsidP="00EE4E8B">
            <w:pPr>
              <w:tabs>
                <w:tab w:val="left" w:pos="3930"/>
              </w:tabs>
              <w:ind w:firstLine="3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</w:pPr>
          </w:p>
          <w:p w14:paraId="26156412" w14:textId="11F84735" w:rsidR="00CE0907" w:rsidRDefault="00CE0907" w:rsidP="00C502B0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едставляет собой написание сочинени</w:t>
            </w:r>
            <w:r w:rsidR="00B807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у из</w:t>
            </w:r>
            <w:r w:rsidRPr="00BD532B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 w:rsidRPr="001E29B6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</w:rPr>
              <w:t>6</w:t>
            </w:r>
            <w:r w:rsidRPr="00BD532B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</w:t>
            </w:r>
            <w:r w:rsidRPr="00EB5B20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1D0998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 из закрытого банка</w:t>
            </w:r>
            <w:r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433A" w:rsidRPr="00EB5B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7BD0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омплекты </w:t>
            </w:r>
            <w:r w:rsidR="00B8073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="00637BD0" w:rsidRPr="00EB5B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ем будут известны </w:t>
            </w:r>
            <w:r w:rsidR="00E65515" w:rsidRPr="00EB5B20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>только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 в день проведения итогового сочинения (изложения), не ранее </w:t>
            </w:r>
            <w:r w:rsidR="00E65515" w:rsidRPr="001E29B6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</w:rPr>
              <w:t>9:45</w:t>
            </w:r>
            <w:r w:rsidR="00E65515" w:rsidRPr="001E29B6">
              <w:rPr>
                <w:rFonts w:ascii="Times New Roman" w:hAnsi="Times New Roman" w:cs="Times New Roman"/>
                <w:color w:val="AC2E5E"/>
                <w:sz w:val="28"/>
                <w:szCs w:val="28"/>
              </w:rPr>
              <w:t xml:space="preserve"> 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>по местному времени.</w:t>
            </w:r>
          </w:p>
          <w:p w14:paraId="1A054A8D" w14:textId="6BCC44C0" w:rsidR="00C502B0" w:rsidRDefault="00CF19F5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21EA03D" wp14:editId="7DFC5D8B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131445</wp:posOffset>
                  </wp:positionV>
                  <wp:extent cx="4476750" cy="2209800"/>
                  <wp:effectExtent l="0" t="0" r="0" b="0"/>
                  <wp:wrapNone/>
                  <wp:docPr id="2059721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3" b="6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8416BB" w14:textId="31D8F8C4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9466B" w14:textId="1AD19AFE" w:rsidR="00665CD1" w:rsidRDefault="00181456" w:rsidP="00CF19F5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64EC4D" wp14:editId="6012E7F7">
                  <wp:extent cx="1876425" cy="1652200"/>
                  <wp:effectExtent l="0" t="0" r="0" b="5715"/>
                  <wp:docPr id="41315633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A3A426-B4A4-76DC-16B6-6731F04EF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98A3A426-B4A4-76DC-16B6-6731F04EF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014" t="2743" r="3272" b="12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716" cy="1655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7A842" w14:textId="77777777" w:rsidR="00CF19F5" w:rsidRDefault="00CF19F5" w:rsidP="00CF19F5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3D190" w14:textId="77777777" w:rsidR="00CF19F5" w:rsidRPr="00CF19F5" w:rsidRDefault="00CF19F5" w:rsidP="00CF19F5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11850" w14:textId="77777777" w:rsidR="003F7EB7" w:rsidRPr="002B4D47" w:rsidRDefault="003F7EB7" w:rsidP="00C502B0">
            <w:pPr>
              <w:tabs>
                <w:tab w:val="left" w:pos="3930"/>
              </w:tabs>
              <w:spacing w:line="276" w:lineRule="auto"/>
              <w:ind w:firstLine="746"/>
              <w:rPr>
                <w:rStyle w:val="has-inline-color"/>
                <w:rFonts w:ascii="Times New Roman" w:hAnsi="Times New Roman" w:cs="Times New Roman"/>
                <w:b/>
                <w:bCs/>
                <w:color w:val="AC2E5E"/>
                <w:bdr w:val="none" w:sz="0" w:space="0" w:color="auto" w:frame="1"/>
                <w:shd w:val="clear" w:color="auto" w:fill="FFFFFF"/>
              </w:rPr>
            </w:pPr>
          </w:p>
          <w:p w14:paraId="217CBFF5" w14:textId="2C63D896" w:rsidR="00B820DE" w:rsidRPr="008C7277" w:rsidRDefault="004F433A" w:rsidP="008C7277">
            <w:pPr>
              <w:tabs>
                <w:tab w:val="left" w:pos="3930"/>
              </w:tabs>
              <w:spacing w:line="276" w:lineRule="auto"/>
              <w:ind w:firstLine="746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lang w:eastAsia="ru-RU"/>
              </w:rPr>
            </w:pPr>
            <w:r w:rsidRPr="008C7277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lang w:eastAsia="ru-RU"/>
              </w:rPr>
              <w:t>К</w:t>
            </w:r>
            <w:r w:rsidR="00B820DE" w:rsidRPr="008C7277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lang w:eastAsia="ru-RU"/>
              </w:rPr>
              <w:t>АЖДЫЙ КОМПЛЕКТ ВКЛЮЧАЕТ ШЕСТЬ ТЕМ – ПО ДВЕ ТЕМЫ ИЗ КАЖДОГО РАЗДЕЛА БАНКА</w:t>
            </w:r>
          </w:p>
          <w:p w14:paraId="0C9B7B6D" w14:textId="60039F00" w:rsidR="001D0998" w:rsidRPr="00B67EC9" w:rsidRDefault="005B534C" w:rsidP="00C502B0">
            <w:pPr>
              <w:tabs>
                <w:tab w:val="left" w:pos="3930"/>
              </w:tabs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color w:val="004E9A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E9A"/>
                <w:sz w:val="28"/>
                <w:szCs w:val="28"/>
                <w:u w:val="single"/>
              </w:rPr>
              <w:t>Закрытый банк тем итогового сочинения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в 202</w:t>
            </w:r>
            <w:r w:rsidR="001E29B6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5</w:t>
            </w:r>
            <w:r w:rsidR="008C7277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/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202</w:t>
            </w:r>
            <w:r w:rsidR="001E29B6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6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="008C7277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учебного 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года состоит из следующих тематических разделов:</w:t>
            </w:r>
            <w:r w:rsidR="001D0998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</w:p>
          <w:p w14:paraId="5D00BAEE" w14:textId="0863A5C2" w:rsidR="00B67EC9" w:rsidRDefault="00B67EC9" w:rsidP="00B67EC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1 ДУХОВНО-НРАВСТВЕННЫЕ ОРИЕНТИРЫ В ЖИЗНИ ЧЕЛОВЕКА</w:t>
            </w:r>
          </w:p>
          <w:p w14:paraId="6740CB39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1. Внутренний мир человека и его личностные качества.</w:t>
            </w:r>
          </w:p>
          <w:p w14:paraId="164CCC05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2. Отношение человека к другому человеку (окружению), нравственные идеалы</w:t>
            </w:r>
            <w:r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и выбор между добром и злом.</w:t>
            </w:r>
          </w:p>
          <w:p w14:paraId="186F7272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3. Познание человеком самого себя.</w:t>
            </w:r>
          </w:p>
          <w:p w14:paraId="725E604A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4. Свобода человека и ее ограничения.</w:t>
            </w:r>
          </w:p>
          <w:p w14:paraId="2B64E9EB" w14:textId="6A4F4779" w:rsidR="00B67EC9" w:rsidRPr="00B67EC9" w:rsidRDefault="00B67EC9" w:rsidP="00B67EC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 СЕМЬЯ, ОБЩЕСТВО, ОТЕЧЕСТВО В ЖИЗНИ ЧЕЛОВЕКА</w:t>
            </w:r>
          </w:p>
          <w:p w14:paraId="182568C2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2.1. Семья, род; семейные ценности и традиции.</w:t>
            </w:r>
          </w:p>
          <w:p w14:paraId="62A40C5D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2.2. Человек и общество.</w:t>
            </w:r>
          </w:p>
          <w:p w14:paraId="492E5578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2.3. Родина, государство, гражданская позиция человека.</w:t>
            </w:r>
          </w:p>
          <w:p w14:paraId="04F4DED2" w14:textId="550248DB" w:rsidR="00B67EC9" w:rsidRDefault="00B67EC9" w:rsidP="00B67EC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3 ПРИРОДА И КУЛЬТУРА В ЖИЗНИ ЧЕЛОВЕКА</w:t>
            </w:r>
          </w:p>
          <w:p w14:paraId="21600FB4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1. Природа и человек.</w:t>
            </w:r>
          </w:p>
          <w:p w14:paraId="1084AEE7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2. Наука и человек.</w:t>
            </w:r>
          </w:p>
          <w:p w14:paraId="2C80102C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3. Искусство и человек.</w:t>
            </w:r>
          </w:p>
          <w:p w14:paraId="3816A0EF" w14:textId="4372F725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4. Язык и языковая личность.</w:t>
            </w:r>
          </w:p>
          <w:p w14:paraId="3ED81EEA" w14:textId="77777777" w:rsidR="00B67EC9" w:rsidRDefault="00B67EC9" w:rsidP="00B67EC9">
            <w:pPr>
              <w:pStyle w:val="a7"/>
              <w:spacing w:after="0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728C591" w14:textId="47F937A2" w:rsidR="00B67EC9" w:rsidRPr="00B67EC9" w:rsidRDefault="00B67EC9" w:rsidP="00B67EC9">
            <w:pPr>
              <w:pStyle w:val="a7"/>
              <w:spacing w:after="0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В каждый комплект тем итогового сочинения будут включены по две темы из каждого раздела банка:</w:t>
            </w:r>
          </w:p>
          <w:p w14:paraId="7275200C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2303639" w14:textId="7F581D9E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темы 1, 2</w:t>
            </w:r>
            <w:r w:rsidRPr="00B67EC9">
              <w:rPr>
                <w:rFonts w:ascii="Times New Roman" w:eastAsia="Times New Roman" w:hAnsi="Times New Roman" w:cs="Times New Roman"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Духовно-нравственные ориентиры в жизни человека</w:t>
            </w:r>
          </w:p>
          <w:p w14:paraId="1E9D0DCA" w14:textId="658B4E11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темы 3, 4</w:t>
            </w:r>
            <w:r w:rsidRPr="00B67EC9">
              <w:rPr>
                <w:rFonts w:ascii="Times New Roman" w:eastAsia="Times New Roman" w:hAnsi="Times New Roman" w:cs="Times New Roman"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Семья, общество, Отечество в жизни человека</w:t>
            </w:r>
          </w:p>
          <w:p w14:paraId="0A26B323" w14:textId="2813FAAE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темы 5, 6</w:t>
            </w:r>
            <w:r w:rsidRPr="00B67EC9">
              <w:rPr>
                <w:rFonts w:ascii="Times New Roman" w:eastAsia="Times New Roman" w:hAnsi="Times New Roman" w:cs="Times New Roman"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Природа и культура в жизни человека</w:t>
            </w:r>
          </w:p>
          <w:p w14:paraId="5182CFAB" w14:textId="5F9395B5" w:rsidR="002B4D47" w:rsidRDefault="00C03C5C" w:rsidP="002B4D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39BA0981" wp14:editId="0DEBA07D">
                  <wp:simplePos x="0" y="0"/>
                  <wp:positionH relativeFrom="column">
                    <wp:posOffset>261619</wp:posOffset>
                  </wp:positionH>
                  <wp:positionV relativeFrom="paragraph">
                    <wp:posOffset>332740</wp:posOffset>
                  </wp:positionV>
                  <wp:extent cx="6505575" cy="3686175"/>
                  <wp:effectExtent l="0" t="0" r="9525" b="9525"/>
                  <wp:wrapSquare wrapText="bothSides"/>
                  <wp:docPr id="2124087087" name="Рисунок 2124087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65760" w14:textId="25D460D5" w:rsidR="003F7EB7" w:rsidRDefault="003F7EB7" w:rsidP="002B4D47">
            <w:pPr>
              <w:autoSpaceDE w:val="0"/>
              <w:autoSpaceDN w:val="0"/>
              <w:adjustRightInd w:val="0"/>
              <w:spacing w:line="276" w:lineRule="auto"/>
              <w:rPr>
                <w:rStyle w:val="a6"/>
                <w:rFonts w:ascii="Times New Roman" w:hAnsi="Times New Roman" w:cs="Times New Roman"/>
                <w:color w:val="C00000"/>
                <w:sz w:val="32"/>
                <w:szCs w:val="36"/>
                <w:bdr w:val="none" w:sz="0" w:space="0" w:color="auto" w:frame="1"/>
              </w:rPr>
            </w:pPr>
          </w:p>
        </w:tc>
      </w:tr>
    </w:tbl>
    <w:p w14:paraId="72784C8C" w14:textId="77777777" w:rsidR="00B67EC9" w:rsidRPr="00B67EC9" w:rsidRDefault="00B67EC9" w:rsidP="00B67EC9">
      <w:pPr>
        <w:jc w:val="center"/>
        <w:rPr>
          <w:rFonts w:ascii="Times New Roman" w:hAnsi="Times New Roman" w:cs="Times New Roman"/>
          <w:color w:val="CC0066"/>
          <w:sz w:val="28"/>
          <w:szCs w:val="28"/>
        </w:rPr>
      </w:pPr>
      <w:r w:rsidRPr="00B67EC9">
        <w:rPr>
          <w:rFonts w:ascii="Times New Roman" w:hAnsi="Times New Roman" w:cs="Times New Roman"/>
          <w:b/>
          <w:bCs/>
          <w:color w:val="CC0066"/>
          <w:sz w:val="28"/>
          <w:szCs w:val="28"/>
        </w:rPr>
        <w:lastRenderedPageBreak/>
        <w:t>Примеры формулировок литературных тем для итогового сочинения</w:t>
      </w:r>
    </w:p>
    <w:p w14:paraId="0C1D939E" w14:textId="77777777" w:rsidR="00B67EC9" w:rsidRPr="00B67EC9" w:rsidRDefault="00B67EC9" w:rsidP="00B67EC9">
      <w:pPr>
        <w:rPr>
          <w:rFonts w:ascii="Times New Roman" w:hAnsi="Times New Roman" w:cs="Times New Roman"/>
          <w:color w:val="004F88"/>
          <w:sz w:val="28"/>
          <w:szCs w:val="28"/>
        </w:rPr>
      </w:pPr>
      <w:r w:rsidRPr="00B67EC9">
        <w:rPr>
          <w:rFonts w:ascii="Times New Roman" w:hAnsi="Times New Roman" w:cs="Times New Roman"/>
          <w:color w:val="004F88"/>
          <w:sz w:val="28"/>
          <w:szCs w:val="28"/>
        </w:rPr>
        <w:t>Темы, близкие литературным темам, изначально присутствуют в разных разделах закрытого банка итогового сочинения.</w:t>
      </w:r>
    </w:p>
    <w:p w14:paraId="04CC5C6D" w14:textId="77777777" w:rsidR="00B67EC9" w:rsidRDefault="00B67EC9" w:rsidP="00B67EC9">
      <w:pPr>
        <w:rPr>
          <w:rFonts w:ascii="Times New Roman" w:hAnsi="Times New Roman" w:cs="Times New Roman"/>
          <w:color w:val="004F88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805"/>
      </w:tblGrid>
      <w:tr w:rsidR="00B67EC9" w14:paraId="0EDF54EE" w14:textId="77777777" w:rsidTr="00F73455">
        <w:tc>
          <w:tcPr>
            <w:tcW w:w="4815" w:type="dxa"/>
          </w:tcPr>
          <w:p w14:paraId="5AB96C86" w14:textId="7BA1A797" w:rsidR="00B67EC9" w:rsidRPr="00B67EC9" w:rsidRDefault="00B67EC9" w:rsidP="00B67EC9">
            <w:pPr>
              <w:jc w:val="center"/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lastRenderedPageBreak/>
              <w:t>Подраздел банка</w:t>
            </w:r>
          </w:p>
        </w:tc>
        <w:tc>
          <w:tcPr>
            <w:tcW w:w="5805" w:type="dxa"/>
          </w:tcPr>
          <w:p w14:paraId="16853217" w14:textId="6D171865" w:rsidR="00B67EC9" w:rsidRPr="00B67EC9" w:rsidRDefault="00B67EC9" w:rsidP="00B67EC9">
            <w:pPr>
              <w:jc w:val="center"/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Примеры литературных тем</w:t>
            </w:r>
          </w:p>
        </w:tc>
      </w:tr>
      <w:tr w:rsidR="00B67EC9" w14:paraId="5173887A" w14:textId="77777777" w:rsidTr="00F73455">
        <w:tc>
          <w:tcPr>
            <w:tcW w:w="4815" w:type="dxa"/>
            <w:vAlign w:val="center"/>
          </w:tcPr>
          <w:p w14:paraId="3E011CE3" w14:textId="00CE99BC" w:rsid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1.1. Внутренний мир человека и его личностные качества</w:t>
            </w:r>
          </w:p>
        </w:tc>
        <w:tc>
          <w:tcPr>
            <w:tcW w:w="5805" w:type="dxa"/>
            <w:vAlign w:val="center"/>
          </w:tcPr>
          <w:p w14:paraId="4BBDF52C" w14:textId="47B21DDC" w:rsid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«Близки ли Вам представления автора романа «Война и мир» о подлинной красоте человека?»</w:t>
            </w:r>
          </w:p>
        </w:tc>
      </w:tr>
      <w:tr w:rsidR="00B67EC9" w14:paraId="6032DC52" w14:textId="77777777" w:rsidTr="00F73455">
        <w:tc>
          <w:tcPr>
            <w:tcW w:w="4815" w:type="dxa"/>
            <w:vAlign w:val="center"/>
          </w:tcPr>
          <w:p w14:paraId="584794F3" w14:textId="2B09F739" w:rsid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3.3. Искусство и человек</w:t>
            </w:r>
          </w:p>
        </w:tc>
        <w:tc>
          <w:tcPr>
            <w:tcW w:w="5805" w:type="dxa"/>
            <w:vAlign w:val="center"/>
          </w:tcPr>
          <w:p w14:paraId="4D2A05F1" w14:textId="154D938E" w:rsidR="00B67EC9" w:rsidRDefault="00B67EC9" w:rsidP="00B67EC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«Самое яркое впечатление в Вашем читательском опыте»</w:t>
            </w:r>
          </w:p>
        </w:tc>
      </w:tr>
      <w:tr w:rsidR="00B67EC9" w14:paraId="0E635F59" w14:textId="77777777" w:rsidTr="00F73455">
        <w:tc>
          <w:tcPr>
            <w:tcW w:w="4815" w:type="dxa"/>
            <w:vAlign w:val="center"/>
          </w:tcPr>
          <w:p w14:paraId="64FE7CDF" w14:textId="4E7F50B1" w:rsidR="00B67EC9" w:rsidRP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3.4. Язык и языковая личность</w:t>
            </w:r>
          </w:p>
        </w:tc>
        <w:tc>
          <w:tcPr>
            <w:tcW w:w="5805" w:type="dxa"/>
            <w:vAlign w:val="center"/>
          </w:tcPr>
          <w:p w14:paraId="12096B3B" w14:textId="76B41F75" w:rsidR="00B67EC9" w:rsidRPr="00B67EC9" w:rsidRDefault="00B67EC9" w:rsidP="00B67EC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«Речь кого из известных Вам людей или литературных героев Вы бы назвали образцовой?»</w:t>
            </w:r>
          </w:p>
        </w:tc>
      </w:tr>
    </w:tbl>
    <w:p w14:paraId="77550E78" w14:textId="77777777" w:rsidR="00B67EC9" w:rsidRDefault="00B67EC9" w:rsidP="00B67E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D1607E" w14:textId="08CCC452" w:rsidR="00B67EC9" w:rsidRPr="00B67EC9" w:rsidRDefault="008C7277" w:rsidP="00B67EC9">
      <w:pPr>
        <w:jc w:val="center"/>
        <w:rPr>
          <w:rFonts w:ascii="Times New Roman" w:hAnsi="Times New Roman" w:cs="Times New Roman"/>
          <w:color w:val="00AA48"/>
          <w:sz w:val="28"/>
          <w:szCs w:val="28"/>
        </w:rPr>
      </w:pPr>
      <w:r w:rsidRPr="00B67EC9">
        <w:rPr>
          <w:rFonts w:ascii="Times New Roman" w:hAnsi="Times New Roman" w:cs="Times New Roman"/>
          <w:b/>
          <w:bCs/>
          <w:color w:val="00AA48"/>
          <w:sz w:val="28"/>
          <w:szCs w:val="28"/>
        </w:rPr>
        <w:t>ПРИМЕРЫ НОВЫХ ФОРМУЛИРОВОК ЛИТЕРАТУРНЫХ ТЕМ:</w:t>
      </w:r>
    </w:p>
    <w:p w14:paraId="4B6F849C" w14:textId="4356AEAC" w:rsidR="00B67EC9" w:rsidRPr="00B67EC9" w:rsidRDefault="00B67EC9" w:rsidP="00B67EC9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Жизненный опыт кого из литературных героев может быть иллюстрацией к мысли А.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7EC9">
        <w:rPr>
          <w:rFonts w:ascii="Times New Roman" w:hAnsi="Times New Roman" w:cs="Times New Roman"/>
          <w:sz w:val="28"/>
          <w:szCs w:val="28"/>
        </w:rPr>
        <w:t>Пушкина: «Бегут, меняясь, наши лета, меняя всё, меняя нас»?</w:t>
      </w:r>
    </w:p>
    <w:p w14:paraId="103F2F6A" w14:textId="6F77E408" w:rsidR="00B67EC9" w:rsidRPr="00B67EC9" w:rsidRDefault="00B67EC9" w:rsidP="00B67EC9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7EC9">
        <w:rPr>
          <w:rFonts w:ascii="Times New Roman" w:hAnsi="Times New Roman" w:cs="Times New Roman"/>
          <w:sz w:val="28"/>
          <w:szCs w:val="28"/>
        </w:rPr>
        <w:t>Бунин писал: «Если человек не потерял способности ждать счастья — он счастлив». Кого из литературных персонажей можно назвать счастливым по этой формуле писателя?</w:t>
      </w:r>
    </w:p>
    <w:p w14:paraId="630AA7B5" w14:textId="65740828" w:rsidR="00B67EC9" w:rsidRPr="00B67EC9" w:rsidRDefault="00B67EC9" w:rsidP="00B67EC9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О каком из героев русской литературы можно сказать словами М.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7EC9">
        <w:rPr>
          <w:rFonts w:ascii="Times New Roman" w:hAnsi="Times New Roman" w:cs="Times New Roman"/>
          <w:sz w:val="28"/>
          <w:szCs w:val="28"/>
        </w:rPr>
        <w:t>Лермонтова: «Тот самый человек пустой, кто весь наполнен сам собой»?</w:t>
      </w:r>
    </w:p>
    <w:p w14:paraId="2AD0BF6B" w14:textId="77777777" w:rsidR="00B67EC9" w:rsidRPr="00B67EC9" w:rsidRDefault="00B67EC9" w:rsidP="00F734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Указанные темы имеют этико-философскую направленность, не дублируют существующие подходы к формулировкам тем сочинений в разных формах ГИА и представляют возможность широкого выбора литературного материалы (учитывая читательские предпочтения и потенциальную возможность опоры на произведения из школьной программы).</w:t>
      </w:r>
    </w:p>
    <w:p w14:paraId="254C3E98" w14:textId="77777777" w:rsidR="00B67EC9" w:rsidRPr="00B67EC9" w:rsidRDefault="00B67EC9" w:rsidP="00F734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Новые формулировки тем соответствуют литературоцентричному и надпредметному характеру итогового сочинения, не требуют обновления системы оценивания итогового сочинения.</w:t>
      </w:r>
    </w:p>
    <w:p w14:paraId="7B8EF505" w14:textId="6892C87B" w:rsidR="00CE0907" w:rsidRDefault="00CE0907"/>
    <w:tbl>
      <w:tblPr>
        <w:tblStyle w:val="a4"/>
        <w:tblpPr w:leftFromText="180" w:rightFromText="180" w:horzAnchor="margin" w:tblpX="-157" w:tblpY="45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E0907" w14:paraId="44832F6D" w14:textId="77777777" w:rsidTr="00C502B0">
        <w:trPr>
          <w:trHeight w:val="13337"/>
        </w:trPr>
        <w:tc>
          <w:tcPr>
            <w:tcW w:w="10916" w:type="dxa"/>
          </w:tcPr>
          <w:p w14:paraId="1F0ECE71" w14:textId="6D8A2F83" w:rsidR="00CA1446" w:rsidRPr="00F73455" w:rsidRDefault="00CE0907" w:rsidP="00AC1C77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4E9A"/>
                <w:sz w:val="36"/>
                <w:szCs w:val="36"/>
                <w:u w:val="single"/>
              </w:rPr>
            </w:pPr>
            <w:r w:rsidRPr="00F73455">
              <w:rPr>
                <w:b/>
                <w:bCs/>
                <w:color w:val="004E9A"/>
                <w:sz w:val="36"/>
                <w:szCs w:val="36"/>
                <w:u w:val="single"/>
              </w:rPr>
              <w:lastRenderedPageBreak/>
              <w:t xml:space="preserve">ИТОГОВОЕ ИЗЛОЖЕНИЕ </w:t>
            </w:r>
          </w:p>
          <w:p w14:paraId="5C07D57F" w14:textId="7575E912" w:rsidR="00CE0907" w:rsidRPr="00686C1F" w:rsidRDefault="00CE0907" w:rsidP="008C7277">
            <w:pPr>
              <w:pStyle w:val="a9"/>
              <w:shd w:val="clear" w:color="auto" w:fill="FFFFFF"/>
              <w:spacing w:before="0" w:beforeAutospacing="0" w:after="0" w:afterAutospacing="0"/>
              <w:ind w:firstLine="735"/>
              <w:jc w:val="both"/>
              <w:textAlignment w:val="baseline"/>
              <w:rPr>
                <w:b/>
                <w:bCs/>
                <w:color w:val="003399"/>
                <w:sz w:val="36"/>
                <w:szCs w:val="36"/>
              </w:rPr>
            </w:pPr>
            <w:r w:rsidRPr="00686C1F">
              <w:rPr>
                <w:color w:val="000000"/>
                <w:sz w:val="28"/>
                <w:szCs w:val="28"/>
              </w:rPr>
              <w:t>В 202</w:t>
            </w:r>
            <w:r w:rsidR="009E2D88">
              <w:rPr>
                <w:color w:val="000000"/>
                <w:sz w:val="28"/>
                <w:szCs w:val="28"/>
              </w:rPr>
              <w:t>5</w:t>
            </w:r>
            <w:r w:rsidRPr="00686C1F">
              <w:rPr>
                <w:color w:val="000000"/>
                <w:sz w:val="28"/>
                <w:szCs w:val="28"/>
              </w:rPr>
              <w:t>/202</w:t>
            </w:r>
            <w:r w:rsidR="009E2D88">
              <w:rPr>
                <w:color w:val="000000"/>
                <w:sz w:val="28"/>
                <w:szCs w:val="28"/>
              </w:rPr>
              <w:t>6</w:t>
            </w:r>
            <w:r w:rsidRPr="00686C1F">
              <w:rPr>
                <w:color w:val="000000"/>
                <w:sz w:val="28"/>
                <w:szCs w:val="28"/>
              </w:rPr>
              <w:t xml:space="preserve"> учеб</w:t>
            </w:r>
            <w:r w:rsidR="00EB0D16" w:rsidRPr="00686C1F">
              <w:rPr>
                <w:color w:val="000000"/>
                <w:sz w:val="28"/>
                <w:szCs w:val="28"/>
              </w:rPr>
              <w:t>ном</w:t>
            </w:r>
            <w:r w:rsidRPr="00686C1F">
              <w:rPr>
                <w:color w:val="000000"/>
                <w:sz w:val="28"/>
                <w:szCs w:val="28"/>
              </w:rPr>
              <w:t xml:space="preserve"> году комплекты тем итогового изложения будут</w:t>
            </w:r>
            <w:r w:rsidR="00226B06" w:rsidRPr="00686C1F">
              <w:rPr>
                <w:color w:val="000000"/>
                <w:sz w:val="28"/>
                <w:szCs w:val="28"/>
              </w:rPr>
              <w:t xml:space="preserve"> </w:t>
            </w:r>
            <w:r w:rsidRPr="00686C1F">
              <w:rPr>
                <w:color w:val="000000"/>
                <w:sz w:val="28"/>
                <w:szCs w:val="28"/>
              </w:rPr>
              <w:t>формироваться из открытого банка тем итогового изложения, которые уже применялись ранее.</w:t>
            </w:r>
          </w:p>
          <w:p w14:paraId="215D5378" w14:textId="6A6F3356" w:rsidR="00CE0907" w:rsidRPr="00686C1F" w:rsidRDefault="00226B06" w:rsidP="00AC1C77">
            <w:pPr>
              <w:ind w:firstLine="7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 целью оказания помощи выпускникам</w:t>
            </w:r>
            <w:r w:rsidR="00514397" w:rsidRPr="00686C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ФИПИ (</w:t>
            </w:r>
            <w:hyperlink r:id="rId38" w:history="1">
              <w:r w:rsidR="00CE0907" w:rsidRPr="00686C1F">
                <w:rPr>
                  <w:rStyle w:val="a5"/>
                  <w:rFonts w:ascii="Times New Roman" w:hAnsi="Times New Roman" w:cs="Times New Roman"/>
                  <w:color w:val="002465"/>
                  <w:sz w:val="28"/>
                  <w:szCs w:val="28"/>
                </w:rPr>
                <w:t>https://fipi.ru/</w:t>
              </w:r>
            </w:hyperlink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E0907" w:rsidRPr="00686C1F">
              <w:rPr>
                <w:rFonts w:ascii="Times New Roman" w:hAnsi="Times New Roman" w:cs="Times New Roman"/>
                <w:color w:val="590000"/>
                <w:sz w:val="28"/>
                <w:szCs w:val="28"/>
              </w:rPr>
              <w:t xml:space="preserve"> </w:t>
            </w:r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в открытом доступе сформирован </w:t>
            </w:r>
            <w:r w:rsidR="00CE0907" w:rsidRPr="00F53762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  <w:t xml:space="preserve">Открытый </w:t>
            </w:r>
            <w:r w:rsidR="00C435AD" w:rsidRPr="00F53762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  <w:t>б</w:t>
            </w:r>
            <w:r w:rsidR="00CE0907" w:rsidRPr="00F53762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  <w:t>анк тем итогового изложени</w:t>
            </w:r>
            <w:r w:rsidRPr="00F53762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  <w:t>я</w:t>
            </w:r>
            <w:r w:rsidRPr="00F53762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,</w:t>
            </w:r>
            <w:r w:rsidRPr="00686C1F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 xml:space="preserve"> </w:t>
            </w:r>
            <w:r w:rsidRPr="00686C1F">
              <w:rPr>
                <w:rFonts w:ascii="Times New Roman" w:hAnsi="Times New Roman" w:cs="Times New Roman"/>
                <w:sz w:val="28"/>
                <w:szCs w:val="28"/>
              </w:rPr>
              <w:t>который с</w:t>
            </w:r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>одержит более 300 текстов, разработанных в 2014-202</w:t>
            </w:r>
            <w:r w:rsidR="00CF1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0907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8A7C63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1BBB" w:rsidRPr="00686C1F">
              <w:rPr>
                <w:rFonts w:ascii="Times New Roman" w:hAnsi="Times New Roman" w:cs="Times New Roman"/>
                <w:sz w:val="28"/>
                <w:szCs w:val="28"/>
              </w:rPr>
              <w:t>Тексты распределены по трём разделам, с учётом их содержательно-тематической направленности.</w:t>
            </w:r>
            <w:r w:rsidR="008A7C63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2073D5" w14:textId="5A0B68D0" w:rsidR="008A7C63" w:rsidRPr="00686C1F" w:rsidRDefault="00CE0907" w:rsidP="00AC1C7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color w:val="660033"/>
                <w:sz w:val="28"/>
                <w:szCs w:val="28"/>
                <w:bdr w:val="none" w:sz="0" w:space="0" w:color="auto" w:frame="1"/>
              </w:rPr>
            </w:pPr>
            <w:r w:rsidRPr="00F53762">
              <w:rPr>
                <w:rStyle w:val="a6"/>
                <w:color w:val="004E9A"/>
                <w:sz w:val="28"/>
                <w:szCs w:val="28"/>
                <w:bdr w:val="none" w:sz="0" w:space="0" w:color="auto" w:frame="1"/>
              </w:rPr>
              <w:t>Раздел 1.</w:t>
            </w:r>
            <w:r w:rsidR="00FC1BBB" w:rsidRPr="00F53762">
              <w:rPr>
                <w:rStyle w:val="a6"/>
                <w:color w:val="004E9A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53762">
              <w:rPr>
                <w:rStyle w:val="a6"/>
                <w:color w:val="AC2E5E"/>
                <w:sz w:val="28"/>
                <w:szCs w:val="28"/>
                <w:bdr w:val="none" w:sz="0" w:space="0" w:color="auto" w:frame="1"/>
              </w:rPr>
              <w:t xml:space="preserve">Нравственные ценности </w:t>
            </w:r>
          </w:p>
          <w:p w14:paraId="1457F039" w14:textId="034289DC" w:rsidR="00CE0907" w:rsidRPr="00686C1F" w:rsidRDefault="00CE0907" w:rsidP="00AC1C7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686C1F">
              <w:rPr>
                <w:color w:val="000000"/>
                <w:sz w:val="28"/>
                <w:szCs w:val="28"/>
              </w:rPr>
              <w:t>(тексты</w:t>
            </w:r>
            <w:r w:rsidR="008A7C63" w:rsidRPr="00686C1F">
              <w:rPr>
                <w:color w:val="000000"/>
                <w:sz w:val="28"/>
                <w:szCs w:val="28"/>
              </w:rPr>
              <w:t xml:space="preserve"> о добре, счастье, любви, правде, дружбе, милосердии, творчестве,</w:t>
            </w:r>
            <w:r w:rsidRPr="00686C1F">
              <w:rPr>
                <w:color w:val="000000"/>
                <w:sz w:val="28"/>
                <w:szCs w:val="28"/>
              </w:rPr>
              <w:t xml:space="preserve"> в которых поднимаются вопросы, связанные с духовными ценностями, нравственным выбором человека, межличностными отношениями).</w:t>
            </w:r>
          </w:p>
          <w:p w14:paraId="0CA77514" w14:textId="77777777" w:rsidR="00CE0907" w:rsidRPr="00686C1F" w:rsidRDefault="00CE0907" w:rsidP="00AC1C7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53762">
              <w:rPr>
                <w:rStyle w:val="a6"/>
                <w:color w:val="004E9A"/>
                <w:sz w:val="28"/>
                <w:szCs w:val="28"/>
                <w:bdr w:val="none" w:sz="0" w:space="0" w:color="auto" w:frame="1"/>
              </w:rPr>
              <w:t xml:space="preserve">Раздел 2. </w:t>
            </w:r>
            <w:r w:rsidRPr="009E2D88">
              <w:rPr>
                <w:rStyle w:val="a6"/>
                <w:color w:val="AC2E5E"/>
                <w:sz w:val="28"/>
                <w:szCs w:val="28"/>
                <w:bdr w:val="none" w:sz="0" w:space="0" w:color="auto" w:frame="1"/>
              </w:rPr>
              <w:t xml:space="preserve">Мир природы </w:t>
            </w:r>
            <w:r w:rsidRPr="00686C1F">
              <w:rPr>
                <w:color w:val="000000"/>
                <w:sz w:val="28"/>
                <w:szCs w:val="28"/>
              </w:rPr>
              <w:t>(тексты о красоте окружающего мира, которые побуждают задуматься об экологических проблемах и жизненных уроках, которые природа преподает человеку).</w:t>
            </w:r>
          </w:p>
          <w:p w14:paraId="0F4346DA" w14:textId="57725E98" w:rsidR="00CE0907" w:rsidRPr="00686C1F" w:rsidRDefault="00CE0907" w:rsidP="00AC1C7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53762">
              <w:rPr>
                <w:rStyle w:val="a6"/>
                <w:color w:val="004E9A"/>
                <w:sz w:val="28"/>
                <w:szCs w:val="28"/>
                <w:bdr w:val="none" w:sz="0" w:space="0" w:color="auto" w:frame="1"/>
              </w:rPr>
              <w:t>Раздел 3.</w:t>
            </w:r>
            <w:r w:rsidRPr="00686C1F">
              <w:rPr>
                <w:rStyle w:val="a6"/>
                <w:color w:val="00246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E2D88">
              <w:rPr>
                <w:rStyle w:val="a6"/>
                <w:color w:val="AC2E5E"/>
                <w:sz w:val="28"/>
                <w:szCs w:val="28"/>
                <w:bdr w:val="none" w:sz="0" w:space="0" w:color="auto" w:frame="1"/>
              </w:rPr>
              <w:t xml:space="preserve">События истории </w:t>
            </w:r>
            <w:r w:rsidRPr="00686C1F">
              <w:rPr>
                <w:color w:val="000000"/>
                <w:sz w:val="28"/>
                <w:szCs w:val="28"/>
              </w:rPr>
              <w:t>(страницы биографий выдающихся деятелей культуры, науки и техники, а также тексты, позволяющие вспомнить важные события</w:t>
            </w:r>
            <w:r w:rsidR="00226B06" w:rsidRPr="00686C1F">
              <w:rPr>
                <w:color w:val="000000"/>
                <w:sz w:val="28"/>
                <w:szCs w:val="28"/>
              </w:rPr>
              <w:t xml:space="preserve"> </w:t>
            </w:r>
            <w:r w:rsidRPr="00686C1F">
              <w:rPr>
                <w:color w:val="000000"/>
                <w:sz w:val="28"/>
                <w:szCs w:val="28"/>
              </w:rPr>
              <w:t>отечественной истории мирного и военного времени, подвиги на фронте и в тылу).</w:t>
            </w:r>
          </w:p>
          <w:p w14:paraId="2301D0B8" w14:textId="65B79359" w:rsidR="00CE0907" w:rsidRPr="008C7277" w:rsidRDefault="00CE0907" w:rsidP="00686C1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iCs/>
                <w:color w:val="000000"/>
                <w:sz w:val="28"/>
                <w:szCs w:val="28"/>
              </w:rPr>
            </w:pPr>
            <w:r w:rsidRPr="008C7277">
              <w:rPr>
                <w:i/>
                <w:iCs/>
                <w:color w:val="000000"/>
                <w:sz w:val="28"/>
                <w:szCs w:val="28"/>
              </w:rPr>
              <w:t>В дальнейшем открытый банк тем итогового изложения будет пополняться.</w:t>
            </w:r>
            <w:r w:rsidR="00E955FE" w:rsidRPr="008C7277">
              <w:rPr>
                <w:i/>
                <w:iCs/>
                <w:sz w:val="28"/>
                <w:szCs w:val="28"/>
              </w:rPr>
              <w:t xml:space="preserve"> Таким образом, учащиеся получат возможность дополнительно развить навыки письменной и устной речи</w:t>
            </w:r>
            <w:r w:rsidR="00514397" w:rsidRPr="008C7277">
              <w:rPr>
                <w:i/>
                <w:iCs/>
                <w:sz w:val="28"/>
                <w:szCs w:val="28"/>
              </w:rPr>
              <w:t xml:space="preserve"> и смогут лучше подготовиться к экзамену.</w:t>
            </w:r>
          </w:p>
          <w:p w14:paraId="17B0ED2D" w14:textId="77777777" w:rsidR="00CE0907" w:rsidRPr="0061560C" w:rsidRDefault="00CE0907" w:rsidP="00AC1C77">
            <w:pPr>
              <w:pStyle w:val="4"/>
              <w:shd w:val="clear" w:color="auto" w:fill="FFFFFF"/>
              <w:spacing w:before="0" w:line="450" w:lineRule="atLeast"/>
              <w:jc w:val="center"/>
              <w:textAlignment w:val="baseline"/>
              <w:rPr>
                <w:rFonts w:ascii="Georgia" w:hAnsi="Georgia" w:cs="Times New Roman"/>
                <w:i w:val="0"/>
                <w:iCs w:val="0"/>
                <w:color w:val="AC2E5E"/>
                <w:u w:val="single"/>
              </w:rPr>
            </w:pPr>
            <w:r w:rsidRPr="0061560C">
              <w:rPr>
                <w:rStyle w:val="a6"/>
                <w:rFonts w:ascii="Georgia" w:hAnsi="Georgia" w:cs="Times New Roman"/>
                <w:i w:val="0"/>
                <w:iCs w:val="0"/>
                <w:color w:val="AC2E5E"/>
                <w:u w:val="single"/>
                <w:bdr w:val="none" w:sz="0" w:space="0" w:color="auto" w:frame="1"/>
              </w:rPr>
              <w:t>ТЕКСТ ИЗЛОЖЕНИЯ ДОЛЖЕН:</w:t>
            </w:r>
          </w:p>
          <w:p w14:paraId="79879203" w14:textId="6CDE10EC" w:rsidR="00CE0907" w:rsidRPr="00083265" w:rsidRDefault="00CE0907" w:rsidP="008C727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291"/>
                <w:tab w:val="num" w:pos="596"/>
              </w:tabs>
              <w:ind w:left="29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ть смысловой завершенностью (как правило, это фрагмент</w:t>
            </w: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ного произведения, адаптированный под задачу);</w:t>
            </w:r>
          </w:p>
          <w:p w14:paraId="60F985E8" w14:textId="77777777" w:rsidR="00CE0907" w:rsidRPr="00083265" w:rsidRDefault="00CE0907" w:rsidP="008C727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738"/>
              </w:tabs>
              <w:ind w:left="29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повествовательным, обладать ярко выраженным сюжетом (описание и рассуждение не должно доминировать;</w:t>
            </w:r>
          </w:p>
          <w:p w14:paraId="5F930932" w14:textId="77777777" w:rsidR="00CE0907" w:rsidRPr="00083265" w:rsidRDefault="00CE0907" w:rsidP="008C727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не должен содержать развернутых диалогов и монологов, допускается несколько реплик);</w:t>
            </w:r>
          </w:p>
          <w:p w14:paraId="26D49CEE" w14:textId="77777777" w:rsidR="00CE0907" w:rsidRPr="00083265" w:rsidRDefault="00CE0907" w:rsidP="008C727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понятным для обучающихся с ОВЗ (текст должен быть написан в привычном стиле с опорой на несложный синтаксис, включать минимум слов со значением звука, с переносным значением);</w:t>
            </w:r>
          </w:p>
          <w:p w14:paraId="4595212A" w14:textId="77777777" w:rsidR="00CE0907" w:rsidRPr="00083265" w:rsidRDefault="00CE0907" w:rsidP="008C727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овать возрастным особенностям выпускников (текст не должен быть слишком сложным или излишне примитивным, не должен строиться на сказочных или фантастических сюжетах);</w:t>
            </w:r>
          </w:p>
          <w:p w14:paraId="7A14A1F4" w14:textId="3CD02512" w:rsidR="00E65515" w:rsidRPr="00226B06" w:rsidRDefault="00CE0907" w:rsidP="008C727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ть воспитательным потенциалом: содействовать формированию у обучающихся позитивных жизненных ориентиров;</w:t>
            </w:r>
          </w:p>
          <w:p w14:paraId="2F65128A" w14:textId="77777777" w:rsidR="00E65515" w:rsidRPr="008C7277" w:rsidRDefault="00E65515" w:rsidP="008C727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32"/>
                <w:szCs w:val="36"/>
                <w:bdr w:val="none" w:sz="0" w:space="0" w:color="auto" w:frame="1"/>
              </w:rPr>
            </w:pPr>
            <w:r w:rsidRPr="00083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ть корректным и адекватным ситуации контроля (текст не должен дискриминировать участников </w:t>
            </w:r>
            <w:r w:rsidRPr="008C7277">
              <w:rPr>
                <w:rFonts w:ascii="Times New Roman" w:hAnsi="Times New Roman" w:cs="Times New Roman"/>
                <w:sz w:val="28"/>
                <w:szCs w:val="28"/>
              </w:rPr>
              <w:t>с ОВЗ, содержать психологически травмирующие натуралистические подробности, быть ироничным);</w:t>
            </w:r>
          </w:p>
          <w:p w14:paraId="6EB58383" w14:textId="19E2AA1D" w:rsidR="008A7C63" w:rsidRPr="00226B06" w:rsidRDefault="00226B06" w:rsidP="008C727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29" w:firstLine="0"/>
              <w:jc w:val="both"/>
              <w:textAlignment w:val="baseline"/>
              <w:rPr>
                <w:rStyle w:val="a6"/>
                <w:rFonts w:ascii="Times New Roman" w:hAnsi="Times New Roman" w:cs="Times New Roman"/>
                <w:color w:val="C00000"/>
                <w:sz w:val="32"/>
                <w:szCs w:val="36"/>
                <w:bdr w:val="none" w:sz="0" w:space="0" w:color="auto" w:frame="1"/>
              </w:rPr>
            </w:pPr>
            <w:r w:rsidRPr="008C7277">
              <w:rPr>
                <w:rFonts w:ascii="Times New Roman" w:hAnsi="Times New Roman" w:cs="Times New Roman"/>
                <w:sz w:val="28"/>
                <w:szCs w:val="28"/>
              </w:rPr>
              <w:t>не превышать объём 300-380 слов.</w:t>
            </w:r>
          </w:p>
        </w:tc>
      </w:tr>
    </w:tbl>
    <w:tbl>
      <w:tblPr>
        <w:tblStyle w:val="a4"/>
        <w:tblW w:w="1091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B4377" w14:paraId="446C29B9" w14:textId="77777777" w:rsidTr="00AC1C77">
        <w:trPr>
          <w:trHeight w:val="10180"/>
        </w:trPr>
        <w:tc>
          <w:tcPr>
            <w:tcW w:w="10915" w:type="dxa"/>
          </w:tcPr>
          <w:p w14:paraId="50F86797" w14:textId="77777777" w:rsidR="00C23826" w:rsidRPr="00C23826" w:rsidRDefault="00C23826" w:rsidP="008B4377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8"/>
                <w:szCs w:val="10"/>
                <w:u w:val="single"/>
                <w:lang w:eastAsia="ru-RU"/>
              </w:rPr>
            </w:pPr>
          </w:p>
          <w:p w14:paraId="4679F2EC" w14:textId="44692879" w:rsidR="00EC512B" w:rsidRPr="008F7580" w:rsidRDefault="0033565B" w:rsidP="00EC5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4E9A"/>
                <w:sz w:val="28"/>
                <w:szCs w:val="28"/>
                <w:u w:val="single"/>
                <w:lang w:eastAsia="ru-RU"/>
              </w:rPr>
            </w:pPr>
            <w:r w:rsidRPr="008F7580">
              <w:rPr>
                <w:rFonts w:ascii="Times New Roman" w:hAnsi="Times New Roman" w:cs="Times New Roman"/>
                <w:b/>
                <w:noProof/>
                <w:color w:val="004E9A"/>
                <w:sz w:val="28"/>
                <w:szCs w:val="28"/>
                <w:u w:val="single"/>
                <w:lang w:eastAsia="ru-RU"/>
              </w:rPr>
              <w:t>ФОРМЫ ГИА-11:</w:t>
            </w:r>
          </w:p>
          <w:p w14:paraId="635C2B9D" w14:textId="13446834" w:rsidR="008B4377" w:rsidRPr="00AF5FCD" w:rsidRDefault="008B4377" w:rsidP="00BA73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180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CC5E30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Един</w:t>
            </w:r>
            <w:r w:rsidR="00293B1E" w:rsidRPr="00CC5E30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ый</w:t>
            </w:r>
            <w:r w:rsidRPr="00CC5E30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государственн</w:t>
            </w:r>
            <w:r w:rsidR="00293B1E" w:rsidRPr="00CC5E30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ый</w:t>
            </w:r>
            <w:r w:rsidRPr="00CC5E30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экзамен (ЕГЭ) </w:t>
            </w:r>
            <w:r w:rsidRPr="005F6082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пользованием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нтрольны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х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мерительны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х материалов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КИМ), представляющие собой комплексы заданий стандартизированной формы, а также специальные бланки для оформления ответов на зад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ля обучающихся, </w:t>
            </w:r>
            <w:r w:rsidR="00563122">
              <w:rPr>
                <w:rFonts w:ascii="Times New Roman" w:hAnsi="Times New Roman"/>
                <w:sz w:val="28"/>
                <w:szCs w:val="28"/>
              </w:rPr>
              <w:t>планирующих поступление на обучение по программам бакалавриата и программам специалитета в образовательные организации высшего образования</w:t>
            </w:r>
            <w:r w:rsidRPr="00AF5F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14:paraId="04686788" w14:textId="6C71D539" w:rsidR="008B4377" w:rsidRPr="00686C1F" w:rsidRDefault="008B4377" w:rsidP="00960CB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18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C5E30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Государственн</w:t>
            </w:r>
            <w:r w:rsidR="00293B1E" w:rsidRPr="00CC5E30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ый</w:t>
            </w:r>
            <w:r w:rsidRPr="00CC5E30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выпускно</w:t>
            </w:r>
            <w:r w:rsidR="00293B1E" w:rsidRPr="00CC5E30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й</w:t>
            </w:r>
            <w:r w:rsidRPr="00CC5E30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экзамен (ГВЭ) </w:t>
            </w:r>
            <w:r w:rsidR="0033565B" w:rsidRPr="00CC5E30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по русскому языку и математике </w:t>
            </w:r>
            <w:r w:rsidRPr="00686C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 использованием </w:t>
            </w:r>
            <w:r w:rsidR="00437E23" w:rsidRPr="00686C1F">
              <w:rPr>
                <w:rFonts w:ascii="Times New Roman" w:hAnsi="Times New Roman"/>
                <w:spacing w:val="-4"/>
                <w:sz w:val="28"/>
                <w:szCs w:val="28"/>
              </w:rPr>
              <w:t>КИМ ГВЭ</w:t>
            </w:r>
            <w:r w:rsidRPr="00686C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с </w:t>
            </w:r>
            <w:r w:rsidR="00437E23" w:rsidRPr="00686C1F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686C1F">
              <w:rPr>
                <w:rFonts w:ascii="Times New Roman" w:hAnsi="Times New Roman" w:cs="Times New Roman"/>
                <w:sz w:val="28"/>
                <w:szCs w:val="28"/>
              </w:rPr>
              <w:t>, обучающихся детей-инвалидов и инвалидов</w:t>
            </w:r>
            <w:r w:rsidR="00563122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для </w:t>
            </w:r>
            <w:r w:rsidR="00437E23" w:rsidRPr="00686C1F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563122" w:rsidRPr="0068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122" w:rsidRPr="00686C1F">
              <w:rPr>
                <w:rFonts w:ascii="Times New Roman" w:hAnsi="Times New Roman"/>
                <w:spacing w:val="-4"/>
                <w:sz w:val="28"/>
                <w:szCs w:val="28"/>
              </w:rPr>
              <w:t>текущего учебного года</w:t>
            </w:r>
            <w:r w:rsidR="00F5671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563122" w:rsidRPr="00686C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37E23" w:rsidRPr="00686C1F">
              <w:rPr>
                <w:rFonts w:ascii="Times New Roman" w:hAnsi="Times New Roman"/>
                <w:spacing w:val="-4"/>
                <w:sz w:val="28"/>
                <w:szCs w:val="28"/>
              </w:rPr>
              <w:t>обучающихся в организациях среднего профессионального образования (СПО), а также в организациях закрытого типа.</w:t>
            </w:r>
            <w:r w:rsidR="0050133B" w:rsidRPr="00686C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37E23" w:rsidRPr="00686C1F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Выпускники с ОВЗ, у которых есть показания проходить ГИА в форме ГВЭ, могут </w:t>
            </w:r>
            <w:r w:rsidR="00E0737C" w:rsidRPr="00686C1F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по своему желанию </w:t>
            </w:r>
            <w:r w:rsidR="00437E23" w:rsidRPr="00686C1F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проходить ГВЭ в </w:t>
            </w:r>
            <w:r w:rsidR="00437E23" w:rsidRPr="00CC5E30">
              <w:rPr>
                <w:rFonts w:ascii="Times New Roman" w:hAnsi="Times New Roman" w:cs="Times New Roman"/>
                <w:b/>
                <w:iCs/>
                <w:color w:val="004E9A"/>
                <w:spacing w:val="-4"/>
                <w:sz w:val="28"/>
                <w:szCs w:val="28"/>
                <w:u w:val="single"/>
              </w:rPr>
              <w:t>устной форме</w:t>
            </w:r>
            <w:r w:rsidR="00437E23" w:rsidRPr="00CC5E30">
              <w:rPr>
                <w:rFonts w:ascii="Times New Roman" w:hAnsi="Times New Roman" w:cs="Times New Roman"/>
                <w:b/>
                <w:iCs/>
                <w:color w:val="004E9A"/>
                <w:spacing w:val="-4"/>
                <w:sz w:val="28"/>
                <w:szCs w:val="28"/>
              </w:rPr>
              <w:t>.</w:t>
            </w:r>
          </w:p>
          <w:p w14:paraId="013527BB" w14:textId="661EEEE9" w:rsidR="00437E23" w:rsidRPr="0050133B" w:rsidRDefault="00437E23" w:rsidP="00686C1F">
            <w:pPr>
              <w:pStyle w:val="a9"/>
              <w:shd w:val="clear" w:color="auto" w:fill="FFFFFF"/>
              <w:spacing w:before="0" w:beforeAutospacing="0" w:after="0" w:afterAutospacing="0"/>
              <w:ind w:firstLine="747"/>
              <w:jc w:val="both"/>
              <w:textAlignment w:val="baseline"/>
              <w:rPr>
                <w:sz w:val="28"/>
                <w:szCs w:val="28"/>
              </w:rPr>
            </w:pPr>
            <w:r w:rsidRPr="00E0737C">
              <w:rPr>
                <w:color w:val="000000"/>
                <w:sz w:val="28"/>
                <w:szCs w:val="28"/>
              </w:rPr>
              <w:t xml:space="preserve">Участники проходят ГИА по обязательным учебным предметам </w:t>
            </w:r>
            <w:r w:rsidRPr="00CC5E30">
              <w:rPr>
                <w:b/>
                <w:bCs/>
                <w:color w:val="AC2E5E"/>
                <w:sz w:val="28"/>
                <w:szCs w:val="28"/>
                <w:u w:val="single"/>
              </w:rPr>
              <w:t>«Русский язык»</w:t>
            </w:r>
            <w:r w:rsidRPr="00CC5E30">
              <w:rPr>
                <w:color w:val="AC2E5E"/>
                <w:sz w:val="28"/>
                <w:szCs w:val="28"/>
                <w:u w:val="single"/>
              </w:rPr>
              <w:t xml:space="preserve"> и </w:t>
            </w:r>
            <w:r w:rsidRPr="00CC5E30">
              <w:rPr>
                <w:b/>
                <w:bCs/>
                <w:color w:val="AC2E5E"/>
                <w:sz w:val="28"/>
                <w:szCs w:val="28"/>
                <w:u w:val="single"/>
              </w:rPr>
              <w:t>«Математика»</w:t>
            </w:r>
            <w:r w:rsidRPr="00CC5E30">
              <w:rPr>
                <w:color w:val="AC2E5E"/>
                <w:sz w:val="28"/>
                <w:szCs w:val="28"/>
                <w:u w:val="single"/>
              </w:rPr>
              <w:t xml:space="preserve"> </w:t>
            </w:r>
            <w:r w:rsidRPr="00E0737C">
              <w:rPr>
                <w:color w:val="000000"/>
                <w:sz w:val="28"/>
                <w:szCs w:val="28"/>
              </w:rPr>
              <w:t xml:space="preserve">по своему выбору в форме </w:t>
            </w:r>
            <w:r w:rsidRPr="00C57E11">
              <w:rPr>
                <w:b/>
                <w:bCs/>
                <w:sz w:val="28"/>
                <w:szCs w:val="28"/>
              </w:rPr>
              <w:t>ГВЭ</w:t>
            </w:r>
            <w:r w:rsidRPr="00E0737C">
              <w:rPr>
                <w:color w:val="000000"/>
                <w:sz w:val="28"/>
                <w:szCs w:val="28"/>
              </w:rPr>
              <w:t xml:space="preserve"> или в форме </w:t>
            </w:r>
            <w:r w:rsidRPr="00C57E11">
              <w:rPr>
                <w:b/>
                <w:bCs/>
                <w:sz w:val="28"/>
                <w:szCs w:val="28"/>
              </w:rPr>
              <w:t>ЕГЭ</w:t>
            </w:r>
            <w:r w:rsidRPr="00E0737C">
              <w:rPr>
                <w:color w:val="000000"/>
                <w:sz w:val="28"/>
                <w:szCs w:val="28"/>
              </w:rPr>
              <w:t>.</w:t>
            </w:r>
          </w:p>
          <w:p w14:paraId="6F41D6C5" w14:textId="3A4BE2F8" w:rsidR="00437E23" w:rsidRPr="00EE4300" w:rsidRDefault="00585036" w:rsidP="00BA7306">
            <w:pPr>
              <w:pStyle w:val="a9"/>
              <w:shd w:val="clear" w:color="auto" w:fill="FFFFFF"/>
              <w:spacing w:before="0" w:beforeAutospacing="0" w:after="0" w:afterAutospacing="0"/>
              <w:ind w:firstLine="747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437E23" w:rsidRPr="00E0737C">
              <w:rPr>
                <w:color w:val="000000"/>
                <w:sz w:val="28"/>
                <w:szCs w:val="28"/>
              </w:rPr>
              <w:t xml:space="preserve">частники ГИА вправе пройти ЕГЭ по следующим учебным предметам: </w:t>
            </w:r>
            <w:r w:rsidR="00437E23" w:rsidRPr="00C57E11">
              <w:rPr>
                <w:b/>
                <w:bCs/>
                <w:sz w:val="28"/>
                <w:szCs w:val="28"/>
              </w:rPr>
              <w:t xml:space="preserve">литература, физика, химия, биология, география, история, обществознание, иностранные языки, </w:t>
            </w:r>
            <w:r w:rsidR="00F56712">
              <w:rPr>
                <w:b/>
                <w:bCs/>
                <w:sz w:val="28"/>
                <w:szCs w:val="28"/>
              </w:rPr>
              <w:t>информатика</w:t>
            </w:r>
            <w:r w:rsidR="00EE4300" w:rsidRPr="00C57E11">
              <w:rPr>
                <w:sz w:val="28"/>
                <w:szCs w:val="28"/>
              </w:rPr>
              <w:t>.</w:t>
            </w:r>
            <w:r w:rsidR="00EE4300" w:rsidRPr="00EB5B20">
              <w:rPr>
                <w:sz w:val="28"/>
                <w:szCs w:val="28"/>
              </w:rPr>
              <w:t xml:space="preserve"> </w:t>
            </w:r>
            <w:r w:rsidR="00EE4300" w:rsidRPr="00EB5B20">
              <w:rPr>
                <w:color w:val="000000"/>
                <w:sz w:val="28"/>
                <w:szCs w:val="28"/>
              </w:rPr>
              <w:t>Из вышеперечисленных предметов</w:t>
            </w:r>
            <w:r w:rsidRPr="00EB5B20">
              <w:rPr>
                <w:color w:val="000000"/>
                <w:sz w:val="28"/>
                <w:szCs w:val="28"/>
              </w:rPr>
              <w:t xml:space="preserve"> </w:t>
            </w:r>
            <w:r w:rsidR="00EE4300" w:rsidRPr="00EB5B20">
              <w:rPr>
                <w:color w:val="000000"/>
                <w:sz w:val="28"/>
                <w:szCs w:val="28"/>
              </w:rPr>
              <w:t xml:space="preserve">участники ГИА могут сдать несколько </w:t>
            </w:r>
            <w:r w:rsidR="0037580B" w:rsidRPr="00EB5B20">
              <w:rPr>
                <w:color w:val="000000"/>
                <w:sz w:val="28"/>
                <w:szCs w:val="28"/>
              </w:rPr>
              <w:t xml:space="preserve">предметов </w:t>
            </w:r>
            <w:r w:rsidR="00437E23" w:rsidRPr="00EB5B20">
              <w:rPr>
                <w:color w:val="000000"/>
                <w:sz w:val="28"/>
                <w:szCs w:val="28"/>
              </w:rPr>
              <w:t>по своему выбору</w:t>
            </w:r>
            <w:r w:rsidR="00EE4300" w:rsidRPr="00EB5B20">
              <w:rPr>
                <w:color w:val="000000"/>
                <w:sz w:val="28"/>
                <w:szCs w:val="28"/>
              </w:rPr>
              <w:t xml:space="preserve"> </w:t>
            </w:r>
            <w:r w:rsidR="00437E23" w:rsidRPr="00EB5B20">
              <w:rPr>
                <w:color w:val="000000"/>
                <w:sz w:val="28"/>
                <w:szCs w:val="28"/>
              </w:rPr>
              <w:t>для предоставления результатов ЕГЭ при приеме на обучение по программам бакалавриата и программам специалитета в ОО высшего образования.</w:t>
            </w:r>
          </w:p>
          <w:p w14:paraId="05D6C467" w14:textId="77777777" w:rsidR="00901CF4" w:rsidRPr="00E26B82" w:rsidRDefault="00901CF4" w:rsidP="00901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C2E5E"/>
                <w:sz w:val="28"/>
                <w:szCs w:val="28"/>
              </w:rPr>
            </w:pPr>
            <w:r w:rsidRPr="00E26B82">
              <w:rPr>
                <w:rFonts w:ascii="Times New Roman" w:hAnsi="Times New Roman" w:cs="Times New Roman"/>
                <w:b/>
                <w:color w:val="AC2E5E"/>
                <w:sz w:val="28"/>
                <w:szCs w:val="28"/>
              </w:rPr>
              <w:t>УЧАСТНИКИ ГИА-11</w:t>
            </w:r>
          </w:p>
          <w:p w14:paraId="1B3950FA" w14:textId="6AA6B90A" w:rsidR="00901CF4" w:rsidRPr="00E26B82" w:rsidRDefault="00901CF4" w:rsidP="00E26B82">
            <w:pPr>
              <w:jc w:val="center"/>
              <w:rPr>
                <w:rFonts w:ascii="Times New Roman" w:hAnsi="Times New Roman" w:cs="Times New Roman"/>
                <w:b/>
                <w:color w:val="AC2E5E"/>
                <w:sz w:val="32"/>
                <w:szCs w:val="32"/>
              </w:rPr>
            </w:pPr>
            <w:r w:rsidRPr="00E26B82">
              <w:rPr>
                <w:rFonts w:ascii="Times New Roman" w:hAnsi="Times New Roman" w:cs="Times New Roman"/>
                <w:b/>
                <w:color w:val="AC2E5E"/>
                <w:sz w:val="32"/>
                <w:szCs w:val="32"/>
              </w:rPr>
              <w:t>К ГИА-11 допускаются:</w:t>
            </w:r>
          </w:p>
          <w:p w14:paraId="00E44B16" w14:textId="700BA781" w:rsidR="00901CF4" w:rsidRPr="00515DCE" w:rsidRDefault="00901CF4" w:rsidP="00901CF4">
            <w:pPr>
              <w:pStyle w:val="a7"/>
              <w:ind w:left="709"/>
              <w:jc w:val="both"/>
              <w:rPr>
                <w:rFonts w:ascii="Time Roman" w:hAnsi="Time Roman" w:cs="Calibri"/>
                <w:sz w:val="4"/>
                <w:szCs w:val="4"/>
              </w:rPr>
            </w:pPr>
          </w:p>
          <w:p w14:paraId="51212A50" w14:textId="66749EFA" w:rsidR="00901CF4" w:rsidRPr="00CC5E30" w:rsidRDefault="00D34F69" w:rsidP="00D34F69">
            <w:pPr>
              <w:pStyle w:val="a7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right="34" w:firstLine="13"/>
              <w:jc w:val="both"/>
              <w:rPr>
                <w:rFonts w:ascii="Time Roman" w:hAnsi="Time Roman" w:cs="Calibri"/>
                <w:color w:val="AC2E5E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034605F6" wp14:editId="3BA05A5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2715</wp:posOffset>
                  </wp:positionV>
                  <wp:extent cx="1428750" cy="1143000"/>
                  <wp:effectExtent l="0" t="0" r="0" b="0"/>
                  <wp:wrapSquare wrapText="bothSides"/>
                  <wp:docPr id="1722985605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95BD7-E881-B7E4-8D53-80CD0C86A8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52495BD7-E881-B7E4-8D53-80CD0C86A8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CF4">
              <w:rPr>
                <w:rFonts w:ascii="Time Roman" w:hAnsi="Time Roman" w:cs="Calibri"/>
                <w:b/>
                <w:sz w:val="28"/>
                <w:szCs w:val="28"/>
              </w:rPr>
              <w:t>О</w:t>
            </w:r>
            <w:r w:rsidR="00901CF4" w:rsidRPr="00BB36FB">
              <w:rPr>
                <w:rFonts w:ascii="Time Roman" w:hAnsi="Time Roman" w:cs="Calibri"/>
                <w:b/>
                <w:sz w:val="28"/>
                <w:szCs w:val="28"/>
              </w:rPr>
              <w:t>бучающиеся, не имеющие академической</w:t>
            </w:r>
            <w:r w:rsidR="00901CF4">
              <w:rPr>
                <w:rFonts w:ascii="Time Roman" w:hAnsi="Time Roman" w:cs="Calibri"/>
                <w:b/>
                <w:sz w:val="28"/>
                <w:szCs w:val="28"/>
              </w:rPr>
              <w:t xml:space="preserve"> </w:t>
            </w:r>
            <w:r w:rsidR="00901CF4" w:rsidRPr="00BB36FB">
              <w:rPr>
                <w:rFonts w:ascii="Time Roman" w:hAnsi="Time Roman" w:cs="Calibri"/>
                <w:b/>
                <w:sz w:val="28"/>
                <w:szCs w:val="28"/>
              </w:rPr>
              <w:t xml:space="preserve">задолженности, </w:t>
            </w:r>
            <w:r w:rsidR="00901CF4">
              <w:rPr>
                <w:rFonts w:ascii="Time Roman" w:hAnsi="Time Roman" w:cs="Calibri"/>
                <w:sz w:val="28"/>
                <w:szCs w:val="28"/>
              </w:rPr>
              <w:t xml:space="preserve">получившие </w:t>
            </w:r>
            <w:r w:rsidR="00901CF4" w:rsidRPr="00CC5E30">
              <w:rPr>
                <w:rFonts w:ascii="Time Roman" w:hAnsi="Time Roman" w:cs="Calibri"/>
                <w:color w:val="AC2E5E"/>
                <w:sz w:val="28"/>
                <w:szCs w:val="28"/>
              </w:rPr>
              <w:t>«зачет» за итоговое сочинение (изложение),</w:t>
            </w:r>
            <w:r w:rsidR="00901CF4" w:rsidRPr="008B2B3F">
              <w:rPr>
                <w:rFonts w:ascii="Time Roman" w:hAnsi="Time Roman" w:cs="Calibri"/>
                <w:color w:val="590000"/>
                <w:sz w:val="28"/>
                <w:szCs w:val="28"/>
              </w:rPr>
              <w:t xml:space="preserve"> </w:t>
            </w:r>
            <w:r w:rsidR="00901CF4" w:rsidRPr="00A25556">
              <w:rPr>
                <w:rFonts w:ascii="Time Roman" w:hAnsi="Time Roman" w:cs="Calibri"/>
                <w:sz w:val="28"/>
                <w:szCs w:val="28"/>
              </w:rPr>
              <w:t xml:space="preserve">имеющие годовые отметки по всем учебным предметам за каждый год обучения по образовательной программе среднего общего образования </w:t>
            </w:r>
            <w:r w:rsidR="00901CF4" w:rsidRPr="00CC5E30">
              <w:rPr>
                <w:rFonts w:ascii="Time Roman" w:hAnsi="Time Roman" w:cs="Calibri"/>
                <w:color w:val="AC2E5E"/>
                <w:sz w:val="28"/>
                <w:szCs w:val="28"/>
                <w:u w:val="single"/>
              </w:rPr>
              <w:t>не ниже отметки «3».</w:t>
            </w:r>
          </w:p>
          <w:p w14:paraId="19A4054D" w14:textId="65FFEE92" w:rsidR="00901CF4" w:rsidRPr="00547C33" w:rsidRDefault="00901CF4" w:rsidP="00547C33">
            <w:pPr>
              <w:pStyle w:val="a9"/>
              <w:numPr>
                <w:ilvl w:val="0"/>
                <w:numId w:val="42"/>
              </w:numPr>
              <w:shd w:val="clear" w:color="auto" w:fill="FFFFFF"/>
              <w:spacing w:before="0" w:beforeAutospacing="0" w:after="225" w:afterAutospacing="0"/>
              <w:ind w:left="25" w:firstLine="0"/>
              <w:jc w:val="both"/>
              <w:textAlignment w:val="baseline"/>
              <w:rPr>
                <w:i/>
                <w:color w:val="E33131"/>
                <w:spacing w:val="-4"/>
                <w:sz w:val="28"/>
                <w:szCs w:val="28"/>
              </w:rPr>
            </w:pPr>
            <w:r w:rsidRPr="0032060B">
              <w:rPr>
                <w:rFonts w:ascii="Time Roman" w:hAnsi="Time Roman" w:cs="Calibri"/>
                <w:sz w:val="28"/>
                <w:szCs w:val="28"/>
              </w:rPr>
              <w:t xml:space="preserve">Обучающиеся, освоившие образовательную программу среднего общего образования </w:t>
            </w:r>
            <w:r w:rsidRPr="0032060B">
              <w:rPr>
                <w:rFonts w:ascii="Time Roman" w:hAnsi="Time Roman" w:cs="Calibri"/>
                <w:b/>
                <w:sz w:val="28"/>
                <w:szCs w:val="28"/>
              </w:rPr>
              <w:t>в форме самообразования или семейного образования</w:t>
            </w:r>
            <w:r w:rsidRPr="0032060B">
              <w:rPr>
                <w:rFonts w:ascii="Time Roman" w:hAnsi="Time Roman" w:cs="Calibri"/>
                <w:sz w:val="28"/>
                <w:szCs w:val="28"/>
              </w:rPr>
              <w:t xml:space="preserve">, вправе пройти экстерном ГИА в образовательной организации. Такие обучающиеся допускаются к ГИА при условии получения ими </w:t>
            </w:r>
            <w:r w:rsidRPr="00CC5E30">
              <w:rPr>
                <w:rFonts w:ascii="Time Roman" w:hAnsi="Time Roman" w:cs="Calibri"/>
                <w:color w:val="AC2E5E"/>
                <w:sz w:val="28"/>
                <w:szCs w:val="28"/>
              </w:rPr>
              <w:t xml:space="preserve">отметок не ниже </w:t>
            </w:r>
            <w:r w:rsidR="00A459C6" w:rsidRPr="00CC5E30">
              <w:rPr>
                <w:rFonts w:ascii="Time Roman" w:hAnsi="Time Roman" w:cs="Calibri"/>
                <w:color w:val="AC2E5E"/>
                <w:sz w:val="28"/>
                <w:szCs w:val="28"/>
              </w:rPr>
              <w:t xml:space="preserve">отметки </w:t>
            </w:r>
            <w:r w:rsidRPr="00CC5E30">
              <w:rPr>
                <w:rFonts w:ascii="Time Roman" w:hAnsi="Time Roman" w:cs="Calibri"/>
                <w:color w:val="AC2E5E"/>
                <w:sz w:val="28"/>
                <w:szCs w:val="28"/>
              </w:rPr>
              <w:t xml:space="preserve">«3» </w:t>
            </w:r>
            <w:r w:rsidRPr="00E11D3A">
              <w:rPr>
                <w:rFonts w:ascii="Time Roman" w:hAnsi="Time Roman" w:cs="Calibri"/>
                <w:sz w:val="28"/>
                <w:szCs w:val="28"/>
              </w:rPr>
              <w:t xml:space="preserve">на промежуточной аттестации и результата </w:t>
            </w:r>
            <w:r w:rsidRPr="00CC5E30">
              <w:rPr>
                <w:rFonts w:ascii="Time Roman" w:hAnsi="Time Roman" w:cs="Calibri"/>
                <w:color w:val="AC2E5E"/>
                <w:sz w:val="28"/>
                <w:szCs w:val="28"/>
              </w:rPr>
              <w:t>«зачет» за итоговое сочинение (изложение).</w:t>
            </w:r>
          </w:p>
        </w:tc>
      </w:tr>
    </w:tbl>
    <w:p w14:paraId="1A722D3D" w14:textId="77777777" w:rsidR="002371BA" w:rsidRDefault="002371BA"/>
    <w:tbl>
      <w:tblPr>
        <w:tblStyle w:val="a4"/>
        <w:tblW w:w="10915" w:type="dxa"/>
        <w:tblInd w:w="-15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2371BA" w14:paraId="1A76D157" w14:textId="77777777" w:rsidTr="00181456">
        <w:trPr>
          <w:trHeight w:val="5505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8E4CF" w14:textId="77777777" w:rsidR="002371BA" w:rsidRPr="00C63F67" w:rsidRDefault="002371BA" w:rsidP="002371B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  <w:p w14:paraId="343E8436" w14:textId="42455F5A" w:rsidR="002371BA" w:rsidRPr="00CC5E30" w:rsidRDefault="002371BA" w:rsidP="00547C33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004E9A"/>
                <w:sz w:val="32"/>
                <w:szCs w:val="32"/>
                <w:lang w:eastAsia="ru-RU"/>
                <w14:glow w14:rad="63500">
                  <w14:schemeClr w14:val="bg1">
                    <w14:alpha w14:val="60000"/>
                  </w14:schemeClr>
                </w14:glow>
              </w:rPr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32"/>
                <w:szCs w:val="32"/>
                <w:lang w:eastAsia="ru-RU"/>
                <w14:glow w14:rad="63500">
                  <w14:schemeClr w14:val="bg1">
                    <w14:alpha w14:val="60000"/>
                  </w14:schemeClr>
                </w14:glow>
              </w:rPr>
              <w:t>ВЫБОР УЧЕБНЫХ ПРЕДМЕТОВ ДЛЯ СДАЧИ ГИА-11</w:t>
            </w:r>
          </w:p>
          <w:p w14:paraId="7A6E68C8" w14:textId="77777777" w:rsidR="00686C1F" w:rsidRPr="00C63F67" w:rsidRDefault="00686C1F" w:rsidP="00686C1F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  <w:p w14:paraId="31CAFC10" w14:textId="77777777" w:rsidR="002371BA" w:rsidRPr="00E11D3A" w:rsidRDefault="002371BA" w:rsidP="00547C33">
            <w:pPr>
              <w:pStyle w:val="a7"/>
              <w:tabs>
                <w:tab w:val="left" w:pos="3930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</w:pP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>ЭКЗАМЕНЫ,</w:t>
            </w:r>
            <w:r w:rsidRPr="00623C2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6227F6"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ОБЯЗАТЕЛЬНЫЕ</w:t>
            </w:r>
            <w:r w:rsidRPr="0032060B"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>ДЛЯ ПОЛУЧЕНИЯ АТТЕСТАТА</w:t>
            </w:r>
          </w:p>
          <w:p w14:paraId="5334BC11" w14:textId="77777777" w:rsidR="002371BA" w:rsidRDefault="002371BA" w:rsidP="00BD5BA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4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ЕГЭ)</w:t>
            </w:r>
          </w:p>
          <w:p w14:paraId="291FB23E" w14:textId="77777777" w:rsidR="002371BA" w:rsidRPr="007B4946" w:rsidRDefault="002371BA" w:rsidP="00BD5BA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в форме ЕГЭ – базовый или профильный уровень)</w:t>
            </w:r>
          </w:p>
          <w:p w14:paraId="35F383B0" w14:textId="77777777" w:rsidR="002371BA" w:rsidRDefault="002371BA" w:rsidP="00BD5BA3">
            <w:pPr>
              <w:ind w:firstLine="38"/>
            </w:pPr>
          </w:p>
          <w:p w14:paraId="0E9044A0" w14:textId="38D768D4" w:rsidR="00EC512B" w:rsidRPr="00CC5E30" w:rsidRDefault="00EC512B" w:rsidP="00BD5BA3">
            <w:pPr>
              <w:ind w:firstLine="38"/>
              <w:jc w:val="center"/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</w:pP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>для обучающихся с ОВЗ формой прохождения экзаменов</w:t>
            </w:r>
            <w:r w:rsidR="00C502B0"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>по обязательным предметам может быть</w:t>
            </w:r>
          </w:p>
          <w:p w14:paraId="4FA56EF0" w14:textId="77777777" w:rsidR="00EC512B" w:rsidRPr="006D07AE" w:rsidRDefault="00EC512B" w:rsidP="00BD5BA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ЕГЭ) или Русский язык (в форме ГВЭ)</w:t>
            </w:r>
          </w:p>
          <w:p w14:paraId="78988153" w14:textId="1C0B30D7" w:rsidR="00EC512B" w:rsidRPr="00C502B0" w:rsidRDefault="00EC512B" w:rsidP="00C502B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(в форме ЕГЭ базовый </w:t>
            </w:r>
            <w:r w:rsidRPr="00C502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ли</w:t>
            </w:r>
            <w:r w:rsidRPr="00C50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й уровень) или Математика (в форме ГВЭ)</w:t>
            </w:r>
          </w:p>
          <w:p w14:paraId="06A957A9" w14:textId="77777777" w:rsidR="00FA2E61" w:rsidRDefault="00FA2E61" w:rsidP="00BD5BA3">
            <w:pPr>
              <w:ind w:firstLine="38"/>
            </w:pPr>
          </w:p>
          <w:p w14:paraId="0ED16017" w14:textId="77777777" w:rsidR="0032060B" w:rsidRPr="00CC5E30" w:rsidRDefault="002371BA" w:rsidP="00547C33">
            <w:pPr>
              <w:jc w:val="center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  <w:lang w:eastAsia="ru-RU"/>
              </w:rPr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  <w:lang w:eastAsia="ru-RU"/>
              </w:rPr>
              <w:t xml:space="preserve">ПРЕДМЕТЫ ПО ВЫБОРУ </w:t>
            </w:r>
          </w:p>
          <w:p w14:paraId="5A0FC649" w14:textId="0196BCB0" w:rsidR="002371BA" w:rsidRPr="00CC5E30" w:rsidRDefault="002371BA" w:rsidP="00547C33">
            <w:pPr>
              <w:jc w:val="center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  <w:lang w:eastAsia="ru-RU"/>
              </w:rPr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  <w:lang w:eastAsia="ru-RU"/>
              </w:rPr>
              <w:t>(в зависимости от выбранного вуза и специальности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2995"/>
              <w:gridCol w:w="3276"/>
            </w:tblGrid>
            <w:tr w:rsidR="002371BA" w14:paraId="77E76DB4" w14:textId="77777777" w:rsidTr="00EC512B">
              <w:tc>
                <w:tcPr>
                  <w:tcW w:w="3275" w:type="dxa"/>
                </w:tcPr>
                <w:p w14:paraId="2A36C612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изика</w:t>
                  </w:r>
                </w:p>
                <w:p w14:paraId="12597B6E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имия</w:t>
                  </w:r>
                </w:p>
                <w:p w14:paraId="0DE0EB1A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2995" w:type="dxa"/>
                </w:tcPr>
                <w:p w14:paraId="08A80A82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265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ография</w:t>
                  </w:r>
                </w:p>
                <w:p w14:paraId="31A7CA56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265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тория</w:t>
                  </w:r>
                </w:p>
                <w:p w14:paraId="0D0A060F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265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ствознание</w:t>
                  </w:r>
                </w:p>
                <w:p w14:paraId="5497257F" w14:textId="77777777" w:rsidR="002371BA" w:rsidRPr="00FD563E" w:rsidRDefault="002371BA" w:rsidP="00BD5B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76" w:type="dxa"/>
                </w:tcPr>
                <w:p w14:paraId="45864DE1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16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тика</w:t>
                  </w:r>
                </w:p>
                <w:p w14:paraId="4C669B49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16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тература</w:t>
                  </w:r>
                </w:p>
                <w:p w14:paraId="1760249A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16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ностранные языки </w:t>
                  </w:r>
                </w:p>
                <w:p w14:paraId="5E68DCB1" w14:textId="77777777" w:rsidR="002371BA" w:rsidRPr="00FD563E" w:rsidRDefault="002371BA" w:rsidP="00BD5B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8E16913" w14:textId="5B86084E" w:rsidR="00EC512B" w:rsidRDefault="002371BA" w:rsidP="00BD5BA3">
            <w:pPr>
              <w:pStyle w:val="ConsPlusNormal"/>
              <w:ind w:left="-142" w:firstLine="412"/>
              <w:jc w:val="center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Экзамен по иностранным языкам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содержит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письменную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и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устную</w:t>
            </w:r>
            <w:r w:rsidR="00C502B0"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части,</w:t>
            </w:r>
            <w:r w:rsidR="00BD5BA3"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устная часть (раздел «Говорение») без письменной </w:t>
            </w: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u w:val="single"/>
              </w:rPr>
              <w:t>НЕ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 сда</w:t>
            </w:r>
            <w:r w:rsidR="00CB19F0"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ё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тся</w:t>
            </w:r>
          </w:p>
          <w:p w14:paraId="002C7E61" w14:textId="77777777" w:rsidR="00D70588" w:rsidRDefault="00D70588" w:rsidP="00BD5BA3">
            <w:pPr>
              <w:pStyle w:val="ConsPlusNormal"/>
              <w:ind w:left="-142" w:firstLine="412"/>
              <w:jc w:val="center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</w:pPr>
          </w:p>
          <w:p w14:paraId="7EE10185" w14:textId="77777777" w:rsidR="00D70588" w:rsidRPr="00CC5E30" w:rsidRDefault="00D70588" w:rsidP="00BD5BA3">
            <w:pPr>
              <w:pStyle w:val="ConsPlusNormal"/>
              <w:ind w:left="-142" w:firstLine="412"/>
              <w:jc w:val="center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</w:pPr>
          </w:p>
          <w:p w14:paraId="5250FBD4" w14:textId="7F5AD518" w:rsidR="00D70588" w:rsidRPr="00D70588" w:rsidRDefault="00D70588" w:rsidP="00D70588">
            <w:pPr>
              <w:jc w:val="center"/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</w:pP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 xml:space="preserve">ВЫБОР </w:t>
            </w:r>
            <w:r w:rsidRPr="004F724C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 xml:space="preserve">ПРЕДМЕТОВ </w:t>
            </w:r>
            <w:r w:rsidR="004F724C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 xml:space="preserve">ЕСТЕСТВЕННО-НАУЧНОГО ЦИКЛА </w:t>
            </w:r>
            <w:r w:rsidRPr="004F724C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 xml:space="preserve">ДЛЯ </w:t>
            </w: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СД</w:t>
            </w:r>
            <w:r w:rsidRPr="004F724C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А</w:t>
            </w: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ЧИ ЕДИНОГО ГОСУДАРСТВЕННОГО ЭКЗАМЕНА</w:t>
            </w:r>
          </w:p>
          <w:p w14:paraId="607E53A0" w14:textId="19043AD0" w:rsidR="00D70588" w:rsidRPr="0013535F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От решения выпускников зависит будущее направление развития способностей и возможностей для поступления в престижные учебные заведения страны. При выборе предметов естественно-научного цикла станут доступными точные науки, инженерия, информационные технологии. Предлагаем обратить внимание на следующие предметы: </w:t>
            </w:r>
            <w:r w:rsidRPr="00D70588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физика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0588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математика профильного уровня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70588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информатика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0588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химия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70588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биология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5B18DC" w14:textId="18CD84B3" w:rsidR="00D70588" w:rsidRPr="0061560C" w:rsidRDefault="00D70588" w:rsidP="00D7058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</w:pPr>
            <w:r w:rsidRPr="0061560C"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  <w:t>Почему стоит выбрать именно эти предметы?</w:t>
            </w:r>
          </w:p>
          <w:p w14:paraId="66D593CD" w14:textId="05A67EBF" w:rsidR="00D70588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ФИЗИКА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двери в мир высоких технологий, инноваций и инженерных профессий будущего. Профессии, связанные с физикой, востребованы во всех сферах современной экономики: от IT-технологий и робототехники до энергетики и биотехнологий. Изучение физики развивает аналитическое мышление, способность решать нестандартные задачи и критически оценивать ситуацию.</w:t>
            </w:r>
          </w:p>
          <w:p w14:paraId="32085955" w14:textId="77777777" w:rsidR="00D70588" w:rsidRPr="0013535F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3FE2F" w14:textId="41D9D16B" w:rsidR="00D70588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МАТЕМАТИКА ПРОФИЛЬНОГО УРОВНЯ</w:t>
            </w:r>
            <w:r w:rsidRPr="00D70588">
              <w:rPr>
                <w:rFonts w:ascii="Times New Roman" w:hAnsi="Times New Roman" w:cs="Times New Roman"/>
                <w:color w:val="CC0066"/>
                <w:sz w:val="28"/>
                <w:szCs w:val="28"/>
              </w:rPr>
              <w:t xml:space="preserve"> 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>формирует фундаментальные знания и умения, необходимые для успешной карьеры инженера, программиста, экономиста, финансиста и многих других специалистов. Она учит строить алгоритмы решений сложных проблем, развивать абстрактное мышление и повышает шансы поступить на самые конкурентные направления подготовки университетов России.</w:t>
            </w:r>
          </w:p>
          <w:p w14:paraId="1606C588" w14:textId="77777777" w:rsidR="00D70588" w:rsidRPr="0013535F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B1B55" w14:textId="07D27816" w:rsidR="00D70588" w:rsidRDefault="00B80C1D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ИНФОРМАТИКА</w:t>
            </w:r>
            <w:r w:rsidR="00D70588"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ий мир неразрывно связан с цифровыми технологиями, искусственным интеллектом, большими данными и информационной безопасностью. </w:t>
            </w:r>
            <w:r w:rsidR="00D70588" w:rsidRPr="00135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основами программирования, алгоритмизации и компьютерного моделирования обеспечит вам возможность стать профессионалом, способным создавать технологические продукты мирового уровня.</w:t>
            </w:r>
          </w:p>
          <w:p w14:paraId="264E30DE" w14:textId="77777777" w:rsidR="00D70588" w:rsidRPr="0013535F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F757" w14:textId="1FEAC55A" w:rsidR="00D70588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 xml:space="preserve">Выбор ЕГЭ по </w:t>
            </w: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ХИМИИ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БИОЛОГИИ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 xml:space="preserve"> – это осознанный шаг навстречу профессиям, меняющим мир. Эти науки – фундамент для понимания самой жизни: от химических реакций в клетке до сложных экосистем. 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>ЕГЭ по данным предметам станет «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>ключом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 xml:space="preserve"> к двери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>ведущих вузов страны, открывая путь на медицинские, биотехнологические и исследовательские факультеты. Вы сможете стать врачом, создателем новых лекарств, генетиком. Это направление для тех, кто хочет не просто наблюдать за прогрессом, а создавать его. Выбор химии и биологии – это инвестиция в карьеру, где ваш талант и труд будут направлены на решение самых важных задач человечества.</w:t>
            </w:r>
          </w:p>
          <w:p w14:paraId="34824666" w14:textId="77777777" w:rsidR="00D70588" w:rsidRDefault="00D70588" w:rsidP="00D705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D665B" w14:textId="77777777" w:rsidR="00D70588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 xml:space="preserve">Вы не просто 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выбираете эти 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>предметы – вы доказываете готовность к сложной и значимой рабо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>С этим набором ЕГЭ ваше будущее оказывается в сфере самых востребованных специаль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Этот выбор даст вам преимущество перед сверстниками, позволит реализовать потенциал и достичь успехов в профессиях будущего! </w:t>
            </w:r>
          </w:p>
          <w:p w14:paraId="6D48B7FE" w14:textId="61ACA08D" w:rsidR="00D70588" w:rsidRPr="005C3D6E" w:rsidRDefault="00D70588" w:rsidP="00D705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780FD" w14:textId="26BA0E1B" w:rsidR="00D70588" w:rsidRPr="00F42F00" w:rsidRDefault="00D70588" w:rsidP="00D70588">
            <w:pPr>
              <w:jc w:val="center"/>
              <w:rPr>
                <w:rFonts w:ascii="Times New Roman" w:hAnsi="Times New Roman" w:cs="Times New Roman"/>
                <w:b/>
                <w:bCs/>
                <w:color w:val="009999"/>
                <w:sz w:val="32"/>
                <w:szCs w:val="32"/>
              </w:rPr>
            </w:pPr>
            <w:r w:rsidRPr="00F42F00">
              <w:rPr>
                <w:rFonts w:ascii="Times New Roman" w:hAnsi="Times New Roman" w:cs="Times New Roman"/>
                <w:b/>
                <w:bCs/>
                <w:color w:val="009999"/>
                <w:sz w:val="32"/>
                <w:szCs w:val="32"/>
              </w:rPr>
              <w:t>Выбирайте путь осознанно и смело идите навстречу успеху!</w:t>
            </w:r>
          </w:p>
          <w:p w14:paraId="7EBA0B06" w14:textId="77777777" w:rsidR="00EC512B" w:rsidRDefault="00EC512B" w:rsidP="00BD5BA3">
            <w:pPr>
              <w:pStyle w:val="ConsPlusNormal"/>
              <w:pBdr>
                <w:bottom w:val="dotted" w:sz="24" w:space="1" w:color="auto"/>
              </w:pBdr>
              <w:tabs>
                <w:tab w:val="left" w:pos="993"/>
                <w:tab w:val="left" w:pos="2155"/>
              </w:tabs>
              <w:ind w:right="181" w:firstLine="593"/>
              <w:jc w:val="center"/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</w:rPr>
            </w:pPr>
          </w:p>
          <w:p w14:paraId="119CFB6A" w14:textId="77777777" w:rsidR="00D70588" w:rsidRPr="00CC5E30" w:rsidRDefault="00D70588" w:rsidP="00BD5BA3">
            <w:pPr>
              <w:pStyle w:val="ConsPlusNormal"/>
              <w:tabs>
                <w:tab w:val="left" w:pos="993"/>
                <w:tab w:val="left" w:pos="2155"/>
              </w:tabs>
              <w:ind w:right="181" w:firstLine="593"/>
              <w:jc w:val="center"/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</w:rPr>
            </w:pPr>
          </w:p>
          <w:p w14:paraId="45D0699A" w14:textId="3077FC07" w:rsidR="00C729A2" w:rsidRPr="00CC5E30" w:rsidRDefault="00C729A2" w:rsidP="00BD5BA3">
            <w:pPr>
              <w:pStyle w:val="ConsPlusNormal"/>
              <w:tabs>
                <w:tab w:val="left" w:pos="993"/>
                <w:tab w:val="left" w:pos="2155"/>
              </w:tabs>
              <w:ind w:right="181" w:firstLine="593"/>
              <w:jc w:val="center"/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  <w:u w:val="single"/>
              </w:rPr>
            </w:pPr>
            <w:r w:rsidRPr="00CC5E30"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</w:rPr>
              <w:t xml:space="preserve">ОТ ПРОХОЖДЕНИЯ ГИА ПО СООТВЕТСТВУЮЩЕМУ ПРЕДМЕТУ </w:t>
            </w:r>
            <w:r w:rsidR="002371BA" w:rsidRPr="00CC5E30"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  <w:u w:val="single"/>
              </w:rPr>
              <w:t>ОСВОБОЖДАЮТСЯ</w:t>
            </w:r>
            <w:r w:rsidRPr="00CC5E30"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  <w:u w:val="single"/>
              </w:rPr>
              <w:t>:</w:t>
            </w:r>
          </w:p>
          <w:p w14:paraId="6EC86FD3" w14:textId="060C613A" w:rsidR="002371BA" w:rsidRPr="00BD5BA3" w:rsidRDefault="00181456" w:rsidP="00BD5BA3">
            <w:pPr>
              <w:pStyle w:val="a7"/>
              <w:spacing w:after="5" w:line="240" w:lineRule="auto"/>
              <w:ind w:left="26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30">
              <w:rPr>
                <w:noProof/>
                <w:color w:val="004E9A"/>
              </w:rPr>
              <w:drawing>
                <wp:anchor distT="0" distB="0" distL="114300" distR="114300" simplePos="0" relativeHeight="251887616" behindDoc="0" locked="0" layoutInCell="1" allowOverlap="1" wp14:anchorId="21D4D8C3" wp14:editId="6DD3309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1162050" cy="1438275"/>
                  <wp:effectExtent l="0" t="0" r="0" b="9525"/>
                  <wp:wrapSquare wrapText="bothSides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B8CF08-FF8F-26A8-D3DC-9FCEBBB874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6EB8CF08-FF8F-26A8-D3DC-9FCEBBB874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0" r="15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63E" w:rsidRPr="00BD5BA3">
              <w:rPr>
                <w:rFonts w:ascii="Times New Roman" w:hAnsi="Times New Roman" w:cs="Times New Roman"/>
                <w:sz w:val="28"/>
                <w:szCs w:val="28"/>
              </w:rPr>
              <w:t>обучающиеся по образовательным программам среднего общего образовани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по общеобразовательным предметам и сформированных в порядке</w:t>
            </w:r>
            <w:r w:rsidR="00CB19F0" w:rsidRPr="00BD5B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563E" w:rsidRPr="00BD5BA3">
              <w:rPr>
                <w:rFonts w:ascii="Times New Roman" w:hAnsi="Times New Roman" w:cs="Times New Roman"/>
                <w:sz w:val="28"/>
                <w:szCs w:val="28"/>
              </w:rPr>
              <w:t>освобождаются от прохождения ГИА по учебному предмету, соответствующему профилю всероссийской олимпиады школьников, международной олимпиады.</w:t>
            </w:r>
          </w:p>
        </w:tc>
      </w:tr>
    </w:tbl>
    <w:p w14:paraId="00D65B97" w14:textId="17A18A3A" w:rsidR="00D177B3" w:rsidRPr="007363F2" w:rsidRDefault="00FD563E" w:rsidP="00EE4E8B">
      <w:pPr>
        <w:jc w:val="center"/>
        <w:rPr>
          <w:color w:val="CC0066"/>
        </w:rPr>
      </w:pPr>
      <w:r>
        <w:lastRenderedPageBreak/>
        <w:br w:type="page"/>
      </w:r>
      <w:r w:rsidR="00D177B3" w:rsidRPr="007363F2">
        <w:rPr>
          <w:rFonts w:ascii="Georgia" w:hAnsi="Georgia" w:cs="Times New Roman"/>
          <w:b/>
          <w:color w:val="CC0066"/>
          <w:sz w:val="28"/>
          <w:szCs w:val="28"/>
          <w:lang w:eastAsia="ru-RU"/>
        </w:rPr>
        <w:lastRenderedPageBreak/>
        <w:t xml:space="preserve">ДЕЙСТВИЯ ОБУЧАЮЩИХСЯ В ДЕНЬ ПРОВЕДЕНИЯ </w:t>
      </w:r>
      <w:r w:rsidR="00D177B3" w:rsidRPr="007363F2">
        <w:rPr>
          <w:rFonts w:ascii="Times New Roman" w:hAnsi="Times New Roman" w:cs="Times New Roman"/>
          <w:b/>
          <w:color w:val="CC0066"/>
          <w:sz w:val="28"/>
          <w:szCs w:val="28"/>
          <w:lang w:eastAsia="ru-RU"/>
        </w:rPr>
        <w:t>ГИА-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2828"/>
      </w:tblGrid>
      <w:tr w:rsidR="00D177B3" w14:paraId="58BCA64B" w14:textId="77777777" w:rsidTr="009C1D30">
        <w:tc>
          <w:tcPr>
            <w:tcW w:w="7792" w:type="dxa"/>
          </w:tcPr>
          <w:p w14:paraId="431C166C" w14:textId="77777777" w:rsidR="00D177B3" w:rsidRPr="00FD563E" w:rsidRDefault="00D177B3" w:rsidP="00646C2E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Явиться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ункт проведения экзаменов (ППЭ)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в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8.45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адрес ППЭ выпускник узнает из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уведомления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ое выдается в ОО)</w:t>
            </w:r>
            <w:r w:rsidRPr="00FD563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:</w:t>
            </w:r>
          </w:p>
          <w:p w14:paraId="2794F338" w14:textId="77777777" w:rsidR="00D177B3" w:rsidRPr="00FD563E" w:rsidRDefault="00D177B3" w:rsidP="00646C2E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ом, удостоверяющим личность (паспортом); </w:t>
            </w:r>
          </w:p>
          <w:p w14:paraId="184377D9" w14:textId="77777777" w:rsidR="00D177B3" w:rsidRPr="00FD563E" w:rsidRDefault="00D177B3" w:rsidP="00646C2E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ыми гелевыми ручками; </w:t>
            </w:r>
          </w:p>
          <w:p w14:paraId="5E46EE5B" w14:textId="253210F9" w:rsidR="00D177B3" w:rsidRDefault="00D177B3" w:rsidP="00646C2E">
            <w:pPr>
              <w:pStyle w:val="a7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ым для использования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е по предмету дополнительным оборудованием;</w:t>
            </w:r>
            <w:r w:rsidR="00736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й и лекарствами (при необходимости).</w:t>
            </w:r>
          </w:p>
        </w:tc>
        <w:tc>
          <w:tcPr>
            <w:tcW w:w="2828" w:type="dxa"/>
          </w:tcPr>
          <w:p w14:paraId="6232FA64" w14:textId="5A00E5BB" w:rsidR="00D177B3" w:rsidRDefault="004F724C"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6F7A0BE6" wp14:editId="6F330DF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350520</wp:posOffset>
                  </wp:positionV>
                  <wp:extent cx="990600" cy="962025"/>
                  <wp:effectExtent l="0" t="0" r="0" b="9525"/>
                  <wp:wrapSquare wrapText="bothSides"/>
                  <wp:docPr id="1894897124" name="Рисунок 1894897124" descr="Wall Clock Blue Frame Showing 245 Foto de stock 2613716919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ll Clock Blue Frame Showing 245 Foto de stock 2613716919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6" t="6428" r="29106" b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7B3" w14:paraId="423B475F" w14:textId="77777777" w:rsidTr="009C1D30">
        <w:trPr>
          <w:trHeight w:val="1288"/>
        </w:trPr>
        <w:tc>
          <w:tcPr>
            <w:tcW w:w="7792" w:type="dxa"/>
            <w:vAlign w:val="center"/>
          </w:tcPr>
          <w:p w14:paraId="58446E86" w14:textId="4ED071E7" w:rsidR="00D177B3" w:rsidRDefault="00D177B3" w:rsidP="007363F2">
            <w:pPr>
              <w:pStyle w:val="a7"/>
              <w:tabs>
                <w:tab w:val="left" w:pos="709"/>
              </w:tabs>
              <w:spacing w:line="240" w:lineRule="auto"/>
              <w:ind w:left="0"/>
              <w:jc w:val="both"/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ти свои ФИО и номер аудитории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в списке распределения участников по аудиториям</w:t>
            </w:r>
            <w:r w:rsidRPr="003031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д входом в ППЭ)</w:t>
            </w:r>
          </w:p>
        </w:tc>
        <w:tc>
          <w:tcPr>
            <w:tcW w:w="2828" w:type="dxa"/>
          </w:tcPr>
          <w:p w14:paraId="5450FE5E" w14:textId="600F33D1" w:rsidR="00D177B3" w:rsidRDefault="00DC4323">
            <w:r w:rsidRPr="004C3C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28576" behindDoc="0" locked="0" layoutInCell="1" allowOverlap="1" wp14:anchorId="4243D229" wp14:editId="43E20230">
                  <wp:simplePos x="0" y="0"/>
                  <wp:positionH relativeFrom="column">
                    <wp:posOffset>145671</wp:posOffset>
                  </wp:positionH>
                  <wp:positionV relativeFrom="paragraph">
                    <wp:posOffset>73792</wp:posOffset>
                  </wp:positionV>
                  <wp:extent cx="1195705" cy="1047750"/>
                  <wp:effectExtent l="0" t="0" r="4445" b="0"/>
                  <wp:wrapSquare wrapText="bothSides"/>
                  <wp:docPr id="9489742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974229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7B3" w14:paraId="3C32A0A9" w14:textId="77777777" w:rsidTr="007501AE">
        <w:trPr>
          <w:trHeight w:val="2042"/>
        </w:trPr>
        <w:tc>
          <w:tcPr>
            <w:tcW w:w="7792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2DDE93" w14:textId="5775B368" w:rsidR="00993A4A" w:rsidRDefault="00D177B3" w:rsidP="007363F2">
            <w:pPr>
              <w:jc w:val="both"/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Оставить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ые вещи (кроме ручек, документа, удостоверяющего личность, в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карств (при необходимости)) в специально отведенном месте</w:t>
            </w:r>
          </w:p>
        </w:tc>
        <w:tc>
          <w:tcPr>
            <w:tcW w:w="2828" w:type="dxa"/>
          </w:tcPr>
          <w:p w14:paraId="35C0B027" w14:textId="13FF8268" w:rsidR="00D177B3" w:rsidRDefault="00DC4323" w:rsidP="00D177B3">
            <w:r w:rsidRPr="00DC4323"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61C38660" wp14:editId="014B5605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04140</wp:posOffset>
                  </wp:positionV>
                  <wp:extent cx="1298575" cy="1082675"/>
                  <wp:effectExtent l="0" t="0" r="0" b="3175"/>
                  <wp:wrapThrough wrapText="bothSides">
                    <wp:wrapPolygon edited="0">
                      <wp:start x="0" y="0"/>
                      <wp:lineTo x="0" y="21283"/>
                      <wp:lineTo x="21230" y="21283"/>
                      <wp:lineTo x="21230" y="0"/>
                      <wp:lineTo x="0" y="0"/>
                    </wp:wrapPolygon>
                  </wp:wrapThrough>
                  <wp:docPr id="2052139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139397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7B3" w14:paraId="76045210" w14:textId="77777777" w:rsidTr="009C1D30">
        <w:trPr>
          <w:trHeight w:val="1826"/>
        </w:trPr>
        <w:tc>
          <w:tcPr>
            <w:tcW w:w="7792" w:type="dxa"/>
            <w:vAlign w:val="center"/>
          </w:tcPr>
          <w:p w14:paraId="7D4A3AB9" w14:textId="57312905" w:rsidR="00D177B3" w:rsidRDefault="00D177B3" w:rsidP="007363F2">
            <w:pPr>
              <w:jc w:val="both"/>
            </w:pP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входе в ППЭ предъявить организатору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828" w:type="dxa"/>
          </w:tcPr>
          <w:p w14:paraId="23BBC86A" w14:textId="6E65634A" w:rsidR="00D177B3" w:rsidRDefault="00DC4323" w:rsidP="00D177B3">
            <w:r w:rsidRPr="004C3C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26528" behindDoc="0" locked="0" layoutInCell="1" allowOverlap="1" wp14:anchorId="5A775115" wp14:editId="7F072194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49225</wp:posOffset>
                  </wp:positionV>
                  <wp:extent cx="817245" cy="1113790"/>
                  <wp:effectExtent l="95250" t="76200" r="97155" b="67310"/>
                  <wp:wrapSquare wrapText="bothSides"/>
                  <wp:docPr id="1056763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63646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4712">
                            <a:off x="0" y="0"/>
                            <a:ext cx="81724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3C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25504" behindDoc="0" locked="0" layoutInCell="1" allowOverlap="1" wp14:anchorId="4B6EA538" wp14:editId="399328D3">
                  <wp:simplePos x="0" y="0"/>
                  <wp:positionH relativeFrom="column">
                    <wp:posOffset>517064</wp:posOffset>
                  </wp:positionH>
                  <wp:positionV relativeFrom="paragraph">
                    <wp:posOffset>114300</wp:posOffset>
                  </wp:positionV>
                  <wp:extent cx="817245" cy="1113790"/>
                  <wp:effectExtent l="190500" t="114300" r="192405" b="124460"/>
                  <wp:wrapSquare wrapText="bothSides"/>
                  <wp:docPr id="1322981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63646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3929">
                            <a:off x="0" y="0"/>
                            <a:ext cx="81724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7B3" w14:paraId="4F4D079B" w14:textId="77777777" w:rsidTr="009C1D30">
        <w:trPr>
          <w:trHeight w:val="2252"/>
        </w:trPr>
        <w:tc>
          <w:tcPr>
            <w:tcW w:w="7792" w:type="dxa"/>
            <w:vAlign w:val="center"/>
          </w:tcPr>
          <w:p w14:paraId="07DFA017" w14:textId="77777777" w:rsidR="00993A4A" w:rsidRDefault="00993A4A" w:rsidP="007363F2">
            <w:pPr>
              <w:jc w:val="both"/>
              <w:rPr>
                <w:b/>
                <w:color w:val="002060"/>
              </w:rPr>
            </w:pP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провождении организатора пройти в аудиторию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ь место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строго в соответствии с распределением </w:t>
            </w:r>
            <w:r w:rsidRPr="00CC5E30">
              <w:rPr>
                <w:b/>
                <w:color w:val="004E9A"/>
              </w:rPr>
              <w:t xml:space="preserve">   </w:t>
            </w:r>
          </w:p>
          <w:p w14:paraId="1ECD1B90" w14:textId="66FA46C7" w:rsidR="00D177B3" w:rsidRPr="00993A4A" w:rsidRDefault="00993A4A" w:rsidP="007363F2">
            <w:pPr>
              <w:pStyle w:val="a7"/>
              <w:tabs>
                <w:tab w:val="left" w:pos="3930"/>
                <w:tab w:val="left" w:pos="10270"/>
              </w:tabs>
              <w:spacing w:after="0" w:line="240" w:lineRule="auto"/>
              <w:ind w:left="0" w:right="27"/>
              <w:jc w:val="both"/>
              <w:rPr>
                <w:b/>
                <w:color w:val="002060"/>
              </w:rPr>
            </w:pP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</w:rPr>
              <w:t>Внимательно</w:t>
            </w:r>
            <w:r w:rsidR="00CC5E30"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лушать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инструктаж в аудитории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ак правильно вносить ответы в бланки, как исправить ошибочно внесенный ответ, какой ручкой пользоваться, сколько времени отводится, чем можно пользоваться, когда и где можно будет узнать результаты экзамена, сроках подачи апелляций и т.д.</w:t>
            </w:r>
          </w:p>
        </w:tc>
        <w:tc>
          <w:tcPr>
            <w:tcW w:w="2828" w:type="dxa"/>
          </w:tcPr>
          <w:p w14:paraId="3DA71E95" w14:textId="775F45ED" w:rsidR="00D177B3" w:rsidRDefault="00DC4323" w:rsidP="00D177B3">
            <w:r w:rsidRPr="004C3C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29600" behindDoc="0" locked="0" layoutInCell="1" allowOverlap="1" wp14:anchorId="1D0A7C0D" wp14:editId="7CCA9CCD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93848</wp:posOffset>
                  </wp:positionV>
                  <wp:extent cx="1142365" cy="1219200"/>
                  <wp:effectExtent l="0" t="0" r="635" b="0"/>
                  <wp:wrapSquare wrapText="bothSides"/>
                  <wp:docPr id="487799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99794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3A4A" w14:paraId="0F80ADFE" w14:textId="77777777" w:rsidTr="009C1D30">
        <w:trPr>
          <w:trHeight w:val="1757"/>
        </w:trPr>
        <w:tc>
          <w:tcPr>
            <w:tcW w:w="7792" w:type="dxa"/>
            <w:tcBorders>
              <w:right w:val="single" w:sz="8" w:space="0" w:color="000000" w:themeColor="text1"/>
            </w:tcBorders>
            <w:vAlign w:val="center"/>
          </w:tcPr>
          <w:p w14:paraId="5929981A" w14:textId="5E736695" w:rsidR="00993A4A" w:rsidRDefault="00993A4A" w:rsidP="007363F2">
            <w:pPr>
              <w:jc w:val="both"/>
            </w:pP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ить от организатора в аудитории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комплект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,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щий из бланка регистрации, бланков ответов, заданий и черновиков (на ЕГЭ по иностранным языкам раздел «Говорение», черновики не выдаются)</w:t>
            </w:r>
          </w:p>
        </w:tc>
        <w:tc>
          <w:tcPr>
            <w:tcW w:w="2828" w:type="dxa"/>
          </w:tcPr>
          <w:p w14:paraId="0DDC72BE" w14:textId="746C3428" w:rsidR="007363F2" w:rsidRDefault="007363F2" w:rsidP="00993A4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1" locked="0" layoutInCell="1" allowOverlap="1" wp14:anchorId="1DB1C922" wp14:editId="750CB7FC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445</wp:posOffset>
                  </wp:positionV>
                  <wp:extent cx="868680" cy="1028700"/>
                  <wp:effectExtent l="0" t="0" r="7620" b="0"/>
                  <wp:wrapTight wrapText="bothSides">
                    <wp:wrapPolygon edited="0">
                      <wp:start x="0" y="0"/>
                      <wp:lineTo x="0" y="21200"/>
                      <wp:lineTo x="21316" y="21200"/>
                      <wp:lineTo x="21316" y="0"/>
                      <wp:lineTo x="0" y="0"/>
                    </wp:wrapPolygon>
                  </wp:wrapTight>
                  <wp:docPr id="1717415056" name="Рисунок 3" descr="Новые бланки ЕГЭ-2018: принципиальные отличия и правил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ые бланки ЕГЭ-2018: принципиальные отличия и правила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1" t="6481" r="22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DC5AD0" w14:textId="43497722" w:rsidR="007363F2" w:rsidRDefault="007363F2" w:rsidP="00993A4A">
            <w:pPr>
              <w:rPr>
                <w:noProof/>
              </w:rPr>
            </w:pPr>
          </w:p>
          <w:p w14:paraId="2BBD12A2" w14:textId="16D173F2" w:rsidR="00993A4A" w:rsidRDefault="00993A4A" w:rsidP="00993A4A"/>
        </w:tc>
      </w:tr>
      <w:tr w:rsidR="00993A4A" w14:paraId="360BA1FB" w14:textId="77777777" w:rsidTr="009C1D30">
        <w:trPr>
          <w:trHeight w:val="834"/>
        </w:trPr>
        <w:tc>
          <w:tcPr>
            <w:tcW w:w="7792" w:type="dxa"/>
            <w:vAlign w:val="center"/>
          </w:tcPr>
          <w:p w14:paraId="569F9448" w14:textId="14C7CC5B" w:rsidR="00993A4A" w:rsidRDefault="00993A4A" w:rsidP="00646C2E">
            <w:pPr>
              <w:pStyle w:val="a7"/>
              <w:tabs>
                <w:tab w:val="left" w:pos="3930"/>
              </w:tabs>
              <w:spacing w:after="0" w:line="240" w:lineRule="auto"/>
              <w:ind w:left="0" w:right="-107"/>
              <w:jc w:val="both"/>
            </w:pP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завершении выполнения работы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сдать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у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весь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комплект</w:t>
            </w:r>
            <w:r w:rsidRPr="006227F6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, покинуть аудиторию и ПП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14:paraId="43087209" w14:textId="10512D54" w:rsidR="00993A4A" w:rsidRDefault="007363F2" w:rsidP="00993A4A">
            <w:r w:rsidRPr="004C3C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44BA12" wp14:editId="08A3141E">
                  <wp:extent cx="1453321" cy="888149"/>
                  <wp:effectExtent l="0" t="0" r="0" b="7620"/>
                  <wp:docPr id="1482584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8432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689" cy="89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7B6BF" w14:textId="77777777" w:rsidR="009C1D30" w:rsidRPr="009C1D30" w:rsidRDefault="009C1D30" w:rsidP="009C1D30">
      <w:pPr>
        <w:tabs>
          <w:tab w:val="left" w:pos="3930"/>
        </w:tabs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</w:pPr>
    </w:p>
    <w:p w14:paraId="621F4673" w14:textId="38083BF1" w:rsidR="00491D0A" w:rsidRPr="00CC5E30" w:rsidRDefault="00E3611C" w:rsidP="00491D0A">
      <w:pPr>
        <w:pStyle w:val="a7"/>
        <w:tabs>
          <w:tab w:val="left" w:pos="3930"/>
        </w:tabs>
        <w:ind w:left="567"/>
        <w:jc w:val="center"/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</w:pPr>
      <w:r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О</w:t>
      </w:r>
      <w:r w:rsidR="00716E8E"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БЕСПЕЧЕНИЕ ПОРЯДКА</w:t>
      </w:r>
    </w:p>
    <w:p w14:paraId="7FA220E8" w14:textId="6BA397B4" w:rsidR="00E3611C" w:rsidRPr="00CC5E30" w:rsidRDefault="00716E8E" w:rsidP="00491D0A">
      <w:pPr>
        <w:pStyle w:val="a7"/>
        <w:tabs>
          <w:tab w:val="left" w:pos="3930"/>
        </w:tabs>
        <w:ind w:left="567"/>
        <w:jc w:val="center"/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</w:pPr>
      <w:r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И ИНФОРМАЦИОННОЙ</w:t>
      </w:r>
      <w:r w:rsidR="00E3611C"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 xml:space="preserve"> </w:t>
      </w:r>
      <w:r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БЕЗОПАСНОСТИ В</w:t>
      </w:r>
      <w:r w:rsidR="00E3611C"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 xml:space="preserve"> ППЭ</w:t>
      </w:r>
    </w:p>
    <w:p w14:paraId="074534B3" w14:textId="37CC8B53" w:rsidR="008B3A34" w:rsidRPr="00CC5E30" w:rsidRDefault="00E3611C" w:rsidP="00491D0A">
      <w:pPr>
        <w:pStyle w:val="a7"/>
        <w:tabs>
          <w:tab w:val="left" w:pos="3930"/>
        </w:tabs>
        <w:ind w:left="0"/>
        <w:jc w:val="center"/>
        <w:rPr>
          <w:rFonts w:ascii="Georgia" w:hAnsi="Georgia" w:cs="Times New Roman"/>
          <w:b/>
          <w:color w:val="004E9A"/>
          <w:sz w:val="32"/>
          <w:szCs w:val="32"/>
        </w:rPr>
      </w:pPr>
      <w:r w:rsidRPr="00CC5E30">
        <w:rPr>
          <w:rFonts w:ascii="Georgia" w:hAnsi="Georgia" w:cs="Times New Roman"/>
          <w:b/>
          <w:color w:val="004E9A"/>
          <w:sz w:val="32"/>
          <w:szCs w:val="32"/>
        </w:rPr>
        <w:t>На информационных стендах рекомендуется</w:t>
      </w:r>
    </w:p>
    <w:p w14:paraId="76CBF8CE" w14:textId="40E66226" w:rsidR="00F633FB" w:rsidRPr="00CC5E30" w:rsidRDefault="00EF55B7" w:rsidP="00491D0A">
      <w:pPr>
        <w:pStyle w:val="a7"/>
        <w:tabs>
          <w:tab w:val="left" w:pos="3930"/>
        </w:tabs>
        <w:ind w:left="0"/>
        <w:jc w:val="center"/>
        <w:rPr>
          <w:rFonts w:ascii="Georgia" w:hAnsi="Georgia" w:cs="Times New Roman"/>
          <w:b/>
          <w:color w:val="004E9A"/>
          <w:sz w:val="32"/>
          <w:szCs w:val="32"/>
        </w:rPr>
      </w:pPr>
      <w:r w:rsidRPr="002B0E4A"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EFC09" wp14:editId="343A088A">
                <wp:simplePos x="0" y="0"/>
                <wp:positionH relativeFrom="column">
                  <wp:posOffset>4178300</wp:posOffset>
                </wp:positionH>
                <wp:positionV relativeFrom="paragraph">
                  <wp:posOffset>812800</wp:posOffset>
                </wp:positionV>
                <wp:extent cx="2062480" cy="2057400"/>
                <wp:effectExtent l="38100" t="38100" r="71120" b="571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480" cy="205740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62C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D71D" id="Прямая соединительная линия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pt,64pt" to="491.4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" strokecolor="#e62c00" strokeweight="8pt">
                <v:stroke joinstyle="miter"/>
              </v:line>
            </w:pict>
          </mc:Fallback>
        </mc:AlternateContent>
      </w:r>
      <w:r w:rsidRPr="00E13DF5">
        <w:rPr>
          <w:rFonts w:ascii="Monotype Corsiva" w:hAnsi="Monotype Corsiva"/>
          <w:b/>
          <w:noProof/>
          <w:color w:val="E62C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7D06E" wp14:editId="1103A615">
                <wp:simplePos x="0" y="0"/>
                <wp:positionH relativeFrom="column">
                  <wp:posOffset>4175125</wp:posOffset>
                </wp:positionH>
                <wp:positionV relativeFrom="paragraph">
                  <wp:posOffset>703580</wp:posOffset>
                </wp:positionV>
                <wp:extent cx="2005330" cy="2171700"/>
                <wp:effectExtent l="38100" t="38100" r="33020" b="571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5330" cy="217170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62C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D97DD" id="Прямая соединительная линия 4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5pt,55.4pt" to="486.6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" strokecolor="#e62c00" strokeweight="8pt">
                <v:stroke joinstyle="miter"/>
              </v:line>
            </w:pict>
          </mc:Fallback>
        </mc:AlternateContent>
      </w:r>
      <w:r w:rsidR="008E6EF4">
        <w:rPr>
          <w:rFonts w:ascii="Monotype Corsiva" w:hAnsi="Monotype Corsiva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949056" behindDoc="1" locked="0" layoutInCell="1" allowOverlap="1" wp14:anchorId="66B07C6E" wp14:editId="05F6BEF3">
            <wp:simplePos x="0" y="0"/>
            <wp:positionH relativeFrom="column">
              <wp:posOffset>5271770</wp:posOffset>
            </wp:positionH>
            <wp:positionV relativeFrom="paragraph">
              <wp:posOffset>805180</wp:posOffset>
            </wp:positionV>
            <wp:extent cx="982345" cy="970915"/>
            <wp:effectExtent l="0" t="0" r="8255" b="635"/>
            <wp:wrapNone/>
            <wp:docPr id="8418765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EF4">
        <w:rPr>
          <w:noProof/>
        </w:rPr>
        <w:drawing>
          <wp:anchor distT="0" distB="0" distL="114300" distR="114300" simplePos="0" relativeHeight="251950080" behindDoc="1" locked="0" layoutInCell="1" allowOverlap="1" wp14:anchorId="38CAEDF4" wp14:editId="574773D7">
            <wp:simplePos x="0" y="0"/>
            <wp:positionH relativeFrom="column">
              <wp:posOffset>4178935</wp:posOffset>
            </wp:positionH>
            <wp:positionV relativeFrom="paragraph">
              <wp:posOffset>751840</wp:posOffset>
            </wp:positionV>
            <wp:extent cx="902335" cy="1169035"/>
            <wp:effectExtent l="228600" t="152400" r="202565" b="145415"/>
            <wp:wrapNone/>
            <wp:docPr id="9208758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6737">
                      <a:off x="0" y="0"/>
                      <a:ext cx="9023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11C" w:rsidRPr="00CC5E30">
        <w:rPr>
          <w:rFonts w:ascii="Georgia" w:hAnsi="Georgia" w:cs="Times New Roman"/>
          <w:b/>
          <w:color w:val="004E9A"/>
          <w:sz w:val="32"/>
          <w:szCs w:val="32"/>
        </w:rPr>
        <w:t>размещать следующие материалы</w:t>
      </w:r>
      <w:r w:rsidR="0089579F" w:rsidRPr="00CC5E30">
        <w:rPr>
          <w:rFonts w:ascii="Georgia" w:hAnsi="Georgia" w:cs="Times New Roman"/>
          <w:b/>
          <w:color w:val="004E9A"/>
          <w:sz w:val="32"/>
          <w:szCs w:val="32"/>
        </w:rPr>
        <w:t>:</w:t>
      </w:r>
    </w:p>
    <w:tbl>
      <w:tblPr>
        <w:tblStyle w:val="a4"/>
        <w:tblW w:w="105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A50720" w:rsidRPr="008B3A34" w14:paraId="3D109445" w14:textId="77777777" w:rsidTr="008B3A34">
        <w:trPr>
          <w:trHeight w:val="320"/>
          <w:jc w:val="center"/>
        </w:trPr>
        <w:tc>
          <w:tcPr>
            <w:tcW w:w="10541" w:type="dxa"/>
            <w:vAlign w:val="center"/>
          </w:tcPr>
          <w:p w14:paraId="6483BCB7" w14:textId="118DE321" w:rsidR="004F724C" w:rsidRDefault="00EF55B7" w:rsidP="004F724C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</w:pPr>
            <w:r w:rsidRPr="009613A6">
              <w:rPr>
                <w:rFonts w:ascii="Monotype Corsiva" w:hAnsi="Monotype Corsiva"/>
                <w:b/>
                <w:noProof/>
                <w:color w:val="E62C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4F6E5B" wp14:editId="30A2EE57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99060</wp:posOffset>
                      </wp:positionV>
                      <wp:extent cx="2886075" cy="2878455"/>
                      <wp:effectExtent l="38100" t="38100" r="66675" b="55245"/>
                      <wp:wrapNone/>
                      <wp:docPr id="2122659585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878455"/>
                              </a:xfrm>
                              <a:prstGeom prst="ellipse">
                                <a:avLst/>
                              </a:prstGeom>
                              <a:noFill/>
                              <a:ln w="101600">
                                <a:solidFill>
                                  <a:srgbClr val="E62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45D88" id="Овал 13" o:spid="_x0000_s1026" style="position:absolute;margin-left:286.7pt;margin-top:7.8pt;width:227.25pt;height:226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" filled="f" strokecolor="#e62c00" strokeweight="8pt">
                      <v:stroke joinstyle="miter"/>
                    </v:oval>
                  </w:pict>
                </mc:Fallback>
              </mc:AlternateContent>
            </w:r>
          </w:p>
          <w:p w14:paraId="50F75F51" w14:textId="2145268B" w:rsidR="00A50720" w:rsidRPr="008B3A34" w:rsidRDefault="00A50720" w:rsidP="0061560C">
            <w:pPr>
              <w:pStyle w:val="a7"/>
              <w:tabs>
                <w:tab w:val="left" w:pos="3930"/>
              </w:tabs>
              <w:ind w:left="11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E49AC9B" w14:textId="175D22F5" w:rsidR="009613A6" w:rsidRPr="007D7E10" w:rsidRDefault="008E6EF4" w:rsidP="008E6EF4">
      <w:pPr>
        <w:pStyle w:val="a7"/>
        <w:tabs>
          <w:tab w:val="left" w:pos="3930"/>
          <w:tab w:val="left" w:pos="7890"/>
        </w:tabs>
        <w:ind w:left="0"/>
        <w:rPr>
          <w:rFonts w:ascii="Times New Roman" w:hAnsi="Times New Roman" w:cs="Times New Roman"/>
          <w:b/>
          <w:color w:val="00204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2AE752F6" wp14:editId="0D85AF89">
            <wp:simplePos x="0" y="0"/>
            <wp:positionH relativeFrom="column">
              <wp:posOffset>4802505</wp:posOffset>
            </wp:positionH>
            <wp:positionV relativeFrom="paragraph">
              <wp:posOffset>1315720</wp:posOffset>
            </wp:positionV>
            <wp:extent cx="1219200" cy="895350"/>
            <wp:effectExtent l="0" t="0" r="0" b="0"/>
            <wp:wrapNone/>
            <wp:docPr id="1263491485" name="Рисунок 2" descr="Телефон клипарт для детей (5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лефон клипарт для детей (50 фото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618A5D00" wp14:editId="69B954CA">
            <wp:simplePos x="0" y="0"/>
            <wp:positionH relativeFrom="column">
              <wp:posOffset>5764365</wp:posOffset>
            </wp:positionH>
            <wp:positionV relativeFrom="paragraph">
              <wp:posOffset>1022930</wp:posOffset>
            </wp:positionV>
            <wp:extent cx="728980" cy="600710"/>
            <wp:effectExtent l="95250" t="114300" r="33020" b="123190"/>
            <wp:wrapNone/>
            <wp:docPr id="1085362671" name="Рисунок 3" descr="ПРОВОДНЫЕ ИЛИ БЕСПРОВОДНЫЕ НАУШНИКИ - Московская прав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ВОДНЫЕ ИЛИ БЕСПРОВОДНЫЕ НАУШНИКИ - Московская правд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6053">
                      <a:off x="0" y="0"/>
                      <a:ext cx="7289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1" locked="0" layoutInCell="1" allowOverlap="1" wp14:anchorId="23554EE3" wp14:editId="554240B5">
            <wp:simplePos x="0" y="0"/>
            <wp:positionH relativeFrom="column">
              <wp:posOffset>3873501</wp:posOffset>
            </wp:positionH>
            <wp:positionV relativeFrom="paragraph">
              <wp:posOffset>919719</wp:posOffset>
            </wp:positionV>
            <wp:extent cx="1185545" cy="972185"/>
            <wp:effectExtent l="19050" t="0" r="33655" b="94615"/>
            <wp:wrapNone/>
            <wp:docPr id="867056795" name="Рисунок 867056795" descr="В итоге сдала на пятерку»: как я готовлю шпаргалки к экзаменам с помощью  Chat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итоге сдала на пятерку»: как я готовлю шпаргалки к экзаменам с помощью  ChatGP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1174">
                      <a:off x="0" y="0"/>
                      <a:ext cx="118554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24C">
        <w:rPr>
          <w:noProof/>
        </w:rPr>
        <w:drawing>
          <wp:inline distT="0" distB="0" distL="0" distR="0" wp14:anchorId="6B9DD086" wp14:editId="05D8D343">
            <wp:extent cx="3895725" cy="1848485"/>
            <wp:effectExtent l="0" t="0" r="9525" b="0"/>
            <wp:docPr id="1711841505" name="Рисунок 1711841505" descr="ГИА – 2025 | Школа №5 Центрального района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– 2025 | Школа №5 Центрального района СПб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15" b="3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4F"/>
          <w:sz w:val="28"/>
          <w:szCs w:val="28"/>
        </w:rPr>
        <w:tab/>
      </w:r>
    </w:p>
    <w:tbl>
      <w:tblPr>
        <w:tblStyle w:val="a4"/>
        <w:tblW w:w="10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77"/>
        <w:gridCol w:w="3005"/>
      </w:tblGrid>
      <w:tr w:rsidR="00885198" w14:paraId="69298014" w14:textId="77777777" w:rsidTr="00DD7554">
        <w:trPr>
          <w:jc w:val="center"/>
        </w:trPr>
        <w:tc>
          <w:tcPr>
            <w:tcW w:w="4962" w:type="dxa"/>
            <w:vMerge w:val="restart"/>
            <w:vAlign w:val="center"/>
          </w:tcPr>
          <w:p w14:paraId="3F988307" w14:textId="7F81A233" w:rsidR="00E3611C" w:rsidRPr="008E6EF4" w:rsidRDefault="0052536F" w:rsidP="00DD7554">
            <w:pPr>
              <w:tabs>
                <w:tab w:val="left" w:pos="3930"/>
              </w:tabs>
              <w:ind w:righ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54176" behindDoc="1" locked="0" layoutInCell="1" allowOverlap="1" wp14:anchorId="174053D9" wp14:editId="26DE356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28930</wp:posOffset>
                  </wp:positionV>
                  <wp:extent cx="4051300" cy="1397000"/>
                  <wp:effectExtent l="0" t="0" r="6350" b="0"/>
                  <wp:wrapNone/>
                  <wp:docPr id="1924228857" name="Рисунок 1924228857" descr="ГИА – 2025 | Школа №5 Центрального района СП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ИА – 2025 | Школа №5 Центрального района СП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4" t="15564" r="4482" b="63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7554" w:rsidRPr="00DD7554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Участнику ЕГЭ на ПП</w:t>
            </w:r>
            <w:r w:rsidR="00DD7554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 xml:space="preserve">Э </w:t>
            </w:r>
            <w:r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запрещается</w:t>
            </w:r>
            <w:r w:rsidR="00DD7554" w:rsidRPr="00DD7554">
              <w:rPr>
                <w:noProof/>
                <w:color w:val="EE0000"/>
              </w:rPr>
              <w:t xml:space="preserve"> </w:t>
            </w:r>
            <w:r w:rsidR="00DD7554">
              <w:rPr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58E76C39" w14:textId="62C91F98" w:rsidR="00E3611C" w:rsidRPr="00CB23C0" w:rsidRDefault="00885198" w:rsidP="0052536F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005" w:type="dxa"/>
          </w:tcPr>
          <w:p w14:paraId="412FA7E4" w14:textId="63BDD1A8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4597DE6D" w14:textId="27A8C5C4" w:rsidR="00E3611C" w:rsidRDefault="00E3611C" w:rsidP="00885198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17900423" w14:textId="0314FFA0" w:rsidR="00885198" w:rsidRDefault="00885198" w:rsidP="00885198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5C489FDB" w14:textId="733C5810" w:rsidR="00885198" w:rsidRPr="00CB23C0" w:rsidRDefault="00885198" w:rsidP="00885198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</w:tc>
      </w:tr>
      <w:tr w:rsidR="00885198" w14:paraId="41AA4040" w14:textId="77777777" w:rsidTr="00DD7554">
        <w:trPr>
          <w:jc w:val="center"/>
        </w:trPr>
        <w:tc>
          <w:tcPr>
            <w:tcW w:w="4962" w:type="dxa"/>
            <w:vMerge/>
          </w:tcPr>
          <w:p w14:paraId="78237234" w14:textId="77777777" w:rsidR="00E3611C" w:rsidRPr="00D07751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E12729" w14:textId="681AC05B" w:rsidR="00E3611C" w:rsidRDefault="009613A6" w:rsidP="003E5A81">
            <w:pPr>
              <w:pStyle w:val="a7"/>
              <w:tabs>
                <w:tab w:val="left" w:pos="3930"/>
              </w:tabs>
              <w:ind w:left="285"/>
              <w:jc w:val="both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  <w:t xml:space="preserve">   </w:t>
            </w:r>
          </w:p>
        </w:tc>
        <w:tc>
          <w:tcPr>
            <w:tcW w:w="3005" w:type="dxa"/>
          </w:tcPr>
          <w:p w14:paraId="12A80386" w14:textId="64DC8722" w:rsidR="00E3611C" w:rsidRPr="009613A6" w:rsidRDefault="00E3611C" w:rsidP="009613A6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E62C00"/>
                <w:sz w:val="16"/>
                <w:szCs w:val="16"/>
                <w:lang w:eastAsia="ru-RU"/>
              </w:rPr>
            </w:pPr>
          </w:p>
          <w:p w14:paraId="529BE4ED" w14:textId="74A0D085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</w:p>
        </w:tc>
      </w:tr>
      <w:tr w:rsidR="00F9228E" w14:paraId="236E7468" w14:textId="77777777" w:rsidTr="00DD7554">
        <w:trPr>
          <w:jc w:val="center"/>
        </w:trPr>
        <w:tc>
          <w:tcPr>
            <w:tcW w:w="4962" w:type="dxa"/>
          </w:tcPr>
          <w:p w14:paraId="078E2E31" w14:textId="05F18916" w:rsidR="00E3611C" w:rsidRPr="000054C1" w:rsidRDefault="008E6EF4" w:rsidP="00D66D6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anchor distT="0" distB="0" distL="114300" distR="114300" simplePos="0" relativeHeight="251955200" behindDoc="1" locked="0" layoutInCell="1" allowOverlap="1" wp14:anchorId="56531926" wp14:editId="6C4EFF6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10565</wp:posOffset>
                  </wp:positionV>
                  <wp:extent cx="2173943" cy="1266190"/>
                  <wp:effectExtent l="76200" t="76200" r="74295" b="6731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etsya_nabludenie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43" cy="126619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E62C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2" w:type="dxa"/>
            <w:gridSpan w:val="2"/>
          </w:tcPr>
          <w:p w14:paraId="6F5F155A" w14:textId="59AF3F9F" w:rsidR="00E13DF5" w:rsidRDefault="00E13DF5" w:rsidP="00A50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C454E3" w14:textId="1E4713C9" w:rsidR="008B3A34" w:rsidRDefault="008B3A34" w:rsidP="00D1597B">
            <w:pPr>
              <w:jc w:val="center"/>
              <w:rPr>
                <w:rFonts w:ascii="Times New Roman" w:hAnsi="Times New Roman"/>
                <w:b/>
                <w:bCs/>
                <w:color w:val="00204F"/>
                <w:sz w:val="28"/>
                <w:szCs w:val="28"/>
              </w:rPr>
            </w:pPr>
          </w:p>
          <w:p w14:paraId="0B794F47" w14:textId="77777777" w:rsidR="008E6EF4" w:rsidRDefault="008E6EF4" w:rsidP="00D1597B">
            <w:pPr>
              <w:jc w:val="center"/>
              <w:rPr>
                <w:rFonts w:ascii="Times New Roman" w:hAnsi="Times New Roman"/>
                <w:b/>
                <w:bCs/>
                <w:color w:val="004E9A"/>
                <w:sz w:val="28"/>
                <w:szCs w:val="28"/>
              </w:rPr>
            </w:pPr>
          </w:p>
          <w:p w14:paraId="748EC026" w14:textId="6597CBFB" w:rsidR="00E3611C" w:rsidRPr="00A50720" w:rsidRDefault="00E3611C" w:rsidP="0061560C">
            <w:pPr>
              <w:ind w:left="-1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5E30">
              <w:rPr>
                <w:rFonts w:ascii="Times New Roman" w:hAnsi="Times New Roman"/>
                <w:b/>
                <w:bCs/>
                <w:color w:val="004E9A"/>
                <w:sz w:val="28"/>
                <w:szCs w:val="28"/>
              </w:rPr>
              <w:t xml:space="preserve">ППЭ оснащены системами видеонаблюдения </w:t>
            </w:r>
          </w:p>
        </w:tc>
      </w:tr>
      <w:tr w:rsidR="00F9228E" w:rsidRPr="00DE7A4B" w14:paraId="37DD7605" w14:textId="77777777" w:rsidTr="00DD7554">
        <w:trPr>
          <w:jc w:val="center"/>
        </w:trPr>
        <w:tc>
          <w:tcPr>
            <w:tcW w:w="4962" w:type="dxa"/>
          </w:tcPr>
          <w:p w14:paraId="5F748455" w14:textId="77777777" w:rsidR="00E3611C" w:rsidRDefault="00E3611C" w:rsidP="0089579F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</w:pPr>
          </w:p>
        </w:tc>
        <w:tc>
          <w:tcPr>
            <w:tcW w:w="5982" w:type="dxa"/>
            <w:gridSpan w:val="2"/>
          </w:tcPr>
          <w:p w14:paraId="1405A6D2" w14:textId="3B4A2EF1" w:rsidR="00E3611C" w:rsidRPr="00A613EE" w:rsidRDefault="00E3611C" w:rsidP="003E5A81">
            <w:pPr>
              <w:jc w:val="both"/>
              <w:rPr>
                <w:rFonts w:ascii="Times New Roman" w:hAnsi="Times New Roman"/>
                <w:i/>
                <w:sz w:val="28"/>
                <w:szCs w:val="28"/>
                <w14:textOutline w14:w="9525" w14:cap="rnd" w14:cmpd="sng" w14:algn="ctr">
                  <w14:solidFill>
                    <w14:srgbClr w14:val="E62C00"/>
                  </w14:solidFill>
                  <w14:prstDash w14:val="solid"/>
                  <w14:bevel/>
                </w14:textOutline>
              </w:rPr>
            </w:pPr>
          </w:p>
        </w:tc>
      </w:tr>
      <w:tr w:rsidR="00F9228E" w14:paraId="07388344" w14:textId="77777777" w:rsidTr="00DD7554">
        <w:trPr>
          <w:jc w:val="center"/>
        </w:trPr>
        <w:tc>
          <w:tcPr>
            <w:tcW w:w="4962" w:type="dxa"/>
          </w:tcPr>
          <w:p w14:paraId="46056C57" w14:textId="3A12FFF1" w:rsidR="00E3611C" w:rsidRPr="000054C1" w:rsidRDefault="008E6EF4" w:rsidP="00D66D6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anchor distT="0" distB="0" distL="114300" distR="114300" simplePos="0" relativeHeight="251956224" behindDoc="1" locked="0" layoutInCell="1" allowOverlap="1" wp14:anchorId="7AD878DC" wp14:editId="2B1300B7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43660</wp:posOffset>
                  </wp:positionV>
                  <wp:extent cx="2121535" cy="1116330"/>
                  <wp:effectExtent l="133350" t="133350" r="126365" b="14097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_garrett-superscanner__.jp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1116330"/>
                          </a:xfrm>
                          <a:prstGeom prst="rect">
                            <a:avLst/>
                          </a:prstGeom>
                          <a:ln w="127000" cmpd="thickThin">
                            <a:solidFill>
                              <a:srgbClr val="E62C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2" w:type="dxa"/>
            <w:gridSpan w:val="2"/>
          </w:tcPr>
          <w:p w14:paraId="591A2D3B" w14:textId="02292D94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2DA59" w14:textId="71EDB88E" w:rsidR="0047583B" w:rsidRDefault="0047583B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2C36D" w14:textId="77777777" w:rsidR="008E6EF4" w:rsidRDefault="008E6EF4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</w:p>
          <w:p w14:paraId="68352D04" w14:textId="77777777" w:rsidR="008E6EF4" w:rsidRDefault="008E6EF4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</w:p>
          <w:p w14:paraId="174DB0AB" w14:textId="77777777" w:rsidR="008E6EF4" w:rsidRDefault="008E6EF4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</w:p>
          <w:p w14:paraId="5C46124A" w14:textId="5B0CDB80" w:rsidR="00E3611C" w:rsidRPr="00A50720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F7681D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ППЭ оснащены стационарными и ручными металлоискателями</w:t>
            </w:r>
          </w:p>
        </w:tc>
      </w:tr>
    </w:tbl>
    <w:p w14:paraId="44353B8E" w14:textId="368796FF" w:rsidR="00D66D61" w:rsidRPr="004D4A82" w:rsidRDefault="00D66D61" w:rsidP="00D65847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14:paraId="4C64770D" w14:textId="4A5716F0" w:rsidR="00FD563E" w:rsidRDefault="00FD563E">
      <w:pP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</w:p>
    <w:p w14:paraId="6669625D" w14:textId="40338B81" w:rsidR="00686C1F" w:rsidRDefault="00686C1F">
      <w:pPr>
        <w:rPr>
          <w:rFonts w:ascii="Times New Roman" w:hAnsi="Times New Roman" w:cs="Times New Roman"/>
          <w:b/>
          <w:color w:val="003399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color w:val="003399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br w:type="page"/>
      </w:r>
    </w:p>
    <w:p w14:paraId="2CAB97BF" w14:textId="05FA17A2" w:rsidR="00D66D61" w:rsidRPr="00F73455" w:rsidRDefault="00A96DD9" w:rsidP="00D66D61">
      <w:pPr>
        <w:jc w:val="center"/>
        <w:rPr>
          <w:rFonts w:ascii="Times New Roman" w:hAnsi="Times New Roman" w:cs="Times New Roman"/>
          <w:b/>
          <w:color w:val="004E9A"/>
          <w:sz w:val="40"/>
          <w:szCs w:val="40"/>
        </w:rPr>
      </w:pPr>
      <w:r w:rsidRPr="00F73455">
        <w:rPr>
          <w:rFonts w:ascii="Times New Roman" w:hAnsi="Times New Roman" w:cs="Times New Roman"/>
          <w:b/>
          <w:color w:val="004E9A"/>
          <w:sz w:val="40"/>
          <w:szCs w:val="40"/>
        </w:rPr>
        <w:lastRenderedPageBreak/>
        <w:t>РЕЗУЛЬТАТЫ ГИА-11</w:t>
      </w:r>
    </w:p>
    <w:p w14:paraId="12D9F03F" w14:textId="04188589" w:rsidR="00A96DD9" w:rsidRDefault="00D66D61" w:rsidP="00F65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C77">
        <w:rPr>
          <w:rFonts w:ascii="Times New Roman" w:hAnsi="Times New Roman"/>
          <w:bCs/>
          <w:color w:val="000000" w:themeColor="text1"/>
          <w:sz w:val="28"/>
          <w:szCs w:val="28"/>
        </w:rPr>
        <w:t>Результаты ГИА-11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 признаются удовлетворительными, если участник ГИА в форме </w:t>
      </w:r>
      <w:r w:rsidRPr="007646DA">
        <w:rPr>
          <w:rFonts w:ascii="Times New Roman" w:hAnsi="Times New Roman"/>
          <w:b/>
          <w:color w:val="AC2E5E"/>
          <w:sz w:val="28"/>
          <w:szCs w:val="28"/>
        </w:rPr>
        <w:t>ЕГЭ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 по русскому языку и по математике набрал количество </w:t>
      </w:r>
      <w:r w:rsidRPr="007646DA">
        <w:rPr>
          <w:rFonts w:ascii="Times New Roman" w:hAnsi="Times New Roman"/>
          <w:b/>
          <w:bCs/>
          <w:color w:val="004E9A"/>
          <w:sz w:val="28"/>
          <w:szCs w:val="28"/>
        </w:rPr>
        <w:t>баллов</w:t>
      </w:r>
      <w:r w:rsidRPr="007646DA">
        <w:rPr>
          <w:rFonts w:ascii="Times New Roman" w:hAnsi="Times New Roman"/>
          <w:color w:val="004E9A"/>
          <w:sz w:val="28"/>
          <w:szCs w:val="28"/>
        </w:rPr>
        <w:t xml:space="preserve"> </w:t>
      </w:r>
      <w:r w:rsidRPr="007646DA">
        <w:rPr>
          <w:rFonts w:ascii="Times New Roman" w:hAnsi="Times New Roman"/>
          <w:b/>
          <w:color w:val="004E9A"/>
          <w:sz w:val="28"/>
          <w:szCs w:val="28"/>
        </w:rPr>
        <w:t>не ниже минимального</w:t>
      </w:r>
      <w:r w:rsidRPr="007646DA">
        <w:rPr>
          <w:rFonts w:ascii="Times New Roman" w:hAnsi="Times New Roman"/>
          <w:color w:val="004E9A"/>
          <w:sz w:val="28"/>
          <w:szCs w:val="28"/>
        </w:rPr>
        <w:t>,</w:t>
      </w:r>
      <w:r w:rsidRPr="00AC1C77">
        <w:rPr>
          <w:rFonts w:ascii="Times New Roman" w:hAnsi="Times New Roman"/>
          <w:color w:val="00204F"/>
          <w:sz w:val="28"/>
          <w:szCs w:val="28"/>
        </w:rPr>
        <w:t xml:space="preserve"> 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определяемого Рособрнадзором. Участник ГИА в форме </w:t>
      </w:r>
      <w:r w:rsidRPr="007646DA">
        <w:rPr>
          <w:rFonts w:ascii="Times New Roman" w:hAnsi="Times New Roman"/>
          <w:b/>
          <w:color w:val="AC2E5E"/>
          <w:sz w:val="28"/>
          <w:szCs w:val="28"/>
        </w:rPr>
        <w:t>ГВЭ</w:t>
      </w:r>
      <w:r w:rsidRPr="00AC1C7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по русскому языку и математике получил результаты </w:t>
      </w:r>
      <w:r w:rsidRPr="007646DA">
        <w:rPr>
          <w:rFonts w:ascii="Times New Roman" w:hAnsi="Times New Roman"/>
          <w:b/>
          <w:color w:val="004E9A"/>
          <w:sz w:val="28"/>
          <w:szCs w:val="28"/>
        </w:rPr>
        <w:t>не ниже отметки «3»</w:t>
      </w:r>
      <w:r w:rsidRPr="007646DA">
        <w:rPr>
          <w:rFonts w:ascii="Times New Roman" w:hAnsi="Times New Roman"/>
          <w:color w:val="004E9A"/>
          <w:sz w:val="28"/>
          <w:szCs w:val="28"/>
        </w:rPr>
        <w:t xml:space="preserve"> 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>по пятибалльной шкале оценивания, определяемой Рособрнадзором.</w:t>
      </w:r>
    </w:p>
    <w:p w14:paraId="7D737352" w14:textId="77777777" w:rsidR="00B656A0" w:rsidRPr="00AC1C77" w:rsidRDefault="00B656A0" w:rsidP="00F65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4"/>
        <w:tblW w:w="10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6094"/>
      </w:tblGrid>
      <w:tr w:rsidR="00775907" w14:paraId="0718062E" w14:textId="77777777" w:rsidTr="00AC1C77">
        <w:tc>
          <w:tcPr>
            <w:tcW w:w="10758" w:type="dxa"/>
            <w:gridSpan w:val="2"/>
          </w:tcPr>
          <w:p w14:paraId="66B9F5CF" w14:textId="134601D0" w:rsidR="00775907" w:rsidRPr="007363F2" w:rsidRDefault="00775907" w:rsidP="0077590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7363F2">
              <w:rPr>
                <w:rFonts w:ascii="Times New Roman" w:hAnsi="Times New Roman" w:cs="Times New Roman"/>
                <w:b/>
                <w:color w:val="004F88"/>
                <w:sz w:val="36"/>
                <w:szCs w:val="36"/>
              </w:rPr>
              <w:t>Ознакомиться с результатами ГИА-11 Вы можете:</w:t>
            </w:r>
          </w:p>
        </w:tc>
      </w:tr>
      <w:tr w:rsidR="00A96DD9" w14:paraId="38BB0D19" w14:textId="77777777" w:rsidTr="00AC1C77">
        <w:tc>
          <w:tcPr>
            <w:tcW w:w="4664" w:type="dxa"/>
          </w:tcPr>
          <w:p w14:paraId="2A1A3462" w14:textId="261EFF89" w:rsidR="00A96DD9" w:rsidRPr="00A96DD9" w:rsidRDefault="00A96DD9" w:rsidP="00A96DD9">
            <w:pPr>
              <w:spacing w:before="60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>В своих образовательных организац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ндивидуальном порядке под подпись</w:t>
            </w: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4FFA811" w14:textId="6A24A3B2" w:rsidR="00A96DD9" w:rsidRPr="00B73055" w:rsidRDefault="00A96DD9" w:rsidP="007363F2">
            <w:pPr>
              <w:pStyle w:val="a7"/>
              <w:numPr>
                <w:ilvl w:val="0"/>
                <w:numId w:val="40"/>
              </w:numPr>
              <w:spacing w:before="60" w:afterLines="60" w:after="144" w:line="240" w:lineRule="auto"/>
              <w:ind w:left="164" w:firstLine="0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686C1F">
              <w:rPr>
                <w:rFonts w:ascii="Times New Roman" w:hAnsi="Times New Roman" w:cs="Times New Roman"/>
                <w:b/>
                <w:sz w:val="28"/>
                <w:szCs w:val="28"/>
              </w:rPr>
              <w:t>с утвержденными результатами ГИА-11</w:t>
            </w:r>
            <w:r w:rsidR="0068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46DA">
              <w:rPr>
                <w:rFonts w:ascii="Times New Roman" w:hAnsi="Times New Roman" w:cs="Times New Roman"/>
                <w:b/>
                <w:color w:val="AC2E5E"/>
                <w:sz w:val="28"/>
                <w:szCs w:val="28"/>
              </w:rPr>
              <w:t>(ГВЭ и ЕГЭ)</w:t>
            </w:r>
          </w:p>
        </w:tc>
        <w:tc>
          <w:tcPr>
            <w:tcW w:w="6094" w:type="dxa"/>
          </w:tcPr>
          <w:p w14:paraId="515E9127" w14:textId="72EB0CB9" w:rsidR="00A96DD9" w:rsidRPr="00A96DD9" w:rsidRDefault="00A96DD9" w:rsidP="007363F2">
            <w:pPr>
              <w:spacing w:before="60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>На официальном информационном портале ЕГЭ</w:t>
            </w:r>
            <w:r w:rsidR="0068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2" w:history="1">
              <w:r w:rsidR="007363F2" w:rsidRPr="007363F2">
                <w:rPr>
                  <w:rStyle w:val="a5"/>
                  <w:rFonts w:ascii="Times New Roman" w:hAnsi="Times New Roman" w:cs="Times New Roman"/>
                  <w:b/>
                  <w:color w:val="CC0066"/>
                  <w:sz w:val="32"/>
                  <w:szCs w:val="32"/>
                  <w:u w:val="none"/>
                </w:rPr>
                <w:t>checkege.rustest.ru</w:t>
              </w:r>
            </w:hyperlink>
            <w:r w:rsidR="007363F2" w:rsidRPr="00736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в личном кабинете на портале </w:t>
            </w:r>
            <w:r w:rsidR="007363F2" w:rsidRPr="007363F2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Госуслуг</w:t>
            </w:r>
            <w:r w:rsidR="007752EE" w:rsidRPr="00736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3F35890" w14:textId="77777777" w:rsidR="00A96DD9" w:rsidRPr="007363F2" w:rsidRDefault="00A96DD9" w:rsidP="007363F2">
            <w:pPr>
              <w:pStyle w:val="a7"/>
              <w:numPr>
                <w:ilvl w:val="0"/>
                <w:numId w:val="19"/>
              </w:numPr>
              <w:spacing w:before="60" w:afterLines="60" w:after="144"/>
              <w:ind w:left="3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результатами </w:t>
            </w:r>
            <w:r w:rsidRPr="007363F2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  <w:p w14:paraId="19996C86" w14:textId="01B6814A" w:rsidR="00A96DD9" w:rsidRPr="007363F2" w:rsidRDefault="00A96DD9" w:rsidP="007363F2">
            <w:pPr>
              <w:pStyle w:val="a7"/>
              <w:numPr>
                <w:ilvl w:val="0"/>
                <w:numId w:val="19"/>
              </w:numPr>
              <w:spacing w:before="60" w:afterLines="60" w:after="144"/>
              <w:ind w:left="3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изображениями бланков записи итогового сочинения (изложения)</w:t>
            </w:r>
          </w:p>
          <w:p w14:paraId="5EDF548A" w14:textId="4B4D4D84" w:rsidR="00A96DD9" w:rsidRPr="009D7483" w:rsidRDefault="00A96DD9" w:rsidP="007363F2">
            <w:pPr>
              <w:pStyle w:val="a7"/>
              <w:numPr>
                <w:ilvl w:val="0"/>
                <w:numId w:val="19"/>
              </w:numPr>
              <w:spacing w:before="60" w:afterLines="60" w:after="144" w:line="240" w:lineRule="auto"/>
              <w:ind w:left="3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изображениями бланков ответов по</w:t>
            </w:r>
            <w:r w:rsidR="007752EE" w:rsidRPr="009D7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7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ам в форме ЕГЭ</w:t>
            </w:r>
          </w:p>
        </w:tc>
      </w:tr>
    </w:tbl>
    <w:p w14:paraId="4A3F3CEB" w14:textId="19DE7F78" w:rsidR="00A96DD9" w:rsidRDefault="00A96DD9" w:rsidP="00F656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648B36" w14:textId="05E127C9" w:rsidR="004D4A82" w:rsidRPr="007646DA" w:rsidRDefault="00775907" w:rsidP="004D4A82">
      <w:pPr>
        <w:jc w:val="center"/>
        <w:rPr>
          <w:rFonts w:ascii="Times New Roman" w:eastAsia="Times New Roman" w:hAnsi="Times New Roman" w:cs="Times New Roman"/>
          <w:b/>
          <w:color w:val="AC2E5E"/>
          <w:sz w:val="28"/>
          <w:szCs w:val="28"/>
          <w:lang w:eastAsia="ru-RU"/>
        </w:rPr>
      </w:pPr>
      <w:r w:rsidRPr="007646DA">
        <w:rPr>
          <w:rFonts w:ascii="Times New Roman" w:eastAsia="Times New Roman" w:hAnsi="Times New Roman" w:cs="Times New Roman"/>
          <w:b/>
          <w:color w:val="AC2E5E"/>
          <w:sz w:val="28"/>
          <w:szCs w:val="28"/>
          <w:lang w:eastAsia="ru-RU"/>
        </w:rPr>
        <w:t xml:space="preserve">К ПРОХОЖДЕНИЮ ГИА </w:t>
      </w:r>
      <w:r w:rsidR="003B25B3" w:rsidRPr="007646DA">
        <w:rPr>
          <w:rFonts w:ascii="Times New Roman" w:eastAsia="Times New Roman" w:hAnsi="Times New Roman" w:cs="Times New Roman"/>
          <w:b/>
          <w:color w:val="AC2E5E"/>
          <w:sz w:val="28"/>
          <w:szCs w:val="28"/>
          <w:lang w:eastAsia="ru-RU"/>
        </w:rPr>
        <w:t xml:space="preserve">В </w:t>
      </w:r>
      <w:r w:rsidRPr="007646DA">
        <w:rPr>
          <w:rFonts w:ascii="Times New Roman" w:eastAsia="Times New Roman" w:hAnsi="Times New Roman" w:cs="Times New Roman"/>
          <w:b/>
          <w:color w:val="AC2E5E"/>
          <w:sz w:val="28"/>
          <w:szCs w:val="28"/>
          <w:lang w:eastAsia="ru-RU"/>
        </w:rPr>
        <w:t>РЕЗЕРВНЫЕ СРОКИ ДОПУСКАЮТСЯ ОБУЧАЮЩИЕСЯ:</w:t>
      </w:r>
    </w:p>
    <w:p w14:paraId="5DE223D3" w14:textId="0F9B34DC" w:rsidR="002F31A8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color w:val="auto"/>
          <w:sz w:val="28"/>
          <w:szCs w:val="28"/>
        </w:rPr>
      </w:pPr>
      <w:r w:rsidRPr="00AC1C77">
        <w:rPr>
          <w:sz w:val="28"/>
          <w:szCs w:val="28"/>
        </w:rPr>
        <w:t xml:space="preserve">участники ГИА, получившие </w:t>
      </w:r>
      <w:r w:rsidR="003B25B3" w:rsidRPr="00AC1C77">
        <w:rPr>
          <w:sz w:val="28"/>
          <w:szCs w:val="28"/>
          <w:lang w:val="ru-RU"/>
        </w:rPr>
        <w:t>по ЕГЭ</w:t>
      </w:r>
      <w:r w:rsidRPr="00AC1C77">
        <w:rPr>
          <w:sz w:val="28"/>
          <w:szCs w:val="28"/>
        </w:rPr>
        <w:t xml:space="preserve"> </w:t>
      </w:r>
      <w:r w:rsidRPr="007363F2">
        <w:rPr>
          <w:b/>
          <w:bCs/>
          <w:color w:val="EE0000"/>
          <w:sz w:val="28"/>
          <w:szCs w:val="28"/>
        </w:rPr>
        <w:t>неудовлетворительный</w:t>
      </w:r>
      <w:r w:rsidRPr="00AC1C77">
        <w:rPr>
          <w:color w:val="auto"/>
          <w:sz w:val="28"/>
          <w:szCs w:val="28"/>
        </w:rPr>
        <w:t xml:space="preserve"> результат по одному из обязательных учебных предметов</w:t>
      </w:r>
      <w:r w:rsidR="00AC1C77">
        <w:rPr>
          <w:color w:val="auto"/>
          <w:sz w:val="28"/>
          <w:szCs w:val="28"/>
          <w:lang w:val="ru-RU"/>
        </w:rPr>
        <w:t>. В</w:t>
      </w:r>
      <w:r w:rsidR="002F31A8" w:rsidRPr="00AC1C77">
        <w:rPr>
          <w:sz w:val="28"/>
          <w:szCs w:val="28"/>
          <w:lang w:val="ru-RU"/>
        </w:rPr>
        <w:t xml:space="preserve"> случае, если участник ГИА получил неудовлетворительный результат по математике, он вправе изменить выбранный ранее уровень сдачи </w:t>
      </w:r>
      <w:r w:rsidR="00A620F1" w:rsidRPr="00AC1C77">
        <w:rPr>
          <w:sz w:val="28"/>
          <w:szCs w:val="28"/>
          <w:lang w:val="ru-RU"/>
        </w:rPr>
        <w:t>экзамена</w:t>
      </w:r>
      <w:r w:rsidR="002F31A8" w:rsidRPr="00AC1C77">
        <w:rPr>
          <w:sz w:val="28"/>
          <w:szCs w:val="28"/>
          <w:lang w:val="ru-RU"/>
        </w:rPr>
        <w:t xml:space="preserve">, написав заявление на повторное участие в </w:t>
      </w:r>
      <w:r w:rsidR="00A620F1" w:rsidRPr="00AC1C77">
        <w:rPr>
          <w:sz w:val="28"/>
          <w:szCs w:val="28"/>
          <w:lang w:val="ru-RU"/>
        </w:rPr>
        <w:t>ЕГЭ</w:t>
      </w:r>
      <w:r w:rsidR="002F31A8" w:rsidRPr="00AC1C77">
        <w:rPr>
          <w:sz w:val="28"/>
          <w:szCs w:val="28"/>
          <w:lang w:val="ru-RU"/>
        </w:rPr>
        <w:t xml:space="preserve"> в резервные дни с изменением уровня сдачи ЕГЭ по математике</w:t>
      </w:r>
      <w:r w:rsidR="00A620F1" w:rsidRPr="00AC1C77">
        <w:rPr>
          <w:sz w:val="28"/>
          <w:szCs w:val="28"/>
          <w:lang w:val="ru-RU"/>
        </w:rPr>
        <w:t>.</w:t>
      </w:r>
      <w:r w:rsidR="002F31A8" w:rsidRPr="00AC1C77">
        <w:rPr>
          <w:sz w:val="28"/>
          <w:szCs w:val="28"/>
          <w:lang w:val="ru-RU"/>
        </w:rPr>
        <w:t xml:space="preserve"> </w:t>
      </w:r>
    </w:p>
    <w:p w14:paraId="1A8AA4BA" w14:textId="6625EE79" w:rsidR="004F2C99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AC1C77">
        <w:rPr>
          <w:sz w:val="28"/>
          <w:szCs w:val="28"/>
        </w:rPr>
        <w:t xml:space="preserve">участники </w:t>
      </w:r>
      <w:r w:rsidR="003B25B3" w:rsidRPr="00AC1C77">
        <w:rPr>
          <w:sz w:val="28"/>
          <w:szCs w:val="28"/>
          <w:lang w:val="ru-RU"/>
        </w:rPr>
        <w:t>ГИА</w:t>
      </w:r>
      <w:r w:rsidRPr="00AC1C77">
        <w:rPr>
          <w:sz w:val="28"/>
          <w:szCs w:val="28"/>
        </w:rPr>
        <w:t xml:space="preserve">, </w:t>
      </w:r>
      <w:r w:rsidRPr="007363F2">
        <w:rPr>
          <w:b/>
          <w:bCs/>
          <w:color w:val="EE0000"/>
          <w:sz w:val="28"/>
          <w:szCs w:val="28"/>
        </w:rPr>
        <w:t>не</w:t>
      </w:r>
      <w:r w:rsidR="00B73055" w:rsidRPr="007363F2">
        <w:rPr>
          <w:b/>
          <w:bCs/>
          <w:color w:val="EE0000"/>
          <w:sz w:val="28"/>
          <w:szCs w:val="28"/>
          <w:lang w:val="ru-RU"/>
        </w:rPr>
        <w:t xml:space="preserve"> </w:t>
      </w:r>
      <w:r w:rsidRPr="007363F2">
        <w:rPr>
          <w:b/>
          <w:bCs/>
          <w:color w:val="EE0000"/>
          <w:sz w:val="28"/>
          <w:szCs w:val="28"/>
        </w:rPr>
        <w:t>явившиеся</w:t>
      </w:r>
      <w:r w:rsidRPr="007363F2">
        <w:rPr>
          <w:color w:val="EE0000"/>
          <w:sz w:val="28"/>
          <w:szCs w:val="28"/>
        </w:rPr>
        <w:t xml:space="preserve"> </w:t>
      </w:r>
      <w:r w:rsidRPr="00AC1C77">
        <w:rPr>
          <w:color w:val="auto"/>
          <w:sz w:val="28"/>
          <w:szCs w:val="28"/>
        </w:rPr>
        <w:t xml:space="preserve">на экзамен по уважительным причинам </w:t>
      </w:r>
      <w:r w:rsidRPr="00AC1C77">
        <w:rPr>
          <w:sz w:val="28"/>
          <w:szCs w:val="28"/>
        </w:rPr>
        <w:t>(болезнь или иные обстоятельства);</w:t>
      </w:r>
    </w:p>
    <w:p w14:paraId="53DE27CB" w14:textId="0579226F" w:rsidR="004F2C99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color w:val="auto"/>
          <w:sz w:val="28"/>
          <w:szCs w:val="28"/>
        </w:rPr>
      </w:pPr>
      <w:r w:rsidRPr="00AC1C77">
        <w:rPr>
          <w:sz w:val="28"/>
          <w:szCs w:val="28"/>
        </w:rPr>
        <w:t xml:space="preserve">участники экзамена, </w:t>
      </w:r>
      <w:r w:rsidRPr="007363F2">
        <w:rPr>
          <w:b/>
          <w:bCs/>
          <w:color w:val="EE0000"/>
          <w:sz w:val="28"/>
          <w:szCs w:val="28"/>
        </w:rPr>
        <w:t>не</w:t>
      </w:r>
      <w:r w:rsidR="00B73055" w:rsidRPr="007363F2">
        <w:rPr>
          <w:b/>
          <w:bCs/>
          <w:color w:val="EE0000"/>
          <w:sz w:val="28"/>
          <w:szCs w:val="28"/>
          <w:lang w:val="ru-RU"/>
        </w:rPr>
        <w:t xml:space="preserve"> </w:t>
      </w:r>
      <w:r w:rsidRPr="007363F2">
        <w:rPr>
          <w:b/>
          <w:bCs/>
          <w:color w:val="EE0000"/>
          <w:sz w:val="28"/>
          <w:szCs w:val="28"/>
        </w:rPr>
        <w:t>завершившие</w:t>
      </w:r>
      <w:r w:rsidRPr="007363F2">
        <w:rPr>
          <w:color w:val="EE0000"/>
          <w:sz w:val="28"/>
          <w:szCs w:val="28"/>
        </w:rPr>
        <w:t xml:space="preserve"> </w:t>
      </w:r>
      <w:r w:rsidRPr="00AC1C77">
        <w:rPr>
          <w:sz w:val="28"/>
          <w:szCs w:val="28"/>
        </w:rPr>
        <w:t xml:space="preserve">выполнение экзаменационной работы </w:t>
      </w:r>
      <w:r w:rsidRPr="00AC1C77">
        <w:rPr>
          <w:color w:val="auto"/>
          <w:sz w:val="28"/>
          <w:szCs w:val="28"/>
        </w:rPr>
        <w:t>по уважительным причинам (болезнь или иные обстоятельства)</w:t>
      </w:r>
      <w:r w:rsidR="00F27145" w:rsidRPr="00AC1C77">
        <w:rPr>
          <w:color w:val="auto"/>
          <w:sz w:val="28"/>
          <w:szCs w:val="28"/>
          <w:lang w:val="ru-RU"/>
        </w:rPr>
        <w:t xml:space="preserve"> с </w:t>
      </w:r>
      <w:r w:rsidR="00F27145" w:rsidRPr="003F6CE4">
        <w:rPr>
          <w:color w:val="auto"/>
          <w:sz w:val="28"/>
          <w:szCs w:val="28"/>
          <w:lang w:val="ru-RU"/>
        </w:rPr>
        <w:t>документальным</w:t>
      </w:r>
      <w:r w:rsidR="00F27145" w:rsidRPr="00AC1C77">
        <w:rPr>
          <w:color w:val="auto"/>
          <w:sz w:val="28"/>
          <w:szCs w:val="28"/>
          <w:lang w:val="ru-RU"/>
        </w:rPr>
        <w:t xml:space="preserve"> </w:t>
      </w:r>
      <w:r w:rsidR="003B25B3" w:rsidRPr="00AC1C77">
        <w:rPr>
          <w:color w:val="auto"/>
          <w:sz w:val="28"/>
          <w:szCs w:val="28"/>
          <w:lang w:val="ru-RU"/>
        </w:rPr>
        <w:t>подтвер</w:t>
      </w:r>
      <w:r w:rsidR="00F27145" w:rsidRPr="00AC1C77">
        <w:rPr>
          <w:color w:val="auto"/>
          <w:sz w:val="28"/>
          <w:szCs w:val="28"/>
          <w:lang w:val="ru-RU"/>
        </w:rPr>
        <w:t>ждением</w:t>
      </w:r>
      <w:r w:rsidRPr="00AC1C77">
        <w:rPr>
          <w:color w:val="auto"/>
          <w:sz w:val="28"/>
          <w:szCs w:val="28"/>
        </w:rPr>
        <w:t>;</w:t>
      </w:r>
    </w:p>
    <w:p w14:paraId="0CA987BE" w14:textId="50F5195E" w:rsidR="004F2C99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color w:val="auto"/>
          <w:sz w:val="28"/>
          <w:szCs w:val="28"/>
          <w:lang w:val="ru-RU"/>
        </w:rPr>
      </w:pPr>
      <w:r w:rsidRPr="00AC1C77">
        <w:rPr>
          <w:color w:val="auto"/>
          <w:sz w:val="28"/>
          <w:szCs w:val="28"/>
        </w:rPr>
        <w:t xml:space="preserve">участники экзамена, </w:t>
      </w:r>
      <w:r w:rsidR="003B25B3" w:rsidRPr="00AC1C77">
        <w:rPr>
          <w:color w:val="auto"/>
          <w:sz w:val="28"/>
          <w:szCs w:val="28"/>
          <w:lang w:val="ru-RU"/>
        </w:rPr>
        <w:t xml:space="preserve">которые подали </w:t>
      </w:r>
      <w:r w:rsidRPr="007363F2">
        <w:rPr>
          <w:b/>
          <w:bCs/>
          <w:color w:val="EE0000"/>
          <w:sz w:val="28"/>
          <w:szCs w:val="28"/>
          <w:lang w:val="ru-RU"/>
        </w:rPr>
        <w:t>апелляци</w:t>
      </w:r>
      <w:r w:rsidR="00F27145" w:rsidRPr="007363F2">
        <w:rPr>
          <w:b/>
          <w:bCs/>
          <w:color w:val="EE0000"/>
          <w:sz w:val="28"/>
          <w:szCs w:val="28"/>
          <w:lang w:val="ru-RU"/>
        </w:rPr>
        <w:t>ю</w:t>
      </w:r>
      <w:r w:rsidR="004C50F3" w:rsidRPr="007363F2">
        <w:rPr>
          <w:b/>
          <w:bCs/>
          <w:color w:val="EE0000"/>
          <w:sz w:val="28"/>
          <w:szCs w:val="28"/>
          <w:lang w:val="ru-RU"/>
        </w:rPr>
        <w:t xml:space="preserve"> </w:t>
      </w:r>
      <w:r w:rsidRPr="007363F2">
        <w:rPr>
          <w:b/>
          <w:bCs/>
          <w:color w:val="EE0000"/>
          <w:sz w:val="28"/>
          <w:szCs w:val="28"/>
        </w:rPr>
        <w:t>о нарушении</w:t>
      </w:r>
      <w:r w:rsidRPr="007363F2">
        <w:rPr>
          <w:color w:val="EE0000"/>
          <w:sz w:val="28"/>
          <w:szCs w:val="28"/>
        </w:rPr>
        <w:t xml:space="preserve"> </w:t>
      </w:r>
      <w:r w:rsidRPr="00AC1C77">
        <w:rPr>
          <w:color w:val="auto"/>
          <w:sz w:val="28"/>
          <w:szCs w:val="28"/>
        </w:rPr>
        <w:t xml:space="preserve">порядка проведения </w:t>
      </w:r>
      <w:r w:rsidR="003F6CE4" w:rsidRPr="00AC1C77">
        <w:rPr>
          <w:color w:val="auto"/>
          <w:sz w:val="28"/>
          <w:szCs w:val="28"/>
        </w:rPr>
        <w:t>ГИА,</w:t>
      </w:r>
      <w:r w:rsidRPr="00AC1C77">
        <w:rPr>
          <w:color w:val="auto"/>
          <w:sz w:val="28"/>
          <w:szCs w:val="28"/>
        </w:rPr>
        <w:t xml:space="preserve"> </w:t>
      </w:r>
      <w:r w:rsidR="003B25B3" w:rsidRPr="00AC1C77">
        <w:rPr>
          <w:color w:val="auto"/>
          <w:sz w:val="28"/>
          <w:szCs w:val="28"/>
          <w:lang w:val="ru-RU"/>
        </w:rPr>
        <w:t xml:space="preserve">и </w:t>
      </w:r>
      <w:r w:rsidR="00F27145" w:rsidRPr="00AC1C77">
        <w:rPr>
          <w:color w:val="auto"/>
          <w:sz w:val="28"/>
          <w:szCs w:val="28"/>
          <w:lang w:val="ru-RU"/>
        </w:rPr>
        <w:t xml:space="preserve">она была удовлетворена </w:t>
      </w:r>
      <w:r w:rsidR="00F27145" w:rsidRPr="003F6CE4">
        <w:rPr>
          <w:color w:val="auto"/>
          <w:sz w:val="28"/>
          <w:szCs w:val="28"/>
          <w:lang w:val="ru-RU"/>
        </w:rPr>
        <w:t>апелляцион</w:t>
      </w:r>
      <w:r w:rsidRPr="003F6CE4">
        <w:rPr>
          <w:color w:val="auto"/>
          <w:sz w:val="28"/>
          <w:szCs w:val="28"/>
          <w:lang w:val="ru-RU"/>
        </w:rPr>
        <w:t>ной</w:t>
      </w:r>
      <w:r w:rsidRPr="00AC1C77">
        <w:rPr>
          <w:color w:val="auto"/>
          <w:sz w:val="28"/>
          <w:szCs w:val="28"/>
        </w:rPr>
        <w:t xml:space="preserve"> комиссией</w:t>
      </w:r>
      <w:r w:rsidR="004D4A82" w:rsidRPr="00AC1C77">
        <w:rPr>
          <w:color w:val="auto"/>
          <w:sz w:val="28"/>
          <w:szCs w:val="28"/>
          <w:lang w:val="ru-RU"/>
        </w:rPr>
        <w:t>.</w:t>
      </w:r>
    </w:p>
    <w:p w14:paraId="7649C6DD" w14:textId="77777777" w:rsidR="004D4A82" w:rsidRPr="00E702C7" w:rsidRDefault="004D4A82" w:rsidP="004D4A82">
      <w:pPr>
        <w:pStyle w:val="21"/>
        <w:shd w:val="clear" w:color="auto" w:fill="auto"/>
        <w:spacing w:before="0" w:line="240" w:lineRule="auto"/>
        <w:ind w:left="23" w:right="23" w:firstLine="697"/>
        <w:jc w:val="both"/>
        <w:rPr>
          <w:color w:val="auto"/>
          <w:lang w:val="ru-RU"/>
        </w:rPr>
      </w:pPr>
    </w:p>
    <w:p w14:paraId="67E480DC" w14:textId="3904F7A2" w:rsidR="004F2C99" w:rsidRDefault="004F2C99" w:rsidP="00F27145">
      <w:pPr>
        <w:pStyle w:val="21"/>
        <w:shd w:val="clear" w:color="auto" w:fill="auto"/>
        <w:spacing w:before="0" w:line="276" w:lineRule="auto"/>
        <w:ind w:right="-2"/>
        <w:jc w:val="both"/>
        <w:rPr>
          <w:b/>
          <w:bCs/>
          <w:color w:val="590000"/>
          <w:sz w:val="24"/>
          <w:szCs w:val="24"/>
          <w:lang w:val="ru-RU"/>
        </w:rPr>
      </w:pPr>
    </w:p>
    <w:p w14:paraId="33BBBA6E" w14:textId="77777777" w:rsidR="00A620F1" w:rsidRPr="00A620F1" w:rsidRDefault="00A620F1" w:rsidP="00F27145">
      <w:pPr>
        <w:pStyle w:val="21"/>
        <w:shd w:val="clear" w:color="auto" w:fill="auto"/>
        <w:spacing w:before="0" w:line="276" w:lineRule="auto"/>
        <w:ind w:right="-2"/>
        <w:jc w:val="both"/>
        <w:rPr>
          <w:b/>
          <w:bCs/>
          <w:color w:val="00204F"/>
          <w:sz w:val="28"/>
          <w:szCs w:val="28"/>
          <w:lang w:val="ru-RU"/>
        </w:rPr>
      </w:pPr>
    </w:p>
    <w:tbl>
      <w:tblPr>
        <w:tblStyle w:val="a4"/>
        <w:tblW w:w="1076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763"/>
      </w:tblGrid>
      <w:tr w:rsidR="002E7B7D" w:rsidRPr="00BB686F" w14:paraId="134233EB" w14:textId="77777777" w:rsidTr="00441F45">
        <w:trPr>
          <w:trHeight w:val="706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C9A7C" w14:textId="0F2E3C4C" w:rsidR="002E7B7D" w:rsidRPr="00AB285E" w:rsidRDefault="006B1AFB" w:rsidP="00F65696">
            <w:pPr>
              <w:pStyle w:val="a7"/>
              <w:tabs>
                <w:tab w:val="left" w:pos="3930"/>
              </w:tabs>
              <w:spacing w:after="0" w:line="360" w:lineRule="auto"/>
              <w:ind w:left="3930" w:hanging="3930"/>
              <w:jc w:val="center"/>
              <w:rPr>
                <w:rFonts w:ascii="Times New Roman" w:hAnsi="Times New Roman" w:cs="Times New Roman"/>
                <w:b/>
                <w:color w:val="004F88"/>
                <w:sz w:val="28"/>
                <w:szCs w:val="28"/>
                <w14:glow w14:rad="63500">
                  <w14:schemeClr w14:val="bg1">
                    <w14:alpha w14:val="60000"/>
                  </w14:schemeClr>
                </w14:glow>
              </w:rPr>
            </w:pPr>
            <w:r w:rsidRPr="00AB285E">
              <w:rPr>
                <w:rFonts w:ascii="Times New Roman" w:hAnsi="Times New Roman" w:cs="Times New Roman"/>
                <w:b/>
                <w:color w:val="004F88"/>
                <w:sz w:val="28"/>
                <w:szCs w:val="28"/>
                <w14:glow w14:rad="63500">
                  <w14:schemeClr w14:val="bg1">
                    <w14:alpha w14:val="60000"/>
                  </w14:schemeClr>
                </w14:glow>
              </w:rPr>
              <w:lastRenderedPageBreak/>
              <w:t>КАК И В КАКИХ СЛУЧАЯХ ПОДАЕТСЯ АПЕЛЛЯЦИЯ?</w:t>
            </w:r>
          </w:p>
          <w:p w14:paraId="2D5F7053" w14:textId="77777777" w:rsidR="002E7B7D" w:rsidRPr="00AB285E" w:rsidRDefault="002E7B7D" w:rsidP="002E7B7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285E">
              <w:rPr>
                <w:rFonts w:ascii="Times New Roman" w:hAnsi="Times New Roman"/>
                <w:sz w:val="28"/>
                <w:szCs w:val="28"/>
              </w:rPr>
              <w:t xml:space="preserve">При проведении ГИА-11 предусмотрена </w:t>
            </w:r>
            <w:r w:rsidRPr="00AB285E">
              <w:rPr>
                <w:rFonts w:ascii="Times New Roman" w:hAnsi="Times New Roman"/>
                <w:b/>
                <w:sz w:val="28"/>
                <w:szCs w:val="28"/>
              </w:rPr>
              <w:t>возможность подачи участником экзамена апелляции:</w:t>
            </w:r>
          </w:p>
          <w:p w14:paraId="4164DB7F" w14:textId="55EA2D7C" w:rsidR="002E7B7D" w:rsidRPr="00AB285E" w:rsidRDefault="002E7B7D" w:rsidP="00CC002D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25" w:hanging="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C2E5E"/>
                <w:sz w:val="28"/>
                <w:szCs w:val="28"/>
              </w:rPr>
            </w:pPr>
            <w:r w:rsidRPr="00AB285E">
              <w:rPr>
                <w:rFonts w:ascii="Times New Roman" w:hAnsi="Times New Roman" w:cs="Times New Roman"/>
                <w:b/>
                <w:bCs/>
                <w:i/>
                <w:iCs/>
                <w:color w:val="AC2E5E"/>
                <w:sz w:val="28"/>
                <w:szCs w:val="28"/>
              </w:rPr>
              <w:t>о нарушении порядка проведения экзаменов в отношении участника ГИА</w:t>
            </w:r>
          </w:p>
          <w:p w14:paraId="15A7FF08" w14:textId="210021C0" w:rsidR="00CD2D83" w:rsidRPr="007646DA" w:rsidRDefault="00CD2D83" w:rsidP="00CC002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Подаётся участником</w:t>
            </w:r>
            <w:r w:rsidR="00F65696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D19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члену</w:t>
            </w:r>
            <w:r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 ГЭК</w:t>
            </w:r>
            <w:r w:rsidRPr="007646DA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="00F65696" w:rsidRPr="007646DA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в </w:t>
            </w:r>
            <w:r w:rsidR="00B16D19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день проведения</w:t>
            </w:r>
            <w:r w:rsidRPr="007646DA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экзамена </w:t>
            </w:r>
            <w:r w:rsidR="00F65696" w:rsidRPr="00AC1C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D19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пункте проведения</w:t>
            </w:r>
            <w:r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 экзамена </w:t>
            </w:r>
            <w:r w:rsidR="00B16D19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до выхода</w:t>
            </w:r>
            <w:r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 из ППЭ</w:t>
            </w:r>
          </w:p>
          <w:p w14:paraId="3860B9CF" w14:textId="01F85955" w:rsidR="00A34C4C" w:rsidRPr="00716E8E" w:rsidRDefault="00CD2D83" w:rsidP="00CC002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ункте проведения экзамена проводится проверка фактов, указанных в апелляции.</w:t>
            </w:r>
            <w:r w:rsidR="00A34C4C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00FC29" w14:textId="57CA3B3C" w:rsidR="00A34C4C" w:rsidRPr="00AC1C77" w:rsidRDefault="00A34C4C" w:rsidP="00CC002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ся в течение </w:t>
            </w:r>
            <w:r w:rsidR="00B16D19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>двух рабочих дней</w:t>
            </w:r>
            <w:r w:rsidR="009679D6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 xml:space="preserve">, </w:t>
            </w:r>
            <w:r w:rsidR="009679D6" w:rsidRPr="00AC1C77">
              <w:rPr>
                <w:rFonts w:ascii="Times New Roman" w:hAnsi="Times New Roman" w:cs="Times New Roman"/>
                <w:sz w:val="28"/>
                <w:szCs w:val="28"/>
              </w:rPr>
              <w:t>следующих за днём её поступления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в апелляционную комиссию.</w:t>
            </w:r>
          </w:p>
          <w:p w14:paraId="5AAFEC5D" w14:textId="0239A8A1" w:rsidR="00CD2D83" w:rsidRPr="00716E8E" w:rsidRDefault="009679D6" w:rsidP="00CC002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7646DA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</w:rPr>
              <w:t>удовлетворении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и результат экзамена </w:t>
            </w:r>
            <w:r w:rsidRPr="00AC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улируется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у предоставляется возможность </w:t>
            </w:r>
            <w:r w:rsidRPr="00AC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сдать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экзамен в резервные дни. При </w:t>
            </w:r>
            <w:r w:rsidRPr="007646DA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</w:rPr>
              <w:t>отклонении</w:t>
            </w:r>
            <w:r w:rsidRPr="00B73055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апелляции результат остаётся </w:t>
            </w:r>
            <w:r w:rsidRPr="00AC1C7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 изменений</w:t>
            </w:r>
            <w:r w:rsidRPr="00716E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55456B94" w14:textId="4BBC566E" w:rsidR="002E7B7D" w:rsidRPr="00AB285E" w:rsidRDefault="002E7B7D" w:rsidP="00CC002D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C2E5E"/>
                <w:sz w:val="28"/>
                <w:szCs w:val="28"/>
              </w:rPr>
            </w:pPr>
            <w:r w:rsidRPr="00AB285E">
              <w:rPr>
                <w:rFonts w:ascii="Times New Roman" w:hAnsi="Times New Roman" w:cs="Times New Roman"/>
                <w:b/>
                <w:bCs/>
                <w:i/>
                <w:iCs/>
                <w:color w:val="AC2E5E"/>
                <w:sz w:val="28"/>
                <w:szCs w:val="28"/>
              </w:rPr>
              <w:t>о несогласии с выставленными баллами</w:t>
            </w:r>
          </w:p>
          <w:p w14:paraId="165FE4D1" w14:textId="1A422A4F" w:rsidR="00CD2D83" w:rsidRPr="00AC1C77" w:rsidRDefault="00CD2D83" w:rsidP="00CC002D">
            <w:pPr>
              <w:spacing w:line="259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Подаётся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EB37F3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в своей школе</w:t>
            </w:r>
            <w:r w:rsidR="00EB37F3" w:rsidRPr="007646DA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="00EB37F3"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(выпускники текущего года), </w:t>
            </w:r>
            <w:r w:rsidR="00BB686F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в месте регистрации</w:t>
            </w:r>
            <w:r w:rsidR="00EB37F3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 на сдачу ЕГЭ</w:t>
            </w:r>
            <w:r w:rsidR="00F51838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 </w:t>
            </w:r>
            <w:r w:rsidR="00F51838" w:rsidRPr="00AC1C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37F3" w:rsidRPr="00AC1C77">
              <w:rPr>
                <w:rFonts w:ascii="Times New Roman" w:hAnsi="Times New Roman" w:cs="Times New Roman"/>
                <w:sz w:val="28"/>
                <w:szCs w:val="28"/>
              </w:rPr>
              <w:t>выпускники прошлых лет и другие участники ЕГЭ) в</w:t>
            </w:r>
            <w:r w:rsidR="00F51838"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BB686F" w:rsidRPr="00AC1C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86F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двух рабочих дней,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>следующих за официальным днём ознакомления с результатами</w:t>
            </w:r>
            <w:r w:rsidR="008B6B17" w:rsidRPr="00AC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2D3596" w14:textId="79965669" w:rsidR="00EB37F3" w:rsidRPr="00AC1C77" w:rsidRDefault="00CD2D83" w:rsidP="00CC002D">
            <w:pPr>
              <w:spacing w:line="259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ся в течение </w:t>
            </w:r>
            <w:r w:rsidR="00BB686F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четырёх рабочих дней, </w:t>
            </w:r>
            <w:r w:rsidR="00EB37F3" w:rsidRPr="00AC1C77">
              <w:rPr>
                <w:rFonts w:ascii="Times New Roman" w:hAnsi="Times New Roman" w:cs="Times New Roman"/>
                <w:sz w:val="28"/>
                <w:szCs w:val="28"/>
              </w:rPr>
              <w:t>следующих за днём её поступления в апелляционную комиссию.</w:t>
            </w:r>
          </w:p>
          <w:p w14:paraId="507F1493" w14:textId="5967A0AE" w:rsidR="00D66D61" w:rsidRPr="00716E8E" w:rsidRDefault="00CD2D83" w:rsidP="00CC002D">
            <w:pPr>
              <w:ind w:left="22" w:right="3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241A76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апеллянта 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перепроверяется экспертом предметной комиссии (кроме КЕГЭ). При </w:t>
            </w:r>
            <w:r w:rsidR="004A581C" w:rsidRPr="007646DA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  <w:u w:val="single"/>
              </w:rPr>
              <w:t>удовлетворении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и (при выявлении технических ошибок или ошибок оценивания) результат </w:t>
            </w:r>
            <w:r w:rsidR="004A581C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4A581C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измениться</w:t>
            </w:r>
            <w:r w:rsidR="004A581C" w:rsidRPr="0071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баллов/понижение баллов). В случае </w:t>
            </w:r>
            <w:r w:rsidR="004A581C" w:rsidRPr="007646DA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  <w:u w:val="single"/>
              </w:rPr>
              <w:t>отклонения</w:t>
            </w:r>
            <w:r w:rsidR="004A581C" w:rsidRPr="00441F45">
              <w:rPr>
                <w:rFonts w:ascii="Times New Roman" w:hAnsi="Times New Roman" w:cs="Times New Roman"/>
                <w:b/>
                <w:bCs/>
                <w:color w:val="590000"/>
                <w:sz w:val="28"/>
                <w:szCs w:val="28"/>
              </w:rPr>
              <w:t xml:space="preserve"> 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апелляции результат остаётся </w:t>
            </w:r>
            <w:r w:rsidR="004A581C" w:rsidRPr="0071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изменений.</w:t>
            </w:r>
          </w:p>
          <w:p w14:paraId="633D01CD" w14:textId="44FD9444" w:rsidR="002E7B7D" w:rsidRDefault="002E7B7D" w:rsidP="00CC002D">
            <w:pPr>
              <w:spacing w:line="23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обучающихся, участвующих в ГИА</w:t>
            </w:r>
            <w:r w:rsidR="00436114" w:rsidRPr="00716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ся и рассматриваются </w:t>
            </w:r>
            <w:r w:rsidR="008B6B17" w:rsidRPr="00716E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3F67" w:rsidRPr="00716E8E">
              <w:rPr>
                <w:rFonts w:ascii="Times New Roman" w:hAnsi="Times New Roman" w:cs="Times New Roman"/>
                <w:sz w:val="28"/>
                <w:szCs w:val="28"/>
              </w:rPr>
              <w:t>пелляционной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Республики Крым.</w:t>
            </w:r>
          </w:p>
          <w:p w14:paraId="2D142841" w14:textId="77777777" w:rsidR="00AC1C77" w:rsidRPr="00716E8E" w:rsidRDefault="00AC1C77" w:rsidP="008B6B17">
            <w:pPr>
              <w:spacing w:line="230" w:lineRule="auto"/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13CA8" w14:textId="08023CD1" w:rsidR="00CD2D83" w:rsidRPr="00CC002D" w:rsidRDefault="00241A76" w:rsidP="00241A76">
            <w:pPr>
              <w:spacing w:line="230" w:lineRule="auto"/>
              <w:ind w:left="273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  <w:r w:rsidRPr="00CC002D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АПЕЛЛЯЦИОННАЯ КОМИССИЯ НЕ РАССМАТРИВАЕТ:</w:t>
            </w:r>
          </w:p>
          <w:p w14:paraId="36B0E707" w14:textId="77777777" w:rsidR="00CD2D83" w:rsidRPr="00716E8E" w:rsidRDefault="00CD2D83" w:rsidP="008B6B17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1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содержания и структуры заданий КИМ;</w:t>
            </w:r>
          </w:p>
          <w:p w14:paraId="3B9BDAF9" w14:textId="77777777" w:rsidR="00CD2D83" w:rsidRPr="00716E8E" w:rsidRDefault="00CD2D83" w:rsidP="008B6B17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29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выполнения заданий с кратким ответом;</w:t>
            </w:r>
          </w:p>
          <w:p w14:paraId="652C5DB8" w14:textId="2F3F1DC5" w:rsidR="00CD2D83" w:rsidRPr="00B273AF" w:rsidRDefault="00CD2D83" w:rsidP="00960CBF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29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273AF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нарушения участником экзамена Порядка</w:t>
            </w:r>
            <w:r w:rsidR="00CC0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02D" w:rsidRPr="00CC002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B273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143ED2" w14:textId="56E4E798" w:rsidR="00CD2D83" w:rsidRPr="00716E8E" w:rsidRDefault="00CD2D83" w:rsidP="008B6B17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1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неправильного заполнения бланков</w:t>
            </w:r>
            <w:r w:rsidR="008B6B17" w:rsidRPr="00716E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124086" w14:textId="55241F62" w:rsidR="0087003B" w:rsidRPr="00CC002D" w:rsidRDefault="008B6B17" w:rsidP="00B273AF">
            <w:pPr>
              <w:pStyle w:val="a7"/>
              <w:numPr>
                <w:ilvl w:val="0"/>
                <w:numId w:val="22"/>
              </w:numPr>
              <w:spacing w:line="230" w:lineRule="auto"/>
              <w:ind w:left="299" w:hanging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CC002D">
              <w:rPr>
                <w:rFonts w:ascii="Times New Roman" w:hAnsi="Times New Roman" w:cs="Times New Roman"/>
                <w:sz w:val="28"/>
                <w:szCs w:val="28"/>
              </w:rPr>
              <w:t>записи в черновиках и КИМ участников ГИА.</w:t>
            </w:r>
          </w:p>
        </w:tc>
      </w:tr>
    </w:tbl>
    <w:p w14:paraId="72872FA9" w14:textId="77777777" w:rsidR="0087003B" w:rsidRPr="00BB686F" w:rsidRDefault="0087003B">
      <w:pPr>
        <w:rPr>
          <w:sz w:val="32"/>
          <w:szCs w:val="32"/>
        </w:rPr>
      </w:pPr>
      <w:r w:rsidRPr="00BB686F">
        <w:rPr>
          <w:sz w:val="32"/>
          <w:szCs w:val="32"/>
        </w:rPr>
        <w:br w:type="page"/>
      </w:r>
    </w:p>
    <w:p w14:paraId="5F24123F" w14:textId="400DDB65" w:rsidR="002E7B7D" w:rsidRDefault="00326F3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E08670" wp14:editId="7EE1FF0F">
                <wp:simplePos x="0" y="0"/>
                <wp:positionH relativeFrom="margin">
                  <wp:posOffset>1202113</wp:posOffset>
                </wp:positionH>
                <wp:positionV relativeFrom="paragraph">
                  <wp:posOffset>177800</wp:posOffset>
                </wp:positionV>
                <wp:extent cx="4699000" cy="12573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8BD24" w14:textId="39799B88" w:rsidR="001B2669" w:rsidRPr="00D730FC" w:rsidRDefault="00AD3DAC" w:rsidP="003F6CE4">
                            <w:pPr>
                              <w:tabs>
                                <w:tab w:val="left" w:pos="-284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color w:val="AC2E5E"/>
                                <w:sz w:val="40"/>
                                <w:szCs w:val="40"/>
                              </w:rPr>
                            </w:pPr>
                            <w:r w:rsidRPr="00D730FC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ОФОРМЛЕНИЕ ИНФОРМАЦИО</w:t>
                            </w:r>
                            <w:r w:rsidRPr="00E229CD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Н</w:t>
                            </w:r>
                            <w:r w:rsidRPr="00D730FC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НОГО СТЕНДА ПО ВОПРОСАМ ГИА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8670" id="_x0000_s1028" type="#_x0000_t202" style="position:absolute;margin-left:94.65pt;margin-top:14pt;width:370pt;height:9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" filled="f" stroked="f">
                <v:textbox>
                  <w:txbxContent>
                    <w:p w14:paraId="3A08BD24" w14:textId="39799B88" w:rsidR="001B2669" w:rsidRPr="00D730FC" w:rsidRDefault="00AD3DAC" w:rsidP="003F6CE4">
                      <w:pPr>
                        <w:tabs>
                          <w:tab w:val="left" w:pos="-284"/>
                        </w:tabs>
                        <w:spacing w:after="0"/>
                        <w:jc w:val="center"/>
                        <w:rPr>
                          <w:rFonts w:ascii="Georgia" w:hAnsi="Georgia"/>
                          <w:color w:val="AC2E5E"/>
                          <w:sz w:val="40"/>
                          <w:szCs w:val="40"/>
                        </w:rPr>
                      </w:pPr>
                      <w:r w:rsidRPr="00D730FC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ОФОРМЛЕНИЕ ИНФОРМАЦИО</w:t>
                      </w:r>
                      <w:r w:rsidRPr="00E229CD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Н</w:t>
                      </w:r>
                      <w:r w:rsidRPr="00D730FC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НОГО СТЕНДА ПО ВОПРОСАМ ГИА-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704449" w14:textId="5D37C859" w:rsidR="00D730FC" w:rsidRDefault="00D730FC">
      <w:pPr>
        <w:rPr>
          <w:noProof/>
        </w:rPr>
      </w:pPr>
    </w:p>
    <w:p w14:paraId="627E094A" w14:textId="79A29B71" w:rsidR="00D730FC" w:rsidRDefault="00D730FC">
      <w:pPr>
        <w:rPr>
          <w:noProof/>
        </w:rPr>
      </w:pPr>
    </w:p>
    <w:p w14:paraId="1B53B204" w14:textId="1C4E4C40" w:rsidR="00D730FC" w:rsidRDefault="00D730FC"/>
    <w:p w14:paraId="690A0EDD" w14:textId="340DD0F7" w:rsidR="00F5617E" w:rsidRDefault="00F5617E" w:rsidP="007438BC">
      <w:pPr>
        <w:pStyle w:val="a9"/>
        <w:jc w:val="center"/>
      </w:pPr>
    </w:p>
    <w:p w14:paraId="1C568BF9" w14:textId="77777777" w:rsidR="00E26B82" w:rsidRDefault="00E26B82" w:rsidP="00DD2962">
      <w:pPr>
        <w:pStyle w:val="a9"/>
        <w:rPr>
          <w:noProof/>
        </w:rPr>
      </w:pPr>
    </w:p>
    <w:p w14:paraId="62776E1B" w14:textId="680ED6E2" w:rsidR="00DD2962" w:rsidRDefault="00FF0075" w:rsidP="00DD2962">
      <w:pPr>
        <w:pStyle w:val="a9"/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025D7F52" wp14:editId="7489DDCC">
            <wp:simplePos x="0" y="0"/>
            <wp:positionH relativeFrom="column">
              <wp:posOffset>1283335</wp:posOffset>
            </wp:positionH>
            <wp:positionV relativeFrom="paragraph">
              <wp:posOffset>226060</wp:posOffset>
            </wp:positionV>
            <wp:extent cx="4922520" cy="6056630"/>
            <wp:effectExtent l="0" t="0" r="0" b="1270"/>
            <wp:wrapThrough wrapText="bothSides">
              <wp:wrapPolygon edited="0">
                <wp:start x="0" y="0"/>
                <wp:lineTo x="0" y="21537"/>
                <wp:lineTo x="21483" y="21537"/>
                <wp:lineTo x="21483" y="0"/>
                <wp:lineTo x="0" y="0"/>
              </wp:wrapPolygon>
            </wp:wrapThrough>
            <wp:docPr id="1" name="Рисунок 1" descr="ГИА-11 (ЕГЭ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-11 (ЕГЭ)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" b="1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38437" w14:textId="05B4930C" w:rsidR="00F5617E" w:rsidRDefault="00F5617E" w:rsidP="00F5617E">
      <w:pPr>
        <w:pStyle w:val="a9"/>
      </w:pPr>
    </w:p>
    <w:p w14:paraId="1A77D576" w14:textId="2AA37CE3" w:rsidR="00B656A0" w:rsidRDefault="00B656A0" w:rsidP="00DC03B0">
      <w:pPr>
        <w:pStyle w:val="a9"/>
        <w:rPr>
          <w:noProof/>
        </w:rPr>
      </w:pPr>
    </w:p>
    <w:p w14:paraId="258D62B2" w14:textId="68BCBFEB" w:rsidR="00DC03B0" w:rsidRDefault="00DC03B0" w:rsidP="00DC03B0">
      <w:pPr>
        <w:pStyle w:val="a9"/>
      </w:pPr>
    </w:p>
    <w:p w14:paraId="5A4D8043" w14:textId="47D77FF5" w:rsidR="001D6283" w:rsidRDefault="001D6283" w:rsidP="001D6283">
      <w:pPr>
        <w:pStyle w:val="a9"/>
      </w:pPr>
    </w:p>
    <w:p w14:paraId="752D77D6" w14:textId="24844770" w:rsidR="0087003B" w:rsidRDefault="00FF0075" w:rsidP="00E65F6A">
      <w:pPr>
        <w:spacing w:after="0" w:line="240" w:lineRule="auto"/>
        <w:jc w:val="center"/>
        <w:rPr>
          <w:rFonts w:ascii="Bookman Old Style" w:hAnsi="Bookman Old Style"/>
          <w:b/>
          <w:color w:val="EA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4E920614" wp14:editId="5F88DFAE">
            <wp:simplePos x="0" y="0"/>
            <wp:positionH relativeFrom="column">
              <wp:posOffset>-112039</wp:posOffset>
            </wp:positionH>
            <wp:positionV relativeFrom="paragraph">
              <wp:posOffset>1083945</wp:posOffset>
            </wp:positionV>
            <wp:extent cx="1609090" cy="1891665"/>
            <wp:effectExtent l="0" t="0" r="0" b="0"/>
            <wp:wrapSquare wrapText="bothSides"/>
            <wp:docPr id="22668563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990DEF1-4258-1658-EE27-4715338CDA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990DEF1-4258-1658-EE27-4715338CDA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r="10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03B">
        <w:rPr>
          <w:rFonts w:ascii="Bookman Old Style" w:hAnsi="Bookman Old Style"/>
          <w:b/>
          <w:color w:val="EA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33553C87" w14:textId="2DF3462B" w:rsidR="00E65F6A" w:rsidRPr="005F11DB" w:rsidRDefault="00E65F6A" w:rsidP="00E65F6A">
      <w:pPr>
        <w:spacing w:after="0" w:line="240" w:lineRule="auto"/>
        <w:jc w:val="center"/>
        <w:rPr>
          <w:rFonts w:ascii="Georgia" w:hAnsi="Georgia"/>
          <w:b/>
          <w:color w:val="004E9A"/>
          <w:sz w:val="36"/>
          <w:szCs w:val="36"/>
        </w:rPr>
      </w:pPr>
      <w:r w:rsidRPr="005F11DB">
        <w:rPr>
          <w:rFonts w:ascii="Georgia" w:hAnsi="Georgia"/>
          <w:b/>
          <w:color w:val="004E9A"/>
          <w:sz w:val="36"/>
          <w:szCs w:val="36"/>
        </w:rPr>
        <w:lastRenderedPageBreak/>
        <w:t>Рекомендации по оформлению информационного стенда ГИА-9</w:t>
      </w:r>
    </w:p>
    <w:p w14:paraId="67FFC41B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ОО должен быть оформлен информационный стенд. </w:t>
      </w:r>
    </w:p>
    <w:p w14:paraId="5A13416F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быть расположен в хорошо освещенном, доступном для обучающихся и их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48246D">
        <w:rPr>
          <w:rFonts w:ascii="Times New Roman" w:hAnsi="Times New Roman"/>
          <w:sz w:val="28"/>
          <w:szCs w:val="28"/>
        </w:rPr>
        <w:t xml:space="preserve">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46D">
        <w:rPr>
          <w:rFonts w:ascii="Times New Roman" w:hAnsi="Times New Roman"/>
          <w:sz w:val="28"/>
          <w:szCs w:val="28"/>
        </w:rPr>
        <w:t>(например</w:t>
      </w:r>
      <w:r>
        <w:rPr>
          <w:rFonts w:ascii="Times New Roman" w:hAnsi="Times New Roman"/>
          <w:sz w:val="28"/>
          <w:szCs w:val="28"/>
        </w:rPr>
        <w:t>, в холле ОО</w:t>
      </w:r>
      <w:r w:rsidRPr="0048246D">
        <w:rPr>
          <w:rFonts w:ascii="Times New Roman" w:hAnsi="Times New Roman"/>
          <w:sz w:val="28"/>
          <w:szCs w:val="28"/>
        </w:rPr>
        <w:t>), на высоте, позволяющей ознакомиться с содержанием всего стенда.</w:t>
      </w:r>
    </w:p>
    <w:p w14:paraId="2FC2224E" w14:textId="77777777" w:rsidR="00E65F6A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Заголовок информационного стенда </w:t>
      </w:r>
      <w:r w:rsidRPr="005F11DB">
        <w:rPr>
          <w:rFonts w:ascii="Times New Roman" w:hAnsi="Times New Roman"/>
          <w:b/>
          <w:color w:val="AC2E5E"/>
          <w:sz w:val="28"/>
          <w:szCs w:val="28"/>
        </w:rPr>
        <w:t>«ГОСУДАРСТВЕННАЯ ИТОГОВАЯ АТТЕСТАЦИЯ. 9 класс»</w:t>
      </w:r>
      <w:r w:rsidRPr="00F5617E">
        <w:rPr>
          <w:rFonts w:ascii="Times New Roman" w:hAnsi="Times New Roman"/>
          <w:color w:val="59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8246D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hAnsi="Times New Roman"/>
          <w:sz w:val="28"/>
          <w:szCs w:val="28"/>
        </w:rPr>
        <w:t xml:space="preserve"> быть броским, четким, заметным.</w:t>
      </w:r>
    </w:p>
    <w:p w14:paraId="45AAE227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Структура стенда должна позволять изменять и дополнять информационный материал в процессе учебного года (например, информационный материал может располагаться в файлах, укрепленных на стенде). </w:t>
      </w:r>
    </w:p>
    <w:p w14:paraId="4A3B995A" w14:textId="77777777" w:rsidR="00FC060B" w:rsidRPr="005F11DB" w:rsidRDefault="00FC060B" w:rsidP="00FC060B">
      <w:pPr>
        <w:spacing w:before="10" w:after="1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4E9A"/>
          <w:sz w:val="28"/>
          <w:szCs w:val="28"/>
        </w:rPr>
      </w:pPr>
      <w:r w:rsidRPr="005F11DB">
        <w:rPr>
          <w:rFonts w:ascii="Times New Roman" w:hAnsi="Times New Roman"/>
          <w:b/>
          <w:bCs/>
          <w:i/>
          <w:iCs/>
          <w:color w:val="004E9A"/>
          <w:sz w:val="28"/>
          <w:szCs w:val="28"/>
        </w:rPr>
        <w:t xml:space="preserve">Информационный материал должен быть кратким, конкретным, понятным для обучающихся и иметь ссылку на источник. </w:t>
      </w:r>
    </w:p>
    <w:p w14:paraId="309CC229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материал по обеим</w:t>
      </w:r>
      <w:r>
        <w:rPr>
          <w:rFonts w:ascii="Times New Roman" w:hAnsi="Times New Roman"/>
          <w:sz w:val="28"/>
          <w:szCs w:val="28"/>
        </w:rPr>
        <w:t xml:space="preserve"> формам проведения ГИА: О</w:t>
      </w:r>
      <w:r w:rsidRPr="0048246D">
        <w:rPr>
          <w:rFonts w:ascii="Times New Roman" w:hAnsi="Times New Roman"/>
          <w:sz w:val="28"/>
          <w:szCs w:val="28"/>
        </w:rPr>
        <w:t>ГЭ и ГВЭ.</w:t>
      </w:r>
    </w:p>
    <w:p w14:paraId="08D16302" w14:textId="7CA40B8D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ой стенд должен содержать</w:t>
      </w:r>
      <w:r w:rsidR="00FC060B">
        <w:rPr>
          <w:rFonts w:ascii="Times New Roman" w:hAnsi="Times New Roman"/>
          <w:sz w:val="28"/>
          <w:szCs w:val="28"/>
        </w:rPr>
        <w:t xml:space="preserve"> </w:t>
      </w:r>
      <w:r w:rsidR="00FC060B" w:rsidRPr="005F11DB">
        <w:rPr>
          <w:rFonts w:ascii="Times New Roman" w:hAnsi="Times New Roman"/>
          <w:b/>
          <w:i/>
          <w:iCs/>
          <w:color w:val="004E9A"/>
          <w:sz w:val="28"/>
          <w:szCs w:val="28"/>
          <w:u w:val="single"/>
        </w:rPr>
        <w:t>выдержки</w:t>
      </w:r>
      <w:r w:rsidRPr="0048246D">
        <w:rPr>
          <w:rFonts w:ascii="Times New Roman" w:hAnsi="Times New Roman"/>
          <w:sz w:val="28"/>
          <w:szCs w:val="28"/>
        </w:rPr>
        <w:t xml:space="preserve"> из документов, так как документы могут содержать большой объем информации.</w:t>
      </w:r>
    </w:p>
    <w:p w14:paraId="63CFFB79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Информационный стенд должен содержать информацию о том, где можно ознакомиться с полным текстом документов (</w:t>
      </w:r>
      <w:r>
        <w:rPr>
          <w:rFonts w:ascii="Times New Roman" w:hAnsi="Times New Roman"/>
          <w:sz w:val="28"/>
          <w:szCs w:val="28"/>
        </w:rPr>
        <w:t>федеральные информационные порталы, информационные сайты Министерства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3CEF3031" w14:textId="77777777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 xml:space="preserve">Информационный стенд должен содержать информацию о том, где можно получить полную консультацию по вопросам, связанным с организацией и проведением </w:t>
      </w:r>
      <w:r w:rsidRPr="0048246D">
        <w:rPr>
          <w:rFonts w:ascii="Times New Roman" w:hAnsi="Times New Roman"/>
          <w:bCs/>
          <w:sz w:val="28"/>
          <w:szCs w:val="28"/>
        </w:rPr>
        <w:t>ГИА</w:t>
      </w:r>
      <w:r w:rsidRPr="004824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инистерство образования, науки и молодежи Республики Крым, ГКУ «Центр оценки и мониторинга качества образования», МОУО, ОО</w:t>
      </w:r>
      <w:r w:rsidRPr="0048246D">
        <w:rPr>
          <w:rFonts w:ascii="Times New Roman" w:hAnsi="Times New Roman"/>
          <w:sz w:val="28"/>
          <w:szCs w:val="28"/>
        </w:rPr>
        <w:t>).</w:t>
      </w:r>
    </w:p>
    <w:p w14:paraId="3F189C78" w14:textId="43BE3FE0" w:rsidR="00E65F6A" w:rsidRPr="0048246D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При подготовке материалов для информационного стенда можно использовать федеральны</w:t>
      </w:r>
      <w:r w:rsidR="007438BC">
        <w:rPr>
          <w:rFonts w:ascii="Times New Roman" w:hAnsi="Times New Roman"/>
          <w:sz w:val="28"/>
          <w:szCs w:val="28"/>
        </w:rPr>
        <w:t>е</w:t>
      </w:r>
      <w:r w:rsidRPr="0048246D">
        <w:rPr>
          <w:rFonts w:ascii="Times New Roman" w:hAnsi="Times New Roman"/>
          <w:sz w:val="28"/>
          <w:szCs w:val="28"/>
        </w:rPr>
        <w:t xml:space="preserve"> и региональны</w:t>
      </w:r>
      <w:r w:rsidR="007438BC">
        <w:rPr>
          <w:rFonts w:ascii="Times New Roman" w:hAnsi="Times New Roman"/>
          <w:sz w:val="28"/>
          <w:szCs w:val="28"/>
        </w:rPr>
        <w:t>е</w:t>
      </w:r>
      <w:r w:rsidRPr="0048246D">
        <w:rPr>
          <w:rFonts w:ascii="Times New Roman" w:hAnsi="Times New Roman"/>
          <w:sz w:val="28"/>
          <w:szCs w:val="28"/>
        </w:rPr>
        <w:t xml:space="preserve"> материал</w:t>
      </w:r>
      <w:r w:rsidR="007438BC">
        <w:rPr>
          <w:rFonts w:ascii="Times New Roman" w:hAnsi="Times New Roman"/>
          <w:sz w:val="28"/>
          <w:szCs w:val="28"/>
        </w:rPr>
        <w:t>ы</w:t>
      </w:r>
      <w:r w:rsidRPr="0048246D">
        <w:rPr>
          <w:rFonts w:ascii="Times New Roman" w:hAnsi="Times New Roman"/>
          <w:sz w:val="28"/>
          <w:szCs w:val="28"/>
        </w:rPr>
        <w:t>, а можно разра</w:t>
      </w:r>
      <w:r>
        <w:rPr>
          <w:rFonts w:ascii="Times New Roman" w:hAnsi="Times New Roman"/>
          <w:sz w:val="28"/>
          <w:szCs w:val="28"/>
        </w:rPr>
        <w:t>ботать материал</w:t>
      </w:r>
      <w:r w:rsidR="007438B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амостоятельно.</w:t>
      </w:r>
    </w:p>
    <w:p w14:paraId="2E378B2D" w14:textId="77777777" w:rsidR="00E65F6A" w:rsidRDefault="00E65F6A" w:rsidP="00F41CA4">
      <w:pPr>
        <w:spacing w:before="20" w:after="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46D">
        <w:rPr>
          <w:rFonts w:ascii="Times New Roman" w:hAnsi="Times New Roman"/>
          <w:sz w:val="28"/>
          <w:szCs w:val="28"/>
        </w:rPr>
        <w:t>Рекомендуемый перечень информации для разме</w:t>
      </w:r>
      <w:r>
        <w:rPr>
          <w:rFonts w:ascii="Times New Roman" w:hAnsi="Times New Roman"/>
          <w:sz w:val="28"/>
          <w:szCs w:val="28"/>
        </w:rPr>
        <w:t>щения на информационном стенде:</w:t>
      </w:r>
    </w:p>
    <w:p w14:paraId="23E30030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ответственных по вопросам ГИА;</w:t>
      </w:r>
    </w:p>
    <w:p w14:paraId="568AE5D0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интернет-</w:t>
      </w:r>
      <w:r w:rsidRPr="0048246D">
        <w:rPr>
          <w:rFonts w:ascii="Times New Roman" w:hAnsi="Times New Roman"/>
          <w:sz w:val="28"/>
          <w:szCs w:val="28"/>
        </w:rPr>
        <w:t>ресурсах для участников ГИА;</w:t>
      </w:r>
    </w:p>
    <w:p w14:paraId="299F3521" w14:textId="77777777" w:rsidR="00E65F6A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 итоговом собеседовании </w:t>
      </w:r>
      <w:r w:rsidR="008A5600">
        <w:rPr>
          <w:rFonts w:ascii="Times New Roman" w:hAnsi="Times New Roman"/>
          <w:sz w:val="28"/>
          <w:szCs w:val="28"/>
        </w:rPr>
        <w:t xml:space="preserve">по русскому языку, </w:t>
      </w:r>
      <w:r>
        <w:rPr>
          <w:rFonts w:ascii="Times New Roman" w:hAnsi="Times New Roman"/>
          <w:sz w:val="28"/>
          <w:szCs w:val="28"/>
        </w:rPr>
        <w:t xml:space="preserve">как условии допуска к ГИА-9; </w:t>
      </w:r>
    </w:p>
    <w:p w14:paraId="5BC60149" w14:textId="77777777" w:rsidR="00E65F6A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формах ГИА (ОГЭ и ГВЭ – только для участников с ОВЗ при наличии соответствующих документов);</w:t>
      </w:r>
    </w:p>
    <w:p w14:paraId="562C469A" w14:textId="77777777" w:rsidR="00E65F6A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регистрации на ГИА-9;</w:t>
      </w:r>
    </w:p>
    <w:p w14:paraId="7B9D7029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участниках О</w:t>
      </w:r>
      <w:r w:rsidRPr="0048246D">
        <w:rPr>
          <w:rFonts w:ascii="Times New Roman" w:hAnsi="Times New Roman"/>
          <w:sz w:val="28"/>
          <w:szCs w:val="28"/>
        </w:rPr>
        <w:t>ГЭ и ГВЭ;</w:t>
      </w:r>
    </w:p>
    <w:p w14:paraId="61E4DC83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б участии в ГИА;</w:t>
      </w:r>
    </w:p>
    <w:p w14:paraId="23EC851A" w14:textId="77777777" w:rsidR="00E65F6A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 сроках сдачи ГИА;</w:t>
      </w:r>
    </w:p>
    <w:p w14:paraId="43BB056B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8246D">
        <w:rPr>
          <w:rFonts w:ascii="Times New Roman" w:hAnsi="Times New Roman"/>
          <w:sz w:val="28"/>
          <w:szCs w:val="28"/>
        </w:rPr>
        <w:t>о действиях обучающихся в период подготовки и сдачи ГИА;</w:t>
      </w:r>
    </w:p>
    <w:p w14:paraId="78CBC4F1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прави</w:t>
      </w:r>
      <w:r>
        <w:rPr>
          <w:rFonts w:ascii="Times New Roman" w:hAnsi="Times New Roman"/>
          <w:sz w:val="28"/>
          <w:szCs w:val="28"/>
        </w:rPr>
        <w:t>лах поведения обучающихся на ППЭ</w:t>
      </w:r>
      <w:r w:rsidRPr="0048246D">
        <w:rPr>
          <w:rFonts w:ascii="Times New Roman" w:hAnsi="Times New Roman"/>
          <w:sz w:val="28"/>
          <w:szCs w:val="28"/>
        </w:rPr>
        <w:t>;</w:t>
      </w:r>
    </w:p>
    <w:p w14:paraId="3C4F410B" w14:textId="77777777" w:rsidR="00E65F6A" w:rsidRPr="0048246D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 работе с </w:t>
      </w:r>
      <w:r>
        <w:rPr>
          <w:rFonts w:ascii="Times New Roman" w:hAnsi="Times New Roman"/>
          <w:sz w:val="28"/>
          <w:szCs w:val="28"/>
        </w:rPr>
        <w:t xml:space="preserve">бланками и </w:t>
      </w:r>
      <w:r w:rsidRPr="0048246D">
        <w:rPr>
          <w:rFonts w:ascii="Times New Roman" w:hAnsi="Times New Roman"/>
          <w:sz w:val="28"/>
          <w:szCs w:val="28"/>
        </w:rPr>
        <w:t>экзаменационными материалами;</w:t>
      </w:r>
    </w:p>
    <w:p w14:paraId="477F27A0" w14:textId="3B10C360" w:rsidR="00E65F6A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48246D">
        <w:rPr>
          <w:rFonts w:ascii="Times New Roman" w:hAnsi="Times New Roman"/>
          <w:sz w:val="28"/>
          <w:szCs w:val="28"/>
        </w:rPr>
        <w:t xml:space="preserve"> о</w:t>
      </w:r>
      <w:r w:rsidR="007438BC">
        <w:rPr>
          <w:rFonts w:ascii="Times New Roman" w:hAnsi="Times New Roman"/>
          <w:sz w:val="28"/>
          <w:szCs w:val="28"/>
        </w:rPr>
        <w:t>б</w:t>
      </w:r>
      <w:r w:rsidRPr="0048246D">
        <w:rPr>
          <w:rFonts w:ascii="Times New Roman" w:hAnsi="Times New Roman"/>
          <w:sz w:val="28"/>
          <w:szCs w:val="28"/>
        </w:rPr>
        <w:t xml:space="preserve"> </w:t>
      </w:r>
      <w:r w:rsidR="007438BC">
        <w:rPr>
          <w:rFonts w:ascii="Times New Roman" w:hAnsi="Times New Roman"/>
          <w:sz w:val="28"/>
          <w:szCs w:val="28"/>
        </w:rPr>
        <w:t>ознакомлении с</w:t>
      </w:r>
      <w:r>
        <w:rPr>
          <w:rFonts w:ascii="Times New Roman" w:hAnsi="Times New Roman"/>
          <w:sz w:val="28"/>
          <w:szCs w:val="28"/>
        </w:rPr>
        <w:t xml:space="preserve"> результат</w:t>
      </w:r>
      <w:r w:rsidR="007438BC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ГИА;</w:t>
      </w:r>
    </w:p>
    <w:p w14:paraId="741FFCCA" w14:textId="77777777" w:rsidR="007B3CC6" w:rsidRPr="006107E5" w:rsidRDefault="00E65F6A" w:rsidP="007438BC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 апелляциях.</w:t>
      </w:r>
    </w:p>
    <w:p w14:paraId="335E629C" w14:textId="77777777" w:rsidR="00AD3DAC" w:rsidRDefault="00AD3DAC" w:rsidP="00637429">
      <w:pPr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561782F1" w14:textId="77777777" w:rsidR="00FC060B" w:rsidRPr="00B161F1" w:rsidRDefault="00FC060B" w:rsidP="00FC060B">
      <w:pPr>
        <w:spacing w:after="0" w:line="240" w:lineRule="auto"/>
        <w:jc w:val="center"/>
        <w:rPr>
          <w:rFonts w:ascii="Georgia" w:hAnsi="Georgia"/>
          <w:b/>
          <w:color w:val="004E9A"/>
          <w:sz w:val="28"/>
          <w:szCs w:val="28"/>
        </w:rPr>
      </w:pPr>
      <w:r w:rsidRPr="00B161F1">
        <w:rPr>
          <w:rFonts w:ascii="Georgia" w:hAnsi="Georgia"/>
          <w:b/>
          <w:color w:val="004E9A"/>
          <w:sz w:val="28"/>
          <w:szCs w:val="28"/>
        </w:rPr>
        <w:lastRenderedPageBreak/>
        <w:t xml:space="preserve">ПРИМЕРНЫЕ МАТЕРИАЛЫ ПО ОФОРМЛЕНИЮ </w:t>
      </w:r>
    </w:p>
    <w:p w14:paraId="75DD2FDE" w14:textId="1D605679" w:rsidR="008D10DC" w:rsidRPr="00B161F1" w:rsidRDefault="00FC060B" w:rsidP="00AB5486">
      <w:pPr>
        <w:spacing w:after="0" w:line="240" w:lineRule="auto"/>
        <w:jc w:val="center"/>
        <w:rPr>
          <w:rFonts w:ascii="Georgia" w:hAnsi="Georgia"/>
          <w:b/>
          <w:color w:val="004E9A"/>
          <w:sz w:val="28"/>
          <w:szCs w:val="28"/>
        </w:rPr>
      </w:pPr>
      <w:r w:rsidRPr="00B161F1">
        <w:rPr>
          <w:rFonts w:ascii="Georgia" w:hAnsi="Georgia"/>
          <w:b/>
          <w:color w:val="004E9A"/>
          <w:sz w:val="28"/>
          <w:szCs w:val="28"/>
        </w:rPr>
        <w:t>ИНФОРМАЦИОННОГО СТЕНДА</w:t>
      </w:r>
    </w:p>
    <w:tbl>
      <w:tblPr>
        <w:tblStyle w:val="a4"/>
        <w:tblW w:w="106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C060B" w14:paraId="4DC91AAD" w14:textId="77777777" w:rsidTr="007438B0">
        <w:trPr>
          <w:trHeight w:val="12154"/>
          <w:jc w:val="center"/>
        </w:trPr>
        <w:tc>
          <w:tcPr>
            <w:tcW w:w="10683" w:type="dxa"/>
          </w:tcPr>
          <w:p w14:paraId="17A52D13" w14:textId="31005C2E" w:rsidR="00FC060B" w:rsidRPr="000641B3" w:rsidRDefault="00FC060B" w:rsidP="00960CBF">
            <w:pPr>
              <w:jc w:val="center"/>
              <w:rPr>
                <w:rFonts w:ascii="Times New Roman" w:hAnsi="Times New Roman" w:cs="Times New Roman"/>
                <w:b/>
                <w:noProof/>
                <w:color w:val="AC2E5E"/>
                <w:sz w:val="32"/>
                <w:szCs w:val="36"/>
                <w:lang w:eastAsia="ru-RU"/>
              </w:rPr>
            </w:pPr>
            <w:r w:rsidRPr="000641B3">
              <w:rPr>
                <w:rFonts w:ascii="Times New Roman" w:hAnsi="Times New Roman" w:cs="Times New Roman"/>
                <w:b/>
                <w:noProof/>
                <w:color w:val="AC2E5E"/>
                <w:sz w:val="32"/>
                <w:szCs w:val="36"/>
                <w:lang w:eastAsia="ru-RU"/>
              </w:rPr>
              <w:t>Подробную информацию по вопросам ГИА-9 можно получить:</w:t>
            </w:r>
          </w:p>
          <w:p w14:paraId="36BEFB09" w14:textId="77777777" w:rsidR="00FC060B" w:rsidRPr="00E229CD" w:rsidRDefault="00FC060B" w:rsidP="00960CBF">
            <w:pPr>
              <w:spacing w:line="480" w:lineRule="auto"/>
              <w:rPr>
                <w:rFonts w:ascii="Times New Roman" w:hAnsi="Times New Roman" w:cs="Times New Roman"/>
                <w:i/>
                <w:noProof/>
                <w:color w:val="AC2E5E"/>
                <w:sz w:val="10"/>
                <w:szCs w:val="10"/>
                <w:lang w:eastAsia="ru-RU"/>
              </w:rPr>
            </w:pPr>
          </w:p>
          <w:p w14:paraId="57B14689" w14:textId="585B1D2B" w:rsidR="00FC060B" w:rsidRPr="00105DDC" w:rsidRDefault="00FC060B" w:rsidP="00960CBF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МОУО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___________________________</w:t>
            </w:r>
          </w:p>
          <w:p w14:paraId="46EBCD6F" w14:textId="0E5BEDB7" w:rsidR="00FC060B" w:rsidRPr="00370EF0" w:rsidRDefault="00FC060B" w:rsidP="00960CBF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ОО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______________________________</w:t>
            </w:r>
          </w:p>
          <w:tbl>
            <w:tblPr>
              <w:tblStyle w:val="a4"/>
              <w:tblW w:w="994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2"/>
              <w:gridCol w:w="4172"/>
            </w:tblGrid>
            <w:tr w:rsidR="00FC060B" w:rsidRPr="00607492" w14:paraId="10AABB88" w14:textId="77777777" w:rsidTr="00960CBF">
              <w:trPr>
                <w:trHeight w:val="101"/>
              </w:trPr>
              <w:tc>
                <w:tcPr>
                  <w:tcW w:w="9944" w:type="dxa"/>
                  <w:gridSpan w:val="2"/>
                  <w:vAlign w:val="center"/>
                </w:tcPr>
                <w:p w14:paraId="5F350918" w14:textId="77777777" w:rsidR="00FC060B" w:rsidRPr="00E229CD" w:rsidRDefault="00FC060B" w:rsidP="00960CB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AC2E5E"/>
                      <w:sz w:val="28"/>
                      <w:szCs w:val="28"/>
                      <w:u w:val="single"/>
                      <w:lang w:eastAsia="ru-RU"/>
                    </w:rPr>
                  </w:pPr>
                  <w:r w:rsidRPr="00E229CD">
                    <w:rPr>
                      <w:rFonts w:ascii="Times New Roman" w:hAnsi="Times New Roman" w:cs="Times New Roman"/>
                      <w:b/>
                      <w:noProof/>
                      <w:color w:val="AC2E5E"/>
                      <w:sz w:val="28"/>
                      <w:szCs w:val="28"/>
                      <w:u w:val="single"/>
                      <w:lang w:eastAsia="ru-RU"/>
                    </w:rPr>
                    <w:t>ИНТЕРНЕТ-РЕСУРСЫ ДЛЯ УЧАСТНИКОВ ГИА</w:t>
                  </w:r>
                </w:p>
              </w:tc>
            </w:tr>
            <w:tr w:rsidR="00FC060B" w14:paraId="3B4BFE8B" w14:textId="77777777" w:rsidTr="006427DF">
              <w:trPr>
                <w:trHeight w:val="80"/>
              </w:trPr>
              <w:tc>
                <w:tcPr>
                  <w:tcW w:w="5772" w:type="dxa"/>
                </w:tcPr>
                <w:p w14:paraId="36942424" w14:textId="5ABBCED4" w:rsidR="00FC060B" w:rsidRPr="00E229CD" w:rsidRDefault="00FC060B" w:rsidP="006427DF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noProof/>
                      <w:color w:val="AC2E5E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71" w:type="dxa"/>
                </w:tcPr>
                <w:p w14:paraId="6C3B5580" w14:textId="04D2C37D" w:rsidR="00FC060B" w:rsidRPr="00E229CD" w:rsidRDefault="00FC060B" w:rsidP="00960CB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AC2E5E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FC060B" w14:paraId="595C13BF" w14:textId="77777777" w:rsidTr="00960CBF">
              <w:trPr>
                <w:trHeight w:val="107"/>
              </w:trPr>
              <w:tc>
                <w:tcPr>
                  <w:tcW w:w="5772" w:type="dxa"/>
                </w:tcPr>
                <w:p w14:paraId="6D70FBD3" w14:textId="77777777" w:rsidR="00FC060B" w:rsidRPr="00C478F1" w:rsidRDefault="00FC060B" w:rsidP="008D10DC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ая служба по надзору в сфере образования и науки</w:t>
                  </w:r>
                </w:p>
                <w:p w14:paraId="2279CBFC" w14:textId="18C9B3B9" w:rsidR="00FC060B" w:rsidRDefault="007363F2" w:rsidP="008D10DC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65" w:history="1">
                    <w:r w:rsidRPr="002D6636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www.obrnadzor.gov.ru</w:t>
                    </w:r>
                  </w:hyperlink>
                  <w:r w:rsidR="00FC060B"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5933F9D" w14:textId="3685404B" w:rsidR="00FC060B" w:rsidRPr="00DA7067" w:rsidRDefault="00FC060B" w:rsidP="008D10DC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для подготовки к </w:t>
                  </w:r>
                  <w:r w:rsidR="008D10D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Э)</w:t>
                  </w:r>
                </w:p>
              </w:tc>
              <w:tc>
                <w:tcPr>
                  <w:tcW w:w="4171" w:type="dxa"/>
                </w:tcPr>
                <w:p w14:paraId="6CFC454C" w14:textId="24A2419E" w:rsidR="00FC060B" w:rsidRDefault="006427DF" w:rsidP="00960CB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817984" behindDoc="1" locked="0" layoutInCell="1" allowOverlap="1" wp14:anchorId="62BDBEF9" wp14:editId="43276804">
                        <wp:simplePos x="0" y="0"/>
                        <wp:positionH relativeFrom="column">
                          <wp:posOffset>754380</wp:posOffset>
                        </wp:positionH>
                        <wp:positionV relativeFrom="paragraph">
                          <wp:posOffset>42545</wp:posOffset>
                        </wp:positionV>
                        <wp:extent cx="1143000" cy="6477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65"/>
                            <wp:lineTo x="21240" y="20965"/>
                            <wp:lineTo x="21240" y="0"/>
                            <wp:lineTo x="0" y="0"/>
                          </wp:wrapPolygon>
                        </wp:wrapThrough>
                        <wp:docPr id="211663916" name="Рисунок 211663916" descr="\\192.168.0.250\Documents\_Методисты\4.Smirnova\1. НА САЙТ\баннеры\gia-2015-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192.168.0.250\Documents\_Методисты\4.Smirnova\1. НА САЙТ\баннеры\gia-2015-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4FB5797" w14:textId="2510AAEB" w:rsidR="00FC060B" w:rsidRDefault="00FC060B" w:rsidP="00960CBF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FC060B" w14:paraId="2773636B" w14:textId="77777777" w:rsidTr="00960CBF">
              <w:trPr>
                <w:trHeight w:val="212"/>
              </w:trPr>
              <w:tc>
                <w:tcPr>
                  <w:tcW w:w="5772" w:type="dxa"/>
                </w:tcPr>
                <w:p w14:paraId="3C6E62B3" w14:textId="77777777" w:rsidR="00FC060B" w:rsidRPr="00C1655A" w:rsidRDefault="00FC060B" w:rsidP="008D10DC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r:id="rId67" w:history="1"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http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://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obrnadzor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ov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/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navigator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-</w:t>
                    </w:r>
                    <w:r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ia</w:t>
                    </w:r>
                  </w:hyperlink>
                  <w:r w:rsidRPr="00C1655A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1CD3E79" w14:textId="77777777" w:rsidR="00FC060B" w:rsidRPr="00CA5D68" w:rsidRDefault="00FC060B" w:rsidP="008D10DC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9E292CD" w14:textId="637603F8" w:rsidR="00FC060B" w:rsidRPr="00C729A2" w:rsidRDefault="00E45D10" w:rsidP="008D10DC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</w:rPr>
                  </w:pPr>
                  <w:hyperlink r:id="rId68" w:history="1"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</w:t>
                    </w:r>
                    <w:r w:rsidRPr="000F696B">
                      <w:rPr>
                        <w:rStyle w:val="a5"/>
                        <w:b/>
                        <w:sz w:val="28"/>
                        <w:szCs w:val="28"/>
                      </w:rPr>
                      <w:t>://</w:t>
                    </w:r>
                    <w:proofErr w:type="spellStart"/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vk</w:t>
                    </w:r>
                    <w:proofErr w:type="spellEnd"/>
                    <w:r w:rsidRPr="000F696B">
                      <w:rPr>
                        <w:rStyle w:val="a5"/>
                        <w:b/>
                        <w:sz w:val="28"/>
                        <w:szCs w:val="28"/>
                      </w:rPr>
                      <w:t>.</w:t>
                    </w:r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com</w:t>
                    </w:r>
                    <w:r w:rsidRPr="000F696B">
                      <w:rPr>
                        <w:rStyle w:val="a5"/>
                        <w:b/>
                        <w:sz w:val="28"/>
                        <w:szCs w:val="28"/>
                      </w:rPr>
                      <w:t>/</w:t>
                    </w:r>
                    <w:proofErr w:type="spellStart"/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ros</w:t>
                    </w:r>
                    <w:r w:rsidRPr="000F696B">
                      <w:rPr>
                        <w:rStyle w:val="a5"/>
                        <w:b/>
                        <w:sz w:val="28"/>
                        <w:szCs w:val="28"/>
                      </w:rPr>
                      <w:t>obrnadzor</w:t>
                    </w:r>
                    <w:proofErr w:type="spellEnd"/>
                  </w:hyperlink>
                  <w:r>
                    <w:rPr>
                      <w:rStyle w:val="a5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3426C393" w14:textId="77777777" w:rsidR="00FC060B" w:rsidRPr="00C478F1" w:rsidRDefault="00FC060B" w:rsidP="008D10DC">
                  <w:pPr>
                    <w:pStyle w:val="a7"/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институт педагогических измерений</w:t>
                  </w:r>
                </w:p>
                <w:p w14:paraId="4E29B6F8" w14:textId="5C687863" w:rsidR="00FC060B" w:rsidRPr="00871C2D" w:rsidRDefault="00FC060B" w:rsidP="008D10DC">
                  <w:pPr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</w:pPr>
                  <w:hyperlink r:id="rId69" w:history="1">
                    <w:r w:rsidRPr="00871C2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color w:val="0060C0"/>
                        <w:sz w:val="28"/>
                        <w:szCs w:val="28"/>
                        <w:lang w:eastAsia="ru-RU"/>
                      </w:rPr>
                      <w:t>http://fipi.ru</w:t>
                    </w:r>
                  </w:hyperlink>
                  <w:r w:rsidR="00E45D10">
                    <w:rPr>
                      <w:rStyle w:val="a5"/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71C2D"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15D1665" w14:textId="0CBA90A6" w:rsidR="00FC060B" w:rsidRPr="005B01D7" w:rsidRDefault="00FC060B" w:rsidP="008D10DC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для подготовки к </w:t>
                  </w:r>
                  <w:r w:rsidR="008D10D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Э)</w:t>
                  </w:r>
                </w:p>
              </w:tc>
              <w:tc>
                <w:tcPr>
                  <w:tcW w:w="4171" w:type="dxa"/>
                </w:tcPr>
                <w:p w14:paraId="5B30F369" w14:textId="77777777" w:rsidR="00FC060B" w:rsidRDefault="00FC060B" w:rsidP="00960CB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812864" behindDoc="1" locked="0" layoutInCell="1" allowOverlap="1" wp14:anchorId="545BF768" wp14:editId="0D77808D">
                        <wp:simplePos x="0" y="0"/>
                        <wp:positionH relativeFrom="column">
                          <wp:posOffset>859155</wp:posOffset>
                        </wp:positionH>
                        <wp:positionV relativeFrom="paragraph">
                          <wp:posOffset>67310</wp:posOffset>
                        </wp:positionV>
                        <wp:extent cx="796290" cy="609600"/>
                        <wp:effectExtent l="0" t="0" r="3810" b="0"/>
                        <wp:wrapNone/>
                        <wp:docPr id="419512449" name="Рисунок 419512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sobrnadzor_emb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362" cy="611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F6F15C" w14:textId="77777777" w:rsidR="00FC060B" w:rsidRDefault="00FC060B" w:rsidP="00960CB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3F965E0B" w14:textId="77777777" w:rsidR="00FC060B" w:rsidRDefault="00FC060B" w:rsidP="00960CB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06A29D26" w14:textId="77777777" w:rsidR="00FC060B" w:rsidRDefault="00FC060B" w:rsidP="00960CB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813888" behindDoc="1" locked="0" layoutInCell="1" allowOverlap="1" wp14:anchorId="173DEA8A" wp14:editId="4F33BBD4">
                        <wp:simplePos x="0" y="0"/>
                        <wp:positionH relativeFrom="column">
                          <wp:posOffset>973455</wp:posOffset>
                        </wp:positionH>
                        <wp:positionV relativeFrom="paragraph">
                          <wp:posOffset>387350</wp:posOffset>
                        </wp:positionV>
                        <wp:extent cx="575945" cy="481330"/>
                        <wp:effectExtent l="0" t="0" r="0" b="0"/>
                        <wp:wrapNone/>
                        <wp:docPr id="574705009" name="Рисунок 574705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FIPI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946" cy="488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C060B" w14:paraId="2E904E72" w14:textId="77777777" w:rsidTr="00960CBF">
              <w:trPr>
                <w:trHeight w:val="212"/>
              </w:trPr>
              <w:tc>
                <w:tcPr>
                  <w:tcW w:w="5772" w:type="dxa"/>
                </w:tcPr>
                <w:p w14:paraId="10B9C495" w14:textId="2EDF5C1C" w:rsidR="00FC060B" w:rsidRPr="00E45D10" w:rsidRDefault="00FC060B" w:rsidP="008D10DC">
                  <w:pPr>
                    <w:pStyle w:val="a9"/>
                    <w:spacing w:before="0" w:beforeAutospacing="0" w:after="0" w:afterAutospacing="0"/>
                    <w:rPr>
                      <w:rFonts w:eastAsia="+mn-ea"/>
                      <w:b/>
                      <w:bCs/>
                      <w:color w:val="005AB4"/>
                      <w:kern w:val="24"/>
                      <w:sz w:val="28"/>
                      <w:szCs w:val="28"/>
                    </w:rPr>
                  </w:pPr>
                  <w:hyperlink r:id="rId70" w:history="1"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http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://</w:t>
                    </w:r>
                    <w:proofErr w:type="spellStart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fipi</w:t>
                    </w:r>
                    <w:proofErr w:type="spellEnd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.</w:t>
                    </w:r>
                    <w:proofErr w:type="spellStart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/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navigator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-</w:t>
                    </w:r>
                    <w:r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podgotovki</w:t>
                    </w:r>
                  </w:hyperlink>
                  <w:r w:rsidR="00E45D10">
                    <w:rPr>
                      <w:rStyle w:val="a5"/>
                      <w:rFonts w:eastAsia="+mn-ea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14:paraId="41B75142" w14:textId="77777777" w:rsidR="00FC060B" w:rsidRDefault="00FC060B" w:rsidP="008D10DC">
                  <w:pPr>
                    <w:pStyle w:val="a9"/>
                    <w:numPr>
                      <w:ilvl w:val="0"/>
                      <w:numId w:val="31"/>
                    </w:numPr>
                    <w:spacing w:before="0" w:beforeAutospacing="0" w:after="0" w:afterAutospacing="0"/>
                    <w:ind w:left="0" w:firstLine="0"/>
                    <w:rPr>
                      <w:noProof/>
                      <w:sz w:val="28"/>
                      <w:szCs w:val="28"/>
                    </w:rPr>
                  </w:pPr>
                  <w:r w:rsidRPr="00E4770B">
                    <w:rPr>
                      <w:noProof/>
                      <w:sz w:val="28"/>
                      <w:szCs w:val="28"/>
                    </w:rPr>
                    <w:t>Федера</w:t>
                  </w:r>
                  <w:r>
                    <w:rPr>
                      <w:noProof/>
                      <w:sz w:val="28"/>
                      <w:szCs w:val="28"/>
                    </w:rPr>
                    <w:t>льный центр тестирования</w:t>
                  </w:r>
                </w:p>
                <w:p w14:paraId="30B5359B" w14:textId="49DD7876" w:rsidR="00FC060B" w:rsidRPr="00370EF0" w:rsidRDefault="00FC060B" w:rsidP="008D10DC">
                  <w:pPr>
                    <w:pStyle w:val="a9"/>
                    <w:spacing w:before="0" w:beforeAutospacing="0" w:after="0" w:afterAutospacing="0"/>
                  </w:pPr>
                  <w:hyperlink r:id="rId71" w:history="1">
                    <w:r w:rsidRPr="00AC7302">
                      <w:rPr>
                        <w:rStyle w:val="a5"/>
                        <w:b/>
                        <w:noProof/>
                        <w:sz w:val="28"/>
                        <w:szCs w:val="28"/>
                        <w:lang w:val="en-US"/>
                      </w:rPr>
                      <w:t>http://rustest.ru</w:t>
                    </w:r>
                  </w:hyperlink>
                  <w:r w:rsidR="00E45D10">
                    <w:rPr>
                      <w:rStyle w:val="a5"/>
                      <w:b/>
                      <w:noProof/>
                      <w:sz w:val="28"/>
                      <w:szCs w:val="28"/>
                    </w:rPr>
                    <w:t xml:space="preserve"> </w:t>
                  </w:r>
                  <w:r w:rsidRPr="00370EF0">
                    <w:rPr>
                      <w:b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32D652FA" w14:textId="77777777" w:rsidR="00FC060B" w:rsidRDefault="00FC060B" w:rsidP="008D10DC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33A083A" w14:textId="51DB3136" w:rsidR="00FC060B" w:rsidRPr="00E45D10" w:rsidRDefault="00E45D10" w:rsidP="008D10DC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hyperlink r:id="rId72" w:history="1">
                    <w:r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://vk.com/fct_rustest</w:t>
                    </w:r>
                  </w:hyperlink>
                  <w:r w:rsidRPr="00E45D10">
                    <w:rPr>
                      <w:rStyle w:val="a5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445A76E1" w14:textId="77777777" w:rsidR="00FC060B" w:rsidRPr="00C478F1" w:rsidRDefault="00FC060B" w:rsidP="008D10DC">
                  <w:pPr>
                    <w:pStyle w:val="a7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Министерство образования, науки и молодежи Республики Крым</w:t>
                  </w:r>
                </w:p>
                <w:p w14:paraId="5D8F7F76" w14:textId="77777777" w:rsidR="00FC060B" w:rsidRDefault="00FC060B" w:rsidP="008D10DC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73" w:history="1">
                    <w:r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monm.rk.gov.ru</w:t>
                    </w:r>
                  </w:hyperlink>
                </w:p>
                <w:p w14:paraId="6519B705" w14:textId="77777777" w:rsidR="00FC060B" w:rsidRPr="00C478F1" w:rsidRDefault="00FC060B" w:rsidP="008D10DC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268F1CE6" w14:textId="7D7B54AD" w:rsidR="00FC060B" w:rsidRPr="00E45D10" w:rsidRDefault="00E45D10" w:rsidP="008D10DC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74" w:history="1"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val="en-US" w:eastAsia="ru-RU"/>
                      </w:rPr>
                      <w:t>https://vk.com/m</w:t>
                    </w:r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ru-RU"/>
                      </w:rPr>
                      <w:t>onmrk</w:t>
                    </w:r>
                  </w:hyperlink>
                  <w:r>
                    <w:rPr>
                      <w:rStyle w:val="a5"/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5B54747A" w14:textId="77777777" w:rsidR="00FC060B" w:rsidRDefault="00FC060B" w:rsidP="00960CB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52054CC1" w14:textId="1744EA7C" w:rsidR="00FC060B" w:rsidRDefault="00FC060B" w:rsidP="00960CB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305E5930" w14:textId="499C23AC" w:rsidR="00FC060B" w:rsidRDefault="00E229CD" w:rsidP="00960CBF">
                  <w:pPr>
                    <w:tabs>
                      <w:tab w:val="left" w:pos="867"/>
                      <w:tab w:val="center" w:pos="1963"/>
                    </w:tabs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78400" behindDoc="1" locked="0" layoutInCell="1" allowOverlap="1" wp14:anchorId="14CEE887" wp14:editId="075B5115">
                        <wp:simplePos x="0" y="0"/>
                        <wp:positionH relativeFrom="column">
                          <wp:posOffset>753745</wp:posOffset>
                        </wp:positionH>
                        <wp:positionV relativeFrom="paragraph">
                          <wp:posOffset>31750</wp:posOffset>
                        </wp:positionV>
                        <wp:extent cx="847725" cy="542925"/>
                        <wp:effectExtent l="0" t="0" r="0" b="9525"/>
                        <wp:wrapTight wrapText="bothSides">
                          <wp:wrapPolygon edited="0">
                            <wp:start x="8252" y="0"/>
                            <wp:lineTo x="4854" y="2274"/>
                            <wp:lineTo x="2912" y="7579"/>
                            <wp:lineTo x="3398" y="12884"/>
                            <wp:lineTo x="9222" y="21221"/>
                            <wp:lineTo x="13106" y="21221"/>
                            <wp:lineTo x="17960" y="12884"/>
                            <wp:lineTo x="18930" y="8337"/>
                            <wp:lineTo x="16018" y="1516"/>
                            <wp:lineTo x="13106" y="0"/>
                            <wp:lineTo x="8252" y="0"/>
                          </wp:wrapPolygon>
                        </wp:wrapTight>
                        <wp:docPr id="1388251443" name="Рисунок 3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0C32F0B-3BE6-CA27-0F40-B2DBA1CCF5B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Рисунок 38">
                                  <a:extLst>
                                    <a:ext uri="{FF2B5EF4-FFF2-40B4-BE49-F238E27FC236}">
                                      <a16:creationId xmlns:a16="http://schemas.microsoft.com/office/drawing/2014/main" id="{50C32F0B-3BE6-CA27-0F40-B2DBA1CCF5B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7725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814912" behindDoc="1" locked="0" layoutInCell="1" allowOverlap="1" wp14:anchorId="794AC3D6" wp14:editId="38975A4A">
                        <wp:simplePos x="0" y="0"/>
                        <wp:positionH relativeFrom="column">
                          <wp:posOffset>916305</wp:posOffset>
                        </wp:positionH>
                        <wp:positionV relativeFrom="paragraph">
                          <wp:posOffset>860425</wp:posOffset>
                        </wp:positionV>
                        <wp:extent cx="581025" cy="646430"/>
                        <wp:effectExtent l="0" t="0" r="9525" b="1270"/>
                        <wp:wrapNone/>
                        <wp:docPr id="2071770818" name="Рисунок 20717708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m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46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C060B" w14:paraId="0CD1316D" w14:textId="77777777" w:rsidTr="00960CBF">
              <w:trPr>
                <w:trHeight w:val="221"/>
              </w:trPr>
              <w:tc>
                <w:tcPr>
                  <w:tcW w:w="5772" w:type="dxa"/>
                </w:tcPr>
                <w:p w14:paraId="711E343E" w14:textId="77777777" w:rsidR="00FC060B" w:rsidRPr="00C478F1" w:rsidRDefault="00FC060B" w:rsidP="008D10DC">
                  <w:pPr>
                    <w:pStyle w:val="a7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ГКУ «Центр оценки и мониторинга </w:t>
                  </w:r>
                </w:p>
                <w:p w14:paraId="2EC71DA5" w14:textId="77777777" w:rsidR="00FC060B" w:rsidRDefault="00FC060B" w:rsidP="008D10DC">
                  <w:r w:rsidRPr="00AF5FC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качества образования»</w:t>
                  </w:r>
                  <w:r>
                    <w:t xml:space="preserve"> </w:t>
                  </w:r>
                </w:p>
                <w:p w14:paraId="27C904CE" w14:textId="46296BAD" w:rsidR="00FC060B" w:rsidRDefault="00FC060B" w:rsidP="008D10DC">
                  <w:pPr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en-US" w:eastAsia="ru-RU"/>
                    </w:rPr>
                  </w:pPr>
                  <w:hyperlink r:id="rId75" w:history="1">
                    <w:r w:rsidRPr="00AF5FC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ege-crimea.ru</w:t>
                    </w:r>
                  </w:hyperlink>
                  <w:r w:rsidR="00E45D10"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5CA1FB6" w14:textId="77777777" w:rsidR="00FC060B" w:rsidRDefault="00FC060B" w:rsidP="008D10DC">
                  <w:pPr>
                    <w:shd w:val="clear" w:color="auto" w:fill="FFFFFF"/>
                    <w:ind w:left="-15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руппа ВКОНТАКТЕ «</w:t>
                  </w:r>
                  <w:r w:rsidRPr="0008326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ГЭ, ОГЭ, ГВЭ в Крыму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»</w:t>
                  </w:r>
                </w:p>
                <w:p w14:paraId="162F70E5" w14:textId="483BB768" w:rsidR="00FC060B" w:rsidRPr="003D693B" w:rsidRDefault="00E45D10" w:rsidP="008D10DC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val="en-US" w:eastAsia="ru-RU"/>
                    </w:rPr>
                  </w:pPr>
                  <w:hyperlink r:id="rId76" w:history="1">
                    <w:r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eastAsia="ru-RU"/>
                      </w:rPr>
                      <w:t>https://vk.com/egecrimearu</w:t>
                    </w:r>
                  </w:hyperlink>
                  <w:r>
                    <w:rPr>
                      <w:rStyle w:val="a5"/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350ACA9F" w14:textId="21BCD415" w:rsidR="00FC060B" w:rsidRDefault="00E229CD" w:rsidP="00960CBF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16960" behindDoc="0" locked="0" layoutInCell="1" allowOverlap="1" wp14:anchorId="0A43F130" wp14:editId="0B81E269">
                        <wp:simplePos x="0" y="0"/>
                        <wp:positionH relativeFrom="column">
                          <wp:posOffset>859155</wp:posOffset>
                        </wp:positionH>
                        <wp:positionV relativeFrom="paragraph">
                          <wp:posOffset>50800</wp:posOffset>
                        </wp:positionV>
                        <wp:extent cx="796290" cy="858520"/>
                        <wp:effectExtent l="0" t="0" r="3810" b="0"/>
                        <wp:wrapSquare wrapText="bothSides"/>
                        <wp:docPr id="73232209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290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A0C0FE6" w14:textId="1D069CDF" w:rsidR="00FC060B" w:rsidRPr="00C478F1" w:rsidRDefault="00FC060B" w:rsidP="00960CB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BCAD81A" w14:textId="77777777" w:rsidR="00FC060B" w:rsidRPr="00C478F1" w:rsidRDefault="00FC060B" w:rsidP="00960CB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FD1267F" w14:textId="77777777" w:rsidR="00FC060B" w:rsidRPr="00C478F1" w:rsidRDefault="00FC060B" w:rsidP="00960CB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5BEDA29" w14:textId="77777777" w:rsidR="00FC060B" w:rsidRPr="00C478F1" w:rsidRDefault="00FC060B" w:rsidP="00960CB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5C432D5" w14:textId="77777777" w:rsidR="00FC060B" w:rsidRPr="00C478F1" w:rsidRDefault="00FC060B" w:rsidP="00960CBF">
                  <w:pPr>
                    <w:tabs>
                      <w:tab w:val="left" w:pos="255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  <w:p w14:paraId="12DEEA5A" w14:textId="77777777" w:rsidR="00FC060B" w:rsidRPr="00C478F1" w:rsidRDefault="00FC060B" w:rsidP="00960CB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C060B" w14:paraId="4EBE746E" w14:textId="77777777" w:rsidTr="00960CBF">
              <w:trPr>
                <w:trHeight w:val="192"/>
              </w:trPr>
              <w:tc>
                <w:tcPr>
                  <w:tcW w:w="5772" w:type="dxa"/>
                </w:tcPr>
                <w:p w14:paraId="5061D4F3" w14:textId="77777777" w:rsidR="00FC060B" w:rsidRPr="0071286D" w:rsidRDefault="00FC060B" w:rsidP="00960CBF">
                  <w:pPr>
                    <w:shd w:val="clear" w:color="auto" w:fill="FFFFFF"/>
                    <w:tabs>
                      <w:tab w:val="left" w:pos="1700"/>
                    </w:tabs>
                    <w:spacing w:line="375" w:lineRule="atLeast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4171" w:type="dxa"/>
                </w:tcPr>
                <w:p w14:paraId="54334A83" w14:textId="77777777" w:rsidR="00FC060B" w:rsidRPr="00A255D3" w:rsidRDefault="00FC060B" w:rsidP="00960CBF">
                  <w:pP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7B858EED" w14:textId="77777777" w:rsidR="00FC060B" w:rsidRPr="006427DF" w:rsidRDefault="00FC060B" w:rsidP="00960CB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</w:tbl>
    <w:p w14:paraId="37112D00" w14:textId="77777777" w:rsidR="00FC060B" w:rsidRDefault="00FC060B" w:rsidP="00FC060B">
      <w:pPr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eastAsia="ru-RU"/>
        </w:rPr>
      </w:pPr>
    </w:p>
    <w:p w14:paraId="26C4F667" w14:textId="0BCB7C99" w:rsidR="006427DF" w:rsidRDefault="006427DF" w:rsidP="00FC060B">
      <w:pPr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eastAsia="ru-RU"/>
        </w:rPr>
      </w:pPr>
    </w:p>
    <w:p w14:paraId="631BDA7A" w14:textId="77777777" w:rsidR="00AB5486" w:rsidRDefault="00AB5486" w:rsidP="00FC060B">
      <w:pPr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eastAsia="ru-RU"/>
        </w:rPr>
      </w:pPr>
    </w:p>
    <w:p w14:paraId="19703FEA" w14:textId="4B5425E7" w:rsidR="00AD3DAC" w:rsidRDefault="00AD3DAC">
      <w:pPr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u w:val="single"/>
          <w:lang w:eastAsia="ru-RU"/>
        </w:rPr>
      </w:pPr>
    </w:p>
    <w:p w14:paraId="342D2E74" w14:textId="77777777" w:rsidR="00C403F1" w:rsidRPr="00E229CD" w:rsidRDefault="00C403F1" w:rsidP="00441F45">
      <w:pPr>
        <w:spacing w:after="0" w:line="240" w:lineRule="auto"/>
        <w:jc w:val="center"/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</w:pPr>
      <w:r w:rsidRPr="00E229C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lastRenderedPageBreak/>
        <w:t xml:space="preserve">Материалы для размещения на информационном стенде </w:t>
      </w:r>
    </w:p>
    <w:p w14:paraId="3FC8A630" w14:textId="69DEABE6" w:rsidR="007B3CC6" w:rsidRPr="00E229CD" w:rsidRDefault="00C403F1" w:rsidP="00441F45">
      <w:pPr>
        <w:spacing w:after="0" w:line="240" w:lineRule="auto"/>
        <w:jc w:val="center"/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</w:pPr>
      <w:r w:rsidRPr="00E229C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>в ОО Итоговое собеседование</w:t>
      </w: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E00F4" w14:paraId="364E5E36" w14:textId="77777777" w:rsidTr="00066AFF">
        <w:trPr>
          <w:jc w:val="center"/>
        </w:trPr>
        <w:tc>
          <w:tcPr>
            <w:tcW w:w="10773" w:type="dxa"/>
          </w:tcPr>
          <w:p w14:paraId="06EAD567" w14:textId="147869E6" w:rsidR="00C403F1" w:rsidRPr="00E229CD" w:rsidRDefault="007E00F4" w:rsidP="00C403F1">
            <w:pPr>
              <w:tabs>
                <w:tab w:val="left" w:pos="3930"/>
              </w:tabs>
              <w:ind w:firstLine="426"/>
              <w:jc w:val="both"/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Итоговое собеседование по русскому языку</w:t>
            </w:r>
            <w:r w:rsidRPr="00E229CD">
              <w:rPr>
                <w:rStyle w:val="apple-converted-space"/>
                <w:rFonts w:ascii="Times New Roman" w:hAnsi="Times New Roman" w:cs="Times New Roman"/>
                <w:color w:val="AC2E5E"/>
                <w:sz w:val="28"/>
                <w:szCs w:val="28"/>
                <w:shd w:val="clear" w:color="auto" w:fill="FFFFFF"/>
              </w:rPr>
              <w:t xml:space="preserve"> </w:t>
            </w:r>
            <w:r w:rsidRPr="00C403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условие допуска к ГИА выпускников 9-х классов. Прохождение итогового собеседования является</w:t>
            </w:r>
            <w:r w:rsidRPr="00C403F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обязательным для выпускников текущего учебного года</w:t>
            </w:r>
            <w:r w:rsidR="00C403F1"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14:paraId="52B1FE10" w14:textId="77777777" w:rsidR="006A6455" w:rsidRDefault="006A6455" w:rsidP="00313ED4">
            <w:pPr>
              <w:tabs>
                <w:tab w:val="left" w:pos="3930"/>
              </w:tabs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9999"/>
                <w:sz w:val="28"/>
                <w:szCs w:val="28"/>
                <w:shd w:val="clear" w:color="auto" w:fill="FFFFFF"/>
              </w:rPr>
            </w:pPr>
          </w:p>
          <w:p w14:paraId="7EC9F530" w14:textId="410E0A68" w:rsidR="00C403F1" w:rsidRPr="000641B3" w:rsidRDefault="000641B3" w:rsidP="00313ED4">
            <w:pPr>
              <w:tabs>
                <w:tab w:val="left" w:pos="3930"/>
              </w:tabs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9999"/>
                <w:sz w:val="28"/>
                <w:szCs w:val="28"/>
                <w:shd w:val="clear" w:color="auto" w:fill="FFFFFF"/>
              </w:rPr>
            </w:pPr>
            <w:r w:rsidRPr="000641B3">
              <w:rPr>
                <w:rFonts w:ascii="Times New Roman" w:hAnsi="Times New Roman" w:cs="Times New Roman"/>
                <w:b/>
                <w:bCs/>
                <w:color w:val="009999"/>
                <w:sz w:val="28"/>
                <w:szCs w:val="28"/>
                <w:shd w:val="clear" w:color="auto" w:fill="FFFFFF"/>
              </w:rPr>
              <w:t>ИТОГОВОЕ СОБЕСЕДОВАНИЕ ПО РУССКОМУ ЯЗЫКУ СОСТОИТСЯ:</w:t>
            </w:r>
          </w:p>
          <w:p w14:paraId="24D0387C" w14:textId="37E1B670" w:rsidR="00C403F1" w:rsidRPr="00E229CD" w:rsidRDefault="00C403F1" w:rsidP="00313ED4">
            <w:pPr>
              <w:pStyle w:val="a7"/>
              <w:spacing w:after="0" w:line="240" w:lineRule="auto"/>
              <w:ind w:left="1298" w:right="1585"/>
              <w:jc w:val="center"/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229CD">
              <w:rPr>
                <w:rStyle w:val="a6"/>
                <w:rFonts w:ascii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сновной этап: </w:t>
            </w:r>
            <w:r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="00E229CD"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февраля 202</w:t>
            </w:r>
            <w:r w:rsidR="00E229CD"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  <w:r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ода,</w:t>
            </w:r>
          </w:p>
          <w:p w14:paraId="685AB38C" w14:textId="6C997F7F" w:rsidR="00C403F1" w:rsidRPr="00E229CD" w:rsidRDefault="00C403F1" w:rsidP="00717FFA">
            <w:pPr>
              <w:tabs>
                <w:tab w:val="left" w:pos="3930"/>
              </w:tabs>
              <w:ind w:firstLine="709"/>
              <w:jc w:val="center"/>
              <w:rPr>
                <w:rFonts w:ascii="Times New Roman" w:hAnsi="Times New Roman" w:cs="Times New Roman"/>
                <w:color w:val="AC2E5E"/>
                <w:sz w:val="28"/>
                <w:szCs w:val="28"/>
              </w:rPr>
            </w:pPr>
            <w:r w:rsidRPr="00E229CD">
              <w:rPr>
                <w:rStyle w:val="a6"/>
                <w:rFonts w:ascii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ополнительные этапы – </w:t>
            </w:r>
            <w:r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="00E229CD"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арта и 2</w:t>
            </w:r>
            <w:r w:rsidR="00E229CD"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  <w:r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преля 202</w:t>
            </w:r>
            <w:r w:rsidR="00E229CD"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  <w:r w:rsidRPr="00E229C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ода.</w:t>
            </w:r>
          </w:p>
          <w:p w14:paraId="1FD11E61" w14:textId="7B31CC4C" w:rsidR="00C403F1" w:rsidRDefault="00C403F1" w:rsidP="006A6455">
            <w:pPr>
              <w:tabs>
                <w:tab w:val="left" w:pos="3930"/>
              </w:tabs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CD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Для участия в итоговом собеседовании обучающиеся 9-х классов </w:t>
            </w:r>
            <w:r w:rsidRPr="00CA52A7">
              <w:rPr>
                <w:rFonts w:ascii="Times New Roman" w:hAnsi="Times New Roman" w:cs="Times New Roman"/>
                <w:sz w:val="28"/>
                <w:szCs w:val="28"/>
              </w:rPr>
              <w:t xml:space="preserve">подают зая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 образовательные организации.</w:t>
            </w:r>
            <w:r w:rsidR="00642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в 202</w:t>
            </w:r>
            <w:r w:rsidR="002B4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B4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будет проходить в образовательных организациях, в которых обучаются выпускники.</w:t>
            </w:r>
          </w:p>
          <w:p w14:paraId="6313C53C" w14:textId="7390856F" w:rsidR="00C403F1" w:rsidRPr="006A6455" w:rsidRDefault="00C403F1" w:rsidP="00C403F1">
            <w:pPr>
              <w:ind w:right="1585"/>
              <w:jc w:val="both"/>
              <w:rPr>
                <w:rStyle w:val="a6"/>
                <w:rFonts w:ascii="Times New Roman" w:hAnsi="Times New Roman" w:cs="Times New Roman"/>
                <w:color w:val="003399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</w:p>
          <w:p w14:paraId="19DBD05C" w14:textId="003373B8" w:rsidR="00C403F1" w:rsidRPr="002B459E" w:rsidRDefault="001A656C" w:rsidP="001A656C">
            <w:pPr>
              <w:tabs>
                <w:tab w:val="left" w:pos="3930"/>
              </w:tabs>
              <w:ind w:left="37"/>
              <w:jc w:val="center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  <w:u w:val="single"/>
              </w:rPr>
            </w:pPr>
            <w:r w:rsidRPr="002B459E">
              <w:rPr>
                <w:rFonts w:ascii="Times New Roman" w:hAnsi="Times New Roman" w:cs="Times New Roman"/>
                <w:b/>
                <w:color w:val="004E9A"/>
                <w:sz w:val="28"/>
                <w:szCs w:val="28"/>
                <w:u w:val="single"/>
              </w:rPr>
              <w:t>ИТОГОВОЕ СОБЕСЕДОВАНИЕ</w:t>
            </w:r>
          </w:p>
          <w:p w14:paraId="0964C026" w14:textId="104EE120" w:rsidR="00C403F1" w:rsidRPr="002B459E" w:rsidRDefault="00C403F1" w:rsidP="000641B3">
            <w:pPr>
              <w:tabs>
                <w:tab w:val="left" w:pos="3930"/>
              </w:tabs>
              <w:ind w:left="37"/>
              <w:jc w:val="center"/>
              <w:rPr>
                <w:rFonts w:ascii="Times New Roman" w:hAnsi="Times New Roman" w:cs="Times New Roman"/>
                <w:b/>
                <w:color w:val="AC2E5E"/>
                <w:sz w:val="28"/>
                <w:szCs w:val="28"/>
              </w:rPr>
            </w:pPr>
            <w:r w:rsidRPr="002B459E">
              <w:rPr>
                <w:rFonts w:ascii="Times New Roman" w:hAnsi="Times New Roman" w:cs="Times New Roman"/>
                <w:b/>
                <w:color w:val="AC2E5E"/>
                <w:sz w:val="28"/>
                <w:szCs w:val="28"/>
              </w:rPr>
              <w:t>Собеседование состоит из двух частей не связанных между собой.</w:t>
            </w:r>
          </w:p>
          <w:p w14:paraId="30B24609" w14:textId="664D3CCD" w:rsidR="00441F45" w:rsidRPr="000641B3" w:rsidRDefault="000641B3" w:rsidP="00AF59C6">
            <w:pPr>
              <w:tabs>
                <w:tab w:val="left" w:pos="3930"/>
              </w:tabs>
              <w:ind w:left="37"/>
              <w:jc w:val="both"/>
              <w:rPr>
                <w:rFonts w:ascii="Times New Roman" w:eastAsia="Times New Roman" w:hAnsi="Times New Roman" w:cs="Times New Roman"/>
                <w:noProof/>
                <w:color w:val="009999"/>
                <w:sz w:val="28"/>
                <w:szCs w:val="28"/>
                <w:lang w:eastAsia="ru-RU"/>
              </w:rPr>
            </w:pPr>
            <w:r w:rsidRPr="000641B3">
              <w:rPr>
                <w:rFonts w:ascii="Times New Roman" w:hAnsi="Times New Roman" w:cs="Times New Roman"/>
                <w:b/>
                <w:noProof/>
                <w:color w:val="009999"/>
                <w:sz w:val="28"/>
                <w:szCs w:val="28"/>
                <w:u w:val="single"/>
              </w:rPr>
              <w:drawing>
                <wp:anchor distT="0" distB="0" distL="114300" distR="114300" simplePos="0" relativeHeight="251930624" behindDoc="0" locked="0" layoutInCell="1" allowOverlap="1" wp14:anchorId="2387CF7C" wp14:editId="40776C5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74625</wp:posOffset>
                  </wp:positionV>
                  <wp:extent cx="2324100" cy="1604645"/>
                  <wp:effectExtent l="0" t="0" r="0" b="0"/>
                  <wp:wrapSquare wrapText="bothSides"/>
                  <wp:docPr id="13102653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265377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3F1" w:rsidRPr="000641B3"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В каждой части по два вопроса-задания.</w:t>
            </w:r>
            <w:r w:rsidR="00165023" w:rsidRPr="000641B3">
              <w:rPr>
                <w:rFonts w:ascii="Times New Roman" w:eastAsia="Times New Roman" w:hAnsi="Times New Roman" w:cs="Times New Roman"/>
                <w:noProof/>
                <w:color w:val="009999"/>
                <w:sz w:val="28"/>
                <w:szCs w:val="28"/>
                <w:lang w:eastAsia="ru-RU"/>
              </w:rPr>
              <w:t xml:space="preserve"> </w:t>
            </w:r>
          </w:p>
          <w:p w14:paraId="2FBE8262" w14:textId="08193CE8" w:rsidR="00C403F1" w:rsidRPr="002B459E" w:rsidRDefault="00C403F1" w:rsidP="00C403F1">
            <w:pPr>
              <w:tabs>
                <w:tab w:val="left" w:pos="3930"/>
              </w:tabs>
              <w:ind w:left="37"/>
              <w:jc w:val="both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</w:pPr>
            <w:r w:rsidRPr="002B459E">
              <w:rPr>
                <w:rFonts w:ascii="Times New Roman" w:hAnsi="Times New Roman" w:cs="Times New Roman"/>
                <w:b/>
                <w:color w:val="004E9A"/>
                <w:sz w:val="28"/>
                <w:szCs w:val="28"/>
                <w:u w:val="single"/>
              </w:rPr>
              <w:t>Часть 1</w:t>
            </w:r>
            <w:r w:rsidRPr="002B459E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 (</w:t>
            </w:r>
            <w:r w:rsidR="0064219D" w:rsidRPr="002B459E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задания 1,</w:t>
            </w:r>
            <w:r w:rsidR="007438BC" w:rsidRPr="002B459E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 </w:t>
            </w:r>
            <w:r w:rsidR="0064219D" w:rsidRPr="002B459E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2 </w:t>
            </w:r>
            <w:r w:rsidRPr="002B459E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используется один и тот же текст)</w:t>
            </w:r>
          </w:p>
          <w:p w14:paraId="3C166AF6" w14:textId="70D4535D" w:rsidR="00402583" w:rsidRDefault="00C403F1" w:rsidP="00402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>Задание 1.</w:t>
            </w:r>
            <w:r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lang w:eastAsia="ru-RU"/>
              </w:rPr>
              <w:t xml:space="preserve"> 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</w:t>
            </w:r>
            <w:r w:rsidR="007E00F4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вслух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53B783" w14:textId="1C8F0A8D" w:rsidR="007E00F4" w:rsidRPr="00402583" w:rsidRDefault="006A6455" w:rsidP="00402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BA">
              <w:rPr>
                <w:rFonts w:ascii="Times New Roman" w:hAnsi="Times New Roman"/>
                <w:b/>
                <w:noProof/>
                <w:color w:val="590000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953AEE0" wp14:editId="4908B46B">
                      <wp:simplePos x="0" y="0"/>
                      <wp:positionH relativeFrom="column">
                        <wp:posOffset>1903729</wp:posOffset>
                      </wp:positionH>
                      <wp:positionV relativeFrom="paragraph">
                        <wp:posOffset>24765</wp:posOffset>
                      </wp:positionV>
                      <wp:extent cx="448574" cy="214184"/>
                      <wp:effectExtent l="0" t="76200" r="8890" b="52705"/>
                      <wp:wrapNone/>
                      <wp:docPr id="1325076042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866837" flipV="1">
                                <a:off x="0" y="0"/>
                                <a:ext cx="448574" cy="21418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0424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3" o:spid="_x0000_s1026" type="#_x0000_t13" style="position:absolute;margin-left:149.9pt;margin-top:1.95pt;width:35.3pt;height:16.85pt;rotation:-9684950fd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" adj="16443" fillcolor="#2f5597" stroked="f" strokeweight="1pt"/>
                  </w:pict>
                </mc:Fallback>
              </mc:AlternateContent>
            </w:r>
            <w:r w:rsidR="00C403F1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ого текста (2 мин. на подготовку).</w:t>
            </w:r>
            <w:r w:rsidR="00402583">
              <w:rPr>
                <w:noProof/>
              </w:rPr>
              <w:t xml:space="preserve"> </w:t>
            </w:r>
          </w:p>
          <w:p w14:paraId="6803A0AC" w14:textId="77777777" w:rsidR="006A6455" w:rsidRDefault="006A6455" w:rsidP="00303A49">
            <w:pPr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</w:pPr>
          </w:p>
          <w:p w14:paraId="2DF2AEE0" w14:textId="4D98550D" w:rsidR="00402583" w:rsidRDefault="00C403F1" w:rsidP="00303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 xml:space="preserve">Задание </w:t>
            </w:r>
            <w:r w:rsidR="007E00F4"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>2</w:t>
            </w:r>
            <w:r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>.</w:t>
            </w:r>
            <w:r w:rsidR="007E00F4"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lang w:eastAsia="ru-RU"/>
              </w:rPr>
              <w:t xml:space="preserve"> </w:t>
            </w:r>
            <w:r w:rsidRPr="00743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робный </w:t>
            </w:r>
            <w:r w:rsidR="007E00F4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танного</w:t>
            </w:r>
            <w:r w:rsidR="007E00F4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BC6AFD4" w14:textId="77777777" w:rsidR="00402583" w:rsidRDefault="007E00F4" w:rsidP="0030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</w:t>
            </w:r>
            <w:r w:rsidR="00C403F1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полненный цитатой </w:t>
            </w:r>
            <w:r w:rsidR="00C403F1" w:rsidRPr="0091187B">
              <w:rPr>
                <w:rFonts w:ascii="Times New Roman" w:hAnsi="Times New Roman" w:cs="Times New Roman"/>
                <w:sz w:val="28"/>
                <w:szCs w:val="28"/>
              </w:rPr>
              <w:t xml:space="preserve">(2 мин. на подготовку, </w:t>
            </w:r>
          </w:p>
          <w:p w14:paraId="4635A071" w14:textId="43AD9602" w:rsidR="00066AFF" w:rsidRDefault="00C403F1" w:rsidP="0040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7B">
              <w:rPr>
                <w:rFonts w:ascii="Times New Roman" w:hAnsi="Times New Roman" w:cs="Times New Roman"/>
                <w:sz w:val="28"/>
                <w:szCs w:val="28"/>
              </w:rPr>
              <w:t>возможно использовать «Поле для заметок»).</w:t>
            </w:r>
          </w:p>
          <w:p w14:paraId="198769FA" w14:textId="77777777" w:rsidR="00402583" w:rsidRPr="00402583" w:rsidRDefault="00402583" w:rsidP="00402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B276F8" w14:textId="1FE6EDE4" w:rsidR="00D45C6C" w:rsidRPr="002B459E" w:rsidRDefault="00C403F1" w:rsidP="00D45C6C">
            <w:pPr>
              <w:ind w:left="37" w:right="-111"/>
              <w:jc w:val="both"/>
              <w:rPr>
                <w:rFonts w:ascii="Times New Roman" w:eastAsia="Times New Roman" w:hAnsi="Times New Roman" w:cs="Times New Roman"/>
                <w:b/>
                <w:bCs/>
                <w:color w:val="004E9A"/>
                <w:sz w:val="28"/>
                <w:szCs w:val="28"/>
                <w:lang w:eastAsia="ru-RU"/>
              </w:rPr>
            </w:pPr>
            <w:r w:rsidRPr="002B459E">
              <w:rPr>
                <w:rFonts w:ascii="Times New Roman" w:eastAsia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  <w:lang w:eastAsia="ru-RU"/>
              </w:rPr>
              <w:t>Часть 2</w:t>
            </w:r>
            <w:r w:rsidRPr="002B459E">
              <w:rPr>
                <w:rFonts w:ascii="Times New Roman" w:eastAsia="Times New Roman" w:hAnsi="Times New Roman" w:cs="Times New Roman"/>
                <w:b/>
                <w:bCs/>
                <w:color w:val="004E9A"/>
                <w:sz w:val="28"/>
                <w:szCs w:val="28"/>
                <w:lang w:eastAsia="ru-RU"/>
              </w:rPr>
              <w:t xml:space="preserve"> </w:t>
            </w:r>
            <w:r w:rsidR="0064219D" w:rsidRPr="002B459E">
              <w:rPr>
                <w:rFonts w:ascii="Times New Roman" w:eastAsia="Times New Roman" w:hAnsi="Times New Roman" w:cs="Times New Roman"/>
                <w:b/>
                <w:bCs/>
                <w:color w:val="004E9A"/>
                <w:sz w:val="28"/>
                <w:szCs w:val="28"/>
                <w:lang w:eastAsia="ru-RU"/>
              </w:rPr>
              <w:t>(</w:t>
            </w:r>
            <w:r w:rsidRPr="002B459E">
              <w:rPr>
                <w:rFonts w:ascii="Times New Roman" w:eastAsia="Times New Roman" w:hAnsi="Times New Roman" w:cs="Times New Roman"/>
                <w:b/>
                <w:bCs/>
                <w:color w:val="004E9A"/>
                <w:sz w:val="28"/>
                <w:szCs w:val="28"/>
                <w:lang w:eastAsia="ru-RU"/>
              </w:rPr>
              <w:t>задания</w:t>
            </w:r>
            <w:r w:rsidR="0064219D" w:rsidRPr="002B459E">
              <w:rPr>
                <w:rFonts w:ascii="Times New Roman" w:eastAsia="Times New Roman" w:hAnsi="Times New Roman" w:cs="Times New Roman"/>
                <w:b/>
                <w:bCs/>
                <w:color w:val="004E9A"/>
                <w:sz w:val="28"/>
                <w:szCs w:val="28"/>
                <w:lang w:eastAsia="ru-RU"/>
              </w:rPr>
              <w:t xml:space="preserve"> 3,</w:t>
            </w:r>
            <w:r w:rsidR="007438BC" w:rsidRPr="002B459E">
              <w:rPr>
                <w:rFonts w:ascii="Times New Roman" w:eastAsia="Times New Roman" w:hAnsi="Times New Roman" w:cs="Times New Roman"/>
                <w:b/>
                <w:bCs/>
                <w:color w:val="004E9A"/>
                <w:sz w:val="28"/>
                <w:szCs w:val="28"/>
                <w:lang w:eastAsia="ru-RU"/>
              </w:rPr>
              <w:t xml:space="preserve"> </w:t>
            </w:r>
            <w:r w:rsidR="0064219D" w:rsidRPr="002B459E">
              <w:rPr>
                <w:rFonts w:ascii="Times New Roman" w:eastAsia="Times New Roman" w:hAnsi="Times New Roman" w:cs="Times New Roman"/>
                <w:b/>
                <w:bCs/>
                <w:color w:val="004E9A"/>
                <w:sz w:val="28"/>
                <w:szCs w:val="28"/>
                <w:lang w:eastAsia="ru-RU"/>
              </w:rPr>
              <w:t>4</w:t>
            </w:r>
            <w:r w:rsidRPr="002B459E">
              <w:rPr>
                <w:rFonts w:ascii="Times New Roman" w:eastAsia="Times New Roman" w:hAnsi="Times New Roman" w:cs="Times New Roman"/>
                <w:b/>
                <w:bCs/>
                <w:color w:val="004E9A"/>
                <w:sz w:val="28"/>
                <w:szCs w:val="28"/>
                <w:lang w:eastAsia="ru-RU"/>
              </w:rPr>
              <w:t xml:space="preserve"> </w:t>
            </w:r>
            <w:r w:rsidR="00942837" w:rsidRPr="002B459E">
              <w:rPr>
                <w:rFonts w:ascii="Times New Roman" w:eastAsia="Times New Roman" w:hAnsi="Times New Roman" w:cs="Times New Roman"/>
                <w:b/>
                <w:bCs/>
                <w:color w:val="004E9A"/>
                <w:sz w:val="28"/>
                <w:szCs w:val="28"/>
                <w:lang w:eastAsia="ru-RU"/>
              </w:rPr>
              <w:t>по теме на выбор</w:t>
            </w:r>
            <w:r w:rsidR="00E0268D" w:rsidRPr="002B459E">
              <w:rPr>
                <w:rFonts w:ascii="Times New Roman" w:eastAsia="Times New Roman" w:hAnsi="Times New Roman" w:cs="Times New Roman"/>
                <w:b/>
                <w:bCs/>
                <w:color w:val="004E9A"/>
                <w:sz w:val="28"/>
                <w:szCs w:val="28"/>
                <w:lang w:eastAsia="ru-RU"/>
              </w:rPr>
              <w:t>)</w:t>
            </w:r>
          </w:p>
          <w:p w14:paraId="2960430C" w14:textId="6DFE3DDE" w:rsidR="0064219D" w:rsidRPr="00F56F0D" w:rsidRDefault="006A6455" w:rsidP="00066AFF">
            <w:pPr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FBA">
              <w:rPr>
                <w:rFonts w:ascii="Times New Roman" w:hAnsi="Times New Roman"/>
                <w:b/>
                <w:noProof/>
                <w:color w:val="590000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E526067" wp14:editId="4B377AC9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626110</wp:posOffset>
                      </wp:positionV>
                      <wp:extent cx="388189" cy="213360"/>
                      <wp:effectExtent l="19050" t="38100" r="0" b="34290"/>
                      <wp:wrapNone/>
                      <wp:docPr id="573316092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1775">
                                <a:off x="0" y="0"/>
                                <a:ext cx="388189" cy="2133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DF203" id="Стрелка: вправо 13" o:spid="_x0000_s1026" type="#_x0000_t13" style="position:absolute;margin-left:281.2pt;margin-top:49.3pt;width:30.55pt;height:16.8pt;rotation:1978941fd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" adj="15664" fillcolor="#2f5597" stroked="f" strokeweight="1pt"/>
                  </w:pict>
                </mc:Fallback>
              </mc:AlternateContent>
            </w:r>
            <w:r w:rsidRPr="000641B3">
              <w:rPr>
                <w:rFonts w:ascii="Times New Roman" w:eastAsia="Times New Roman" w:hAnsi="Times New Roman" w:cs="Times New Roman"/>
                <w:noProof/>
                <w:color w:val="660033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932672" behindDoc="1" locked="0" layoutInCell="1" allowOverlap="1" wp14:anchorId="2BAB3B37" wp14:editId="045931E0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1283</wp:posOffset>
                  </wp:positionV>
                  <wp:extent cx="3028950" cy="1954530"/>
                  <wp:effectExtent l="0" t="0" r="0" b="7620"/>
                  <wp:wrapTight wrapText="bothSides">
                    <wp:wrapPolygon edited="0">
                      <wp:start x="0" y="0"/>
                      <wp:lineTo x="0" y="21474"/>
                      <wp:lineTo x="21464" y="21474"/>
                      <wp:lineTo x="21464" y="0"/>
                      <wp:lineTo x="0" y="0"/>
                    </wp:wrapPolygon>
                  </wp:wrapTight>
                  <wp:docPr id="1959012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12550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3F1"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>Задание 3.</w:t>
            </w:r>
            <w:r w:rsidR="007E00F4"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lang w:eastAsia="ru-RU"/>
              </w:rPr>
              <w:t xml:space="preserve"> </w:t>
            </w:r>
            <w:r w:rsid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E00F4" w:rsidRP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лог на одну из </w:t>
            </w:r>
            <w:r w:rsid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ёх </w:t>
            </w:r>
            <w:r w:rsidR="007E00F4" w:rsidRP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</w:t>
            </w:r>
            <w:r w:rsid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бор:</w:t>
            </w:r>
            <w:r w:rsidR="00C403F1" w:rsidRPr="00C403F1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фотографии, повествование на основе жизненного опыта,</w:t>
            </w:r>
            <w:r w:rsidR="0016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3F1" w:rsidRPr="00C403F1">
              <w:rPr>
                <w:rFonts w:ascii="Times New Roman" w:hAnsi="Times New Roman" w:cs="Times New Roman"/>
                <w:sz w:val="28"/>
                <w:szCs w:val="28"/>
              </w:rPr>
              <w:t>рассуждение по</w:t>
            </w:r>
            <w:r w:rsidR="0016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3F1" w:rsidRPr="00C403F1">
              <w:rPr>
                <w:rFonts w:ascii="Times New Roman" w:hAnsi="Times New Roman" w:cs="Times New Roman"/>
                <w:sz w:val="28"/>
                <w:szCs w:val="28"/>
              </w:rPr>
              <w:t>сформулированному вопросу)</w:t>
            </w:r>
            <w:r w:rsidR="00C403F1">
              <w:rPr>
                <w:rFonts w:ascii="Times New Roman" w:hAnsi="Times New Roman" w:cs="Times New Roman"/>
                <w:sz w:val="28"/>
                <w:szCs w:val="28"/>
              </w:rPr>
              <w:t>, (1 мин. на подготовку, высказывание на 3 мин.</w:t>
            </w:r>
            <w:r w:rsidR="00165023">
              <w:rPr>
                <w:rFonts w:ascii="Times New Roman" w:hAnsi="Times New Roman" w:cs="Times New Roman"/>
                <w:sz w:val="28"/>
                <w:szCs w:val="28"/>
              </w:rPr>
              <w:t>, не более).</w:t>
            </w:r>
            <w:r w:rsidR="00165023" w:rsidRPr="00165023">
              <w:rPr>
                <w:rFonts w:ascii="Times New Roman" w:eastAsia="Times New Roman" w:hAnsi="Times New Roman" w:cs="Times New Roman"/>
                <w:noProof/>
                <w:color w:val="590000"/>
                <w:sz w:val="28"/>
                <w:szCs w:val="28"/>
                <w:lang w:eastAsia="ru-RU"/>
              </w:rPr>
              <w:t xml:space="preserve"> </w:t>
            </w:r>
          </w:p>
          <w:p w14:paraId="6EFBFDBD" w14:textId="77777777" w:rsidR="006A6455" w:rsidRDefault="006A6455" w:rsidP="006A6455">
            <w:pPr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</w:pPr>
          </w:p>
          <w:p w14:paraId="316A6C80" w14:textId="6E37D53A" w:rsidR="00C403F1" w:rsidRPr="0091187B" w:rsidRDefault="00C403F1" w:rsidP="006A6455">
            <w:pPr>
              <w:rPr>
                <w:rFonts w:ascii="Times New Roman" w:hAnsi="Times New Roman" w:cs="Times New Roman"/>
                <w:b/>
                <w:bCs/>
              </w:rPr>
            </w:pPr>
            <w:r w:rsidRPr="00B730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>Задание 4.</w:t>
            </w:r>
            <w:r w:rsidR="006A6455">
              <w:rPr>
                <w:rFonts w:ascii="Times New Roman" w:eastAsia="Times New Roman" w:hAnsi="Times New Roman" w:cs="Times New Roman"/>
                <w:color w:val="660033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E00F4"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ог</w:t>
            </w:r>
            <w:r w:rsidR="006A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00F4" w:rsidRPr="00C4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кзаменатором-собеседни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6A6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е </w:t>
            </w:r>
            <w:r w:rsidRPr="00911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3.</w:t>
            </w:r>
          </w:p>
          <w:p w14:paraId="32A6D8BD" w14:textId="54543CDB" w:rsidR="00066AFF" w:rsidRDefault="006A6455" w:rsidP="00AD52EE">
            <w:pPr>
              <w:tabs>
                <w:tab w:val="left" w:pos="5849"/>
              </w:tabs>
              <w:ind w:right="3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0641B3">
              <w:rPr>
                <w:rFonts w:ascii="Times New Roman" w:eastAsia="Times New Roman" w:hAnsi="Times New Roman" w:cs="Times New Roman"/>
                <w:noProof/>
                <w:color w:val="660033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933696" behindDoc="1" locked="0" layoutInCell="1" allowOverlap="1" wp14:anchorId="6DB0D41B" wp14:editId="72AE7B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0975</wp:posOffset>
                  </wp:positionV>
                  <wp:extent cx="3251835" cy="1476375"/>
                  <wp:effectExtent l="0" t="0" r="5715" b="9525"/>
                  <wp:wrapTight wrapText="bothSides">
                    <wp:wrapPolygon edited="0">
                      <wp:start x="0" y="0"/>
                      <wp:lineTo x="0" y="21461"/>
                      <wp:lineTo x="21511" y="21461"/>
                      <wp:lineTo x="21511" y="0"/>
                      <wp:lineTo x="0" y="0"/>
                    </wp:wrapPolygon>
                  </wp:wrapTight>
                  <wp:docPr id="16625752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575285" name="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3827" r="31" b="2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C6745" w14:textId="767CB04B" w:rsidR="00B92F87" w:rsidRDefault="00B92F87" w:rsidP="00AD52EE">
            <w:pPr>
              <w:tabs>
                <w:tab w:val="left" w:pos="5849"/>
              </w:tabs>
              <w:ind w:right="30"/>
              <w:jc w:val="both"/>
              <w:rPr>
                <w:b/>
                <w:bCs/>
                <w:noProof/>
              </w:rPr>
            </w:pPr>
          </w:p>
          <w:p w14:paraId="6FF370F5" w14:textId="4FD8C52C" w:rsidR="0091187B" w:rsidRPr="002B459E" w:rsidRDefault="0091187B" w:rsidP="00AD52EE">
            <w:pPr>
              <w:tabs>
                <w:tab w:val="left" w:pos="5849"/>
              </w:tabs>
              <w:ind w:right="30"/>
              <w:jc w:val="both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  <w:r w:rsidRPr="002B459E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Общее время ответа участника 15-16 мин., для участников с ОВЗ + 30 мин. (всего до 45 мин</w:t>
            </w:r>
            <w:r w:rsidR="00AF59C6" w:rsidRPr="002B459E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.</w:t>
            </w:r>
            <w:r w:rsidRPr="002B459E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)</w:t>
            </w:r>
            <w:r w:rsidR="00066AFF" w:rsidRPr="002B459E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.</w:t>
            </w:r>
            <w:r w:rsidRPr="002B459E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 </w:t>
            </w:r>
          </w:p>
          <w:p w14:paraId="4A10B404" w14:textId="2AFFCA67" w:rsidR="00C403F1" w:rsidRPr="00CA40DF" w:rsidRDefault="00C403F1" w:rsidP="00CA40DF">
            <w:pPr>
              <w:tabs>
                <w:tab w:val="left" w:pos="5849"/>
              </w:tabs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B3">
              <w:rPr>
                <w:rFonts w:ascii="Times New Roman" w:hAnsi="Times New Roman" w:cs="Times New Roman"/>
                <w:b/>
                <w:bCs/>
                <w:color w:val="009999"/>
                <w:sz w:val="28"/>
                <w:szCs w:val="28"/>
              </w:rPr>
              <w:t xml:space="preserve">Результатом итогового собеседования является </w:t>
            </w:r>
            <w:r w:rsidRPr="002B459E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«зач</w:t>
            </w:r>
            <w:r w:rsidR="00441F45" w:rsidRPr="002B459E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ё</w:t>
            </w:r>
            <w:r w:rsidRPr="002B459E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т»</w:t>
            </w:r>
            <w:r w:rsidRPr="002B459E">
              <w:rPr>
                <w:rFonts w:ascii="Times New Roman" w:hAnsi="Times New Roman" w:cs="Times New Roman"/>
                <w:color w:val="AC2E5E"/>
                <w:sz w:val="28"/>
                <w:szCs w:val="28"/>
              </w:rPr>
              <w:t xml:space="preserve"> </w:t>
            </w:r>
            <w:r w:rsidRPr="00AD52EE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2B459E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«незач</w:t>
            </w:r>
            <w:r w:rsidR="00441F45" w:rsidRPr="002B459E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ё</w:t>
            </w:r>
            <w:r w:rsidRPr="002B459E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т»</w:t>
            </w:r>
            <w:r w:rsidRPr="002B459E">
              <w:rPr>
                <w:rFonts w:ascii="Times New Roman" w:hAnsi="Times New Roman" w:cs="Times New Roman"/>
                <w:b/>
                <w:color w:val="AC2E5E"/>
                <w:sz w:val="28"/>
                <w:szCs w:val="28"/>
              </w:rPr>
              <w:t xml:space="preserve"> </w:t>
            </w:r>
            <w:r w:rsidRPr="002B4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2B459E">
              <w:rPr>
                <w:rFonts w:ascii="Times New Roman" w:eastAsia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>«зач</w:t>
            </w:r>
            <w:r w:rsidR="00441F45" w:rsidRPr="002B459E">
              <w:rPr>
                <w:rFonts w:ascii="Times New Roman" w:eastAsia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>ё</w:t>
            </w:r>
            <w:r w:rsidRPr="002B459E">
              <w:rPr>
                <w:rFonts w:ascii="Times New Roman" w:eastAsia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 xml:space="preserve">т» </w:t>
            </w:r>
            <w:r w:rsidRPr="00AD5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тавляется от </w:t>
            </w:r>
            <w:r w:rsidRPr="00942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 баллов </w:t>
            </w:r>
            <w:r w:rsidRPr="00AD5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выше, максимально участник может получить </w:t>
            </w:r>
            <w:r w:rsidRPr="00942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AD52EE" w:rsidRPr="00942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42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ов</w:t>
            </w:r>
            <w:r w:rsidRPr="00AD5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. </w:t>
            </w:r>
            <w:r w:rsidRPr="00AD52EE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, которые получат </w:t>
            </w:r>
            <w:r w:rsidRPr="002B459E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</w:rPr>
              <w:t>«незачет»,</w:t>
            </w:r>
            <w:r w:rsidRPr="002B459E">
              <w:rPr>
                <w:rFonts w:ascii="Times New Roman" w:hAnsi="Times New Roman" w:cs="Times New Roman"/>
                <w:color w:val="AC2E5E"/>
                <w:sz w:val="28"/>
                <w:szCs w:val="28"/>
              </w:rPr>
              <w:t xml:space="preserve"> </w:t>
            </w:r>
            <w:r w:rsidRPr="00AD52EE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</w:t>
            </w:r>
            <w:r w:rsidRPr="00AD52EE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возможность пересдачи в дополнительные этапы.</w:t>
            </w:r>
          </w:p>
          <w:p w14:paraId="10F8DD4C" w14:textId="71E53706" w:rsidR="00CA40DF" w:rsidRPr="00C403F1" w:rsidRDefault="00CA40DF" w:rsidP="00C4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tblpXSpec="center" w:tblpY="1"/>
        <w:tblOverlap w:val="never"/>
        <w:tblW w:w="10768" w:type="dxa"/>
        <w:tblBorders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768"/>
      </w:tblGrid>
      <w:tr w:rsidR="00734EB9" w14:paraId="2FA9727E" w14:textId="77777777" w:rsidTr="00CA40DF">
        <w:trPr>
          <w:trHeight w:val="11185"/>
        </w:trPr>
        <w:tc>
          <w:tcPr>
            <w:tcW w:w="10768" w:type="dxa"/>
          </w:tcPr>
          <w:p w14:paraId="54538172" w14:textId="77777777" w:rsidR="00DB1453" w:rsidRPr="00632869" w:rsidRDefault="00DB1453" w:rsidP="000F684A">
            <w:pPr>
              <w:jc w:val="center"/>
              <w:rPr>
                <w:rFonts w:ascii="Times New Roman" w:hAnsi="Times New Roman" w:cs="Times New Roman"/>
                <w:b/>
                <w:noProof/>
                <w:color w:val="004E9A"/>
                <w:sz w:val="36"/>
                <w:szCs w:val="36"/>
                <w:lang w:eastAsia="ru-RU"/>
              </w:rPr>
            </w:pPr>
            <w:r w:rsidRPr="00632869">
              <w:rPr>
                <w:rFonts w:ascii="Times New Roman" w:hAnsi="Times New Roman" w:cs="Times New Roman"/>
                <w:b/>
                <w:noProof/>
                <w:color w:val="004E9A"/>
                <w:sz w:val="36"/>
                <w:szCs w:val="36"/>
                <w:lang w:eastAsia="ru-RU"/>
              </w:rPr>
              <w:lastRenderedPageBreak/>
              <w:t xml:space="preserve">ФОРМЫ </w:t>
            </w:r>
            <w:r w:rsidR="00A509B7" w:rsidRPr="00632869">
              <w:rPr>
                <w:rFonts w:ascii="Times New Roman" w:hAnsi="Times New Roman" w:cs="Times New Roman"/>
                <w:b/>
                <w:noProof/>
                <w:color w:val="004E9A"/>
                <w:sz w:val="36"/>
                <w:szCs w:val="36"/>
                <w:lang w:eastAsia="ru-RU"/>
              </w:rPr>
              <w:t xml:space="preserve">ГИА-9 </w:t>
            </w:r>
          </w:p>
          <w:p w14:paraId="632B54E8" w14:textId="77777777" w:rsidR="00CC6D52" w:rsidRPr="007438B0" w:rsidRDefault="00DB1453" w:rsidP="007438B0">
            <w:pPr>
              <w:pStyle w:val="11"/>
              <w:shd w:val="clear" w:color="auto" w:fill="auto"/>
              <w:spacing w:line="240" w:lineRule="auto"/>
              <w:ind w:left="290" w:right="381"/>
              <w:jc w:val="both"/>
              <w:rPr>
                <w:sz w:val="28"/>
                <w:szCs w:val="28"/>
                <w:u w:val="single"/>
              </w:rPr>
            </w:pPr>
            <w:r w:rsidRPr="007438B0">
              <w:rPr>
                <w:sz w:val="28"/>
                <w:szCs w:val="28"/>
                <w:u w:val="single"/>
              </w:rPr>
              <w:t>ГИА-9 проводится в формах</w:t>
            </w:r>
            <w:r w:rsidR="00CC6D52" w:rsidRPr="007438B0">
              <w:rPr>
                <w:sz w:val="28"/>
                <w:szCs w:val="28"/>
                <w:u w:val="single"/>
              </w:rPr>
              <w:t>:</w:t>
            </w:r>
            <w:r w:rsidRPr="007438B0">
              <w:rPr>
                <w:sz w:val="28"/>
                <w:szCs w:val="28"/>
                <w:u w:val="single"/>
              </w:rPr>
              <w:t xml:space="preserve"> </w:t>
            </w:r>
          </w:p>
          <w:p w14:paraId="15EE6D80" w14:textId="42F43C8B" w:rsidR="00CC6D52" w:rsidRDefault="00DB1453" w:rsidP="007438B0">
            <w:pPr>
              <w:pStyle w:val="11"/>
              <w:shd w:val="clear" w:color="auto" w:fill="auto"/>
              <w:spacing w:line="240" w:lineRule="auto"/>
              <w:ind w:left="290" w:right="381"/>
              <w:jc w:val="both"/>
              <w:rPr>
                <w:sz w:val="28"/>
                <w:szCs w:val="28"/>
              </w:rPr>
            </w:pPr>
            <w:r w:rsidRPr="00481619">
              <w:rPr>
                <w:b/>
                <w:bCs/>
                <w:color w:val="AC2E5E"/>
                <w:sz w:val="28"/>
                <w:szCs w:val="28"/>
              </w:rPr>
              <w:t>ОГЭ</w:t>
            </w:r>
            <w:r w:rsidR="00CC6D52">
              <w:rPr>
                <w:sz w:val="28"/>
                <w:szCs w:val="28"/>
              </w:rPr>
              <w:t xml:space="preserve"> (основной государственный экзамен)</w:t>
            </w:r>
            <w:r>
              <w:rPr>
                <w:sz w:val="28"/>
                <w:szCs w:val="28"/>
              </w:rPr>
              <w:t xml:space="preserve"> и (или) </w:t>
            </w:r>
            <w:r w:rsidRPr="00481619">
              <w:rPr>
                <w:b/>
                <w:bCs/>
                <w:color w:val="AC2E5E"/>
                <w:sz w:val="28"/>
                <w:szCs w:val="28"/>
              </w:rPr>
              <w:t>ГВЭ</w:t>
            </w:r>
            <w:r w:rsidR="00CC6D52" w:rsidRPr="00481619">
              <w:rPr>
                <w:color w:val="AC2E5E"/>
                <w:sz w:val="28"/>
                <w:szCs w:val="28"/>
              </w:rPr>
              <w:t xml:space="preserve"> </w:t>
            </w:r>
            <w:r w:rsidR="00CC6D52">
              <w:rPr>
                <w:sz w:val="28"/>
                <w:szCs w:val="28"/>
              </w:rPr>
              <w:t>(государственный выпускной экзамен)</w:t>
            </w:r>
            <w:r>
              <w:rPr>
                <w:sz w:val="28"/>
                <w:szCs w:val="28"/>
              </w:rPr>
              <w:t>.</w:t>
            </w:r>
            <w:r w:rsidR="00DD0566" w:rsidRPr="008C5727">
              <w:rPr>
                <w:sz w:val="28"/>
                <w:szCs w:val="28"/>
              </w:rPr>
              <w:t xml:space="preserve"> </w:t>
            </w:r>
          </w:p>
          <w:p w14:paraId="3C9FCF6C" w14:textId="106536A7" w:rsidR="00DD0566" w:rsidRPr="008C5727" w:rsidRDefault="00DB1453" w:rsidP="007438B0">
            <w:pPr>
              <w:pStyle w:val="11"/>
              <w:shd w:val="clear" w:color="auto" w:fill="auto"/>
              <w:spacing w:line="240" w:lineRule="auto"/>
              <w:ind w:left="290" w:right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0566" w:rsidRPr="008C5727">
              <w:rPr>
                <w:sz w:val="28"/>
                <w:szCs w:val="28"/>
              </w:rPr>
              <w:t xml:space="preserve">ключает в себя </w:t>
            </w:r>
            <w:r w:rsidRPr="00481619">
              <w:rPr>
                <w:b/>
                <w:bCs/>
                <w:color w:val="AC2E5E"/>
                <w:sz w:val="28"/>
                <w:szCs w:val="28"/>
              </w:rPr>
              <w:t>четыре экзамена</w:t>
            </w:r>
            <w:r w:rsidR="00DD0566" w:rsidRPr="00481619">
              <w:rPr>
                <w:color w:val="AC2E5E"/>
                <w:sz w:val="28"/>
                <w:szCs w:val="28"/>
              </w:rPr>
              <w:t xml:space="preserve"> </w:t>
            </w:r>
            <w:r w:rsidR="00DD0566" w:rsidRPr="008C5727">
              <w:rPr>
                <w:sz w:val="28"/>
                <w:szCs w:val="28"/>
              </w:rPr>
              <w:t>по следующим учебным предметам: экзамены по русскому языку и математике (обязательные учебные предметы), а также экзамены по выбору участника по двум учебным предметам из числа предметов: физика, химия, биология, литература, география, история, обществознание, иностранные языки (английский, французский, немецкий и испанский)</w:t>
            </w:r>
            <w:r w:rsidR="006D096C" w:rsidRPr="008C5727">
              <w:rPr>
                <w:sz w:val="28"/>
                <w:szCs w:val="28"/>
              </w:rPr>
              <w:t xml:space="preserve"> и </w:t>
            </w:r>
            <w:r w:rsidR="00DD0566" w:rsidRPr="008C5727">
              <w:rPr>
                <w:sz w:val="28"/>
                <w:szCs w:val="28"/>
              </w:rPr>
              <w:t>информатика.</w:t>
            </w:r>
            <w:r w:rsidR="008C5727">
              <w:rPr>
                <w:sz w:val="28"/>
                <w:szCs w:val="28"/>
              </w:rPr>
              <w:t xml:space="preserve"> Экзамены по родному языку и родной литературе проводятся только в форме </w:t>
            </w:r>
            <w:r w:rsidR="008C5727" w:rsidRPr="00481619">
              <w:rPr>
                <w:b/>
                <w:bCs/>
                <w:color w:val="AC2E5E"/>
                <w:sz w:val="28"/>
                <w:szCs w:val="28"/>
              </w:rPr>
              <w:t>ГВЭ.</w:t>
            </w:r>
          </w:p>
          <w:p w14:paraId="087476F7" w14:textId="77777777" w:rsidR="00734EB9" w:rsidRPr="00ED5038" w:rsidRDefault="00734EB9" w:rsidP="000F684A">
            <w:pPr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  <w:u w:val="single"/>
                <w:lang w:eastAsia="ru-RU"/>
              </w:rPr>
            </w:pPr>
          </w:p>
          <w:p w14:paraId="4816FB10" w14:textId="77777777" w:rsidR="00986FBA" w:rsidRPr="00B96229" w:rsidRDefault="00986FBA" w:rsidP="00692D64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</w:pPr>
            <w:r w:rsidRPr="00B9622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ВЫБОР ПРЕДМЕТОВ </w:t>
            </w:r>
          </w:p>
          <w:p w14:paraId="2DDAEEF3" w14:textId="7E3D77A4" w:rsidR="00A509B7" w:rsidRPr="00B96229" w:rsidRDefault="008C5727" w:rsidP="00692D64">
            <w:pPr>
              <w:pStyle w:val="a7"/>
              <w:ind w:left="33"/>
              <w:jc w:val="center"/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</w:pPr>
            <w:r w:rsidRPr="00B9622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ОСНОВНО</w:t>
            </w:r>
            <w:r w:rsidR="00986FBA" w:rsidRPr="00B9622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ГО</w:t>
            </w:r>
            <w:r w:rsidRPr="00B9622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ГОСУДАРСТВЕНН</w:t>
            </w:r>
            <w:r w:rsidR="00986FBA" w:rsidRPr="00B9622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ОГО</w:t>
            </w:r>
            <w:r w:rsidRPr="00B9622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ЭКЗАМЕН</w:t>
            </w:r>
            <w:r w:rsidR="00986FBA" w:rsidRPr="00B9622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А</w:t>
            </w:r>
            <w:r w:rsidRPr="00B9622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(ОГЭ) </w:t>
            </w:r>
          </w:p>
          <w:p w14:paraId="057288B7" w14:textId="3DE1AACC" w:rsidR="001E1BD1" w:rsidRPr="00481619" w:rsidRDefault="008C75B3" w:rsidP="00986FBA">
            <w:pPr>
              <w:pStyle w:val="a7"/>
              <w:numPr>
                <w:ilvl w:val="0"/>
                <w:numId w:val="23"/>
              </w:numPr>
              <w:ind w:left="309" w:firstLine="0"/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</w:pPr>
            <w:r w:rsidRPr="00481619">
              <w:rPr>
                <w:rFonts w:ascii="Times New Roman" w:hAnsi="Times New Roman"/>
                <w:b/>
                <w:noProof/>
                <w:color w:val="AC2E5E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64C5E4" wp14:editId="75978A20">
                      <wp:simplePos x="0" y="0"/>
                      <wp:positionH relativeFrom="column">
                        <wp:posOffset>2245017</wp:posOffset>
                      </wp:positionH>
                      <wp:positionV relativeFrom="paragraph">
                        <wp:posOffset>154459</wp:posOffset>
                      </wp:positionV>
                      <wp:extent cx="798950" cy="271849"/>
                      <wp:effectExtent l="0" t="19050" r="39370" b="33020"/>
                      <wp:wrapNone/>
                      <wp:docPr id="444857010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950" cy="271849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rgbClr val="004E9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D957" id="Стрелка: вправо 13" o:spid="_x0000_s1026" type="#_x0000_t13" style="position:absolute;margin-left:176.75pt;margin-top:12.15pt;width:62.9pt;height:21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" adj="17925" filled="f" strokecolor="#004e9a" strokeweight="1pt"/>
                  </w:pict>
                </mc:Fallback>
              </mc:AlternateContent>
            </w:r>
            <w:r w:rsidR="00986FBA" w:rsidRPr="00481619">
              <w:rPr>
                <w:noProof/>
                <w:color w:val="AC2E5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E5542F" wp14:editId="04B92971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102750</wp:posOffset>
                      </wp:positionV>
                      <wp:extent cx="2389517" cy="603849"/>
                      <wp:effectExtent l="0" t="0" r="0" b="635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9517" cy="6038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C1CC8" w14:textId="3ACD135D" w:rsidR="001324D8" w:rsidRPr="00481619" w:rsidRDefault="00A509B7" w:rsidP="00BE077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AC2E5E"/>
                                      <w:sz w:val="28"/>
                                      <w:szCs w:val="28"/>
                                    </w:rPr>
                                  </w:pPr>
                                  <w:r w:rsidRPr="00481619">
                                    <w:rPr>
                                      <w:rFonts w:ascii="Bookman Old Style" w:hAnsi="Bookman Old Style"/>
                                      <w:b/>
                                      <w:color w:val="AC2E5E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="001324D8" w:rsidRPr="00481619">
                                    <w:rPr>
                                      <w:rFonts w:ascii="Bookman Old Style" w:hAnsi="Bookman Old Style"/>
                                      <w:b/>
                                      <w:color w:val="AC2E5E"/>
                                      <w:sz w:val="28"/>
                                      <w:szCs w:val="28"/>
                                    </w:rPr>
                                    <w:t>бязательные учебные предметы</w:t>
                                  </w:r>
                                </w:p>
                                <w:p w14:paraId="47181F98" w14:textId="77777777" w:rsidR="0002045B" w:rsidRPr="000A6085" w:rsidRDefault="0002045B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5542F" id="Надпись 25" o:spid="_x0000_s1029" type="#_x0000_t202" style="position:absolute;left:0;text-align:left;margin-left:255.35pt;margin-top:8.1pt;width:188.15pt;height:4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" filled="f" stroked="f" strokeweight=".5pt">
                      <v:textbox>
                        <w:txbxContent>
                          <w:p w14:paraId="5A0C1CC8" w14:textId="3ACD135D" w:rsidR="001324D8" w:rsidRPr="00481619" w:rsidRDefault="00A509B7" w:rsidP="00BE07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AC2E5E"/>
                                <w:sz w:val="28"/>
                                <w:szCs w:val="28"/>
                              </w:rPr>
                            </w:pPr>
                            <w:r w:rsidRPr="00481619">
                              <w:rPr>
                                <w:rFonts w:ascii="Bookman Old Style" w:hAnsi="Bookman Old Style"/>
                                <w:b/>
                                <w:color w:val="AC2E5E"/>
                                <w:sz w:val="28"/>
                                <w:szCs w:val="28"/>
                              </w:rPr>
                              <w:t>о</w:t>
                            </w:r>
                            <w:r w:rsidR="001324D8" w:rsidRPr="00481619">
                              <w:rPr>
                                <w:rFonts w:ascii="Bookman Old Style" w:hAnsi="Bookman Old Style"/>
                                <w:b/>
                                <w:color w:val="AC2E5E"/>
                                <w:sz w:val="28"/>
                                <w:szCs w:val="28"/>
                              </w:rPr>
                              <w:t>бязательные учебные предметы</w:t>
                            </w:r>
                          </w:p>
                          <w:p w14:paraId="47181F98" w14:textId="77777777" w:rsidR="0002045B" w:rsidRPr="000A6085" w:rsidRDefault="0002045B">
                            <w:pP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BD1" w:rsidRPr="00481619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русс</w:t>
            </w:r>
            <w:r w:rsidR="001E1BD1" w:rsidRPr="009B0A6B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к</w:t>
            </w:r>
            <w:r w:rsidR="00986FBA" w:rsidRPr="009B0A6B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ий</w:t>
            </w:r>
            <w:r w:rsidR="001E1BD1" w:rsidRPr="009B0A6B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 xml:space="preserve"> </w:t>
            </w:r>
            <w:r w:rsidR="001E1BD1" w:rsidRPr="00481619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язык</w:t>
            </w:r>
          </w:p>
          <w:p w14:paraId="15F3869C" w14:textId="0DDFA7EF" w:rsidR="001E1BD1" w:rsidRPr="00481619" w:rsidRDefault="00986FBA" w:rsidP="00986FBA">
            <w:pPr>
              <w:pStyle w:val="a7"/>
              <w:numPr>
                <w:ilvl w:val="0"/>
                <w:numId w:val="23"/>
              </w:numPr>
              <w:ind w:left="309" w:firstLine="0"/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</w:pPr>
            <w:r w:rsidRPr="00481619">
              <w:rPr>
                <w:rFonts w:ascii="Times New Roman" w:hAnsi="Times New Roman"/>
                <w:b/>
                <w:noProof/>
                <w:color w:val="AC2E5E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FF46E4" wp14:editId="24FAEBEE">
                      <wp:simplePos x="0" y="0"/>
                      <wp:positionH relativeFrom="column">
                        <wp:posOffset>4839215</wp:posOffset>
                      </wp:positionH>
                      <wp:positionV relativeFrom="paragraph">
                        <wp:posOffset>407944</wp:posOffset>
                      </wp:positionV>
                      <wp:extent cx="1416050" cy="8191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160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1E2E2" w14:textId="2FF74017" w:rsidR="00BE0775" w:rsidRPr="00481619" w:rsidRDefault="00A509B7" w:rsidP="00DD05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4E9A"/>
                                    </w:rPr>
                                  </w:pPr>
                                  <w:r w:rsidRPr="00481619">
                                    <w:rPr>
                                      <w:rFonts w:ascii="Bookman Old Style" w:hAnsi="Bookman Old Style"/>
                                      <w:b/>
                                      <w:color w:val="004E9A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="00BE0775" w:rsidRPr="00481619">
                                    <w:rPr>
                                      <w:rFonts w:ascii="Bookman Old Style" w:hAnsi="Bookman Old Style"/>
                                      <w:b/>
                                      <w:color w:val="004E9A"/>
                                      <w:sz w:val="28"/>
                                      <w:szCs w:val="28"/>
                                    </w:rPr>
                                    <w:t>чебные</w:t>
                                  </w:r>
                                  <w:r w:rsidRPr="00481619">
                                    <w:rPr>
                                      <w:rFonts w:ascii="Bookman Old Style" w:hAnsi="Bookman Old Style"/>
                                      <w:b/>
                                      <w:color w:val="004E9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0775" w:rsidRPr="00481619">
                                    <w:rPr>
                                      <w:rFonts w:ascii="Bookman Old Style" w:hAnsi="Bookman Old Style"/>
                                      <w:b/>
                                      <w:color w:val="004E9A"/>
                                      <w:sz w:val="28"/>
                                      <w:szCs w:val="28"/>
                                    </w:rPr>
                                    <w:t>предметы по</w:t>
                                  </w:r>
                                  <w:r w:rsidRPr="00481619">
                                    <w:rPr>
                                      <w:rFonts w:ascii="Bookman Old Style" w:hAnsi="Bookman Old Style"/>
                                      <w:b/>
                                      <w:color w:val="004E9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0775" w:rsidRPr="00481619">
                                    <w:rPr>
                                      <w:rFonts w:ascii="Bookman Old Style" w:hAnsi="Bookman Old Style"/>
                                      <w:b/>
                                      <w:color w:val="004E9A"/>
                                      <w:sz w:val="28"/>
                                      <w:szCs w:val="28"/>
                                    </w:rPr>
                                    <w:t>выбо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46E4" id="Надпись 3" o:spid="_x0000_s1030" type="#_x0000_t202" style="position:absolute;left:0;text-align:left;margin-left:381.05pt;margin-top:32.1pt;width:111.5pt;height:64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" filled="f" stroked="f" strokeweight=".5pt">
                      <v:textbox>
                        <w:txbxContent>
                          <w:p w14:paraId="0F01E2E2" w14:textId="2FF74017" w:rsidR="00BE0775" w:rsidRPr="00481619" w:rsidRDefault="00A509B7" w:rsidP="00DD056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4E9A"/>
                              </w:rPr>
                            </w:pPr>
                            <w:r w:rsidRPr="00481619">
                              <w:rPr>
                                <w:rFonts w:ascii="Bookman Old Style" w:hAnsi="Bookman Old Style"/>
                                <w:b/>
                                <w:color w:val="004E9A"/>
                                <w:sz w:val="28"/>
                                <w:szCs w:val="28"/>
                              </w:rPr>
                              <w:t>у</w:t>
                            </w:r>
                            <w:r w:rsidR="00BE0775" w:rsidRPr="00481619">
                              <w:rPr>
                                <w:rFonts w:ascii="Bookman Old Style" w:hAnsi="Bookman Old Style"/>
                                <w:b/>
                                <w:color w:val="004E9A"/>
                                <w:sz w:val="28"/>
                                <w:szCs w:val="28"/>
                              </w:rPr>
                              <w:t>чебные</w:t>
                            </w:r>
                            <w:r w:rsidRPr="00481619">
                              <w:rPr>
                                <w:rFonts w:ascii="Bookman Old Style" w:hAnsi="Bookman Old Style"/>
                                <w:b/>
                                <w:color w:val="004E9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775" w:rsidRPr="00481619">
                              <w:rPr>
                                <w:rFonts w:ascii="Bookman Old Style" w:hAnsi="Bookman Old Style"/>
                                <w:b/>
                                <w:color w:val="004E9A"/>
                                <w:sz w:val="28"/>
                                <w:szCs w:val="28"/>
                              </w:rPr>
                              <w:t>предметы по</w:t>
                            </w:r>
                            <w:r w:rsidRPr="00481619">
                              <w:rPr>
                                <w:rFonts w:ascii="Bookman Old Style" w:hAnsi="Bookman Old Style"/>
                                <w:b/>
                                <w:color w:val="004E9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775" w:rsidRPr="00481619">
                              <w:rPr>
                                <w:rFonts w:ascii="Bookman Old Style" w:hAnsi="Bookman Old Style"/>
                                <w:b/>
                                <w:color w:val="004E9A"/>
                                <w:sz w:val="28"/>
                                <w:szCs w:val="28"/>
                              </w:rPr>
                              <w:t>выбо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45B" w:rsidRPr="00481619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математик</w:t>
            </w:r>
            <w:r w:rsidRPr="00481619"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  <w:t>а</w:t>
            </w:r>
          </w:p>
          <w:p w14:paraId="51796FF4" w14:textId="298B57AC" w:rsidR="008C75B3" w:rsidRPr="00481619" w:rsidRDefault="00986FBA" w:rsidP="008C75B3">
            <w:pPr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</w:pPr>
            <w:r w:rsidRPr="00481619">
              <w:rPr>
                <w:rFonts w:ascii="Times New Roman" w:hAnsi="Times New Roman"/>
                <w:b/>
                <w:noProof/>
                <w:color w:val="004E9A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F38978C" wp14:editId="11C7C309">
                      <wp:simplePos x="0" y="0"/>
                      <wp:positionH relativeFrom="column">
                        <wp:posOffset>4156195</wp:posOffset>
                      </wp:positionH>
                      <wp:positionV relativeFrom="paragraph">
                        <wp:posOffset>157394</wp:posOffset>
                      </wp:positionV>
                      <wp:extent cx="781771" cy="313038"/>
                      <wp:effectExtent l="0" t="19050" r="37465" b="30480"/>
                      <wp:wrapNone/>
                      <wp:docPr id="1974908671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771" cy="313038"/>
                              </a:xfrm>
                              <a:prstGeom prst="right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600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F65E2" id="Стрелка: вправо 13" o:spid="_x0000_s1026" type="#_x0000_t13" style="position:absolute;margin-left:327.25pt;margin-top:12.4pt;width:61.55pt;height:2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" adj="17275" filled="f" strokecolor="#603" strokeweight="1pt"/>
                  </w:pict>
                </mc:Fallback>
              </mc:AlternateContent>
            </w:r>
            <w:r w:rsidR="0002045B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- </w:t>
            </w:r>
            <w:r w:rsidR="00014A95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иностранны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е</w:t>
            </w:r>
            <w:r w:rsidR="00014A95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язык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и</w:t>
            </w:r>
            <w:r w:rsidR="00014A95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 </w:t>
            </w:r>
            <w:r w:rsidR="00BE0775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 </w:t>
            </w:r>
            <w:r w:rsidR="00014A95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 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</w:t>
            </w:r>
            <w:r w:rsidR="00014A95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- физика   </w:t>
            </w:r>
            <w:r w:rsidR="008C75B3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    - биология</w:t>
            </w:r>
          </w:p>
          <w:p w14:paraId="57FB4DDF" w14:textId="09AFE58C" w:rsidR="00014A95" w:rsidRPr="00481619" w:rsidRDefault="00014A95" w:rsidP="008C75B3">
            <w:pPr>
              <w:tabs>
                <w:tab w:val="left" w:pos="3285"/>
              </w:tabs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</w:pP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- обществознани</w:t>
            </w:r>
            <w:r w:rsidR="00986FBA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е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           </w:t>
            </w:r>
            <w:r w:rsidR="00BE0775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 </w:t>
            </w:r>
            <w:r w:rsidR="008C75B3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- хими</w:t>
            </w:r>
            <w:r w:rsidR="00986FBA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я</w:t>
            </w:r>
            <w:r w:rsidR="00CC6D52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         </w:t>
            </w:r>
            <w:r w:rsidR="008C75B3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- география</w:t>
            </w:r>
          </w:p>
          <w:p w14:paraId="0B31A6CB" w14:textId="467B6D41" w:rsidR="008C75B3" w:rsidRPr="008C75B3" w:rsidRDefault="00014A95" w:rsidP="008C75B3">
            <w:pPr>
              <w:rPr>
                <w:rFonts w:ascii="Times New Roman" w:hAnsi="Times New Roman"/>
                <w:b/>
                <w:color w:val="002465"/>
                <w:spacing w:val="-4"/>
                <w:sz w:val="28"/>
                <w:szCs w:val="28"/>
              </w:rPr>
            </w:pP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- информатик</w:t>
            </w:r>
            <w:r w:rsidR="00986FBA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а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       </w:t>
            </w:r>
            <w:r w:rsidR="00BE0775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     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   </w:t>
            </w:r>
            <w:r w:rsidR="0083430F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- истори</w:t>
            </w:r>
            <w:r w:rsidR="00986FBA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>я</w:t>
            </w:r>
            <w:r w:rsidR="008C75B3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      - литература</w:t>
            </w:r>
          </w:p>
          <w:p w14:paraId="199E826A" w14:textId="0AD870AC" w:rsidR="00014A95" w:rsidRPr="00A509B7" w:rsidRDefault="00014A95" w:rsidP="000F684A">
            <w:pPr>
              <w:rPr>
                <w:rFonts w:ascii="Times New Roman" w:hAnsi="Times New Roman"/>
                <w:b/>
                <w:color w:val="860000"/>
                <w:spacing w:val="-4"/>
                <w:sz w:val="28"/>
                <w:szCs w:val="28"/>
              </w:rPr>
            </w:pPr>
          </w:p>
          <w:p w14:paraId="6E4D055D" w14:textId="5BCBD203" w:rsidR="00DD0566" w:rsidRDefault="00DD0566" w:rsidP="000F684A">
            <w:pPr>
              <w:pStyle w:val="a7"/>
              <w:ind w:left="12"/>
              <w:jc w:val="center"/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</w:pPr>
          </w:p>
          <w:p w14:paraId="3A7FD601" w14:textId="4E2E76A0" w:rsidR="00734EB9" w:rsidRPr="00DC3B31" w:rsidRDefault="00734EB9" w:rsidP="000F684A">
            <w:pPr>
              <w:pStyle w:val="a7"/>
              <w:ind w:left="12"/>
              <w:jc w:val="center"/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</w:pPr>
            <w:r w:rsidRPr="00DC3B31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с использованием контрольных измерительных материал</w:t>
            </w:r>
            <w:r w:rsidR="006A42ED" w:rsidRPr="00DC3B31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ов</w:t>
            </w:r>
            <w:r w:rsidRPr="00DC3B31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 xml:space="preserve"> (КИМ), представляющих собой комплексы заданий стандартизированной формы, а также специальные бланки для оформления ответов на задания</w:t>
            </w:r>
          </w:p>
          <w:p w14:paraId="65AC9106" w14:textId="77777777" w:rsidR="00692D64" w:rsidRDefault="00692D64" w:rsidP="00692D64">
            <w:pPr>
              <w:pStyle w:val="a7"/>
              <w:ind w:left="12"/>
              <w:jc w:val="center"/>
              <w:rPr>
                <w:rFonts w:ascii="Times New Roman" w:hAnsi="Times New Roman"/>
                <w:b/>
                <w:i/>
                <w:color w:val="002060"/>
                <w:spacing w:val="-4"/>
                <w:sz w:val="28"/>
                <w:szCs w:val="28"/>
              </w:rPr>
            </w:pPr>
          </w:p>
          <w:p w14:paraId="5541BB34" w14:textId="76DC7DC0" w:rsidR="00734EB9" w:rsidRPr="00037057" w:rsidRDefault="00DC3B31" w:rsidP="000F684A">
            <w:pPr>
              <w:pStyle w:val="a7"/>
              <w:ind w:left="12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  <w:u w:val="single"/>
              </w:rPr>
              <w:t>ГОСУДАРСТВЕНН</w:t>
            </w:r>
            <w:r w:rsidR="008C5727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  <w:u w:val="single"/>
              </w:rPr>
              <w:t>ЫЙ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  <w:u w:val="single"/>
              </w:rPr>
              <w:t xml:space="preserve"> ВЫПУСКН</w:t>
            </w:r>
            <w:r w:rsidR="008C5727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  <w:u w:val="single"/>
              </w:rPr>
              <w:t>ОЙ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  <w:u w:val="single"/>
              </w:rPr>
              <w:t xml:space="preserve"> </w:t>
            </w:r>
            <w:r w:rsidRPr="009B0A6B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  <w:u w:val="single"/>
              </w:rPr>
              <w:t>ЭКЗАМЕН (</w:t>
            </w:r>
            <w:r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  <w:u w:val="single"/>
              </w:rPr>
              <w:t>ГВЭ)</w:t>
            </w:r>
            <w:r w:rsidR="001E0CB1" w:rsidRPr="00481619">
              <w:rPr>
                <w:rFonts w:ascii="Times New Roman" w:hAnsi="Times New Roman"/>
                <w:b/>
                <w:color w:val="004E9A"/>
                <w:spacing w:val="-4"/>
                <w:sz w:val="28"/>
                <w:szCs w:val="28"/>
              </w:rPr>
              <w:t xml:space="preserve"> </w:t>
            </w:r>
            <w:r w:rsidR="008C572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могут сдавать </w:t>
            </w:r>
            <w:r w:rsidR="008C5727" w:rsidRPr="0003705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выпускник</w:t>
            </w:r>
            <w:r w:rsidR="008C572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и</w:t>
            </w:r>
            <w:r w:rsidR="008C5727" w:rsidRPr="0003705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с </w:t>
            </w:r>
            <w:r w:rsidR="001E0CB1" w:rsidRPr="0003705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ОВЗ</w:t>
            </w:r>
            <w:r w:rsidR="008C572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, дети-инвалиды и инвалиды, а также обучающиеся в организациях закрытого типа</w:t>
            </w:r>
            <w:r w:rsidR="008C5727" w:rsidRPr="0003705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!</w:t>
            </w:r>
          </w:p>
          <w:p w14:paraId="3D7E41A7" w14:textId="0CCF66DD" w:rsidR="00F610D7" w:rsidRPr="00F610D7" w:rsidRDefault="000A6085" w:rsidP="00B96229">
            <w:pPr>
              <w:pStyle w:val="a7"/>
              <w:ind w:left="164"/>
              <w:jc w:val="both"/>
              <w:rPr>
                <w:rFonts w:ascii="Times New Roman" w:hAnsi="Times New Roman" w:cs="Times New Roman"/>
                <w:i/>
                <w:color w:val="7030A0"/>
                <w:spacing w:val="-4"/>
                <w:sz w:val="28"/>
                <w:szCs w:val="28"/>
              </w:rPr>
            </w:pPr>
            <w:r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желанию </w:t>
            </w:r>
            <w:r w:rsidR="008573C2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ник</w:t>
            </w:r>
            <w:r w:rsidR="006A42ED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в</w:t>
            </w:r>
            <w:r w:rsidR="008573C2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ОВЗ ГИА </w:t>
            </w:r>
            <w:r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одится</w:t>
            </w:r>
            <w:r w:rsidR="006A42ED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лько по обязательн</w:t>
            </w:r>
            <w:r w:rsidR="00BE0775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м</w:t>
            </w:r>
            <w:r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ебн</w:t>
            </w:r>
            <w:r w:rsidR="00BE0775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м</w:t>
            </w:r>
            <w:r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мет</w:t>
            </w:r>
            <w:r w:rsidR="00BE0775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</w:t>
            </w:r>
            <w:r w:rsidR="006A42ED" w:rsidRPr="000370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: </w:t>
            </w:r>
            <w:r w:rsidR="006A42ED" w:rsidRPr="009B0A6B">
              <w:rPr>
                <w:rFonts w:ascii="Times New Roman" w:hAnsi="Times New Roman" w:cs="Times New Roman"/>
                <w:b/>
                <w:bCs/>
                <w:color w:val="AC2E5E"/>
                <w:spacing w:val="-4"/>
                <w:sz w:val="28"/>
                <w:szCs w:val="28"/>
              </w:rPr>
              <w:t>русск</w:t>
            </w:r>
            <w:r w:rsidR="00BE0775" w:rsidRPr="009B0A6B">
              <w:rPr>
                <w:rFonts w:ascii="Times New Roman" w:hAnsi="Times New Roman" w:cs="Times New Roman"/>
                <w:b/>
                <w:bCs/>
                <w:color w:val="AC2E5E"/>
                <w:spacing w:val="-4"/>
                <w:sz w:val="28"/>
                <w:szCs w:val="28"/>
              </w:rPr>
              <w:t>ому</w:t>
            </w:r>
            <w:r w:rsidR="006A42ED" w:rsidRPr="009B0A6B">
              <w:rPr>
                <w:rFonts w:ascii="Times New Roman" w:hAnsi="Times New Roman" w:cs="Times New Roman"/>
                <w:b/>
                <w:bCs/>
                <w:color w:val="AC2E5E"/>
                <w:spacing w:val="-4"/>
                <w:sz w:val="28"/>
                <w:szCs w:val="28"/>
              </w:rPr>
              <w:t xml:space="preserve"> язык</w:t>
            </w:r>
            <w:r w:rsidR="005E1F40" w:rsidRPr="009B0A6B">
              <w:rPr>
                <w:rFonts w:ascii="Times New Roman" w:hAnsi="Times New Roman" w:cs="Times New Roman"/>
                <w:b/>
                <w:bCs/>
                <w:color w:val="AC2E5E"/>
                <w:spacing w:val="-4"/>
                <w:sz w:val="28"/>
                <w:szCs w:val="28"/>
              </w:rPr>
              <w:t>у</w:t>
            </w:r>
            <w:r w:rsidR="006A42ED" w:rsidRPr="009B0A6B">
              <w:rPr>
                <w:rFonts w:ascii="Times New Roman" w:hAnsi="Times New Roman" w:cs="Times New Roman"/>
                <w:b/>
                <w:bCs/>
                <w:color w:val="AC2E5E"/>
                <w:spacing w:val="-4"/>
                <w:sz w:val="28"/>
                <w:szCs w:val="28"/>
              </w:rPr>
              <w:t xml:space="preserve"> </w:t>
            </w:r>
            <w:r w:rsidR="00BE0775" w:rsidRPr="009B0A6B">
              <w:rPr>
                <w:rFonts w:ascii="Times New Roman" w:hAnsi="Times New Roman" w:cs="Times New Roman"/>
                <w:b/>
                <w:bCs/>
                <w:color w:val="AC2E5E"/>
                <w:spacing w:val="-4"/>
                <w:sz w:val="28"/>
                <w:szCs w:val="28"/>
              </w:rPr>
              <w:t>и</w:t>
            </w:r>
            <w:r w:rsidR="006A42ED" w:rsidRPr="009B0A6B">
              <w:rPr>
                <w:rFonts w:ascii="Times New Roman" w:hAnsi="Times New Roman" w:cs="Times New Roman"/>
                <w:b/>
                <w:bCs/>
                <w:color w:val="AC2E5E"/>
                <w:spacing w:val="-4"/>
                <w:sz w:val="28"/>
                <w:szCs w:val="28"/>
              </w:rPr>
              <w:t xml:space="preserve"> математик</w:t>
            </w:r>
            <w:r w:rsidR="005E1F40" w:rsidRPr="009B0A6B">
              <w:rPr>
                <w:rFonts w:ascii="Times New Roman" w:hAnsi="Times New Roman" w:cs="Times New Roman"/>
                <w:b/>
                <w:bCs/>
                <w:color w:val="AC2E5E"/>
                <w:spacing w:val="-4"/>
                <w:sz w:val="28"/>
                <w:szCs w:val="28"/>
              </w:rPr>
              <w:t>е</w:t>
            </w:r>
          </w:p>
        </w:tc>
      </w:tr>
    </w:tbl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A12BCB" w14:paraId="072D5573" w14:textId="77777777" w:rsidTr="00CA40DF">
        <w:trPr>
          <w:trHeight w:val="11172"/>
        </w:trPr>
        <w:tc>
          <w:tcPr>
            <w:tcW w:w="10610" w:type="dxa"/>
          </w:tcPr>
          <w:p w14:paraId="018F2AEC" w14:textId="44A71964" w:rsidR="00A12BCB" w:rsidRPr="00481619" w:rsidRDefault="00A12BCB" w:rsidP="00960CBF">
            <w:pPr>
              <w:jc w:val="center"/>
              <w:rPr>
                <w:rFonts w:ascii="Times New Roman" w:hAnsi="Times New Roman" w:cs="Times New Roman"/>
                <w:b/>
                <w:color w:val="004E9A"/>
                <w:sz w:val="32"/>
                <w:szCs w:val="32"/>
                <w:u w:val="single"/>
              </w:rPr>
            </w:pPr>
            <w:r w:rsidRPr="00481619">
              <w:rPr>
                <w:rFonts w:ascii="Times New Roman" w:hAnsi="Times New Roman" w:cs="Times New Roman"/>
                <w:b/>
                <w:color w:val="004E9A"/>
                <w:sz w:val="32"/>
                <w:szCs w:val="32"/>
                <w:u w:val="single"/>
              </w:rPr>
              <w:lastRenderedPageBreak/>
              <w:t>У</w:t>
            </w:r>
            <w:r w:rsidR="00A8705E" w:rsidRPr="00481619">
              <w:rPr>
                <w:rFonts w:ascii="Times New Roman" w:hAnsi="Times New Roman" w:cs="Times New Roman"/>
                <w:b/>
                <w:color w:val="004E9A"/>
                <w:sz w:val="32"/>
                <w:szCs w:val="32"/>
                <w:u w:val="single"/>
              </w:rPr>
              <w:t>ЧАСТНИКИ</w:t>
            </w:r>
            <w:r w:rsidRPr="00481619">
              <w:rPr>
                <w:rFonts w:ascii="Times New Roman" w:hAnsi="Times New Roman" w:cs="Times New Roman"/>
                <w:b/>
                <w:color w:val="004E9A"/>
                <w:sz w:val="32"/>
                <w:szCs w:val="32"/>
                <w:u w:val="single"/>
              </w:rPr>
              <w:t xml:space="preserve"> ГИА-9</w:t>
            </w:r>
          </w:p>
          <w:p w14:paraId="6FB74E1F" w14:textId="6B02E8F4" w:rsidR="005E1F40" w:rsidRPr="00481619" w:rsidRDefault="005E1F40" w:rsidP="00A8705E">
            <w:pPr>
              <w:rPr>
                <w:rFonts w:ascii="Times New Roman" w:hAnsi="Times New Roman" w:cs="Times New Roman"/>
                <w:b/>
                <w:color w:val="004E9A"/>
                <w:sz w:val="36"/>
                <w:szCs w:val="36"/>
                <w:u w:val="single"/>
              </w:rPr>
            </w:pPr>
          </w:p>
          <w:tbl>
            <w:tblPr>
              <w:tblStyle w:val="a4"/>
              <w:tblW w:w="10070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8"/>
              <w:gridCol w:w="425"/>
              <w:gridCol w:w="4962"/>
              <w:gridCol w:w="125"/>
            </w:tblGrid>
            <w:tr w:rsidR="000E5FD5" w:rsidRPr="005E1F40" w14:paraId="3DFB1755" w14:textId="77777777" w:rsidTr="000E5FD5">
              <w:tc>
                <w:tcPr>
                  <w:tcW w:w="4558" w:type="dxa"/>
                  <w:vAlign w:val="center"/>
                </w:tcPr>
                <w:p w14:paraId="609913FA" w14:textId="61343676" w:rsidR="00A12BCB" w:rsidRPr="00B96229" w:rsidRDefault="00A12BCB" w:rsidP="00960CBF">
                  <w:pPr>
                    <w:pStyle w:val="a7"/>
                    <w:numPr>
                      <w:ilvl w:val="0"/>
                      <w:numId w:val="44"/>
                    </w:num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color w:val="AC2E5E"/>
                      <w:sz w:val="28"/>
                      <w:szCs w:val="28"/>
                    </w:rPr>
                  </w:pPr>
                  <w:r w:rsidRPr="00B96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ающиеся, </w:t>
                  </w:r>
                  <w:r w:rsidRPr="00B9622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 имеющие академической задолженности</w:t>
                  </w:r>
                  <w:r w:rsidRPr="00B96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 том числе за итоговое собеседование по русскому языку, и имеющие годовые отметки по всем учебным предметам учебного плана за 9 класс </w:t>
                  </w:r>
                  <w:r w:rsidRPr="00B9622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не ниже о</w:t>
                  </w:r>
                  <w:r w:rsidR="00E702C7" w:rsidRPr="00B9622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тмет</w:t>
                  </w:r>
                  <w:r w:rsidRPr="00B9622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ки</w:t>
                  </w:r>
                  <w:r w:rsidR="00481619" w:rsidRPr="00B9622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 xml:space="preserve"> </w:t>
                  </w:r>
                  <w:r w:rsidRPr="00B9622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«3»</w:t>
                  </w:r>
                  <w:r w:rsidRPr="00B96229">
                    <w:rPr>
                      <w:rFonts w:ascii="Times New Roman" w:hAnsi="Times New Roman" w:cs="Times New Roman"/>
                      <w:color w:val="AC2E5E"/>
                      <w:sz w:val="28"/>
                      <w:szCs w:val="28"/>
                    </w:rPr>
                    <w:t>.</w:t>
                  </w:r>
                </w:p>
                <w:p w14:paraId="7C226476" w14:textId="77777777" w:rsidR="00EB5B20" w:rsidRPr="00D177B3" w:rsidRDefault="00EB5B20" w:rsidP="00960CBF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color w:val="590000"/>
                      <w:sz w:val="28"/>
                      <w:szCs w:val="28"/>
                    </w:rPr>
                  </w:pPr>
                </w:p>
                <w:p w14:paraId="5F75508C" w14:textId="1B4956D1" w:rsidR="00EB5B20" w:rsidRPr="003D1716" w:rsidRDefault="00EB5B20" w:rsidP="00960CBF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512" w:type="dxa"/>
                  <w:gridSpan w:val="3"/>
                </w:tcPr>
                <w:p w14:paraId="78CE9344" w14:textId="2FC10565" w:rsidR="00481619" w:rsidRDefault="00B96229" w:rsidP="00960CBF">
                  <w:pPr>
                    <w:pStyle w:val="a7"/>
                    <w:ind w:left="0"/>
                    <w:jc w:val="both"/>
                    <w:rPr>
                      <w:rFonts w:ascii="Time Roman" w:hAnsi="Time Roman" w:cs="Calibri"/>
                      <w:b/>
                      <w:bCs/>
                      <w:color w:val="AC2E5E"/>
                      <w:sz w:val="32"/>
                      <w:szCs w:val="3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35744" behindDoc="0" locked="0" layoutInCell="1" allowOverlap="1" wp14:anchorId="1599F9D6" wp14:editId="0CB498EC">
                        <wp:simplePos x="0" y="0"/>
                        <wp:positionH relativeFrom="column">
                          <wp:posOffset>234950</wp:posOffset>
                        </wp:positionH>
                        <wp:positionV relativeFrom="paragraph">
                          <wp:posOffset>0</wp:posOffset>
                        </wp:positionV>
                        <wp:extent cx="2960370" cy="2066925"/>
                        <wp:effectExtent l="0" t="0" r="0" b="9525"/>
                        <wp:wrapSquare wrapText="bothSides"/>
                        <wp:docPr id="532206578" name="Рисунок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A67DCB6-6903-0CE4-7C6C-1AB3C73D7A6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>
                                  <a:extLst>
                                    <a:ext uri="{FF2B5EF4-FFF2-40B4-BE49-F238E27FC236}">
                                      <a16:creationId xmlns:a16="http://schemas.microsoft.com/office/drawing/2014/main" id="{BA67DCB6-6903-0CE4-7C6C-1AB3C73D7A6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1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1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2066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81619">
                    <w:rPr>
                      <w:rFonts w:ascii="Time Roman" w:hAnsi="Time Roman" w:cs="Calibri"/>
                      <w:b/>
                      <w:bCs/>
                      <w:color w:val="AC2E5E"/>
                      <w:sz w:val="32"/>
                      <w:szCs w:val="36"/>
                    </w:rPr>
                    <w:t xml:space="preserve">   </w:t>
                  </w:r>
                </w:p>
                <w:p w14:paraId="329FF808" w14:textId="2B1A3159" w:rsidR="00A12BCB" w:rsidRPr="005E1F40" w:rsidRDefault="00A12BCB" w:rsidP="00960CBF">
                  <w:pPr>
                    <w:pStyle w:val="a7"/>
                    <w:ind w:left="0"/>
                    <w:jc w:val="both"/>
                    <w:rPr>
                      <w:rFonts w:ascii="Time Roman" w:hAnsi="Time Roman" w:cs="Calibri"/>
                      <w:sz w:val="32"/>
                      <w:szCs w:val="36"/>
                    </w:rPr>
                  </w:pPr>
                </w:p>
              </w:tc>
            </w:tr>
            <w:tr w:rsidR="000E5FD5" w:rsidRPr="005E1F40" w14:paraId="24736E07" w14:textId="77777777" w:rsidTr="000E5FD5">
              <w:trPr>
                <w:gridAfter w:val="1"/>
                <w:wAfter w:w="125" w:type="dxa"/>
                <w:trHeight w:val="778"/>
              </w:trPr>
              <w:tc>
                <w:tcPr>
                  <w:tcW w:w="4983" w:type="dxa"/>
                  <w:gridSpan w:val="2"/>
                  <w:vAlign w:val="center"/>
                </w:tcPr>
                <w:p w14:paraId="1290306F" w14:textId="77777777" w:rsidR="00EB5B20" w:rsidRPr="003D1716" w:rsidRDefault="00EB5B20" w:rsidP="00D177B3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962" w:type="dxa"/>
                </w:tcPr>
                <w:p w14:paraId="409EBADC" w14:textId="77777777" w:rsidR="00EB5B20" w:rsidRDefault="00EB5B20" w:rsidP="00960CBF">
                  <w:pPr>
                    <w:pStyle w:val="a7"/>
                    <w:ind w:left="0"/>
                    <w:jc w:val="both"/>
                    <w:rPr>
                      <w:noProof/>
                    </w:rPr>
                  </w:pPr>
                </w:p>
              </w:tc>
            </w:tr>
            <w:tr w:rsidR="000E5FD5" w14:paraId="2FDB1709" w14:textId="77777777" w:rsidTr="000E5FD5">
              <w:trPr>
                <w:gridAfter w:val="1"/>
                <w:wAfter w:w="125" w:type="dxa"/>
              </w:trPr>
              <w:tc>
                <w:tcPr>
                  <w:tcW w:w="4983" w:type="dxa"/>
                  <w:gridSpan w:val="2"/>
                </w:tcPr>
                <w:p w14:paraId="022A5C76" w14:textId="6A6E6953" w:rsidR="000E5FD5" w:rsidRDefault="000E5FD5" w:rsidP="00960CB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02976" behindDoc="1" locked="0" layoutInCell="1" allowOverlap="1" wp14:anchorId="3683C758" wp14:editId="2C37F8C9">
                        <wp:simplePos x="0" y="0"/>
                        <wp:positionH relativeFrom="column">
                          <wp:posOffset>-38927</wp:posOffset>
                        </wp:positionH>
                        <wp:positionV relativeFrom="paragraph">
                          <wp:posOffset>-209860</wp:posOffset>
                        </wp:positionV>
                        <wp:extent cx="3040380" cy="2803604"/>
                        <wp:effectExtent l="228600" t="247650" r="217170" b="244475"/>
                        <wp:wrapNone/>
                        <wp:docPr id="368180348" name="Рисунок 368180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73265">
                                  <a:off x="0" y="0"/>
                                  <a:ext cx="3045299" cy="280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E2263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 xml:space="preserve"> </w:t>
                  </w:r>
                </w:p>
                <w:p w14:paraId="64BAFC35" w14:textId="6F392055" w:rsidR="00A12BCB" w:rsidRPr="000E5FD5" w:rsidRDefault="00A12BCB" w:rsidP="00960CBF">
                  <w:pPr>
                    <w:pStyle w:val="a7"/>
                    <w:ind w:left="0"/>
                    <w:jc w:val="both"/>
                    <w:rPr>
                      <w:rFonts w:ascii="Time Roman" w:hAnsi="Time Roman" w:cs="Calibri"/>
                      <w:b/>
                      <w:bCs/>
                      <w:sz w:val="72"/>
                      <w:szCs w:val="72"/>
                    </w:rPr>
                  </w:pPr>
                </w:p>
              </w:tc>
              <w:tc>
                <w:tcPr>
                  <w:tcW w:w="4962" w:type="dxa"/>
                </w:tcPr>
                <w:p w14:paraId="7707F833" w14:textId="1CADAED1" w:rsidR="00A8705E" w:rsidRPr="00692D64" w:rsidRDefault="00A12BCB" w:rsidP="00B96229">
                  <w:pPr>
                    <w:pStyle w:val="a7"/>
                    <w:numPr>
                      <w:ilvl w:val="0"/>
                      <w:numId w:val="45"/>
                    </w:numPr>
                    <w:spacing w:line="240" w:lineRule="auto"/>
                    <w:ind w:left="20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, освоившие образовательную программу</w:t>
                  </w:r>
                  <w:r w:rsidR="00692D64"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го общего образования</w:t>
                  </w:r>
                  <w:r w:rsidR="00692D64"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692D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орме самообразования или семейного образования,</w:t>
                  </w:r>
                  <w:r w:rsidR="00692D64" w:rsidRPr="00692D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92D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праве пройти экстерном ГИА</w:t>
                  </w:r>
                  <w:r w:rsidR="00692D64" w:rsidRPr="00692D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92D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 образовательной организации</w:t>
                  </w:r>
                  <w:r w:rsidRP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746A5F68" w14:textId="5AF53011" w:rsidR="00A12BCB" w:rsidRPr="007C4DFA" w:rsidRDefault="00A12BCB" w:rsidP="00B96229">
                  <w:pPr>
                    <w:pStyle w:val="a7"/>
                    <w:spacing w:line="240" w:lineRule="auto"/>
                    <w:ind w:left="20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ие обучающиеся допускаются</w:t>
                  </w:r>
                  <w:r w:rsid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ГИА при условии получения</w:t>
                  </w:r>
                  <w:r w:rsid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и отметок </w:t>
                  </w:r>
                  <w:r w:rsidRPr="00181456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не</w:t>
                  </w:r>
                  <w:r w:rsidRPr="00D177B3">
                    <w:rPr>
                      <w:rFonts w:ascii="Times New Roman" w:hAnsi="Times New Roman" w:cs="Times New Roman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Pr="0048161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ниже о</w:t>
                  </w:r>
                  <w:r w:rsidR="00E702C7" w:rsidRPr="0048161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тм</w:t>
                  </w:r>
                  <w:r w:rsidR="00E702C7" w:rsidRPr="00181456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ет</w:t>
                  </w:r>
                  <w:r w:rsidRPr="00181456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к</w:t>
                  </w:r>
                  <w:r w:rsidRPr="0048161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и «3»</w:t>
                  </w:r>
                  <w:r w:rsidR="00692D64" w:rsidRPr="0048161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 xml:space="preserve"> </w:t>
                  </w: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ромежуточной аттестации,</w:t>
                  </w:r>
                  <w:r w:rsid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4DFA"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также </w:t>
                  </w:r>
                  <w:r w:rsidR="00DD0566" w:rsidRPr="0048161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«зач</w:t>
                  </w:r>
                  <w:r w:rsidR="00E702C7" w:rsidRPr="0048161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ё</w:t>
                  </w:r>
                  <w:r w:rsidR="00DD0566" w:rsidRPr="00481619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т»</w:t>
                  </w:r>
                  <w:r w:rsidR="00DD0566" w:rsidRPr="00481619">
                    <w:rPr>
                      <w:rFonts w:ascii="Times New Roman" w:hAnsi="Times New Roman" w:cs="Times New Roman"/>
                      <w:color w:val="AC2E5E"/>
                      <w:sz w:val="28"/>
                      <w:szCs w:val="28"/>
                    </w:rPr>
                    <w:t>,</w:t>
                  </w:r>
                  <w:r w:rsidR="005E1F40" w:rsidRPr="00481619">
                    <w:rPr>
                      <w:rFonts w:ascii="Times New Roman" w:hAnsi="Times New Roman" w:cs="Times New Roman"/>
                      <w:color w:val="AC2E5E"/>
                      <w:sz w:val="28"/>
                      <w:szCs w:val="28"/>
                    </w:rPr>
                    <w:t xml:space="preserve"> </w:t>
                  </w:r>
                  <w:r w:rsidR="005E1F40"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ный</w:t>
                  </w:r>
                  <w:r w:rsidR="006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17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итоговое собеседование.</w:t>
                  </w:r>
                </w:p>
              </w:tc>
            </w:tr>
          </w:tbl>
          <w:p w14:paraId="030F90A9" w14:textId="433F122E" w:rsidR="00A12BCB" w:rsidRPr="000E5FD5" w:rsidRDefault="00A12BCB" w:rsidP="000E5FD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52"/>
                <w:szCs w:val="52"/>
                <w:u w:val="single"/>
              </w:rPr>
            </w:pPr>
          </w:p>
        </w:tc>
      </w:tr>
    </w:tbl>
    <w:p w14:paraId="22237353" w14:textId="1A7F87D9" w:rsidR="00D177B3" w:rsidRDefault="00D177B3" w:rsidP="00D12F7E">
      <w:pP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</w:p>
    <w:p w14:paraId="5686E9F7" w14:textId="77777777" w:rsidR="00692D64" w:rsidRDefault="00692D64">
      <w:pPr>
        <w:rPr>
          <w:rFonts w:ascii="Georgia" w:hAnsi="Georgia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Georgia" w:hAnsi="Georgia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br w:type="page"/>
      </w:r>
    </w:p>
    <w:p w14:paraId="1744DAD7" w14:textId="673AD193" w:rsidR="006227F6" w:rsidRPr="009B0A6B" w:rsidRDefault="00A459C6" w:rsidP="00692D64">
      <w:pPr>
        <w:pStyle w:val="a7"/>
        <w:tabs>
          <w:tab w:val="left" w:pos="39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4E9A"/>
          <w:sz w:val="28"/>
          <w:szCs w:val="28"/>
          <w:lang w:eastAsia="ru-RU"/>
        </w:rPr>
      </w:pPr>
      <w:r w:rsidRPr="009B0A6B">
        <w:rPr>
          <w:rFonts w:ascii="Georgia" w:hAnsi="Georgia" w:cs="Times New Roman"/>
          <w:b/>
          <w:color w:val="004E9A"/>
          <w:sz w:val="28"/>
          <w:szCs w:val="28"/>
          <w:lang w:eastAsia="ru-RU"/>
        </w:rPr>
        <w:lastRenderedPageBreak/>
        <w:t xml:space="preserve">ДЕЙСТВИЯ ОБУЧАЮЩИХСЯ В ДЕНЬ ПРОВЕДЕНИЯ </w:t>
      </w:r>
      <w:r w:rsidRPr="009B0A6B">
        <w:rPr>
          <w:rFonts w:ascii="Times New Roman" w:hAnsi="Times New Roman" w:cs="Times New Roman"/>
          <w:b/>
          <w:color w:val="004E9A"/>
          <w:sz w:val="28"/>
          <w:szCs w:val="28"/>
          <w:lang w:eastAsia="ru-RU"/>
        </w:rPr>
        <w:t>ГИА-9</w:t>
      </w:r>
    </w:p>
    <w:p w14:paraId="73F30E60" w14:textId="77777777" w:rsidR="006227F6" w:rsidRPr="006227F6" w:rsidRDefault="006227F6" w:rsidP="006227F6">
      <w:pPr>
        <w:pStyle w:val="a7"/>
        <w:tabs>
          <w:tab w:val="left" w:pos="3930"/>
        </w:tabs>
        <w:spacing w:after="0" w:line="240" w:lineRule="auto"/>
        <w:ind w:left="0" w:firstLine="724"/>
        <w:rPr>
          <w:rFonts w:ascii="Times New Roman" w:hAnsi="Times New Roman" w:cs="Times New Roman"/>
          <w:b/>
          <w:color w:val="003399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</w:pPr>
    </w:p>
    <w:tbl>
      <w:tblPr>
        <w:tblStyle w:val="a4"/>
        <w:tblW w:w="10763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70"/>
        <w:gridCol w:w="2693"/>
      </w:tblGrid>
      <w:tr w:rsidR="00DE05D2" w14:paraId="36DD302D" w14:textId="77777777" w:rsidTr="00646C2E">
        <w:trPr>
          <w:trHeight w:val="2378"/>
          <w:jc w:val="center"/>
        </w:trPr>
        <w:tc>
          <w:tcPr>
            <w:tcW w:w="8070" w:type="dxa"/>
            <w:vAlign w:val="center"/>
          </w:tcPr>
          <w:p w14:paraId="6DB7A008" w14:textId="77777777" w:rsidR="00DE05D2" w:rsidRPr="00AB5486" w:rsidRDefault="00DE05D2" w:rsidP="005A217D">
            <w:pPr>
              <w:pStyle w:val="a7"/>
              <w:tabs>
                <w:tab w:val="left" w:pos="459"/>
              </w:tabs>
              <w:spacing w:line="240" w:lineRule="auto"/>
              <w:ind w:left="0" w:right="173" w:firstLine="29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B0A6B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Явиться</w:t>
            </w:r>
            <w:r w:rsidRPr="009B0A6B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ункт проведения экзаменов (ППЭ) </w:t>
            </w:r>
            <w:r w:rsidRPr="009B0A6B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в</w:t>
            </w:r>
            <w:r w:rsidRPr="009B0A6B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9B0A6B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8.45</w:t>
            </w:r>
            <w:r w:rsidRPr="009B0A6B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адрес ППЭ выпускник узнает из </w:t>
            </w:r>
            <w:r w:rsidRPr="009B0A6B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уведомления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ое выдается в ОО)</w:t>
            </w:r>
            <w:r w:rsidRPr="00AB548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:</w:t>
            </w:r>
          </w:p>
          <w:p w14:paraId="38834E77" w14:textId="77777777" w:rsidR="00DE05D2" w:rsidRPr="00AB5486" w:rsidRDefault="00DE05D2" w:rsidP="005A217D">
            <w:pPr>
              <w:pStyle w:val="a7"/>
              <w:numPr>
                <w:ilvl w:val="0"/>
                <w:numId w:val="4"/>
              </w:numPr>
              <w:tabs>
                <w:tab w:val="left" w:pos="459"/>
                <w:tab w:val="left" w:pos="601"/>
              </w:tabs>
              <w:spacing w:after="0" w:line="240" w:lineRule="auto"/>
              <w:ind w:left="0" w:right="173" w:firstLine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ом; </w:t>
            </w:r>
          </w:p>
          <w:p w14:paraId="2065F2F0" w14:textId="77777777" w:rsidR="00DE05D2" w:rsidRPr="00AB5486" w:rsidRDefault="00DE05D2" w:rsidP="005A217D">
            <w:pPr>
              <w:pStyle w:val="a7"/>
              <w:numPr>
                <w:ilvl w:val="0"/>
                <w:numId w:val="4"/>
              </w:numPr>
              <w:tabs>
                <w:tab w:val="left" w:pos="459"/>
                <w:tab w:val="left" w:pos="601"/>
              </w:tabs>
              <w:spacing w:after="0" w:line="240" w:lineRule="auto"/>
              <w:ind w:left="0" w:right="173" w:firstLine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ыми гелевыми ручками; </w:t>
            </w:r>
          </w:p>
          <w:p w14:paraId="0225B483" w14:textId="161179A0" w:rsidR="00DE05D2" w:rsidRPr="00AB5486" w:rsidRDefault="00DE05D2" w:rsidP="005A217D">
            <w:pPr>
              <w:pStyle w:val="a7"/>
              <w:numPr>
                <w:ilvl w:val="0"/>
                <w:numId w:val="4"/>
              </w:numPr>
              <w:tabs>
                <w:tab w:val="left" w:pos="34"/>
                <w:tab w:val="left" w:pos="459"/>
                <w:tab w:val="left" w:pos="601"/>
              </w:tabs>
              <w:spacing w:after="0" w:line="240" w:lineRule="auto"/>
              <w:ind w:left="0" w:right="173" w:firstLine="29"/>
              <w:jc w:val="both"/>
              <w:rPr>
                <w:color w:val="00000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ым для использования на экзамене по предмету дополнительным оборудованием</w:t>
            </w:r>
            <w:r w:rsidR="003A0DF0"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B8AB876" w14:textId="3773AE97" w:rsidR="00DE05D2" w:rsidRPr="00AB5486" w:rsidRDefault="00DE05D2" w:rsidP="005A217D">
            <w:pPr>
              <w:pStyle w:val="a7"/>
              <w:numPr>
                <w:ilvl w:val="0"/>
                <w:numId w:val="4"/>
              </w:numPr>
              <w:tabs>
                <w:tab w:val="left" w:pos="34"/>
                <w:tab w:val="left" w:pos="459"/>
                <w:tab w:val="left" w:pos="601"/>
              </w:tabs>
              <w:spacing w:after="0" w:line="240" w:lineRule="auto"/>
              <w:ind w:left="0" w:right="173" w:firstLine="29"/>
              <w:jc w:val="both"/>
              <w:rPr>
                <w:color w:val="00000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й, лекарствами (при необходимости)</w:t>
            </w:r>
            <w:r w:rsidR="003A0DF0"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13D393E3" w14:textId="682372C2" w:rsidR="00C54C1B" w:rsidRDefault="00F22E49" w:rsidP="00163CE3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32F65FC2" wp14:editId="5D409C53">
                  <wp:simplePos x="0" y="0"/>
                  <wp:positionH relativeFrom="column">
                    <wp:posOffset>275194</wp:posOffset>
                  </wp:positionH>
                  <wp:positionV relativeFrom="paragraph">
                    <wp:posOffset>303472</wp:posOffset>
                  </wp:positionV>
                  <wp:extent cx="990600" cy="962025"/>
                  <wp:effectExtent l="0" t="0" r="0" b="9525"/>
                  <wp:wrapSquare wrapText="bothSides"/>
                  <wp:docPr id="2103113877" name="Рисунок 2103113877" descr="Wall Clock Blue Frame Showing 245 Foto de stock 2613716919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ll Clock Blue Frame Showing 245 Foto de stock 2613716919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6" t="6428" r="29106" b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5D2" w14:paraId="6BDE2CF1" w14:textId="77777777" w:rsidTr="00646C2E">
        <w:trPr>
          <w:trHeight w:val="1935"/>
          <w:jc w:val="center"/>
        </w:trPr>
        <w:tc>
          <w:tcPr>
            <w:tcW w:w="8070" w:type="dxa"/>
            <w:vAlign w:val="center"/>
          </w:tcPr>
          <w:p w14:paraId="5E8DF77A" w14:textId="77777777" w:rsidR="00DE05D2" w:rsidRPr="00AB5486" w:rsidRDefault="00DE05D2" w:rsidP="005A217D">
            <w:pPr>
              <w:pStyle w:val="a7"/>
              <w:tabs>
                <w:tab w:val="left" w:pos="709"/>
              </w:tabs>
              <w:spacing w:line="240" w:lineRule="auto"/>
              <w:ind w:left="0" w:right="173" w:firstLine="29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ти свои ФИО и номер аудитории </w:t>
            </w:r>
            <w:r w:rsidRPr="009B0A6B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в списке распределения участников по аудиториям</w:t>
            </w:r>
            <w:r w:rsidRPr="009B0A6B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AB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д входом в ППЭ)</w:t>
            </w:r>
          </w:p>
        </w:tc>
        <w:tc>
          <w:tcPr>
            <w:tcW w:w="2693" w:type="dxa"/>
          </w:tcPr>
          <w:p w14:paraId="075BE7F4" w14:textId="68E2E033" w:rsidR="00DE05D2" w:rsidRDefault="00F42F00" w:rsidP="00163CE3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C3C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37792" behindDoc="1" locked="0" layoutInCell="1" allowOverlap="1" wp14:anchorId="62BFF704" wp14:editId="041A0A4E">
                  <wp:simplePos x="0" y="0"/>
                  <wp:positionH relativeFrom="column">
                    <wp:posOffset>86616</wp:posOffset>
                  </wp:positionH>
                  <wp:positionV relativeFrom="paragraph">
                    <wp:posOffset>59690</wp:posOffset>
                  </wp:positionV>
                  <wp:extent cx="1271270" cy="1114425"/>
                  <wp:effectExtent l="0" t="0" r="5080" b="9525"/>
                  <wp:wrapNone/>
                  <wp:docPr id="478902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974229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5D2" w14:paraId="646B612D" w14:textId="77777777" w:rsidTr="00646C2E">
        <w:trPr>
          <w:trHeight w:val="1409"/>
          <w:jc w:val="center"/>
        </w:trPr>
        <w:tc>
          <w:tcPr>
            <w:tcW w:w="8070" w:type="dxa"/>
            <w:vAlign w:val="center"/>
          </w:tcPr>
          <w:p w14:paraId="035E9F8E" w14:textId="77777777" w:rsidR="000C4261" w:rsidRDefault="000C4261" w:rsidP="005A217D">
            <w:pPr>
              <w:pStyle w:val="a7"/>
              <w:tabs>
                <w:tab w:val="left" w:pos="3930"/>
              </w:tabs>
              <w:ind w:left="0" w:right="173"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0C6D38" w14:textId="3658AFD7" w:rsidR="00DE05D2" w:rsidRDefault="00DE05D2" w:rsidP="005A217D">
            <w:pPr>
              <w:pStyle w:val="a7"/>
              <w:tabs>
                <w:tab w:val="left" w:pos="3930"/>
              </w:tabs>
              <w:spacing w:line="240" w:lineRule="auto"/>
              <w:ind w:left="0" w:right="173" w:firstLine="29"/>
              <w:jc w:val="both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входе в ППЭ предъявить организатору </w:t>
            </w:r>
            <w:r w:rsidRPr="009B0A6B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документ, удостоверяющий личность </w:t>
            </w:r>
          </w:p>
          <w:p w14:paraId="456F0752" w14:textId="57CFBD31" w:rsidR="00F22E49" w:rsidRPr="00F22E49" w:rsidRDefault="00F22E49" w:rsidP="005A217D">
            <w:pPr>
              <w:tabs>
                <w:tab w:val="left" w:pos="3930"/>
              </w:tabs>
              <w:ind w:right="173"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F78B2AC" w14:textId="31A51557" w:rsidR="00DE05D2" w:rsidRDefault="00AB5486" w:rsidP="003B2465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5328" behindDoc="1" locked="0" layoutInCell="1" allowOverlap="1" wp14:anchorId="0C319161" wp14:editId="4725DE5F">
                  <wp:simplePos x="0" y="0"/>
                  <wp:positionH relativeFrom="column">
                    <wp:posOffset>65669</wp:posOffset>
                  </wp:positionH>
                  <wp:positionV relativeFrom="paragraph">
                    <wp:posOffset>8453</wp:posOffset>
                  </wp:positionV>
                  <wp:extent cx="1288415" cy="952500"/>
                  <wp:effectExtent l="38100" t="38100" r="26035" b="38100"/>
                  <wp:wrapNone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b27cae446dc325b8eb3377090fdcfe.jpg"/>
                          <pic:cNvPicPr/>
                        </pic:nvPicPr>
                        <pic:blipFill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647">
                            <a:off x="0" y="0"/>
                            <a:ext cx="128841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5D2" w14:paraId="32AB1511" w14:textId="77777777" w:rsidTr="00646C2E">
        <w:trPr>
          <w:trHeight w:val="1745"/>
          <w:jc w:val="center"/>
        </w:trPr>
        <w:tc>
          <w:tcPr>
            <w:tcW w:w="8070" w:type="dxa"/>
            <w:vAlign w:val="center"/>
          </w:tcPr>
          <w:p w14:paraId="067BDC62" w14:textId="1D8570C6" w:rsidR="00DE05D2" w:rsidRPr="00AB5486" w:rsidRDefault="00DE05D2" w:rsidP="005A217D">
            <w:pPr>
              <w:pStyle w:val="a7"/>
              <w:tabs>
                <w:tab w:val="left" w:pos="3930"/>
              </w:tabs>
              <w:spacing w:line="240" w:lineRule="auto"/>
              <w:ind w:left="0" w:right="173"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6B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Оставить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ые вещи (кроме ручек, документа, удостоверяющего личность, воды, лекарств (при необходимости) в специально отведенном месте</w:t>
            </w:r>
          </w:p>
        </w:tc>
        <w:tc>
          <w:tcPr>
            <w:tcW w:w="2693" w:type="dxa"/>
          </w:tcPr>
          <w:p w14:paraId="58C257B1" w14:textId="4D120EC7" w:rsidR="00DE05D2" w:rsidRDefault="00F42F00" w:rsidP="00DE05D2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C4323">
              <w:rPr>
                <w:noProof/>
              </w:rPr>
              <w:drawing>
                <wp:anchor distT="0" distB="0" distL="114300" distR="114300" simplePos="0" relativeHeight="251939840" behindDoc="1" locked="0" layoutInCell="1" allowOverlap="1" wp14:anchorId="48CDCEDF" wp14:editId="0097F68B">
                  <wp:simplePos x="0" y="0"/>
                  <wp:positionH relativeFrom="column">
                    <wp:posOffset>86945</wp:posOffset>
                  </wp:positionH>
                  <wp:positionV relativeFrom="paragraph">
                    <wp:posOffset>13228</wp:posOffset>
                  </wp:positionV>
                  <wp:extent cx="1341911" cy="1082568"/>
                  <wp:effectExtent l="0" t="0" r="0" b="3810"/>
                  <wp:wrapNone/>
                  <wp:docPr id="10948473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139397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67" cy="108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5D2" w14:paraId="6ADF57FB" w14:textId="77777777" w:rsidTr="00646C2E">
        <w:trPr>
          <w:trHeight w:val="1564"/>
          <w:jc w:val="center"/>
        </w:trPr>
        <w:tc>
          <w:tcPr>
            <w:tcW w:w="8070" w:type="dxa"/>
            <w:vAlign w:val="center"/>
          </w:tcPr>
          <w:p w14:paraId="14D9E8EA" w14:textId="3CFDA9D3" w:rsidR="00DE05D2" w:rsidRPr="00AB5486" w:rsidRDefault="001E2F50" w:rsidP="008B61F4">
            <w:pPr>
              <w:pStyle w:val="a7"/>
              <w:tabs>
                <w:tab w:val="left" w:pos="3289"/>
              </w:tabs>
              <w:spacing w:after="0" w:line="240" w:lineRule="auto"/>
              <w:ind w:left="0" w:right="173"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провождении организатора пройти в аудиторию и занять место </w:t>
            </w:r>
            <w:r w:rsidRPr="009B0A6B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строго в соответствии с распределением</w:t>
            </w:r>
            <w:r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AC2E5E"/>
                <w:sz w:val="28"/>
                <w:szCs w:val="28"/>
              </w:rPr>
              <w:t xml:space="preserve"> </w:t>
            </w:r>
            <w:r w:rsidR="00DE05D2" w:rsidRPr="009B0A6B">
              <w:rPr>
                <w:rFonts w:ascii="Times New Roman" w:hAnsi="Times New Roman" w:cs="Times New Roman"/>
                <w:b/>
                <w:color w:val="AC2E5E"/>
                <w:sz w:val="28"/>
                <w:szCs w:val="28"/>
              </w:rPr>
              <w:t>Внима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5D2"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лушать </w:t>
            </w:r>
            <w:r w:rsidR="00DE05D2" w:rsidRPr="009B0A6B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инструктаж в аудитории</w:t>
            </w:r>
            <w:r w:rsidR="00DE05D2" w:rsidRPr="009B0A6B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="00DE05D2"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ак правильно вносить ответы в бланки, как исправить ошибочно внесенный ответ, какой ручкой пользоваться, сколько времени отводится, чем можно пользоваться, когда и где можно будет узнать результаты экзамена и т.д.)</w:t>
            </w:r>
          </w:p>
        </w:tc>
        <w:tc>
          <w:tcPr>
            <w:tcW w:w="2693" w:type="dxa"/>
          </w:tcPr>
          <w:p w14:paraId="06C912B5" w14:textId="55069D3A" w:rsidR="00DE05D2" w:rsidRDefault="00181456" w:rsidP="00FF7E12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131BE3EF" wp14:editId="23405212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91449</wp:posOffset>
                  </wp:positionV>
                  <wp:extent cx="1171575" cy="1171575"/>
                  <wp:effectExtent l="0" t="0" r="9525" b="9525"/>
                  <wp:wrapNone/>
                  <wp:docPr id="265980043" name="Рисунок 265980043" descr="3d изолированный рендеринг значка документа контрольного списка с  обозначенным бумажным листом представляющим организацию и задачи PNG ,  документ, оказывать, изолированный PNG рисунок для бесплатной загру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 изолированный рендеринг значка документа контрольного списка с  обозначенным бумажным листом представляющим организацию и задачи PNG ,  документ, оказывать, изолированный PNG рисунок для бесплатной загру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5D2" w14:paraId="22233790" w14:textId="77777777" w:rsidTr="00646C2E">
        <w:trPr>
          <w:trHeight w:val="1424"/>
          <w:jc w:val="center"/>
        </w:trPr>
        <w:tc>
          <w:tcPr>
            <w:tcW w:w="8070" w:type="dxa"/>
            <w:vAlign w:val="center"/>
          </w:tcPr>
          <w:p w14:paraId="153F3B29" w14:textId="498A41C6" w:rsidR="00DE05D2" w:rsidRPr="00AB5486" w:rsidRDefault="00DE05D2" w:rsidP="005A217D">
            <w:pPr>
              <w:pStyle w:val="a7"/>
              <w:tabs>
                <w:tab w:val="left" w:pos="3930"/>
              </w:tabs>
              <w:spacing w:line="240" w:lineRule="auto"/>
              <w:ind w:left="0" w:right="173"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ить от организатора в аудитории </w:t>
            </w:r>
            <w:r w:rsidR="00D95362" w:rsidRPr="00D95362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индивидуальный</w:t>
            </w:r>
            <w:r w:rsidR="00D95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362">
              <w:rPr>
                <w:rFonts w:ascii="Times New Roman" w:hAnsi="Times New Roman" w:cs="Times New Roman"/>
                <w:b/>
                <w:color w:val="004F88"/>
                <w:sz w:val="28"/>
                <w:szCs w:val="28"/>
              </w:rPr>
              <w:t>комплект</w:t>
            </w:r>
            <w:r w:rsidRPr="009B0A6B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, 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щий из бланка регистрации, бланков ответов</w:t>
            </w:r>
            <w:r w:rsidR="00D95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ний и черновиков</w:t>
            </w:r>
          </w:p>
        </w:tc>
        <w:tc>
          <w:tcPr>
            <w:tcW w:w="2693" w:type="dxa"/>
          </w:tcPr>
          <w:p w14:paraId="35CD5ADA" w14:textId="629B6B6E" w:rsidR="00DE05D2" w:rsidRPr="00C010D0" w:rsidRDefault="00D95362" w:rsidP="00C010D0">
            <w:pPr>
              <w:pStyle w:val="a9"/>
            </w:pPr>
            <w:r w:rsidRPr="00D95362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940864" behindDoc="0" locked="0" layoutInCell="1" allowOverlap="1" wp14:anchorId="0F5885B3" wp14:editId="344F6D42">
                  <wp:simplePos x="0" y="0"/>
                  <wp:positionH relativeFrom="column">
                    <wp:posOffset>171837</wp:posOffset>
                  </wp:positionH>
                  <wp:positionV relativeFrom="paragraph">
                    <wp:posOffset>166692</wp:posOffset>
                  </wp:positionV>
                  <wp:extent cx="1180465" cy="1056640"/>
                  <wp:effectExtent l="0" t="0" r="635" b="0"/>
                  <wp:wrapSquare wrapText="bothSides"/>
                  <wp:docPr id="2134011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011293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444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E05D2" w14:paraId="635D8832" w14:textId="77777777" w:rsidTr="00646C2E">
        <w:trPr>
          <w:trHeight w:val="1737"/>
          <w:jc w:val="center"/>
        </w:trPr>
        <w:tc>
          <w:tcPr>
            <w:tcW w:w="8070" w:type="dxa"/>
            <w:vAlign w:val="center"/>
          </w:tcPr>
          <w:p w14:paraId="3C174509" w14:textId="0D56DB40" w:rsidR="00DE05D2" w:rsidRPr="00AB5486" w:rsidRDefault="00DE05D2" w:rsidP="005A217D">
            <w:pPr>
              <w:pStyle w:val="a7"/>
              <w:tabs>
                <w:tab w:val="left" w:pos="3930"/>
              </w:tabs>
              <w:spacing w:line="240" w:lineRule="auto"/>
              <w:ind w:left="0"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завершении выполнения работы </w:t>
            </w:r>
            <w:r w:rsidRPr="001B18EB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сдать организатору</w:t>
            </w:r>
            <w:r w:rsidRPr="009B0A6B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 весь комплект </w:t>
            </w:r>
            <w:r w:rsidRPr="00AB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, покинуть аудиторию и ППЭ</w:t>
            </w:r>
          </w:p>
        </w:tc>
        <w:tc>
          <w:tcPr>
            <w:tcW w:w="2693" w:type="dxa"/>
          </w:tcPr>
          <w:p w14:paraId="63C04D2C" w14:textId="01AF8C89" w:rsidR="00DE05D2" w:rsidRPr="005B25EB" w:rsidRDefault="00D95362" w:rsidP="00A46DDB">
            <w:pPr>
              <w:pStyle w:val="a9"/>
              <w:jc w:val="center"/>
            </w:pPr>
            <w:r w:rsidRPr="004C3C2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44960" behindDoc="0" locked="0" layoutInCell="1" allowOverlap="1" wp14:anchorId="46AF0BC8" wp14:editId="0154FBE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85668</wp:posOffset>
                  </wp:positionV>
                  <wp:extent cx="1365662" cy="973262"/>
                  <wp:effectExtent l="0" t="0" r="6350" b="0"/>
                  <wp:wrapThrough wrapText="bothSides">
                    <wp:wrapPolygon edited="0">
                      <wp:start x="0" y="0"/>
                      <wp:lineTo x="0" y="21149"/>
                      <wp:lineTo x="21399" y="21149"/>
                      <wp:lineTo x="21399" y="0"/>
                      <wp:lineTo x="0" y="0"/>
                    </wp:wrapPolygon>
                  </wp:wrapThrough>
                  <wp:docPr id="8932858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8432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62" cy="97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0AC89A" w14:textId="77777777" w:rsidR="008E6EF4" w:rsidRPr="00CC5E30" w:rsidRDefault="00F474E7" w:rsidP="008E6EF4">
      <w:pPr>
        <w:pStyle w:val="a7"/>
        <w:tabs>
          <w:tab w:val="left" w:pos="3930"/>
        </w:tabs>
        <w:ind w:left="567"/>
        <w:jc w:val="center"/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  <w:br w:type="page"/>
      </w:r>
      <w:r w:rsidR="008E6EF4"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lastRenderedPageBreak/>
        <w:t>ОБЕСПЕЧЕНИЕ ПОРЯДКА</w:t>
      </w:r>
    </w:p>
    <w:p w14:paraId="45BEB388" w14:textId="77777777" w:rsidR="008E6EF4" w:rsidRPr="00CC5E30" w:rsidRDefault="008E6EF4" w:rsidP="008E6EF4">
      <w:pPr>
        <w:pStyle w:val="a7"/>
        <w:tabs>
          <w:tab w:val="left" w:pos="3930"/>
        </w:tabs>
        <w:ind w:left="567"/>
        <w:jc w:val="center"/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</w:pPr>
      <w:r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И ИНФОРМАЦИОННОЙ БЕЗОПАСНОСТИ В ППЭ</w:t>
      </w:r>
    </w:p>
    <w:p w14:paraId="3FFA3E59" w14:textId="77777777" w:rsidR="008E6EF4" w:rsidRPr="00CC5E30" w:rsidRDefault="008E6EF4" w:rsidP="008E6EF4">
      <w:pPr>
        <w:pStyle w:val="a7"/>
        <w:tabs>
          <w:tab w:val="left" w:pos="3930"/>
        </w:tabs>
        <w:ind w:left="0"/>
        <w:jc w:val="center"/>
        <w:rPr>
          <w:rFonts w:ascii="Georgia" w:hAnsi="Georgia" w:cs="Times New Roman"/>
          <w:b/>
          <w:color w:val="004E9A"/>
          <w:sz w:val="32"/>
          <w:szCs w:val="32"/>
        </w:rPr>
      </w:pPr>
      <w:r w:rsidRPr="00CC5E30">
        <w:rPr>
          <w:rFonts w:ascii="Georgia" w:hAnsi="Georgia" w:cs="Times New Roman"/>
          <w:b/>
          <w:color w:val="004E9A"/>
          <w:sz w:val="32"/>
          <w:szCs w:val="32"/>
        </w:rPr>
        <w:t>На информационных стендах рекомендуется</w:t>
      </w:r>
    </w:p>
    <w:p w14:paraId="7E36C348" w14:textId="17C91922" w:rsidR="008E6EF4" w:rsidRPr="00CC5E30" w:rsidRDefault="00EF55B7" w:rsidP="008E6EF4">
      <w:pPr>
        <w:pStyle w:val="a7"/>
        <w:tabs>
          <w:tab w:val="left" w:pos="3930"/>
        </w:tabs>
        <w:ind w:left="0"/>
        <w:jc w:val="center"/>
        <w:rPr>
          <w:rFonts w:ascii="Georgia" w:hAnsi="Georgia" w:cs="Times New Roman"/>
          <w:b/>
          <w:color w:val="004E9A"/>
          <w:sz w:val="32"/>
          <w:szCs w:val="32"/>
        </w:rPr>
      </w:pPr>
      <w:r w:rsidRPr="002B0E4A"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DCDC114" wp14:editId="72650A34">
                <wp:simplePos x="0" y="0"/>
                <wp:positionH relativeFrom="column">
                  <wp:posOffset>4121150</wp:posOffset>
                </wp:positionH>
                <wp:positionV relativeFrom="paragraph">
                  <wp:posOffset>831850</wp:posOffset>
                </wp:positionV>
                <wp:extent cx="2062480" cy="2057400"/>
                <wp:effectExtent l="38100" t="38100" r="71120" b="57150"/>
                <wp:wrapNone/>
                <wp:docPr id="734784371" name="Прямая соединительная линия 734784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480" cy="205740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E62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EE25" id="Прямая соединительная линия 734784371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65.5pt" to="486.9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" strokecolor="#e62c00" strokeweight="8pt">
                <v:stroke joinstyle="miter"/>
              </v:line>
            </w:pict>
          </mc:Fallback>
        </mc:AlternateContent>
      </w:r>
      <w:r w:rsidR="008E6EF4">
        <w:rPr>
          <w:rFonts w:ascii="Monotype Corsiva" w:hAnsi="Monotype Corsiva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961344" behindDoc="1" locked="0" layoutInCell="1" allowOverlap="1" wp14:anchorId="7DC6D75E" wp14:editId="672189E9">
            <wp:simplePos x="0" y="0"/>
            <wp:positionH relativeFrom="column">
              <wp:posOffset>5271770</wp:posOffset>
            </wp:positionH>
            <wp:positionV relativeFrom="paragraph">
              <wp:posOffset>805180</wp:posOffset>
            </wp:positionV>
            <wp:extent cx="982345" cy="970915"/>
            <wp:effectExtent l="0" t="0" r="8255" b="635"/>
            <wp:wrapNone/>
            <wp:docPr id="5016554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EF4" w:rsidRPr="00E13DF5">
        <w:rPr>
          <w:rFonts w:ascii="Monotype Corsiva" w:hAnsi="Monotype Corsiva"/>
          <w:b/>
          <w:noProof/>
          <w:color w:val="E62C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0C6714" wp14:editId="49DB6440">
                <wp:simplePos x="0" y="0"/>
                <wp:positionH relativeFrom="column">
                  <wp:posOffset>4121785</wp:posOffset>
                </wp:positionH>
                <wp:positionV relativeFrom="paragraph">
                  <wp:posOffset>837565</wp:posOffset>
                </wp:positionV>
                <wp:extent cx="2062480" cy="2095500"/>
                <wp:effectExtent l="38100" t="38100" r="33020" b="57150"/>
                <wp:wrapNone/>
                <wp:docPr id="970847171" name="Прямая соединительная линия 97084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2480" cy="209550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E62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B3AC6" id="Прямая соединительная линия 970847171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65.95pt" to="486.9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" strokecolor="#e62c00" strokeweight="8pt">
                <v:stroke joinstyle="miter"/>
              </v:line>
            </w:pict>
          </mc:Fallback>
        </mc:AlternateContent>
      </w:r>
      <w:r w:rsidR="008E6EF4" w:rsidRPr="009613A6">
        <w:rPr>
          <w:rFonts w:ascii="Monotype Corsiva" w:hAnsi="Monotype Corsiva"/>
          <w:b/>
          <w:noProof/>
          <w:color w:val="E62C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A1BA01" wp14:editId="5769682B">
                <wp:simplePos x="0" y="0"/>
                <wp:positionH relativeFrom="column">
                  <wp:posOffset>3680460</wp:posOffset>
                </wp:positionH>
                <wp:positionV relativeFrom="paragraph">
                  <wp:posOffset>407035</wp:posOffset>
                </wp:positionV>
                <wp:extent cx="2886075" cy="2878455"/>
                <wp:effectExtent l="38100" t="38100" r="66675" b="55245"/>
                <wp:wrapNone/>
                <wp:docPr id="1411580451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878455"/>
                        </a:xfrm>
                        <a:prstGeom prst="ellipse">
                          <a:avLst/>
                        </a:prstGeom>
                        <a:noFill/>
                        <a:ln w="101600" cap="flat" cmpd="sng" algn="ctr">
                          <a:solidFill>
                            <a:srgbClr val="E62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FF78" id="Овал 13" o:spid="_x0000_s1026" style="position:absolute;margin-left:289.8pt;margin-top:32.05pt;width:227.25pt;height:226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" filled="f" strokecolor="#e62c00" strokeweight="8pt">
                <v:stroke joinstyle="miter"/>
              </v:oval>
            </w:pict>
          </mc:Fallback>
        </mc:AlternateContent>
      </w:r>
      <w:r w:rsidR="008E6EF4">
        <w:rPr>
          <w:noProof/>
        </w:rPr>
        <w:drawing>
          <wp:anchor distT="0" distB="0" distL="114300" distR="114300" simplePos="0" relativeHeight="251962368" behindDoc="1" locked="0" layoutInCell="1" allowOverlap="1" wp14:anchorId="01CE0F1F" wp14:editId="5926BA81">
            <wp:simplePos x="0" y="0"/>
            <wp:positionH relativeFrom="column">
              <wp:posOffset>4178935</wp:posOffset>
            </wp:positionH>
            <wp:positionV relativeFrom="paragraph">
              <wp:posOffset>751840</wp:posOffset>
            </wp:positionV>
            <wp:extent cx="902335" cy="1169035"/>
            <wp:effectExtent l="228600" t="152400" r="202565" b="145415"/>
            <wp:wrapNone/>
            <wp:docPr id="36841090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6737">
                      <a:off x="0" y="0"/>
                      <a:ext cx="9023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EF4" w:rsidRPr="00CC5E30">
        <w:rPr>
          <w:rFonts w:ascii="Georgia" w:hAnsi="Georgia" w:cs="Times New Roman"/>
          <w:b/>
          <w:color w:val="004E9A"/>
          <w:sz w:val="32"/>
          <w:szCs w:val="32"/>
        </w:rPr>
        <w:t>размещать следующие материалы:</w:t>
      </w:r>
    </w:p>
    <w:tbl>
      <w:tblPr>
        <w:tblStyle w:val="a4"/>
        <w:tblW w:w="105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8E6EF4" w:rsidRPr="008B3A34" w14:paraId="0302DDD1" w14:textId="77777777" w:rsidTr="00652117">
        <w:trPr>
          <w:trHeight w:val="320"/>
          <w:jc w:val="center"/>
        </w:trPr>
        <w:tc>
          <w:tcPr>
            <w:tcW w:w="10541" w:type="dxa"/>
            <w:vAlign w:val="center"/>
          </w:tcPr>
          <w:p w14:paraId="15EE9107" w14:textId="77777777" w:rsidR="008E6EF4" w:rsidRDefault="008E6EF4" w:rsidP="00652117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</w:pPr>
          </w:p>
          <w:p w14:paraId="7C3E745C" w14:textId="47BB0BCF" w:rsidR="008E6EF4" w:rsidRPr="008B3A34" w:rsidRDefault="008E6EF4" w:rsidP="0061560C">
            <w:pPr>
              <w:pStyle w:val="a7"/>
              <w:tabs>
                <w:tab w:val="left" w:pos="3930"/>
              </w:tabs>
              <w:ind w:left="13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0046016" w14:textId="4E07AEC8" w:rsidR="008E6EF4" w:rsidRPr="007D7E10" w:rsidRDefault="008E6EF4" w:rsidP="008E6EF4">
      <w:pPr>
        <w:pStyle w:val="a7"/>
        <w:tabs>
          <w:tab w:val="left" w:pos="3930"/>
          <w:tab w:val="left" w:pos="7890"/>
        </w:tabs>
        <w:ind w:left="0"/>
        <w:rPr>
          <w:rFonts w:ascii="Times New Roman" w:hAnsi="Times New Roman" w:cs="Times New Roman"/>
          <w:b/>
          <w:color w:val="00204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5440" behindDoc="1" locked="0" layoutInCell="1" allowOverlap="1" wp14:anchorId="38C447F4" wp14:editId="5D092C90">
            <wp:simplePos x="0" y="0"/>
            <wp:positionH relativeFrom="column">
              <wp:posOffset>4802505</wp:posOffset>
            </wp:positionH>
            <wp:positionV relativeFrom="paragraph">
              <wp:posOffset>1315720</wp:posOffset>
            </wp:positionV>
            <wp:extent cx="1219200" cy="895350"/>
            <wp:effectExtent l="0" t="0" r="0" b="0"/>
            <wp:wrapNone/>
            <wp:docPr id="352066095" name="Рисунок 2" descr="Телефон клипарт для детей (5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лефон клипарт для детей (50 фото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43FF70BF" wp14:editId="06398149">
            <wp:simplePos x="0" y="0"/>
            <wp:positionH relativeFrom="column">
              <wp:posOffset>5764365</wp:posOffset>
            </wp:positionH>
            <wp:positionV relativeFrom="paragraph">
              <wp:posOffset>1022930</wp:posOffset>
            </wp:positionV>
            <wp:extent cx="728980" cy="600710"/>
            <wp:effectExtent l="95250" t="114300" r="33020" b="123190"/>
            <wp:wrapNone/>
            <wp:docPr id="790392166" name="Рисунок 3" descr="ПРОВОДНЫЕ ИЛИ БЕСПРОВОДНЫЕ НАУШНИКИ - Московская прав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ВОДНЫЕ ИЛИ БЕСПРОВОДНЫЕ НАУШНИКИ - Московская правда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6053">
                      <a:off x="0" y="0"/>
                      <a:ext cx="7289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1" allowOverlap="1" wp14:anchorId="290B16E0" wp14:editId="3CF460FC">
            <wp:simplePos x="0" y="0"/>
            <wp:positionH relativeFrom="column">
              <wp:posOffset>3873501</wp:posOffset>
            </wp:positionH>
            <wp:positionV relativeFrom="paragraph">
              <wp:posOffset>919719</wp:posOffset>
            </wp:positionV>
            <wp:extent cx="1185545" cy="972185"/>
            <wp:effectExtent l="19050" t="0" r="33655" b="94615"/>
            <wp:wrapNone/>
            <wp:docPr id="157931244" name="Рисунок 157931244" descr="В итоге сдала на пятерку»: как я готовлю шпаргалки к экзаменам с помощью  Chat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итоге сдала на пятерку»: как я готовлю шпаргалки к экзаменам с помощью  ChatGP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1174">
                      <a:off x="0" y="0"/>
                      <a:ext cx="118554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F39B203" wp14:editId="256EBB01">
            <wp:extent cx="3895725" cy="1848485"/>
            <wp:effectExtent l="0" t="0" r="9525" b="0"/>
            <wp:docPr id="1768393337" name="Рисунок 1768393337" descr="ГИА – 2025 | Школа №5 Центрального района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– 2025 | Школа №5 Центрального района СПб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15" b="3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4F"/>
          <w:sz w:val="28"/>
          <w:szCs w:val="28"/>
        </w:rPr>
        <w:tab/>
      </w:r>
    </w:p>
    <w:tbl>
      <w:tblPr>
        <w:tblStyle w:val="a4"/>
        <w:tblW w:w="10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77"/>
        <w:gridCol w:w="3005"/>
      </w:tblGrid>
      <w:tr w:rsidR="008E6EF4" w14:paraId="061221FE" w14:textId="77777777" w:rsidTr="0052536F">
        <w:trPr>
          <w:jc w:val="center"/>
        </w:trPr>
        <w:tc>
          <w:tcPr>
            <w:tcW w:w="4962" w:type="dxa"/>
            <w:vMerge w:val="restart"/>
            <w:vAlign w:val="center"/>
          </w:tcPr>
          <w:p w14:paraId="62E6F892" w14:textId="5E1696CC" w:rsidR="008E6EF4" w:rsidRPr="008E6EF4" w:rsidRDefault="0052536F" w:rsidP="0052536F">
            <w:pPr>
              <w:tabs>
                <w:tab w:val="left" w:pos="3930"/>
              </w:tabs>
              <w:ind w:right="-388" w:firstLine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36F">
              <w:rPr>
                <w:noProof/>
                <w:color w:val="EE0000"/>
              </w:rPr>
              <w:drawing>
                <wp:anchor distT="0" distB="0" distL="114300" distR="114300" simplePos="0" relativeHeight="251966464" behindDoc="1" locked="0" layoutInCell="1" allowOverlap="1" wp14:anchorId="5F6923A5" wp14:editId="2C3F4145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6705</wp:posOffset>
                  </wp:positionV>
                  <wp:extent cx="4251960" cy="1466215"/>
                  <wp:effectExtent l="0" t="0" r="0" b="635"/>
                  <wp:wrapNone/>
                  <wp:docPr id="667286076" name="Рисунок 667286076" descr="ГИА – 2025 | Школа №5 Центрального района СП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ИА – 2025 | Школа №5 Центрального района СП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4" t="15564" r="4482" b="63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6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536F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Участнику ЕГЭ на ППЭ запрещается</w:t>
            </w:r>
          </w:p>
        </w:tc>
        <w:tc>
          <w:tcPr>
            <w:tcW w:w="2977" w:type="dxa"/>
          </w:tcPr>
          <w:p w14:paraId="51DADBF2" w14:textId="77777777" w:rsidR="008E6EF4" w:rsidRPr="00CB23C0" w:rsidRDefault="008E6EF4" w:rsidP="0052536F">
            <w:pPr>
              <w:pStyle w:val="a7"/>
              <w:tabs>
                <w:tab w:val="left" w:pos="3930"/>
              </w:tabs>
              <w:ind w:left="0" w:firstLine="37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005" w:type="dxa"/>
          </w:tcPr>
          <w:p w14:paraId="5434A3C3" w14:textId="77777777" w:rsidR="008E6EF4" w:rsidRDefault="008E6EF4" w:rsidP="0065211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027B494F" w14:textId="77777777" w:rsidR="008E6EF4" w:rsidRDefault="008E6EF4" w:rsidP="00652117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4EB80A87" w14:textId="77777777" w:rsidR="008E6EF4" w:rsidRDefault="008E6EF4" w:rsidP="00652117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0578CB0B" w14:textId="77777777" w:rsidR="008E6EF4" w:rsidRPr="00CB23C0" w:rsidRDefault="008E6EF4" w:rsidP="00652117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</w:tc>
      </w:tr>
      <w:tr w:rsidR="008E6EF4" w14:paraId="0DC6765C" w14:textId="77777777" w:rsidTr="0052536F">
        <w:trPr>
          <w:jc w:val="center"/>
        </w:trPr>
        <w:tc>
          <w:tcPr>
            <w:tcW w:w="4962" w:type="dxa"/>
            <w:vMerge/>
          </w:tcPr>
          <w:p w14:paraId="00AEBB35" w14:textId="77777777" w:rsidR="008E6EF4" w:rsidRPr="00D07751" w:rsidRDefault="008E6EF4" w:rsidP="0065211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A50A0FE" w14:textId="77777777" w:rsidR="008E6EF4" w:rsidRDefault="008E6EF4" w:rsidP="00652117">
            <w:pPr>
              <w:pStyle w:val="a7"/>
              <w:tabs>
                <w:tab w:val="left" w:pos="3930"/>
              </w:tabs>
              <w:ind w:left="285"/>
              <w:jc w:val="both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  <w:t xml:space="preserve">   </w:t>
            </w:r>
          </w:p>
        </w:tc>
        <w:tc>
          <w:tcPr>
            <w:tcW w:w="3005" w:type="dxa"/>
          </w:tcPr>
          <w:p w14:paraId="123D07B8" w14:textId="77777777" w:rsidR="008E6EF4" w:rsidRPr="009613A6" w:rsidRDefault="008E6EF4" w:rsidP="00652117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E62C00"/>
                <w:sz w:val="16"/>
                <w:szCs w:val="16"/>
                <w:lang w:eastAsia="ru-RU"/>
              </w:rPr>
            </w:pPr>
          </w:p>
          <w:p w14:paraId="4A5DDBCF" w14:textId="77777777" w:rsidR="008E6EF4" w:rsidRDefault="008E6EF4" w:rsidP="0065211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</w:p>
        </w:tc>
      </w:tr>
      <w:tr w:rsidR="008E6EF4" w14:paraId="3ECD385E" w14:textId="77777777" w:rsidTr="0052536F">
        <w:trPr>
          <w:jc w:val="center"/>
        </w:trPr>
        <w:tc>
          <w:tcPr>
            <w:tcW w:w="4962" w:type="dxa"/>
          </w:tcPr>
          <w:p w14:paraId="11B758F4" w14:textId="77777777" w:rsidR="008E6EF4" w:rsidRPr="000054C1" w:rsidRDefault="008E6EF4" w:rsidP="0065211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anchor distT="0" distB="0" distL="114300" distR="114300" simplePos="0" relativeHeight="251967488" behindDoc="1" locked="0" layoutInCell="1" allowOverlap="1" wp14:anchorId="33BB6D29" wp14:editId="38579B8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10565</wp:posOffset>
                  </wp:positionV>
                  <wp:extent cx="2173943" cy="1266190"/>
                  <wp:effectExtent l="76200" t="76200" r="74295" b="67310"/>
                  <wp:wrapNone/>
                  <wp:docPr id="1348281373" name="Рисунок 134828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etsya_nabludenie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43" cy="126619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E62C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2" w:type="dxa"/>
            <w:gridSpan w:val="2"/>
          </w:tcPr>
          <w:p w14:paraId="41DC3E97" w14:textId="77777777" w:rsidR="008E6EF4" w:rsidRDefault="008E6EF4" w:rsidP="006521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59F84E" w14:textId="77777777" w:rsidR="008E6EF4" w:rsidRDefault="008E6EF4" w:rsidP="00652117">
            <w:pPr>
              <w:jc w:val="center"/>
              <w:rPr>
                <w:rFonts w:ascii="Times New Roman" w:hAnsi="Times New Roman"/>
                <w:b/>
                <w:bCs/>
                <w:color w:val="00204F"/>
                <w:sz w:val="28"/>
                <w:szCs w:val="28"/>
              </w:rPr>
            </w:pPr>
          </w:p>
          <w:p w14:paraId="4B978CD2" w14:textId="77777777" w:rsidR="008E6EF4" w:rsidRDefault="008E6EF4" w:rsidP="00652117">
            <w:pPr>
              <w:jc w:val="center"/>
              <w:rPr>
                <w:rFonts w:ascii="Times New Roman" w:hAnsi="Times New Roman"/>
                <w:b/>
                <w:bCs/>
                <w:color w:val="004E9A"/>
                <w:sz w:val="28"/>
                <w:szCs w:val="28"/>
              </w:rPr>
            </w:pPr>
          </w:p>
          <w:p w14:paraId="10022EE1" w14:textId="77777777" w:rsidR="008E6EF4" w:rsidRPr="00A50720" w:rsidRDefault="008E6EF4" w:rsidP="0061560C">
            <w:pPr>
              <w:ind w:left="-1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5E30">
              <w:rPr>
                <w:rFonts w:ascii="Times New Roman" w:hAnsi="Times New Roman"/>
                <w:b/>
                <w:bCs/>
                <w:color w:val="004E9A"/>
                <w:sz w:val="28"/>
                <w:szCs w:val="28"/>
              </w:rPr>
              <w:t xml:space="preserve">ППЭ оснащены системами видеонаблюдения </w:t>
            </w:r>
          </w:p>
        </w:tc>
      </w:tr>
      <w:tr w:rsidR="008E6EF4" w:rsidRPr="00DE7A4B" w14:paraId="4193A854" w14:textId="77777777" w:rsidTr="0052536F">
        <w:trPr>
          <w:jc w:val="center"/>
        </w:trPr>
        <w:tc>
          <w:tcPr>
            <w:tcW w:w="4962" w:type="dxa"/>
          </w:tcPr>
          <w:p w14:paraId="61F844B0" w14:textId="77777777" w:rsidR="008E6EF4" w:rsidRDefault="008E6EF4" w:rsidP="00652117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</w:pPr>
          </w:p>
        </w:tc>
        <w:tc>
          <w:tcPr>
            <w:tcW w:w="5982" w:type="dxa"/>
            <w:gridSpan w:val="2"/>
          </w:tcPr>
          <w:p w14:paraId="0C700C47" w14:textId="77777777" w:rsidR="008E6EF4" w:rsidRPr="00A613EE" w:rsidRDefault="008E6EF4" w:rsidP="00652117">
            <w:pPr>
              <w:jc w:val="both"/>
              <w:rPr>
                <w:rFonts w:ascii="Times New Roman" w:hAnsi="Times New Roman"/>
                <w:i/>
                <w:sz w:val="28"/>
                <w:szCs w:val="28"/>
                <w14:textOutline w14:w="9525" w14:cap="rnd" w14:cmpd="sng" w14:algn="ctr">
                  <w14:solidFill>
                    <w14:srgbClr w14:val="E62C00"/>
                  </w14:solidFill>
                  <w14:prstDash w14:val="solid"/>
                  <w14:bevel/>
                </w14:textOutline>
              </w:rPr>
            </w:pPr>
          </w:p>
        </w:tc>
      </w:tr>
      <w:tr w:rsidR="008E6EF4" w14:paraId="1432AC57" w14:textId="77777777" w:rsidTr="0052536F">
        <w:trPr>
          <w:jc w:val="center"/>
        </w:trPr>
        <w:tc>
          <w:tcPr>
            <w:tcW w:w="4962" w:type="dxa"/>
          </w:tcPr>
          <w:p w14:paraId="58AD829E" w14:textId="77777777" w:rsidR="008E6EF4" w:rsidRPr="000054C1" w:rsidRDefault="008E6EF4" w:rsidP="0065211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anchor distT="0" distB="0" distL="114300" distR="114300" simplePos="0" relativeHeight="251968512" behindDoc="1" locked="0" layoutInCell="1" allowOverlap="1" wp14:anchorId="13F77260" wp14:editId="16EB93E9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43660</wp:posOffset>
                  </wp:positionV>
                  <wp:extent cx="2121535" cy="1116330"/>
                  <wp:effectExtent l="133350" t="133350" r="126365" b="140970"/>
                  <wp:wrapNone/>
                  <wp:docPr id="1751225753" name="Рисунок 1751225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_garrett-superscanner__.jp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1116330"/>
                          </a:xfrm>
                          <a:prstGeom prst="rect">
                            <a:avLst/>
                          </a:prstGeom>
                          <a:ln w="127000" cmpd="thickThin">
                            <a:solidFill>
                              <a:srgbClr val="E62C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2" w:type="dxa"/>
            <w:gridSpan w:val="2"/>
          </w:tcPr>
          <w:p w14:paraId="1378DB04" w14:textId="77777777" w:rsidR="008E6EF4" w:rsidRDefault="008E6EF4" w:rsidP="00652117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6E659" w14:textId="77777777" w:rsidR="008E6EF4" w:rsidRDefault="008E6EF4" w:rsidP="0065211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F9928" w14:textId="77777777" w:rsidR="008E6EF4" w:rsidRDefault="008E6EF4" w:rsidP="0065211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</w:p>
          <w:p w14:paraId="1E536F8C" w14:textId="77777777" w:rsidR="008E6EF4" w:rsidRDefault="008E6EF4" w:rsidP="0065211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</w:p>
          <w:p w14:paraId="01EB0370" w14:textId="77777777" w:rsidR="008E6EF4" w:rsidRDefault="008E6EF4" w:rsidP="0065211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</w:p>
          <w:p w14:paraId="2FEF8E4B" w14:textId="77777777" w:rsidR="008E6EF4" w:rsidRPr="00A50720" w:rsidRDefault="008E6EF4" w:rsidP="0065211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F7681D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ППЭ оснащены стационарными и ручными металлоискателями</w:t>
            </w:r>
          </w:p>
        </w:tc>
      </w:tr>
    </w:tbl>
    <w:p w14:paraId="770A4EF5" w14:textId="77777777" w:rsidR="008E6EF4" w:rsidRPr="004D4A82" w:rsidRDefault="008E6EF4" w:rsidP="008E6EF4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14:paraId="71F3C673" w14:textId="4D354DB9" w:rsidR="001B18EB" w:rsidRDefault="001B18EB" w:rsidP="00296BF1">
      <w:pP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</w:p>
    <w:p w14:paraId="69818357" w14:textId="77777777" w:rsidR="0059077F" w:rsidRPr="0059077F" w:rsidRDefault="0059077F" w:rsidP="00296BF1">
      <w:pPr>
        <w:rPr>
          <w:rFonts w:ascii="Times New Roman" w:hAnsi="Times New Roman" w:cs="Times New Roman"/>
          <w:b/>
          <w:color w:val="003399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1C340324" w14:textId="6D1CA092" w:rsidR="00D95362" w:rsidRDefault="00D95362">
      <w:pPr>
        <w:rPr>
          <w:sz w:val="6"/>
          <w:szCs w:val="6"/>
        </w:rPr>
      </w:pPr>
    </w:p>
    <w:p w14:paraId="614407B3" w14:textId="77777777" w:rsidR="001B18EB" w:rsidRDefault="001B18EB" w:rsidP="00296BF1">
      <w:pPr>
        <w:rPr>
          <w:sz w:val="6"/>
          <w:szCs w:val="6"/>
        </w:rPr>
      </w:pPr>
    </w:p>
    <w:p w14:paraId="00537F4D" w14:textId="77777777" w:rsidR="00AD49D9" w:rsidRPr="0087003B" w:rsidRDefault="00AD49D9" w:rsidP="00A46DDB">
      <w:pPr>
        <w:jc w:val="center"/>
        <w:rPr>
          <w:sz w:val="6"/>
          <w:szCs w:val="6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354E7" w14:paraId="04C645F5" w14:textId="77777777" w:rsidTr="00AD49D9">
        <w:tc>
          <w:tcPr>
            <w:tcW w:w="10206" w:type="dxa"/>
          </w:tcPr>
          <w:p w14:paraId="3DD44E15" w14:textId="20382987" w:rsidR="00C354E7" w:rsidRPr="00F73455" w:rsidRDefault="00C54C1B" w:rsidP="003E5A81">
            <w:pPr>
              <w:jc w:val="center"/>
              <w:rPr>
                <w:rFonts w:ascii="Times New Roman" w:hAnsi="Times New Roman" w:cs="Times New Roman"/>
                <w:b/>
                <w:color w:val="009999"/>
                <w:sz w:val="40"/>
                <w:szCs w:val="40"/>
              </w:rPr>
            </w:pPr>
            <w:r w:rsidRPr="00F73455">
              <w:rPr>
                <w:rFonts w:ascii="Times New Roman" w:hAnsi="Times New Roman" w:cs="Times New Roman"/>
                <w:b/>
                <w:color w:val="009999"/>
                <w:sz w:val="40"/>
                <w:szCs w:val="40"/>
              </w:rPr>
              <w:lastRenderedPageBreak/>
              <w:t>РЕЗУЛЬТАТЫ ГИА-9</w:t>
            </w:r>
          </w:p>
          <w:p w14:paraId="7D4D0287" w14:textId="77777777" w:rsidR="00F73455" w:rsidRDefault="00F73455" w:rsidP="001B18EB">
            <w:pPr>
              <w:ind w:left="164"/>
              <w:jc w:val="both"/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</w:pPr>
          </w:p>
          <w:p w14:paraId="14C447D5" w14:textId="549F45FE" w:rsidR="00C354E7" w:rsidRPr="00D95362" w:rsidRDefault="00C354E7" w:rsidP="001B18EB">
            <w:pPr>
              <w:ind w:left="164"/>
              <w:jc w:val="both"/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</w:pPr>
            <w:r w:rsidRPr="00D95362"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  <w:t xml:space="preserve">Результаты ГИА-9 признаются удовлетворительными, если участник по </w:t>
            </w:r>
            <w:r w:rsidR="00A46DDB" w:rsidRPr="00D95362"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  <w:t>сдаваемым</w:t>
            </w:r>
            <w:r w:rsidR="00F2699C" w:rsidRPr="00D95362"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  <w:t xml:space="preserve"> учебным</w:t>
            </w:r>
            <w:r w:rsidRPr="00D95362"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  <w:t xml:space="preserve"> предметам набрал </w:t>
            </w:r>
            <w:r w:rsidRPr="00D95362">
              <w:rPr>
                <w:rFonts w:ascii="Times New Roman" w:hAnsi="Times New Roman"/>
                <w:b/>
                <w:bCs/>
                <w:color w:val="590000"/>
                <w:sz w:val="26"/>
                <w:szCs w:val="26"/>
              </w:rPr>
              <w:t>не ниже минимального количества баллов</w:t>
            </w:r>
            <w:r w:rsidRPr="00D95362"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  <w:t>.</w:t>
            </w:r>
          </w:p>
          <w:p w14:paraId="7B09974D" w14:textId="77777777" w:rsidR="00486049" w:rsidRDefault="00486049" w:rsidP="001B18EB">
            <w:pPr>
              <w:ind w:left="164"/>
              <w:jc w:val="both"/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</w:pPr>
          </w:p>
          <w:p w14:paraId="261744BD" w14:textId="77777777" w:rsidR="00F73455" w:rsidRDefault="00F73455" w:rsidP="001B18EB">
            <w:pPr>
              <w:ind w:left="164"/>
              <w:jc w:val="both"/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</w:pPr>
          </w:p>
          <w:p w14:paraId="676EBE30" w14:textId="7397EACA" w:rsidR="0068010F" w:rsidRPr="003E5A81" w:rsidRDefault="00486049" w:rsidP="001B18EB">
            <w:pPr>
              <w:ind w:left="164"/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  <w:u w:val="single"/>
              </w:rPr>
            </w:pPr>
            <w:r w:rsidRPr="00486049"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  <w:t xml:space="preserve">Минимальное количество первичных баллов ОГЭ, подтверждающее освоение обучающимися образовательных программ основного общего, соответствующие отметке </w:t>
            </w:r>
            <w:r w:rsidRPr="00486049">
              <w:rPr>
                <w:rFonts w:ascii="Times New Roman" w:hAnsi="Times New Roman"/>
                <w:b/>
                <w:bCs/>
                <w:color w:val="590000"/>
                <w:sz w:val="26"/>
                <w:szCs w:val="26"/>
              </w:rPr>
              <w:t xml:space="preserve">«3» </w:t>
            </w:r>
            <w:r w:rsidRPr="00486049"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  <w:t>по пятибалльной системе оценивания ежегодно</w:t>
            </w:r>
            <w:r w:rsidRPr="00D95362">
              <w:rPr>
                <w:rFonts w:ascii="Times New Roman" w:hAnsi="Times New Roman"/>
                <w:b/>
                <w:bCs/>
                <w:color w:val="004F88"/>
                <w:sz w:val="26"/>
                <w:szCs w:val="26"/>
              </w:rPr>
              <w:t xml:space="preserve"> определяет Министерство образования, науки и молодёжи Республики Крым</w:t>
            </w:r>
          </w:p>
          <w:p w14:paraId="0DCFAFCC" w14:textId="77777777" w:rsidR="00F73455" w:rsidRDefault="00F73455" w:rsidP="00A46DD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1" w:right="345"/>
              <w:jc w:val="center"/>
              <w:rPr>
                <w:rFonts w:ascii="Times New Roman" w:hAnsi="Times New Roman" w:cs="Times New Roman"/>
                <w:b/>
                <w:color w:val="AC2E5E"/>
                <w:sz w:val="36"/>
                <w:szCs w:val="36"/>
              </w:rPr>
            </w:pPr>
          </w:p>
          <w:p w14:paraId="490485CD" w14:textId="0849AF1D" w:rsidR="00C354E7" w:rsidRPr="00236567" w:rsidRDefault="00F474E7" w:rsidP="00A46DD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1" w:right="345"/>
              <w:jc w:val="center"/>
              <w:rPr>
                <w:rFonts w:ascii="Times New Roman" w:hAnsi="Times New Roman" w:cs="Times New Roman"/>
                <w:color w:val="AC2E5E"/>
                <w:sz w:val="36"/>
                <w:szCs w:val="36"/>
                <w:u w:val="single"/>
              </w:rPr>
            </w:pPr>
            <w:r w:rsidRPr="00236567">
              <w:rPr>
                <w:rFonts w:ascii="Times New Roman" w:hAnsi="Times New Roman" w:cs="Times New Roman"/>
                <w:b/>
                <w:color w:val="AC2E5E"/>
                <w:sz w:val="36"/>
                <w:szCs w:val="36"/>
              </w:rPr>
              <w:t xml:space="preserve">ОЗНАКОМИТЬСЯ С РЕЗУЛЬТАТАМИ ГИА-9 </w:t>
            </w:r>
            <w:r w:rsidR="0068010F" w:rsidRPr="00236567">
              <w:rPr>
                <w:rFonts w:ascii="Times New Roman" w:hAnsi="Times New Roman" w:cs="Times New Roman"/>
                <w:b/>
                <w:color w:val="AC2E5E"/>
                <w:sz w:val="36"/>
                <w:szCs w:val="36"/>
              </w:rPr>
              <w:t>МО</w:t>
            </w:r>
            <w:r w:rsidRPr="00236567">
              <w:rPr>
                <w:rFonts w:ascii="Times New Roman" w:hAnsi="Times New Roman" w:cs="Times New Roman"/>
                <w:b/>
                <w:color w:val="AC2E5E"/>
                <w:sz w:val="36"/>
                <w:szCs w:val="36"/>
              </w:rPr>
              <w:t xml:space="preserve">ЖНО </w:t>
            </w:r>
            <w:r w:rsidR="00A44E49" w:rsidRPr="00236567">
              <w:rPr>
                <w:rFonts w:ascii="Times New Roman" w:hAnsi="Times New Roman" w:cs="Times New Roman"/>
                <w:b/>
                <w:color w:val="AC2E5E"/>
                <w:sz w:val="36"/>
                <w:szCs w:val="36"/>
                <w:u w:val="single"/>
              </w:rPr>
              <w:t xml:space="preserve">ТОЛЬКО </w:t>
            </w:r>
            <w:r w:rsidRPr="00236567">
              <w:rPr>
                <w:rFonts w:ascii="Times New Roman" w:hAnsi="Times New Roman" w:cs="Times New Roman"/>
                <w:b/>
                <w:color w:val="AC2E5E"/>
                <w:sz w:val="36"/>
                <w:szCs w:val="36"/>
                <w:u w:val="single"/>
              </w:rPr>
              <w:t>В СВОЕЙ ШКОЛЕ</w:t>
            </w:r>
          </w:p>
          <w:p w14:paraId="4D8DF7FE" w14:textId="205B17D3" w:rsidR="00C354E7" w:rsidRPr="0068010F" w:rsidRDefault="00C354E7" w:rsidP="00A46DDB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1" w:right="3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>Если участник получил о</w:t>
            </w:r>
            <w:r w:rsidR="0068010F">
              <w:rPr>
                <w:rFonts w:ascii="Times New Roman" w:hAnsi="Times New Roman" w:cs="Times New Roman"/>
                <w:sz w:val="26"/>
                <w:szCs w:val="26"/>
              </w:rPr>
              <w:t>тмет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ку </w:t>
            </w:r>
            <w:r w:rsidRPr="00236567">
              <w:rPr>
                <w:rFonts w:ascii="Times New Roman" w:hAnsi="Times New Roman" w:cs="Times New Roman"/>
                <w:b/>
                <w:bCs/>
                <w:color w:val="AC2E5E"/>
                <w:sz w:val="26"/>
                <w:szCs w:val="26"/>
              </w:rPr>
              <w:t>«2»</w:t>
            </w:r>
            <w:r w:rsidRPr="00236567">
              <w:rPr>
                <w:rFonts w:ascii="Times New Roman" w:hAnsi="Times New Roman" w:cs="Times New Roman"/>
                <w:color w:val="AC2E5E"/>
                <w:sz w:val="26"/>
                <w:szCs w:val="26"/>
              </w:rPr>
              <w:t xml:space="preserve"> </w:t>
            </w:r>
            <w:r w:rsidR="005E1F40"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не более, чем 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5E1F40" w:rsidRPr="0068010F">
              <w:rPr>
                <w:rFonts w:ascii="Times New Roman" w:hAnsi="Times New Roman" w:cs="Times New Roman"/>
                <w:sz w:val="26"/>
                <w:szCs w:val="26"/>
              </w:rPr>
              <w:t>двум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 предмет</w:t>
            </w:r>
            <w:r w:rsidR="005E1F40" w:rsidRPr="0068010F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 в основной период ГИА-9</w:t>
            </w:r>
            <w:r w:rsidR="00F2699C" w:rsidRPr="006801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 он имеет право пересдать </w:t>
            </w:r>
            <w:r w:rsidR="00D0040C" w:rsidRPr="0068010F">
              <w:rPr>
                <w:rFonts w:ascii="Times New Roman" w:hAnsi="Times New Roman" w:cs="Times New Roman"/>
                <w:sz w:val="26"/>
                <w:szCs w:val="26"/>
              </w:rPr>
              <w:t>соответствующ</w:t>
            </w:r>
            <w:r w:rsidR="005E1F40" w:rsidRPr="0068010F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D0040C"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  <w:r w:rsidR="005E1F40" w:rsidRPr="0068010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0040C"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>в резервные дни основного периода</w:t>
            </w:r>
            <w:r w:rsidR="00756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6FA20A" w14:textId="61ADBF55" w:rsidR="00C354E7" w:rsidRPr="0068010F" w:rsidRDefault="00C354E7" w:rsidP="00A46DDB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1" w:right="3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>Если участник не явился на экзамен по уважительной причине, которую он может подтвердить документально, выпускник имеет право пройти экзамен повторно в резервные дни основного периода</w:t>
            </w:r>
            <w:r w:rsidR="00756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A84083" w14:textId="61921D3B" w:rsidR="00C354E7" w:rsidRPr="0068010F" w:rsidRDefault="00C354E7" w:rsidP="00A46DDB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1" w:right="3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>Если участник досрочно завершил экзамен по состоянию здоровья, он имеет право пройти экзамен повторно в резервные дни основного периода</w:t>
            </w:r>
            <w:r w:rsidR="00756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BFA420" w14:textId="53A948CF" w:rsidR="00C354E7" w:rsidRPr="00236567" w:rsidRDefault="00C354E7" w:rsidP="00A46DDB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1" w:right="345" w:firstLine="0"/>
              <w:jc w:val="both"/>
              <w:rPr>
                <w:rFonts w:ascii="Times New Roman" w:hAnsi="Times New Roman" w:cs="Times New Roman"/>
                <w:color w:val="AC2E5E"/>
                <w:sz w:val="26"/>
                <w:szCs w:val="26"/>
              </w:rPr>
            </w:pPr>
            <w:r w:rsidRPr="0068010F">
              <w:rPr>
                <w:rFonts w:ascii="Times New Roman" w:hAnsi="Times New Roman" w:cs="Times New Roman"/>
                <w:sz w:val="26"/>
                <w:szCs w:val="26"/>
              </w:rPr>
              <w:t xml:space="preserve">В остальных случаях право повторного участия в экзаменах выпускник получает только в </w:t>
            </w:r>
            <w:r w:rsidRPr="00236567">
              <w:rPr>
                <w:rFonts w:ascii="Times New Roman" w:hAnsi="Times New Roman" w:cs="Times New Roman"/>
                <w:b/>
                <w:bCs/>
                <w:color w:val="AC2E5E"/>
                <w:sz w:val="26"/>
                <w:szCs w:val="26"/>
              </w:rPr>
              <w:t xml:space="preserve">дополнительный </w:t>
            </w:r>
            <w:r w:rsidR="00D0040C" w:rsidRPr="00236567">
              <w:rPr>
                <w:rFonts w:ascii="Times New Roman" w:hAnsi="Times New Roman" w:cs="Times New Roman"/>
                <w:b/>
                <w:bCs/>
                <w:color w:val="AC2E5E"/>
                <w:sz w:val="26"/>
                <w:szCs w:val="26"/>
              </w:rPr>
              <w:t xml:space="preserve">(сентябрьский) </w:t>
            </w:r>
            <w:r w:rsidRPr="00236567">
              <w:rPr>
                <w:rFonts w:ascii="Times New Roman" w:hAnsi="Times New Roman" w:cs="Times New Roman"/>
                <w:b/>
                <w:bCs/>
                <w:color w:val="AC2E5E"/>
                <w:sz w:val="26"/>
                <w:szCs w:val="26"/>
              </w:rPr>
              <w:t>период</w:t>
            </w:r>
            <w:r w:rsidR="00756707" w:rsidRPr="00236567">
              <w:rPr>
                <w:rFonts w:ascii="Times New Roman" w:hAnsi="Times New Roman" w:cs="Times New Roman"/>
                <w:b/>
                <w:bCs/>
                <w:color w:val="AC2E5E"/>
                <w:sz w:val="26"/>
                <w:szCs w:val="26"/>
              </w:rPr>
              <w:t>.</w:t>
            </w:r>
          </w:p>
          <w:p w14:paraId="4D768684" w14:textId="77777777" w:rsidR="00756707" w:rsidRPr="00236567" w:rsidRDefault="00756707" w:rsidP="00A46DDB">
            <w:pPr>
              <w:ind w:left="161" w:right="345"/>
              <w:jc w:val="center"/>
              <w:rPr>
                <w:rFonts w:ascii="Times New Roman" w:eastAsia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</w:pPr>
          </w:p>
          <w:p w14:paraId="1D8812E5" w14:textId="77777777" w:rsidR="00F73455" w:rsidRDefault="00F73455" w:rsidP="00A46DDB">
            <w:pPr>
              <w:ind w:left="161" w:right="345"/>
              <w:jc w:val="center"/>
              <w:rPr>
                <w:rFonts w:ascii="Times New Roman" w:eastAsia="Times New Roman" w:hAnsi="Times New Roman" w:cs="Times New Roman"/>
                <w:b/>
                <w:color w:val="004E9A"/>
                <w:sz w:val="28"/>
                <w:szCs w:val="28"/>
                <w:lang w:eastAsia="ru-RU"/>
              </w:rPr>
            </w:pPr>
          </w:p>
          <w:p w14:paraId="3F0844DA" w14:textId="0E66EC68" w:rsidR="00C354E7" w:rsidRPr="001B18EB" w:rsidRDefault="00C354E7" w:rsidP="00A46DDB">
            <w:pPr>
              <w:ind w:left="161" w:right="345"/>
              <w:jc w:val="center"/>
              <w:rPr>
                <w:rFonts w:ascii="Times New Roman" w:eastAsia="Times New Roman" w:hAnsi="Times New Roman" w:cs="Times New Roman"/>
                <w:b/>
                <w:color w:val="004E9A"/>
                <w:sz w:val="28"/>
                <w:szCs w:val="28"/>
                <w:lang w:eastAsia="ru-RU"/>
              </w:rPr>
            </w:pPr>
            <w:r w:rsidRPr="001B18EB">
              <w:rPr>
                <w:rFonts w:ascii="Times New Roman" w:eastAsia="Times New Roman" w:hAnsi="Times New Roman" w:cs="Times New Roman"/>
                <w:b/>
                <w:color w:val="004E9A"/>
                <w:sz w:val="28"/>
                <w:szCs w:val="28"/>
                <w:lang w:eastAsia="ru-RU"/>
              </w:rPr>
              <w:t>К прохождению ГИА в сентябре допускаются обучающиеся:</w:t>
            </w:r>
          </w:p>
          <w:p w14:paraId="4F428175" w14:textId="12251521" w:rsidR="003D1716" w:rsidRPr="00F944A6" w:rsidRDefault="00C354E7" w:rsidP="00A46D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61" w:right="345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21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едшие ГИА;</w:t>
            </w:r>
          </w:p>
          <w:p w14:paraId="124E65B1" w14:textId="310DB193" w:rsidR="00C354E7" w:rsidRDefault="00C354E7" w:rsidP="00A46D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61" w:right="345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вшие на ГИА «двойку»</w:t>
            </w:r>
            <w:r w:rsidR="005E1F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чем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="00F2699C"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метам;</w:t>
            </w:r>
          </w:p>
          <w:p w14:paraId="6709F9EF" w14:textId="67FCC26D" w:rsidR="00C354E7" w:rsidRDefault="00F474E7" w:rsidP="00A46DDB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161" w:right="345" w:firstLine="0"/>
              <w:jc w:val="both"/>
            </w:pP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вшие повторную «двойку» по предм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(предметам) </w:t>
            </w:r>
            <w:r w:rsidRPr="003E5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зервные дни основного периода ГИА.</w:t>
            </w:r>
          </w:p>
        </w:tc>
      </w:tr>
    </w:tbl>
    <w:p w14:paraId="318F0DDA" w14:textId="77777777" w:rsidR="00770103" w:rsidRDefault="00E2203E" w:rsidP="00C54C1B">
      <w:pPr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color w:val="C0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6789C29E" w14:textId="2AFC1147" w:rsidR="004C53EB" w:rsidRPr="00B161F1" w:rsidRDefault="004C53EB" w:rsidP="004C53EB">
      <w:pPr>
        <w:pStyle w:val="a7"/>
        <w:spacing w:after="0" w:line="240" w:lineRule="auto"/>
        <w:ind w:left="0"/>
        <w:jc w:val="center"/>
        <w:rPr>
          <w:rFonts w:ascii="Bradley Hand ITC" w:hAnsi="Bradley Hand ITC"/>
          <w:b/>
          <w:bCs/>
          <w:color w:val="008080"/>
          <w:sz w:val="44"/>
          <w:szCs w:val="44"/>
        </w:rPr>
      </w:pP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lastRenderedPageBreak/>
        <w:t>ПРОВЕДЕНИЕ</w:t>
      </w:r>
      <w:r w:rsidRPr="00B161F1">
        <w:rPr>
          <w:rStyle w:val="has-inline-color"/>
          <w:rFonts w:ascii="Bradley Hand ITC" w:hAnsi="Bradley Hand ITC"/>
          <w:b/>
          <w:bCs/>
          <w:color w:val="008080"/>
          <w:sz w:val="44"/>
          <w:szCs w:val="44"/>
        </w:rPr>
        <w:t xml:space="preserve"> 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КЛАССНЫХ</w:t>
      </w:r>
      <w:r>
        <w:rPr>
          <w:rStyle w:val="has-inline-color"/>
          <w:b/>
          <w:bCs/>
          <w:color w:val="008080"/>
          <w:sz w:val="44"/>
          <w:szCs w:val="44"/>
        </w:rPr>
        <w:t xml:space="preserve"> 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ЧАСОВ</w:t>
      </w:r>
      <w:r>
        <w:rPr>
          <w:rStyle w:val="has-inline-color"/>
          <w:b/>
          <w:bCs/>
          <w:color w:val="008080"/>
          <w:sz w:val="44"/>
          <w:szCs w:val="44"/>
        </w:rPr>
        <w:t xml:space="preserve"> 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С</w:t>
      </w:r>
      <w:r w:rsidRPr="00B161F1">
        <w:rPr>
          <w:rStyle w:val="has-inline-color"/>
          <w:rFonts w:ascii="Bradley Hand ITC" w:hAnsi="Bradley Hand ITC"/>
          <w:b/>
          <w:bCs/>
          <w:color w:val="008080"/>
          <w:sz w:val="44"/>
          <w:szCs w:val="44"/>
        </w:rPr>
        <w:t xml:space="preserve"> 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ОБУЧАЮЩИМИСЯ</w:t>
      </w:r>
      <w:r>
        <w:rPr>
          <w:rStyle w:val="has-inline-color"/>
          <w:b/>
          <w:bCs/>
          <w:color w:val="008080"/>
          <w:sz w:val="44"/>
          <w:szCs w:val="44"/>
        </w:rPr>
        <w:t xml:space="preserve"> </w:t>
      </w:r>
      <w:r>
        <w:rPr>
          <w:rStyle w:val="has-inline-color"/>
          <w:b/>
          <w:bCs/>
          <w:color w:val="008080"/>
          <w:sz w:val="44"/>
          <w:szCs w:val="44"/>
        </w:rPr>
        <w:br/>
      </w:r>
      <w:r w:rsidRPr="00B161F1">
        <w:rPr>
          <w:rStyle w:val="has-inline-color"/>
          <w:rFonts w:ascii="Bradley Hand ITC" w:hAnsi="Bradley Hand ITC"/>
          <w:b/>
          <w:bCs/>
          <w:color w:val="008080"/>
          <w:sz w:val="44"/>
          <w:szCs w:val="44"/>
        </w:rPr>
        <w:t xml:space="preserve">9 (10), 11 (12) 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КЛАССОВ</w:t>
      </w:r>
      <w:r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 xml:space="preserve"> 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И</w:t>
      </w:r>
      <w:r w:rsidRPr="00B161F1">
        <w:rPr>
          <w:rStyle w:val="has-inline-color"/>
          <w:rFonts w:ascii="Bradley Hand ITC" w:hAnsi="Bradley Hand ITC"/>
          <w:b/>
          <w:bCs/>
          <w:color w:val="008080"/>
          <w:sz w:val="44"/>
          <w:szCs w:val="44"/>
        </w:rPr>
        <w:t xml:space="preserve"> 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СОБРАНИЙ</w:t>
      </w:r>
      <w:r w:rsidRPr="00B161F1">
        <w:rPr>
          <w:rStyle w:val="has-inline-color"/>
          <w:rFonts w:ascii="Bradley Hand ITC" w:hAnsi="Bradley Hand ITC"/>
          <w:b/>
          <w:bCs/>
          <w:color w:val="008080"/>
          <w:sz w:val="44"/>
          <w:szCs w:val="44"/>
        </w:rPr>
        <w:t xml:space="preserve"> 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С</w:t>
      </w:r>
      <w:r w:rsidRPr="00B161F1">
        <w:rPr>
          <w:rStyle w:val="has-inline-color"/>
          <w:rFonts w:ascii="Bradley Hand ITC" w:hAnsi="Bradley Hand ITC"/>
          <w:b/>
          <w:bCs/>
          <w:color w:val="008080"/>
          <w:sz w:val="44"/>
          <w:szCs w:val="44"/>
        </w:rPr>
        <w:t xml:space="preserve"> 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ИХ</w:t>
      </w:r>
      <w:r w:rsidRPr="00B161F1">
        <w:rPr>
          <w:rStyle w:val="has-inline-color"/>
          <w:rFonts w:ascii="Bradley Hand ITC" w:hAnsi="Bradley Hand ITC"/>
          <w:b/>
          <w:bCs/>
          <w:color w:val="008080"/>
          <w:sz w:val="44"/>
          <w:szCs w:val="44"/>
        </w:rPr>
        <w:t xml:space="preserve"> 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РОДИТЕЛЯМИ</w:t>
      </w:r>
      <w:r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 xml:space="preserve"> </w:t>
      </w:r>
      <w:r w:rsidRPr="00B161F1">
        <w:rPr>
          <w:rStyle w:val="has-inline-color"/>
          <w:rFonts w:ascii="Bradley Hand ITC" w:hAnsi="Bradley Hand ITC"/>
          <w:b/>
          <w:bCs/>
          <w:color w:val="008080"/>
          <w:sz w:val="44"/>
          <w:szCs w:val="44"/>
        </w:rPr>
        <w:t>(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ЗАКОННЫМИ</w:t>
      </w:r>
      <w:r w:rsidRPr="00B161F1">
        <w:rPr>
          <w:rStyle w:val="has-inline-color"/>
          <w:rFonts w:ascii="Bradley Hand ITC" w:hAnsi="Bradley Hand ITC"/>
          <w:b/>
          <w:bCs/>
          <w:color w:val="008080"/>
          <w:sz w:val="44"/>
          <w:szCs w:val="44"/>
        </w:rPr>
        <w:t xml:space="preserve"> </w:t>
      </w:r>
      <w:r w:rsidRPr="00B161F1">
        <w:rPr>
          <w:rStyle w:val="has-inline-color"/>
          <w:rFonts w:ascii="Calibri" w:hAnsi="Calibri" w:cs="Calibri"/>
          <w:b/>
          <w:bCs/>
          <w:color w:val="008080"/>
          <w:sz w:val="44"/>
          <w:szCs w:val="44"/>
        </w:rPr>
        <w:t>ПРЕДСТАВИТЕЛЯМИ</w:t>
      </w:r>
      <w:r w:rsidRPr="00B161F1">
        <w:rPr>
          <w:rStyle w:val="has-inline-color"/>
          <w:rFonts w:ascii="Bradley Hand ITC" w:hAnsi="Bradley Hand ITC"/>
          <w:b/>
          <w:bCs/>
          <w:color w:val="008080"/>
          <w:sz w:val="44"/>
          <w:szCs w:val="44"/>
        </w:rPr>
        <w:t>)</w:t>
      </w:r>
    </w:p>
    <w:p w14:paraId="2E05B1CF" w14:textId="19669E60" w:rsidR="00B161F1" w:rsidRDefault="00B061E4" w:rsidP="00B161F1">
      <w:pPr>
        <w:jc w:val="center"/>
        <w:rPr>
          <w:rFonts w:ascii="Georgia" w:hAnsi="Georgia"/>
          <w:b/>
          <w:color w:val="004E9A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0CEEBE9C" wp14:editId="6F93F19D">
            <wp:simplePos x="0" y="0"/>
            <wp:positionH relativeFrom="column">
              <wp:posOffset>140335</wp:posOffset>
            </wp:positionH>
            <wp:positionV relativeFrom="paragraph">
              <wp:posOffset>163830</wp:posOffset>
            </wp:positionV>
            <wp:extent cx="6324600" cy="8210550"/>
            <wp:effectExtent l="0" t="0" r="0" b="0"/>
            <wp:wrapSquare wrapText="bothSides"/>
            <wp:docPr id="405718059" name="Рисунок 405718059" descr="Сдать и не сдаться: учителя рассказали, как подготовиться к ЕГЭ / Новости  города / Сайт Мос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дать и не сдаться: учителя рассказали, как подготовиться к ЕГЭ / Новости  города / Сайт Москвы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1770" r="4036" b="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67B5" w14:textId="01825EC0" w:rsidR="00B07D8D" w:rsidRPr="00B161F1" w:rsidRDefault="007C3DBA" w:rsidP="00B161F1">
      <w:pPr>
        <w:jc w:val="center"/>
        <w:rPr>
          <w:rFonts w:ascii="Georgia" w:hAnsi="Georgia"/>
          <w:b/>
          <w:color w:val="EA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161F1">
        <w:rPr>
          <w:rFonts w:ascii="Georgia" w:hAnsi="Georgia"/>
          <w:b/>
          <w:color w:val="004E9A"/>
          <w:sz w:val="32"/>
          <w:szCs w:val="40"/>
        </w:rPr>
        <w:lastRenderedPageBreak/>
        <w:t>Рекомендуемый перечень тем и вопросов</w:t>
      </w:r>
      <w:r w:rsidR="00B161F1">
        <w:rPr>
          <w:rFonts w:ascii="Georgia" w:hAnsi="Georgia"/>
          <w:b/>
          <w:color w:val="004E9A"/>
          <w:sz w:val="32"/>
          <w:szCs w:val="40"/>
        </w:rPr>
        <w:t xml:space="preserve"> </w:t>
      </w:r>
      <w:r w:rsidRPr="00B161F1">
        <w:rPr>
          <w:rFonts w:ascii="Georgia" w:hAnsi="Georgia"/>
          <w:b/>
          <w:color w:val="004E9A"/>
          <w:sz w:val="32"/>
          <w:szCs w:val="40"/>
        </w:rPr>
        <w:t>для проведения родительских собраний в образовательной организации с родителями (законными представителями) обучающихся</w:t>
      </w:r>
      <w:r w:rsidR="00202B74">
        <w:rPr>
          <w:rFonts w:ascii="Georgia" w:hAnsi="Georgia"/>
          <w:b/>
          <w:color w:val="EA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202B74" w:rsidRPr="00202B74">
        <w:rPr>
          <w:rFonts w:ascii="Georgia" w:hAnsi="Georgia"/>
          <w:b/>
          <w:bCs/>
          <w:color w:val="004E9A"/>
          <w:sz w:val="32"/>
          <w:szCs w:val="40"/>
        </w:rPr>
        <w:t>9 (10), 11 (12)</w:t>
      </w:r>
      <w:r w:rsidR="00202B74" w:rsidRPr="00202B74">
        <w:rPr>
          <w:rFonts w:ascii="Georgia" w:hAnsi="Georgia"/>
          <w:color w:val="004E9A"/>
          <w:sz w:val="32"/>
          <w:szCs w:val="40"/>
        </w:rPr>
        <w:t xml:space="preserve"> </w:t>
      </w:r>
      <w:r w:rsidRPr="00B161F1">
        <w:rPr>
          <w:rFonts w:ascii="Georgia" w:hAnsi="Georgia"/>
          <w:b/>
          <w:color w:val="004E9A"/>
          <w:sz w:val="32"/>
          <w:szCs w:val="40"/>
        </w:rPr>
        <w:t>классов по вопросам подготовки к ГИА-9</w:t>
      </w:r>
      <w:r w:rsidR="00567B5A" w:rsidRPr="00B161F1">
        <w:rPr>
          <w:rFonts w:ascii="Georgia" w:hAnsi="Georgia"/>
          <w:b/>
          <w:color w:val="004E9A"/>
          <w:sz w:val="32"/>
          <w:szCs w:val="40"/>
        </w:rPr>
        <w:t xml:space="preserve"> и ГИА-</w:t>
      </w:r>
      <w:r w:rsidRPr="00B161F1">
        <w:rPr>
          <w:rFonts w:ascii="Georgia" w:hAnsi="Georgia"/>
          <w:b/>
          <w:color w:val="004E9A"/>
          <w:sz w:val="32"/>
          <w:szCs w:val="40"/>
        </w:rPr>
        <w:t>11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663"/>
        <w:gridCol w:w="7364"/>
      </w:tblGrid>
      <w:tr w:rsidR="007C3DBA" w:rsidRPr="0000407D" w14:paraId="795B06CA" w14:textId="77777777" w:rsidTr="00E26B82">
        <w:trPr>
          <w:trHeight w:val="342"/>
        </w:trPr>
        <w:tc>
          <w:tcPr>
            <w:tcW w:w="593" w:type="dxa"/>
          </w:tcPr>
          <w:p w14:paraId="2FD45A54" w14:textId="77777777" w:rsidR="007C3DBA" w:rsidRPr="00202B74" w:rsidRDefault="007C3DBA" w:rsidP="00756707">
            <w:pPr>
              <w:spacing w:before="60" w:after="60" w:line="240" w:lineRule="auto"/>
              <w:jc w:val="center"/>
              <w:rPr>
                <w:rFonts w:ascii="Segoe Script" w:hAnsi="Segoe Script"/>
                <w:b/>
                <w:color w:val="008080"/>
                <w:sz w:val="28"/>
                <w:szCs w:val="28"/>
              </w:rPr>
            </w:pPr>
            <w:r w:rsidRPr="00202B74">
              <w:rPr>
                <w:rFonts w:ascii="Segoe Script" w:hAnsi="Segoe Script"/>
                <w:b/>
                <w:color w:val="008080"/>
                <w:sz w:val="28"/>
                <w:szCs w:val="28"/>
              </w:rPr>
              <w:t>№</w:t>
            </w:r>
          </w:p>
        </w:tc>
        <w:tc>
          <w:tcPr>
            <w:tcW w:w="2663" w:type="dxa"/>
          </w:tcPr>
          <w:p w14:paraId="009A1E9D" w14:textId="77777777" w:rsidR="007C3DBA" w:rsidRPr="00202B74" w:rsidRDefault="007C3DBA" w:rsidP="00756707">
            <w:pPr>
              <w:spacing w:before="60" w:after="60" w:line="240" w:lineRule="auto"/>
              <w:jc w:val="center"/>
              <w:rPr>
                <w:rFonts w:ascii="Segoe Script" w:hAnsi="Segoe Script"/>
                <w:b/>
                <w:color w:val="008080"/>
                <w:sz w:val="28"/>
                <w:szCs w:val="28"/>
              </w:rPr>
            </w:pPr>
            <w:r w:rsidRPr="00202B74">
              <w:rPr>
                <w:rFonts w:ascii="Segoe Script" w:hAnsi="Segoe Script"/>
                <w:b/>
                <w:color w:val="008080"/>
                <w:sz w:val="28"/>
                <w:szCs w:val="28"/>
              </w:rPr>
              <w:t>Темы</w:t>
            </w:r>
          </w:p>
        </w:tc>
        <w:tc>
          <w:tcPr>
            <w:tcW w:w="7364" w:type="dxa"/>
          </w:tcPr>
          <w:p w14:paraId="33951533" w14:textId="77777777" w:rsidR="007C3DBA" w:rsidRPr="00202B74" w:rsidRDefault="007C3DBA" w:rsidP="00756707">
            <w:pPr>
              <w:spacing w:before="60" w:after="60" w:line="240" w:lineRule="auto"/>
              <w:jc w:val="center"/>
              <w:rPr>
                <w:rFonts w:ascii="Segoe Script" w:hAnsi="Segoe Script"/>
                <w:b/>
                <w:color w:val="008080"/>
                <w:sz w:val="28"/>
                <w:szCs w:val="28"/>
              </w:rPr>
            </w:pPr>
            <w:r w:rsidRPr="00202B74">
              <w:rPr>
                <w:rFonts w:ascii="Segoe Script" w:hAnsi="Segoe Script"/>
                <w:b/>
                <w:color w:val="008080"/>
                <w:sz w:val="28"/>
                <w:szCs w:val="28"/>
              </w:rPr>
              <w:t>Вопросы</w:t>
            </w:r>
            <w:r w:rsidR="00D83446" w:rsidRPr="00202B74">
              <w:rPr>
                <w:rFonts w:ascii="Segoe Script" w:hAnsi="Segoe Script"/>
                <w:b/>
                <w:color w:val="008080"/>
                <w:sz w:val="28"/>
                <w:szCs w:val="28"/>
              </w:rPr>
              <w:t>, информация</w:t>
            </w:r>
          </w:p>
        </w:tc>
      </w:tr>
      <w:tr w:rsidR="007C3DBA" w:rsidRPr="00B92E78" w14:paraId="064BC620" w14:textId="77777777" w:rsidTr="00E26B82">
        <w:trPr>
          <w:trHeight w:val="1814"/>
        </w:trPr>
        <w:tc>
          <w:tcPr>
            <w:tcW w:w="593" w:type="dxa"/>
            <w:vAlign w:val="center"/>
          </w:tcPr>
          <w:p w14:paraId="342060BE" w14:textId="77777777" w:rsidR="007C3DBA" w:rsidRPr="00B161F1" w:rsidRDefault="007C3DBA" w:rsidP="00F73455">
            <w:pPr>
              <w:spacing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B161F1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1</w:t>
            </w:r>
          </w:p>
        </w:tc>
        <w:tc>
          <w:tcPr>
            <w:tcW w:w="2663" w:type="dxa"/>
            <w:vAlign w:val="center"/>
          </w:tcPr>
          <w:p w14:paraId="592C23BA" w14:textId="77777777" w:rsidR="007C3DBA" w:rsidRPr="00202B74" w:rsidRDefault="007C3DBA" w:rsidP="00F73455">
            <w:pPr>
              <w:spacing w:line="240" w:lineRule="auto"/>
              <w:jc w:val="center"/>
              <w:rPr>
                <w:rFonts w:ascii="Segoe Script" w:hAnsi="Segoe Script" w:cs="Times New Roman"/>
                <w:color w:val="004E9A"/>
                <w:sz w:val="28"/>
                <w:szCs w:val="28"/>
              </w:rPr>
            </w:pPr>
            <w:r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«Об официальных источниках информации о ГИА»</w:t>
            </w:r>
          </w:p>
        </w:tc>
        <w:tc>
          <w:tcPr>
            <w:tcW w:w="7364" w:type="dxa"/>
            <w:vAlign w:val="center"/>
          </w:tcPr>
          <w:p w14:paraId="0D637416" w14:textId="77777777" w:rsidR="007C3DBA" w:rsidRPr="00B161F1" w:rsidRDefault="00B07D8D" w:rsidP="00F73455">
            <w:pPr>
              <w:spacing w:line="276" w:lineRule="auto"/>
              <w:jc w:val="both"/>
              <w:rPr>
                <w:rFonts w:ascii="Times New Roman" w:hAnsi="Times New Roman" w:cs="Times New Roman"/>
                <w:color w:val="AC2E5E"/>
                <w:sz w:val="28"/>
                <w:szCs w:val="28"/>
              </w:rPr>
            </w:pPr>
            <w:hyperlink r:id="rId94" w:history="1">
              <w:r w:rsidRPr="00B161F1">
                <w:rPr>
                  <w:rStyle w:val="a5"/>
                  <w:rFonts w:ascii="Times New Roman" w:hAnsi="Times New Roman" w:cs="Times New Roman"/>
                  <w:color w:val="AC2E5E"/>
                  <w:sz w:val="28"/>
                  <w:szCs w:val="28"/>
                </w:rPr>
                <w:t>http://monm.rk.gov.ru</w:t>
              </w:r>
            </w:hyperlink>
            <w:r w:rsidRPr="00B161F1">
              <w:rPr>
                <w:rFonts w:ascii="Times New Roman" w:hAnsi="Times New Roman" w:cs="Times New Roman"/>
                <w:color w:val="AC2E5E"/>
                <w:sz w:val="28"/>
                <w:szCs w:val="28"/>
              </w:rPr>
              <w:t xml:space="preserve"> </w:t>
            </w:r>
          </w:p>
          <w:p w14:paraId="3B69177B" w14:textId="77777777" w:rsidR="007C3DBA" w:rsidRPr="00B161F1" w:rsidRDefault="007C3DBA" w:rsidP="00F73455">
            <w:pPr>
              <w:spacing w:line="276" w:lineRule="auto"/>
              <w:jc w:val="both"/>
              <w:rPr>
                <w:rFonts w:ascii="Times New Roman" w:hAnsi="Times New Roman" w:cs="Times New Roman"/>
                <w:color w:val="AC2E5E"/>
                <w:sz w:val="28"/>
                <w:szCs w:val="28"/>
              </w:rPr>
            </w:pPr>
            <w:hyperlink r:id="rId95" w:history="1">
              <w:r w:rsidRPr="00B161F1">
                <w:rPr>
                  <w:rStyle w:val="a5"/>
                  <w:rFonts w:ascii="Times New Roman" w:hAnsi="Times New Roman" w:cs="Times New Roman"/>
                  <w:color w:val="AC2E5E"/>
                  <w:sz w:val="28"/>
                  <w:szCs w:val="28"/>
                </w:rPr>
                <w:t>http://ege-crimea.ru</w:t>
              </w:r>
            </w:hyperlink>
            <w:r w:rsidRPr="00B161F1">
              <w:rPr>
                <w:rFonts w:ascii="Times New Roman" w:hAnsi="Times New Roman" w:cs="Times New Roman"/>
                <w:color w:val="AC2E5E"/>
                <w:sz w:val="28"/>
                <w:szCs w:val="28"/>
              </w:rPr>
              <w:t xml:space="preserve"> </w:t>
            </w:r>
          </w:p>
          <w:p w14:paraId="49B698F5" w14:textId="77777777" w:rsidR="007C3DBA" w:rsidRPr="00B161F1" w:rsidRDefault="007C3DBA" w:rsidP="00F73455">
            <w:pPr>
              <w:spacing w:line="276" w:lineRule="auto"/>
              <w:jc w:val="both"/>
              <w:rPr>
                <w:rFonts w:ascii="Times New Roman" w:hAnsi="Times New Roman" w:cs="Times New Roman"/>
                <w:color w:val="AC2E5E"/>
                <w:sz w:val="28"/>
                <w:szCs w:val="28"/>
              </w:rPr>
            </w:pPr>
            <w:hyperlink r:id="rId96" w:history="1">
              <w:r w:rsidRPr="00B161F1">
                <w:rPr>
                  <w:rStyle w:val="a5"/>
                  <w:rFonts w:ascii="Times New Roman" w:hAnsi="Times New Roman" w:cs="Times New Roman"/>
                  <w:color w:val="AC2E5E"/>
                  <w:sz w:val="28"/>
                  <w:szCs w:val="28"/>
                </w:rPr>
                <w:t>http://www.obrnadzor.gov.ru</w:t>
              </w:r>
            </w:hyperlink>
            <w:r w:rsidRPr="00B161F1">
              <w:rPr>
                <w:rFonts w:ascii="Times New Roman" w:hAnsi="Times New Roman" w:cs="Times New Roman"/>
                <w:color w:val="AC2E5E"/>
                <w:sz w:val="28"/>
                <w:szCs w:val="28"/>
              </w:rPr>
              <w:t xml:space="preserve"> </w:t>
            </w:r>
          </w:p>
          <w:p w14:paraId="7D16CF95" w14:textId="77777777" w:rsidR="007C3DBA" w:rsidRPr="00B161F1" w:rsidRDefault="007C3DBA" w:rsidP="00F73455">
            <w:pPr>
              <w:spacing w:line="276" w:lineRule="auto"/>
              <w:jc w:val="both"/>
              <w:rPr>
                <w:rFonts w:ascii="Times New Roman" w:hAnsi="Times New Roman" w:cs="Times New Roman"/>
                <w:color w:val="AC2E5E"/>
                <w:sz w:val="28"/>
                <w:szCs w:val="28"/>
              </w:rPr>
            </w:pPr>
            <w:hyperlink r:id="rId97" w:history="1">
              <w:r w:rsidRPr="00B161F1">
                <w:rPr>
                  <w:rStyle w:val="a5"/>
                  <w:rFonts w:ascii="Times New Roman" w:hAnsi="Times New Roman" w:cs="Times New Roman"/>
                  <w:color w:val="AC2E5E"/>
                  <w:sz w:val="28"/>
                  <w:szCs w:val="28"/>
                </w:rPr>
                <w:t>http://www.rustest.ru</w:t>
              </w:r>
            </w:hyperlink>
            <w:r w:rsidRPr="00B161F1">
              <w:rPr>
                <w:rFonts w:ascii="Times New Roman" w:hAnsi="Times New Roman" w:cs="Times New Roman"/>
                <w:color w:val="AC2E5E"/>
                <w:sz w:val="28"/>
                <w:szCs w:val="28"/>
              </w:rPr>
              <w:t xml:space="preserve"> </w:t>
            </w:r>
          </w:p>
          <w:p w14:paraId="5259FF7C" w14:textId="77777777" w:rsidR="004C53EB" w:rsidRDefault="007C3DBA" w:rsidP="00F73455">
            <w:pPr>
              <w:spacing w:line="276" w:lineRule="auto"/>
              <w:jc w:val="both"/>
            </w:pPr>
            <w:hyperlink r:id="rId98" w:history="1">
              <w:r w:rsidRPr="00B161F1">
                <w:rPr>
                  <w:rStyle w:val="a5"/>
                  <w:rFonts w:ascii="Times New Roman" w:hAnsi="Times New Roman" w:cs="Times New Roman"/>
                  <w:color w:val="AC2E5E"/>
                  <w:sz w:val="28"/>
                  <w:szCs w:val="28"/>
                </w:rPr>
                <w:t>http://www.fipi.ru</w:t>
              </w:r>
            </w:hyperlink>
          </w:p>
          <w:p w14:paraId="76C40B35" w14:textId="77777777" w:rsidR="004C53EB" w:rsidRPr="004C53EB" w:rsidRDefault="004C53EB" w:rsidP="00F73455">
            <w:pPr>
              <w:spacing w:line="276" w:lineRule="auto"/>
              <w:jc w:val="both"/>
              <w:rPr>
                <w:rStyle w:val="a5"/>
                <w:rFonts w:ascii="Times New Roman" w:hAnsi="Times New Roman" w:cs="Times New Roman"/>
                <w:color w:val="AC2E5E"/>
                <w:sz w:val="28"/>
                <w:szCs w:val="28"/>
              </w:rPr>
            </w:pPr>
            <w:hyperlink r:id="rId99" w:history="1">
              <w:r w:rsidRPr="004C53EB">
                <w:rPr>
                  <w:rStyle w:val="a5"/>
                  <w:rFonts w:ascii="Times New Roman" w:hAnsi="Times New Roman" w:cs="Times New Roman"/>
                  <w:color w:val="AC2E5E"/>
                  <w:sz w:val="28"/>
                  <w:szCs w:val="28"/>
                </w:rPr>
                <w:t>https://obrnadzor.gov.ru/navigator-gia/</w:t>
              </w:r>
            </w:hyperlink>
          </w:p>
          <w:p w14:paraId="67641A24" w14:textId="72C99993" w:rsidR="007C3DBA" w:rsidRPr="00C54C1B" w:rsidRDefault="004C53EB" w:rsidP="00F734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3EB">
              <w:rPr>
                <w:rStyle w:val="a5"/>
                <w:rFonts w:ascii="Times New Roman" w:hAnsi="Times New Roman" w:cs="Times New Roman"/>
                <w:color w:val="AC2E5E"/>
                <w:sz w:val="28"/>
                <w:szCs w:val="28"/>
              </w:rPr>
              <w:t>https://fipi.ru/navigator-podgotovki</w:t>
            </w:r>
          </w:p>
        </w:tc>
      </w:tr>
      <w:tr w:rsidR="007C3DBA" w:rsidRPr="00B92E78" w14:paraId="26505901" w14:textId="77777777" w:rsidTr="00E26B82">
        <w:trPr>
          <w:trHeight w:val="1835"/>
        </w:trPr>
        <w:tc>
          <w:tcPr>
            <w:tcW w:w="593" w:type="dxa"/>
            <w:vAlign w:val="center"/>
          </w:tcPr>
          <w:p w14:paraId="23FC7472" w14:textId="77777777" w:rsidR="007C3DBA" w:rsidRPr="00B161F1" w:rsidRDefault="00B07D8D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B161F1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14:paraId="270C0372" w14:textId="23A4258D" w:rsidR="007C3DBA" w:rsidRPr="00202B74" w:rsidRDefault="007C3DBA" w:rsidP="00756707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color w:val="004E9A"/>
                <w:sz w:val="28"/>
                <w:szCs w:val="28"/>
              </w:rPr>
            </w:pPr>
            <w:r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«Об особенностях ГИА в 202</w:t>
            </w:r>
            <w:r w:rsidR="004C53EB"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5</w:t>
            </w:r>
            <w:r w:rsidR="00DE46A5"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/20</w:t>
            </w:r>
            <w:r w:rsidR="007977AE"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2</w:t>
            </w:r>
            <w:r w:rsidR="004C53EB"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6</w:t>
            </w:r>
            <w:r w:rsidR="00DE46A5"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уч</w:t>
            </w:r>
            <w:r w:rsidR="00756707"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ебном</w:t>
            </w:r>
            <w:r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году»</w:t>
            </w:r>
          </w:p>
        </w:tc>
        <w:tc>
          <w:tcPr>
            <w:tcW w:w="7364" w:type="dxa"/>
            <w:vAlign w:val="center"/>
          </w:tcPr>
          <w:p w14:paraId="12ECF193" w14:textId="71AD68A1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формы ГИА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FC60FB" w14:textId="570DFA2C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сроки и продолжительность экзаменов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214916" w14:textId="4E433ECD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места проведения экзаменов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FDAAE9" w14:textId="586A6922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перечень запрещенных и разрешенных средств в пунктах проведения экзаменов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925EEC" w14:textId="0550353E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организация ГИА для детей с ОВЗ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3A21" w:rsidRPr="00B92E78" w14:paraId="320B83CE" w14:textId="77777777" w:rsidTr="00E26B82">
        <w:trPr>
          <w:trHeight w:val="1835"/>
        </w:trPr>
        <w:tc>
          <w:tcPr>
            <w:tcW w:w="593" w:type="dxa"/>
            <w:vAlign w:val="center"/>
          </w:tcPr>
          <w:p w14:paraId="0C2F4CBE" w14:textId="6512F66C" w:rsidR="00583A21" w:rsidRPr="00B161F1" w:rsidRDefault="00583A21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3</w:t>
            </w:r>
          </w:p>
        </w:tc>
        <w:tc>
          <w:tcPr>
            <w:tcW w:w="2663" w:type="dxa"/>
            <w:vAlign w:val="center"/>
          </w:tcPr>
          <w:p w14:paraId="0D9FD5EA" w14:textId="265FD601" w:rsidR="00583A21" w:rsidRPr="00202B74" w:rsidRDefault="00583A21" w:rsidP="00756707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«Об осознанном выборе предметов для прохождения ГИА»</w:t>
            </w:r>
          </w:p>
        </w:tc>
        <w:tc>
          <w:tcPr>
            <w:tcW w:w="7364" w:type="dxa"/>
            <w:vAlign w:val="center"/>
          </w:tcPr>
          <w:p w14:paraId="38075BE8" w14:textId="4F4DE52E" w:rsidR="00583A21" w:rsidRPr="00583A21" w:rsidRDefault="00583A21" w:rsidP="00583A21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A21">
              <w:rPr>
                <w:rFonts w:ascii="Times New Roman" w:hAnsi="Times New Roman" w:cs="Times New Roman"/>
                <w:sz w:val="28"/>
                <w:szCs w:val="28"/>
              </w:rPr>
              <w:t xml:space="preserve"> важности выбора предметов естественно-научного направления и о возможности поступления в ведущие образовательные организации страны; о значимости таких предметов как математика профильного уровня, физика и информатика при выборе дальнейшей жизненной траектории; о популяризации инженерных специальностей.</w:t>
            </w:r>
          </w:p>
          <w:p w14:paraId="47DE3106" w14:textId="77777777" w:rsidR="00583A21" w:rsidRPr="00583A21" w:rsidRDefault="00583A21" w:rsidP="00583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A21" w:rsidRPr="00B92E78" w14:paraId="4D7ED079" w14:textId="77777777" w:rsidTr="00E26B82">
        <w:trPr>
          <w:trHeight w:val="1835"/>
        </w:trPr>
        <w:tc>
          <w:tcPr>
            <w:tcW w:w="593" w:type="dxa"/>
            <w:vAlign w:val="center"/>
          </w:tcPr>
          <w:p w14:paraId="55B95DE4" w14:textId="22D2E92A" w:rsidR="00583A21" w:rsidRDefault="008F46CF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 w14:paraId="4353C487" w14:textId="5FBF779E" w:rsidR="00583A21" w:rsidRPr="00202B74" w:rsidRDefault="00583A21" w:rsidP="00756707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«Об особенностях регистрации на ГИА в 2026 году»</w:t>
            </w:r>
          </w:p>
        </w:tc>
        <w:tc>
          <w:tcPr>
            <w:tcW w:w="7364" w:type="dxa"/>
            <w:vAlign w:val="center"/>
          </w:tcPr>
          <w:p w14:paraId="6A3C9DC5" w14:textId="7B31067D" w:rsidR="00583A21" w:rsidRDefault="00583A21" w:rsidP="00583A21">
            <w:pPr>
              <w:pStyle w:val="a7"/>
              <w:numPr>
                <w:ilvl w:val="0"/>
                <w:numId w:val="26"/>
              </w:numPr>
              <w:suppressAutoHyphens/>
              <w:spacing w:before="40" w:after="40"/>
              <w:ind w:left="6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3A21">
              <w:rPr>
                <w:rFonts w:ascii="Times New Roman" w:hAnsi="Times New Roman" w:cs="Times New Roman"/>
                <w:sz w:val="28"/>
                <w:szCs w:val="28"/>
              </w:rPr>
              <w:t>еста, сроки и порядок подачи заявления на участие в ГИА</w:t>
            </w:r>
            <w:r w:rsidR="008F46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8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DB248A" w14:textId="428E59CC" w:rsidR="00583A21" w:rsidRPr="00583A21" w:rsidRDefault="00583A21" w:rsidP="00583A21">
            <w:pPr>
              <w:pStyle w:val="a7"/>
              <w:numPr>
                <w:ilvl w:val="0"/>
                <w:numId w:val="26"/>
              </w:numPr>
              <w:suppressAutoHyphens/>
              <w:spacing w:before="40" w:after="40"/>
              <w:ind w:left="6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3A21">
              <w:rPr>
                <w:rFonts w:ascii="Times New Roman" w:hAnsi="Times New Roman" w:cs="Times New Roman"/>
                <w:sz w:val="28"/>
                <w:szCs w:val="28"/>
              </w:rPr>
              <w:t>роки и порядок изменения и дополнения перечня ранее выбранных предметов в период регистрации и после окончания сроков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A73A91" w14:textId="77777777" w:rsidR="00583A21" w:rsidRPr="00583A21" w:rsidRDefault="00583A21" w:rsidP="00583A21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DBA" w:rsidRPr="00B92E78" w14:paraId="2320D242" w14:textId="77777777" w:rsidTr="00E26B82">
        <w:trPr>
          <w:trHeight w:val="1945"/>
        </w:trPr>
        <w:tc>
          <w:tcPr>
            <w:tcW w:w="593" w:type="dxa"/>
            <w:vAlign w:val="center"/>
          </w:tcPr>
          <w:p w14:paraId="737349F6" w14:textId="2B6646AC" w:rsidR="007C3DBA" w:rsidRPr="00B161F1" w:rsidRDefault="008F46CF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3" w:type="dxa"/>
            <w:vAlign w:val="center"/>
          </w:tcPr>
          <w:p w14:paraId="28E950F7" w14:textId="77777777" w:rsidR="007C3DBA" w:rsidRPr="00202B74" w:rsidRDefault="007C3DBA" w:rsidP="00756707">
            <w:pPr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«Права и обязанности участников ГИА»</w:t>
            </w:r>
          </w:p>
        </w:tc>
        <w:tc>
          <w:tcPr>
            <w:tcW w:w="7364" w:type="dxa"/>
            <w:vAlign w:val="center"/>
          </w:tcPr>
          <w:p w14:paraId="19D3CB1B" w14:textId="16C89905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участников ГИА в пунктах проведения экзаменов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238733" w14:textId="28A30F69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последствия нарушения порядка проведения ГИА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0698CE" w14:textId="7117309C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порядок ознакомления с результатами ГИА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3DBA" w:rsidRPr="00B92E78" w14:paraId="68464C00" w14:textId="77777777" w:rsidTr="00E26B82">
        <w:trPr>
          <w:trHeight w:val="1836"/>
        </w:trPr>
        <w:tc>
          <w:tcPr>
            <w:tcW w:w="593" w:type="dxa"/>
            <w:vAlign w:val="center"/>
          </w:tcPr>
          <w:p w14:paraId="3D2EE307" w14:textId="002A76DE" w:rsidR="007C3DBA" w:rsidRPr="00B161F1" w:rsidRDefault="008F46CF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6</w:t>
            </w:r>
          </w:p>
        </w:tc>
        <w:tc>
          <w:tcPr>
            <w:tcW w:w="2663" w:type="dxa"/>
            <w:vAlign w:val="center"/>
          </w:tcPr>
          <w:p w14:paraId="4AC84E19" w14:textId="77777777" w:rsidR="007C3DBA" w:rsidRPr="00202B74" w:rsidRDefault="007C3DBA" w:rsidP="00756707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«Порядок подачи и рассмотрения апелляций»</w:t>
            </w:r>
          </w:p>
        </w:tc>
        <w:tc>
          <w:tcPr>
            <w:tcW w:w="7364" w:type="dxa"/>
            <w:vAlign w:val="center"/>
          </w:tcPr>
          <w:p w14:paraId="0168E4A9" w14:textId="12930AA3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виды апелляций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18D720" w14:textId="2E0BBA60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сроки подачи апелляций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01B527" w14:textId="12F9C055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места подачи апелляций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8F65EF" w14:textId="21B0CD81" w:rsidR="007C3DBA" w:rsidRPr="00C54C1B" w:rsidRDefault="007C3DBA" w:rsidP="00D155EC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порядок подачи апелляций</w:t>
            </w:r>
            <w:r w:rsidR="00AF4A97" w:rsidRPr="00C54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3DBA" w:rsidRPr="00B92E78" w14:paraId="6196B65D" w14:textId="77777777" w:rsidTr="00E26B82">
        <w:trPr>
          <w:trHeight w:val="1025"/>
        </w:trPr>
        <w:tc>
          <w:tcPr>
            <w:tcW w:w="593" w:type="dxa"/>
            <w:vAlign w:val="center"/>
          </w:tcPr>
          <w:p w14:paraId="6BDE9575" w14:textId="50B62A8F" w:rsidR="007C3DBA" w:rsidRPr="00B161F1" w:rsidRDefault="008F46CF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7</w:t>
            </w:r>
          </w:p>
        </w:tc>
        <w:tc>
          <w:tcPr>
            <w:tcW w:w="2663" w:type="dxa"/>
            <w:vAlign w:val="center"/>
          </w:tcPr>
          <w:p w14:paraId="55189433" w14:textId="77777777" w:rsidR="007C3DBA" w:rsidRPr="00202B74" w:rsidRDefault="007C3DBA" w:rsidP="00756707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202B7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«Меры административной ответственности»</w:t>
            </w:r>
          </w:p>
        </w:tc>
        <w:tc>
          <w:tcPr>
            <w:tcW w:w="7364" w:type="dxa"/>
            <w:vAlign w:val="center"/>
          </w:tcPr>
          <w:p w14:paraId="2AFA5B8B" w14:textId="77777777" w:rsidR="007C3DBA" w:rsidRPr="00C54C1B" w:rsidRDefault="007C3DBA" w:rsidP="00756707">
            <w:pPr>
              <w:pStyle w:val="a7"/>
              <w:numPr>
                <w:ilvl w:val="0"/>
                <w:numId w:val="26"/>
              </w:numPr>
              <w:spacing w:after="0" w:line="240" w:lineRule="auto"/>
              <w:ind w:hanging="66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ответственность за совершение правонарушений Порядка проведения ГИА</w:t>
            </w:r>
          </w:p>
        </w:tc>
      </w:tr>
    </w:tbl>
    <w:p w14:paraId="7205091E" w14:textId="77777777" w:rsidR="004C53EB" w:rsidRDefault="004C53EB"/>
    <w:p w14:paraId="6FE43E97" w14:textId="28BE3972" w:rsidR="007C3DBA" w:rsidRPr="000175BC" w:rsidRDefault="007C3DBA" w:rsidP="000175BC">
      <w:pPr>
        <w:spacing w:after="0"/>
        <w:jc w:val="center"/>
        <w:rPr>
          <w:color w:val="004E9A"/>
        </w:rPr>
      </w:pPr>
      <w:r>
        <w:br w:type="page"/>
      </w:r>
      <w:r w:rsidRPr="000175BC">
        <w:rPr>
          <w:rFonts w:ascii="Georgia" w:hAnsi="Georgia"/>
          <w:b/>
          <w:color w:val="004E9A"/>
          <w:sz w:val="32"/>
          <w:szCs w:val="40"/>
        </w:rPr>
        <w:lastRenderedPageBreak/>
        <w:t>Рекомендуемый перечень тем и вопросов</w:t>
      </w:r>
    </w:p>
    <w:p w14:paraId="3EA89B8F" w14:textId="07B7E58F" w:rsidR="00D155EC" w:rsidRPr="000175BC" w:rsidRDefault="007C3DBA" w:rsidP="000175BC">
      <w:pPr>
        <w:spacing w:after="0" w:line="240" w:lineRule="auto"/>
        <w:jc w:val="center"/>
        <w:rPr>
          <w:rFonts w:ascii="Georgia" w:hAnsi="Georgia"/>
          <w:b/>
          <w:color w:val="004E9A"/>
          <w:sz w:val="32"/>
          <w:szCs w:val="40"/>
        </w:rPr>
      </w:pPr>
      <w:r w:rsidRPr="000175BC">
        <w:rPr>
          <w:rFonts w:ascii="Georgia" w:hAnsi="Georgia"/>
          <w:b/>
          <w:color w:val="004E9A"/>
          <w:sz w:val="32"/>
          <w:szCs w:val="40"/>
        </w:rPr>
        <w:t>для проведения классных часов в образовательной организации с обучающимися 9</w:t>
      </w:r>
      <w:r w:rsidR="007B49AD" w:rsidRPr="000175BC">
        <w:rPr>
          <w:rFonts w:ascii="Georgia" w:hAnsi="Georgia"/>
          <w:b/>
          <w:color w:val="004E9A"/>
          <w:sz w:val="32"/>
          <w:szCs w:val="40"/>
        </w:rPr>
        <w:t xml:space="preserve"> </w:t>
      </w:r>
      <w:r w:rsidR="00014D7E" w:rsidRPr="000175BC">
        <w:rPr>
          <w:rFonts w:ascii="Georgia" w:hAnsi="Georgia"/>
          <w:b/>
          <w:color w:val="004E9A"/>
          <w:sz w:val="32"/>
          <w:szCs w:val="40"/>
        </w:rPr>
        <w:t xml:space="preserve">(10) </w:t>
      </w:r>
      <w:r w:rsidR="007B49AD" w:rsidRPr="000175BC">
        <w:rPr>
          <w:rFonts w:ascii="Georgia" w:hAnsi="Georgia"/>
          <w:b/>
          <w:color w:val="004E9A"/>
          <w:sz w:val="32"/>
          <w:szCs w:val="40"/>
        </w:rPr>
        <w:t>классов</w:t>
      </w:r>
    </w:p>
    <w:p w14:paraId="635817B8" w14:textId="6CE7B999" w:rsidR="005B7936" w:rsidRPr="000175BC" w:rsidRDefault="007C3DBA" w:rsidP="000175BC">
      <w:pPr>
        <w:spacing w:after="0" w:line="240" w:lineRule="auto"/>
        <w:jc w:val="center"/>
        <w:rPr>
          <w:rFonts w:ascii="Georgia" w:hAnsi="Georgia"/>
          <w:b/>
          <w:color w:val="004E9A"/>
          <w:sz w:val="32"/>
          <w:szCs w:val="40"/>
        </w:rPr>
      </w:pPr>
      <w:r w:rsidRPr="000175BC">
        <w:rPr>
          <w:rFonts w:ascii="Georgia" w:hAnsi="Georgia"/>
          <w:b/>
          <w:color w:val="004E9A"/>
          <w:sz w:val="32"/>
          <w:szCs w:val="40"/>
        </w:rPr>
        <w:t>по вопросам подготовки к ГИА-9</w:t>
      </w:r>
    </w:p>
    <w:p w14:paraId="2CE080C8" w14:textId="09F17B5A" w:rsidR="005B7936" w:rsidRPr="000175BC" w:rsidRDefault="005B7936" w:rsidP="007C3DBA">
      <w:pPr>
        <w:spacing w:after="0" w:line="240" w:lineRule="auto"/>
        <w:ind w:hanging="425"/>
        <w:jc w:val="center"/>
        <w:rPr>
          <w:rFonts w:ascii="Georgia" w:hAnsi="Georgia"/>
          <w:b/>
          <w:color w:val="004E9A"/>
          <w:sz w:val="8"/>
          <w:szCs w:val="1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504"/>
        <w:gridCol w:w="7501"/>
      </w:tblGrid>
      <w:tr w:rsidR="007C3DBA" w:rsidRPr="0000407D" w14:paraId="273916E9" w14:textId="77777777" w:rsidTr="008B61F4">
        <w:tc>
          <w:tcPr>
            <w:tcW w:w="605" w:type="dxa"/>
          </w:tcPr>
          <w:p w14:paraId="0C0C4D7C" w14:textId="77777777" w:rsidR="007C3DBA" w:rsidRPr="00F73455" w:rsidRDefault="007C3DBA" w:rsidP="00756707">
            <w:pPr>
              <w:spacing w:before="60" w:after="60" w:line="240" w:lineRule="auto"/>
              <w:jc w:val="center"/>
              <w:rPr>
                <w:rFonts w:ascii="Segoe Script" w:hAnsi="Segoe Script" w:cs="Times New Roman"/>
                <w:b/>
                <w:color w:val="A20000"/>
                <w:sz w:val="32"/>
                <w:szCs w:val="32"/>
              </w:rPr>
            </w:pPr>
            <w:r w:rsidRPr="00F73455">
              <w:rPr>
                <w:rFonts w:ascii="Segoe Script" w:hAnsi="Segoe Script" w:cs="Times New Roman"/>
                <w:b/>
                <w:color w:val="A20000"/>
                <w:sz w:val="32"/>
                <w:szCs w:val="32"/>
              </w:rPr>
              <w:t>№</w:t>
            </w:r>
          </w:p>
        </w:tc>
        <w:tc>
          <w:tcPr>
            <w:tcW w:w="2504" w:type="dxa"/>
          </w:tcPr>
          <w:p w14:paraId="4F055634" w14:textId="5A33DB46" w:rsidR="007C3DBA" w:rsidRPr="00F73455" w:rsidRDefault="00A11A63" w:rsidP="000175BC">
            <w:pPr>
              <w:spacing w:before="60" w:after="60" w:line="240" w:lineRule="auto"/>
              <w:jc w:val="center"/>
              <w:rPr>
                <w:rFonts w:ascii="Segoe Script" w:hAnsi="Segoe Script" w:cs="Times New Roman"/>
                <w:b/>
                <w:color w:val="A20000"/>
                <w:sz w:val="32"/>
                <w:szCs w:val="32"/>
              </w:rPr>
            </w:pPr>
            <w:r w:rsidRPr="00F73455">
              <w:rPr>
                <w:rFonts w:ascii="Segoe Script" w:hAnsi="Segoe Script" w:cs="Times New Roman"/>
                <w:b/>
                <w:color w:val="A20000"/>
                <w:sz w:val="32"/>
                <w:szCs w:val="32"/>
              </w:rPr>
              <w:t>Примерные темы</w:t>
            </w:r>
          </w:p>
        </w:tc>
        <w:tc>
          <w:tcPr>
            <w:tcW w:w="7501" w:type="dxa"/>
          </w:tcPr>
          <w:p w14:paraId="1AC8DFA9" w14:textId="571AE089" w:rsidR="007C3DBA" w:rsidRPr="00F73455" w:rsidRDefault="00A11A63" w:rsidP="00756707">
            <w:pPr>
              <w:spacing w:before="60" w:after="60" w:line="240" w:lineRule="auto"/>
              <w:jc w:val="center"/>
              <w:rPr>
                <w:rFonts w:ascii="Segoe Script" w:hAnsi="Segoe Script" w:cs="Times New Roman"/>
                <w:b/>
                <w:color w:val="A20000"/>
                <w:sz w:val="32"/>
                <w:szCs w:val="32"/>
              </w:rPr>
            </w:pPr>
            <w:r w:rsidRPr="00F73455">
              <w:rPr>
                <w:rFonts w:ascii="Segoe Script" w:hAnsi="Segoe Script" w:cs="Times New Roman"/>
                <w:b/>
                <w:color w:val="A20000"/>
                <w:sz w:val="32"/>
                <w:szCs w:val="32"/>
              </w:rPr>
              <w:t>Вопросы</w:t>
            </w:r>
            <w:r w:rsidRPr="00F73455">
              <w:rPr>
                <w:rFonts w:ascii="Segoe Script" w:hAnsi="Segoe Script" w:cs="Times New Roman"/>
                <w:b/>
                <w:color w:val="A20000"/>
                <w:spacing w:val="-3"/>
                <w:sz w:val="32"/>
                <w:szCs w:val="32"/>
              </w:rPr>
              <w:t xml:space="preserve"> </w:t>
            </w:r>
            <w:r w:rsidRPr="00F73455">
              <w:rPr>
                <w:rFonts w:ascii="Segoe Script" w:hAnsi="Segoe Script" w:cs="Times New Roman"/>
                <w:b/>
                <w:color w:val="A20000"/>
                <w:sz w:val="32"/>
                <w:szCs w:val="32"/>
              </w:rPr>
              <w:t>повестки</w:t>
            </w:r>
            <w:r w:rsidRPr="00F73455">
              <w:rPr>
                <w:rFonts w:ascii="Segoe Script" w:hAnsi="Segoe Script" w:cs="Times New Roman"/>
                <w:b/>
                <w:color w:val="A20000"/>
                <w:spacing w:val="-3"/>
                <w:sz w:val="32"/>
                <w:szCs w:val="32"/>
              </w:rPr>
              <w:t xml:space="preserve"> </w:t>
            </w:r>
            <w:r w:rsidRPr="00F73455">
              <w:rPr>
                <w:rFonts w:ascii="Segoe Script" w:hAnsi="Segoe Script" w:cs="Times New Roman"/>
                <w:b/>
                <w:color w:val="A20000"/>
                <w:sz w:val="32"/>
                <w:szCs w:val="32"/>
              </w:rPr>
              <w:t>дня</w:t>
            </w:r>
          </w:p>
        </w:tc>
      </w:tr>
      <w:tr w:rsidR="005B7936" w:rsidRPr="00B92E78" w14:paraId="3DF0215A" w14:textId="77777777" w:rsidTr="008B61F4">
        <w:tc>
          <w:tcPr>
            <w:tcW w:w="605" w:type="dxa"/>
            <w:vAlign w:val="center"/>
          </w:tcPr>
          <w:p w14:paraId="710010E3" w14:textId="5EDFC486" w:rsidR="005B7936" w:rsidRPr="000175BC" w:rsidRDefault="00A11A63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0175BC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1</w:t>
            </w:r>
          </w:p>
        </w:tc>
        <w:tc>
          <w:tcPr>
            <w:tcW w:w="2504" w:type="dxa"/>
            <w:vAlign w:val="center"/>
          </w:tcPr>
          <w:p w14:paraId="2A94D51E" w14:textId="7A784285" w:rsidR="005B7936" w:rsidRPr="007C4A73" w:rsidRDefault="00A11A63" w:rsidP="000175BC">
            <w:pPr>
              <w:suppressAutoHyphens/>
              <w:spacing w:line="240" w:lineRule="auto"/>
              <w:ind w:right="598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Основные вопросы проведения </w:t>
            </w:r>
            <w:r w:rsidR="00F33B3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</w:r>
            <w:r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ГИА-9</w:t>
            </w:r>
            <w:r w:rsid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</w:t>
            </w:r>
            <w:r w:rsidR="00F33B3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</w:r>
            <w:r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(I</w:t>
            </w:r>
            <w:r w:rsidR="00C54C1B"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- II </w:t>
            </w:r>
            <w:r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четверть)</w:t>
            </w:r>
          </w:p>
        </w:tc>
        <w:tc>
          <w:tcPr>
            <w:tcW w:w="7501" w:type="dxa"/>
            <w:vAlign w:val="center"/>
          </w:tcPr>
          <w:p w14:paraId="4A9819C9" w14:textId="2A9346E7" w:rsidR="00A11A63" w:rsidRPr="00C54C1B" w:rsidRDefault="00A11A63" w:rsidP="000175BC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1) о формах проведения ГИА-9;</w:t>
            </w:r>
          </w:p>
          <w:p w14:paraId="482217C0" w14:textId="5F31B218" w:rsidR="00A11A63" w:rsidRPr="00C54C1B" w:rsidRDefault="00A11A63" w:rsidP="000175BC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2) об участниках ГИА-9;</w:t>
            </w:r>
          </w:p>
          <w:p w14:paraId="5EF5F185" w14:textId="072A1944" w:rsidR="00A11A63" w:rsidRPr="00C54C1B" w:rsidRDefault="00A11A63" w:rsidP="000175BC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3) о количестве сдаваемых экзаменов для получения аттестата;</w:t>
            </w:r>
          </w:p>
          <w:p w14:paraId="1C3F742E" w14:textId="346ECB13" w:rsidR="00A11A63" w:rsidRPr="00C54C1B" w:rsidRDefault="00A11A63" w:rsidP="000175BC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4) о выборе предметов, сроках и местах подачи заявлений на сдачу ГИА-9;</w:t>
            </w:r>
          </w:p>
          <w:p w14:paraId="4958BBA9" w14:textId="6AE1FCA5" w:rsidR="00A11A63" w:rsidRPr="00C54C1B" w:rsidRDefault="00616B19" w:rsidP="000175BC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досрочном, основном и дополнительном периодах проведения ГИА-9;</w:t>
            </w:r>
          </w:p>
          <w:p w14:paraId="3F51E7D7" w14:textId="77777777" w:rsidR="00616B19" w:rsidRPr="00C54C1B" w:rsidRDefault="00616B19" w:rsidP="000175BC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о совпадении сроков проведения экзаменов; </w:t>
            </w:r>
          </w:p>
          <w:p w14:paraId="6C243003" w14:textId="2C4F09ED" w:rsidR="00A11A63" w:rsidRPr="00C54C1B" w:rsidRDefault="00616B19" w:rsidP="000175BC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б информационных ресурсах ГИА-9 и телефонах «горячей линии»;</w:t>
            </w:r>
          </w:p>
          <w:p w14:paraId="2AC0B518" w14:textId="4336606E" w:rsidR="005B7936" w:rsidRPr="00C54C1B" w:rsidRDefault="00616B19" w:rsidP="000175BC">
            <w:pPr>
              <w:pStyle w:val="a7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допустимых средствах обучения на отдельных экзаменах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936" w:rsidRPr="00B92E78" w14:paraId="2F61EA1D" w14:textId="77777777" w:rsidTr="008B61F4">
        <w:tc>
          <w:tcPr>
            <w:tcW w:w="605" w:type="dxa"/>
            <w:vAlign w:val="center"/>
          </w:tcPr>
          <w:p w14:paraId="4CFCB1D0" w14:textId="498333C1" w:rsidR="005B7936" w:rsidRPr="000175BC" w:rsidRDefault="00A11A63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0175BC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2</w:t>
            </w:r>
          </w:p>
        </w:tc>
        <w:tc>
          <w:tcPr>
            <w:tcW w:w="2504" w:type="dxa"/>
            <w:vAlign w:val="center"/>
          </w:tcPr>
          <w:p w14:paraId="153E61EA" w14:textId="0DC72468" w:rsidR="005B7936" w:rsidRPr="007C4A73" w:rsidRDefault="00A11A63" w:rsidP="00756707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Итоговое собеседование по русскому языку</w:t>
            </w:r>
            <w:r w:rsidR="00616B19"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  <w:t>(II четверть)</w:t>
            </w:r>
          </w:p>
        </w:tc>
        <w:tc>
          <w:tcPr>
            <w:tcW w:w="7501" w:type="dxa"/>
            <w:vAlign w:val="center"/>
          </w:tcPr>
          <w:p w14:paraId="33B73908" w14:textId="0CB3F1E0" w:rsidR="00A11A63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б 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как условии допуска к прохождению ГИА-9;</w:t>
            </w:r>
          </w:p>
          <w:p w14:paraId="1713C678" w14:textId="28C45C19" w:rsidR="00A11A63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сроках, местах и порядке подачи заявлений об участии в 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21F91B" w14:textId="4E5424BC" w:rsidR="005B7936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сроках проведения 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CBE340" w14:textId="33446F3B" w:rsidR="00A11A63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сроках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и порядке </w:t>
            </w:r>
            <w:r w:rsidR="00F33B34">
              <w:rPr>
                <w:rFonts w:ascii="Times New Roman" w:hAnsi="Times New Roman" w:cs="Times New Roman"/>
                <w:sz w:val="28"/>
                <w:szCs w:val="28"/>
              </w:rPr>
              <w:t>ознакомления с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  <w:r w:rsidR="00F33B3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8328A5" w14:textId="1C80F21B" w:rsidR="00A11A63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м удалении 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и проведении И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3F1053" w14:textId="11DBDFC0" w:rsidR="00A11A63" w:rsidRPr="00C54C1B" w:rsidRDefault="00F33B34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6B19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овторном допуске к ИС</w:t>
            </w:r>
            <w:r w:rsidR="00616B19" w:rsidRPr="00C54C1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в дополнительные сроки в текущем учебном году.</w:t>
            </w:r>
          </w:p>
        </w:tc>
      </w:tr>
      <w:tr w:rsidR="005B7936" w:rsidRPr="00B92E78" w14:paraId="3EB4AFB6" w14:textId="77777777" w:rsidTr="008B61F4">
        <w:tc>
          <w:tcPr>
            <w:tcW w:w="605" w:type="dxa"/>
            <w:vAlign w:val="center"/>
          </w:tcPr>
          <w:p w14:paraId="2E8779C3" w14:textId="49653C3E" w:rsidR="005B7936" w:rsidRPr="000175BC" w:rsidRDefault="00A11A63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0175BC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3</w:t>
            </w:r>
          </w:p>
        </w:tc>
        <w:tc>
          <w:tcPr>
            <w:tcW w:w="2504" w:type="dxa"/>
            <w:vAlign w:val="center"/>
          </w:tcPr>
          <w:p w14:paraId="1E570C54" w14:textId="655D0823" w:rsidR="005B7936" w:rsidRPr="007C4A73" w:rsidRDefault="00A11A63" w:rsidP="00756707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Процедура проведения ГИА-9</w:t>
            </w:r>
            <w:r w:rsidR="00616B19"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  <w:t>(</w:t>
            </w:r>
            <w:r w:rsidR="00C54C1B"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II-</w:t>
            </w:r>
            <w:r w:rsidR="00616B19"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III четверть)</w:t>
            </w:r>
          </w:p>
        </w:tc>
        <w:tc>
          <w:tcPr>
            <w:tcW w:w="7501" w:type="dxa"/>
            <w:vAlign w:val="center"/>
          </w:tcPr>
          <w:p w14:paraId="2469C78D" w14:textId="622A6341" w:rsidR="00A11A63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допуске обучающихся к ГИА-9;</w:t>
            </w:r>
          </w:p>
          <w:p w14:paraId="09192B04" w14:textId="195A72AD" w:rsidR="00A11A63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создании специальных условий для обучающихся с ОВЗ;</w:t>
            </w:r>
          </w:p>
          <w:p w14:paraId="2593FFAD" w14:textId="6F702E85" w:rsidR="00A11A63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видеонаблюдении в ППЭ;</w:t>
            </w:r>
          </w:p>
          <w:p w14:paraId="39C4490E" w14:textId="7CB1B145" w:rsidR="00A11A63" w:rsidRPr="00C54C1B" w:rsidRDefault="00C54C1B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6B19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лицах, присутствующих в ППЭ, их полномочиях при взаимодействии с участниками ГИА-9;</w:t>
            </w:r>
          </w:p>
          <w:p w14:paraId="3A337EEE" w14:textId="0E22EE9C" w:rsidR="00A11A63" w:rsidRPr="00C54C1B" w:rsidRDefault="00C54C1B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6B19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равилах поведения во время экзаменов;</w:t>
            </w:r>
          </w:p>
          <w:p w14:paraId="0C80A7DE" w14:textId="47AD40F3" w:rsidR="005B7936" w:rsidRPr="00C54C1B" w:rsidRDefault="00C54C1B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6B19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б основаниях для удаления с экзамена.</w:t>
            </w:r>
          </w:p>
        </w:tc>
      </w:tr>
      <w:tr w:rsidR="005B7936" w:rsidRPr="00B92E78" w14:paraId="299867BB" w14:textId="77777777" w:rsidTr="008B61F4">
        <w:tc>
          <w:tcPr>
            <w:tcW w:w="605" w:type="dxa"/>
            <w:vAlign w:val="center"/>
          </w:tcPr>
          <w:p w14:paraId="2FF26F94" w14:textId="4BC4FB27" w:rsidR="005B7936" w:rsidRPr="000175BC" w:rsidRDefault="00A11A63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0175BC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4</w:t>
            </w:r>
          </w:p>
        </w:tc>
        <w:tc>
          <w:tcPr>
            <w:tcW w:w="2504" w:type="dxa"/>
            <w:vAlign w:val="center"/>
          </w:tcPr>
          <w:p w14:paraId="02AF57C3" w14:textId="700A123C" w:rsidR="005B7936" w:rsidRPr="007C4A73" w:rsidRDefault="00A11A63" w:rsidP="00756707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Сроки и продолжительность экзаменов</w:t>
            </w:r>
            <w:r w:rsidR="00616B19"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  <w:t>(</w:t>
            </w:r>
            <w:r w:rsidR="00616B19"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  <w:lang w:val="en-US"/>
              </w:rPr>
              <w:t>IV</w:t>
            </w:r>
            <w:r w:rsidR="00616B19"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четверть)</w:t>
            </w:r>
          </w:p>
        </w:tc>
        <w:tc>
          <w:tcPr>
            <w:tcW w:w="7501" w:type="dxa"/>
            <w:vAlign w:val="center"/>
          </w:tcPr>
          <w:p w14:paraId="486BD835" w14:textId="18DFD654" w:rsidR="00A11A63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сроках проведения ГИА-9;</w:t>
            </w:r>
          </w:p>
          <w:p w14:paraId="6C524F74" w14:textId="6F67AFF2" w:rsidR="00A11A63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родолжительности экзаменов;</w:t>
            </w:r>
          </w:p>
          <w:p w14:paraId="0B6CF712" w14:textId="5FE4C2C8" w:rsidR="005B7936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разрешенных средствах обучения, используемых на экзамене</w:t>
            </w:r>
            <w:r w:rsidR="002C33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еречне запрещенных средств в ППЭ;</w:t>
            </w:r>
          </w:p>
          <w:p w14:paraId="5E8EB853" w14:textId="25F0232C" w:rsidR="00A11A63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завершении экзамена по уважительной причине;</w:t>
            </w:r>
          </w:p>
          <w:p w14:paraId="244238B2" w14:textId="25564CD2" w:rsidR="00A11A63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сроках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и порядке </w:t>
            </w:r>
            <w:r w:rsidR="004C1C9E">
              <w:rPr>
                <w:rFonts w:ascii="Times New Roman" w:hAnsi="Times New Roman" w:cs="Times New Roman"/>
                <w:sz w:val="28"/>
                <w:szCs w:val="28"/>
              </w:rPr>
              <w:t>ознакомления с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  <w:r w:rsidR="004C1C9E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ГИА-9;</w:t>
            </w:r>
          </w:p>
          <w:p w14:paraId="0D64C63A" w14:textId="77777777" w:rsidR="00616B19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о повторном допуске к сдаче ГИА-9 в текущем учебном году в резервные сроки и в дополнительный период; </w:t>
            </w:r>
          </w:p>
          <w:p w14:paraId="1BC682E6" w14:textId="0403ECEB" w:rsidR="00A11A63" w:rsidRPr="00C54C1B" w:rsidRDefault="00616B19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раве изменить учебные предметы по выбору для повторного прохождения ГИА в следующем году (для участников, не прошедших ГИА в дополнительный период).</w:t>
            </w:r>
          </w:p>
        </w:tc>
      </w:tr>
      <w:tr w:rsidR="004C1C9E" w:rsidRPr="00B92E78" w14:paraId="2C6DE5FF" w14:textId="77777777" w:rsidTr="008B61F4">
        <w:tc>
          <w:tcPr>
            <w:tcW w:w="605" w:type="dxa"/>
            <w:vAlign w:val="center"/>
          </w:tcPr>
          <w:p w14:paraId="1A9F2EEA" w14:textId="5344CED6" w:rsidR="004C1C9E" w:rsidRPr="000175BC" w:rsidRDefault="001F4F84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4" w:type="dxa"/>
            <w:vAlign w:val="center"/>
          </w:tcPr>
          <w:p w14:paraId="67D77529" w14:textId="72438B4F" w:rsidR="004C1C9E" w:rsidRPr="007C4A73" w:rsidRDefault="004C1C9E" w:rsidP="00756707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267A6D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О правилах заполнения экзаменационных бланков</w:t>
            </w:r>
            <w:r w:rsidR="001F4F8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</w:t>
            </w:r>
            <w:r w:rsidR="001F4F8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  <w:t>(</w:t>
            </w:r>
            <w:r w:rsidR="001F4F84"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III </w:t>
            </w:r>
            <w:r w:rsidR="001F4F84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- </w:t>
            </w:r>
            <w:r w:rsidR="001F4F84"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  <w:lang w:val="en-US"/>
              </w:rPr>
              <w:t>IV</w:t>
            </w:r>
            <w:r w:rsidR="001F4F84"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четверть)</w:t>
            </w:r>
          </w:p>
        </w:tc>
        <w:tc>
          <w:tcPr>
            <w:tcW w:w="7501" w:type="dxa"/>
            <w:vAlign w:val="center"/>
          </w:tcPr>
          <w:p w14:paraId="50BDE796" w14:textId="7434BE32" w:rsidR="00267A6D" w:rsidRPr="00267A6D" w:rsidRDefault="00267A6D" w:rsidP="00267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A6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9E" w:rsidRPr="00267A6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заполнения бланков регистрации и бланков ответов участников ГИА; </w:t>
            </w:r>
          </w:p>
          <w:p w14:paraId="0F1D41A1" w14:textId="69C09ED9" w:rsidR="004C1C9E" w:rsidRPr="00267A6D" w:rsidRDefault="00267A6D" w:rsidP="00267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C1C9E" w:rsidRPr="00267A6D">
              <w:rPr>
                <w:rFonts w:ascii="Times New Roman" w:hAnsi="Times New Roman" w:cs="Times New Roman"/>
                <w:sz w:val="28"/>
                <w:szCs w:val="28"/>
              </w:rPr>
              <w:t>организация тренировочных занятий по заполнению блан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B6A1E6" w14:textId="77777777" w:rsidR="004C1C9E" w:rsidRPr="00C54C1B" w:rsidRDefault="004C1C9E" w:rsidP="00017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936" w:rsidRPr="00B92E78" w14:paraId="1718EFE1" w14:textId="77777777" w:rsidTr="008B61F4">
        <w:trPr>
          <w:trHeight w:val="682"/>
        </w:trPr>
        <w:tc>
          <w:tcPr>
            <w:tcW w:w="605" w:type="dxa"/>
            <w:vAlign w:val="center"/>
          </w:tcPr>
          <w:p w14:paraId="62B67B45" w14:textId="0677AB87" w:rsidR="005B7936" w:rsidRPr="000175BC" w:rsidRDefault="001F4F84" w:rsidP="003E5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6</w:t>
            </w:r>
          </w:p>
        </w:tc>
        <w:tc>
          <w:tcPr>
            <w:tcW w:w="2504" w:type="dxa"/>
            <w:vAlign w:val="center"/>
          </w:tcPr>
          <w:p w14:paraId="0DA403A6" w14:textId="3BC54A31" w:rsidR="005B7936" w:rsidRPr="007C4A73" w:rsidRDefault="00A11A63" w:rsidP="00756707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Апелляции о несогласии с выставленными баллами </w:t>
            </w:r>
            <w:r w:rsid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</w:r>
            <w:r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(</w:t>
            </w:r>
            <w:r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  <w:lang w:val="en-US"/>
              </w:rPr>
              <w:t>IV</w:t>
            </w:r>
            <w:r w:rsidRPr="007C4A73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четверть)</w:t>
            </w:r>
          </w:p>
        </w:tc>
        <w:tc>
          <w:tcPr>
            <w:tcW w:w="7501" w:type="dxa"/>
            <w:vAlign w:val="center"/>
          </w:tcPr>
          <w:p w14:paraId="65A94744" w14:textId="77777777" w:rsidR="00616B19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об апелляции о нарушении порядка проведения экзамена; </w:t>
            </w:r>
          </w:p>
          <w:p w14:paraId="223C5059" w14:textId="359B7383" w:rsidR="00616B19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б апелляции о несогласии с</w:t>
            </w: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ными баллами; </w:t>
            </w:r>
          </w:p>
          <w:p w14:paraId="6EAEAED4" w14:textId="625C5D45" w:rsidR="00616B19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о сроках, местах и порядке подачи и рассмотрения апелляций; </w:t>
            </w:r>
          </w:p>
          <w:p w14:paraId="682CBB43" w14:textId="75EC5B0B" w:rsidR="005B7936" w:rsidRPr="00C54C1B" w:rsidRDefault="00616B19" w:rsidP="00A1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1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11A63" w:rsidRPr="00C54C1B">
              <w:rPr>
                <w:rFonts w:ascii="Times New Roman" w:hAnsi="Times New Roman" w:cs="Times New Roman"/>
                <w:sz w:val="28"/>
                <w:szCs w:val="28"/>
              </w:rPr>
              <w:t>о получении результатов рассмотрения апелляций.</w:t>
            </w:r>
          </w:p>
        </w:tc>
      </w:tr>
    </w:tbl>
    <w:p w14:paraId="457BDE96" w14:textId="07852727" w:rsidR="00486D82" w:rsidRDefault="00486D82" w:rsidP="007977AE">
      <w:pPr>
        <w:spacing w:after="0" w:line="240" w:lineRule="auto"/>
        <w:ind w:hanging="425"/>
        <w:jc w:val="center"/>
        <w:rPr>
          <w:rFonts w:ascii="Georgia" w:hAnsi="Georgia"/>
          <w:b/>
          <w:color w:val="317B62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A3BB2C0" w14:textId="77777777" w:rsidR="00486D82" w:rsidRDefault="00486D82">
      <w:pPr>
        <w:rPr>
          <w:rFonts w:ascii="Georgia" w:hAnsi="Georgia"/>
          <w:b/>
          <w:color w:val="317B62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color w:val="317B62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666BD6F6" w14:textId="66116C7D" w:rsidR="007977AE" w:rsidRPr="000175BC" w:rsidRDefault="007977AE" w:rsidP="003B264F">
      <w:pPr>
        <w:spacing w:after="0" w:line="240" w:lineRule="auto"/>
        <w:jc w:val="center"/>
        <w:rPr>
          <w:rFonts w:ascii="Georgia" w:hAnsi="Georgia"/>
          <w:b/>
          <w:color w:val="004E9A"/>
          <w:sz w:val="32"/>
          <w:szCs w:val="40"/>
        </w:rPr>
      </w:pPr>
      <w:r w:rsidRPr="000175BC">
        <w:rPr>
          <w:rFonts w:ascii="Georgia" w:hAnsi="Georgia"/>
          <w:b/>
          <w:color w:val="004E9A"/>
          <w:sz w:val="32"/>
          <w:szCs w:val="40"/>
        </w:rPr>
        <w:lastRenderedPageBreak/>
        <w:t>Рекомендуемый перечень тем и вопросов</w:t>
      </w:r>
    </w:p>
    <w:p w14:paraId="223986FD" w14:textId="3F1636D3" w:rsidR="007977AE" w:rsidRPr="00C67CBA" w:rsidRDefault="007977AE" w:rsidP="00C67CBA">
      <w:pPr>
        <w:spacing w:after="0" w:line="240" w:lineRule="auto"/>
        <w:jc w:val="center"/>
        <w:rPr>
          <w:rFonts w:ascii="Georgia" w:hAnsi="Georgia"/>
          <w:b/>
          <w:color w:val="004E9A"/>
          <w:sz w:val="32"/>
          <w:szCs w:val="40"/>
        </w:rPr>
      </w:pPr>
      <w:r w:rsidRPr="000175BC">
        <w:rPr>
          <w:rFonts w:ascii="Georgia" w:hAnsi="Georgia"/>
          <w:b/>
          <w:color w:val="004E9A"/>
          <w:sz w:val="32"/>
          <w:szCs w:val="40"/>
        </w:rPr>
        <w:t>для проведения классных часов в образовательной организации с обучающимися 11</w:t>
      </w:r>
      <w:r w:rsidR="00014D7E" w:rsidRPr="000175BC">
        <w:rPr>
          <w:rFonts w:ascii="Georgia" w:hAnsi="Georgia"/>
          <w:b/>
          <w:color w:val="004E9A"/>
          <w:sz w:val="32"/>
          <w:szCs w:val="40"/>
        </w:rPr>
        <w:t xml:space="preserve"> (12)</w:t>
      </w:r>
      <w:r w:rsidRPr="000175BC">
        <w:rPr>
          <w:rFonts w:ascii="Georgia" w:hAnsi="Georgia"/>
          <w:b/>
          <w:color w:val="004E9A"/>
          <w:sz w:val="32"/>
          <w:szCs w:val="40"/>
        </w:rPr>
        <w:t xml:space="preserve"> классов по вопросам подготовки к ГИА-11</w:t>
      </w:r>
    </w:p>
    <w:tbl>
      <w:tblPr>
        <w:tblpPr w:leftFromText="180" w:rightFromText="180" w:vertAnchor="text" w:horzAnchor="margin" w:tblpXSpec="center" w:tblpY="116"/>
        <w:tblW w:w="106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69"/>
        <w:gridCol w:w="7088"/>
      </w:tblGrid>
      <w:tr w:rsidR="00C67CBA" w:rsidRPr="0000407D" w14:paraId="0F58CAD9" w14:textId="77777777" w:rsidTr="00C67CBA">
        <w:trPr>
          <w:trHeight w:val="400"/>
        </w:trPr>
        <w:tc>
          <w:tcPr>
            <w:tcW w:w="565" w:type="dxa"/>
            <w:vAlign w:val="center"/>
          </w:tcPr>
          <w:p w14:paraId="61AE3210" w14:textId="77777777" w:rsidR="007977AE" w:rsidRPr="00F73455" w:rsidRDefault="007977AE" w:rsidP="00960CBF">
            <w:pPr>
              <w:spacing w:after="0" w:line="240" w:lineRule="auto"/>
              <w:jc w:val="center"/>
              <w:rPr>
                <w:rFonts w:ascii="Segoe Script" w:hAnsi="Segoe Script"/>
                <w:b/>
                <w:color w:val="A20000"/>
                <w:sz w:val="32"/>
                <w:szCs w:val="32"/>
              </w:rPr>
            </w:pPr>
            <w:r w:rsidRPr="00F73455">
              <w:rPr>
                <w:rFonts w:ascii="Segoe Script" w:hAnsi="Segoe Script"/>
                <w:b/>
                <w:color w:val="A20000"/>
                <w:sz w:val="32"/>
                <w:szCs w:val="32"/>
              </w:rPr>
              <w:t>№</w:t>
            </w:r>
          </w:p>
        </w:tc>
        <w:tc>
          <w:tcPr>
            <w:tcW w:w="2969" w:type="dxa"/>
            <w:vAlign w:val="center"/>
          </w:tcPr>
          <w:p w14:paraId="72C37C4E" w14:textId="77777777" w:rsidR="007977AE" w:rsidRPr="00F73455" w:rsidRDefault="007977AE" w:rsidP="00C67CBA">
            <w:pPr>
              <w:tabs>
                <w:tab w:val="left" w:pos="3383"/>
              </w:tabs>
              <w:spacing w:after="0" w:line="240" w:lineRule="auto"/>
              <w:jc w:val="center"/>
              <w:rPr>
                <w:rFonts w:ascii="Segoe Script" w:hAnsi="Segoe Script"/>
                <w:b/>
                <w:color w:val="A20000"/>
                <w:sz w:val="32"/>
                <w:szCs w:val="32"/>
              </w:rPr>
            </w:pPr>
            <w:r w:rsidRPr="00F73455">
              <w:rPr>
                <w:rFonts w:ascii="Segoe Script" w:hAnsi="Segoe Script"/>
                <w:b/>
                <w:color w:val="A20000"/>
                <w:sz w:val="32"/>
                <w:szCs w:val="32"/>
              </w:rPr>
              <w:t>Темы</w:t>
            </w:r>
          </w:p>
        </w:tc>
        <w:tc>
          <w:tcPr>
            <w:tcW w:w="7088" w:type="dxa"/>
            <w:vAlign w:val="center"/>
          </w:tcPr>
          <w:p w14:paraId="5084BD23" w14:textId="4D62225A" w:rsidR="007977AE" w:rsidRPr="00F73455" w:rsidRDefault="00172735" w:rsidP="00960CBF">
            <w:pPr>
              <w:spacing w:after="0" w:line="240" w:lineRule="auto"/>
              <w:jc w:val="center"/>
              <w:rPr>
                <w:rFonts w:ascii="Segoe Script" w:hAnsi="Segoe Script"/>
                <w:b/>
                <w:color w:val="A20000"/>
                <w:sz w:val="32"/>
                <w:szCs w:val="32"/>
              </w:rPr>
            </w:pPr>
            <w:r w:rsidRPr="00F73455">
              <w:rPr>
                <w:rFonts w:ascii="Segoe Script" w:hAnsi="Segoe Script"/>
                <w:b/>
                <w:color w:val="A20000"/>
                <w:sz w:val="32"/>
                <w:szCs w:val="32"/>
              </w:rPr>
              <w:t>Обсуждаемые вопросы</w:t>
            </w:r>
          </w:p>
        </w:tc>
      </w:tr>
      <w:tr w:rsidR="00C67CBA" w:rsidRPr="00B92E78" w14:paraId="0D1E4135" w14:textId="77777777" w:rsidTr="00C67CBA">
        <w:tc>
          <w:tcPr>
            <w:tcW w:w="565" w:type="dxa"/>
            <w:vAlign w:val="center"/>
          </w:tcPr>
          <w:p w14:paraId="2369C2CA" w14:textId="48CCA60B" w:rsidR="007977AE" w:rsidRPr="000175BC" w:rsidRDefault="00172735" w:rsidP="00960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0175BC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14:paraId="2B627482" w14:textId="68BA6832" w:rsidR="007977AE" w:rsidRPr="001B2F22" w:rsidRDefault="007977AE" w:rsidP="00C67CBA">
            <w:pPr>
              <w:tabs>
                <w:tab w:val="left" w:pos="2533"/>
              </w:tabs>
              <w:suppressAutoHyphens/>
              <w:spacing w:line="240" w:lineRule="auto"/>
              <w:ind w:right="741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Общие вопросы подготовки к ГИА-11</w:t>
            </w:r>
            <w:r w:rsidR="00172735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  <w:t>(I</w:t>
            </w:r>
            <w:r w:rsidR="002C33D5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- II</w:t>
            </w:r>
            <w:r w:rsidR="00172735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четверть)</w:t>
            </w:r>
          </w:p>
        </w:tc>
        <w:tc>
          <w:tcPr>
            <w:tcW w:w="7088" w:type="dxa"/>
            <w:vAlign w:val="center"/>
          </w:tcPr>
          <w:p w14:paraId="62E90549" w14:textId="37FC235A" w:rsidR="007977AE" w:rsidRPr="000F684A" w:rsidRDefault="00172735" w:rsidP="0017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1) ф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ормы проведения ГИА-11;</w:t>
            </w:r>
          </w:p>
          <w:p w14:paraId="207CBA15" w14:textId="36844F5E" w:rsidR="007977AE" w:rsidRPr="000F684A" w:rsidRDefault="00172735" w:rsidP="0017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участники ГИА-11, порядок допуска к ГИА-11; обязательные экзамены и экзамены по выбору; выбор предметов, сроки и места подачи заявления на сдачу ГИА-11;</w:t>
            </w:r>
          </w:p>
          <w:p w14:paraId="6BFB7511" w14:textId="27450660" w:rsidR="007977AE" w:rsidRPr="000F684A" w:rsidRDefault="00172735" w:rsidP="0017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ГИА-11 по математике, иностранному языку, информатике: досрочный, основной и дополнительный период проведения ГИА-11;</w:t>
            </w:r>
          </w:p>
          <w:p w14:paraId="7708979A" w14:textId="5135D496" w:rsidR="007977AE" w:rsidRPr="000F684A" w:rsidRDefault="00172735" w:rsidP="0017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телефоны «горячих линий» региональные, муниципальные и школьные;</w:t>
            </w:r>
          </w:p>
          <w:p w14:paraId="7B1C70BF" w14:textId="4988346B" w:rsidR="007977AE" w:rsidRPr="000F684A" w:rsidRDefault="00172735" w:rsidP="0017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КИМ ЕГЭ-202</w:t>
            </w:r>
            <w:r w:rsidR="005E02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 (демоверсии, спецификации, кодификаторы)</w:t>
            </w:r>
            <w:r w:rsidR="00E2203E" w:rsidRPr="000F6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7CBA" w:rsidRPr="00B92E78" w14:paraId="5A14AB20" w14:textId="77777777" w:rsidTr="00C67CBA">
        <w:trPr>
          <w:trHeight w:val="2847"/>
        </w:trPr>
        <w:tc>
          <w:tcPr>
            <w:tcW w:w="565" w:type="dxa"/>
            <w:vAlign w:val="center"/>
          </w:tcPr>
          <w:p w14:paraId="06DCD4C4" w14:textId="6E0ADB8B" w:rsidR="007977AE" w:rsidRPr="000175BC" w:rsidRDefault="00172735" w:rsidP="00960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0175BC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2</w:t>
            </w:r>
          </w:p>
        </w:tc>
        <w:tc>
          <w:tcPr>
            <w:tcW w:w="2969" w:type="dxa"/>
            <w:vAlign w:val="center"/>
          </w:tcPr>
          <w:p w14:paraId="60DB0BF6" w14:textId="286C7F51" w:rsidR="007977AE" w:rsidRPr="001B2F22" w:rsidRDefault="007977AE" w:rsidP="00B4166D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Итоговое сочинение (изложение)</w:t>
            </w:r>
            <w:r w:rsidR="00AA0D0E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  <w:t>(I</w:t>
            </w:r>
            <w:r w:rsidR="002C33D5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- II </w:t>
            </w:r>
            <w:r w:rsidR="00AA0D0E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четверть)</w:t>
            </w:r>
          </w:p>
        </w:tc>
        <w:tc>
          <w:tcPr>
            <w:tcW w:w="7088" w:type="dxa"/>
            <w:vAlign w:val="center"/>
          </w:tcPr>
          <w:p w14:paraId="575F3D77" w14:textId="06F70827" w:rsidR="007977AE" w:rsidRPr="000F684A" w:rsidRDefault="00AA0D0E" w:rsidP="00AA0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как условие допуска к ГИА-11;</w:t>
            </w:r>
          </w:p>
          <w:p w14:paraId="7BC5F0DE" w14:textId="72338499" w:rsidR="007977AE" w:rsidRPr="000F684A" w:rsidRDefault="00AA0D0E" w:rsidP="00AA0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сроки, места и порядок подачи заявления на участие в написании итогового сочинения (изложения); сроки проведения итогового сочинения (изложения);</w:t>
            </w:r>
          </w:p>
          <w:p w14:paraId="73B67167" w14:textId="446022C4" w:rsidR="007977AE" w:rsidRPr="000F684A" w:rsidRDefault="00AA0D0E" w:rsidP="00AA0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порядок проведения и система оценивания итогового сочинения (изложения);</w:t>
            </w:r>
          </w:p>
          <w:p w14:paraId="4E66D560" w14:textId="12329F41" w:rsidR="007977AE" w:rsidRPr="000F684A" w:rsidRDefault="00AA0D0E" w:rsidP="00AA0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сроки, места и порядок информирования о результатах итогового сочинения (изложения); повторный допуск к итоговому сочинению (изложению) в текущем учебном году</w:t>
            </w:r>
            <w:r w:rsidR="00E2203E" w:rsidRPr="000F6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7CBA" w:rsidRPr="00B92E78" w14:paraId="10C63F68" w14:textId="77777777" w:rsidTr="00C67CBA">
        <w:trPr>
          <w:trHeight w:val="834"/>
        </w:trPr>
        <w:tc>
          <w:tcPr>
            <w:tcW w:w="565" w:type="dxa"/>
            <w:vAlign w:val="center"/>
          </w:tcPr>
          <w:p w14:paraId="36439E18" w14:textId="3B142A93" w:rsidR="007977AE" w:rsidRPr="000175BC" w:rsidRDefault="00E2203E" w:rsidP="00960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0175BC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3</w:t>
            </w:r>
          </w:p>
        </w:tc>
        <w:tc>
          <w:tcPr>
            <w:tcW w:w="2969" w:type="dxa"/>
            <w:vAlign w:val="center"/>
          </w:tcPr>
          <w:p w14:paraId="5B14DE8D" w14:textId="0FA0644B" w:rsidR="007977AE" w:rsidRPr="001B2F22" w:rsidRDefault="007977AE" w:rsidP="00B4166D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Выбор образовательных организаций высшего образования</w:t>
            </w:r>
            <w:r w:rsidR="00E2203E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</w:t>
            </w:r>
            <w:r w:rsidR="00E2203E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  <w:t>(I</w:t>
            </w:r>
            <w:r w:rsidR="002C33D5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-II </w:t>
            </w:r>
            <w:r w:rsidR="00E2203E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четверть)</w:t>
            </w:r>
          </w:p>
        </w:tc>
        <w:tc>
          <w:tcPr>
            <w:tcW w:w="7088" w:type="dxa"/>
            <w:vAlign w:val="center"/>
          </w:tcPr>
          <w:p w14:paraId="14126CF2" w14:textId="3EDF7327" w:rsidR="007977AE" w:rsidRPr="000F684A" w:rsidRDefault="00E2203E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перечень образовательных организаций высшего образования и адреса их сайтов;</w:t>
            </w:r>
          </w:p>
          <w:p w14:paraId="21EA2B13" w14:textId="506AEEA4" w:rsidR="007977AE" w:rsidRPr="000F684A" w:rsidRDefault="00E2203E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особенности выбора организаций высшего образования (гражданских и военных);</w:t>
            </w:r>
          </w:p>
          <w:p w14:paraId="619E00FD" w14:textId="77777777" w:rsidR="007977AE" w:rsidRDefault="00E2203E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977AE" w:rsidRPr="000F684A">
              <w:rPr>
                <w:rFonts w:ascii="Times New Roman" w:hAnsi="Times New Roman" w:cs="Times New Roman"/>
                <w:sz w:val="28"/>
                <w:szCs w:val="28"/>
              </w:rPr>
              <w:t>особенности выбора специальностей (направлений); о минимальных баллах по учебным предметам, необходимых для получения аттестата и для поступления в ОО высшего образования</w:t>
            </w:r>
            <w:r w:rsidR="001B2F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5EB10B" w14:textId="77777777" w:rsidR="00C44F0E" w:rsidRDefault="001B2F22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1B2F22">
              <w:rPr>
                <w:rFonts w:ascii="Times New Roman" w:hAnsi="Times New Roman" w:cs="Times New Roman"/>
                <w:sz w:val="28"/>
                <w:szCs w:val="28"/>
              </w:rPr>
              <w:t xml:space="preserve">о важности выбора предметов естественно-научного направления и о возможности поступления в ведущие образовательные организации страны; о значимости таких предметов как математика профильного уровня, физика и информатика при выборе дальнейшей жизненной траектории; </w:t>
            </w:r>
          </w:p>
          <w:p w14:paraId="4AAAAD46" w14:textId="3D7A4C54" w:rsidR="001B2F22" w:rsidRPr="000F684A" w:rsidRDefault="00C44F0E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B2F22" w:rsidRPr="001B2F22">
              <w:rPr>
                <w:rFonts w:ascii="Times New Roman" w:hAnsi="Times New Roman" w:cs="Times New Roman"/>
                <w:sz w:val="28"/>
                <w:szCs w:val="28"/>
              </w:rPr>
              <w:t xml:space="preserve">о популяризации инженерных </w:t>
            </w:r>
            <w:r w:rsidR="001B2F22">
              <w:rPr>
                <w:rFonts w:ascii="Times New Roman" w:hAnsi="Times New Roman" w:cs="Times New Roman"/>
                <w:sz w:val="28"/>
                <w:szCs w:val="28"/>
              </w:rPr>
              <w:t xml:space="preserve">и технических </w:t>
            </w:r>
            <w:r w:rsidR="001B2F22" w:rsidRPr="001B2F22">
              <w:rPr>
                <w:rFonts w:ascii="Times New Roman" w:hAnsi="Times New Roman" w:cs="Times New Roman"/>
                <w:sz w:val="28"/>
                <w:szCs w:val="28"/>
              </w:rPr>
              <w:t>специальностей</w:t>
            </w:r>
          </w:p>
        </w:tc>
      </w:tr>
      <w:tr w:rsidR="00C67CBA" w:rsidRPr="00B92E78" w14:paraId="0F225EDB" w14:textId="77777777" w:rsidTr="00C67CBA">
        <w:tc>
          <w:tcPr>
            <w:tcW w:w="565" w:type="dxa"/>
            <w:vAlign w:val="center"/>
          </w:tcPr>
          <w:p w14:paraId="2865481A" w14:textId="1E423C90" w:rsidR="007977AE" w:rsidRPr="000175BC" w:rsidRDefault="00E2203E" w:rsidP="00960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0175BC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9" w:type="dxa"/>
            <w:vAlign w:val="center"/>
          </w:tcPr>
          <w:p w14:paraId="508BDA9F" w14:textId="1C942E79" w:rsidR="00E2203E" w:rsidRPr="001B2F22" w:rsidRDefault="007977AE" w:rsidP="00B4166D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Процедура проведения ГИА-11</w:t>
            </w:r>
            <w:r w:rsidR="00E2203E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  <w:t>(II</w:t>
            </w:r>
            <w:r w:rsidR="002C33D5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-III</w:t>
            </w:r>
            <w:r w:rsidR="00E2203E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четверть)</w:t>
            </w:r>
          </w:p>
        </w:tc>
        <w:tc>
          <w:tcPr>
            <w:tcW w:w="7088" w:type="dxa"/>
            <w:vAlign w:val="center"/>
          </w:tcPr>
          <w:p w14:paraId="1B294996" w14:textId="4F06D83B" w:rsidR="00E2203E" w:rsidRPr="000F684A" w:rsidRDefault="00E2203E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1) использование систем видеонаблюдения и металлодетекторов при проведении экзаменов в ППЭ;</w:t>
            </w:r>
          </w:p>
          <w:p w14:paraId="19F8C7E0" w14:textId="3F8DE223" w:rsidR="00E2203E" w:rsidRPr="000F684A" w:rsidRDefault="00E2203E" w:rsidP="00E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2) лица, присутствующие в ППЭ, их основные полномочия при взаимодействии с участниками экзаменов;</w:t>
            </w:r>
          </w:p>
          <w:p w14:paraId="7B126FB8" w14:textId="6B73DBD4" w:rsidR="00E552F6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E2203E"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ведения экзаменов по иностранным языкам в 2-х формах (письменный экзамен с аудированием и устный – с разделом «Говорение»); </w:t>
            </w:r>
            <w:r w:rsidR="002C33D5" w:rsidRPr="000F684A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КЕГЭ;</w:t>
            </w:r>
          </w:p>
          <w:p w14:paraId="23F7FC63" w14:textId="4136DBE3" w:rsidR="00E2203E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E2203E" w:rsidRPr="000F684A">
              <w:rPr>
                <w:rFonts w:ascii="Times New Roman" w:hAnsi="Times New Roman" w:cs="Times New Roman"/>
                <w:sz w:val="28"/>
                <w:szCs w:val="28"/>
              </w:rPr>
              <w:t>создание условий в ППЭ для участников ГИА-11,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03E" w:rsidRPr="000F684A">
              <w:rPr>
                <w:rFonts w:ascii="Times New Roman" w:hAnsi="Times New Roman" w:cs="Times New Roman"/>
                <w:sz w:val="28"/>
                <w:szCs w:val="28"/>
              </w:rPr>
              <w:t>в том числе для лиц с ОВЗ</w:t>
            </w:r>
          </w:p>
          <w:p w14:paraId="204EEE8D" w14:textId="3DC0062A" w:rsidR="007977AE" w:rsidRPr="000F684A" w:rsidRDefault="00E552F6" w:rsidP="002C3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в ППЭ для участников ГИА-11 лиц с ОВЗ при проведении 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данного предмета</w:t>
            </w:r>
          </w:p>
        </w:tc>
      </w:tr>
      <w:tr w:rsidR="00C67CBA" w:rsidRPr="00B92E78" w14:paraId="098A2C7C" w14:textId="77777777" w:rsidTr="00C67CBA">
        <w:tc>
          <w:tcPr>
            <w:tcW w:w="565" w:type="dxa"/>
            <w:vAlign w:val="center"/>
          </w:tcPr>
          <w:p w14:paraId="0CF6CB57" w14:textId="6D26D78D" w:rsidR="007977AE" w:rsidRPr="000175BC" w:rsidRDefault="00E552F6" w:rsidP="00960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0175BC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5</w:t>
            </w:r>
          </w:p>
        </w:tc>
        <w:tc>
          <w:tcPr>
            <w:tcW w:w="2969" w:type="dxa"/>
            <w:vAlign w:val="center"/>
          </w:tcPr>
          <w:p w14:paraId="72E3794E" w14:textId="4CDA2B6B" w:rsidR="00E552F6" w:rsidRPr="001B2F22" w:rsidRDefault="00554519" w:rsidP="00B4166D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Правила поведения во время экзаменов в ППЭ</w:t>
            </w:r>
            <w:r w:rsidR="00E552F6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(III четверть)</w:t>
            </w:r>
          </w:p>
        </w:tc>
        <w:tc>
          <w:tcPr>
            <w:tcW w:w="7088" w:type="dxa"/>
            <w:vAlign w:val="center"/>
          </w:tcPr>
          <w:p w14:paraId="7A6FF785" w14:textId="381D3DD8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перечень запрещенных и допустимых средств в ППЭ;</w:t>
            </w:r>
          </w:p>
          <w:p w14:paraId="347792BE" w14:textId="3DF00FBB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поведения участников экзаменов в ППЭ;</w:t>
            </w:r>
          </w:p>
          <w:p w14:paraId="6A454C60" w14:textId="0DDA416C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основания для удаления с экзамена за нарушение порядка проведения ГИА-11;</w:t>
            </w:r>
          </w:p>
          <w:p w14:paraId="7F8FF868" w14:textId="51B9EC7C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процедуры завершения экзамена по уважительной причине и удаления с экзамена, ответственность за нарушение порядка.</w:t>
            </w:r>
          </w:p>
          <w:p w14:paraId="51399F72" w14:textId="3EA1E115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DE3CF3" w:rsidRPr="000F68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равила заполнения экзаменационных бланков (в соответствии с образцом):</w:t>
            </w:r>
          </w:p>
          <w:p w14:paraId="2AA6C762" w14:textId="32380DB2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бланк регистрации бланк ответов №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B1A817" w14:textId="2B722967" w:rsidR="007977AE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бланк ответов № 2 (дополнительный бланк № 2)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7CBA" w:rsidRPr="00B92E78" w14:paraId="07BD63AC" w14:textId="77777777" w:rsidTr="00C67CBA">
        <w:tc>
          <w:tcPr>
            <w:tcW w:w="565" w:type="dxa"/>
            <w:vAlign w:val="center"/>
          </w:tcPr>
          <w:p w14:paraId="5545EED7" w14:textId="062827E6" w:rsidR="007977AE" w:rsidRPr="000175BC" w:rsidRDefault="00E552F6" w:rsidP="00960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0175BC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6</w:t>
            </w:r>
          </w:p>
        </w:tc>
        <w:tc>
          <w:tcPr>
            <w:tcW w:w="2969" w:type="dxa"/>
            <w:vAlign w:val="center"/>
          </w:tcPr>
          <w:p w14:paraId="76E89E1F" w14:textId="723BE8E0" w:rsidR="007977AE" w:rsidRPr="001B2F22" w:rsidRDefault="00554519" w:rsidP="00B4166D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Сроки и продолжительность экзаменов</w:t>
            </w:r>
            <w:r w:rsidR="00E552F6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br/>
              <w:t>(III четверть)</w:t>
            </w:r>
          </w:p>
        </w:tc>
        <w:tc>
          <w:tcPr>
            <w:tcW w:w="7088" w:type="dxa"/>
            <w:vAlign w:val="center"/>
          </w:tcPr>
          <w:p w14:paraId="6A6300FC" w14:textId="6396B249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сроки проведения ГИА-11;</w:t>
            </w:r>
          </w:p>
          <w:p w14:paraId="593C921E" w14:textId="2B52950D" w:rsidR="007977AE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сроки и условия пересдачи экзаменов (досрочное завершение, неявка на экзамен по уважительной причине, удаление, получение неудовлетворительных результатов по обязательным предметам);</w:t>
            </w:r>
          </w:p>
          <w:p w14:paraId="4BD4498D" w14:textId="55964C22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заменов;</w:t>
            </w:r>
          </w:p>
          <w:p w14:paraId="2A168622" w14:textId="571A8ABA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материалы, которые можно использовать на экзаменах;</w:t>
            </w:r>
          </w:p>
          <w:p w14:paraId="5506FA4E" w14:textId="349B2410" w:rsidR="00554519" w:rsidRPr="000F684A" w:rsidRDefault="00E552F6" w:rsidP="00E5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сроки и места информирования о результатах ГИА-11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7CBA" w:rsidRPr="00B92E78" w14:paraId="74F878A8" w14:textId="77777777" w:rsidTr="00C67CBA">
        <w:tc>
          <w:tcPr>
            <w:tcW w:w="565" w:type="dxa"/>
            <w:vAlign w:val="center"/>
          </w:tcPr>
          <w:p w14:paraId="460A4F12" w14:textId="4D8F56C7" w:rsidR="007977AE" w:rsidRPr="000175BC" w:rsidRDefault="00E552F6" w:rsidP="00960C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4E9A"/>
                <w:sz w:val="24"/>
                <w:szCs w:val="24"/>
              </w:rPr>
            </w:pPr>
            <w:r w:rsidRPr="000175BC">
              <w:rPr>
                <w:rFonts w:ascii="Times New Roman" w:hAnsi="Times New Roman"/>
                <w:b/>
                <w:color w:val="004E9A"/>
                <w:sz w:val="24"/>
                <w:szCs w:val="24"/>
              </w:rPr>
              <w:t>7</w:t>
            </w:r>
          </w:p>
        </w:tc>
        <w:tc>
          <w:tcPr>
            <w:tcW w:w="2969" w:type="dxa"/>
            <w:vAlign w:val="center"/>
          </w:tcPr>
          <w:p w14:paraId="14884261" w14:textId="0F01014A" w:rsidR="007977AE" w:rsidRPr="001B2F22" w:rsidRDefault="00554519" w:rsidP="00B4166D">
            <w:pPr>
              <w:suppressAutoHyphens/>
              <w:spacing w:line="240" w:lineRule="auto"/>
              <w:jc w:val="center"/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</w:pPr>
            <w:r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>Апелляции по процедуре проведения экзамена и о несогласии с выставленными баллами</w:t>
            </w:r>
            <w:r w:rsidR="00E552F6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(</w:t>
            </w:r>
            <w:r w:rsidR="00E552F6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  <w:lang w:val="en-US"/>
              </w:rPr>
              <w:t>IV</w:t>
            </w:r>
            <w:r w:rsidR="00E552F6" w:rsidRPr="001B2F22">
              <w:rPr>
                <w:rFonts w:ascii="Segoe Script" w:hAnsi="Segoe Script" w:cs="Times New Roman"/>
                <w:b/>
                <w:color w:val="004E9A"/>
                <w:sz w:val="28"/>
                <w:szCs w:val="28"/>
              </w:rPr>
              <w:t xml:space="preserve"> четверть)</w:t>
            </w:r>
          </w:p>
        </w:tc>
        <w:tc>
          <w:tcPr>
            <w:tcW w:w="7088" w:type="dxa"/>
            <w:vAlign w:val="center"/>
          </w:tcPr>
          <w:p w14:paraId="6175D94B" w14:textId="6ECC436E" w:rsidR="00554519" w:rsidRPr="000F684A" w:rsidRDefault="00B53608" w:rsidP="00B53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апелляция, ее виды;</w:t>
            </w:r>
          </w:p>
          <w:p w14:paraId="753E8AEB" w14:textId="2314B221" w:rsidR="00554519" w:rsidRPr="000F684A" w:rsidRDefault="00B53608" w:rsidP="00B53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правила и сроки подачи и рассмотрения апелляций; порядок работы апелляционной комиссии (формы рассмотрения апелляции: дистанционная, очная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и без участия апеллянта);</w:t>
            </w:r>
          </w:p>
          <w:p w14:paraId="4A6738BD" w14:textId="7BEA114B" w:rsidR="007977AE" w:rsidRPr="000F684A" w:rsidRDefault="00B53608" w:rsidP="00B53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54519" w:rsidRPr="000F684A">
              <w:rPr>
                <w:rFonts w:ascii="Times New Roman" w:hAnsi="Times New Roman" w:cs="Times New Roman"/>
                <w:sz w:val="28"/>
                <w:szCs w:val="28"/>
              </w:rPr>
              <w:t>получение результатов рассмотрения апелляций</w:t>
            </w:r>
            <w:r w:rsidRPr="000F6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3DF1633" w14:textId="77777777" w:rsidR="003D5286" w:rsidRDefault="003D5286" w:rsidP="0064513E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679FC45" w14:textId="4FF7F35D" w:rsidR="0064513E" w:rsidRPr="00C67CBA" w:rsidRDefault="00E552F6" w:rsidP="00C67CBA">
      <w:pPr>
        <w:ind w:hanging="426"/>
        <w:jc w:val="center"/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color w:val="00206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  <w:r w:rsidR="0064513E" w:rsidRPr="000175BC">
        <w:rPr>
          <w:rFonts w:ascii="Georgia" w:hAnsi="Georgia"/>
          <w:b/>
          <w:color w:val="004E9A"/>
          <w:sz w:val="32"/>
          <w:szCs w:val="40"/>
        </w:rPr>
        <w:lastRenderedPageBreak/>
        <w:t>Образец ведомости родительского собрания</w:t>
      </w:r>
    </w:p>
    <w:p w14:paraId="4A787713" w14:textId="77777777" w:rsidR="00C67CBA" w:rsidRDefault="00C67CBA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CFB830" w14:textId="6FB9EAFA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</w:t>
      </w:r>
      <w:r w:rsidRPr="00B92E7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</w:t>
      </w:r>
    </w:p>
    <w:p w14:paraId="3BD9CA1A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B77B19" w14:textId="77777777" w:rsidR="001D2E8D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>родит</w:t>
      </w:r>
      <w:r>
        <w:rPr>
          <w:rFonts w:ascii="Times New Roman" w:hAnsi="Times New Roman"/>
          <w:b/>
          <w:sz w:val="28"/>
          <w:szCs w:val="28"/>
        </w:rPr>
        <w:t xml:space="preserve">ельского собрания </w:t>
      </w:r>
      <w:r w:rsidR="003E316C">
        <w:rPr>
          <w:rFonts w:ascii="Times New Roman" w:hAnsi="Times New Roman"/>
          <w:b/>
          <w:sz w:val="28"/>
          <w:szCs w:val="28"/>
        </w:rPr>
        <w:t>обучающихся _</w:t>
      </w:r>
      <w:r>
        <w:rPr>
          <w:rFonts w:ascii="Times New Roman" w:hAnsi="Times New Roman"/>
          <w:b/>
          <w:sz w:val="28"/>
          <w:szCs w:val="28"/>
        </w:rPr>
        <w:t>_____</w:t>
      </w:r>
      <w:r w:rsidRPr="00B92E78">
        <w:rPr>
          <w:rFonts w:ascii="Times New Roman" w:hAnsi="Times New Roman"/>
          <w:b/>
          <w:sz w:val="28"/>
          <w:szCs w:val="28"/>
        </w:rPr>
        <w:t>класса</w:t>
      </w: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</w:p>
    <w:p w14:paraId="69417AD2" w14:textId="689CF132" w:rsidR="0064513E" w:rsidRDefault="00B4166D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 w:rsidR="0064513E"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 w:rsidR="0064513E"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4166D" w14:paraId="5FFF8FE5" w14:textId="77777777" w:rsidTr="000F4959">
        <w:trPr>
          <w:trHeight w:val="288"/>
        </w:trPr>
        <w:tc>
          <w:tcPr>
            <w:tcW w:w="10620" w:type="dxa"/>
          </w:tcPr>
          <w:p w14:paraId="63FF9B8E" w14:textId="77777777" w:rsidR="00B4166D" w:rsidRDefault="00B4166D" w:rsidP="00B4166D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</w:pPr>
          </w:p>
        </w:tc>
      </w:tr>
    </w:tbl>
    <w:p w14:paraId="52C58759" w14:textId="77777777" w:rsidR="00B4166D" w:rsidRDefault="00B4166D" w:rsidP="00B416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8"/>
          <w:szCs w:val="18"/>
        </w:rPr>
      </w:pPr>
    </w:p>
    <w:p w14:paraId="1011AC13" w14:textId="47819F35" w:rsidR="0064513E" w:rsidRPr="00097C0D" w:rsidRDefault="0064513E" w:rsidP="00B416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110309F4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14:paraId="3CA1A032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 </w:t>
      </w:r>
    </w:p>
    <w:p w14:paraId="1F8B6DBD" w14:textId="2D6D52BD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 xml:space="preserve">по </w:t>
      </w:r>
      <w:r w:rsidR="003F6CE4" w:rsidRPr="00B92E78">
        <w:rPr>
          <w:rFonts w:ascii="Times New Roman" w:hAnsi="Times New Roman"/>
          <w:b/>
          <w:sz w:val="28"/>
          <w:szCs w:val="28"/>
        </w:rPr>
        <w:t>теме: _</w:t>
      </w:r>
      <w:r w:rsidRPr="00B92E78"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</w:t>
      </w:r>
    </w:p>
    <w:p w14:paraId="42FDC1C1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ED7A4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Дата проведения: _______________________</w:t>
      </w:r>
    </w:p>
    <w:p w14:paraId="1AA36FD8" w14:textId="77777777" w:rsidR="0064513E" w:rsidRPr="00097C0D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097C0D">
        <w:rPr>
          <w:rFonts w:ascii="Times New Roman" w:hAnsi="Times New Roman"/>
          <w:sz w:val="28"/>
          <w:szCs w:val="28"/>
        </w:rPr>
        <w:t xml:space="preserve"> присутствующих: _____________</w:t>
      </w:r>
    </w:p>
    <w:p w14:paraId="0B066CF7" w14:textId="30D59B79" w:rsidR="0064513E" w:rsidRPr="00097C0D" w:rsidRDefault="0064513E" w:rsidP="006451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 xml:space="preserve">Докладчик </w:t>
      </w:r>
      <w:r w:rsidRPr="00097C0D">
        <w:rPr>
          <w:rFonts w:ascii="Times New Roman" w:hAnsi="Times New Roman"/>
          <w:i/>
          <w:sz w:val="28"/>
          <w:szCs w:val="28"/>
        </w:rPr>
        <w:t xml:space="preserve">(указать ФИО, </w:t>
      </w:r>
      <w:r w:rsidR="003F6CE4" w:rsidRPr="00097C0D">
        <w:rPr>
          <w:rFonts w:ascii="Times New Roman" w:hAnsi="Times New Roman"/>
          <w:i/>
          <w:sz w:val="28"/>
          <w:szCs w:val="28"/>
        </w:rPr>
        <w:t>должность)</w:t>
      </w:r>
      <w:r w:rsidR="003F6CE4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108EFBC0" w14:textId="77777777" w:rsidR="0064513E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85CBB2E" w14:textId="77777777" w:rsidR="0064513E" w:rsidRPr="00B92E78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92E78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14:paraId="7885CA05" w14:textId="77777777" w:rsidR="0064513E" w:rsidRPr="00B92E78" w:rsidRDefault="0064513E" w:rsidP="00A509B7">
      <w:pPr>
        <w:numPr>
          <w:ilvl w:val="0"/>
          <w:numId w:val="10"/>
        </w:numPr>
        <w:spacing w:after="0" w:line="240" w:lineRule="auto"/>
        <w:ind w:left="0" w:firstLine="706"/>
        <w:jc w:val="both"/>
        <w:rPr>
          <w:rFonts w:ascii="Times New Roman" w:hAnsi="Times New Roman"/>
          <w:i/>
          <w:sz w:val="28"/>
          <w:szCs w:val="28"/>
        </w:rPr>
      </w:pPr>
      <w:r w:rsidRPr="00B92E78">
        <w:rPr>
          <w:rFonts w:ascii="Times New Roman" w:hAnsi="Times New Roman"/>
          <w:i/>
          <w:sz w:val="28"/>
          <w:szCs w:val="28"/>
        </w:rPr>
        <w:t>(указать вопросы)</w:t>
      </w:r>
    </w:p>
    <w:p w14:paraId="3FA41AC0" w14:textId="77777777" w:rsidR="0064513E" w:rsidRPr="00B92E78" w:rsidRDefault="0064513E" w:rsidP="00A509B7">
      <w:pPr>
        <w:numPr>
          <w:ilvl w:val="0"/>
          <w:numId w:val="10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15A31830" w14:textId="77777777" w:rsidR="0064513E" w:rsidRPr="00B92E78" w:rsidRDefault="0064513E" w:rsidP="00A509B7">
      <w:pPr>
        <w:numPr>
          <w:ilvl w:val="0"/>
          <w:numId w:val="10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2CE39426" w14:textId="77777777" w:rsidR="0064513E" w:rsidRPr="00B92E78" w:rsidRDefault="0064513E" w:rsidP="00A509B7">
      <w:pPr>
        <w:numPr>
          <w:ilvl w:val="0"/>
          <w:numId w:val="10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31B73DD0" w14:textId="77777777" w:rsidR="0064513E" w:rsidRPr="00B92E78" w:rsidRDefault="0064513E" w:rsidP="0064513E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4337472" w14:textId="0CCAC3CE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>Председатель родительского</w:t>
      </w:r>
    </w:p>
    <w:p w14:paraId="55072190" w14:textId="77777777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комитета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__________________________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   ____________</w:t>
      </w:r>
    </w:p>
    <w:p w14:paraId="0D9F7D96" w14:textId="77777777" w:rsidR="0064513E" w:rsidRPr="00B92E78" w:rsidRDefault="0064513E" w:rsidP="0064513E">
      <w:pPr>
        <w:pStyle w:val="a8"/>
        <w:tabs>
          <w:tab w:val="left" w:pos="9360"/>
          <w:tab w:val="left" w:pos="9765"/>
        </w:tabs>
        <w:ind w:left="0" w:right="0" w:hanging="720"/>
        <w:rPr>
          <w:szCs w:val="28"/>
        </w:rPr>
      </w:pPr>
      <w:r w:rsidRPr="00B92E78">
        <w:rPr>
          <w:szCs w:val="28"/>
        </w:rPr>
        <w:t xml:space="preserve">                                                                        Ф.И.О.                          </w:t>
      </w:r>
      <w:r>
        <w:rPr>
          <w:szCs w:val="28"/>
        </w:rPr>
        <w:t xml:space="preserve">        </w:t>
      </w:r>
      <w:r w:rsidRPr="00B92E78">
        <w:rPr>
          <w:szCs w:val="28"/>
        </w:rPr>
        <w:t xml:space="preserve">    подпись                                              </w:t>
      </w:r>
    </w:p>
    <w:p w14:paraId="3AA1A907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6DE3A99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7ADD3D" w14:textId="02C4E0C2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знакомлен (-</w:t>
      </w:r>
      <w:r w:rsidR="003F6CE4">
        <w:rPr>
          <w:sz w:val="28"/>
          <w:szCs w:val="28"/>
        </w:rPr>
        <w:t>а) *</w:t>
      </w:r>
      <w:r>
        <w:rPr>
          <w:sz w:val="28"/>
          <w:szCs w:val="28"/>
        </w:rPr>
        <w:t>:</w:t>
      </w:r>
    </w:p>
    <w:p w14:paraId="62866F4F" w14:textId="77777777" w:rsidR="0064513E" w:rsidRPr="00E46D0B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46D0B">
        <w:rPr>
          <w:i/>
          <w:sz w:val="28"/>
          <w:szCs w:val="28"/>
        </w:rPr>
        <w:t xml:space="preserve">*указываются ФИО и подписи всех </w:t>
      </w:r>
      <w:r>
        <w:rPr>
          <w:i/>
          <w:sz w:val="28"/>
          <w:szCs w:val="28"/>
        </w:rPr>
        <w:t xml:space="preserve">присутствующих </w:t>
      </w:r>
      <w:r w:rsidRPr="00E46D0B">
        <w:rPr>
          <w:i/>
          <w:sz w:val="28"/>
          <w:szCs w:val="28"/>
        </w:rPr>
        <w:t>родителей (законных представителей)</w:t>
      </w:r>
    </w:p>
    <w:p w14:paraId="0CAAB4ED" w14:textId="77777777" w:rsidR="0064513E" w:rsidRPr="00B92E78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954"/>
        <w:gridCol w:w="3427"/>
      </w:tblGrid>
      <w:tr w:rsidR="0064513E" w14:paraId="39A20D40" w14:textId="77777777" w:rsidTr="00B4166D">
        <w:trPr>
          <w:jc w:val="center"/>
        </w:trPr>
        <w:tc>
          <w:tcPr>
            <w:tcW w:w="817" w:type="dxa"/>
            <w:vAlign w:val="center"/>
          </w:tcPr>
          <w:p w14:paraId="0BEB9595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7D6326B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27" w:type="dxa"/>
            <w:vAlign w:val="center"/>
          </w:tcPr>
          <w:p w14:paraId="1F59230B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4513E" w14:paraId="68E0439D" w14:textId="77777777" w:rsidTr="00B4166D">
        <w:trPr>
          <w:trHeight w:val="281"/>
          <w:jc w:val="center"/>
        </w:trPr>
        <w:tc>
          <w:tcPr>
            <w:tcW w:w="817" w:type="dxa"/>
          </w:tcPr>
          <w:p w14:paraId="18E3293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5DB00794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51F9D3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34595EF5" w14:textId="77777777" w:rsidTr="00B4166D">
        <w:trPr>
          <w:trHeight w:val="403"/>
          <w:jc w:val="center"/>
        </w:trPr>
        <w:tc>
          <w:tcPr>
            <w:tcW w:w="817" w:type="dxa"/>
          </w:tcPr>
          <w:p w14:paraId="7E8ED40B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869AD6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192ED2C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6635E3AE" w14:textId="77777777" w:rsidTr="00B4166D">
        <w:trPr>
          <w:jc w:val="center"/>
        </w:trPr>
        <w:tc>
          <w:tcPr>
            <w:tcW w:w="817" w:type="dxa"/>
          </w:tcPr>
          <w:p w14:paraId="639CB31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D8F949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5844E5E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3D280EF8" w14:textId="77777777" w:rsidTr="00B4166D">
        <w:trPr>
          <w:jc w:val="center"/>
        </w:trPr>
        <w:tc>
          <w:tcPr>
            <w:tcW w:w="817" w:type="dxa"/>
          </w:tcPr>
          <w:p w14:paraId="3C6C6C9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68EC9A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EDADB9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4A2F66C8" w14:textId="77777777" w:rsidTr="00B4166D">
        <w:trPr>
          <w:jc w:val="center"/>
        </w:trPr>
        <w:tc>
          <w:tcPr>
            <w:tcW w:w="817" w:type="dxa"/>
          </w:tcPr>
          <w:p w14:paraId="44D3206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728DEC5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49B1EF1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20A6FDC5" w14:textId="77777777" w:rsidTr="00B4166D">
        <w:trPr>
          <w:jc w:val="center"/>
        </w:trPr>
        <w:tc>
          <w:tcPr>
            <w:tcW w:w="817" w:type="dxa"/>
          </w:tcPr>
          <w:p w14:paraId="1786DD6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BE95F1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32F29E13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13E" w14:paraId="784516F9" w14:textId="77777777" w:rsidTr="00B4166D">
        <w:trPr>
          <w:jc w:val="center"/>
        </w:trPr>
        <w:tc>
          <w:tcPr>
            <w:tcW w:w="817" w:type="dxa"/>
          </w:tcPr>
          <w:p w14:paraId="4162314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6F08576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14:paraId="2E0E5E5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E388670" w14:textId="77777777" w:rsidR="000175BC" w:rsidRDefault="000175BC" w:rsidP="0064513E">
      <w:pPr>
        <w:ind w:hanging="426"/>
        <w:jc w:val="center"/>
        <w:rPr>
          <w:rFonts w:ascii="Georgia" w:hAnsi="Georgia"/>
          <w:b/>
          <w:color w:val="004E9A"/>
          <w:sz w:val="32"/>
          <w:szCs w:val="40"/>
        </w:rPr>
      </w:pPr>
    </w:p>
    <w:p w14:paraId="4DC69B58" w14:textId="5DB5B047" w:rsidR="0064513E" w:rsidRPr="000175BC" w:rsidRDefault="0064513E" w:rsidP="0064513E">
      <w:pPr>
        <w:ind w:hanging="426"/>
        <w:jc w:val="center"/>
        <w:rPr>
          <w:rFonts w:ascii="Georgia" w:hAnsi="Georgia"/>
          <w:b/>
          <w:color w:val="004E9A"/>
          <w:sz w:val="32"/>
          <w:szCs w:val="40"/>
        </w:rPr>
      </w:pPr>
      <w:r w:rsidRPr="000175BC">
        <w:rPr>
          <w:rFonts w:ascii="Georgia" w:hAnsi="Georgia"/>
          <w:b/>
          <w:color w:val="004E9A"/>
          <w:sz w:val="32"/>
          <w:szCs w:val="40"/>
        </w:rPr>
        <w:lastRenderedPageBreak/>
        <w:t>Образец ведомости классного часа</w:t>
      </w:r>
    </w:p>
    <w:p w14:paraId="57426A6A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F9507B" w14:textId="772FB6A6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</w:t>
      </w:r>
      <w:r w:rsidRPr="00B92E7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</w:t>
      </w:r>
      <w:r w:rsidRPr="00B92E78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5C914EB5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854F4B" w14:textId="51FEC80B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ого часа обучающихся ______</w:t>
      </w:r>
      <w:r w:rsidRPr="00B92E78">
        <w:rPr>
          <w:rFonts w:ascii="Times New Roman" w:hAnsi="Times New Roman"/>
          <w:b/>
          <w:sz w:val="28"/>
          <w:szCs w:val="28"/>
        </w:rPr>
        <w:t>класса</w:t>
      </w: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                             </w:t>
      </w:r>
    </w:p>
    <w:p w14:paraId="0E3FCC69" w14:textId="77777777" w:rsidR="0064513E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4166D" w14:paraId="02A2232A" w14:textId="77777777" w:rsidTr="00B4166D">
        <w:tc>
          <w:tcPr>
            <w:tcW w:w="10620" w:type="dxa"/>
          </w:tcPr>
          <w:p w14:paraId="225DC6D8" w14:textId="77777777" w:rsidR="00B4166D" w:rsidRDefault="00B4166D" w:rsidP="0064513E">
            <w:pPr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</w:tbl>
    <w:p w14:paraId="40919BA8" w14:textId="38CD3B90" w:rsidR="0064513E" w:rsidRPr="00097C0D" w:rsidRDefault="0064513E" w:rsidP="00B416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2D0D48C2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14:paraId="71AD1450" w14:textId="77777777" w:rsidR="0064513E" w:rsidRPr="00B92E78" w:rsidRDefault="0064513E" w:rsidP="0064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sz w:val="28"/>
          <w:szCs w:val="28"/>
        </w:rPr>
        <w:t xml:space="preserve"> </w:t>
      </w:r>
    </w:p>
    <w:p w14:paraId="17F1391A" w14:textId="2FD03E5C" w:rsidR="0064513E" w:rsidRPr="00B92E78" w:rsidRDefault="0064513E" w:rsidP="0064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E78">
        <w:rPr>
          <w:rFonts w:ascii="Times New Roman" w:hAnsi="Times New Roman"/>
          <w:b/>
          <w:sz w:val="28"/>
          <w:szCs w:val="28"/>
        </w:rPr>
        <w:t xml:space="preserve">по </w:t>
      </w:r>
      <w:r w:rsidR="003F6CE4" w:rsidRPr="00B92E78">
        <w:rPr>
          <w:rFonts w:ascii="Times New Roman" w:hAnsi="Times New Roman"/>
          <w:b/>
          <w:sz w:val="28"/>
          <w:szCs w:val="28"/>
        </w:rPr>
        <w:t>теме: _</w:t>
      </w:r>
      <w:r w:rsidRPr="00B92E78"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</w:t>
      </w:r>
    </w:p>
    <w:p w14:paraId="1C284DA0" w14:textId="77777777" w:rsidR="0064513E" w:rsidRPr="00B92E78" w:rsidRDefault="0064513E" w:rsidP="00645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36A8EC" w14:textId="77777777" w:rsidR="0064513E" w:rsidRPr="00097C0D" w:rsidRDefault="0064513E" w:rsidP="00EB6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Дата проведения: _______________________</w:t>
      </w:r>
    </w:p>
    <w:p w14:paraId="38FB4F9C" w14:textId="77777777" w:rsidR="0064513E" w:rsidRPr="00097C0D" w:rsidRDefault="0064513E" w:rsidP="00EB6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>Число присутствующих: _____________</w:t>
      </w:r>
    </w:p>
    <w:p w14:paraId="1C29E067" w14:textId="0349BB18" w:rsidR="0064513E" w:rsidRPr="00097C0D" w:rsidRDefault="0064513E" w:rsidP="00EB64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97C0D">
        <w:rPr>
          <w:rFonts w:ascii="Times New Roman" w:hAnsi="Times New Roman"/>
          <w:sz w:val="28"/>
          <w:szCs w:val="28"/>
        </w:rPr>
        <w:t xml:space="preserve">Докладчик </w:t>
      </w:r>
      <w:r w:rsidRPr="00097C0D">
        <w:rPr>
          <w:rFonts w:ascii="Times New Roman" w:hAnsi="Times New Roman"/>
          <w:i/>
          <w:sz w:val="28"/>
          <w:szCs w:val="28"/>
        </w:rPr>
        <w:t xml:space="preserve">(указать ФИО, </w:t>
      </w:r>
      <w:r w:rsidR="003F6CE4" w:rsidRPr="00097C0D">
        <w:rPr>
          <w:rFonts w:ascii="Times New Roman" w:hAnsi="Times New Roman"/>
          <w:i/>
          <w:sz w:val="28"/>
          <w:szCs w:val="28"/>
        </w:rPr>
        <w:t>должность)</w:t>
      </w:r>
      <w:r w:rsidR="003F6CE4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0D9282E6" w14:textId="77777777" w:rsidR="0064513E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8B45CDD" w14:textId="77777777" w:rsidR="0064513E" w:rsidRPr="00B92E78" w:rsidRDefault="0064513E" w:rsidP="006451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92E78">
        <w:rPr>
          <w:rFonts w:ascii="Times New Roman" w:hAnsi="Times New Roman"/>
          <w:sz w:val="28"/>
          <w:szCs w:val="28"/>
          <w:u w:val="single"/>
        </w:rPr>
        <w:t>Повестка дня:</w:t>
      </w:r>
    </w:p>
    <w:p w14:paraId="4A5B63AD" w14:textId="77777777" w:rsidR="0064513E" w:rsidRPr="00B92E78" w:rsidRDefault="0064513E" w:rsidP="00A509B7">
      <w:pPr>
        <w:numPr>
          <w:ilvl w:val="0"/>
          <w:numId w:val="11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i/>
          <w:sz w:val="28"/>
          <w:szCs w:val="28"/>
        </w:rPr>
      </w:pPr>
      <w:r w:rsidRPr="00B92E78">
        <w:rPr>
          <w:rFonts w:ascii="Times New Roman" w:hAnsi="Times New Roman"/>
          <w:i/>
          <w:sz w:val="28"/>
          <w:szCs w:val="28"/>
        </w:rPr>
        <w:t>(указать вопросы)</w:t>
      </w:r>
    </w:p>
    <w:p w14:paraId="2F0BB213" w14:textId="77777777" w:rsidR="0064513E" w:rsidRPr="00B92E78" w:rsidRDefault="0064513E" w:rsidP="00A509B7">
      <w:pPr>
        <w:numPr>
          <w:ilvl w:val="0"/>
          <w:numId w:val="11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6EBB4EA7" w14:textId="77777777" w:rsidR="0064513E" w:rsidRPr="00B92E78" w:rsidRDefault="0064513E" w:rsidP="00A509B7">
      <w:pPr>
        <w:numPr>
          <w:ilvl w:val="0"/>
          <w:numId w:val="11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22C54F03" w14:textId="77777777" w:rsidR="0064513E" w:rsidRPr="00B92E78" w:rsidRDefault="0064513E" w:rsidP="00A509B7">
      <w:pPr>
        <w:numPr>
          <w:ilvl w:val="0"/>
          <w:numId w:val="11"/>
        </w:numPr>
        <w:tabs>
          <w:tab w:val="clear" w:pos="1240"/>
        </w:tabs>
        <w:spacing w:after="0" w:line="24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</w:p>
    <w:p w14:paraId="0674E0C3" w14:textId="77777777" w:rsidR="0064513E" w:rsidRPr="00B92E78" w:rsidRDefault="0064513E" w:rsidP="0064513E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CDF54EF" w14:textId="73EACBA1" w:rsidR="0064513E" w:rsidRPr="00B92E78" w:rsidRDefault="0064513E" w:rsidP="0064513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й </w:t>
      </w:r>
      <w:r w:rsidR="003F6CE4">
        <w:rPr>
          <w:rFonts w:ascii="Times New Roman" w:hAnsi="Times New Roman"/>
          <w:sz w:val="28"/>
          <w:szCs w:val="28"/>
        </w:rPr>
        <w:t>руководитель _</w:t>
      </w:r>
      <w:r w:rsidRPr="00B92E78">
        <w:rPr>
          <w:rFonts w:ascii="Times New Roman" w:hAnsi="Times New Roman"/>
          <w:sz w:val="28"/>
          <w:szCs w:val="28"/>
        </w:rPr>
        <w:t xml:space="preserve">________________________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E78">
        <w:rPr>
          <w:rFonts w:ascii="Times New Roman" w:hAnsi="Times New Roman"/>
          <w:sz w:val="28"/>
          <w:szCs w:val="28"/>
        </w:rPr>
        <w:t xml:space="preserve">    ____________</w:t>
      </w:r>
    </w:p>
    <w:p w14:paraId="2ECA223A" w14:textId="77777777" w:rsidR="0064513E" w:rsidRPr="00B92E78" w:rsidRDefault="0064513E" w:rsidP="0064513E">
      <w:pPr>
        <w:pStyle w:val="a8"/>
        <w:tabs>
          <w:tab w:val="left" w:pos="9360"/>
          <w:tab w:val="left" w:pos="9765"/>
        </w:tabs>
        <w:ind w:left="0" w:right="0" w:hanging="720"/>
        <w:rPr>
          <w:szCs w:val="28"/>
        </w:rPr>
      </w:pPr>
      <w:r w:rsidRPr="00B92E78">
        <w:rPr>
          <w:szCs w:val="28"/>
        </w:rPr>
        <w:t xml:space="preserve">                                                                        Ф.И.О.                          </w:t>
      </w:r>
      <w:r>
        <w:rPr>
          <w:szCs w:val="28"/>
        </w:rPr>
        <w:t xml:space="preserve">        </w:t>
      </w:r>
      <w:r w:rsidRPr="00B92E78">
        <w:rPr>
          <w:szCs w:val="28"/>
        </w:rPr>
        <w:t xml:space="preserve">    подпись                                              </w:t>
      </w:r>
    </w:p>
    <w:p w14:paraId="1B8FD6E6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834087F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F36F342" w14:textId="28452B69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знакомлен (-</w:t>
      </w:r>
      <w:r w:rsidR="003F6CE4">
        <w:rPr>
          <w:sz w:val="28"/>
          <w:szCs w:val="28"/>
        </w:rPr>
        <w:t>а) *</w:t>
      </w:r>
      <w:r>
        <w:rPr>
          <w:sz w:val="28"/>
          <w:szCs w:val="28"/>
        </w:rPr>
        <w:t>:</w:t>
      </w:r>
    </w:p>
    <w:p w14:paraId="7A1F2661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46D0B">
        <w:rPr>
          <w:i/>
          <w:sz w:val="28"/>
          <w:szCs w:val="28"/>
        </w:rPr>
        <w:t>*указываются ФИО и подписи всех</w:t>
      </w:r>
      <w:r>
        <w:rPr>
          <w:i/>
          <w:sz w:val="28"/>
          <w:szCs w:val="28"/>
        </w:rPr>
        <w:t xml:space="preserve"> присутствующих</w:t>
      </w:r>
      <w:r w:rsidRPr="00E46D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бучающихся</w:t>
      </w:r>
      <w:r w:rsidRPr="00E46D0B">
        <w:rPr>
          <w:i/>
          <w:sz w:val="28"/>
          <w:szCs w:val="28"/>
        </w:rPr>
        <w:t xml:space="preserve"> </w:t>
      </w:r>
    </w:p>
    <w:p w14:paraId="453A03EF" w14:textId="77777777" w:rsidR="000175BC" w:rsidRDefault="000175BC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8105DBD" w14:textId="77777777" w:rsidR="0064513E" w:rsidRDefault="0064513E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1B1F4C" w14:textId="77777777" w:rsidR="00C67CBA" w:rsidRPr="00B92E78" w:rsidRDefault="00C67CBA" w:rsidP="0064513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954"/>
        <w:gridCol w:w="3427"/>
      </w:tblGrid>
      <w:tr w:rsidR="0064513E" w14:paraId="478D243A" w14:textId="77777777" w:rsidTr="00B4166D">
        <w:trPr>
          <w:jc w:val="center"/>
        </w:trPr>
        <w:tc>
          <w:tcPr>
            <w:tcW w:w="817" w:type="dxa"/>
            <w:vAlign w:val="center"/>
          </w:tcPr>
          <w:p w14:paraId="46E8D0EF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CA44048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27" w:type="dxa"/>
            <w:vAlign w:val="center"/>
          </w:tcPr>
          <w:p w14:paraId="7442F3BA" w14:textId="77777777" w:rsidR="0064513E" w:rsidRPr="00E46D0B" w:rsidRDefault="0064513E" w:rsidP="003E5A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0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4513E" w14:paraId="42DA5601" w14:textId="77777777" w:rsidTr="00B4166D">
        <w:trPr>
          <w:jc w:val="center"/>
        </w:trPr>
        <w:tc>
          <w:tcPr>
            <w:tcW w:w="817" w:type="dxa"/>
          </w:tcPr>
          <w:p w14:paraId="0CB39014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FAAFBE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3D8F707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0A165EC0" w14:textId="77777777" w:rsidTr="00B4166D">
        <w:trPr>
          <w:jc w:val="center"/>
        </w:trPr>
        <w:tc>
          <w:tcPr>
            <w:tcW w:w="817" w:type="dxa"/>
          </w:tcPr>
          <w:p w14:paraId="4D2236DC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9F6F3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637B3E6A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70F12134" w14:textId="77777777" w:rsidTr="00B4166D">
        <w:trPr>
          <w:jc w:val="center"/>
        </w:trPr>
        <w:tc>
          <w:tcPr>
            <w:tcW w:w="817" w:type="dxa"/>
          </w:tcPr>
          <w:p w14:paraId="173D90F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FF01E5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29C7CC3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65C81589" w14:textId="77777777" w:rsidTr="00B4166D">
        <w:trPr>
          <w:jc w:val="center"/>
        </w:trPr>
        <w:tc>
          <w:tcPr>
            <w:tcW w:w="817" w:type="dxa"/>
          </w:tcPr>
          <w:p w14:paraId="6D93CAF0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DD4D8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9F4F783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3D9DAD84" w14:textId="77777777" w:rsidTr="00B4166D">
        <w:trPr>
          <w:jc w:val="center"/>
        </w:trPr>
        <w:tc>
          <w:tcPr>
            <w:tcW w:w="817" w:type="dxa"/>
          </w:tcPr>
          <w:p w14:paraId="47EF0468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788E93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A68B2BD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55D1BE5B" w14:textId="77777777" w:rsidTr="00B4166D">
        <w:trPr>
          <w:jc w:val="center"/>
        </w:trPr>
        <w:tc>
          <w:tcPr>
            <w:tcW w:w="817" w:type="dxa"/>
          </w:tcPr>
          <w:p w14:paraId="651664E9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2A352F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19470D3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3E" w14:paraId="5F4BA783" w14:textId="77777777" w:rsidTr="00B4166D">
        <w:trPr>
          <w:jc w:val="center"/>
        </w:trPr>
        <w:tc>
          <w:tcPr>
            <w:tcW w:w="817" w:type="dxa"/>
          </w:tcPr>
          <w:p w14:paraId="6A8093AE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1AE6641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</w:tcPr>
          <w:p w14:paraId="7A95C8F7" w14:textId="77777777" w:rsidR="0064513E" w:rsidRPr="0064513E" w:rsidRDefault="0064513E" w:rsidP="003E5A8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4496FB" w14:textId="098C8D57" w:rsidR="0064513E" w:rsidRDefault="0064513E" w:rsidP="0064513E">
      <w:pPr>
        <w:rPr>
          <w:rFonts w:ascii="Monotype Corsiva" w:hAnsi="Monotype Corsiva" w:cs="Times New Roman"/>
          <w:b/>
          <w:color w:val="00B050"/>
          <w:sz w:val="40"/>
          <w:szCs w:val="40"/>
        </w:rPr>
      </w:pPr>
    </w:p>
    <w:p w14:paraId="7860D374" w14:textId="4B0FC704" w:rsidR="0061789C" w:rsidRPr="000175BC" w:rsidRDefault="0061789C" w:rsidP="00B4166D">
      <w:pPr>
        <w:jc w:val="center"/>
        <w:rPr>
          <w:rFonts w:ascii="Book Antiqua" w:hAnsi="Book Antiqua"/>
          <w:b/>
          <w:color w:val="004E9A"/>
          <w:sz w:val="36"/>
          <w:szCs w:val="32"/>
        </w:rPr>
      </w:pPr>
      <w:r w:rsidRPr="000175BC">
        <w:rPr>
          <w:rFonts w:ascii="Georgia" w:hAnsi="Georgia"/>
          <w:b/>
          <w:color w:val="004E9A"/>
          <w:sz w:val="32"/>
          <w:szCs w:val="40"/>
        </w:rPr>
        <w:lastRenderedPageBreak/>
        <w:t>Образец уведомления родителей (законных представителей) обучающихся, не явившихся на родительское собрание</w:t>
      </w:r>
      <w:r w:rsidRPr="000175BC">
        <w:rPr>
          <w:rFonts w:ascii="Book Antiqua" w:hAnsi="Book Antiqua"/>
          <w:b/>
          <w:color w:val="004E9A"/>
          <w:sz w:val="24"/>
          <w:szCs w:val="32"/>
        </w:rPr>
        <w:t xml:space="preserve"> </w:t>
      </w:r>
    </w:p>
    <w:p w14:paraId="359CF2CA" w14:textId="77777777" w:rsidR="0061789C" w:rsidRPr="004454E8" w:rsidRDefault="0061789C" w:rsidP="0061789C">
      <w:pPr>
        <w:spacing w:after="0" w:line="240" w:lineRule="auto"/>
        <w:jc w:val="right"/>
        <w:rPr>
          <w:rFonts w:ascii="Book Antiqua" w:hAnsi="Book Antiqua"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11B0DB7" w14:textId="77777777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 родителям (законным представителям) обучающегося ______класса*</w:t>
      </w:r>
    </w:p>
    <w:p w14:paraId="65EA199E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B92E78">
        <w:rPr>
          <w:rFonts w:ascii="Times New Roman" w:hAnsi="Times New Roman"/>
          <w:b/>
          <w:color w:val="000000"/>
          <w:spacing w:val="-3"/>
          <w:sz w:val="28"/>
          <w:szCs w:val="28"/>
        </w:rPr>
        <w:t>____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4166D" w14:paraId="36513EA6" w14:textId="77777777" w:rsidTr="00B4166D">
        <w:tc>
          <w:tcPr>
            <w:tcW w:w="10620" w:type="dxa"/>
          </w:tcPr>
          <w:p w14:paraId="2BF3780C" w14:textId="77777777" w:rsidR="00B4166D" w:rsidRDefault="00B4166D" w:rsidP="0061789C">
            <w:pPr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</w:pPr>
          </w:p>
        </w:tc>
      </w:tr>
    </w:tbl>
    <w:p w14:paraId="60E5B111" w14:textId="6075CB6F" w:rsidR="0061789C" w:rsidRPr="00097C0D" w:rsidRDefault="0061789C" w:rsidP="00B416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18"/>
          <w:szCs w:val="18"/>
        </w:rPr>
      </w:pPr>
      <w:r w:rsidRPr="00097C0D">
        <w:rPr>
          <w:rFonts w:ascii="Times New Roman" w:hAnsi="Times New Roman"/>
          <w:b/>
          <w:color w:val="000000"/>
          <w:spacing w:val="-3"/>
          <w:sz w:val="18"/>
          <w:szCs w:val="18"/>
        </w:rPr>
        <w:t>(наименование образовательной организации)</w:t>
      </w:r>
    </w:p>
    <w:p w14:paraId="5EE52510" w14:textId="77777777" w:rsidR="00B4166D" w:rsidRDefault="0061789C" w:rsidP="0061789C">
      <w:pPr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_____________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4166D" w14:paraId="6DCDA36B" w14:textId="77777777" w:rsidTr="00B4166D">
        <w:tc>
          <w:tcPr>
            <w:tcW w:w="10620" w:type="dxa"/>
          </w:tcPr>
          <w:p w14:paraId="7CD761BE" w14:textId="77777777" w:rsidR="00B4166D" w:rsidRDefault="00B4166D" w:rsidP="0061789C">
            <w:pPr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</w:tbl>
    <w:p w14:paraId="716F3F5F" w14:textId="2173211B" w:rsidR="0061789C" w:rsidRPr="00C85653" w:rsidRDefault="0061789C" w:rsidP="00B416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C85653">
        <w:rPr>
          <w:rFonts w:ascii="Times New Roman" w:hAnsi="Times New Roman"/>
          <w:b/>
          <w:color w:val="000000"/>
          <w:spacing w:val="-3"/>
          <w:sz w:val="20"/>
          <w:szCs w:val="20"/>
        </w:rPr>
        <w:t>(ФИО обучающегося)</w:t>
      </w:r>
    </w:p>
    <w:p w14:paraId="53DF0929" w14:textId="77777777" w:rsidR="0061789C" w:rsidRDefault="0061789C" w:rsidP="00617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6F483B" w14:textId="1632B45D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Уважаемые</w:t>
      </w:r>
      <w:r w:rsidRPr="008B18A5">
        <w:rPr>
          <w:rFonts w:ascii="Times New Roman" w:hAnsi="Times New Roman"/>
          <w:i/>
          <w:sz w:val="28"/>
          <w:szCs w:val="28"/>
        </w:rPr>
        <w:t xml:space="preserve"> ___________________________________</w:t>
      </w:r>
      <w:r w:rsidR="00EB648D">
        <w:rPr>
          <w:rFonts w:ascii="Times New Roman" w:hAnsi="Times New Roman"/>
          <w:i/>
          <w:sz w:val="28"/>
          <w:szCs w:val="28"/>
        </w:rPr>
        <w:t>_______</w:t>
      </w:r>
    </w:p>
    <w:p w14:paraId="7E32CD35" w14:textId="77777777" w:rsidR="0061789C" w:rsidRPr="008B18A5" w:rsidRDefault="0061789C" w:rsidP="006178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DF758EB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</w:t>
      </w:r>
      <w:r w:rsidRPr="008B18A5">
        <w:rPr>
          <w:rFonts w:ascii="Times New Roman" w:hAnsi="Times New Roman"/>
          <w:sz w:val="28"/>
          <w:szCs w:val="28"/>
        </w:rPr>
        <w:t xml:space="preserve">ашим отсутствием на родительском собрании _______________ </w:t>
      </w:r>
    </w:p>
    <w:p w14:paraId="151B3A84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18A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8B18A5">
        <w:rPr>
          <w:rFonts w:ascii="Times New Roman" w:hAnsi="Times New Roman"/>
          <w:i/>
          <w:sz w:val="28"/>
          <w:szCs w:val="28"/>
        </w:rPr>
        <w:t xml:space="preserve">  </w:t>
      </w:r>
      <w:r w:rsidRPr="00487D93">
        <w:rPr>
          <w:rFonts w:ascii="Times New Roman" w:hAnsi="Times New Roman"/>
          <w:b/>
          <w:sz w:val="20"/>
          <w:szCs w:val="20"/>
        </w:rPr>
        <w:t>(дата проведения)</w:t>
      </w:r>
    </w:p>
    <w:p w14:paraId="50A09944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посвященном вопросам ____________________________________________</w:t>
      </w:r>
      <w:r w:rsidRPr="008B18A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</w:p>
    <w:p w14:paraId="3C24B233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18A5">
        <w:rPr>
          <w:rFonts w:ascii="Times New Roman" w:hAnsi="Times New Roman"/>
          <w:i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8B18A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8B18A5">
        <w:rPr>
          <w:rFonts w:ascii="Times New Roman" w:hAnsi="Times New Roman"/>
          <w:i/>
          <w:sz w:val="28"/>
          <w:szCs w:val="28"/>
        </w:rPr>
        <w:t xml:space="preserve"> </w:t>
      </w:r>
      <w:r w:rsidRPr="00487D93">
        <w:rPr>
          <w:rFonts w:ascii="Times New Roman" w:hAnsi="Times New Roman"/>
          <w:b/>
          <w:sz w:val="20"/>
          <w:szCs w:val="20"/>
        </w:rPr>
        <w:t>(перечислить)</w:t>
      </w:r>
    </w:p>
    <w:p w14:paraId="66D528F7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1A916ECA" w14:textId="77777777" w:rsidR="0061789C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53F3CD" w14:textId="77777777" w:rsidR="0061789C" w:rsidRPr="00487D93" w:rsidRDefault="0061789C" w:rsidP="006178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27BCF70F" w14:textId="77777777" w:rsidR="0061789C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ED065" w14:textId="77777777" w:rsidR="0061789C" w:rsidRPr="00487D93" w:rsidRDefault="0061789C" w:rsidP="00617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ознакомиться с материалами, обсуждаемыми на собрании (прилагаются).</w:t>
      </w:r>
    </w:p>
    <w:p w14:paraId="2B6D7348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зникшим вопросам В</w:t>
      </w:r>
      <w:r w:rsidRPr="008B18A5">
        <w:rPr>
          <w:rFonts w:ascii="Times New Roman" w:hAnsi="Times New Roman"/>
          <w:sz w:val="28"/>
          <w:szCs w:val="28"/>
        </w:rPr>
        <w:t>ы можете обратиться по телефону 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20EC5AAA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sz w:val="28"/>
          <w:szCs w:val="28"/>
        </w:rPr>
        <w:t>Благодарим за понимание и сотрудничество.</w:t>
      </w:r>
    </w:p>
    <w:p w14:paraId="265EE681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1BDA5ED" w14:textId="77777777" w:rsidR="0061789C" w:rsidRPr="008B18A5" w:rsidRDefault="0061789C" w:rsidP="0061789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7D93">
        <w:rPr>
          <w:rFonts w:ascii="Times New Roman" w:hAnsi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A5">
        <w:rPr>
          <w:rFonts w:ascii="Times New Roman" w:hAnsi="Times New Roman"/>
          <w:i/>
          <w:sz w:val="28"/>
          <w:szCs w:val="28"/>
        </w:rPr>
        <w:t>_________________</w:t>
      </w:r>
      <w:r>
        <w:rPr>
          <w:rFonts w:ascii="Times New Roman" w:hAnsi="Times New Roman"/>
          <w:i/>
          <w:sz w:val="28"/>
          <w:szCs w:val="28"/>
        </w:rPr>
        <w:t>___________</w:t>
      </w:r>
      <w:r w:rsidRPr="008B18A5">
        <w:rPr>
          <w:rFonts w:ascii="Times New Roman" w:hAnsi="Times New Roman"/>
          <w:i/>
          <w:sz w:val="28"/>
          <w:szCs w:val="28"/>
        </w:rPr>
        <w:t xml:space="preserve">   ___________________ </w:t>
      </w:r>
    </w:p>
    <w:p w14:paraId="03933E62" w14:textId="4E6F0ACA" w:rsidR="0061789C" w:rsidRPr="00487D93" w:rsidRDefault="0061789C" w:rsidP="0061789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(</w:t>
      </w:r>
      <w:proofErr w:type="gramStart"/>
      <w:r w:rsidR="003F6CE4">
        <w:rPr>
          <w:rFonts w:ascii="Times New Roman" w:hAnsi="Times New Roman"/>
          <w:b/>
          <w:sz w:val="20"/>
          <w:szCs w:val="20"/>
        </w:rPr>
        <w:t xml:space="preserve">ФИО)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b/>
          <w:sz w:val="20"/>
          <w:szCs w:val="20"/>
        </w:rPr>
        <w:t>подпись)</w:t>
      </w:r>
    </w:p>
    <w:p w14:paraId="42CCDB71" w14:textId="77777777" w:rsidR="0061789C" w:rsidRDefault="0061789C" w:rsidP="006178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0B4D79" w14:textId="77777777" w:rsidR="0061789C" w:rsidRPr="008B18A5" w:rsidRDefault="0061789C" w:rsidP="00617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A5">
        <w:rPr>
          <w:rFonts w:ascii="Times New Roman" w:hAnsi="Times New Roman"/>
          <w:b/>
          <w:sz w:val="28"/>
          <w:szCs w:val="28"/>
        </w:rPr>
        <w:t>С информацией ознакомлены:</w:t>
      </w:r>
      <w:r w:rsidRPr="008B18A5">
        <w:rPr>
          <w:rFonts w:ascii="Times New Roman" w:hAnsi="Times New Roman"/>
          <w:sz w:val="28"/>
          <w:szCs w:val="28"/>
        </w:rPr>
        <w:t xml:space="preserve"> </w:t>
      </w:r>
    </w:p>
    <w:p w14:paraId="74A80979" w14:textId="77777777" w:rsidR="0061789C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806416" w14:textId="77777777" w:rsidR="0061789C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_____________________________              _______________</w:t>
      </w:r>
    </w:p>
    <w:p w14:paraId="718C8704" w14:textId="77777777" w:rsidR="0061789C" w:rsidRPr="00487D93" w:rsidRDefault="0061789C" w:rsidP="0061789C">
      <w:pPr>
        <w:tabs>
          <w:tab w:val="left" w:pos="710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87D93">
        <w:rPr>
          <w:rFonts w:ascii="Times New Roman" w:hAnsi="Times New Roman"/>
          <w:b/>
          <w:sz w:val="20"/>
          <w:szCs w:val="20"/>
        </w:rPr>
        <w:t>(</w:t>
      </w:r>
      <w:proofErr w:type="gramStart"/>
      <w:r w:rsidRPr="00487D93">
        <w:rPr>
          <w:rFonts w:ascii="Times New Roman" w:hAnsi="Times New Roman"/>
          <w:b/>
          <w:sz w:val="20"/>
          <w:szCs w:val="20"/>
        </w:rPr>
        <w:t xml:space="preserve">дата)   </w:t>
      </w:r>
      <w:proofErr w:type="gramEnd"/>
      <w:r w:rsidRPr="00487D93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 </w:t>
      </w:r>
      <w:r w:rsidRPr="00487D93">
        <w:rPr>
          <w:rFonts w:ascii="Times New Roman" w:hAnsi="Times New Roman"/>
          <w:b/>
          <w:sz w:val="20"/>
          <w:szCs w:val="20"/>
        </w:rPr>
        <w:t xml:space="preserve"> (ФИО)   </w:t>
      </w:r>
      <w:proofErr w:type="gramEnd"/>
      <w:r w:rsidRPr="00487D93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  </w:t>
      </w:r>
      <w:r w:rsidRPr="00487D93">
        <w:rPr>
          <w:rFonts w:ascii="Times New Roman" w:hAnsi="Times New Roman"/>
          <w:b/>
          <w:sz w:val="20"/>
          <w:szCs w:val="20"/>
        </w:rPr>
        <w:t>(</w:t>
      </w:r>
      <w:proofErr w:type="gramEnd"/>
      <w:r w:rsidRPr="00487D93">
        <w:rPr>
          <w:rFonts w:ascii="Times New Roman" w:hAnsi="Times New Roman"/>
          <w:b/>
          <w:sz w:val="20"/>
          <w:szCs w:val="20"/>
        </w:rPr>
        <w:t>подпись)</w:t>
      </w:r>
    </w:p>
    <w:p w14:paraId="37249B5D" w14:textId="77777777" w:rsidR="0061789C" w:rsidRDefault="0061789C" w:rsidP="0061789C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14:paraId="126922D1" w14:textId="77777777" w:rsidR="0061789C" w:rsidRDefault="0061789C" w:rsidP="0061789C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14:paraId="66697235" w14:textId="77777777" w:rsidR="0061789C" w:rsidRPr="00487D93" w:rsidRDefault="0061789C" w:rsidP="0061789C">
      <w:pPr>
        <w:pStyle w:val="a7"/>
        <w:ind w:left="0"/>
        <w:jc w:val="both"/>
        <w:rPr>
          <w:rFonts w:ascii="Monotype Corsiva" w:hAnsi="Monotype Corsiva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487D93">
        <w:rPr>
          <w:rFonts w:ascii="Times New Roman" w:hAnsi="Times New Roman"/>
          <w:i/>
          <w:sz w:val="28"/>
          <w:szCs w:val="28"/>
        </w:rPr>
        <w:t xml:space="preserve">После ознакомления с информацией </w:t>
      </w:r>
      <w:r>
        <w:rPr>
          <w:rFonts w:ascii="Times New Roman" w:hAnsi="Times New Roman"/>
          <w:i/>
          <w:sz w:val="28"/>
          <w:szCs w:val="28"/>
        </w:rPr>
        <w:t xml:space="preserve">уведомление возвращается </w:t>
      </w:r>
      <w:r w:rsidRPr="00487D93">
        <w:rPr>
          <w:rFonts w:ascii="Times New Roman" w:hAnsi="Times New Roman"/>
          <w:i/>
          <w:sz w:val="28"/>
          <w:szCs w:val="28"/>
        </w:rPr>
        <w:t>классному руководителю.</w:t>
      </w:r>
    </w:p>
    <w:p w14:paraId="764F43A0" w14:textId="77777777" w:rsidR="006B0274" w:rsidRDefault="006B0274"/>
    <w:p w14:paraId="59E2524D" w14:textId="77777777" w:rsidR="006B0274" w:rsidRDefault="006B0274"/>
    <w:p w14:paraId="5A7C3381" w14:textId="77777777" w:rsidR="006B0274" w:rsidRDefault="006B0274"/>
    <w:p w14:paraId="69D0CC67" w14:textId="77777777" w:rsidR="006B0274" w:rsidRDefault="006B0274"/>
    <w:p w14:paraId="0A3E84E1" w14:textId="77777777" w:rsidR="006B0274" w:rsidRDefault="006B0274"/>
    <w:p w14:paraId="265874DD" w14:textId="426C8C24" w:rsidR="00F7681D" w:rsidRDefault="00F7681D"/>
    <w:p w14:paraId="669FE3C3" w14:textId="77777777" w:rsidR="00F7681D" w:rsidRDefault="00F7681D"/>
    <w:p w14:paraId="36FBBEB0" w14:textId="77777777" w:rsidR="00F7681D" w:rsidRDefault="00F7681D"/>
    <w:p w14:paraId="17496767" w14:textId="77777777" w:rsidR="00F7681D" w:rsidRDefault="00F7681D"/>
    <w:sectPr w:rsidR="00F7681D" w:rsidSect="00756707">
      <w:footerReference w:type="default" r:id="rId100"/>
      <w:pgSz w:w="11906" w:h="16838"/>
      <w:pgMar w:top="567" w:right="567" w:bottom="3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DC570" w14:textId="77777777" w:rsidR="00521302" w:rsidRDefault="00521302" w:rsidP="008D256E">
      <w:pPr>
        <w:spacing w:after="0" w:line="240" w:lineRule="auto"/>
      </w:pPr>
      <w:r>
        <w:separator/>
      </w:r>
    </w:p>
  </w:endnote>
  <w:endnote w:type="continuationSeparator" w:id="0">
    <w:p w14:paraId="018B5359" w14:textId="77777777" w:rsidR="00521302" w:rsidRDefault="00521302" w:rsidP="008D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3375225"/>
      <w:docPartObj>
        <w:docPartGallery w:val="Page Numbers (Bottom of Page)"/>
        <w:docPartUnique/>
      </w:docPartObj>
    </w:sdtPr>
    <w:sdtEndPr/>
    <w:sdtContent>
      <w:p w14:paraId="1A3EB110" w14:textId="77777777" w:rsidR="001324D8" w:rsidRDefault="001324D8">
        <w:pPr>
          <w:pStyle w:val="ac"/>
          <w:jc w:val="right"/>
        </w:pPr>
        <w:r w:rsidRPr="008D25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25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3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7936" w14:textId="77777777" w:rsidR="00521302" w:rsidRDefault="00521302" w:rsidP="008D256E">
      <w:pPr>
        <w:spacing w:after="0" w:line="240" w:lineRule="auto"/>
      </w:pPr>
      <w:r>
        <w:separator/>
      </w:r>
    </w:p>
  </w:footnote>
  <w:footnote w:type="continuationSeparator" w:id="0">
    <w:p w14:paraId="2DDC287E" w14:textId="77777777" w:rsidR="00521302" w:rsidRDefault="00521302" w:rsidP="008D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646F998"/>
    <w:lvl w:ilvl="0">
      <w:start w:val="1"/>
      <w:numFmt w:val="bullet"/>
      <w:pStyle w:val="a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</w:abstractNum>
  <w:abstractNum w:abstractNumId="1" w15:restartNumberingAfterBreak="0">
    <w:nsid w:val="0495099F"/>
    <w:multiLevelType w:val="hybridMultilevel"/>
    <w:tmpl w:val="731A3FDC"/>
    <w:lvl w:ilvl="0" w:tplc="6D1E7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4F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25DC"/>
    <w:multiLevelType w:val="multilevel"/>
    <w:tmpl w:val="79620D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bCs/>
        <w:color w:val="005AB4"/>
        <w:sz w:val="40"/>
        <w:szCs w:val="4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D54CB"/>
    <w:multiLevelType w:val="hybridMultilevel"/>
    <w:tmpl w:val="92009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0D254C"/>
    <w:multiLevelType w:val="hybridMultilevel"/>
    <w:tmpl w:val="42761B42"/>
    <w:lvl w:ilvl="0" w:tplc="31D40648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68E7A07"/>
    <w:multiLevelType w:val="hybridMultilevel"/>
    <w:tmpl w:val="2FF4F238"/>
    <w:lvl w:ilvl="0" w:tplc="CF2078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115A"/>
    <w:multiLevelType w:val="hybridMultilevel"/>
    <w:tmpl w:val="36B06294"/>
    <w:lvl w:ilvl="0" w:tplc="664CCECC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1A0C7069"/>
    <w:multiLevelType w:val="multilevel"/>
    <w:tmpl w:val="980A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41E28"/>
    <w:multiLevelType w:val="hybridMultilevel"/>
    <w:tmpl w:val="D24082D6"/>
    <w:lvl w:ilvl="0" w:tplc="C2A0035E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  <w:color w:val="660033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FBB0014"/>
    <w:multiLevelType w:val="multilevel"/>
    <w:tmpl w:val="4A0AEE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5F5EFD"/>
    <w:multiLevelType w:val="hybridMultilevel"/>
    <w:tmpl w:val="C3B0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69ED"/>
    <w:multiLevelType w:val="hybridMultilevel"/>
    <w:tmpl w:val="B27012C0"/>
    <w:lvl w:ilvl="0" w:tplc="C5D4CF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A7DB8"/>
    <w:multiLevelType w:val="hybridMultilevel"/>
    <w:tmpl w:val="DE16814A"/>
    <w:lvl w:ilvl="0" w:tplc="63B469B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8A5CF3"/>
    <w:multiLevelType w:val="hybridMultilevel"/>
    <w:tmpl w:val="CE809302"/>
    <w:lvl w:ilvl="0" w:tplc="5EFC4E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5E6"/>
    <w:multiLevelType w:val="hybridMultilevel"/>
    <w:tmpl w:val="2558EBB0"/>
    <w:lvl w:ilvl="0" w:tplc="6AACA9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2EBC"/>
    <w:multiLevelType w:val="hybridMultilevel"/>
    <w:tmpl w:val="E00CC730"/>
    <w:lvl w:ilvl="0" w:tplc="2A321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0177"/>
    <w:multiLevelType w:val="hybridMultilevel"/>
    <w:tmpl w:val="318C2498"/>
    <w:lvl w:ilvl="0" w:tplc="5FBE6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9489D"/>
    <w:multiLevelType w:val="hybridMultilevel"/>
    <w:tmpl w:val="8814CB08"/>
    <w:lvl w:ilvl="0" w:tplc="9B9AD7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1484"/>
    <w:multiLevelType w:val="hybridMultilevel"/>
    <w:tmpl w:val="A13AA0F2"/>
    <w:lvl w:ilvl="0" w:tplc="125A4766">
      <w:start w:val="3"/>
      <w:numFmt w:val="decimal"/>
      <w:lvlText w:val="%1)"/>
      <w:lvlJc w:val="left"/>
      <w:pPr>
        <w:ind w:left="3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CD2AA">
      <w:numFmt w:val="bullet"/>
      <w:lvlText w:val="•"/>
      <w:lvlJc w:val="left"/>
      <w:pPr>
        <w:ind w:left="617" w:hanging="260"/>
      </w:pPr>
      <w:rPr>
        <w:lang w:val="ru-RU" w:eastAsia="en-US" w:bidi="ar-SA"/>
      </w:rPr>
    </w:lvl>
    <w:lvl w:ilvl="2" w:tplc="443AF7B4">
      <w:numFmt w:val="bullet"/>
      <w:lvlText w:val="•"/>
      <w:lvlJc w:val="left"/>
      <w:pPr>
        <w:ind w:left="915" w:hanging="260"/>
      </w:pPr>
      <w:rPr>
        <w:lang w:val="ru-RU" w:eastAsia="en-US" w:bidi="ar-SA"/>
      </w:rPr>
    </w:lvl>
    <w:lvl w:ilvl="3" w:tplc="69987406">
      <w:numFmt w:val="bullet"/>
      <w:lvlText w:val="•"/>
      <w:lvlJc w:val="left"/>
      <w:pPr>
        <w:ind w:left="1213" w:hanging="260"/>
      </w:pPr>
      <w:rPr>
        <w:lang w:val="ru-RU" w:eastAsia="en-US" w:bidi="ar-SA"/>
      </w:rPr>
    </w:lvl>
    <w:lvl w:ilvl="4" w:tplc="9B0200D8">
      <w:numFmt w:val="bullet"/>
      <w:lvlText w:val="•"/>
      <w:lvlJc w:val="left"/>
      <w:pPr>
        <w:ind w:left="1510" w:hanging="260"/>
      </w:pPr>
      <w:rPr>
        <w:lang w:val="ru-RU" w:eastAsia="en-US" w:bidi="ar-SA"/>
      </w:rPr>
    </w:lvl>
    <w:lvl w:ilvl="5" w:tplc="CA001476">
      <w:numFmt w:val="bullet"/>
      <w:lvlText w:val="•"/>
      <w:lvlJc w:val="left"/>
      <w:pPr>
        <w:ind w:left="1808" w:hanging="260"/>
      </w:pPr>
      <w:rPr>
        <w:lang w:val="ru-RU" w:eastAsia="en-US" w:bidi="ar-SA"/>
      </w:rPr>
    </w:lvl>
    <w:lvl w:ilvl="6" w:tplc="57A2751E">
      <w:numFmt w:val="bullet"/>
      <w:lvlText w:val="•"/>
      <w:lvlJc w:val="left"/>
      <w:pPr>
        <w:ind w:left="2106" w:hanging="260"/>
      </w:pPr>
      <w:rPr>
        <w:lang w:val="ru-RU" w:eastAsia="en-US" w:bidi="ar-SA"/>
      </w:rPr>
    </w:lvl>
    <w:lvl w:ilvl="7" w:tplc="67A23E6C">
      <w:numFmt w:val="bullet"/>
      <w:lvlText w:val="•"/>
      <w:lvlJc w:val="left"/>
      <w:pPr>
        <w:ind w:left="2403" w:hanging="260"/>
      </w:pPr>
      <w:rPr>
        <w:lang w:val="ru-RU" w:eastAsia="en-US" w:bidi="ar-SA"/>
      </w:rPr>
    </w:lvl>
    <w:lvl w:ilvl="8" w:tplc="1EB0CA04">
      <w:numFmt w:val="bullet"/>
      <w:lvlText w:val="•"/>
      <w:lvlJc w:val="left"/>
      <w:pPr>
        <w:ind w:left="2701" w:hanging="260"/>
      </w:pPr>
      <w:rPr>
        <w:lang w:val="ru-RU" w:eastAsia="en-US" w:bidi="ar-SA"/>
      </w:rPr>
    </w:lvl>
  </w:abstractNum>
  <w:abstractNum w:abstractNumId="19" w15:restartNumberingAfterBreak="0">
    <w:nsid w:val="38056780"/>
    <w:multiLevelType w:val="hybridMultilevel"/>
    <w:tmpl w:val="60F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66A"/>
    <w:multiLevelType w:val="hybridMultilevel"/>
    <w:tmpl w:val="B5200318"/>
    <w:lvl w:ilvl="0" w:tplc="38462B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4A4F"/>
    <w:multiLevelType w:val="hybridMultilevel"/>
    <w:tmpl w:val="E440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068A6"/>
    <w:multiLevelType w:val="hybridMultilevel"/>
    <w:tmpl w:val="03AC56B0"/>
    <w:lvl w:ilvl="0" w:tplc="DAAC73E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bCs/>
        <w:color w:val="92D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326393"/>
    <w:multiLevelType w:val="hybridMultilevel"/>
    <w:tmpl w:val="60AC3E8C"/>
    <w:lvl w:ilvl="0" w:tplc="E91EC5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ED8"/>
    <w:multiLevelType w:val="hybridMultilevel"/>
    <w:tmpl w:val="2930A36C"/>
    <w:lvl w:ilvl="0" w:tplc="E69800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0E77"/>
    <w:multiLevelType w:val="hybridMultilevel"/>
    <w:tmpl w:val="8D7EA58E"/>
    <w:lvl w:ilvl="0" w:tplc="B05A11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086B"/>
    <w:multiLevelType w:val="multilevel"/>
    <w:tmpl w:val="77F092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DB1C3B"/>
    <w:multiLevelType w:val="hybridMultilevel"/>
    <w:tmpl w:val="47F27BE4"/>
    <w:lvl w:ilvl="0" w:tplc="4F9C7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9" w15:restartNumberingAfterBreak="0">
    <w:nsid w:val="526777C5"/>
    <w:multiLevelType w:val="hybridMultilevel"/>
    <w:tmpl w:val="7B7CD1A0"/>
    <w:lvl w:ilvl="0" w:tplc="5FB40A8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4E9A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BF7069"/>
    <w:multiLevelType w:val="hybridMultilevel"/>
    <w:tmpl w:val="64B85776"/>
    <w:lvl w:ilvl="0" w:tplc="193C658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558173FE"/>
    <w:multiLevelType w:val="hybridMultilevel"/>
    <w:tmpl w:val="226011AC"/>
    <w:lvl w:ilvl="0" w:tplc="69CE7222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b/>
        <w:bCs/>
        <w:color w:val="00204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2" w15:restartNumberingAfterBreak="0">
    <w:nsid w:val="57261C61"/>
    <w:multiLevelType w:val="hybridMultilevel"/>
    <w:tmpl w:val="21725522"/>
    <w:lvl w:ilvl="0" w:tplc="7B8896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1352"/>
    <w:multiLevelType w:val="hybridMultilevel"/>
    <w:tmpl w:val="D232717A"/>
    <w:lvl w:ilvl="0" w:tplc="C276C8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74EC"/>
    <w:multiLevelType w:val="multilevel"/>
    <w:tmpl w:val="DD78EE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9767C6"/>
    <w:multiLevelType w:val="hybridMultilevel"/>
    <w:tmpl w:val="C16CD1C6"/>
    <w:lvl w:ilvl="0" w:tplc="4DB0E2E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color w:val="AC2E5E"/>
        <w:sz w:val="40"/>
        <w:szCs w:val="40"/>
        <w:u w:color="92D05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421704"/>
    <w:multiLevelType w:val="multilevel"/>
    <w:tmpl w:val="46B28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43A786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8048C4"/>
    <w:multiLevelType w:val="hybridMultilevel"/>
    <w:tmpl w:val="AD62F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20D94"/>
    <w:multiLevelType w:val="hybridMultilevel"/>
    <w:tmpl w:val="CB249DD6"/>
    <w:lvl w:ilvl="0" w:tplc="96A0F51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22C0F00"/>
    <w:multiLevelType w:val="hybridMultilevel"/>
    <w:tmpl w:val="67BE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B5E16"/>
    <w:multiLevelType w:val="hybridMultilevel"/>
    <w:tmpl w:val="2EDC1188"/>
    <w:lvl w:ilvl="0" w:tplc="0526E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D41A8"/>
    <w:multiLevelType w:val="hybridMultilevel"/>
    <w:tmpl w:val="61705F1E"/>
    <w:lvl w:ilvl="0" w:tplc="761C6DC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FAC7869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3" w15:restartNumberingAfterBreak="0">
    <w:nsid w:val="71D37507"/>
    <w:multiLevelType w:val="hybridMultilevel"/>
    <w:tmpl w:val="E0B88824"/>
    <w:lvl w:ilvl="0" w:tplc="5BC646B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/>
        <w:bCs/>
        <w:color w:val="590000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D833D3"/>
    <w:multiLevelType w:val="hybridMultilevel"/>
    <w:tmpl w:val="CDDC18BE"/>
    <w:lvl w:ilvl="0" w:tplc="7F486E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608C"/>
    <w:multiLevelType w:val="hybridMultilevel"/>
    <w:tmpl w:val="7F5C79BA"/>
    <w:lvl w:ilvl="0" w:tplc="67CED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90106"/>
    <w:multiLevelType w:val="hybridMultilevel"/>
    <w:tmpl w:val="AF80450E"/>
    <w:lvl w:ilvl="0" w:tplc="F1304122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  <w:b/>
        <w:bCs/>
        <w:color w:val="FF000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085D3E"/>
    <w:multiLevelType w:val="hybridMultilevel"/>
    <w:tmpl w:val="3E9C489A"/>
    <w:lvl w:ilvl="0" w:tplc="9424D3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01776">
    <w:abstractNumId w:val="38"/>
  </w:num>
  <w:num w:numId="2" w16cid:durableId="266549849">
    <w:abstractNumId w:val="5"/>
  </w:num>
  <w:num w:numId="3" w16cid:durableId="483814087">
    <w:abstractNumId w:val="16"/>
  </w:num>
  <w:num w:numId="4" w16cid:durableId="1235311883">
    <w:abstractNumId w:val="37"/>
  </w:num>
  <w:num w:numId="5" w16cid:durableId="1651321462">
    <w:abstractNumId w:val="0"/>
  </w:num>
  <w:num w:numId="6" w16cid:durableId="1718813761">
    <w:abstractNumId w:val="22"/>
  </w:num>
  <w:num w:numId="7" w16cid:durableId="225527586">
    <w:abstractNumId w:val="3"/>
  </w:num>
  <w:num w:numId="8" w16cid:durableId="1638950216">
    <w:abstractNumId w:val="19"/>
  </w:num>
  <w:num w:numId="9" w16cid:durableId="1176267902">
    <w:abstractNumId w:val="21"/>
  </w:num>
  <w:num w:numId="10" w16cid:durableId="1377007396">
    <w:abstractNumId w:val="28"/>
  </w:num>
  <w:num w:numId="11" w16cid:durableId="902327358">
    <w:abstractNumId w:val="42"/>
  </w:num>
  <w:num w:numId="12" w16cid:durableId="1983197068">
    <w:abstractNumId w:val="35"/>
  </w:num>
  <w:num w:numId="13" w16cid:durableId="289746600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87488109">
    <w:abstractNumId w:val="36"/>
  </w:num>
  <w:num w:numId="15" w16cid:durableId="1482235069">
    <w:abstractNumId w:val="15"/>
  </w:num>
  <w:num w:numId="16" w16cid:durableId="265311531">
    <w:abstractNumId w:val="6"/>
  </w:num>
  <w:num w:numId="17" w16cid:durableId="1737825059">
    <w:abstractNumId w:val="47"/>
  </w:num>
  <w:num w:numId="18" w16cid:durableId="1147237377">
    <w:abstractNumId w:val="1"/>
  </w:num>
  <w:num w:numId="19" w16cid:durableId="597324003">
    <w:abstractNumId w:val="24"/>
  </w:num>
  <w:num w:numId="20" w16cid:durableId="1757090131">
    <w:abstractNumId w:val="46"/>
  </w:num>
  <w:num w:numId="21" w16cid:durableId="1622376044">
    <w:abstractNumId w:val="43"/>
  </w:num>
  <w:num w:numId="22" w16cid:durableId="1457988062">
    <w:abstractNumId w:val="23"/>
  </w:num>
  <w:num w:numId="23" w16cid:durableId="1266763459">
    <w:abstractNumId w:val="12"/>
  </w:num>
  <w:num w:numId="24" w16cid:durableId="135730180">
    <w:abstractNumId w:val="41"/>
  </w:num>
  <w:num w:numId="25" w16cid:durableId="560409119">
    <w:abstractNumId w:val="29"/>
  </w:num>
  <w:num w:numId="26" w16cid:durableId="825900437">
    <w:abstractNumId w:val="20"/>
  </w:num>
  <w:num w:numId="27" w16cid:durableId="1245338081">
    <w:abstractNumId w:val="30"/>
  </w:num>
  <w:num w:numId="28" w16cid:durableId="1456479919">
    <w:abstractNumId w:val="33"/>
  </w:num>
  <w:num w:numId="29" w16cid:durableId="585655804">
    <w:abstractNumId w:val="27"/>
  </w:num>
  <w:num w:numId="30" w16cid:durableId="116068907">
    <w:abstractNumId w:val="14"/>
  </w:num>
  <w:num w:numId="31" w16cid:durableId="1416130813">
    <w:abstractNumId w:val="40"/>
  </w:num>
  <w:num w:numId="32" w16cid:durableId="2087873210">
    <w:abstractNumId w:val="13"/>
  </w:num>
  <w:num w:numId="33" w16cid:durableId="103161148">
    <w:abstractNumId w:val="25"/>
  </w:num>
  <w:num w:numId="34" w16cid:durableId="568267511">
    <w:abstractNumId w:val="9"/>
  </w:num>
  <w:num w:numId="35" w16cid:durableId="717700659">
    <w:abstractNumId w:val="34"/>
  </w:num>
  <w:num w:numId="36" w16cid:durableId="1752118040">
    <w:abstractNumId w:val="26"/>
  </w:num>
  <w:num w:numId="37" w16cid:durableId="162015120">
    <w:abstractNumId w:val="2"/>
  </w:num>
  <w:num w:numId="38" w16cid:durableId="270548517">
    <w:abstractNumId w:val="31"/>
  </w:num>
  <w:num w:numId="39" w16cid:durableId="1759017651">
    <w:abstractNumId w:val="11"/>
  </w:num>
  <w:num w:numId="40" w16cid:durableId="1433278626">
    <w:abstractNumId w:val="17"/>
  </w:num>
  <w:num w:numId="41" w16cid:durableId="205063989">
    <w:abstractNumId w:val="8"/>
  </w:num>
  <w:num w:numId="42" w16cid:durableId="772866607">
    <w:abstractNumId w:val="44"/>
  </w:num>
  <w:num w:numId="43" w16cid:durableId="1061252210">
    <w:abstractNumId w:val="4"/>
  </w:num>
  <w:num w:numId="44" w16cid:durableId="1669674123">
    <w:abstractNumId w:val="45"/>
  </w:num>
  <w:num w:numId="45" w16cid:durableId="504319106">
    <w:abstractNumId w:val="32"/>
  </w:num>
  <w:num w:numId="46" w16cid:durableId="959724345">
    <w:abstractNumId w:val="7"/>
  </w:num>
  <w:num w:numId="47" w16cid:durableId="1468666159">
    <w:abstractNumId w:val="39"/>
  </w:num>
  <w:num w:numId="48" w16cid:durableId="180172458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79"/>
    <w:rsid w:val="000006E1"/>
    <w:rsid w:val="00006F7F"/>
    <w:rsid w:val="00007C3C"/>
    <w:rsid w:val="000116DD"/>
    <w:rsid w:val="00014A95"/>
    <w:rsid w:val="00014D7E"/>
    <w:rsid w:val="000175BC"/>
    <w:rsid w:val="0002045B"/>
    <w:rsid w:val="00020843"/>
    <w:rsid w:val="00022467"/>
    <w:rsid w:val="00030855"/>
    <w:rsid w:val="00034F87"/>
    <w:rsid w:val="00037057"/>
    <w:rsid w:val="00041A21"/>
    <w:rsid w:val="00053401"/>
    <w:rsid w:val="00060EED"/>
    <w:rsid w:val="000641B3"/>
    <w:rsid w:val="00064449"/>
    <w:rsid w:val="00066AFF"/>
    <w:rsid w:val="00083265"/>
    <w:rsid w:val="0008489F"/>
    <w:rsid w:val="00086814"/>
    <w:rsid w:val="00087ABD"/>
    <w:rsid w:val="000A16F4"/>
    <w:rsid w:val="000A6085"/>
    <w:rsid w:val="000B189A"/>
    <w:rsid w:val="000B1A45"/>
    <w:rsid w:val="000B1E6B"/>
    <w:rsid w:val="000B2C52"/>
    <w:rsid w:val="000B559C"/>
    <w:rsid w:val="000C4261"/>
    <w:rsid w:val="000C5C58"/>
    <w:rsid w:val="000D3316"/>
    <w:rsid w:val="000D7694"/>
    <w:rsid w:val="000E0160"/>
    <w:rsid w:val="000E339E"/>
    <w:rsid w:val="000E5FD5"/>
    <w:rsid w:val="000E7A63"/>
    <w:rsid w:val="000E7D1A"/>
    <w:rsid w:val="000F4959"/>
    <w:rsid w:val="000F684A"/>
    <w:rsid w:val="000F6AAC"/>
    <w:rsid w:val="001025F2"/>
    <w:rsid w:val="00112E84"/>
    <w:rsid w:val="00116DD4"/>
    <w:rsid w:val="0012026D"/>
    <w:rsid w:val="001237AB"/>
    <w:rsid w:val="001324D8"/>
    <w:rsid w:val="001519BF"/>
    <w:rsid w:val="00155B95"/>
    <w:rsid w:val="00156BC4"/>
    <w:rsid w:val="00156E04"/>
    <w:rsid w:val="00157539"/>
    <w:rsid w:val="0016014B"/>
    <w:rsid w:val="00160428"/>
    <w:rsid w:val="00163CE3"/>
    <w:rsid w:val="00165023"/>
    <w:rsid w:val="00166F09"/>
    <w:rsid w:val="00172735"/>
    <w:rsid w:val="00181456"/>
    <w:rsid w:val="00184EC6"/>
    <w:rsid w:val="00187DE9"/>
    <w:rsid w:val="001929B6"/>
    <w:rsid w:val="00194BDC"/>
    <w:rsid w:val="001A0C7E"/>
    <w:rsid w:val="001A3DB4"/>
    <w:rsid w:val="001A656C"/>
    <w:rsid w:val="001B0050"/>
    <w:rsid w:val="001B18EB"/>
    <w:rsid w:val="001B2669"/>
    <w:rsid w:val="001B2F22"/>
    <w:rsid w:val="001B39DA"/>
    <w:rsid w:val="001C42DC"/>
    <w:rsid w:val="001D0998"/>
    <w:rsid w:val="001D1B68"/>
    <w:rsid w:val="001D2E8D"/>
    <w:rsid w:val="001D377B"/>
    <w:rsid w:val="001D4D85"/>
    <w:rsid w:val="001D6283"/>
    <w:rsid w:val="001D6EB1"/>
    <w:rsid w:val="001E0CB1"/>
    <w:rsid w:val="001E1BD1"/>
    <w:rsid w:val="001E269A"/>
    <w:rsid w:val="001E29B6"/>
    <w:rsid w:val="001E2F50"/>
    <w:rsid w:val="001F0641"/>
    <w:rsid w:val="001F4AF6"/>
    <w:rsid w:val="001F4F84"/>
    <w:rsid w:val="002002A7"/>
    <w:rsid w:val="00202B0A"/>
    <w:rsid w:val="00202B74"/>
    <w:rsid w:val="002065E4"/>
    <w:rsid w:val="00220516"/>
    <w:rsid w:val="0022063B"/>
    <w:rsid w:val="00226B06"/>
    <w:rsid w:val="002326ED"/>
    <w:rsid w:val="00235630"/>
    <w:rsid w:val="00236567"/>
    <w:rsid w:val="002371BA"/>
    <w:rsid w:val="00240016"/>
    <w:rsid w:val="00241A76"/>
    <w:rsid w:val="002630DF"/>
    <w:rsid w:val="00267A6D"/>
    <w:rsid w:val="00277C2A"/>
    <w:rsid w:val="00293B1E"/>
    <w:rsid w:val="002951A9"/>
    <w:rsid w:val="00296BF1"/>
    <w:rsid w:val="002A258D"/>
    <w:rsid w:val="002A4A53"/>
    <w:rsid w:val="002B1AFA"/>
    <w:rsid w:val="002B459E"/>
    <w:rsid w:val="002B4D47"/>
    <w:rsid w:val="002C2F8A"/>
    <w:rsid w:val="002C33D5"/>
    <w:rsid w:val="002C3FB8"/>
    <w:rsid w:val="002C485A"/>
    <w:rsid w:val="002C724B"/>
    <w:rsid w:val="002C7EB2"/>
    <w:rsid w:val="002D4830"/>
    <w:rsid w:val="002E4B48"/>
    <w:rsid w:val="002E7B7D"/>
    <w:rsid w:val="002F0D9A"/>
    <w:rsid w:val="002F1029"/>
    <w:rsid w:val="002F31A8"/>
    <w:rsid w:val="0030319E"/>
    <w:rsid w:val="00303A49"/>
    <w:rsid w:val="00307CC5"/>
    <w:rsid w:val="00313334"/>
    <w:rsid w:val="00313ED4"/>
    <w:rsid w:val="0032060B"/>
    <w:rsid w:val="00325F36"/>
    <w:rsid w:val="00326F3E"/>
    <w:rsid w:val="0033319D"/>
    <w:rsid w:val="0033565B"/>
    <w:rsid w:val="00336008"/>
    <w:rsid w:val="0034085D"/>
    <w:rsid w:val="0035000A"/>
    <w:rsid w:val="003500E8"/>
    <w:rsid w:val="00353EE4"/>
    <w:rsid w:val="0036118A"/>
    <w:rsid w:val="0036373C"/>
    <w:rsid w:val="003654B9"/>
    <w:rsid w:val="00370EF0"/>
    <w:rsid w:val="00372337"/>
    <w:rsid w:val="00375162"/>
    <w:rsid w:val="0037563B"/>
    <w:rsid w:val="0037580B"/>
    <w:rsid w:val="00384901"/>
    <w:rsid w:val="003A0DF0"/>
    <w:rsid w:val="003A1FE5"/>
    <w:rsid w:val="003A2E0A"/>
    <w:rsid w:val="003A4C91"/>
    <w:rsid w:val="003A65DE"/>
    <w:rsid w:val="003A7CC4"/>
    <w:rsid w:val="003B00D2"/>
    <w:rsid w:val="003B2465"/>
    <w:rsid w:val="003B25B3"/>
    <w:rsid w:val="003B264F"/>
    <w:rsid w:val="003B2691"/>
    <w:rsid w:val="003B3B4B"/>
    <w:rsid w:val="003D1716"/>
    <w:rsid w:val="003D4511"/>
    <w:rsid w:val="003D5286"/>
    <w:rsid w:val="003D693B"/>
    <w:rsid w:val="003E06A9"/>
    <w:rsid w:val="003E316C"/>
    <w:rsid w:val="003E5A81"/>
    <w:rsid w:val="003F6CE4"/>
    <w:rsid w:val="003F7EB7"/>
    <w:rsid w:val="00402583"/>
    <w:rsid w:val="00407A5F"/>
    <w:rsid w:val="0041245E"/>
    <w:rsid w:val="004256B6"/>
    <w:rsid w:val="00432AE5"/>
    <w:rsid w:val="00433AE8"/>
    <w:rsid w:val="00436114"/>
    <w:rsid w:val="00437E23"/>
    <w:rsid w:val="00440A0A"/>
    <w:rsid w:val="00441BD8"/>
    <w:rsid w:val="00441F45"/>
    <w:rsid w:val="00443C71"/>
    <w:rsid w:val="004442A0"/>
    <w:rsid w:val="00450619"/>
    <w:rsid w:val="00461D51"/>
    <w:rsid w:val="00465DE0"/>
    <w:rsid w:val="0047583B"/>
    <w:rsid w:val="00481619"/>
    <w:rsid w:val="00486049"/>
    <w:rsid w:val="00486D82"/>
    <w:rsid w:val="00491D0A"/>
    <w:rsid w:val="00493748"/>
    <w:rsid w:val="0049457B"/>
    <w:rsid w:val="00494C41"/>
    <w:rsid w:val="004950F9"/>
    <w:rsid w:val="004A18C6"/>
    <w:rsid w:val="004A581C"/>
    <w:rsid w:val="004B0DF3"/>
    <w:rsid w:val="004C16A3"/>
    <w:rsid w:val="004C1C9E"/>
    <w:rsid w:val="004C50F3"/>
    <w:rsid w:val="004C53EB"/>
    <w:rsid w:val="004D338F"/>
    <w:rsid w:val="004D4A82"/>
    <w:rsid w:val="004D614F"/>
    <w:rsid w:val="004E061F"/>
    <w:rsid w:val="004E1037"/>
    <w:rsid w:val="004E1A7C"/>
    <w:rsid w:val="004F061C"/>
    <w:rsid w:val="004F0C90"/>
    <w:rsid w:val="004F2C99"/>
    <w:rsid w:val="004F433A"/>
    <w:rsid w:val="004F724C"/>
    <w:rsid w:val="0050133B"/>
    <w:rsid w:val="00501DBD"/>
    <w:rsid w:val="00514397"/>
    <w:rsid w:val="00521302"/>
    <w:rsid w:val="0052536F"/>
    <w:rsid w:val="005319C0"/>
    <w:rsid w:val="0053688D"/>
    <w:rsid w:val="00536FEA"/>
    <w:rsid w:val="005437C6"/>
    <w:rsid w:val="00544412"/>
    <w:rsid w:val="00547C33"/>
    <w:rsid w:val="00554519"/>
    <w:rsid w:val="00563122"/>
    <w:rsid w:val="00567A2F"/>
    <w:rsid w:val="00567B5A"/>
    <w:rsid w:val="00570B88"/>
    <w:rsid w:val="00571F9F"/>
    <w:rsid w:val="00574579"/>
    <w:rsid w:val="00580A8C"/>
    <w:rsid w:val="00583A21"/>
    <w:rsid w:val="0058478C"/>
    <w:rsid w:val="00585036"/>
    <w:rsid w:val="0059077F"/>
    <w:rsid w:val="00595F40"/>
    <w:rsid w:val="005A217D"/>
    <w:rsid w:val="005A48A4"/>
    <w:rsid w:val="005B01D7"/>
    <w:rsid w:val="005B25EB"/>
    <w:rsid w:val="005B2A34"/>
    <w:rsid w:val="005B5264"/>
    <w:rsid w:val="005B534C"/>
    <w:rsid w:val="005B67D1"/>
    <w:rsid w:val="005B7936"/>
    <w:rsid w:val="005C0E6A"/>
    <w:rsid w:val="005C1EA6"/>
    <w:rsid w:val="005C5217"/>
    <w:rsid w:val="005D26F4"/>
    <w:rsid w:val="005D5ACD"/>
    <w:rsid w:val="005D6F2B"/>
    <w:rsid w:val="005E02FC"/>
    <w:rsid w:val="005E1F40"/>
    <w:rsid w:val="005E2263"/>
    <w:rsid w:val="005F11DB"/>
    <w:rsid w:val="00601647"/>
    <w:rsid w:val="00601C09"/>
    <w:rsid w:val="006107E5"/>
    <w:rsid w:val="0061190B"/>
    <w:rsid w:val="00612862"/>
    <w:rsid w:val="0061560C"/>
    <w:rsid w:val="006157EA"/>
    <w:rsid w:val="00616B19"/>
    <w:rsid w:val="0061789C"/>
    <w:rsid w:val="006227F6"/>
    <w:rsid w:val="00626CDA"/>
    <w:rsid w:val="00632869"/>
    <w:rsid w:val="00633D4B"/>
    <w:rsid w:val="00634321"/>
    <w:rsid w:val="00637429"/>
    <w:rsid w:val="00637BD0"/>
    <w:rsid w:val="0064219D"/>
    <w:rsid w:val="006427DF"/>
    <w:rsid w:val="00644571"/>
    <w:rsid w:val="0064513E"/>
    <w:rsid w:val="00646731"/>
    <w:rsid w:val="00646C2E"/>
    <w:rsid w:val="00647C5D"/>
    <w:rsid w:val="00651AE2"/>
    <w:rsid w:val="0066320B"/>
    <w:rsid w:val="00663D39"/>
    <w:rsid w:val="00664B06"/>
    <w:rsid w:val="00665CD1"/>
    <w:rsid w:val="00665FA7"/>
    <w:rsid w:val="00666694"/>
    <w:rsid w:val="00667A95"/>
    <w:rsid w:val="00673AB6"/>
    <w:rsid w:val="006750AD"/>
    <w:rsid w:val="0068010F"/>
    <w:rsid w:val="00686C1F"/>
    <w:rsid w:val="00692D64"/>
    <w:rsid w:val="0069554F"/>
    <w:rsid w:val="006966CA"/>
    <w:rsid w:val="006A42ED"/>
    <w:rsid w:val="006A43AD"/>
    <w:rsid w:val="006A5BFB"/>
    <w:rsid w:val="006A6455"/>
    <w:rsid w:val="006A7F8B"/>
    <w:rsid w:val="006B0274"/>
    <w:rsid w:val="006B1AFB"/>
    <w:rsid w:val="006B453C"/>
    <w:rsid w:val="006C06FB"/>
    <w:rsid w:val="006C164E"/>
    <w:rsid w:val="006C2CED"/>
    <w:rsid w:val="006C7681"/>
    <w:rsid w:val="006D013D"/>
    <w:rsid w:val="006D07AE"/>
    <w:rsid w:val="006D096C"/>
    <w:rsid w:val="006F18B4"/>
    <w:rsid w:val="00703201"/>
    <w:rsid w:val="0071286D"/>
    <w:rsid w:val="00716ACE"/>
    <w:rsid w:val="00716E8E"/>
    <w:rsid w:val="00717FFA"/>
    <w:rsid w:val="00722D04"/>
    <w:rsid w:val="00723656"/>
    <w:rsid w:val="00723800"/>
    <w:rsid w:val="00724028"/>
    <w:rsid w:val="0072607A"/>
    <w:rsid w:val="00727901"/>
    <w:rsid w:val="00730963"/>
    <w:rsid w:val="007320CD"/>
    <w:rsid w:val="0073303D"/>
    <w:rsid w:val="00734EB9"/>
    <w:rsid w:val="007353B8"/>
    <w:rsid w:val="00735C53"/>
    <w:rsid w:val="007363F2"/>
    <w:rsid w:val="007438B0"/>
    <w:rsid w:val="007438BC"/>
    <w:rsid w:val="007501AE"/>
    <w:rsid w:val="00756707"/>
    <w:rsid w:val="00762AB1"/>
    <w:rsid w:val="00763358"/>
    <w:rsid w:val="0076384F"/>
    <w:rsid w:val="007646DA"/>
    <w:rsid w:val="0076755A"/>
    <w:rsid w:val="00767C63"/>
    <w:rsid w:val="00770103"/>
    <w:rsid w:val="00770D73"/>
    <w:rsid w:val="007752EE"/>
    <w:rsid w:val="00775907"/>
    <w:rsid w:val="0077656A"/>
    <w:rsid w:val="00781A0C"/>
    <w:rsid w:val="007853E3"/>
    <w:rsid w:val="00792C8E"/>
    <w:rsid w:val="007977AE"/>
    <w:rsid w:val="007A0429"/>
    <w:rsid w:val="007A391A"/>
    <w:rsid w:val="007B3A3D"/>
    <w:rsid w:val="007B3CC6"/>
    <w:rsid w:val="007B4946"/>
    <w:rsid w:val="007B49AD"/>
    <w:rsid w:val="007C0DDD"/>
    <w:rsid w:val="007C2F7B"/>
    <w:rsid w:val="007C3DBA"/>
    <w:rsid w:val="007C4A73"/>
    <w:rsid w:val="007C4DFA"/>
    <w:rsid w:val="007D5C46"/>
    <w:rsid w:val="007D7E10"/>
    <w:rsid w:val="007E00F4"/>
    <w:rsid w:val="007F5E09"/>
    <w:rsid w:val="00810A65"/>
    <w:rsid w:val="00822899"/>
    <w:rsid w:val="008248F8"/>
    <w:rsid w:val="0083430F"/>
    <w:rsid w:val="00835351"/>
    <w:rsid w:val="008366E9"/>
    <w:rsid w:val="00841D15"/>
    <w:rsid w:val="008505C8"/>
    <w:rsid w:val="008573C2"/>
    <w:rsid w:val="00857F49"/>
    <w:rsid w:val="0086239B"/>
    <w:rsid w:val="008634C7"/>
    <w:rsid w:val="0087003B"/>
    <w:rsid w:val="00871C2D"/>
    <w:rsid w:val="0087308C"/>
    <w:rsid w:val="00885198"/>
    <w:rsid w:val="008866FE"/>
    <w:rsid w:val="00894922"/>
    <w:rsid w:val="0089579F"/>
    <w:rsid w:val="008A1A95"/>
    <w:rsid w:val="008A2754"/>
    <w:rsid w:val="008A47AF"/>
    <w:rsid w:val="008A5600"/>
    <w:rsid w:val="008A7C63"/>
    <w:rsid w:val="008B14DF"/>
    <w:rsid w:val="008B2B3F"/>
    <w:rsid w:val="008B3A34"/>
    <w:rsid w:val="008B4377"/>
    <w:rsid w:val="008B4A92"/>
    <w:rsid w:val="008B61F4"/>
    <w:rsid w:val="008B6B17"/>
    <w:rsid w:val="008C10C6"/>
    <w:rsid w:val="008C5727"/>
    <w:rsid w:val="008C7277"/>
    <w:rsid w:val="008C75B3"/>
    <w:rsid w:val="008D10DC"/>
    <w:rsid w:val="008D256E"/>
    <w:rsid w:val="008D5DE3"/>
    <w:rsid w:val="008E3862"/>
    <w:rsid w:val="008E6EF4"/>
    <w:rsid w:val="008F08BD"/>
    <w:rsid w:val="008F256F"/>
    <w:rsid w:val="008F46CF"/>
    <w:rsid w:val="008F672E"/>
    <w:rsid w:val="008F7580"/>
    <w:rsid w:val="00901734"/>
    <w:rsid w:val="00901CF4"/>
    <w:rsid w:val="00904526"/>
    <w:rsid w:val="00906702"/>
    <w:rsid w:val="0091187B"/>
    <w:rsid w:val="00914751"/>
    <w:rsid w:val="00914FBF"/>
    <w:rsid w:val="00915B74"/>
    <w:rsid w:val="009219EA"/>
    <w:rsid w:val="00921DF8"/>
    <w:rsid w:val="00935B02"/>
    <w:rsid w:val="00935B79"/>
    <w:rsid w:val="00941F12"/>
    <w:rsid w:val="00942837"/>
    <w:rsid w:val="0095313E"/>
    <w:rsid w:val="00960CBF"/>
    <w:rsid w:val="009613A6"/>
    <w:rsid w:val="009679D6"/>
    <w:rsid w:val="00967A0A"/>
    <w:rsid w:val="009804A8"/>
    <w:rsid w:val="00980B5F"/>
    <w:rsid w:val="00986FBA"/>
    <w:rsid w:val="0099263B"/>
    <w:rsid w:val="00993A4A"/>
    <w:rsid w:val="00996993"/>
    <w:rsid w:val="0099710B"/>
    <w:rsid w:val="009A07FB"/>
    <w:rsid w:val="009A5D40"/>
    <w:rsid w:val="009A7075"/>
    <w:rsid w:val="009B0A6B"/>
    <w:rsid w:val="009B3A8B"/>
    <w:rsid w:val="009B5675"/>
    <w:rsid w:val="009C048C"/>
    <w:rsid w:val="009C1D30"/>
    <w:rsid w:val="009C7C17"/>
    <w:rsid w:val="009D0033"/>
    <w:rsid w:val="009D4323"/>
    <w:rsid w:val="009D43DA"/>
    <w:rsid w:val="009D7483"/>
    <w:rsid w:val="009E1C1E"/>
    <w:rsid w:val="009E2D88"/>
    <w:rsid w:val="009E60E5"/>
    <w:rsid w:val="009E6C12"/>
    <w:rsid w:val="009E7563"/>
    <w:rsid w:val="009E7C0A"/>
    <w:rsid w:val="009F0BA7"/>
    <w:rsid w:val="00A0414C"/>
    <w:rsid w:val="00A06D7B"/>
    <w:rsid w:val="00A1103B"/>
    <w:rsid w:val="00A11A17"/>
    <w:rsid w:val="00A11A63"/>
    <w:rsid w:val="00A12BCB"/>
    <w:rsid w:val="00A22E46"/>
    <w:rsid w:val="00A255D3"/>
    <w:rsid w:val="00A2623E"/>
    <w:rsid w:val="00A3340B"/>
    <w:rsid w:val="00A34C4C"/>
    <w:rsid w:val="00A35C8A"/>
    <w:rsid w:val="00A44E49"/>
    <w:rsid w:val="00A459C6"/>
    <w:rsid w:val="00A45AEB"/>
    <w:rsid w:val="00A45C90"/>
    <w:rsid w:val="00A46DDB"/>
    <w:rsid w:val="00A50720"/>
    <w:rsid w:val="00A509B7"/>
    <w:rsid w:val="00A60D2C"/>
    <w:rsid w:val="00A613EE"/>
    <w:rsid w:val="00A620F1"/>
    <w:rsid w:val="00A77C01"/>
    <w:rsid w:val="00A814E5"/>
    <w:rsid w:val="00A831B5"/>
    <w:rsid w:val="00A84C02"/>
    <w:rsid w:val="00A8705E"/>
    <w:rsid w:val="00A96065"/>
    <w:rsid w:val="00A96DD9"/>
    <w:rsid w:val="00AA0D0E"/>
    <w:rsid w:val="00AB285E"/>
    <w:rsid w:val="00AB5486"/>
    <w:rsid w:val="00AC1C77"/>
    <w:rsid w:val="00AC60B5"/>
    <w:rsid w:val="00AD099A"/>
    <w:rsid w:val="00AD393E"/>
    <w:rsid w:val="00AD3DAC"/>
    <w:rsid w:val="00AD4018"/>
    <w:rsid w:val="00AD49D9"/>
    <w:rsid w:val="00AD52EE"/>
    <w:rsid w:val="00AD5CE6"/>
    <w:rsid w:val="00AE0921"/>
    <w:rsid w:val="00AE1B7B"/>
    <w:rsid w:val="00AE7CD8"/>
    <w:rsid w:val="00AF3971"/>
    <w:rsid w:val="00AF4A97"/>
    <w:rsid w:val="00AF59C6"/>
    <w:rsid w:val="00AF6349"/>
    <w:rsid w:val="00B061E4"/>
    <w:rsid w:val="00B06FC6"/>
    <w:rsid w:val="00B07D8D"/>
    <w:rsid w:val="00B10CD1"/>
    <w:rsid w:val="00B10FAC"/>
    <w:rsid w:val="00B161F1"/>
    <w:rsid w:val="00B16D19"/>
    <w:rsid w:val="00B17E37"/>
    <w:rsid w:val="00B24FE8"/>
    <w:rsid w:val="00B273AF"/>
    <w:rsid w:val="00B36C76"/>
    <w:rsid w:val="00B36F09"/>
    <w:rsid w:val="00B370D8"/>
    <w:rsid w:val="00B37E55"/>
    <w:rsid w:val="00B4166D"/>
    <w:rsid w:val="00B44A3D"/>
    <w:rsid w:val="00B4584E"/>
    <w:rsid w:val="00B53608"/>
    <w:rsid w:val="00B56796"/>
    <w:rsid w:val="00B5756B"/>
    <w:rsid w:val="00B604D0"/>
    <w:rsid w:val="00B641A6"/>
    <w:rsid w:val="00B656A0"/>
    <w:rsid w:val="00B662BD"/>
    <w:rsid w:val="00B67EC9"/>
    <w:rsid w:val="00B70DA8"/>
    <w:rsid w:val="00B71495"/>
    <w:rsid w:val="00B71AAE"/>
    <w:rsid w:val="00B71CCE"/>
    <w:rsid w:val="00B73055"/>
    <w:rsid w:val="00B739E0"/>
    <w:rsid w:val="00B777F0"/>
    <w:rsid w:val="00B8047A"/>
    <w:rsid w:val="00B80735"/>
    <w:rsid w:val="00B80C1D"/>
    <w:rsid w:val="00B820DE"/>
    <w:rsid w:val="00B92F87"/>
    <w:rsid w:val="00B95068"/>
    <w:rsid w:val="00B96229"/>
    <w:rsid w:val="00BA4D22"/>
    <w:rsid w:val="00BA7306"/>
    <w:rsid w:val="00BB4EB8"/>
    <w:rsid w:val="00BB686F"/>
    <w:rsid w:val="00BB6984"/>
    <w:rsid w:val="00BC7413"/>
    <w:rsid w:val="00BD0075"/>
    <w:rsid w:val="00BD102C"/>
    <w:rsid w:val="00BD532B"/>
    <w:rsid w:val="00BD5A83"/>
    <w:rsid w:val="00BD5BA3"/>
    <w:rsid w:val="00BE0775"/>
    <w:rsid w:val="00BE1377"/>
    <w:rsid w:val="00BE1E93"/>
    <w:rsid w:val="00BE3C40"/>
    <w:rsid w:val="00BF10FA"/>
    <w:rsid w:val="00BF29D7"/>
    <w:rsid w:val="00BF3E0E"/>
    <w:rsid w:val="00BF6952"/>
    <w:rsid w:val="00BF6C2F"/>
    <w:rsid w:val="00C010D0"/>
    <w:rsid w:val="00C03C5C"/>
    <w:rsid w:val="00C077B5"/>
    <w:rsid w:val="00C13E31"/>
    <w:rsid w:val="00C143C2"/>
    <w:rsid w:val="00C1462C"/>
    <w:rsid w:val="00C1655A"/>
    <w:rsid w:val="00C23826"/>
    <w:rsid w:val="00C32E9B"/>
    <w:rsid w:val="00C354E7"/>
    <w:rsid w:val="00C35F64"/>
    <w:rsid w:val="00C36E29"/>
    <w:rsid w:val="00C403F1"/>
    <w:rsid w:val="00C42753"/>
    <w:rsid w:val="00C435AD"/>
    <w:rsid w:val="00C44F0E"/>
    <w:rsid w:val="00C45229"/>
    <w:rsid w:val="00C45B06"/>
    <w:rsid w:val="00C4659C"/>
    <w:rsid w:val="00C478F1"/>
    <w:rsid w:val="00C502B0"/>
    <w:rsid w:val="00C50D4D"/>
    <w:rsid w:val="00C54C1B"/>
    <w:rsid w:val="00C57E11"/>
    <w:rsid w:val="00C63F67"/>
    <w:rsid w:val="00C66694"/>
    <w:rsid w:val="00C67CBA"/>
    <w:rsid w:val="00C722DD"/>
    <w:rsid w:val="00C729A2"/>
    <w:rsid w:val="00C73974"/>
    <w:rsid w:val="00C73FBC"/>
    <w:rsid w:val="00C750D4"/>
    <w:rsid w:val="00C81C5B"/>
    <w:rsid w:val="00C84F45"/>
    <w:rsid w:val="00C959CD"/>
    <w:rsid w:val="00C97488"/>
    <w:rsid w:val="00CA1446"/>
    <w:rsid w:val="00CA4049"/>
    <w:rsid w:val="00CA40DF"/>
    <w:rsid w:val="00CA5D68"/>
    <w:rsid w:val="00CB19F0"/>
    <w:rsid w:val="00CB5E34"/>
    <w:rsid w:val="00CC002D"/>
    <w:rsid w:val="00CC44D0"/>
    <w:rsid w:val="00CC5E30"/>
    <w:rsid w:val="00CC6D52"/>
    <w:rsid w:val="00CD2D83"/>
    <w:rsid w:val="00CD3F99"/>
    <w:rsid w:val="00CE0907"/>
    <w:rsid w:val="00CE11FE"/>
    <w:rsid w:val="00CF19F5"/>
    <w:rsid w:val="00CF3864"/>
    <w:rsid w:val="00D0040C"/>
    <w:rsid w:val="00D02531"/>
    <w:rsid w:val="00D12F7E"/>
    <w:rsid w:val="00D155EC"/>
    <w:rsid w:val="00D1597B"/>
    <w:rsid w:val="00D177B3"/>
    <w:rsid w:val="00D17D99"/>
    <w:rsid w:val="00D30789"/>
    <w:rsid w:val="00D30CDA"/>
    <w:rsid w:val="00D33759"/>
    <w:rsid w:val="00D34F69"/>
    <w:rsid w:val="00D365CF"/>
    <w:rsid w:val="00D45C6C"/>
    <w:rsid w:val="00D4624C"/>
    <w:rsid w:val="00D47B69"/>
    <w:rsid w:val="00D56C38"/>
    <w:rsid w:val="00D60508"/>
    <w:rsid w:val="00D63DEC"/>
    <w:rsid w:val="00D65847"/>
    <w:rsid w:val="00D66D61"/>
    <w:rsid w:val="00D70588"/>
    <w:rsid w:val="00D70D70"/>
    <w:rsid w:val="00D730FC"/>
    <w:rsid w:val="00D82F33"/>
    <w:rsid w:val="00D83446"/>
    <w:rsid w:val="00D879B4"/>
    <w:rsid w:val="00D9376D"/>
    <w:rsid w:val="00D95362"/>
    <w:rsid w:val="00D96E50"/>
    <w:rsid w:val="00DA145A"/>
    <w:rsid w:val="00DA1895"/>
    <w:rsid w:val="00DA6096"/>
    <w:rsid w:val="00DA69AE"/>
    <w:rsid w:val="00DA7067"/>
    <w:rsid w:val="00DA7EA3"/>
    <w:rsid w:val="00DB1453"/>
    <w:rsid w:val="00DC03B0"/>
    <w:rsid w:val="00DC3B31"/>
    <w:rsid w:val="00DC4323"/>
    <w:rsid w:val="00DC62E9"/>
    <w:rsid w:val="00DC7B74"/>
    <w:rsid w:val="00DD0566"/>
    <w:rsid w:val="00DD2962"/>
    <w:rsid w:val="00DD7554"/>
    <w:rsid w:val="00DE05D2"/>
    <w:rsid w:val="00DE1276"/>
    <w:rsid w:val="00DE22EB"/>
    <w:rsid w:val="00DE3CF3"/>
    <w:rsid w:val="00DE46A5"/>
    <w:rsid w:val="00DF12D1"/>
    <w:rsid w:val="00DF6231"/>
    <w:rsid w:val="00E0268D"/>
    <w:rsid w:val="00E0737C"/>
    <w:rsid w:val="00E077B0"/>
    <w:rsid w:val="00E11D3A"/>
    <w:rsid w:val="00E13DF5"/>
    <w:rsid w:val="00E160D7"/>
    <w:rsid w:val="00E1678B"/>
    <w:rsid w:val="00E16BA5"/>
    <w:rsid w:val="00E17715"/>
    <w:rsid w:val="00E17918"/>
    <w:rsid w:val="00E218D0"/>
    <w:rsid w:val="00E2203E"/>
    <w:rsid w:val="00E229CD"/>
    <w:rsid w:val="00E26B82"/>
    <w:rsid w:val="00E3081E"/>
    <w:rsid w:val="00E3274D"/>
    <w:rsid w:val="00E3611C"/>
    <w:rsid w:val="00E442D3"/>
    <w:rsid w:val="00E45D10"/>
    <w:rsid w:val="00E552F6"/>
    <w:rsid w:val="00E5646F"/>
    <w:rsid w:val="00E645A8"/>
    <w:rsid w:val="00E65515"/>
    <w:rsid w:val="00E65F6A"/>
    <w:rsid w:val="00E66978"/>
    <w:rsid w:val="00E702C7"/>
    <w:rsid w:val="00E723A0"/>
    <w:rsid w:val="00E83B9A"/>
    <w:rsid w:val="00E86F6B"/>
    <w:rsid w:val="00E955F9"/>
    <w:rsid w:val="00E955FE"/>
    <w:rsid w:val="00E971BF"/>
    <w:rsid w:val="00EB0D16"/>
    <w:rsid w:val="00EB37F3"/>
    <w:rsid w:val="00EB5B20"/>
    <w:rsid w:val="00EB648D"/>
    <w:rsid w:val="00EC271A"/>
    <w:rsid w:val="00EC512B"/>
    <w:rsid w:val="00ED2068"/>
    <w:rsid w:val="00EE4300"/>
    <w:rsid w:val="00EE472A"/>
    <w:rsid w:val="00EE4E8B"/>
    <w:rsid w:val="00EE4FDD"/>
    <w:rsid w:val="00EE503D"/>
    <w:rsid w:val="00EF1E56"/>
    <w:rsid w:val="00EF55B7"/>
    <w:rsid w:val="00EF5877"/>
    <w:rsid w:val="00F020A4"/>
    <w:rsid w:val="00F043C8"/>
    <w:rsid w:val="00F17F81"/>
    <w:rsid w:val="00F22E49"/>
    <w:rsid w:val="00F2699C"/>
    <w:rsid w:val="00F27145"/>
    <w:rsid w:val="00F31E01"/>
    <w:rsid w:val="00F330B7"/>
    <w:rsid w:val="00F33B34"/>
    <w:rsid w:val="00F41CA4"/>
    <w:rsid w:val="00F42F00"/>
    <w:rsid w:val="00F44A5C"/>
    <w:rsid w:val="00F474E7"/>
    <w:rsid w:val="00F511D0"/>
    <w:rsid w:val="00F51838"/>
    <w:rsid w:val="00F5212E"/>
    <w:rsid w:val="00F53762"/>
    <w:rsid w:val="00F5617E"/>
    <w:rsid w:val="00F56712"/>
    <w:rsid w:val="00F56F0D"/>
    <w:rsid w:val="00F579F1"/>
    <w:rsid w:val="00F610D7"/>
    <w:rsid w:val="00F61F86"/>
    <w:rsid w:val="00F633FB"/>
    <w:rsid w:val="00F63D9C"/>
    <w:rsid w:val="00F65696"/>
    <w:rsid w:val="00F728D3"/>
    <w:rsid w:val="00F73455"/>
    <w:rsid w:val="00F7681D"/>
    <w:rsid w:val="00F824CB"/>
    <w:rsid w:val="00F84E15"/>
    <w:rsid w:val="00F9228E"/>
    <w:rsid w:val="00F944A6"/>
    <w:rsid w:val="00F96D18"/>
    <w:rsid w:val="00FA2E61"/>
    <w:rsid w:val="00FA368B"/>
    <w:rsid w:val="00FA4442"/>
    <w:rsid w:val="00FC060B"/>
    <w:rsid w:val="00FC1BBB"/>
    <w:rsid w:val="00FD563E"/>
    <w:rsid w:val="00FD6050"/>
    <w:rsid w:val="00FF0075"/>
    <w:rsid w:val="00FF00B7"/>
    <w:rsid w:val="00FF276A"/>
    <w:rsid w:val="00FF713B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0EB6"/>
  <w15:chartTrackingRefBased/>
  <w15:docId w15:val="{3DE7880A-CAC8-4AC6-9112-396FE0AF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083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56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63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0F6AAC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8B4377"/>
    <w:rPr>
      <w:b/>
      <w:bCs/>
    </w:rPr>
  </w:style>
  <w:style w:type="character" w:customStyle="1" w:styleId="apple-converted-space">
    <w:name w:val="apple-converted-space"/>
    <w:basedOn w:val="a1"/>
    <w:rsid w:val="008B4377"/>
  </w:style>
  <w:style w:type="paragraph" w:styleId="a7">
    <w:name w:val="List Paragraph"/>
    <w:basedOn w:val="a0"/>
    <w:uiPriority w:val="34"/>
    <w:qFormat/>
    <w:rsid w:val="008B4377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2D4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D47B69"/>
    <w:pPr>
      <w:numPr>
        <w:numId w:val="5"/>
      </w:numPr>
      <w:spacing w:after="200" w:line="276" w:lineRule="auto"/>
      <w:contextualSpacing/>
    </w:pPr>
  </w:style>
  <w:style w:type="paragraph" w:styleId="a8">
    <w:name w:val="Block Text"/>
    <w:basedOn w:val="a0"/>
    <w:rsid w:val="0064513E"/>
    <w:pPr>
      <w:spacing w:after="0" w:line="240" w:lineRule="auto"/>
      <w:ind w:left="-284" w:right="-2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rsid w:val="0064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D256E"/>
  </w:style>
  <w:style w:type="paragraph" w:styleId="ac">
    <w:name w:val="footer"/>
    <w:basedOn w:val="a0"/>
    <w:link w:val="ad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56E"/>
  </w:style>
  <w:style w:type="character" w:styleId="ae">
    <w:name w:val="Unresolved Mention"/>
    <w:basedOn w:val="a1"/>
    <w:uiPriority w:val="99"/>
    <w:semiHidden/>
    <w:unhideWhenUsed/>
    <w:rsid w:val="00443C71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C1655A"/>
    <w:rPr>
      <w:color w:val="954F72" w:themeColor="followedHyperlink"/>
      <w:u w:val="single"/>
    </w:rPr>
  </w:style>
  <w:style w:type="character" w:customStyle="1" w:styleId="af0">
    <w:name w:val="Основной текст_"/>
    <w:link w:val="11"/>
    <w:rsid w:val="00DD05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DD05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1"/>
    <w:link w:val="1"/>
    <w:uiPriority w:val="9"/>
    <w:rsid w:val="00083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832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2"/>
    <w:basedOn w:val="a0"/>
    <w:rsid w:val="004F2C99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TableParagraph">
    <w:name w:val="Table Paragraph"/>
    <w:basedOn w:val="a0"/>
    <w:uiPriority w:val="1"/>
    <w:qFormat/>
    <w:rsid w:val="00634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343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as-inline-color">
    <w:name w:val="has-inline-color"/>
    <w:basedOn w:val="a1"/>
    <w:rsid w:val="00CE0907"/>
  </w:style>
  <w:style w:type="character" w:styleId="af1">
    <w:name w:val="annotation reference"/>
    <w:basedOn w:val="a1"/>
    <w:uiPriority w:val="99"/>
    <w:semiHidden/>
    <w:unhideWhenUsed/>
    <w:rsid w:val="00716E8E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16E8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16E8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16E8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16E8E"/>
    <w:rPr>
      <w:b/>
      <w:bCs/>
      <w:sz w:val="20"/>
      <w:szCs w:val="20"/>
    </w:rPr>
  </w:style>
  <w:style w:type="paragraph" w:styleId="af6">
    <w:name w:val="No Spacing"/>
    <w:uiPriority w:val="1"/>
    <w:qFormat/>
    <w:rsid w:val="00756707"/>
    <w:pPr>
      <w:spacing w:after="0" w:line="240" w:lineRule="auto"/>
    </w:pPr>
  </w:style>
  <w:style w:type="paragraph" w:styleId="af7">
    <w:name w:val="Title"/>
    <w:basedOn w:val="a0"/>
    <w:next w:val="a0"/>
    <w:link w:val="af8"/>
    <w:uiPriority w:val="10"/>
    <w:qFormat/>
    <w:rsid w:val="00756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756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6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Subtitle"/>
    <w:basedOn w:val="a0"/>
    <w:next w:val="a0"/>
    <w:link w:val="afa"/>
    <w:uiPriority w:val="11"/>
    <w:qFormat/>
    <w:rsid w:val="007567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756707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1"/>
    <w:link w:val="3"/>
    <w:uiPriority w:val="9"/>
    <w:semiHidden/>
    <w:rsid w:val="007363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fct_rustest" TargetMode="External"/><Relationship Id="rId21" Type="http://schemas.openxmlformats.org/officeDocument/2006/relationships/hyperlink" Target="http://fipi.ru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63" Type="http://schemas.openxmlformats.org/officeDocument/2006/relationships/image" Target="media/image32.png"/><Relationship Id="rId68" Type="http://schemas.openxmlformats.org/officeDocument/2006/relationships/hyperlink" Target="https://vk.com/rosobrnadzor" TargetMode="External"/><Relationship Id="rId84" Type="http://schemas.openxmlformats.org/officeDocument/2006/relationships/image" Target="media/image40.png"/><Relationship Id="rId89" Type="http://schemas.openxmlformats.org/officeDocument/2006/relationships/image" Target="media/image44.png"/><Relationship Id="rId16" Type="http://schemas.microsoft.com/office/2007/relationships/hdphoto" Target="media/hdphoto3.wdp"/><Relationship Id="rId11" Type="http://schemas.openxmlformats.org/officeDocument/2006/relationships/image" Target="media/image3.png"/><Relationship Id="rId32" Type="http://schemas.openxmlformats.org/officeDocument/2006/relationships/hyperlink" Target="http://ege-crimea.ru" TargetMode="External"/><Relationship Id="rId37" Type="http://schemas.openxmlformats.org/officeDocument/2006/relationships/image" Target="media/image13.jpeg"/><Relationship Id="rId53" Type="http://schemas.openxmlformats.org/officeDocument/2006/relationships/image" Target="media/image26.jpeg"/><Relationship Id="rId58" Type="http://schemas.openxmlformats.org/officeDocument/2006/relationships/image" Target="media/image29.jpeg"/><Relationship Id="rId74" Type="http://schemas.openxmlformats.org/officeDocument/2006/relationships/hyperlink" Target="https://vk.com/monmrk" TargetMode="External"/><Relationship Id="rId79" Type="http://schemas.openxmlformats.org/officeDocument/2006/relationships/image" Target="media/image36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microsoft.com/office/2007/relationships/hdphoto" Target="media/hdphoto14.wdp"/><Relationship Id="rId95" Type="http://schemas.openxmlformats.org/officeDocument/2006/relationships/hyperlink" Target="http://ege-crimea.ru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monm.rk.gov.ru" TargetMode="External"/><Relationship Id="rId43" Type="http://schemas.microsoft.com/office/2007/relationships/hdphoto" Target="media/hdphoto7.wdp"/><Relationship Id="rId48" Type="http://schemas.openxmlformats.org/officeDocument/2006/relationships/image" Target="media/image21.jpeg"/><Relationship Id="rId64" Type="http://schemas.microsoft.com/office/2007/relationships/hdphoto" Target="media/hdphoto11.wdp"/><Relationship Id="rId69" Type="http://schemas.openxmlformats.org/officeDocument/2006/relationships/hyperlink" Target="http://fipi.ru" TargetMode="External"/><Relationship Id="rId80" Type="http://schemas.openxmlformats.org/officeDocument/2006/relationships/image" Target="media/image37.png"/><Relationship Id="rId85" Type="http://schemas.microsoft.com/office/2007/relationships/hdphoto" Target="media/hdphoto13.wdp"/><Relationship Id="rId12" Type="http://schemas.microsoft.com/office/2007/relationships/hdphoto" Target="media/hdphoto2.wdp"/><Relationship Id="rId17" Type="http://schemas.openxmlformats.org/officeDocument/2006/relationships/hyperlink" Target="http://www.obrnadzor.gov.ru" TargetMode="External"/><Relationship Id="rId25" Type="http://schemas.openxmlformats.org/officeDocument/2006/relationships/hyperlink" Target="http://rustest.ru" TargetMode="External"/><Relationship Id="rId33" Type="http://schemas.openxmlformats.org/officeDocument/2006/relationships/hyperlink" Target="https://vk.com/egecrimearu" TargetMode="External"/><Relationship Id="rId38" Type="http://schemas.openxmlformats.org/officeDocument/2006/relationships/hyperlink" Target="https://fipi.ru/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30.png"/><Relationship Id="rId67" Type="http://schemas.openxmlformats.org/officeDocument/2006/relationships/hyperlink" Target="http://obrnadzor.gov.ru/navigator-gia" TargetMode="External"/><Relationship Id="rId20" Type="http://schemas.openxmlformats.org/officeDocument/2006/relationships/hyperlink" Target="https://vk.com/rosobrnadzor" TargetMode="External"/><Relationship Id="rId41" Type="http://schemas.microsoft.com/office/2007/relationships/hdphoto" Target="media/hdphoto6.wdp"/><Relationship Id="rId54" Type="http://schemas.openxmlformats.org/officeDocument/2006/relationships/image" Target="media/image27.png"/><Relationship Id="rId62" Type="http://schemas.openxmlformats.org/officeDocument/2006/relationships/hyperlink" Target="https://checkege.rustest.ru" TargetMode="External"/><Relationship Id="rId70" Type="http://schemas.openxmlformats.org/officeDocument/2006/relationships/hyperlink" Target="http://fipi.ru/navigator-podgotovki" TargetMode="External"/><Relationship Id="rId75" Type="http://schemas.openxmlformats.org/officeDocument/2006/relationships/hyperlink" Target="http://ege-crimea.ru" TargetMode="External"/><Relationship Id="rId83" Type="http://schemas.openxmlformats.org/officeDocument/2006/relationships/image" Target="media/image39.jpeg"/><Relationship Id="rId88" Type="http://schemas.openxmlformats.org/officeDocument/2006/relationships/image" Target="media/image43.png"/><Relationship Id="rId91" Type="http://schemas.openxmlformats.org/officeDocument/2006/relationships/image" Target="media/image45.jpeg"/><Relationship Id="rId96" Type="http://schemas.openxmlformats.org/officeDocument/2006/relationships/hyperlink" Target="http://www.obrnadzor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4.wdp"/><Relationship Id="rId28" Type="http://schemas.openxmlformats.org/officeDocument/2006/relationships/hyperlink" Target="https://vk.com/monmrk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2.png"/><Relationship Id="rId57" Type="http://schemas.microsoft.com/office/2007/relationships/hdphoto" Target="media/hdphoto9.wdp"/><Relationship Id="rId10" Type="http://schemas.microsoft.com/office/2007/relationships/hdphoto" Target="media/hdphoto1.wdp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52" Type="http://schemas.openxmlformats.org/officeDocument/2006/relationships/image" Target="media/image25.jpeg"/><Relationship Id="rId60" Type="http://schemas.openxmlformats.org/officeDocument/2006/relationships/image" Target="media/image31.png"/><Relationship Id="rId65" Type="http://schemas.openxmlformats.org/officeDocument/2006/relationships/hyperlink" Target="http://www.obrnadzor.gov.ru" TargetMode="External"/><Relationship Id="rId73" Type="http://schemas.openxmlformats.org/officeDocument/2006/relationships/hyperlink" Target="http://monm.rk.gov.ru" TargetMode="External"/><Relationship Id="rId78" Type="http://schemas.openxmlformats.org/officeDocument/2006/relationships/image" Target="media/image35.png"/><Relationship Id="rId81" Type="http://schemas.microsoft.com/office/2007/relationships/hdphoto" Target="media/hdphoto12.wdp"/><Relationship Id="rId86" Type="http://schemas.openxmlformats.org/officeDocument/2006/relationships/image" Target="media/image41.jpeg"/><Relationship Id="rId94" Type="http://schemas.openxmlformats.org/officeDocument/2006/relationships/hyperlink" Target="http://monm.rk.gov.ru" TargetMode="External"/><Relationship Id="rId99" Type="http://schemas.openxmlformats.org/officeDocument/2006/relationships/hyperlink" Target="https://obrnadzor.gov.ru/navigator-gia/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9" Type="http://schemas.openxmlformats.org/officeDocument/2006/relationships/image" Target="media/image14.png"/><Relationship Id="rId34" Type="http://schemas.openxmlformats.org/officeDocument/2006/relationships/image" Target="media/image10.png"/><Relationship Id="rId50" Type="http://schemas.openxmlformats.org/officeDocument/2006/relationships/image" Target="media/image23.png"/><Relationship Id="rId55" Type="http://schemas.microsoft.com/office/2007/relationships/hdphoto" Target="media/hdphoto8.wdp"/><Relationship Id="rId76" Type="http://schemas.openxmlformats.org/officeDocument/2006/relationships/hyperlink" Target="https://vk.com/egecrimearu" TargetMode="External"/><Relationship Id="rId97" Type="http://schemas.openxmlformats.org/officeDocument/2006/relationships/hyperlink" Target="http://www.rustest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ustest.ru" TargetMode="External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http://fipi.ru/navigator-podgotovki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66" Type="http://schemas.openxmlformats.org/officeDocument/2006/relationships/image" Target="media/image33.png"/><Relationship Id="rId87" Type="http://schemas.openxmlformats.org/officeDocument/2006/relationships/image" Target="media/image42.png"/><Relationship Id="rId61" Type="http://schemas.microsoft.com/office/2007/relationships/hdphoto" Target="media/hdphoto10.wdp"/><Relationship Id="rId82" Type="http://schemas.openxmlformats.org/officeDocument/2006/relationships/image" Target="media/image38.jpeg"/><Relationship Id="rId19" Type="http://schemas.openxmlformats.org/officeDocument/2006/relationships/hyperlink" Target="http://obrnadzor.gov.ru/navigator-gia" TargetMode="External"/><Relationship Id="rId14" Type="http://schemas.openxmlformats.org/officeDocument/2006/relationships/hyperlink" Target="http://checkege.rustest.ru" TargetMode="External"/><Relationship Id="rId30" Type="http://schemas.microsoft.com/office/2007/relationships/hdphoto" Target="media/hdphoto5.wdp"/><Relationship Id="rId35" Type="http://schemas.openxmlformats.org/officeDocument/2006/relationships/image" Target="media/image11.jpeg"/><Relationship Id="rId56" Type="http://schemas.openxmlformats.org/officeDocument/2006/relationships/image" Target="media/image28.png"/><Relationship Id="rId77" Type="http://schemas.openxmlformats.org/officeDocument/2006/relationships/image" Target="media/image34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hyperlink" Target="https://vk.com/fct_rustest" TargetMode="External"/><Relationship Id="rId93" Type="http://schemas.microsoft.com/office/2007/relationships/hdphoto" Target="media/hdphoto15.wdp"/><Relationship Id="rId98" Type="http://schemas.openxmlformats.org/officeDocument/2006/relationships/hyperlink" Target="http://www.fip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A8F7-4146-4E35-9D1F-3A2A99F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1</Pages>
  <Words>8778</Words>
  <Characters>500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Наталья Александровна</dc:creator>
  <cp:keywords/>
  <dc:description/>
  <cp:lastModifiedBy>Бодня Элина Николаевна</cp:lastModifiedBy>
  <cp:revision>4</cp:revision>
  <cp:lastPrinted>2025-10-30T09:14:00Z</cp:lastPrinted>
  <dcterms:created xsi:type="dcterms:W3CDTF">2025-10-30T09:13:00Z</dcterms:created>
  <dcterms:modified xsi:type="dcterms:W3CDTF">2025-10-30T09:40:00Z</dcterms:modified>
</cp:coreProperties>
</file>